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6"/>
        <w:spacing w:line="360" w:lineRule="auto"/>
        <w:jc w:val="left"/>
      </w:pPr>
      <w:bookmarkStart w:id="1" w:name="_GoBack"/>
      <w:bookmarkEnd w:id="1"/>
      <w: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45110</wp:posOffset>
                </wp:positionV>
                <wp:extent cx="1400175" cy="628650"/>
                <wp:effectExtent l="0" t="0" r="9525" b="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628650"/>
                          <a:chOff x="0" y="0"/>
                          <a:chExt cx="1400175" cy="62865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本框 20"/>
                        <wps:cNvSpPr txBox="1"/>
                        <wps:spPr>
                          <a:xfrm>
                            <a:off x="533400" y="200025"/>
                            <a:ext cx="8667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知识温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.95pt;margin-top:19.3pt;height:49.5pt;width:110.25pt;z-index:251642880;mso-width-relative:page;mso-height-relative:page;" coordsize="1400175,628650" o:gfxdata="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">
                <o:lock v:ext="edit" aspectratio="f"/>
                <v:shape id="_x0000_s1026" o:spid="_x0000_s1026" o:spt="75" type="#_x0000_t75" style="position:absolute;left:0;top:0;height:628650;width:1400175;" filled="f" o:preferrelative="t" stroked="f" coordsize="21600,21600" o:gfxdata="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SWce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202" type="#_x0000_t202" style="position:absolute;left:533400;top:200025;height:333375;width:866775;" fillcolor="#FFFFFF [3201]" filled="t" stroked="f" coordsize="21600,21600" o:gfxdata="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LXcYAuzAAAA2wAAAA8AAAAA&#10;AAAAAQAgAAAAIgAAAGRycy9kb3ducmV2LnhtbFBLAQIUABQAAAAIAIdO4kAzLwWeOwAAADkAAAAQ&#10;AAAAAAAAAAEAIAAAAAIBAABkcnMvc2hhcGV4bWwueG1sUEsFBgAAAAAGAAYAWwEAAKw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知识温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-132715</wp:posOffset>
                </wp:positionV>
                <wp:extent cx="2977515" cy="634365"/>
                <wp:effectExtent l="0" t="0" r="0" b="0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515" cy="634365"/>
                          <a:chOff x="0" y="0"/>
                          <a:chExt cx="2977851" cy="634365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本框 14"/>
                        <wps:cNvSpPr txBox="1"/>
                        <wps:spPr>
                          <a:xfrm>
                            <a:off x="790606" y="166370"/>
                            <a:ext cx="2187245" cy="4679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sz w:val="36"/>
                                  <w:szCs w:val="36"/>
                                </w:rPr>
                                <w:t>核外电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1.7pt;margin-top:-10.45pt;height:49.95pt;width:234.45pt;z-index:251640832;mso-width-relative:page;mso-height-relative:page;" coordsize="2977851,634365" o:gfxdata="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">
                <o:lock v:ext="edit" aspectratio="f"/>
                <v:shape id="_x0000_s1026" o:spid="_x0000_s1026" o:spt="75" type="#_x0000_t75" style="position:absolute;left:0;top:0;height:600075;width:1800225;" filled="f" o:preferrelative="t" stroked="f" coordsize="21600,21600" o:gfxdata="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Oan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grayscale="t" bilevel="t" o:title=""/>
                  <o:lock v:ext="edit" aspectratio="t"/>
                </v:shape>
                <v:shape id="_x0000_s1026" o:spid="_x0000_s1026" o:spt="202" type="#_x0000_t202" style="position:absolute;left:790606;top:166370;height:467995;width:2187245;" fillcolor="#FFFFFF" filled="t" stroked="f" coordsize="21600,21600" o:gfxdata="UEsDBAoAAAAAAIdO4kAAAAAAAAAAAAAAAAAEAAAAZHJzL1BLAwQUAAAACACHTuJABIustb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H8M31/SAXLx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Ei6y1tAAAANsAAAAPAAAA&#10;AAAAAAEAIAAAACIAAABkcnMvZG93bnJldi54bWxQSwECFAAUAAAACACHTuJAMy8FnjsAAAA5AAAA&#10;EAAAAAAAAAABACAAAAADAQAAZHJzL3NoYXBleG1sLnhtbFBLBQYAAAAABgAGAFsBAACt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黑体" w:hAnsi="黑体" w:eastAsia="黑体"/>
                            <w:sz w:val="36"/>
                            <w:szCs w:val="36"/>
                          </w:rPr>
                          <w:t>核外电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rPr>
          <w:b/>
          <w:sz w:val="24"/>
        </w:rPr>
      </w:pPr>
    </w:p>
    <w:p>
      <w:pPr>
        <w:pStyle w:val="64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Cs w:val="21"/>
        </w:rPr>
      </w:pPr>
      <w:r>
        <w:rPr>
          <w:rFonts w:hint="eastAsia"/>
          <w:szCs w:val="21"/>
        </w:rPr>
        <w:t>以下是人们对原子结构的认识所经历的几个重要历史阶段，其中先后顺序正确的是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）</w:t>
      </w:r>
    </w:p>
    <w:p>
      <w:pPr>
        <w:pStyle w:val="64"/>
        <w:spacing w:line="360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①道尔顿提出的原子论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②汤姆生提出的葡萄干面包原子模型</w:t>
      </w:r>
    </w:p>
    <w:p>
      <w:pPr>
        <w:pStyle w:val="64"/>
        <w:spacing w:line="360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③德谟克利特的古典原子论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④卢瑟福的原子结构行星模型</w:t>
      </w:r>
    </w:p>
    <w:p>
      <w:pPr>
        <w:numPr>
          <w:ilvl w:val="0"/>
          <w:numId w:val="2"/>
        </w:numPr>
        <w:spacing w:line="360" w:lineRule="auto"/>
        <w:ind w:left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①②③④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③①②④</w:t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ab/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ab/>
      </w:r>
      <w:r>
        <w:rPr>
          <w:rFonts w:ascii="Times New Roman" w:hAnsi="Times New Roman" w:cs="Times New Roman"/>
          <w:szCs w:val="21"/>
        </w:rPr>
        <w:t>C．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③②①④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③④②①</w:t>
      </w:r>
    </w:p>
    <w:p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ascii="Times New Roman" w:hAnsi="Times New Roman" w:cs="Times New Roman"/>
          <w:color w:val="FF0000"/>
        </w:rPr>
        <w:t>B</w:t>
      </w:r>
    </w:p>
    <w:p>
      <w:pPr>
        <w:pStyle w:val="64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下列各组互为同位素的是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）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  <w:lang w:bidi="ar"/>
        </w:rPr>
        <w:t>A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25" o:spt="75" type="#_x0000_t75" style="height:17pt;width:21.0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8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和</w:t>
      </w:r>
      <w:r>
        <w:rPr>
          <w:rFonts w:hint="eastAsia" w:ascii="Times New Roman" w:hAnsi="Times New Roman" w:cs="Times New Roman"/>
          <w:position w:val="-10"/>
          <w:szCs w:val="21"/>
        </w:rPr>
        <w:object>
          <v:shape id="_x0000_i1026" o:spt="75" type="#_x0000_t75" style="height:17pt;width:21.0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27" o:spt="75" type="#_x0000_t75" style="height:17pt;width:1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2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>和</w:t>
      </w:r>
      <w:r>
        <w:rPr>
          <w:rFonts w:hint="eastAsia" w:ascii="Times New Roman" w:hAnsi="Times New Roman" w:cs="Times New Roman"/>
          <w:position w:val="-10"/>
          <w:szCs w:val="21"/>
        </w:rPr>
        <w:object>
          <v:shape id="_x0000_i1028" o:spt="75" type="#_x0000_t75" style="height:17pt;width:23.1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4">
            <o:LockedField>false</o:LockedField>
          </o:OLEObject>
        </w:object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kern w:val="0"/>
          <w:szCs w:val="21"/>
          <w:lang w:bidi="ar"/>
        </w:rPr>
        <w:tab/>
      </w:r>
      <w:r>
        <w:rPr>
          <w:rFonts w:ascii="Times New Roman" w:hAnsi="Times New Roman" w:cs="Times New Roman"/>
          <w:szCs w:val="21"/>
        </w:rPr>
        <w:t>C．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O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  <w:lang w:bidi="ar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和O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  <w:lang w:bidi="ar"/>
        </w:rPr>
        <w:t>3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H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  <w:lang w:bidi="ar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O和D</w:t>
      </w:r>
      <w:r>
        <w:rPr>
          <w:rFonts w:hint="eastAsia" w:ascii="Times New Roman" w:hAnsi="Times New Roman" w:eastAsia="宋体" w:cs="Times New Roman"/>
          <w:kern w:val="0"/>
          <w:szCs w:val="21"/>
          <w:vertAlign w:val="subscript"/>
          <w:lang w:bidi="ar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O</w:t>
      </w:r>
    </w:p>
    <w:p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A</w:t>
      </w:r>
    </w:p>
    <w:p>
      <w:pPr>
        <w:pStyle w:val="64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用“质子数”“中子数”或“电子数”等填空：</w:t>
      </w:r>
    </w:p>
    <w:p>
      <w:pPr>
        <w:pStyle w:val="64"/>
        <w:spacing w:line="360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1）决定元素是否属于同一种类的是原子中的__________；</w:t>
      </w:r>
    </w:p>
    <w:p>
      <w:pPr>
        <w:pStyle w:val="64"/>
        <w:spacing w:line="360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2）决定同种元素是否有同位素的是原子中的__________；</w:t>
      </w:r>
    </w:p>
    <w:p>
      <w:pPr>
        <w:pStyle w:val="64"/>
        <w:spacing w:line="360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3）决定某种元素的原子的质量数是原子中的__________；</w:t>
      </w:r>
    </w:p>
    <w:p>
      <w:pPr>
        <w:pStyle w:val="64"/>
        <w:spacing w:line="360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（4）决定整个原子显电中性的是原子中的__________。</w:t>
      </w:r>
    </w:p>
    <w:p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（1）质子数；（2）中子数；（3）质子数和中子数；（4）质子数和电子数。</w:t>
      </w:r>
    </w:p>
    <w:p>
      <w:pPr>
        <w:pStyle w:val="64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原子是由居于________________带正电荷的________________和________________带负电荷的________________构成的。</w:t>
      </w:r>
    </w:p>
    <w:p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原子中心；原子核；核外；电子。</w:t>
      </w:r>
    </w:p>
    <w:p>
      <w:pPr>
        <w:pStyle w:val="64"/>
        <w:numPr>
          <w:ilvl w:val="0"/>
          <w:numId w:val="1"/>
        </w:numPr>
        <w:spacing w:line="360" w:lineRule="auto"/>
        <w:ind w:firstLineChars="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原子中的守恒关系：</w:t>
      </w:r>
    </w:p>
    <w:p>
      <w:pPr>
        <w:pStyle w:val="64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</w:t>
      </w:r>
      <w:r>
        <w:rPr>
          <w:rFonts w:hint="eastAsia" w:ascii="Times New Roman" w:hAnsi="Times New Roman"/>
          <w:szCs w:val="21"/>
        </w:rPr>
        <w:t>电性守恒：质子数=________________=核电荷数=________________</w:t>
      </w:r>
      <w:r>
        <w:rPr>
          <w:rFonts w:ascii="Times New Roman" w:hAnsi="Times New Roman"/>
          <w:szCs w:val="21"/>
        </w:rPr>
        <w:t>；</w:t>
      </w:r>
    </w:p>
    <w:p>
      <w:pPr>
        <w:pStyle w:val="64"/>
        <w:spacing w:line="360" w:lineRule="auto"/>
        <w:ind w:firstLine="0" w:firstLineChars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</w:t>
      </w:r>
      <w:r>
        <w:rPr>
          <w:rFonts w:hint="eastAsia" w:ascii="Times New Roman" w:hAnsi="Times New Roman"/>
          <w:szCs w:val="21"/>
        </w:rPr>
        <w:t>质量守恒：质量数=________________+________________。</w:t>
      </w:r>
    </w:p>
    <w:p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（1）核外电子数；原子序数；（2）质子数；中子数。</w:t>
      </w: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-21590</wp:posOffset>
                </wp:positionV>
                <wp:extent cx="1323975" cy="628650"/>
                <wp:effectExtent l="0" t="0" r="9525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628650"/>
                          <a:chOff x="0" y="0"/>
                          <a:chExt cx="1323975" cy="628650"/>
                        </a:xfrm>
                      </wpg:grpSpPr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文本框 4"/>
                        <wps:cNvSpPr txBox="1"/>
                        <wps:spPr>
                          <a:xfrm>
                            <a:off x="457200" y="247650"/>
                            <a:ext cx="86677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每识每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55pt;margin-top:-1.7pt;height:49.5pt;width:104.25pt;z-index:251644928;mso-width-relative:page;mso-height-relative:page;" coordsize="1323975,628650" o:gfxdata="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">
                <o:lock v:ext="edit" aspectratio="f"/>
                <v:shape id="图片 3" o:spid="_x0000_s1026" o:spt="75" type="#_x0000_t75" style="position:absolute;left:0;top:0;height:628650;width:1304925;" filled="f" o:preferrelative="t" stroked="f" coordsize="21600,21600" o:gfxdata="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RPe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6" o:title=""/>
                  <o:lock v:ext="edit" aspectratio="t"/>
                </v:shape>
                <v:shape id="文本框 4" o:spid="_x0000_s1026" o:spt="202" type="#_x0000_t202" style="position:absolute;left:457200;top:247650;height:323850;width:866775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每识每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rPr>
          <w:rFonts w:ascii="Times New Roman" w:hAnsi="Times New Roman" w:cs="Times New Roman"/>
          <w:bCs/>
          <w:szCs w:val="21"/>
        </w:rPr>
      </w:pPr>
    </w:p>
    <w:p>
      <w:pPr>
        <w:spacing w:line="360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楷体" w:hAnsi="楷体" w:eastAsia="楷体"/>
          <w:szCs w:val="21"/>
        </w:rPr>
        <w:t>机遇总是青睐那些有准备的人，的确是这样。不管是在生活中，还是在科学发现中，都会有各种各样的机会，但是往往就有人抓不住这样的机会。其实，偶然的巧合在科学研究实验过程中也是经常发生的，关键在于科学家能否重视这种巧合，也只有抓住偶然、重视巧合，才能有新的发现。</w:t>
      </w:r>
    </w:p>
    <w:p>
      <w:pPr>
        <w:spacing w:line="360" w:lineRule="auto"/>
        <w:ind w:firstLine="420" w:firstLineChars="200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67455</wp:posOffset>
            </wp:positionH>
            <wp:positionV relativeFrom="paragraph">
              <wp:posOffset>137795</wp:posOffset>
            </wp:positionV>
            <wp:extent cx="1990725" cy="1571625"/>
            <wp:effectExtent l="0" t="0" r="9525" b="9525"/>
            <wp:wrapSquare wrapText="bothSides"/>
            <wp:docPr id="2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楷体" w:hAnsi="楷体" w:eastAsia="楷体"/>
          <w:szCs w:val="21"/>
        </w:rPr>
        <w:t>电子的发现就是这其中的一例。19世纪末，在物理学上除了X射线和天然放射性物质这两大发现外，还有一项，那就是电子的发现。电子是英国物理学家汤姆逊(1856一1940)在对阴极射线本质进行探索的实验过程中，通过对意外产生的现象的观察而发现的。汤姆逊是英国著名物理学家，剑桥卡文迪许实验室教授，也是该实验室第三任主任。1897年，他在进行阴极射线的研究实验时，意外地发现了真空管发出了荧荧绿光这一现象。当时，他就试图对此做出解释，但几经努力，也无法对这种现象作出合理的解释，只是认为这是一种直接传播的射线。但当他把磁棒的一极靠近真空管时，却又出现了一种使他大为不解的现象：绿光在磁场的作用下，偏离了原来直线传播的路径，竟然拐了一个弯。从这一偶然现象中，汤姆逊得到一些启示。他认为，如果这种绿光是光线的话，它就决不会因为磁棒的靠近而发生偏转；也只有是实体微粒，才会在磁场的作用下发生磁性弯曲。根据这个原理，他明确地指出：这种绿光是一种实体微粒流。为了进一步研究这种微粒的性质，汤姆逊又设计了称量微粒的方法，那就是利用电场和磁场来测量这种带电粒子流的偏转程度，从而推测出微粒的质量。经过反反复复的实验，汤姆逊确信：他所发现的这种物质微粒，要比已经发现的任何原子都要小得多。后来，他把这种物质微粒命名为“电子”。汤姆逊认为“电子”是所有的原子的组成部分之一。另外，他还进一步猜测：在原子中的电子也可能是按照一定的规律排列的，这种排列就像是行星围绕着太阳转动一样，也是在圆形轨道上运行的。总之，电子的发现，可以说是物质结构认识史上一个重要的里程碑，也标志着物理学的研究进入了一个崭新的时代。</w:t>
      </w:r>
    </w:p>
    <w:p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-8255</wp:posOffset>
                </wp:positionV>
                <wp:extent cx="1520190" cy="648335"/>
                <wp:effectExtent l="0" t="0" r="381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0190" cy="648335"/>
                          <a:chOff x="0" y="0"/>
                          <a:chExt cx="1520307" cy="648586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68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文本框 17"/>
                        <wps:cNvSpPr txBox="1"/>
                        <wps:spPr>
                          <a:xfrm>
                            <a:off x="574157" y="244549"/>
                            <a:ext cx="946150" cy="3083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新知精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15pt;margin-top:-0.65pt;height:51.05pt;width:119.7pt;z-index:251641856;mso-width-relative:page;mso-height-relative:page;" coordsize="1520307,648586" o:gfxdata="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">
                <o:lock v:ext="edit" aspectratio="f"/>
                <v:shape id="_x0000_s1026" o:spid="_x0000_s1026" o:spt="75" type="#_x0000_t75" style="position:absolute;left:0;top:0;height:648586;width:1360968;" filled="f" o:preferrelative="t" stroked="f" coordsize="21600,21600" o:gfxdata="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zejY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8" o:title=""/>
                  <o:lock v:ext="edit" aspectratio="t"/>
                </v:shape>
                <v:shape id="_x0000_s1026" o:spid="_x0000_s1026" o:spt="202" type="#_x0000_t202" style="position:absolute;left:574157;top:244549;height:308344;width:946150;" fillcolor="#FFFFFF [3201]" filled="t" stroked="f" coordsize="21600,21600" o:gfxdata="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9FkywrUAAADb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新知精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6360"/>
        </w:tabs>
        <w:spacing w:line="360" w:lineRule="auto"/>
        <w:jc w:val="left"/>
        <w:rPr>
          <w:rFonts w:ascii="Times New Roman" w:hAnsi="Times New Roman" w:eastAsia="黑体"/>
          <w:b/>
          <w:color w:val="000000"/>
          <w:sz w:val="24"/>
        </w:rPr>
      </w:pPr>
    </w:p>
    <w:p>
      <w:pPr>
        <w:tabs>
          <w:tab w:val="left" w:pos="6360"/>
        </w:tabs>
        <w:spacing w:before="156" w:beforeLines="50" w:after="156" w:afterLines="50" w:line="360" w:lineRule="auto"/>
        <w:jc w:val="left"/>
        <w:rPr>
          <w:rFonts w:ascii="Times New Roman" w:hAnsi="Times New Roman" w:eastAsia="黑体"/>
          <w:b/>
          <w:color w:val="000000"/>
          <w:sz w:val="24"/>
        </w:rPr>
      </w:pPr>
      <w:r>
        <w:rPr>
          <w:szCs w:val="21"/>
        </w:rPr>
        <w:pict>
          <v:shape id="_x0000_s1026" o:spid="_x0000_s1026" o:spt="75" type="#_x0000_t75" style="position:absolute;left:0pt;margin-left:371.1pt;margin-top:32.35pt;height:75.4pt;width:77.4pt;mso-wrap-distance-left:9pt;mso-wrap-distance-right:9pt;mso-wrap-style:none;z-index:-251640832;mso-width-relative:page;mso-height-relative:page;" fillcolor="#CCECFF" filled="f" o:preferrelative="t" stroked="f" coordsize="21600,21600" wrapcoords="21592 -2 0 0 0 21600 21592 21602 8 21602 21600 21600 21600 0 8 -2 21592 -2">
            <v:path/>
            <v:fill on="f" focussize="0,0"/>
            <v:stroke on="f" color="#0033CC" joinstyle="miter"/>
            <v:imagedata r:id="rId19" o:title=""/>
            <o:lock v:ext="edit" aspectratio="t"/>
            <w10:wrap type="tight"/>
          </v:shape>
        </w:pict>
      </w:r>
      <w:r>
        <w:rPr>
          <w:rFonts w:hint="eastAsia" w:ascii="Times New Roman" w:hAnsi="Times New Roman" w:eastAsia="黑体"/>
          <w:b/>
          <w:color w:val="000000"/>
          <w:sz w:val="24"/>
        </w:rPr>
        <w:t>一、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核外电子的运动状态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1．电子云：</w:t>
      </w:r>
    </w:p>
    <w:p>
      <w:pPr>
        <w:spacing w:line="360" w:lineRule="auto"/>
        <w:ind w:left="120" w:firstLine="419"/>
        <w:rPr>
          <w:szCs w:val="21"/>
        </w:rPr>
      </w:pPr>
      <w:r>
        <w:rPr>
          <w:rFonts w:hint="eastAsia"/>
          <w:szCs w:val="21"/>
        </w:rPr>
        <w:t>电子在原子核外空间一定范围内出现，好像一团带负电荷的云雾笼罩在原子核周围，形象地称为电子云。</w:t>
      </w:r>
    </w:p>
    <w:p>
      <w:pPr>
        <w:spacing w:line="360" w:lineRule="auto"/>
        <w:ind w:left="120" w:firstLine="419"/>
        <w:rPr>
          <w:szCs w:val="21"/>
        </w:rPr>
      </w:pPr>
      <w:r>
        <w:rPr>
          <w:rFonts w:hint="eastAsia"/>
          <w:szCs w:val="21"/>
        </w:rPr>
        <w:t>电子运动的特点：①质量很小，带负电荷；②运动的空间范围小；③高速运动。</w:t>
      </w:r>
    </w:p>
    <w:p>
      <w:pPr>
        <w:spacing w:line="360" w:lineRule="auto"/>
        <w:ind w:left="120"/>
        <w:rPr>
          <w:szCs w:val="21"/>
        </w:rPr>
      </w:pPr>
      <w:r>
        <w:rPr>
          <w:rFonts w:hint="eastAsia"/>
          <w:szCs w:val="21"/>
        </w:rPr>
        <w:t>【思考】小黑点密度有什么意思？</w:t>
      </w:r>
    </w:p>
    <w:p>
      <w:pPr>
        <w:spacing w:line="360" w:lineRule="auto"/>
        <w:ind w:left="120" w:firstLine="419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电子在某处出现的概率</w:t>
      </w:r>
    </w:p>
    <w:p>
      <w:pPr>
        <w:spacing w:line="360" w:lineRule="auto"/>
        <w:ind w:left="120"/>
        <w:rPr>
          <w:rFonts w:ascii="Times New Roman" w:hAnsi="Times New Roman" w:cs="Times New Roman"/>
          <w:szCs w:val="21"/>
        </w:rPr>
      </w:pPr>
      <w:r>
        <w:rPr>
          <w:rFonts w:hint="eastAsia"/>
          <w:szCs w:val="21"/>
        </w:rPr>
        <w:t>【练一练】</w:t>
      </w:r>
      <w:r>
        <w:rPr>
          <w:rFonts w:ascii="Times New Roman" w:hAnsi="Times New Roman" w:cs="Times New Roman"/>
          <w:szCs w:val="21"/>
        </w:rPr>
        <w:t>下列有关电子云及示意图的说法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360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电子云是笼罩在原子核外的云雾</w:t>
      </w:r>
    </w:p>
    <w:p>
      <w:pPr>
        <w:spacing w:line="360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小黑点多的区域表示电子多</w:t>
      </w:r>
    </w:p>
    <w:p>
      <w:pPr>
        <w:spacing w:line="360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小黑点疏的区域表示电子出现机会少</w:t>
      </w:r>
    </w:p>
    <w:p>
      <w:pPr>
        <w:spacing w:line="360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电子云是用高速照相机拍摄的照片</w:t>
      </w:r>
    </w:p>
    <w:p>
      <w:pPr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C</w:t>
      </w:r>
    </w:p>
    <w:p>
      <w:pPr>
        <w:spacing w:before="156" w:beforeLines="50" w:line="360" w:lineRule="auto"/>
        <w:ind w:firstLine="420"/>
        <w:jc w:val="left"/>
        <w:rPr>
          <w:sz w:val="24"/>
        </w:rPr>
      </w:pPr>
      <w:r>
        <w:rPr>
          <w:rFonts w:hint="eastAsia" w:ascii="Times New Roman" w:hAnsi="Times New Roman"/>
          <w:b/>
        </w:rPr>
        <w:t>2．</w:t>
      </w:r>
      <w:r>
        <w:rPr>
          <w:rFonts w:hint="eastAsia"/>
          <w:b/>
          <w:bCs/>
          <w:szCs w:val="21"/>
        </w:rPr>
        <w:t>电子层</w:t>
      </w:r>
    </w:p>
    <w:p>
      <w:pPr>
        <w:spacing w:line="360" w:lineRule="auto"/>
        <w:ind w:left="420"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在含有多个电子的原子里，电子的能量并不相同，能量低的电子通常在离核近的区域运动，能量高的电子通常在离核远的区域运动。</w:t>
      </w:r>
    </w:p>
    <w:tbl>
      <w:tblPr>
        <w:tblStyle w:val="18"/>
        <w:tblW w:w="4927" w:type="dxa"/>
        <w:jc w:val="center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2"/>
        <w:gridCol w:w="667"/>
        <w:gridCol w:w="706"/>
        <w:gridCol w:w="705"/>
        <w:gridCol w:w="705"/>
        <w:gridCol w:w="705"/>
        <w:gridCol w:w="7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 w:hRule="atLeast"/>
          <w:tblCellSpacing w:w="0" w:type="dxa"/>
          <w:jc w:val="center"/>
        </w:trPr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66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  <w:tblCellSpacing w:w="0" w:type="dxa"/>
          <w:jc w:val="center"/>
        </w:trPr>
        <w:tc>
          <w:tcPr>
            <w:tcW w:w="732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</w:p>
        </w:tc>
        <w:tc>
          <w:tcPr>
            <w:tcW w:w="66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</w:t>
            </w:r>
          </w:p>
        </w:tc>
        <w:tc>
          <w:tcPr>
            <w:tcW w:w="70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</w:t>
            </w: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</w:t>
            </w: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705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</w:t>
            </w:r>
          </w:p>
        </w:tc>
        <w:tc>
          <w:tcPr>
            <w:tcW w:w="707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auto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" w:hRule="atLeast"/>
          <w:tblCellSpacing w:w="0" w:type="dxa"/>
          <w:jc w:val="center"/>
        </w:trPr>
        <w:tc>
          <w:tcPr>
            <w:tcW w:w="4927" w:type="dxa"/>
            <w:gridSpan w:val="7"/>
            <w:tcBorders>
              <w:tl2br w:val="nil"/>
              <w:tr2bl w:val="nil"/>
            </w:tcBorders>
            <w:vAlign w:val="bottom"/>
          </w:tcPr>
          <w:p>
            <w:pPr>
              <w:spacing w:line="360" w:lineRule="auto"/>
              <w:ind w:left="1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由内到外，能量逐渐升高</w:t>
            </w:r>
          </w:p>
        </w:tc>
      </w:tr>
    </w:tbl>
    <w:p>
      <w:pPr>
        <w:spacing w:before="156" w:beforeLines="50"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hint="eastAsia" w:ascii="Times New Roman" w:hAnsi="Times New Roman"/>
          <w:b/>
        </w:rPr>
        <w:t>3．</w:t>
      </w:r>
      <w:r>
        <w:rPr>
          <w:rFonts w:hint="eastAsia"/>
          <w:b/>
          <w:bCs/>
          <w:szCs w:val="21"/>
        </w:rPr>
        <w:t>原子核外电子排布总结：</w:t>
      </w:r>
    </w:p>
    <w:p>
      <w:pPr>
        <w:spacing w:line="360" w:lineRule="auto"/>
        <w:ind w:left="525" w:hanging="525" w:hangingChars="2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>①</w:t>
      </w:r>
      <w:r>
        <w:rPr>
          <w:rFonts w:hint="eastAsia"/>
          <w:szCs w:val="21"/>
        </w:rPr>
        <w:t>电子是在原子核外距核由___________，能量由___________的不同电子层上___________排布，第一到第七电子层的字母代号依次为：_____________________。</w:t>
      </w:r>
    </w:p>
    <w:p>
      <w:pPr>
        <w:spacing w:line="360" w:lineRule="auto"/>
        <w:ind w:left="420" w:firstLine="42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②</w:t>
      </w:r>
      <w:r>
        <w:rPr>
          <w:rFonts w:hint="eastAsia"/>
          <w:szCs w:val="21"/>
        </w:rPr>
        <w:t>电子一般总是尽先排在___________的电子层里，即先排第一层，当第一层排满后，再排第二层等。</w:t>
      </w:r>
    </w:p>
    <w:p>
      <w:pPr>
        <w:spacing w:line="360" w:lineRule="auto"/>
        <w:ind w:left="420" w:firstLine="420"/>
        <w:jc w:val="left"/>
        <w:rPr>
          <w:rFonts w:ascii="Times New Roman" w:hAnsi="Times New Roman" w:cs="Times New Roman"/>
        </w:rPr>
      </w:pPr>
      <w:r>
        <w:rPr>
          <w:rFonts w:hint="eastAsia" w:ascii="宋体" w:hAnsi="宋体"/>
          <w:szCs w:val="21"/>
        </w:rPr>
        <w:t>③</w:t>
      </w:r>
      <w:r>
        <w:rPr>
          <w:rFonts w:hint="eastAsia"/>
          <w:szCs w:val="21"/>
        </w:rPr>
        <w:t>每层最多容纳的电子数为___________（</w:t>
      </w:r>
      <w:r>
        <w:rPr>
          <w:rFonts w:ascii="Times New Roman" w:hAnsi="Times New Roman" w:cs="Times New Roman"/>
          <w:szCs w:val="21"/>
        </w:rPr>
        <w:t>n</w:t>
      </w:r>
      <w:r>
        <w:rPr>
          <w:rFonts w:hint="eastAsia"/>
          <w:szCs w:val="21"/>
        </w:rPr>
        <w:t>代表___________），最外层的电子数不超过___________个（第一层为最外层时，电子数不超过___________个）；次外层电子数不能超过___________个，倒数第三层不能超过___________个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①</w:t>
      </w:r>
      <w:r>
        <w:rPr>
          <w:rFonts w:hint="eastAsia" w:ascii="Times New Roman" w:hAnsi="Times New Roman" w:cs="Times New Roman"/>
          <w:color w:val="FF0000"/>
        </w:rPr>
        <w:t>内到外；低到高；分层；KLMNOPQ；</w:t>
      </w:r>
      <w:r>
        <w:rPr>
          <w:rFonts w:ascii="Times New Roman" w:hAnsi="Times New Roman" w:cs="Times New Roman"/>
          <w:color w:val="FF0000"/>
        </w:rPr>
        <w:t>②</w:t>
      </w:r>
      <w:r>
        <w:rPr>
          <w:rFonts w:hint="eastAsia" w:ascii="Times New Roman" w:hAnsi="Times New Roman" w:cs="Times New Roman"/>
          <w:color w:val="FF0000"/>
        </w:rPr>
        <w:t>能量最低；</w:t>
      </w:r>
      <w:r>
        <w:rPr>
          <w:rFonts w:ascii="Times New Roman" w:hAnsi="Times New Roman" w:cs="Times New Roman"/>
          <w:color w:val="FF0000"/>
        </w:rPr>
        <w:t>③2</w:t>
      </w:r>
      <w:r>
        <w:rPr>
          <w:rFonts w:hint="eastAsia" w:ascii="Times New Roman" w:hAnsi="Times New Roman" w:cs="Times New Roman"/>
          <w:color w:val="FF0000"/>
        </w:rPr>
        <w:t>n</w:t>
      </w:r>
      <w:r>
        <w:rPr>
          <w:rFonts w:hint="eastAsia" w:ascii="Times New Roman" w:hAnsi="Times New Roman" w:cs="Times New Roman"/>
          <w:color w:val="FF0000"/>
          <w:vertAlign w:val="superscript"/>
        </w:rPr>
        <w:t>2</w:t>
      </w:r>
      <w:r>
        <w:rPr>
          <w:rFonts w:hint="eastAsia" w:ascii="Times New Roman" w:hAnsi="Times New Roman" w:cs="Times New Roman"/>
          <w:color w:val="FF0000"/>
        </w:rPr>
        <w:t>；电子层；8；2；18；32。</w:t>
      </w:r>
    </w:p>
    <w:p>
      <w:pPr>
        <w:spacing w:before="156" w:beforeLines="50" w:line="360" w:lineRule="auto"/>
        <w:ind w:firstLine="420"/>
        <w:jc w:val="left"/>
      </w:pPr>
      <w:r>
        <w:rPr>
          <w:rFonts w:hint="eastAsia" w:ascii="Times New Roman" w:hAnsi="Times New Roman"/>
          <w:b/>
        </w:rPr>
        <w:t>4．</w:t>
      </w:r>
      <w:r>
        <w:rPr>
          <w:rFonts w:hint="eastAsia"/>
          <w:b/>
          <w:bCs/>
        </w:rPr>
        <w:t>元素原子的电子层排布：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tbl>
      <w:tblPr>
        <w:tblStyle w:val="18"/>
        <w:tblpPr w:leftFromText="180" w:rightFromText="180" w:vertAnchor="text" w:horzAnchor="margin" w:tblpXSpec="center" w:tblpY="-232"/>
        <w:tblOverlap w:val="never"/>
        <w:tblW w:w="599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146"/>
        <w:gridCol w:w="1179"/>
        <w:gridCol w:w="870"/>
        <w:gridCol w:w="780"/>
        <w:gridCol w:w="8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  <w:vMerge w:val="restart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核电荷数</w:t>
            </w:r>
          </w:p>
        </w:tc>
        <w:tc>
          <w:tcPr>
            <w:tcW w:w="1146" w:type="dxa"/>
            <w:vMerge w:val="restart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元素名称</w:t>
            </w:r>
          </w:p>
        </w:tc>
        <w:tc>
          <w:tcPr>
            <w:tcW w:w="1179" w:type="dxa"/>
            <w:vMerge w:val="restart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元素符号</w:t>
            </w:r>
          </w:p>
        </w:tc>
        <w:tc>
          <w:tcPr>
            <w:tcW w:w="2520" w:type="dxa"/>
            <w:gridSpan w:val="3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各电子层的电子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  <w:vMerge w:val="continue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46" w:type="dxa"/>
            <w:vMerge w:val="continue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79" w:type="dxa"/>
            <w:vMerge w:val="continue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K层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L层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M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氢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氦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e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锂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Li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铍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Be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硼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B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碳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4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氮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氧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O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氟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F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氖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e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8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钠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a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8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镁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Mg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8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铝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Al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8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硅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i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8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磷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8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硫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8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氯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l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8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4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146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氩</w:t>
            </w:r>
          </w:p>
        </w:tc>
        <w:tc>
          <w:tcPr>
            <w:tcW w:w="1179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Ar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</w:p>
        </w:tc>
        <w:tc>
          <w:tcPr>
            <w:tcW w:w="78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8</w:t>
            </w:r>
          </w:p>
        </w:tc>
        <w:tc>
          <w:tcPr>
            <w:tcW w:w="870" w:type="dxa"/>
          </w:tcPr>
          <w:p>
            <w:pPr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8</w:t>
            </w:r>
          </w:p>
        </w:tc>
      </w:tr>
    </w:tbl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color w:val="FF0000"/>
        </w:rPr>
      </w:pPr>
    </w:p>
    <w:p>
      <w:pPr>
        <w:spacing w:line="360" w:lineRule="auto"/>
        <w:ind w:left="42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5．稀有气体元素原子的电子层排布</w:t>
      </w:r>
    </w:p>
    <w:tbl>
      <w:tblPr>
        <w:tblStyle w:val="18"/>
        <w:tblW w:w="66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2"/>
        <w:gridCol w:w="1122"/>
        <w:gridCol w:w="1122"/>
        <w:gridCol w:w="576"/>
        <w:gridCol w:w="555"/>
        <w:gridCol w:w="570"/>
        <w:gridCol w:w="570"/>
        <w:gridCol w:w="525"/>
        <w:gridCol w:w="5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07" w:hRule="atLeast"/>
          <w:jc w:val="center"/>
        </w:trPr>
        <w:tc>
          <w:tcPr>
            <w:tcW w:w="1122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核电荷数</w:t>
            </w:r>
          </w:p>
        </w:tc>
        <w:tc>
          <w:tcPr>
            <w:tcW w:w="1122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元素名称</w:t>
            </w:r>
          </w:p>
        </w:tc>
        <w:tc>
          <w:tcPr>
            <w:tcW w:w="1122" w:type="dxa"/>
            <w:vMerge w:val="restart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元素符号</w:t>
            </w:r>
          </w:p>
        </w:tc>
        <w:tc>
          <w:tcPr>
            <w:tcW w:w="3306" w:type="dxa"/>
            <w:gridSpan w:val="6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各电子层电子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1122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22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22" w:type="dxa"/>
            <w:vMerge w:val="continue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76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K</w:t>
            </w:r>
          </w:p>
        </w:tc>
        <w:tc>
          <w:tcPr>
            <w:tcW w:w="555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L</w:t>
            </w:r>
          </w:p>
        </w:tc>
        <w:tc>
          <w:tcPr>
            <w:tcW w:w="570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M</w:t>
            </w:r>
          </w:p>
        </w:tc>
        <w:tc>
          <w:tcPr>
            <w:tcW w:w="570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O</w:t>
            </w:r>
          </w:p>
        </w:tc>
        <w:tc>
          <w:tcPr>
            <w:tcW w:w="525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</w:t>
            </w:r>
          </w:p>
        </w:tc>
        <w:tc>
          <w:tcPr>
            <w:tcW w:w="510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Q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氦</w:t>
            </w:r>
          </w:p>
        </w:tc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e</w:t>
            </w:r>
          </w:p>
        </w:tc>
        <w:tc>
          <w:tcPr>
            <w:tcW w:w="576" w:type="dxa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5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7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70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2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10" w:type="dxa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氖</w:t>
            </w:r>
          </w:p>
        </w:tc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Ne</w:t>
            </w:r>
          </w:p>
        </w:tc>
        <w:tc>
          <w:tcPr>
            <w:tcW w:w="57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5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57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7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2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1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氩</w:t>
            </w:r>
          </w:p>
        </w:tc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Ar</w:t>
            </w:r>
          </w:p>
        </w:tc>
        <w:tc>
          <w:tcPr>
            <w:tcW w:w="57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5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57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57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2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1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</w:t>
            </w:r>
          </w:p>
        </w:tc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氪</w:t>
            </w:r>
          </w:p>
        </w:tc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Kr</w:t>
            </w:r>
          </w:p>
        </w:tc>
        <w:tc>
          <w:tcPr>
            <w:tcW w:w="57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5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57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57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52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51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</w:t>
            </w:r>
          </w:p>
        </w:tc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氙</w:t>
            </w:r>
          </w:p>
        </w:tc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Xe</w:t>
            </w:r>
          </w:p>
        </w:tc>
        <w:tc>
          <w:tcPr>
            <w:tcW w:w="57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5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57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57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52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51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</w:t>
            </w:r>
          </w:p>
        </w:tc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氡</w:t>
            </w:r>
          </w:p>
        </w:tc>
        <w:tc>
          <w:tcPr>
            <w:tcW w:w="1122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Rn</w:t>
            </w:r>
          </w:p>
        </w:tc>
        <w:tc>
          <w:tcPr>
            <w:tcW w:w="576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55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  <w:tc>
          <w:tcPr>
            <w:tcW w:w="57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57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</w:t>
            </w:r>
          </w:p>
        </w:tc>
        <w:tc>
          <w:tcPr>
            <w:tcW w:w="525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51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</w:t>
            </w:r>
          </w:p>
        </w:tc>
      </w:tr>
    </w:tbl>
    <w:p>
      <w:pPr>
        <w:spacing w:before="156" w:beforeLines="50" w:line="360" w:lineRule="auto"/>
        <w:jc w:val="left"/>
        <w:rPr>
          <w:rFonts w:ascii="Times New Roman" w:hAnsi="Times New Roman"/>
          <w:b/>
        </w:rPr>
      </w:pPr>
    </w:p>
    <w:p>
      <w:pPr>
        <w:spacing w:before="156" w:beforeLines="50"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【练一练】</w:t>
      </w:r>
    </w:p>
    <w:p>
      <w:pPr>
        <w:spacing w:line="360" w:lineRule="auto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1．下列关于核外电子层结构的说法中错误的是</w:t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（</w:t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）</w:t>
      </w:r>
    </w:p>
    <w:p>
      <w:pPr>
        <w:spacing w:line="360" w:lineRule="auto"/>
        <w:ind w:left="420"/>
        <w:rPr>
          <w:rFonts w:ascii="Times New Roman" w:hAnsi="Times New Roman" w:eastAsia="宋体" w:cs="Times New Roman"/>
          <w:kern w:val="0"/>
          <w:szCs w:val="21"/>
          <w:lang w:bidi="ar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A．N层为最外层时，最多只能容纳8个电子</w:t>
      </w:r>
    </w:p>
    <w:p>
      <w:pPr>
        <w:spacing w:line="360" w:lineRule="auto"/>
        <w:ind w:left="420"/>
        <w:rPr>
          <w:rFonts w:ascii="Times New Roman" w:hAnsi="Times New Roman" w:eastAsia="宋体" w:cs="Times New Roman"/>
          <w:kern w:val="0"/>
          <w:szCs w:val="21"/>
          <w:lang w:bidi="ar"/>
        </w:rPr>
      </w:pPr>
      <w:r>
        <w:rPr>
          <w:rFonts w:ascii="Times New Roman" w:hAnsi="Times New Roman" w:cs="Times New Roman"/>
          <w:szCs w:val="21"/>
        </w:rPr>
        <w:t>B．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N层为最外层时，最多只能容纳18个电子</w:t>
      </w:r>
    </w:p>
    <w:p>
      <w:pPr>
        <w:spacing w:line="360" w:lineRule="auto"/>
        <w:ind w:left="420"/>
        <w:rPr>
          <w:rFonts w:ascii="Times New Roman" w:hAnsi="Times New Roman" w:eastAsia="宋体" w:cs="Times New Roman"/>
          <w:kern w:val="0"/>
          <w:szCs w:val="21"/>
          <w:lang w:bidi="ar"/>
        </w:rPr>
      </w:pPr>
      <w:r>
        <w:rPr>
          <w:rFonts w:ascii="Times New Roman" w:hAnsi="Times New Roman" w:cs="Times New Roman"/>
          <w:szCs w:val="21"/>
        </w:rPr>
        <w:t>C．</w:t>
      </w:r>
      <w:r>
        <w:rPr>
          <w:rFonts w:hint="eastAsia" w:ascii="Times New Roman" w:hAnsi="Times New Roman" w:cs="Times New Roman"/>
          <w:szCs w:val="21"/>
        </w:rPr>
        <w:t>不管L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层是否为最外层，最多只能容纳8个电子</w:t>
      </w:r>
    </w:p>
    <w:p>
      <w:pPr>
        <w:spacing w:line="360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</w:t>
      </w:r>
      <w:r>
        <w:rPr>
          <w:rFonts w:hint="eastAsia" w:ascii="Times New Roman" w:hAnsi="Times New Roman" w:eastAsia="宋体" w:cs="Times New Roman"/>
          <w:kern w:val="0"/>
          <w:szCs w:val="21"/>
          <w:lang w:bidi="ar"/>
        </w:rPr>
        <w:t>K层最多只能容纳2个电子</w:t>
      </w:r>
    </w:p>
    <w:p>
      <w:pPr>
        <w:spacing w:line="360" w:lineRule="auto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B</w:t>
      </w:r>
    </w:p>
    <w:p>
      <w:pPr>
        <w:spacing w:line="360" w:lineRule="auto"/>
        <w:jc w:val="left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bCs/>
          <w:szCs w:val="21"/>
        </w:rPr>
        <w:t>2</w:t>
      </w:r>
      <w:r>
        <w:rPr>
          <w:rFonts w:hint="eastAsia" w:ascii="Times New Roman" w:hAnsi="Times New Roman" w:eastAsia="宋体" w:cs="Times New Roman"/>
          <w:bCs/>
          <w:kern w:val="0"/>
          <w:szCs w:val="21"/>
          <w:lang w:bidi="ar"/>
        </w:rPr>
        <w:t>．某元素的原子的核电荷数是其电子层数的5倍，其质子数是最外层电子数的3倍。该元素的原子电子层数和最外层电子数分别</w:t>
      </w:r>
      <w:r>
        <w:rPr>
          <w:rFonts w:hint="eastAsia" w:ascii="Times New Roman" w:hAnsi="Times New Roman"/>
          <w:bCs/>
          <w:szCs w:val="21"/>
        </w:rPr>
        <w:t>是</w:t>
      </w:r>
      <w:r>
        <w:rPr>
          <w:rFonts w:hint="eastAsia" w:ascii="Times New Roman" w:hAnsi="Times New Roman"/>
          <w:bCs/>
          <w:szCs w:val="21"/>
        </w:rPr>
        <w:tab/>
      </w:r>
      <w:r>
        <w:rPr>
          <w:rFonts w:hint="eastAsia" w:ascii="Times New Roman" w:hAnsi="Times New Roman"/>
          <w:bCs/>
          <w:szCs w:val="21"/>
        </w:rPr>
        <w:t>（</w:t>
      </w:r>
      <w:r>
        <w:rPr>
          <w:rFonts w:hint="eastAsia" w:ascii="Times New Roman" w:hAnsi="Times New Roman"/>
          <w:bCs/>
          <w:szCs w:val="21"/>
        </w:rPr>
        <w:tab/>
      </w:r>
      <w:r>
        <w:rPr>
          <w:rFonts w:hint="eastAsia" w:ascii="Times New Roman" w:hAnsi="Times New Roman"/>
          <w:bCs/>
          <w:szCs w:val="21"/>
        </w:rPr>
        <w:tab/>
      </w:r>
      <w:r>
        <w:rPr>
          <w:rFonts w:hint="eastAsia" w:ascii="Times New Roman" w:hAnsi="Times New Roman"/>
          <w:bCs/>
          <w:szCs w:val="21"/>
        </w:rPr>
        <w:t>）</w:t>
      </w:r>
    </w:p>
    <w:p>
      <w:pPr>
        <w:spacing w:line="360" w:lineRule="auto"/>
        <w:ind w:left="420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kern w:val="0"/>
          <w:szCs w:val="21"/>
          <w:lang w:bidi="ar"/>
        </w:rPr>
        <w:t>A．2和5</w:t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B．</w:t>
      </w:r>
      <w:r>
        <w:rPr>
          <w:rFonts w:hint="eastAsia" w:ascii="Times New Roman" w:hAnsi="Times New Roman" w:eastAsia="宋体" w:cs="Times New Roman"/>
          <w:bCs/>
          <w:kern w:val="0"/>
          <w:szCs w:val="21"/>
          <w:lang w:bidi="ar"/>
        </w:rPr>
        <w:t>2和7</w:t>
      </w:r>
      <w:r>
        <w:rPr>
          <w:rFonts w:ascii="Times New Roman" w:hAnsi="Times New Roman" w:eastAsia="宋体" w:cs="Times New Roman"/>
          <w:bCs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bCs/>
          <w:kern w:val="0"/>
          <w:szCs w:val="21"/>
          <w:lang w:bidi="ar"/>
        </w:rPr>
        <w:tab/>
      </w:r>
      <w:r>
        <w:rPr>
          <w:rFonts w:ascii="Times New Roman" w:hAnsi="Times New Roman" w:cs="Times New Roman"/>
          <w:bCs/>
          <w:szCs w:val="21"/>
        </w:rPr>
        <w:t>C．</w:t>
      </w:r>
      <w:r>
        <w:rPr>
          <w:rFonts w:hint="eastAsia" w:ascii="Times New Roman" w:hAnsi="Times New Roman" w:cs="Times New Roman"/>
          <w:bCs/>
          <w:szCs w:val="21"/>
        </w:rPr>
        <w:t>3和5</w:t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D．</w:t>
      </w:r>
      <w:r>
        <w:rPr>
          <w:rFonts w:hint="eastAsia" w:ascii="Times New Roman" w:hAnsi="Times New Roman" w:eastAsia="宋体" w:cs="Times New Roman"/>
          <w:bCs/>
          <w:kern w:val="0"/>
          <w:szCs w:val="21"/>
          <w:lang w:bidi="ar"/>
        </w:rPr>
        <w:t>3和7</w:t>
      </w:r>
    </w:p>
    <w:p>
      <w:pPr>
        <w:spacing w:line="360" w:lineRule="auto"/>
        <w:jc w:val="left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C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3．</w:t>
      </w:r>
      <w:r>
        <w:rPr>
          <w:rFonts w:ascii="Times New Roman" w:hAnsi="Times New Roman" w:cs="Times New Roman"/>
          <w:szCs w:val="21"/>
        </w:rPr>
        <w:t>1~18号元素原子结构特殊性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原子核中无中子的原子：</w:t>
      </w:r>
      <w:r>
        <w:rPr>
          <w:rFonts w:hint="eastAsia" w:ascii="Times New Roman" w:hAnsi="Times New Roman" w:cs="Times New Roman"/>
          <w:szCs w:val="21"/>
        </w:rPr>
        <w:t>___________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最外层是次外层电子数2倍的元素：</w:t>
      </w:r>
      <w:r>
        <w:rPr>
          <w:rFonts w:hint="eastAsia" w:ascii="Times New Roman" w:hAnsi="Times New Roman" w:cs="Times New Roman"/>
          <w:szCs w:val="21"/>
        </w:rPr>
        <w:t>___________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最外层电子数是次外层电子数3倍的元素：</w:t>
      </w:r>
      <w:r>
        <w:rPr>
          <w:rFonts w:hint="eastAsia" w:ascii="Times New Roman" w:hAnsi="Times New Roman" w:cs="Times New Roman"/>
          <w:szCs w:val="21"/>
        </w:rPr>
        <w:t>___________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最外层电子数是次外层电子数4倍的元素：</w:t>
      </w:r>
      <w:r>
        <w:rPr>
          <w:rFonts w:hint="eastAsia" w:ascii="Times New Roman" w:hAnsi="Times New Roman" w:cs="Times New Roman"/>
          <w:szCs w:val="21"/>
        </w:rPr>
        <w:t>___________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电子层数与最外层电子数相等的元素：</w:t>
      </w:r>
      <w:r>
        <w:rPr>
          <w:rFonts w:hint="eastAsia" w:ascii="Times New Roman" w:hAnsi="Times New Roman" w:cs="Times New Roman"/>
          <w:szCs w:val="21"/>
        </w:rPr>
        <w:t>___________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次外层电子数是最外层电子数2倍的元素：</w:t>
      </w:r>
      <w:r>
        <w:rPr>
          <w:rFonts w:hint="eastAsia" w:ascii="Times New Roman" w:hAnsi="Times New Roman" w:cs="Times New Roman"/>
          <w:szCs w:val="21"/>
        </w:rPr>
        <w:t>___________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内层电子数是最外层电子数2倍的元素：</w:t>
      </w:r>
      <w:r>
        <w:rPr>
          <w:rFonts w:hint="eastAsia" w:ascii="Times New Roman" w:hAnsi="Times New Roman" w:cs="Times New Roman"/>
          <w:szCs w:val="21"/>
        </w:rPr>
        <w:t>___________</w:t>
      </w:r>
    </w:p>
    <w:p>
      <w:pPr>
        <w:spacing w:line="360" w:lineRule="auto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答案】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1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1</w:t>
      </w:r>
      <w:r>
        <w:rPr>
          <w:rFonts w:ascii="Times New Roman" w:hAnsi="Times New Roman" w:cs="Times New Roman"/>
          <w:color w:val="FF0000"/>
          <w:szCs w:val="21"/>
        </w:rPr>
        <w:t>H</w:t>
      </w:r>
      <w:r>
        <w:rPr>
          <w:rFonts w:hint="eastAsia" w:ascii="Times New Roman" w:hAnsi="Times New Roman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</w:rPr>
        <w:t>C</w:t>
      </w:r>
      <w:r>
        <w:rPr>
          <w:rFonts w:hint="eastAsia" w:ascii="Times New Roman" w:hAnsi="Times New Roman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</w:rPr>
        <w:t>O</w:t>
      </w:r>
      <w:r>
        <w:rPr>
          <w:rFonts w:hint="eastAsia" w:ascii="Times New Roman" w:hAnsi="Times New Roman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</w:rPr>
        <w:t>Ne</w:t>
      </w:r>
      <w:r>
        <w:rPr>
          <w:rFonts w:hint="eastAsia" w:ascii="Times New Roman" w:hAnsi="Times New Roman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</w:rPr>
        <w:t>H、Be、Al</w:t>
      </w:r>
      <w:r>
        <w:rPr>
          <w:rFonts w:hint="eastAsia" w:ascii="Times New Roman" w:hAnsi="Times New Roman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</w:rPr>
        <w:t>Si</w:t>
      </w:r>
      <w:r>
        <w:rPr>
          <w:rFonts w:hint="eastAsia" w:ascii="Times New Roman" w:hAnsi="Times New Roman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</w:rPr>
        <w:t>Li、P</w:t>
      </w:r>
    </w:p>
    <w:p>
      <w:pPr>
        <w:tabs>
          <w:tab w:val="left" w:pos="6360"/>
        </w:tabs>
        <w:spacing w:before="156" w:beforeLines="50" w:after="156" w:afterLines="50" w:line="360" w:lineRule="auto"/>
        <w:jc w:val="left"/>
        <w:rPr>
          <w:rFonts w:ascii="Times New Roman" w:hAnsi="Times New Roman" w:eastAsia="黑体"/>
          <w:b/>
          <w:color w:val="000000"/>
          <w:sz w:val="24"/>
        </w:rPr>
      </w:pPr>
      <w:r>
        <w:rPr>
          <w:rFonts w:hint="eastAsia" w:ascii="Times New Roman" w:hAnsi="Times New Roman" w:eastAsia="黑体"/>
          <w:b/>
          <w:color w:val="000000"/>
          <w:sz w:val="24"/>
        </w:rPr>
        <w:t>二、原子核外电子排布表示方法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 w:eastAsia="黑体"/>
          <w:b/>
          <w:color w:val="000000"/>
          <w:szCs w:val="21"/>
        </w:rPr>
      </w:pPr>
      <w:r>
        <w:rPr>
          <w:rFonts w:hint="eastAsia" w:ascii="Times New Roman" w:hAnsi="Times New Roman"/>
          <w:b/>
          <w:szCs w:val="21"/>
        </w:rPr>
        <w:t>1．</w:t>
      </w:r>
      <w:r>
        <w:rPr>
          <w:rFonts w:hint="eastAsia" w:ascii="Times New Roman" w:hAnsi="Times New Roman" w:eastAsia="黑体"/>
          <w:b/>
          <w:color w:val="000000"/>
          <w:szCs w:val="21"/>
        </w:rPr>
        <w:t>原子结构示意图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 w:eastAsia="黑体"/>
          <w:b/>
          <w:color w:val="000000"/>
          <w:szCs w:val="21"/>
        </w:rPr>
      </w:pPr>
      <w:r>
        <w:rPr>
          <w:rFonts w:ascii="Times New Roman" w:hAnsi="Times New Roman" w:eastAsia="宋体" w:cs="Times New Roman"/>
          <w:bCs/>
          <w:color w:val="000000"/>
          <w:szCs w:val="21"/>
        </w:rPr>
        <w:t>（1）原子的核外电子排布可以用原子结构示意图来表示，如下图所示</w:t>
      </w:r>
      <w:r>
        <w:rPr>
          <w:rFonts w:hint="eastAsia" w:ascii="Times New Roman" w:hAnsi="Times New Roman" w:eastAsia="宋体" w:cs="Times New Roman"/>
          <w:bCs/>
          <w:color w:val="000000"/>
          <w:szCs w:val="21"/>
        </w:rPr>
        <w:t>：</w:t>
      </w:r>
    </w:p>
    <w:p>
      <w:pPr>
        <w:spacing w:before="156" w:beforeLines="50" w:line="360" w:lineRule="auto"/>
        <w:jc w:val="left"/>
        <w:rPr>
          <w:rFonts w:ascii="Times New Roman" w:hAnsi="Times New Roman" w:eastAsia="黑体"/>
          <w:b/>
          <w:color w:val="000000"/>
          <w:sz w:val="24"/>
        </w:rPr>
      </w:pPr>
      <w: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33020</wp:posOffset>
            </wp:positionV>
            <wp:extent cx="2228850" cy="1162050"/>
            <wp:effectExtent l="0" t="0" r="0" b="0"/>
            <wp:wrapTopAndBottom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spacing w:before="156" w:beforeLines="50" w:line="360" w:lineRule="auto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（2）元素周期表中前20号元素的原子结构示意图：</w:t>
      </w:r>
    </w:p>
    <w:p>
      <w:pPr>
        <w:spacing w:before="156" w:beforeLines="50" w:line="360" w:lineRule="auto"/>
        <w:jc w:val="left"/>
        <w:rPr>
          <w:rFonts w:ascii="Times New Roman" w:hAnsi="Times New Roman"/>
          <w:b/>
        </w:rPr>
      </w:pPr>
      <w: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348615</wp:posOffset>
            </wp:positionV>
            <wp:extent cx="4695825" cy="2091690"/>
            <wp:effectExtent l="0" t="0" r="9525" b="3810"/>
            <wp:wrapTopAndBottom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3"/>
        </w:numPr>
        <w:spacing w:before="156" w:beforeLines="50" w:line="360" w:lineRule="auto"/>
        <w:ind w:firstLine="42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离子结构示意图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（1）阳离子：核外电子数=质子数－离子所带的电荷数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（2）阴离子：核外电子数=质子数+离子所带的电荷数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例如：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O</w:t>
      </w:r>
      <w:r>
        <w:rPr>
          <w:rFonts w:hint="eastAsia" w:ascii="Times New Roman" w:hAnsi="Times New Roman"/>
          <w:bCs/>
          <w:vertAlign w:val="superscript"/>
        </w:rPr>
        <w:t>2－</w:t>
      </w:r>
      <w:r>
        <w:rPr>
          <w:rFonts w:hint="eastAsia" w:ascii="Times New Roman" w:hAnsi="Times New Roman"/>
          <w:bCs/>
        </w:rPr>
        <w:t>带2个单位负电荷，核外电子数由8变为10，其离子结构示意图为：________________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Al</w:t>
      </w:r>
      <w:r>
        <w:rPr>
          <w:rFonts w:hint="eastAsia" w:ascii="Times New Roman" w:hAnsi="Times New Roman"/>
          <w:bCs/>
          <w:vertAlign w:val="superscript"/>
        </w:rPr>
        <w:t>3+</w:t>
      </w:r>
      <w:r>
        <w:rPr>
          <w:rFonts w:hint="eastAsia" w:ascii="Times New Roman" w:hAnsi="Times New Roman"/>
          <w:bCs/>
        </w:rPr>
        <w:t>带3个单位正电荷，核外电子数由13变为10，其离子结构示意图为：________________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/>
        </w:rPr>
      </w:pP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896745</wp:posOffset>
            </wp:positionH>
            <wp:positionV relativeFrom="paragraph">
              <wp:posOffset>140970</wp:posOffset>
            </wp:positionV>
            <wp:extent cx="533400" cy="857250"/>
            <wp:effectExtent l="0" t="0" r="0" b="0"/>
            <wp:wrapSquare wrapText="bothSides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991870</wp:posOffset>
            </wp:positionH>
            <wp:positionV relativeFrom="paragraph">
              <wp:posOffset>148590</wp:posOffset>
            </wp:positionV>
            <wp:extent cx="561975" cy="857250"/>
            <wp:effectExtent l="0" t="0" r="9525" b="0"/>
            <wp:wrapSquare wrapText="bothSides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Cs w:val="21"/>
        </w:rPr>
        <w:t>【答案】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/>
        </w:rPr>
      </w:pP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/>
        </w:rPr>
      </w:pP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3．电子式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（1）元素的化学性质主要由原子的最外层电子数决定，我们常用小黑点（或×）来表示元素的原子的最外层上的电子。如下的图式我们称为电子式。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H：________________</w:t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He：________________</w:t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C：________________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N：________________</w:t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O：________________</w:t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F：________________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Mg：________________</w:t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Ar：________________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（2）离子的电子式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在形成离子的过程中出现电子的得失，阴、阳离子的电子式的书写方法有很大的不同。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阳离子：主族金属元素的原子在形成简单阳离子时，原子的最外层电子全部失去，所以它的电子式就是其离子符号。如</w:t>
      </w:r>
      <w:r>
        <w:rPr>
          <w:rFonts w:ascii="Times New Roman" w:hAnsi="Times New Roman" w:cs="Times New Roman"/>
          <w:bCs/>
        </w:rPr>
        <w:t>：</w:t>
      </w:r>
      <w:r>
        <w:rPr>
          <w:rFonts w:hint="eastAsia" w:ascii="Times New Roman" w:hAnsi="Times New Roman" w:cs="Times New Roman"/>
          <w:bCs/>
        </w:rPr>
        <w:t>_______________________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阴离子：非金属元素的原子形成阴离子时，得到电子，使其最外层达到稳定结构。</w:t>
      </w:r>
    </w:p>
    <w:p>
      <w:pPr>
        <w:spacing w:before="156" w:beforeLines="50" w:line="360" w:lineRule="auto"/>
        <w:ind w:left="840"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如：</w:t>
      </w:r>
      <w:r>
        <w:rPr>
          <w:rFonts w:hint="eastAsia" w:ascii="Times New Roman" w:hAnsi="Times New Roman" w:cs="Times New Roman"/>
          <w:bCs/>
        </w:rPr>
        <w:t>_______________________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Na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+</w:t>
      </w:r>
      <w:r>
        <w:rPr>
          <w:rFonts w:ascii="Times New Roman" w:hAnsi="Times New Roman" w:cs="Times New Roman"/>
          <w:color w:val="FF0000"/>
          <w:szCs w:val="21"/>
        </w:rPr>
        <w:t>、Mg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FF0000"/>
          <w:szCs w:val="21"/>
        </w:rPr>
        <w:t>、Al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3+</w:t>
      </w:r>
      <w:r>
        <w:rPr>
          <w:rFonts w:ascii="Times New Roman" w:hAnsi="Times New Roman" w:cs="Times New Roman"/>
          <w:color w:val="FF0000"/>
          <w:szCs w:val="21"/>
        </w:rPr>
        <w:t>；O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-</w:t>
      </w:r>
      <w:r>
        <w:rPr>
          <w:rFonts w:ascii="Times New Roman" w:hAnsi="Times New Roman" w:cs="Times New Roman"/>
          <w:color w:val="FF0000"/>
          <w:szCs w:val="21"/>
        </w:rPr>
        <w:t>、F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-</w:t>
      </w:r>
      <w:r>
        <w:rPr>
          <w:rFonts w:hint="eastAsia" w:ascii="Times New Roman" w:hAnsi="Times New Roman" w:cs="Times New Roman"/>
          <w:color w:val="FF0000"/>
          <w:szCs w:val="21"/>
        </w:rPr>
        <w:t>对应的电子式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书写时应注意：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①在对应符号的右上角标出该离子的电性及所带的电荷数；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②对阴离子书写时都要加上“[</w:t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]”，电荷符号应该写在[</w:t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]的外面；</w:t>
      </w:r>
    </w:p>
    <w:p>
      <w:pPr>
        <w:spacing w:before="156" w:beforeLines="50"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③对某些复杂的阳离子，书写的时候也要加上“[</w:t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]”，如铵根离子的电子式要写成：</w:t>
      </w:r>
      <w: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0645</wp:posOffset>
            </wp:positionV>
            <wp:extent cx="990600" cy="838200"/>
            <wp:effectExtent l="0" t="0" r="0" b="0"/>
            <wp:wrapTopAndBottom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spacing w:before="156" w:beforeLines="50" w:line="360" w:lineRule="auto"/>
        <w:ind w:firstLine="420"/>
        <w:jc w:val="left"/>
      </w:pPr>
      <w:r>
        <w:rPr>
          <w:rFonts w:ascii="Times New Roman" w:hAnsi="Times New Roman"/>
          <w:b/>
        </w:rPr>
        <w:t>【练一练】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 w:ascii="Times New Roman" w:hAnsi="Times New Roman" w:cs="Times New Roman"/>
          <w:sz w:val="24"/>
        </w:rPr>
        <w:t>1．</w:t>
      </w:r>
      <w:r>
        <w:rPr>
          <w:rFonts w:hint="eastAsia" w:ascii="宋体" w:hAnsi="宋体"/>
          <w:szCs w:val="21"/>
        </w:rPr>
        <w:t>填表并完成下列问题。</w:t>
      </w:r>
    </w:p>
    <w:tbl>
      <w:tblPr>
        <w:tblStyle w:val="19"/>
        <w:tblW w:w="82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892"/>
        <w:gridCol w:w="1217"/>
        <w:gridCol w:w="1217"/>
        <w:gridCol w:w="1218"/>
        <w:gridCol w:w="1402"/>
        <w:gridCol w:w="1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705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892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微粒符号</w:t>
            </w:r>
          </w:p>
        </w:tc>
        <w:tc>
          <w:tcPr>
            <w:tcW w:w="1217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核内质子数</w:t>
            </w:r>
          </w:p>
        </w:tc>
        <w:tc>
          <w:tcPr>
            <w:tcW w:w="1217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核内中子数</w:t>
            </w:r>
          </w:p>
        </w:tc>
        <w:tc>
          <w:tcPr>
            <w:tcW w:w="1218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szCs w:val="21"/>
              </w:rPr>
            </w:pPr>
            <w:r>
              <w:rPr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391795</wp:posOffset>
                      </wp:positionV>
                      <wp:extent cx="825500" cy="714375"/>
                      <wp:effectExtent l="4445" t="3175" r="8255" b="6350"/>
                      <wp:wrapNone/>
                      <wp:docPr id="5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5500" cy="714375"/>
                                <a:chOff x="0" y="0"/>
                                <a:chExt cx="1300" cy="1125"/>
                              </a:xfrm>
                            </wpg:grpSpPr>
                            <wps:wsp>
                              <wps:cNvPr id="45" name="shp3"/>
                              <wps:cNvSpPr/>
                              <wps:spPr>
                                <a:xfrm>
                                  <a:off x="568" y="316"/>
                                  <a:ext cx="73" cy="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" h="132">
                                      <a:moveTo>
                                        <a:pt x="0" y="0"/>
                                      </a:moveTo>
                                      <a:cubicBezTo>
                                        <a:pt x="1" y="1"/>
                                        <a:pt x="1" y="1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4" y="4"/>
                                        <a:pt x="4" y="5"/>
                                        <a:pt x="5" y="5"/>
                                      </a:cubicBezTo>
                                      <a:cubicBezTo>
                                        <a:pt x="5" y="6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9" y="11"/>
                                      </a:cubicBezTo>
                                      <a:cubicBezTo>
                                        <a:pt x="9" y="11"/>
                                        <a:pt x="10" y="12"/>
                                        <a:pt x="10" y="13"/>
                                      </a:cubicBezTo>
                                      <a:cubicBezTo>
                                        <a:pt x="11" y="13"/>
                                        <a:pt x="11" y="14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6"/>
                                        <a:pt x="13" y="16"/>
                                      </a:cubicBezTo>
                                      <a:cubicBezTo>
                                        <a:pt x="13" y="17"/>
                                        <a:pt x="14" y="17"/>
                                        <a:pt x="14" y="18"/>
                                      </a:cubicBezTo>
                                      <a:cubicBezTo>
                                        <a:pt x="15" y="19"/>
                                        <a:pt x="15" y="19"/>
                                        <a:pt x="16" y="20"/>
                                      </a:cubicBezTo>
                                      <a:cubicBezTo>
                                        <a:pt x="16" y="20"/>
                                        <a:pt x="16" y="21"/>
                                        <a:pt x="17" y="22"/>
                                      </a:cubicBezTo>
                                      <a:cubicBezTo>
                                        <a:pt x="17" y="22"/>
                                        <a:pt x="18" y="23"/>
                                        <a:pt x="18" y="23"/>
                                      </a:cubicBezTo>
                                      <a:cubicBezTo>
                                        <a:pt x="19" y="24"/>
                                        <a:pt x="19" y="25"/>
                                        <a:pt x="19" y="25"/>
                                      </a:cubicBezTo>
                                      <a:cubicBezTo>
                                        <a:pt x="20" y="26"/>
                                        <a:pt x="20" y="26"/>
                                        <a:pt x="21" y="27"/>
                                      </a:cubicBezTo>
                                      <a:cubicBezTo>
                                        <a:pt x="21" y="28"/>
                                        <a:pt x="22" y="28"/>
                                        <a:pt x="22" y="29"/>
                                      </a:cubicBezTo>
                                      <a:cubicBezTo>
                                        <a:pt x="22" y="29"/>
                                        <a:pt x="23" y="30"/>
                                        <a:pt x="23" y="31"/>
                                      </a:cubicBezTo>
                                      <a:cubicBezTo>
                                        <a:pt x="24" y="31"/>
                                        <a:pt x="24" y="32"/>
                                        <a:pt x="24" y="32"/>
                                      </a:cubicBezTo>
                                      <a:cubicBezTo>
                                        <a:pt x="25" y="33"/>
                                        <a:pt x="25" y="34"/>
                                        <a:pt x="26" y="34"/>
                                      </a:cubicBezTo>
                                      <a:cubicBezTo>
                                        <a:pt x="26" y="35"/>
                                        <a:pt x="26" y="35"/>
                                        <a:pt x="27" y="36"/>
                                      </a:cubicBezTo>
                                      <a:cubicBezTo>
                                        <a:pt x="27" y="37"/>
                                        <a:pt x="28" y="37"/>
                                        <a:pt x="28" y="38"/>
                                      </a:cubicBezTo>
                                      <a:cubicBezTo>
                                        <a:pt x="28" y="38"/>
                                        <a:pt x="29" y="39"/>
                                        <a:pt x="29" y="40"/>
                                      </a:cubicBezTo>
                                      <a:cubicBezTo>
                                        <a:pt x="29" y="40"/>
                                        <a:pt x="30" y="41"/>
                                        <a:pt x="30" y="41"/>
                                      </a:cubicBezTo>
                                      <a:cubicBezTo>
                                        <a:pt x="31" y="42"/>
                                        <a:pt x="31" y="43"/>
                                        <a:pt x="31" y="43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5"/>
                                      </a:cubicBezTo>
                                      <a:cubicBezTo>
                                        <a:pt x="33" y="46"/>
                                        <a:pt x="33" y="46"/>
                                        <a:pt x="34" y="47"/>
                                      </a:cubicBezTo>
                                      <a:cubicBezTo>
                                        <a:pt x="34" y="47"/>
                                        <a:pt x="34" y="48"/>
                                        <a:pt x="35" y="49"/>
                                      </a:cubicBezTo>
                                      <a:cubicBezTo>
                                        <a:pt x="35" y="49"/>
                                        <a:pt x="35" y="50"/>
                                        <a:pt x="36" y="50"/>
                                      </a:cubicBezTo>
                                      <a:cubicBezTo>
                                        <a:pt x="36" y="51"/>
                                        <a:pt x="36" y="52"/>
                                        <a:pt x="37" y="52"/>
                                      </a:cubicBezTo>
                                      <a:cubicBezTo>
                                        <a:pt x="37" y="53"/>
                                        <a:pt x="37" y="53"/>
                                        <a:pt x="38" y="54"/>
                                      </a:cubicBezTo>
                                      <a:cubicBezTo>
                                        <a:pt x="38" y="55"/>
                                        <a:pt x="39" y="55"/>
                                        <a:pt x="39" y="56"/>
                                      </a:cubicBezTo>
                                      <a:cubicBezTo>
                                        <a:pt x="39" y="56"/>
                                        <a:pt x="40" y="57"/>
                                        <a:pt x="40" y="58"/>
                                      </a:cubicBezTo>
                                      <a:cubicBezTo>
                                        <a:pt x="40" y="58"/>
                                        <a:pt x="41" y="59"/>
                                        <a:pt x="41" y="59"/>
                                      </a:cubicBezTo>
                                      <a:cubicBezTo>
                                        <a:pt x="41" y="60"/>
                                        <a:pt x="42" y="61"/>
                                        <a:pt x="42" y="61"/>
                                      </a:cubicBezTo>
                                      <a:cubicBezTo>
                                        <a:pt x="42" y="62"/>
                                        <a:pt x="43" y="62"/>
                                        <a:pt x="43" y="63"/>
                                      </a:cubicBezTo>
                                      <a:cubicBezTo>
                                        <a:pt x="43" y="64"/>
                                        <a:pt x="44" y="64"/>
                                        <a:pt x="44" y="65"/>
                                      </a:cubicBezTo>
                                      <a:cubicBezTo>
                                        <a:pt x="44" y="65"/>
                                        <a:pt x="45" y="66"/>
                                        <a:pt x="45" y="67"/>
                                      </a:cubicBezTo>
                                      <a:cubicBezTo>
                                        <a:pt x="45" y="67"/>
                                        <a:pt x="46" y="68"/>
                                        <a:pt x="46" y="68"/>
                                      </a:cubicBezTo>
                                      <a:cubicBezTo>
                                        <a:pt x="46" y="69"/>
                                        <a:pt x="46" y="70"/>
                                        <a:pt x="47" y="70"/>
                                      </a:cubicBezTo>
                                      <a:cubicBezTo>
                                        <a:pt x="47" y="71"/>
                                        <a:pt x="47" y="71"/>
                                        <a:pt x="48" y="72"/>
                                      </a:cubicBezTo>
                                      <a:cubicBezTo>
                                        <a:pt x="48" y="73"/>
                                        <a:pt x="48" y="73"/>
                                        <a:pt x="49" y="74"/>
                                      </a:cubicBezTo>
                                      <a:cubicBezTo>
                                        <a:pt x="49" y="74"/>
                                        <a:pt x="49" y="75"/>
                                        <a:pt x="50" y="76"/>
                                      </a:cubicBezTo>
                                      <a:cubicBezTo>
                                        <a:pt x="50" y="76"/>
                                        <a:pt x="50" y="77"/>
                                        <a:pt x="50" y="77"/>
                                      </a:cubicBezTo>
                                      <a:cubicBezTo>
                                        <a:pt x="51" y="78"/>
                                        <a:pt x="51" y="79"/>
                                        <a:pt x="51" y="79"/>
                                      </a:cubicBezTo>
                                      <a:cubicBezTo>
                                        <a:pt x="52" y="80"/>
                                        <a:pt x="52" y="80"/>
                                        <a:pt x="52" y="81"/>
                                      </a:cubicBezTo>
                                      <a:cubicBezTo>
                                        <a:pt x="52" y="82"/>
                                        <a:pt x="53" y="82"/>
                                        <a:pt x="53" y="83"/>
                                      </a:cubicBezTo>
                                      <a:cubicBezTo>
                                        <a:pt x="53" y="83"/>
                                        <a:pt x="54" y="84"/>
                                        <a:pt x="54" y="85"/>
                                      </a:cubicBezTo>
                                      <a:cubicBezTo>
                                        <a:pt x="54" y="85"/>
                                        <a:pt x="54" y="86"/>
                                        <a:pt x="55" y="86"/>
                                      </a:cubicBezTo>
                                      <a:cubicBezTo>
                                        <a:pt x="55" y="87"/>
                                        <a:pt x="55" y="88"/>
                                        <a:pt x="56" y="88"/>
                                      </a:cubicBezTo>
                                      <a:cubicBezTo>
                                        <a:pt x="56" y="89"/>
                                        <a:pt x="56" y="89"/>
                                        <a:pt x="56" y="90"/>
                                      </a:cubicBezTo>
                                      <a:cubicBezTo>
                                        <a:pt x="57" y="91"/>
                                        <a:pt x="57" y="91"/>
                                        <a:pt x="57" y="92"/>
                                      </a:cubicBezTo>
                                      <a:cubicBezTo>
                                        <a:pt x="57" y="92"/>
                                        <a:pt x="58" y="93"/>
                                        <a:pt x="58" y="94"/>
                                      </a:cubicBezTo>
                                      <a:cubicBezTo>
                                        <a:pt x="58" y="94"/>
                                        <a:pt x="59" y="95"/>
                                        <a:pt x="59" y="95"/>
                                      </a:cubicBezTo>
                                      <a:cubicBezTo>
                                        <a:pt x="59" y="96"/>
                                        <a:pt x="59" y="97"/>
                                        <a:pt x="60" y="97"/>
                                      </a:cubicBezTo>
                                      <a:cubicBezTo>
                                        <a:pt x="60" y="98"/>
                                        <a:pt x="60" y="98"/>
                                        <a:pt x="60" y="99"/>
                                      </a:cubicBezTo>
                                      <a:cubicBezTo>
                                        <a:pt x="61" y="100"/>
                                        <a:pt x="61" y="100"/>
                                        <a:pt x="61" y="101"/>
                                      </a:cubicBezTo>
                                      <a:cubicBezTo>
                                        <a:pt x="61" y="101"/>
                                        <a:pt x="62" y="102"/>
                                        <a:pt x="62" y="103"/>
                                      </a:cubicBezTo>
                                      <a:cubicBezTo>
                                        <a:pt x="62" y="103"/>
                                        <a:pt x="62" y="104"/>
                                        <a:pt x="63" y="104"/>
                                      </a:cubicBezTo>
                                      <a:cubicBezTo>
                                        <a:pt x="63" y="105"/>
                                        <a:pt x="63" y="106"/>
                                        <a:pt x="63" y="106"/>
                                      </a:cubicBezTo>
                                      <a:cubicBezTo>
                                        <a:pt x="64" y="107"/>
                                        <a:pt x="64" y="107"/>
                                        <a:pt x="64" y="108"/>
                                      </a:cubicBezTo>
                                      <a:cubicBezTo>
                                        <a:pt x="64" y="109"/>
                                        <a:pt x="64" y="109"/>
                                        <a:pt x="65" y="110"/>
                                      </a:cubicBezTo>
                                      <a:cubicBezTo>
                                        <a:pt x="65" y="110"/>
                                        <a:pt x="65" y="111"/>
                                        <a:pt x="65" y="112"/>
                                      </a:cubicBezTo>
                                      <a:cubicBezTo>
                                        <a:pt x="66" y="112"/>
                                        <a:pt x="66" y="113"/>
                                        <a:pt x="66" y="113"/>
                                      </a:cubicBezTo>
                                      <a:cubicBezTo>
                                        <a:pt x="66" y="114"/>
                                        <a:pt x="67" y="115"/>
                                        <a:pt x="67" y="115"/>
                                      </a:cubicBezTo>
                                      <a:cubicBezTo>
                                        <a:pt x="67" y="116"/>
                                        <a:pt x="67" y="116"/>
                                        <a:pt x="67" y="117"/>
                                      </a:cubicBezTo>
                                      <a:cubicBezTo>
                                        <a:pt x="68" y="118"/>
                                        <a:pt x="68" y="118"/>
                                        <a:pt x="68" y="119"/>
                                      </a:cubicBezTo>
                                      <a:cubicBezTo>
                                        <a:pt x="68" y="119"/>
                                        <a:pt x="69" y="120"/>
                                        <a:pt x="69" y="121"/>
                                      </a:cubicBezTo>
                                      <a:cubicBezTo>
                                        <a:pt x="69" y="121"/>
                                        <a:pt x="69" y="122"/>
                                        <a:pt x="69" y="122"/>
                                      </a:cubicBezTo>
                                      <a:cubicBezTo>
                                        <a:pt x="70" y="123"/>
                                        <a:pt x="70" y="124"/>
                                        <a:pt x="70" y="124"/>
                                      </a:cubicBezTo>
                                      <a:cubicBezTo>
                                        <a:pt x="70" y="125"/>
                                        <a:pt x="70" y="125"/>
                                        <a:pt x="71" y="126"/>
                                      </a:cubicBezTo>
                                      <a:cubicBezTo>
                                        <a:pt x="71" y="127"/>
                                        <a:pt x="71" y="127"/>
                                        <a:pt x="71" y="128"/>
                                      </a:cubicBezTo>
                                      <a:cubicBezTo>
                                        <a:pt x="71" y="128"/>
                                        <a:pt x="72" y="129"/>
                                        <a:pt x="72" y="130"/>
                                      </a:cubicBezTo>
                                      <a:cubicBezTo>
                                        <a:pt x="72" y="130"/>
                                        <a:pt x="72" y="131"/>
                                        <a:pt x="72" y="13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6" name="shp4"/>
                              <wps:cNvSpPr/>
                              <wps:spPr>
                                <a:xfrm>
                                  <a:off x="573" y="675"/>
                                  <a:ext cx="74" cy="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" h="145">
                                      <a:moveTo>
                                        <a:pt x="73" y="0"/>
                                      </a:moveTo>
                                      <a:cubicBezTo>
                                        <a:pt x="73" y="0"/>
                                        <a:pt x="73" y="1"/>
                                        <a:pt x="73" y="1"/>
                                      </a:cubicBezTo>
                                      <a:cubicBezTo>
                                        <a:pt x="73" y="2"/>
                                        <a:pt x="73" y="3"/>
                                        <a:pt x="72" y="3"/>
                                      </a:cubicBezTo>
                                      <a:cubicBezTo>
                                        <a:pt x="72" y="4"/>
                                        <a:pt x="72" y="4"/>
                                        <a:pt x="72" y="5"/>
                                      </a:cubicBezTo>
                                      <a:cubicBezTo>
                                        <a:pt x="72" y="6"/>
                                        <a:pt x="72" y="6"/>
                                        <a:pt x="71" y="7"/>
                                      </a:cubicBezTo>
                                      <a:cubicBezTo>
                                        <a:pt x="71" y="7"/>
                                        <a:pt x="71" y="8"/>
                                        <a:pt x="71" y="9"/>
                                      </a:cubicBezTo>
                                      <a:cubicBezTo>
                                        <a:pt x="71" y="9"/>
                                        <a:pt x="70" y="10"/>
                                        <a:pt x="70" y="10"/>
                                      </a:cubicBezTo>
                                      <a:cubicBezTo>
                                        <a:pt x="70" y="11"/>
                                        <a:pt x="70" y="12"/>
                                        <a:pt x="70" y="12"/>
                                      </a:cubicBezTo>
                                      <a:cubicBezTo>
                                        <a:pt x="70" y="13"/>
                                        <a:pt x="69" y="13"/>
                                        <a:pt x="69" y="14"/>
                                      </a:cubicBezTo>
                                      <a:cubicBezTo>
                                        <a:pt x="69" y="15"/>
                                        <a:pt x="69" y="15"/>
                                        <a:pt x="69" y="16"/>
                                      </a:cubicBezTo>
                                      <a:cubicBezTo>
                                        <a:pt x="68" y="16"/>
                                        <a:pt x="68" y="17"/>
                                        <a:pt x="68" y="18"/>
                                      </a:cubicBezTo>
                                      <a:cubicBezTo>
                                        <a:pt x="68" y="18"/>
                                        <a:pt x="68" y="19"/>
                                        <a:pt x="68" y="19"/>
                                      </a:cubicBezTo>
                                      <a:cubicBezTo>
                                        <a:pt x="67" y="20"/>
                                        <a:pt x="67" y="21"/>
                                        <a:pt x="67" y="21"/>
                                      </a:cubicBezTo>
                                      <a:cubicBezTo>
                                        <a:pt x="67" y="22"/>
                                        <a:pt x="67" y="22"/>
                                        <a:pt x="66" y="23"/>
                                      </a:cubicBezTo>
                                      <a:cubicBezTo>
                                        <a:pt x="66" y="24"/>
                                        <a:pt x="66" y="24"/>
                                        <a:pt x="66" y="25"/>
                                      </a:cubicBezTo>
                                      <a:cubicBezTo>
                                        <a:pt x="66" y="25"/>
                                        <a:pt x="65" y="26"/>
                                        <a:pt x="65" y="27"/>
                                      </a:cubicBezTo>
                                      <a:cubicBezTo>
                                        <a:pt x="65" y="27"/>
                                        <a:pt x="65" y="28"/>
                                        <a:pt x="64" y="28"/>
                                      </a:cubicBezTo>
                                      <a:cubicBezTo>
                                        <a:pt x="64" y="29"/>
                                        <a:pt x="64" y="30"/>
                                        <a:pt x="64" y="30"/>
                                      </a:cubicBezTo>
                                      <a:cubicBezTo>
                                        <a:pt x="64" y="31"/>
                                        <a:pt x="63" y="31"/>
                                        <a:pt x="63" y="32"/>
                                      </a:cubicBezTo>
                                      <a:cubicBezTo>
                                        <a:pt x="63" y="33"/>
                                        <a:pt x="63" y="33"/>
                                        <a:pt x="63" y="34"/>
                                      </a:cubicBezTo>
                                      <a:cubicBezTo>
                                        <a:pt x="62" y="34"/>
                                        <a:pt x="62" y="35"/>
                                        <a:pt x="62" y="36"/>
                                      </a:cubicBezTo>
                                      <a:cubicBezTo>
                                        <a:pt x="62" y="36"/>
                                        <a:pt x="61" y="37"/>
                                        <a:pt x="61" y="37"/>
                                      </a:cubicBezTo>
                                      <a:cubicBezTo>
                                        <a:pt x="61" y="38"/>
                                        <a:pt x="61" y="39"/>
                                        <a:pt x="61" y="39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1"/>
                                      </a:cubicBezTo>
                                      <a:cubicBezTo>
                                        <a:pt x="60" y="42"/>
                                        <a:pt x="59" y="42"/>
                                        <a:pt x="59" y="43"/>
                                      </a:cubicBezTo>
                                      <a:cubicBezTo>
                                        <a:pt x="59" y="43"/>
                                        <a:pt x="59" y="44"/>
                                        <a:pt x="58" y="45"/>
                                      </a:cubicBezTo>
                                      <a:cubicBezTo>
                                        <a:pt x="58" y="45"/>
                                        <a:pt x="58" y="46"/>
                                        <a:pt x="58" y="46"/>
                                      </a:cubicBezTo>
                                      <a:cubicBezTo>
                                        <a:pt x="57" y="47"/>
                                        <a:pt x="57" y="48"/>
                                        <a:pt x="57" y="48"/>
                                      </a:cubicBezTo>
                                      <a:cubicBezTo>
                                        <a:pt x="57" y="49"/>
                                        <a:pt x="56" y="49"/>
                                        <a:pt x="56" y="50"/>
                                      </a:cubicBezTo>
                                      <a:cubicBezTo>
                                        <a:pt x="56" y="51"/>
                                        <a:pt x="56" y="51"/>
                                        <a:pt x="55" y="52"/>
                                      </a:cubicBezTo>
                                      <a:cubicBezTo>
                                        <a:pt x="55" y="52"/>
                                        <a:pt x="55" y="53"/>
                                        <a:pt x="55" y="54"/>
                                      </a:cubicBezTo>
                                      <a:cubicBezTo>
                                        <a:pt x="54" y="54"/>
                                        <a:pt x="54" y="55"/>
                                        <a:pt x="54" y="55"/>
                                      </a:cubicBezTo>
                                      <a:cubicBezTo>
                                        <a:pt x="54" y="56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53" y="58"/>
                                        <a:pt x="53" y="58"/>
                                        <a:pt x="52" y="59"/>
                                      </a:cubicBezTo>
                                      <a:cubicBezTo>
                                        <a:pt x="52" y="60"/>
                                        <a:pt x="52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2"/>
                                        <a:pt x="51" y="63"/>
                                      </a:cubicBezTo>
                                      <a:cubicBezTo>
                                        <a:pt x="50" y="63"/>
                                        <a:pt x="50" y="64"/>
                                        <a:pt x="50" y="64"/>
                                      </a:cubicBezTo>
                                      <a:cubicBezTo>
                                        <a:pt x="50" y="65"/>
                                        <a:pt x="49" y="66"/>
                                        <a:pt x="49" y="66"/>
                                      </a:cubicBezTo>
                                      <a:cubicBezTo>
                                        <a:pt x="49" y="67"/>
                                        <a:pt x="48" y="67"/>
                                        <a:pt x="48" y="68"/>
                                      </a:cubicBezTo>
                                      <a:cubicBezTo>
                                        <a:pt x="48" y="69"/>
                                        <a:pt x="48" y="69"/>
                                        <a:pt x="47" y="70"/>
                                      </a:cubicBezTo>
                                      <a:cubicBezTo>
                                        <a:pt x="47" y="70"/>
                                        <a:pt x="47" y="71"/>
                                        <a:pt x="46" y="72"/>
                                      </a:cubicBezTo>
                                      <a:cubicBezTo>
                                        <a:pt x="46" y="72"/>
                                        <a:pt x="46" y="73"/>
                                        <a:pt x="46" y="73"/>
                                      </a:cubicBezTo>
                                      <a:cubicBezTo>
                                        <a:pt x="45" y="74"/>
                                        <a:pt x="45" y="75"/>
                                        <a:pt x="45" y="75"/>
                                      </a:cubicBezTo>
                                      <a:cubicBezTo>
                                        <a:pt x="44" y="76"/>
                                        <a:pt x="44" y="76"/>
                                        <a:pt x="44" y="77"/>
                                      </a:cubicBezTo>
                                      <a:cubicBezTo>
                                        <a:pt x="43" y="78"/>
                                        <a:pt x="43" y="78"/>
                                        <a:pt x="43" y="79"/>
                                      </a:cubicBezTo>
                                      <a:cubicBezTo>
                                        <a:pt x="43" y="79"/>
                                        <a:pt x="42" y="80"/>
                                        <a:pt x="42" y="81"/>
                                      </a:cubicBezTo>
                                      <a:cubicBezTo>
                                        <a:pt x="42" y="81"/>
                                        <a:pt x="41" y="82"/>
                                        <a:pt x="41" y="82"/>
                                      </a:cubicBezTo>
                                      <a:cubicBezTo>
                                        <a:pt x="41" y="83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0" y="85"/>
                                        <a:pt x="39" y="85"/>
                                        <a:pt x="39" y="86"/>
                                      </a:cubicBezTo>
                                      <a:cubicBezTo>
                                        <a:pt x="39" y="87"/>
                                        <a:pt x="38" y="87"/>
                                        <a:pt x="38" y="88"/>
                                      </a:cubicBezTo>
                                      <a:cubicBezTo>
                                        <a:pt x="38" y="88"/>
                                        <a:pt x="37" y="89"/>
                                        <a:pt x="37" y="90"/>
                                      </a:cubicBezTo>
                                      <a:cubicBezTo>
                                        <a:pt x="37" y="90"/>
                                        <a:pt x="36" y="91"/>
                                        <a:pt x="36" y="91"/>
                                      </a:cubicBezTo>
                                      <a:cubicBezTo>
                                        <a:pt x="36" y="92"/>
                                        <a:pt x="35" y="93"/>
                                        <a:pt x="35" y="93"/>
                                      </a:cubicBezTo>
                                      <a:cubicBezTo>
                                        <a:pt x="35" y="94"/>
                                        <a:pt x="34" y="94"/>
                                        <a:pt x="34" y="95"/>
                                      </a:cubicBezTo>
                                      <a:cubicBezTo>
                                        <a:pt x="34" y="96"/>
                                        <a:pt x="33" y="96"/>
                                        <a:pt x="33" y="97"/>
                                      </a:cubicBezTo>
                                      <a:cubicBezTo>
                                        <a:pt x="33" y="97"/>
                                        <a:pt x="32" y="98"/>
                                        <a:pt x="32" y="99"/>
                                      </a:cubicBezTo>
                                      <a:cubicBezTo>
                                        <a:pt x="32" y="99"/>
                                        <a:pt x="31" y="100"/>
                                        <a:pt x="31" y="100"/>
                                      </a:cubicBezTo>
                                      <a:cubicBezTo>
                                        <a:pt x="31" y="101"/>
                                        <a:pt x="30" y="102"/>
                                        <a:pt x="30" y="102"/>
                                      </a:cubicBezTo>
                                      <a:cubicBezTo>
                                        <a:pt x="29" y="103"/>
                                        <a:pt x="29" y="103"/>
                                        <a:pt x="29" y="104"/>
                                      </a:cubicBezTo>
                                      <a:cubicBezTo>
                                        <a:pt x="28" y="105"/>
                                        <a:pt x="28" y="105"/>
                                        <a:pt x="28" y="106"/>
                                      </a:cubicBezTo>
                                      <a:cubicBezTo>
                                        <a:pt x="27" y="106"/>
                                        <a:pt x="27" y="107"/>
                                        <a:pt x="26" y="108"/>
                                      </a:cubicBezTo>
                                      <a:cubicBezTo>
                                        <a:pt x="26" y="108"/>
                                        <a:pt x="26" y="109"/>
                                        <a:pt x="25" y="109"/>
                                      </a:cubicBezTo>
                                      <a:cubicBezTo>
                                        <a:pt x="25" y="110"/>
                                        <a:pt x="25" y="111"/>
                                        <a:pt x="24" y="111"/>
                                      </a:cubicBezTo>
                                      <a:cubicBezTo>
                                        <a:pt x="24" y="112"/>
                                        <a:pt x="23" y="112"/>
                                        <a:pt x="23" y="113"/>
                                      </a:cubicBezTo>
                                      <a:cubicBezTo>
                                        <a:pt x="23" y="114"/>
                                        <a:pt x="22" y="114"/>
                                        <a:pt x="22" y="115"/>
                                      </a:cubicBezTo>
                                      <a:cubicBezTo>
                                        <a:pt x="22" y="115"/>
                                        <a:pt x="21" y="116"/>
                                        <a:pt x="21" y="117"/>
                                      </a:cubicBezTo>
                                      <a:cubicBezTo>
                                        <a:pt x="20" y="117"/>
                                        <a:pt x="20" y="118"/>
                                        <a:pt x="20" y="118"/>
                                      </a:cubicBezTo>
                                      <a:cubicBezTo>
                                        <a:pt x="19" y="119"/>
                                        <a:pt x="19" y="120"/>
                                        <a:pt x="18" y="120"/>
                                      </a:cubicBezTo>
                                      <a:cubicBezTo>
                                        <a:pt x="18" y="121"/>
                                        <a:pt x="17" y="121"/>
                                        <a:pt x="17" y="122"/>
                                      </a:cubicBezTo>
                                      <a:cubicBezTo>
                                        <a:pt x="17" y="123"/>
                                        <a:pt x="16" y="123"/>
                                        <a:pt x="16" y="124"/>
                                      </a:cubicBezTo>
                                      <a:cubicBezTo>
                                        <a:pt x="15" y="124"/>
                                        <a:pt x="15" y="125"/>
                                        <a:pt x="15" y="126"/>
                                      </a:cubicBezTo>
                                      <a:cubicBezTo>
                                        <a:pt x="14" y="126"/>
                                        <a:pt x="14" y="127"/>
                                        <a:pt x="13" y="127"/>
                                      </a:cubicBezTo>
                                      <a:cubicBezTo>
                                        <a:pt x="13" y="128"/>
                                        <a:pt x="12" y="129"/>
                                        <a:pt x="12" y="129"/>
                                      </a:cubicBezTo>
                                      <a:cubicBezTo>
                                        <a:pt x="12" y="130"/>
                                        <a:pt x="11" y="130"/>
                                        <a:pt x="11" y="131"/>
                                      </a:cubicBezTo>
                                      <a:cubicBezTo>
                                        <a:pt x="10" y="132"/>
                                        <a:pt x="10" y="132"/>
                                        <a:pt x="9" y="133"/>
                                      </a:cubicBezTo>
                                      <a:cubicBezTo>
                                        <a:pt x="9" y="133"/>
                                        <a:pt x="9" y="134"/>
                                        <a:pt x="8" y="135"/>
                                      </a:cubicBezTo>
                                      <a:cubicBezTo>
                                        <a:pt x="8" y="135"/>
                                        <a:pt x="7" y="136"/>
                                        <a:pt x="7" y="136"/>
                                      </a:cubicBezTo>
                                      <a:cubicBezTo>
                                        <a:pt x="6" y="137"/>
                                        <a:pt x="6" y="138"/>
                                        <a:pt x="5" y="138"/>
                                      </a:cubicBezTo>
                                      <a:cubicBezTo>
                                        <a:pt x="5" y="139"/>
                                        <a:pt x="4" y="139"/>
                                        <a:pt x="4" y="140"/>
                                      </a:cubicBezTo>
                                      <a:cubicBezTo>
                                        <a:pt x="4" y="141"/>
                                        <a:pt x="3" y="141"/>
                                        <a:pt x="3" y="142"/>
                                      </a:cubicBezTo>
                                      <a:cubicBezTo>
                                        <a:pt x="2" y="142"/>
                                        <a:pt x="2" y="143"/>
                                        <a:pt x="1" y="144"/>
                                      </a:cubicBezTo>
                                      <a:cubicBezTo>
                                        <a:pt x="1" y="144"/>
                                        <a:pt x="0" y="144"/>
                                        <a:pt x="0" y="14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7" name="shp5"/>
                              <wps:cNvSpPr/>
                              <wps:spPr>
                                <a:xfrm>
                                  <a:off x="713" y="148"/>
                                  <a:ext cx="135" cy="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" h="320">
                                      <a:moveTo>
                                        <a:pt x="0" y="0"/>
                                      </a:moveTo>
                                      <a:cubicBezTo>
                                        <a:pt x="1" y="1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7"/>
                                        <a:pt x="6" y="8"/>
                                      </a:cubicBezTo>
                                      <a:cubicBezTo>
                                        <a:pt x="7" y="10"/>
                                        <a:pt x="8" y="11"/>
                                        <a:pt x="9" y="12"/>
                                      </a:cubicBezTo>
                                      <a:cubicBezTo>
                                        <a:pt x="10" y="14"/>
                                        <a:pt x="11" y="15"/>
                                        <a:pt x="12" y="17"/>
                                      </a:cubicBezTo>
                                      <a:cubicBezTo>
                                        <a:pt x="13" y="18"/>
                                        <a:pt x="14" y="19"/>
                                        <a:pt x="15" y="21"/>
                                      </a:cubicBezTo>
                                      <a:cubicBezTo>
                                        <a:pt x="16" y="22"/>
                                        <a:pt x="17" y="24"/>
                                        <a:pt x="18" y="25"/>
                                      </a:cubicBezTo>
                                      <a:cubicBezTo>
                                        <a:pt x="19" y="26"/>
                                        <a:pt x="20" y="28"/>
                                        <a:pt x="21" y="29"/>
                                      </a:cubicBezTo>
                                      <a:cubicBezTo>
                                        <a:pt x="22" y="31"/>
                                        <a:pt x="23" y="32"/>
                                        <a:pt x="24" y="33"/>
                                      </a:cubicBezTo>
                                      <a:cubicBezTo>
                                        <a:pt x="24" y="35"/>
                                        <a:pt x="25" y="36"/>
                                        <a:pt x="26" y="38"/>
                                      </a:cubicBezTo>
                                      <a:cubicBezTo>
                                        <a:pt x="27" y="39"/>
                                        <a:pt x="28" y="40"/>
                                        <a:pt x="29" y="42"/>
                                      </a:cubicBezTo>
                                      <a:cubicBezTo>
                                        <a:pt x="30" y="43"/>
                                        <a:pt x="31" y="45"/>
                                        <a:pt x="32" y="46"/>
                                      </a:cubicBezTo>
                                      <a:cubicBezTo>
                                        <a:pt x="33" y="47"/>
                                        <a:pt x="34" y="49"/>
                                        <a:pt x="34" y="50"/>
                                      </a:cubicBezTo>
                                      <a:cubicBezTo>
                                        <a:pt x="35" y="52"/>
                                        <a:pt x="36" y="53"/>
                                        <a:pt x="37" y="54"/>
                                      </a:cubicBezTo>
                                      <a:cubicBezTo>
                                        <a:pt x="38" y="56"/>
                                        <a:pt x="39" y="57"/>
                                        <a:pt x="40" y="59"/>
                                      </a:cubicBezTo>
                                      <a:cubicBezTo>
                                        <a:pt x="41" y="60"/>
                                        <a:pt x="41" y="61"/>
                                        <a:pt x="42" y="63"/>
                                      </a:cubicBezTo>
                                      <a:cubicBezTo>
                                        <a:pt x="43" y="64"/>
                                        <a:pt x="44" y="66"/>
                                        <a:pt x="45" y="67"/>
                                      </a:cubicBezTo>
                                      <a:cubicBezTo>
                                        <a:pt x="46" y="68"/>
                                        <a:pt x="46" y="70"/>
                                        <a:pt x="47" y="71"/>
                                      </a:cubicBezTo>
                                      <a:cubicBezTo>
                                        <a:pt x="48" y="73"/>
                                        <a:pt x="49" y="74"/>
                                        <a:pt x="50" y="75"/>
                                      </a:cubicBezTo>
                                      <a:cubicBezTo>
                                        <a:pt x="50" y="77"/>
                                        <a:pt x="51" y="78"/>
                                        <a:pt x="52" y="80"/>
                                      </a:cubicBezTo>
                                      <a:cubicBezTo>
                                        <a:pt x="53" y="81"/>
                                        <a:pt x="54" y="82"/>
                                        <a:pt x="54" y="84"/>
                                      </a:cubicBezTo>
                                      <a:cubicBezTo>
                                        <a:pt x="55" y="85"/>
                                        <a:pt x="56" y="87"/>
                                        <a:pt x="57" y="88"/>
                                      </a:cubicBezTo>
                                      <a:cubicBezTo>
                                        <a:pt x="57" y="89"/>
                                        <a:pt x="58" y="91"/>
                                        <a:pt x="59" y="92"/>
                                      </a:cubicBezTo>
                                      <a:cubicBezTo>
                                        <a:pt x="60" y="94"/>
                                        <a:pt x="60" y="95"/>
                                        <a:pt x="61" y="96"/>
                                      </a:cubicBezTo>
                                      <a:cubicBezTo>
                                        <a:pt x="62" y="98"/>
                                        <a:pt x="63" y="99"/>
                                        <a:pt x="63" y="101"/>
                                      </a:cubicBezTo>
                                      <a:cubicBezTo>
                                        <a:pt x="64" y="102"/>
                                        <a:pt x="65" y="103"/>
                                        <a:pt x="65" y="105"/>
                                      </a:cubicBezTo>
                                      <a:cubicBezTo>
                                        <a:pt x="66" y="106"/>
                                        <a:pt x="67" y="108"/>
                                        <a:pt x="68" y="109"/>
                                      </a:cubicBezTo>
                                      <a:cubicBezTo>
                                        <a:pt x="68" y="110"/>
                                        <a:pt x="69" y="112"/>
                                        <a:pt x="70" y="113"/>
                                      </a:cubicBezTo>
                                      <a:cubicBezTo>
                                        <a:pt x="70" y="115"/>
                                        <a:pt x="71" y="116"/>
                                        <a:pt x="72" y="117"/>
                                      </a:cubicBezTo>
                                      <a:cubicBezTo>
                                        <a:pt x="72" y="119"/>
                                        <a:pt x="73" y="120"/>
                                        <a:pt x="74" y="122"/>
                                      </a:cubicBezTo>
                                      <a:cubicBezTo>
                                        <a:pt x="74" y="123"/>
                                        <a:pt x="75" y="124"/>
                                        <a:pt x="76" y="126"/>
                                      </a:cubicBezTo>
                                      <a:cubicBezTo>
                                        <a:pt x="76" y="127"/>
                                        <a:pt x="77" y="129"/>
                                        <a:pt x="78" y="130"/>
                                      </a:cubicBezTo>
                                      <a:cubicBezTo>
                                        <a:pt x="78" y="131"/>
                                        <a:pt x="79" y="133"/>
                                        <a:pt x="80" y="134"/>
                                      </a:cubicBezTo>
                                      <a:cubicBezTo>
                                        <a:pt x="80" y="136"/>
                                        <a:pt x="81" y="137"/>
                                        <a:pt x="82" y="138"/>
                                      </a:cubicBezTo>
                                      <a:cubicBezTo>
                                        <a:pt x="82" y="140"/>
                                        <a:pt x="83" y="141"/>
                                        <a:pt x="83" y="143"/>
                                      </a:cubicBezTo>
                                      <a:cubicBezTo>
                                        <a:pt x="84" y="144"/>
                                        <a:pt x="85" y="145"/>
                                        <a:pt x="85" y="147"/>
                                      </a:cubicBezTo>
                                      <a:cubicBezTo>
                                        <a:pt x="86" y="148"/>
                                        <a:pt x="86" y="150"/>
                                        <a:pt x="87" y="151"/>
                                      </a:cubicBezTo>
                                      <a:cubicBezTo>
                                        <a:pt x="88" y="152"/>
                                        <a:pt x="88" y="154"/>
                                        <a:pt x="89" y="155"/>
                                      </a:cubicBezTo>
                                      <a:cubicBezTo>
                                        <a:pt x="89" y="157"/>
                                        <a:pt x="90" y="158"/>
                                        <a:pt x="90" y="159"/>
                                      </a:cubicBezTo>
                                      <a:cubicBezTo>
                                        <a:pt x="91" y="161"/>
                                        <a:pt x="92" y="162"/>
                                        <a:pt x="92" y="164"/>
                                      </a:cubicBezTo>
                                      <a:cubicBezTo>
                                        <a:pt x="93" y="165"/>
                                        <a:pt x="93" y="166"/>
                                        <a:pt x="94" y="168"/>
                                      </a:cubicBezTo>
                                      <a:cubicBezTo>
                                        <a:pt x="94" y="169"/>
                                        <a:pt x="95" y="171"/>
                                        <a:pt x="95" y="172"/>
                                      </a:cubicBezTo>
                                      <a:cubicBezTo>
                                        <a:pt x="96" y="173"/>
                                        <a:pt x="97" y="175"/>
                                        <a:pt x="97" y="176"/>
                                      </a:cubicBezTo>
                                      <a:cubicBezTo>
                                        <a:pt x="98" y="178"/>
                                        <a:pt x="98" y="179"/>
                                        <a:pt x="99" y="180"/>
                                      </a:cubicBezTo>
                                      <a:cubicBezTo>
                                        <a:pt x="99" y="182"/>
                                        <a:pt x="100" y="183"/>
                                        <a:pt x="100" y="185"/>
                                      </a:cubicBezTo>
                                      <a:cubicBezTo>
                                        <a:pt x="101" y="186"/>
                                        <a:pt x="101" y="187"/>
                                        <a:pt x="102" y="189"/>
                                      </a:cubicBezTo>
                                      <a:cubicBezTo>
                                        <a:pt x="102" y="190"/>
                                        <a:pt x="103" y="192"/>
                                        <a:pt x="103" y="193"/>
                                      </a:cubicBezTo>
                                      <a:cubicBezTo>
                                        <a:pt x="104" y="194"/>
                                        <a:pt x="104" y="196"/>
                                        <a:pt x="105" y="197"/>
                                      </a:cubicBezTo>
                                      <a:cubicBezTo>
                                        <a:pt x="105" y="199"/>
                                        <a:pt x="106" y="200"/>
                                        <a:pt x="106" y="201"/>
                                      </a:cubicBezTo>
                                      <a:cubicBezTo>
                                        <a:pt x="106" y="203"/>
                                        <a:pt x="107" y="204"/>
                                        <a:pt x="107" y="206"/>
                                      </a:cubicBezTo>
                                      <a:cubicBezTo>
                                        <a:pt x="108" y="207"/>
                                        <a:pt x="108" y="208"/>
                                        <a:pt x="109" y="210"/>
                                      </a:cubicBezTo>
                                      <a:cubicBezTo>
                                        <a:pt x="109" y="211"/>
                                        <a:pt x="110" y="213"/>
                                        <a:pt x="110" y="214"/>
                                      </a:cubicBezTo>
                                      <a:cubicBezTo>
                                        <a:pt x="111" y="215"/>
                                        <a:pt x="111" y="217"/>
                                        <a:pt x="111" y="218"/>
                                      </a:cubicBezTo>
                                      <a:cubicBezTo>
                                        <a:pt x="112" y="220"/>
                                        <a:pt x="112" y="221"/>
                                        <a:pt x="113" y="222"/>
                                      </a:cubicBezTo>
                                      <a:cubicBezTo>
                                        <a:pt x="113" y="224"/>
                                        <a:pt x="113" y="225"/>
                                        <a:pt x="114" y="227"/>
                                      </a:cubicBezTo>
                                      <a:cubicBezTo>
                                        <a:pt x="114" y="228"/>
                                        <a:pt x="115" y="229"/>
                                        <a:pt x="115" y="231"/>
                                      </a:cubicBezTo>
                                      <a:cubicBezTo>
                                        <a:pt x="115" y="232"/>
                                        <a:pt x="116" y="234"/>
                                        <a:pt x="116" y="235"/>
                                      </a:cubicBezTo>
                                      <a:cubicBezTo>
                                        <a:pt x="117" y="236"/>
                                        <a:pt x="117" y="238"/>
                                        <a:pt x="117" y="239"/>
                                      </a:cubicBezTo>
                                      <a:cubicBezTo>
                                        <a:pt x="118" y="241"/>
                                        <a:pt x="118" y="242"/>
                                        <a:pt x="119" y="243"/>
                                      </a:cubicBezTo>
                                      <a:cubicBezTo>
                                        <a:pt x="119" y="245"/>
                                        <a:pt x="119" y="246"/>
                                        <a:pt x="120" y="248"/>
                                      </a:cubicBezTo>
                                      <a:cubicBezTo>
                                        <a:pt x="120" y="249"/>
                                        <a:pt x="120" y="250"/>
                                        <a:pt x="121" y="252"/>
                                      </a:cubicBezTo>
                                      <a:cubicBezTo>
                                        <a:pt x="121" y="253"/>
                                        <a:pt x="121" y="255"/>
                                        <a:pt x="122" y="256"/>
                                      </a:cubicBezTo>
                                      <a:cubicBezTo>
                                        <a:pt x="122" y="257"/>
                                        <a:pt x="122" y="259"/>
                                        <a:pt x="123" y="260"/>
                                      </a:cubicBezTo>
                                      <a:cubicBezTo>
                                        <a:pt x="123" y="262"/>
                                        <a:pt x="123" y="263"/>
                                        <a:pt x="124" y="264"/>
                                      </a:cubicBezTo>
                                      <a:cubicBezTo>
                                        <a:pt x="124" y="266"/>
                                        <a:pt x="124" y="267"/>
                                        <a:pt x="125" y="269"/>
                                      </a:cubicBezTo>
                                      <a:cubicBezTo>
                                        <a:pt x="125" y="270"/>
                                        <a:pt x="125" y="271"/>
                                        <a:pt x="126" y="273"/>
                                      </a:cubicBezTo>
                                      <a:cubicBezTo>
                                        <a:pt x="126" y="274"/>
                                        <a:pt x="126" y="276"/>
                                        <a:pt x="127" y="277"/>
                                      </a:cubicBezTo>
                                      <a:cubicBezTo>
                                        <a:pt x="127" y="278"/>
                                        <a:pt x="127" y="280"/>
                                        <a:pt x="127" y="281"/>
                                      </a:cubicBezTo>
                                      <a:cubicBezTo>
                                        <a:pt x="128" y="283"/>
                                        <a:pt x="128" y="284"/>
                                        <a:pt x="128" y="285"/>
                                      </a:cubicBezTo>
                                      <a:cubicBezTo>
                                        <a:pt x="129" y="287"/>
                                        <a:pt x="129" y="288"/>
                                        <a:pt x="129" y="290"/>
                                      </a:cubicBezTo>
                                      <a:cubicBezTo>
                                        <a:pt x="129" y="291"/>
                                        <a:pt x="130" y="292"/>
                                        <a:pt x="130" y="294"/>
                                      </a:cubicBezTo>
                                      <a:cubicBezTo>
                                        <a:pt x="130" y="295"/>
                                        <a:pt x="130" y="297"/>
                                        <a:pt x="131" y="298"/>
                                      </a:cubicBezTo>
                                      <a:cubicBezTo>
                                        <a:pt x="131" y="299"/>
                                        <a:pt x="131" y="301"/>
                                        <a:pt x="131" y="302"/>
                                      </a:cubicBezTo>
                                      <a:cubicBezTo>
                                        <a:pt x="132" y="304"/>
                                        <a:pt x="132" y="305"/>
                                        <a:pt x="132" y="306"/>
                                      </a:cubicBezTo>
                                      <a:cubicBezTo>
                                        <a:pt x="132" y="308"/>
                                        <a:pt x="133" y="309"/>
                                        <a:pt x="133" y="311"/>
                                      </a:cubicBezTo>
                                      <a:cubicBezTo>
                                        <a:pt x="133" y="312"/>
                                        <a:pt x="133" y="313"/>
                                        <a:pt x="134" y="315"/>
                                      </a:cubicBezTo>
                                      <a:cubicBezTo>
                                        <a:pt x="134" y="316"/>
                                        <a:pt x="134" y="318"/>
                                        <a:pt x="134" y="319"/>
                                      </a:cubicBezTo>
                                      <a:cubicBezTo>
                                        <a:pt x="134" y="319"/>
                                        <a:pt x="134" y="319"/>
                                        <a:pt x="134" y="3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8" name="shp6"/>
                              <wps:cNvSpPr/>
                              <wps:spPr>
                                <a:xfrm>
                                  <a:off x="721" y="675"/>
                                  <a:ext cx="127" cy="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" h="308">
                                      <a:moveTo>
                                        <a:pt x="126" y="0"/>
                                      </a:moveTo>
                                      <a:cubicBezTo>
                                        <a:pt x="126" y="1"/>
                                        <a:pt x="126" y="2"/>
                                        <a:pt x="126" y="4"/>
                                      </a:cubicBezTo>
                                      <a:cubicBezTo>
                                        <a:pt x="125" y="5"/>
                                        <a:pt x="125" y="7"/>
                                        <a:pt x="125" y="8"/>
                                      </a:cubicBezTo>
                                      <a:cubicBezTo>
                                        <a:pt x="125" y="9"/>
                                        <a:pt x="125" y="11"/>
                                        <a:pt x="124" y="12"/>
                                      </a:cubicBezTo>
                                      <a:cubicBezTo>
                                        <a:pt x="124" y="14"/>
                                        <a:pt x="124" y="15"/>
                                        <a:pt x="124" y="16"/>
                                      </a:cubicBezTo>
                                      <a:cubicBezTo>
                                        <a:pt x="123" y="18"/>
                                        <a:pt x="123" y="19"/>
                                        <a:pt x="123" y="21"/>
                                      </a:cubicBezTo>
                                      <a:cubicBezTo>
                                        <a:pt x="123" y="22"/>
                                        <a:pt x="122" y="23"/>
                                        <a:pt x="122" y="25"/>
                                      </a:cubicBezTo>
                                      <a:cubicBezTo>
                                        <a:pt x="122" y="26"/>
                                        <a:pt x="122" y="28"/>
                                        <a:pt x="121" y="29"/>
                                      </a:cubicBezTo>
                                      <a:cubicBezTo>
                                        <a:pt x="121" y="30"/>
                                        <a:pt x="121" y="32"/>
                                        <a:pt x="120" y="33"/>
                                      </a:cubicBezTo>
                                      <a:cubicBezTo>
                                        <a:pt x="120" y="35"/>
                                        <a:pt x="120" y="36"/>
                                        <a:pt x="120" y="37"/>
                                      </a:cubicBezTo>
                                      <a:cubicBezTo>
                                        <a:pt x="119" y="39"/>
                                        <a:pt x="119" y="40"/>
                                        <a:pt x="119" y="42"/>
                                      </a:cubicBezTo>
                                      <a:cubicBezTo>
                                        <a:pt x="118" y="43"/>
                                        <a:pt x="118" y="44"/>
                                        <a:pt x="118" y="46"/>
                                      </a:cubicBezTo>
                                      <a:cubicBezTo>
                                        <a:pt x="117" y="47"/>
                                        <a:pt x="117" y="49"/>
                                        <a:pt x="117" y="50"/>
                                      </a:cubicBezTo>
                                      <a:cubicBezTo>
                                        <a:pt x="117" y="51"/>
                                        <a:pt x="116" y="53"/>
                                        <a:pt x="116" y="54"/>
                                      </a:cubicBezTo>
                                      <a:cubicBezTo>
                                        <a:pt x="116" y="56"/>
                                        <a:pt x="115" y="57"/>
                                        <a:pt x="115" y="58"/>
                                      </a:cubicBezTo>
                                      <a:cubicBezTo>
                                        <a:pt x="115" y="60"/>
                                        <a:pt x="114" y="61"/>
                                        <a:pt x="114" y="63"/>
                                      </a:cubicBezTo>
                                      <a:cubicBezTo>
                                        <a:pt x="114" y="64"/>
                                        <a:pt x="113" y="65"/>
                                        <a:pt x="113" y="67"/>
                                      </a:cubicBezTo>
                                      <a:cubicBezTo>
                                        <a:pt x="113" y="68"/>
                                        <a:pt x="112" y="70"/>
                                        <a:pt x="112" y="71"/>
                                      </a:cubicBezTo>
                                      <a:cubicBezTo>
                                        <a:pt x="111" y="72"/>
                                        <a:pt x="111" y="74"/>
                                        <a:pt x="111" y="75"/>
                                      </a:cubicBezTo>
                                      <a:cubicBezTo>
                                        <a:pt x="110" y="77"/>
                                        <a:pt x="110" y="78"/>
                                        <a:pt x="110" y="79"/>
                                      </a:cubicBezTo>
                                      <a:cubicBezTo>
                                        <a:pt x="109" y="81"/>
                                        <a:pt x="109" y="82"/>
                                        <a:pt x="108" y="84"/>
                                      </a:cubicBezTo>
                                      <a:cubicBezTo>
                                        <a:pt x="108" y="85"/>
                                        <a:pt x="108" y="86"/>
                                        <a:pt x="107" y="88"/>
                                      </a:cubicBezTo>
                                      <a:cubicBezTo>
                                        <a:pt x="107" y="89"/>
                                        <a:pt x="106" y="91"/>
                                        <a:pt x="106" y="92"/>
                                      </a:cubicBezTo>
                                      <a:cubicBezTo>
                                        <a:pt x="106" y="93"/>
                                        <a:pt x="105" y="95"/>
                                        <a:pt x="105" y="96"/>
                                      </a:cubicBezTo>
                                      <a:cubicBezTo>
                                        <a:pt x="104" y="98"/>
                                        <a:pt x="104" y="99"/>
                                        <a:pt x="104" y="100"/>
                                      </a:cubicBezTo>
                                      <a:cubicBezTo>
                                        <a:pt x="103" y="102"/>
                                        <a:pt x="103" y="103"/>
                                        <a:pt x="102" y="105"/>
                                      </a:cubicBezTo>
                                      <a:cubicBezTo>
                                        <a:pt x="102" y="106"/>
                                        <a:pt x="101" y="107"/>
                                        <a:pt x="101" y="109"/>
                                      </a:cubicBezTo>
                                      <a:cubicBezTo>
                                        <a:pt x="100" y="110"/>
                                        <a:pt x="100" y="112"/>
                                        <a:pt x="100" y="113"/>
                                      </a:cubicBezTo>
                                      <a:cubicBezTo>
                                        <a:pt x="99" y="114"/>
                                        <a:pt x="99" y="116"/>
                                        <a:pt x="98" y="117"/>
                                      </a:cubicBezTo>
                                      <a:cubicBezTo>
                                        <a:pt x="98" y="119"/>
                                        <a:pt x="97" y="120"/>
                                        <a:pt x="97" y="121"/>
                                      </a:cubicBezTo>
                                      <a:cubicBezTo>
                                        <a:pt x="96" y="123"/>
                                        <a:pt x="96" y="124"/>
                                        <a:pt x="95" y="126"/>
                                      </a:cubicBezTo>
                                      <a:cubicBezTo>
                                        <a:pt x="95" y="127"/>
                                        <a:pt x="94" y="128"/>
                                        <a:pt x="94" y="130"/>
                                      </a:cubicBezTo>
                                      <a:cubicBezTo>
                                        <a:pt x="93" y="131"/>
                                        <a:pt x="93" y="133"/>
                                        <a:pt x="92" y="134"/>
                                      </a:cubicBezTo>
                                      <a:cubicBezTo>
                                        <a:pt x="92" y="135"/>
                                        <a:pt x="91" y="137"/>
                                        <a:pt x="91" y="138"/>
                                      </a:cubicBezTo>
                                      <a:cubicBezTo>
                                        <a:pt x="90" y="140"/>
                                        <a:pt x="90" y="141"/>
                                        <a:pt x="89" y="142"/>
                                      </a:cubicBezTo>
                                      <a:cubicBezTo>
                                        <a:pt x="89" y="144"/>
                                        <a:pt x="88" y="145"/>
                                        <a:pt x="88" y="147"/>
                                      </a:cubicBezTo>
                                      <a:cubicBezTo>
                                        <a:pt x="87" y="148"/>
                                        <a:pt x="87" y="149"/>
                                        <a:pt x="86" y="151"/>
                                      </a:cubicBezTo>
                                      <a:cubicBezTo>
                                        <a:pt x="85" y="152"/>
                                        <a:pt x="85" y="154"/>
                                        <a:pt x="84" y="155"/>
                                      </a:cubicBezTo>
                                      <a:cubicBezTo>
                                        <a:pt x="84" y="156"/>
                                        <a:pt x="83" y="158"/>
                                        <a:pt x="83" y="159"/>
                                      </a:cubicBezTo>
                                      <a:cubicBezTo>
                                        <a:pt x="82" y="161"/>
                                        <a:pt x="82" y="162"/>
                                        <a:pt x="81" y="163"/>
                                      </a:cubicBezTo>
                                      <a:cubicBezTo>
                                        <a:pt x="80" y="165"/>
                                        <a:pt x="80" y="166"/>
                                        <a:pt x="79" y="168"/>
                                      </a:cubicBezTo>
                                      <a:cubicBezTo>
                                        <a:pt x="79" y="169"/>
                                        <a:pt x="78" y="170"/>
                                        <a:pt x="77" y="172"/>
                                      </a:cubicBezTo>
                                      <a:cubicBezTo>
                                        <a:pt x="77" y="173"/>
                                        <a:pt x="76" y="175"/>
                                        <a:pt x="76" y="176"/>
                                      </a:cubicBezTo>
                                      <a:cubicBezTo>
                                        <a:pt x="75" y="177"/>
                                        <a:pt x="74" y="179"/>
                                        <a:pt x="74" y="180"/>
                                      </a:cubicBezTo>
                                      <a:cubicBezTo>
                                        <a:pt x="73" y="182"/>
                                        <a:pt x="72" y="183"/>
                                        <a:pt x="72" y="184"/>
                                      </a:cubicBezTo>
                                      <a:cubicBezTo>
                                        <a:pt x="71" y="186"/>
                                        <a:pt x="71" y="187"/>
                                        <a:pt x="70" y="189"/>
                                      </a:cubicBezTo>
                                      <a:cubicBezTo>
                                        <a:pt x="69" y="190"/>
                                        <a:pt x="69" y="191"/>
                                        <a:pt x="68" y="193"/>
                                      </a:cubicBezTo>
                                      <a:cubicBezTo>
                                        <a:pt x="67" y="194"/>
                                        <a:pt x="67" y="196"/>
                                        <a:pt x="66" y="197"/>
                                      </a:cubicBezTo>
                                      <a:cubicBezTo>
                                        <a:pt x="65" y="198"/>
                                        <a:pt x="65" y="200"/>
                                        <a:pt x="64" y="201"/>
                                      </a:cubicBezTo>
                                      <a:cubicBezTo>
                                        <a:pt x="63" y="203"/>
                                        <a:pt x="63" y="204"/>
                                        <a:pt x="62" y="205"/>
                                      </a:cubicBezTo>
                                      <a:cubicBezTo>
                                        <a:pt x="61" y="207"/>
                                        <a:pt x="61" y="208"/>
                                        <a:pt x="60" y="210"/>
                                      </a:cubicBezTo>
                                      <a:cubicBezTo>
                                        <a:pt x="59" y="211"/>
                                        <a:pt x="58" y="212"/>
                                        <a:pt x="58" y="214"/>
                                      </a:cubicBezTo>
                                      <a:cubicBezTo>
                                        <a:pt x="57" y="215"/>
                                        <a:pt x="56" y="217"/>
                                        <a:pt x="56" y="218"/>
                                      </a:cubicBezTo>
                                      <a:cubicBezTo>
                                        <a:pt x="55" y="219"/>
                                        <a:pt x="54" y="221"/>
                                        <a:pt x="53" y="222"/>
                                      </a:cubicBezTo>
                                      <a:cubicBezTo>
                                        <a:pt x="53" y="224"/>
                                        <a:pt x="52" y="225"/>
                                        <a:pt x="51" y="226"/>
                                      </a:cubicBezTo>
                                      <a:cubicBezTo>
                                        <a:pt x="50" y="228"/>
                                        <a:pt x="50" y="229"/>
                                        <a:pt x="49" y="231"/>
                                      </a:cubicBezTo>
                                      <a:cubicBezTo>
                                        <a:pt x="48" y="232"/>
                                        <a:pt x="47" y="233"/>
                                        <a:pt x="47" y="235"/>
                                      </a:cubicBezTo>
                                      <a:cubicBezTo>
                                        <a:pt x="46" y="236"/>
                                        <a:pt x="45" y="238"/>
                                        <a:pt x="44" y="239"/>
                                      </a:cubicBezTo>
                                      <a:cubicBezTo>
                                        <a:pt x="43" y="240"/>
                                        <a:pt x="43" y="242"/>
                                        <a:pt x="42" y="243"/>
                                      </a:cubicBezTo>
                                      <a:cubicBezTo>
                                        <a:pt x="41" y="245"/>
                                        <a:pt x="40" y="246"/>
                                        <a:pt x="39" y="247"/>
                                      </a:cubicBezTo>
                                      <a:cubicBezTo>
                                        <a:pt x="39" y="249"/>
                                        <a:pt x="38" y="250"/>
                                        <a:pt x="37" y="252"/>
                                      </a:cubicBezTo>
                                      <a:cubicBezTo>
                                        <a:pt x="36" y="253"/>
                                        <a:pt x="35" y="254"/>
                                        <a:pt x="34" y="256"/>
                                      </a:cubicBezTo>
                                      <a:cubicBezTo>
                                        <a:pt x="34" y="257"/>
                                        <a:pt x="33" y="259"/>
                                        <a:pt x="32" y="260"/>
                                      </a:cubicBezTo>
                                      <a:cubicBezTo>
                                        <a:pt x="31" y="261"/>
                                        <a:pt x="30" y="263"/>
                                        <a:pt x="29" y="264"/>
                                      </a:cubicBezTo>
                                      <a:cubicBezTo>
                                        <a:pt x="29" y="266"/>
                                        <a:pt x="28" y="267"/>
                                        <a:pt x="27" y="268"/>
                                      </a:cubicBezTo>
                                      <a:cubicBezTo>
                                        <a:pt x="26" y="270"/>
                                        <a:pt x="25" y="271"/>
                                        <a:pt x="24" y="273"/>
                                      </a:cubicBezTo>
                                      <a:cubicBezTo>
                                        <a:pt x="23" y="274"/>
                                        <a:pt x="22" y="275"/>
                                        <a:pt x="21" y="277"/>
                                      </a:cubicBezTo>
                                      <a:cubicBezTo>
                                        <a:pt x="20" y="278"/>
                                        <a:pt x="20" y="280"/>
                                        <a:pt x="19" y="281"/>
                                      </a:cubicBezTo>
                                      <a:cubicBezTo>
                                        <a:pt x="18" y="282"/>
                                        <a:pt x="17" y="284"/>
                                        <a:pt x="16" y="285"/>
                                      </a:cubicBezTo>
                                      <a:cubicBezTo>
                                        <a:pt x="15" y="287"/>
                                        <a:pt x="14" y="288"/>
                                        <a:pt x="13" y="289"/>
                                      </a:cubicBezTo>
                                      <a:cubicBezTo>
                                        <a:pt x="12" y="291"/>
                                        <a:pt x="11" y="292"/>
                                        <a:pt x="10" y="294"/>
                                      </a:cubicBezTo>
                                      <a:cubicBezTo>
                                        <a:pt x="9" y="295"/>
                                        <a:pt x="8" y="296"/>
                                        <a:pt x="7" y="298"/>
                                      </a:cubicBezTo>
                                      <a:cubicBezTo>
                                        <a:pt x="6" y="299"/>
                                        <a:pt x="5" y="301"/>
                                        <a:pt x="4" y="302"/>
                                      </a:cubicBezTo>
                                      <a:cubicBezTo>
                                        <a:pt x="3" y="303"/>
                                        <a:pt x="2" y="305"/>
                                        <a:pt x="1" y="306"/>
                                      </a:cubicBezTo>
                                      <a:cubicBezTo>
                                        <a:pt x="0" y="307"/>
                                        <a:pt x="0" y="307"/>
                                        <a:pt x="0" y="30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49" name="shp7"/>
                              <wps:cNvSpPr/>
                              <wps:spPr>
                                <a:xfrm>
                                  <a:off x="901" y="0"/>
                                  <a:ext cx="175" cy="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" h="468">
                                      <a:moveTo>
                                        <a:pt x="0" y="0"/>
                                      </a:moveTo>
                                      <a:cubicBezTo>
                                        <a:pt x="2" y="2"/>
                                        <a:pt x="3" y="5"/>
                                        <a:pt x="5" y="7"/>
                                      </a:cubicBezTo>
                                      <a:cubicBezTo>
                                        <a:pt x="6" y="9"/>
                                        <a:pt x="8" y="11"/>
                                        <a:pt x="9" y="13"/>
                                      </a:cubicBezTo>
                                      <a:cubicBezTo>
                                        <a:pt x="11" y="16"/>
                                        <a:pt x="12" y="18"/>
                                        <a:pt x="14" y="20"/>
                                      </a:cubicBezTo>
                                      <a:cubicBezTo>
                                        <a:pt x="15" y="22"/>
                                        <a:pt x="16" y="24"/>
                                        <a:pt x="18" y="27"/>
                                      </a:cubicBezTo>
                                      <a:cubicBezTo>
                                        <a:pt x="19" y="29"/>
                                        <a:pt x="21" y="31"/>
                                        <a:pt x="22" y="33"/>
                                      </a:cubicBezTo>
                                      <a:cubicBezTo>
                                        <a:pt x="24" y="35"/>
                                        <a:pt x="25" y="38"/>
                                        <a:pt x="26" y="40"/>
                                      </a:cubicBezTo>
                                      <a:cubicBezTo>
                                        <a:pt x="28" y="42"/>
                                        <a:pt x="29" y="44"/>
                                        <a:pt x="30" y="46"/>
                                      </a:cubicBezTo>
                                      <a:cubicBezTo>
                                        <a:pt x="32" y="49"/>
                                        <a:pt x="33" y="51"/>
                                        <a:pt x="34" y="53"/>
                                      </a:cubicBezTo>
                                      <a:cubicBezTo>
                                        <a:pt x="36" y="55"/>
                                        <a:pt x="37" y="57"/>
                                        <a:pt x="38" y="60"/>
                                      </a:cubicBezTo>
                                      <a:cubicBezTo>
                                        <a:pt x="40" y="62"/>
                                        <a:pt x="41" y="64"/>
                                        <a:pt x="42" y="66"/>
                                      </a:cubicBezTo>
                                      <a:cubicBezTo>
                                        <a:pt x="44" y="68"/>
                                        <a:pt x="45" y="71"/>
                                        <a:pt x="46" y="73"/>
                                      </a:cubicBezTo>
                                      <a:cubicBezTo>
                                        <a:pt x="47" y="75"/>
                                        <a:pt x="49" y="77"/>
                                        <a:pt x="50" y="79"/>
                                      </a:cubicBezTo>
                                      <a:cubicBezTo>
                                        <a:pt x="51" y="82"/>
                                        <a:pt x="52" y="84"/>
                                        <a:pt x="54" y="86"/>
                                      </a:cubicBezTo>
                                      <a:cubicBezTo>
                                        <a:pt x="55" y="88"/>
                                        <a:pt x="56" y="90"/>
                                        <a:pt x="57" y="93"/>
                                      </a:cubicBezTo>
                                      <a:cubicBezTo>
                                        <a:pt x="58" y="95"/>
                                        <a:pt x="60" y="97"/>
                                        <a:pt x="61" y="99"/>
                                      </a:cubicBezTo>
                                      <a:cubicBezTo>
                                        <a:pt x="62" y="101"/>
                                        <a:pt x="63" y="104"/>
                                        <a:pt x="64" y="106"/>
                                      </a:cubicBezTo>
                                      <a:cubicBezTo>
                                        <a:pt x="65" y="108"/>
                                        <a:pt x="67" y="110"/>
                                        <a:pt x="68" y="112"/>
                                      </a:cubicBezTo>
                                      <a:cubicBezTo>
                                        <a:pt x="69" y="115"/>
                                        <a:pt x="70" y="117"/>
                                        <a:pt x="71" y="119"/>
                                      </a:cubicBezTo>
                                      <a:cubicBezTo>
                                        <a:pt x="72" y="121"/>
                                        <a:pt x="73" y="123"/>
                                        <a:pt x="74" y="126"/>
                                      </a:cubicBezTo>
                                      <a:cubicBezTo>
                                        <a:pt x="75" y="128"/>
                                        <a:pt x="77" y="130"/>
                                        <a:pt x="78" y="132"/>
                                      </a:cubicBezTo>
                                      <a:cubicBezTo>
                                        <a:pt x="79" y="134"/>
                                        <a:pt x="80" y="137"/>
                                        <a:pt x="81" y="139"/>
                                      </a:cubicBezTo>
                                      <a:cubicBezTo>
                                        <a:pt x="82" y="141"/>
                                        <a:pt x="83" y="143"/>
                                        <a:pt x="84" y="145"/>
                                      </a:cubicBezTo>
                                      <a:cubicBezTo>
                                        <a:pt x="85" y="148"/>
                                        <a:pt x="86" y="150"/>
                                        <a:pt x="87" y="152"/>
                                      </a:cubicBezTo>
                                      <a:cubicBezTo>
                                        <a:pt x="88" y="154"/>
                                        <a:pt x="89" y="156"/>
                                        <a:pt x="90" y="159"/>
                                      </a:cubicBezTo>
                                      <a:cubicBezTo>
                                        <a:pt x="91" y="161"/>
                                        <a:pt x="92" y="163"/>
                                        <a:pt x="93" y="165"/>
                                      </a:cubicBezTo>
                                      <a:cubicBezTo>
                                        <a:pt x="94" y="167"/>
                                        <a:pt x="95" y="170"/>
                                        <a:pt x="96" y="172"/>
                                      </a:cubicBezTo>
                                      <a:cubicBezTo>
                                        <a:pt x="97" y="174"/>
                                        <a:pt x="98" y="176"/>
                                        <a:pt x="99" y="178"/>
                                      </a:cubicBezTo>
                                      <a:cubicBezTo>
                                        <a:pt x="100" y="181"/>
                                        <a:pt x="101" y="183"/>
                                        <a:pt x="102" y="185"/>
                                      </a:cubicBezTo>
                                      <a:cubicBezTo>
                                        <a:pt x="102" y="187"/>
                                        <a:pt x="103" y="189"/>
                                        <a:pt x="104" y="192"/>
                                      </a:cubicBezTo>
                                      <a:cubicBezTo>
                                        <a:pt x="105" y="194"/>
                                        <a:pt x="106" y="196"/>
                                        <a:pt x="107" y="198"/>
                                      </a:cubicBezTo>
                                      <a:cubicBezTo>
                                        <a:pt x="108" y="200"/>
                                        <a:pt x="109" y="203"/>
                                        <a:pt x="110" y="205"/>
                                      </a:cubicBezTo>
                                      <a:cubicBezTo>
                                        <a:pt x="110" y="207"/>
                                        <a:pt x="111" y="209"/>
                                        <a:pt x="112" y="211"/>
                                      </a:cubicBezTo>
                                      <a:cubicBezTo>
                                        <a:pt x="113" y="214"/>
                                        <a:pt x="114" y="216"/>
                                        <a:pt x="115" y="218"/>
                                      </a:cubicBezTo>
                                      <a:cubicBezTo>
                                        <a:pt x="115" y="220"/>
                                        <a:pt x="116" y="222"/>
                                        <a:pt x="117" y="225"/>
                                      </a:cubicBezTo>
                                      <a:cubicBezTo>
                                        <a:pt x="118" y="227"/>
                                        <a:pt x="119" y="229"/>
                                        <a:pt x="120" y="231"/>
                                      </a:cubicBezTo>
                                      <a:cubicBezTo>
                                        <a:pt x="120" y="233"/>
                                        <a:pt x="121" y="236"/>
                                        <a:pt x="122" y="238"/>
                                      </a:cubicBezTo>
                                      <a:cubicBezTo>
                                        <a:pt x="123" y="240"/>
                                        <a:pt x="123" y="242"/>
                                        <a:pt x="124" y="244"/>
                                      </a:cubicBezTo>
                                      <a:cubicBezTo>
                                        <a:pt x="125" y="247"/>
                                        <a:pt x="126" y="249"/>
                                        <a:pt x="126" y="251"/>
                                      </a:cubicBezTo>
                                      <a:cubicBezTo>
                                        <a:pt x="127" y="253"/>
                                        <a:pt x="128" y="255"/>
                                        <a:pt x="129" y="258"/>
                                      </a:cubicBezTo>
                                      <a:cubicBezTo>
                                        <a:pt x="129" y="260"/>
                                        <a:pt x="130" y="262"/>
                                        <a:pt x="131" y="264"/>
                                      </a:cubicBezTo>
                                      <a:cubicBezTo>
                                        <a:pt x="132" y="266"/>
                                        <a:pt x="132" y="269"/>
                                        <a:pt x="133" y="271"/>
                                      </a:cubicBezTo>
                                      <a:cubicBezTo>
                                        <a:pt x="134" y="273"/>
                                        <a:pt x="134" y="275"/>
                                        <a:pt x="135" y="277"/>
                                      </a:cubicBezTo>
                                      <a:cubicBezTo>
                                        <a:pt x="136" y="280"/>
                                        <a:pt x="136" y="282"/>
                                        <a:pt x="137" y="284"/>
                                      </a:cubicBezTo>
                                      <a:cubicBezTo>
                                        <a:pt x="138" y="286"/>
                                        <a:pt x="138" y="288"/>
                                        <a:pt x="139" y="291"/>
                                      </a:cubicBezTo>
                                      <a:cubicBezTo>
                                        <a:pt x="140" y="293"/>
                                        <a:pt x="140" y="295"/>
                                        <a:pt x="141" y="297"/>
                                      </a:cubicBezTo>
                                      <a:cubicBezTo>
                                        <a:pt x="141" y="299"/>
                                        <a:pt x="142" y="302"/>
                                        <a:pt x="143" y="304"/>
                                      </a:cubicBezTo>
                                      <a:cubicBezTo>
                                        <a:pt x="143" y="306"/>
                                        <a:pt x="144" y="308"/>
                                        <a:pt x="144" y="310"/>
                                      </a:cubicBezTo>
                                      <a:cubicBezTo>
                                        <a:pt x="145" y="313"/>
                                        <a:pt x="146" y="315"/>
                                        <a:pt x="146" y="317"/>
                                      </a:cubicBezTo>
                                      <a:cubicBezTo>
                                        <a:pt x="147" y="319"/>
                                        <a:pt x="147" y="321"/>
                                        <a:pt x="148" y="324"/>
                                      </a:cubicBezTo>
                                      <a:cubicBezTo>
                                        <a:pt x="148" y="326"/>
                                        <a:pt x="149" y="328"/>
                                        <a:pt x="150" y="330"/>
                                      </a:cubicBezTo>
                                      <a:cubicBezTo>
                                        <a:pt x="150" y="332"/>
                                        <a:pt x="151" y="335"/>
                                        <a:pt x="151" y="337"/>
                                      </a:cubicBezTo>
                                      <a:cubicBezTo>
                                        <a:pt x="152" y="339"/>
                                        <a:pt x="152" y="341"/>
                                        <a:pt x="153" y="343"/>
                                      </a:cubicBezTo>
                                      <a:cubicBezTo>
                                        <a:pt x="153" y="346"/>
                                        <a:pt x="154" y="348"/>
                                        <a:pt x="154" y="350"/>
                                      </a:cubicBezTo>
                                      <a:cubicBezTo>
                                        <a:pt x="155" y="352"/>
                                        <a:pt x="155" y="354"/>
                                        <a:pt x="156" y="357"/>
                                      </a:cubicBezTo>
                                      <a:cubicBezTo>
                                        <a:pt x="156" y="359"/>
                                        <a:pt x="157" y="361"/>
                                        <a:pt x="157" y="363"/>
                                      </a:cubicBezTo>
                                      <a:cubicBezTo>
                                        <a:pt x="158" y="365"/>
                                        <a:pt x="158" y="368"/>
                                        <a:pt x="159" y="370"/>
                                      </a:cubicBezTo>
                                      <a:cubicBezTo>
                                        <a:pt x="159" y="372"/>
                                        <a:pt x="159" y="374"/>
                                        <a:pt x="160" y="376"/>
                                      </a:cubicBezTo>
                                      <a:cubicBezTo>
                                        <a:pt x="160" y="379"/>
                                        <a:pt x="161" y="381"/>
                                        <a:pt x="161" y="383"/>
                                      </a:cubicBezTo>
                                      <a:cubicBezTo>
                                        <a:pt x="162" y="385"/>
                                        <a:pt x="162" y="387"/>
                                        <a:pt x="162" y="390"/>
                                      </a:cubicBezTo>
                                      <a:cubicBezTo>
                                        <a:pt x="163" y="392"/>
                                        <a:pt x="163" y="394"/>
                                        <a:pt x="164" y="396"/>
                                      </a:cubicBezTo>
                                      <a:cubicBezTo>
                                        <a:pt x="164" y="398"/>
                                        <a:pt x="164" y="401"/>
                                        <a:pt x="165" y="403"/>
                                      </a:cubicBezTo>
                                      <a:cubicBezTo>
                                        <a:pt x="165" y="405"/>
                                        <a:pt x="166" y="407"/>
                                        <a:pt x="166" y="409"/>
                                      </a:cubicBezTo>
                                      <a:cubicBezTo>
                                        <a:pt x="166" y="412"/>
                                        <a:pt x="167" y="414"/>
                                        <a:pt x="167" y="416"/>
                                      </a:cubicBezTo>
                                      <a:cubicBezTo>
                                        <a:pt x="167" y="418"/>
                                        <a:pt x="168" y="420"/>
                                        <a:pt x="168" y="423"/>
                                      </a:cubicBezTo>
                                      <a:cubicBezTo>
                                        <a:pt x="168" y="425"/>
                                        <a:pt x="169" y="427"/>
                                        <a:pt x="169" y="429"/>
                                      </a:cubicBezTo>
                                      <a:cubicBezTo>
                                        <a:pt x="169" y="431"/>
                                        <a:pt x="170" y="434"/>
                                        <a:pt x="170" y="436"/>
                                      </a:cubicBezTo>
                                      <a:cubicBezTo>
                                        <a:pt x="170" y="438"/>
                                        <a:pt x="170" y="440"/>
                                        <a:pt x="171" y="442"/>
                                      </a:cubicBezTo>
                                      <a:cubicBezTo>
                                        <a:pt x="171" y="445"/>
                                        <a:pt x="171" y="447"/>
                                        <a:pt x="172" y="449"/>
                                      </a:cubicBezTo>
                                      <a:cubicBezTo>
                                        <a:pt x="172" y="451"/>
                                        <a:pt x="172" y="453"/>
                                        <a:pt x="172" y="456"/>
                                      </a:cubicBezTo>
                                      <a:cubicBezTo>
                                        <a:pt x="173" y="458"/>
                                        <a:pt x="173" y="460"/>
                                        <a:pt x="173" y="462"/>
                                      </a:cubicBezTo>
                                      <a:cubicBezTo>
                                        <a:pt x="173" y="464"/>
                                        <a:pt x="174" y="467"/>
                                        <a:pt x="174" y="46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0" name="shp8"/>
                              <wps:cNvSpPr/>
                              <wps:spPr>
                                <a:xfrm>
                                  <a:off x="913" y="675"/>
                                  <a:ext cx="163" cy="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" h="450">
                                      <a:moveTo>
                                        <a:pt x="162" y="0"/>
                                      </a:moveTo>
                                      <a:cubicBezTo>
                                        <a:pt x="161" y="2"/>
                                        <a:pt x="161" y="4"/>
                                        <a:pt x="161" y="6"/>
                                      </a:cubicBezTo>
                                      <a:cubicBezTo>
                                        <a:pt x="161" y="8"/>
                                        <a:pt x="160" y="11"/>
                                        <a:pt x="160" y="13"/>
                                      </a:cubicBezTo>
                                      <a:cubicBezTo>
                                        <a:pt x="160" y="15"/>
                                        <a:pt x="160" y="17"/>
                                        <a:pt x="159" y="19"/>
                                      </a:cubicBezTo>
                                      <a:cubicBezTo>
                                        <a:pt x="159" y="22"/>
                                        <a:pt x="159" y="24"/>
                                        <a:pt x="159" y="26"/>
                                      </a:cubicBezTo>
                                      <a:cubicBezTo>
                                        <a:pt x="158" y="28"/>
                                        <a:pt x="158" y="30"/>
                                        <a:pt x="158" y="33"/>
                                      </a:cubicBezTo>
                                      <a:cubicBezTo>
                                        <a:pt x="157" y="35"/>
                                        <a:pt x="157" y="37"/>
                                        <a:pt x="157" y="39"/>
                                      </a:cubicBezTo>
                                      <a:cubicBezTo>
                                        <a:pt x="156" y="41"/>
                                        <a:pt x="156" y="44"/>
                                        <a:pt x="156" y="46"/>
                                      </a:cubicBezTo>
                                      <a:cubicBezTo>
                                        <a:pt x="155" y="48"/>
                                        <a:pt x="155" y="50"/>
                                        <a:pt x="155" y="52"/>
                                      </a:cubicBezTo>
                                      <a:cubicBezTo>
                                        <a:pt x="154" y="55"/>
                                        <a:pt x="154" y="57"/>
                                        <a:pt x="154" y="59"/>
                                      </a:cubicBezTo>
                                      <a:cubicBezTo>
                                        <a:pt x="153" y="61"/>
                                        <a:pt x="153" y="63"/>
                                        <a:pt x="153" y="66"/>
                                      </a:cubicBezTo>
                                      <a:cubicBezTo>
                                        <a:pt x="152" y="68"/>
                                        <a:pt x="152" y="70"/>
                                        <a:pt x="151" y="72"/>
                                      </a:cubicBezTo>
                                      <a:cubicBezTo>
                                        <a:pt x="151" y="74"/>
                                        <a:pt x="151" y="77"/>
                                        <a:pt x="150" y="79"/>
                                      </a:cubicBezTo>
                                      <a:cubicBezTo>
                                        <a:pt x="150" y="81"/>
                                        <a:pt x="149" y="83"/>
                                        <a:pt x="149" y="85"/>
                                      </a:cubicBezTo>
                                      <a:cubicBezTo>
                                        <a:pt x="148" y="88"/>
                                        <a:pt x="148" y="90"/>
                                        <a:pt x="148" y="92"/>
                                      </a:cubicBezTo>
                                      <a:cubicBezTo>
                                        <a:pt x="147" y="94"/>
                                        <a:pt x="147" y="96"/>
                                        <a:pt x="146" y="99"/>
                                      </a:cubicBezTo>
                                      <a:cubicBezTo>
                                        <a:pt x="146" y="101"/>
                                        <a:pt x="145" y="103"/>
                                        <a:pt x="145" y="105"/>
                                      </a:cubicBezTo>
                                      <a:cubicBezTo>
                                        <a:pt x="144" y="107"/>
                                        <a:pt x="144" y="110"/>
                                        <a:pt x="143" y="112"/>
                                      </a:cubicBezTo>
                                      <a:cubicBezTo>
                                        <a:pt x="143" y="114"/>
                                        <a:pt x="142" y="116"/>
                                        <a:pt x="142" y="118"/>
                                      </a:cubicBezTo>
                                      <a:cubicBezTo>
                                        <a:pt x="141" y="121"/>
                                        <a:pt x="141" y="123"/>
                                        <a:pt x="140" y="125"/>
                                      </a:cubicBezTo>
                                      <a:cubicBezTo>
                                        <a:pt x="140" y="127"/>
                                        <a:pt x="139" y="129"/>
                                        <a:pt x="139" y="132"/>
                                      </a:cubicBezTo>
                                      <a:cubicBezTo>
                                        <a:pt x="138" y="134"/>
                                        <a:pt x="138" y="136"/>
                                        <a:pt x="137" y="138"/>
                                      </a:cubicBezTo>
                                      <a:cubicBezTo>
                                        <a:pt x="137" y="140"/>
                                        <a:pt x="136" y="143"/>
                                        <a:pt x="136" y="145"/>
                                      </a:cubicBezTo>
                                      <a:cubicBezTo>
                                        <a:pt x="135" y="147"/>
                                        <a:pt x="134" y="149"/>
                                        <a:pt x="134" y="151"/>
                                      </a:cubicBezTo>
                                      <a:cubicBezTo>
                                        <a:pt x="133" y="154"/>
                                        <a:pt x="133" y="156"/>
                                        <a:pt x="132" y="158"/>
                                      </a:cubicBezTo>
                                      <a:cubicBezTo>
                                        <a:pt x="131" y="160"/>
                                        <a:pt x="131" y="162"/>
                                        <a:pt x="130" y="165"/>
                                      </a:cubicBezTo>
                                      <a:cubicBezTo>
                                        <a:pt x="130" y="167"/>
                                        <a:pt x="129" y="169"/>
                                        <a:pt x="128" y="171"/>
                                      </a:cubicBezTo>
                                      <a:cubicBezTo>
                                        <a:pt x="128" y="173"/>
                                        <a:pt x="127" y="176"/>
                                        <a:pt x="126" y="178"/>
                                      </a:cubicBezTo>
                                      <a:cubicBezTo>
                                        <a:pt x="126" y="180"/>
                                        <a:pt x="125" y="182"/>
                                        <a:pt x="125" y="184"/>
                                      </a:cubicBezTo>
                                      <a:cubicBezTo>
                                        <a:pt x="124" y="187"/>
                                        <a:pt x="123" y="189"/>
                                        <a:pt x="123" y="191"/>
                                      </a:cubicBezTo>
                                      <a:cubicBezTo>
                                        <a:pt x="122" y="193"/>
                                        <a:pt x="121" y="195"/>
                                        <a:pt x="120" y="198"/>
                                      </a:cubicBezTo>
                                      <a:cubicBezTo>
                                        <a:pt x="120" y="200"/>
                                        <a:pt x="119" y="202"/>
                                        <a:pt x="118" y="204"/>
                                      </a:cubicBezTo>
                                      <a:cubicBezTo>
                                        <a:pt x="118" y="206"/>
                                        <a:pt x="117" y="209"/>
                                        <a:pt x="116" y="211"/>
                                      </a:cubicBezTo>
                                      <a:cubicBezTo>
                                        <a:pt x="115" y="213"/>
                                        <a:pt x="115" y="215"/>
                                        <a:pt x="114" y="217"/>
                                      </a:cubicBezTo>
                                      <a:cubicBezTo>
                                        <a:pt x="113" y="220"/>
                                        <a:pt x="112" y="222"/>
                                        <a:pt x="112" y="224"/>
                                      </a:cubicBezTo>
                                      <a:cubicBezTo>
                                        <a:pt x="111" y="226"/>
                                        <a:pt x="110" y="228"/>
                                        <a:pt x="109" y="231"/>
                                      </a:cubicBezTo>
                                      <a:cubicBezTo>
                                        <a:pt x="109" y="233"/>
                                        <a:pt x="108" y="235"/>
                                        <a:pt x="107" y="237"/>
                                      </a:cubicBezTo>
                                      <a:cubicBezTo>
                                        <a:pt x="106" y="239"/>
                                        <a:pt x="105" y="242"/>
                                        <a:pt x="105" y="244"/>
                                      </a:cubicBezTo>
                                      <a:cubicBezTo>
                                        <a:pt x="104" y="246"/>
                                        <a:pt x="103" y="248"/>
                                        <a:pt x="102" y="250"/>
                                      </a:cubicBezTo>
                                      <a:cubicBezTo>
                                        <a:pt x="101" y="253"/>
                                        <a:pt x="100" y="255"/>
                                        <a:pt x="100" y="257"/>
                                      </a:cubicBezTo>
                                      <a:cubicBezTo>
                                        <a:pt x="99" y="259"/>
                                        <a:pt x="98" y="261"/>
                                        <a:pt x="97" y="264"/>
                                      </a:cubicBezTo>
                                      <a:cubicBezTo>
                                        <a:pt x="96" y="266"/>
                                        <a:pt x="95" y="268"/>
                                        <a:pt x="94" y="270"/>
                                      </a:cubicBezTo>
                                      <a:cubicBezTo>
                                        <a:pt x="93" y="272"/>
                                        <a:pt x="93" y="275"/>
                                        <a:pt x="92" y="277"/>
                                      </a:cubicBezTo>
                                      <a:cubicBezTo>
                                        <a:pt x="91" y="279"/>
                                        <a:pt x="90" y="281"/>
                                        <a:pt x="89" y="283"/>
                                      </a:cubicBezTo>
                                      <a:cubicBezTo>
                                        <a:pt x="88" y="286"/>
                                        <a:pt x="87" y="288"/>
                                        <a:pt x="86" y="290"/>
                                      </a:cubicBezTo>
                                      <a:cubicBezTo>
                                        <a:pt x="85" y="292"/>
                                        <a:pt x="84" y="294"/>
                                        <a:pt x="83" y="297"/>
                                      </a:cubicBezTo>
                                      <a:cubicBezTo>
                                        <a:pt x="82" y="299"/>
                                        <a:pt x="81" y="301"/>
                                        <a:pt x="80" y="303"/>
                                      </a:cubicBezTo>
                                      <a:cubicBezTo>
                                        <a:pt x="79" y="305"/>
                                        <a:pt x="78" y="308"/>
                                        <a:pt x="77" y="310"/>
                                      </a:cubicBezTo>
                                      <a:cubicBezTo>
                                        <a:pt x="76" y="312"/>
                                        <a:pt x="75" y="314"/>
                                        <a:pt x="74" y="316"/>
                                      </a:cubicBezTo>
                                      <a:cubicBezTo>
                                        <a:pt x="73" y="319"/>
                                        <a:pt x="72" y="321"/>
                                        <a:pt x="71" y="323"/>
                                      </a:cubicBezTo>
                                      <a:cubicBezTo>
                                        <a:pt x="70" y="325"/>
                                        <a:pt x="69" y="327"/>
                                        <a:pt x="68" y="330"/>
                                      </a:cubicBezTo>
                                      <a:cubicBezTo>
                                        <a:pt x="67" y="332"/>
                                        <a:pt x="66" y="334"/>
                                        <a:pt x="65" y="336"/>
                                      </a:cubicBezTo>
                                      <a:cubicBezTo>
                                        <a:pt x="64" y="338"/>
                                        <a:pt x="63" y="341"/>
                                        <a:pt x="62" y="343"/>
                                      </a:cubicBezTo>
                                      <a:cubicBezTo>
                                        <a:pt x="61" y="345"/>
                                        <a:pt x="59" y="347"/>
                                        <a:pt x="58" y="349"/>
                                      </a:cubicBezTo>
                                      <a:cubicBezTo>
                                        <a:pt x="57" y="352"/>
                                        <a:pt x="56" y="354"/>
                                        <a:pt x="55" y="356"/>
                                      </a:cubicBezTo>
                                      <a:cubicBezTo>
                                        <a:pt x="54" y="358"/>
                                        <a:pt x="53" y="360"/>
                                        <a:pt x="52" y="363"/>
                                      </a:cubicBezTo>
                                      <a:cubicBezTo>
                                        <a:pt x="50" y="365"/>
                                        <a:pt x="49" y="367"/>
                                        <a:pt x="48" y="369"/>
                                      </a:cubicBezTo>
                                      <a:cubicBezTo>
                                        <a:pt x="47" y="371"/>
                                        <a:pt x="46" y="374"/>
                                        <a:pt x="44" y="376"/>
                                      </a:cubicBezTo>
                                      <a:cubicBezTo>
                                        <a:pt x="43" y="378"/>
                                        <a:pt x="42" y="380"/>
                                        <a:pt x="41" y="382"/>
                                      </a:cubicBezTo>
                                      <a:cubicBezTo>
                                        <a:pt x="40" y="385"/>
                                        <a:pt x="38" y="387"/>
                                        <a:pt x="37" y="389"/>
                                      </a:cubicBezTo>
                                      <a:cubicBezTo>
                                        <a:pt x="36" y="391"/>
                                        <a:pt x="35" y="393"/>
                                        <a:pt x="33" y="396"/>
                                      </a:cubicBezTo>
                                      <a:cubicBezTo>
                                        <a:pt x="32" y="398"/>
                                        <a:pt x="31" y="400"/>
                                        <a:pt x="29" y="402"/>
                                      </a:cubicBezTo>
                                      <a:cubicBezTo>
                                        <a:pt x="28" y="404"/>
                                        <a:pt x="27" y="407"/>
                                        <a:pt x="26" y="409"/>
                                      </a:cubicBezTo>
                                      <a:cubicBezTo>
                                        <a:pt x="24" y="411"/>
                                        <a:pt x="23" y="413"/>
                                        <a:pt x="22" y="415"/>
                                      </a:cubicBezTo>
                                      <a:cubicBezTo>
                                        <a:pt x="20" y="418"/>
                                        <a:pt x="19" y="420"/>
                                        <a:pt x="18" y="422"/>
                                      </a:cubicBezTo>
                                      <a:cubicBezTo>
                                        <a:pt x="16" y="424"/>
                                        <a:pt x="15" y="426"/>
                                        <a:pt x="13" y="429"/>
                                      </a:cubicBezTo>
                                      <a:cubicBezTo>
                                        <a:pt x="12" y="431"/>
                                        <a:pt x="11" y="433"/>
                                        <a:pt x="9" y="435"/>
                                      </a:cubicBezTo>
                                      <a:cubicBezTo>
                                        <a:pt x="8" y="437"/>
                                        <a:pt x="6" y="440"/>
                                        <a:pt x="5" y="442"/>
                                      </a:cubicBezTo>
                                      <a:cubicBezTo>
                                        <a:pt x="4" y="444"/>
                                        <a:pt x="2" y="446"/>
                                        <a:pt x="1" y="448"/>
                                      </a:cubicBezTo>
                                      <a:cubicBezTo>
                                        <a:pt x="0" y="449"/>
                                        <a:pt x="0" y="449"/>
                                        <a:pt x="0" y="4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51" name="shp10"/>
                              <wps:cNvSpPr txBox="1"/>
                              <wps:spPr>
                                <a:xfrm>
                                  <a:off x="600" y="447"/>
                                  <a:ext cx="280" cy="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upright="1"/>
                            </wps:wsp>
                            <wps:wsp>
                              <wps:cNvPr id="52" name="shp11"/>
                              <wps:cNvSpPr txBox="1"/>
                              <wps:spPr>
                                <a:xfrm>
                                  <a:off x="795" y="447"/>
                                  <a:ext cx="280" cy="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wrap="square" lIns="0" tIns="0" rIns="0" bIns="0" upright="1"/>
                            </wps:wsp>
                            <wps:wsp>
                              <wps:cNvPr id="53" name="shp12"/>
                              <wps:cNvSpPr txBox="1"/>
                              <wps:spPr>
                                <a:xfrm>
                                  <a:off x="1020" y="447"/>
                                  <a:ext cx="280" cy="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square" lIns="0" tIns="0" rIns="0" bIns="0" upright="1"/>
                            </wps:wsp>
                            <wpg:grpSp>
                              <wpg:cNvPr id="56" name="Group 87"/>
                              <wpg:cNvGrpSpPr/>
                              <wpg:grpSpPr>
                                <a:xfrm>
                                  <a:off x="0" y="336"/>
                                  <a:ext cx="540" cy="450"/>
                                  <a:chOff x="0" y="0"/>
                                  <a:chExt cx="540" cy="450"/>
                                </a:xfrm>
                              </wpg:grpSpPr>
                              <wps:wsp>
                                <wps:cNvPr id="54" name="Oval 88"/>
                                <wps:cNvSpPr/>
                                <wps:spPr>
                                  <a:xfrm>
                                    <a:off x="0" y="0"/>
                                    <a:ext cx="540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55" name="shp9"/>
                                <wps:cNvSpPr txBox="1"/>
                                <wps:spPr>
                                  <a:xfrm>
                                    <a:off x="95" y="64"/>
                                    <a:ext cx="350" cy="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Cs w:val="21"/>
                                        </w:rPr>
                                        <w:t>+1</w:t>
                                      </w:r>
                                      <w:r>
                                        <w:rPr>
                                          <w:rFonts w:hint="eastAsia"/>
                                          <w:szCs w:val="21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7" o:spid="_x0000_s1026" o:spt="203" style="position:absolute;left:0pt;margin-left:54.1pt;margin-top:30.85pt;height:56.25pt;width:65pt;z-index:251671552;mso-width-relative:page;mso-height-relative:page;" coordsize="1300,1125" o:gfxdata="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">
                      <o:lock v:ext="edit" aspectratio="f"/>
                      <v:shape id="shp3" o:spid="_x0000_s1026" o:spt="100" style="position:absolute;left:568;top:316;height:132;width:73;" filled="f" stroked="t" coordsize="73,132" o:gfxdata="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NzExv&#10;wAAAANsAAAAPAAAAAAAAAAEAIAAAACIAAABkcnMvZG93bnJldi54bWxQSwECFAAUAAAACACHTuJA&#10;My8FnjsAAAA5AAAAEAAAAAAAAAABACAAAAAPAQAAZHJzL3NoYXBleG1sLnhtbFBLBQYAAAAABgAG&#10;AFsBAAC5AwAAAAA=&#10;" path="m0,0c1,1,1,1,2,2c2,2,3,3,3,4c4,4,4,5,5,5c5,6,6,7,6,7c6,8,7,8,7,9c8,10,8,10,9,11c9,11,10,12,10,13c11,13,11,14,12,14c12,15,12,16,13,16c13,17,14,17,14,18c15,19,15,19,16,20c16,20,16,21,17,22c17,22,18,23,18,23c19,24,19,25,19,25c20,26,20,26,21,27c21,28,22,28,22,29c22,29,23,30,23,31c24,31,24,32,24,32c25,33,25,34,26,34c26,35,26,35,27,36c27,37,28,37,28,38c28,38,29,39,29,40c29,40,30,41,30,41c31,42,31,43,31,43c32,44,32,44,32,45c33,46,33,46,34,47c34,47,34,48,35,49c35,49,35,50,36,50c36,51,36,52,37,52c37,53,37,53,38,54c38,55,39,55,39,56c39,56,40,57,40,58c40,58,41,59,41,59c41,60,42,61,42,61c42,62,43,62,43,63c43,64,44,64,44,65c44,65,45,66,45,67c45,67,46,68,46,68c46,69,46,70,47,70c47,71,47,71,48,72c48,73,48,73,49,74c49,74,49,75,50,76c50,76,50,77,50,77c51,78,51,79,51,79c52,80,52,80,52,81c52,82,53,82,53,83c53,83,54,84,54,85c54,85,54,86,55,86c55,87,55,88,56,88c56,89,56,89,56,90c57,91,57,91,57,92c57,92,58,93,58,94c58,94,59,95,59,95c59,96,59,97,60,97c60,98,60,98,60,99c61,100,61,100,61,101c61,101,62,102,62,103c62,103,62,104,63,104c63,105,63,106,63,106c64,107,64,107,64,108c64,109,64,109,65,110c65,110,65,111,65,112c66,112,66,113,66,113c66,114,67,115,67,115c67,116,67,116,67,117c68,118,68,118,68,119c68,119,69,120,69,121c69,121,69,122,69,122c70,123,70,124,70,124c70,125,70,125,71,126c71,127,71,127,71,128c71,128,72,129,72,130c72,130,72,131,72,131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4" o:spid="_x0000_s1026" o:spt="100" style="position:absolute;left:573;top:675;height:145;width:74;" filled="f" stroked="t" coordsize="74,145" o:gfxdata="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Dtu28AAAA&#10;2wAAAA8AAAAAAAAAAQAgAAAAIgAAAGRycy9kb3ducmV2LnhtbFBLAQIUABQAAAAIAIdO4kAzLwWe&#10;OwAAADkAAAAQAAAAAAAAAAEAIAAAAAsBAABkcnMvc2hhcGV4bWwueG1sUEsFBgAAAAAGAAYAWwEA&#10;ALUDAAAAAA==&#10;" path="m73,0c73,0,73,1,73,1c73,2,73,3,72,3c72,4,72,4,72,5c72,6,72,6,71,7c71,7,71,8,71,9c71,9,70,10,70,10c70,11,70,12,70,12c70,13,69,13,69,14c69,15,69,15,69,16c68,16,68,17,68,18c68,18,68,19,68,19c67,20,67,21,67,21c67,22,67,22,66,23c66,24,66,24,66,25c66,25,65,26,65,27c65,27,65,28,64,28c64,29,64,30,64,30c64,31,63,31,63,32c63,33,63,33,63,34c62,34,62,35,62,36c62,36,61,37,61,37c61,38,61,39,61,39c60,40,60,40,60,41c60,42,59,42,59,43c59,43,59,44,58,45c58,45,58,46,58,46c57,47,57,48,57,48c57,49,56,49,56,50c56,51,56,51,55,52c55,52,55,53,55,54c54,54,54,55,54,55c54,56,53,57,53,57c53,58,53,58,52,59c52,60,52,60,52,61c51,61,51,62,51,63c50,63,50,64,50,64c50,65,49,66,49,66c49,67,48,67,48,68c48,69,48,69,47,70c47,70,47,71,46,72c46,72,46,73,46,73c45,74,45,75,45,75c44,76,44,76,44,77c43,78,43,78,43,79c43,79,42,80,42,81c42,81,41,82,41,82c41,83,40,84,40,84c40,85,39,85,39,86c39,87,38,87,38,88c38,88,37,89,37,90c37,90,36,91,36,91c36,92,35,93,35,93c35,94,34,94,34,95c34,96,33,96,33,97c33,97,32,98,32,99c32,99,31,100,31,100c31,101,30,102,30,102c29,103,29,103,29,104c28,105,28,105,28,106c27,106,27,107,26,108c26,108,26,109,25,109c25,110,25,111,24,111c24,112,23,112,23,113c23,114,22,114,22,115c22,115,21,116,21,117c20,117,20,118,20,118c19,119,19,120,18,120c18,121,17,121,17,122c17,123,16,123,16,124c15,124,15,125,15,126c14,126,14,127,13,127c13,128,12,129,12,129c12,130,11,130,11,131c10,132,10,132,9,133c9,133,9,134,8,135c8,135,7,136,7,136c6,137,6,138,5,138c5,139,4,139,4,140c4,141,3,141,3,142c2,142,2,143,1,144c1,144,0,144,0,144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5" o:spid="_x0000_s1026" o:spt="100" style="position:absolute;left:713;top:148;height:320;width:135;" filled="f" stroked="t" coordsize="135,320" o:gfxdata="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lidqr4A&#10;AADbAAAADwAAAAAAAAABACAAAAAiAAAAZHJzL2Rvd25yZXYueG1sUEsBAhQAFAAAAAgAh07iQDMv&#10;BZ47AAAAOQAAABAAAAAAAAAAAQAgAAAADQEAAGRycy9zaGFwZXhtbC54bWxQSwUGAAAAAAYABgBb&#10;AQAAtwMAAAAA&#10;" path="m0,0c1,1,2,3,3,4c4,5,5,7,6,8c7,10,8,11,9,12c10,14,11,15,12,17c13,18,14,19,15,21c16,22,17,24,18,25c19,26,20,28,21,29c22,31,23,32,24,33c24,35,25,36,26,38c27,39,28,40,29,42c30,43,31,45,32,46c33,47,34,49,34,50c35,52,36,53,37,54c38,56,39,57,40,59c41,60,41,61,42,63c43,64,44,66,45,67c46,68,46,70,47,71c48,73,49,74,50,75c50,77,51,78,52,80c53,81,54,82,54,84c55,85,56,87,57,88c57,89,58,91,59,92c60,94,60,95,61,96c62,98,63,99,63,101c64,102,65,103,65,105c66,106,67,108,68,109c68,110,69,112,70,113c70,115,71,116,72,117c72,119,73,120,74,122c74,123,75,124,76,126c76,127,77,129,78,130c78,131,79,133,80,134c80,136,81,137,82,138c82,140,83,141,83,143c84,144,85,145,85,147c86,148,86,150,87,151c88,152,88,154,89,155c89,157,90,158,90,159c91,161,92,162,92,164c93,165,93,166,94,168c94,169,95,171,95,172c96,173,97,175,97,176c98,178,98,179,99,180c99,182,100,183,100,185c101,186,101,187,102,189c102,190,103,192,103,193c104,194,104,196,105,197c105,199,106,200,106,201c106,203,107,204,107,206c108,207,108,208,109,210c109,211,110,213,110,214c111,215,111,217,111,218c112,220,112,221,113,222c113,224,113,225,114,227c114,228,115,229,115,231c115,232,116,234,116,235c117,236,117,238,117,239c118,241,118,242,119,243c119,245,119,246,120,248c120,249,120,250,121,252c121,253,121,255,122,256c122,257,122,259,123,260c123,262,123,263,124,264c124,266,124,267,125,269c125,270,125,271,126,273c126,274,126,276,127,277c127,278,127,280,127,281c128,283,128,284,128,285c129,287,129,288,129,290c129,291,130,292,130,294c130,295,130,297,131,298c131,299,131,301,131,302c132,304,132,305,132,306c132,308,133,309,133,311c133,312,133,313,134,315c134,316,134,318,134,319c134,319,134,319,134,319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6" o:spid="_x0000_s1026" o:spt="100" style="position:absolute;left:721;top:675;height:308;width:127;" filled="f" stroked="t" coordsize="127,308" o:gfxdata="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9fXLugAAANsA&#10;AAAPAAAAAAAAAAEAIAAAACIAAABkcnMvZG93bnJldi54bWxQSwECFAAUAAAACACHTuJAMy8FnjsA&#10;AAA5AAAAEAAAAAAAAAABACAAAAAJAQAAZHJzL3NoYXBleG1sLnhtbFBLBQYAAAAABgAGAFsBAACz&#10;AwAAAAA=&#10;" path="m126,0c126,1,126,2,126,4c125,5,125,7,125,8c125,9,125,11,124,12c124,14,124,15,124,16c123,18,123,19,123,21c123,22,122,23,122,25c122,26,122,28,121,29c121,30,121,32,120,33c120,35,120,36,120,37c119,39,119,40,119,42c118,43,118,44,118,46c117,47,117,49,117,50c117,51,116,53,116,54c116,56,115,57,115,58c115,60,114,61,114,63c114,64,113,65,113,67c113,68,112,70,112,71c111,72,111,74,111,75c110,77,110,78,110,79c109,81,109,82,108,84c108,85,108,86,107,88c107,89,106,91,106,92c106,93,105,95,105,96c104,98,104,99,104,100c103,102,103,103,102,105c102,106,101,107,101,109c100,110,100,112,100,113c99,114,99,116,98,117c98,119,97,120,97,121c96,123,96,124,95,126c95,127,94,128,94,130c93,131,93,133,92,134c92,135,91,137,91,138c90,140,90,141,89,142c89,144,88,145,88,147c87,148,87,149,86,151c85,152,85,154,84,155c84,156,83,158,83,159c82,161,82,162,81,163c80,165,80,166,79,168c79,169,78,170,77,172c77,173,76,175,76,176c75,177,74,179,74,180c73,182,72,183,72,184c71,186,71,187,70,189c69,190,69,191,68,193c67,194,67,196,66,197c65,198,65,200,64,201c63,203,63,204,62,205c61,207,61,208,60,210c59,211,58,212,58,214c57,215,56,217,56,218c55,219,54,221,53,222c53,224,52,225,51,226c50,228,50,229,49,231c48,232,47,233,47,235c46,236,45,238,44,239c43,240,43,242,42,243c41,245,40,246,39,247c39,249,38,250,37,252c36,253,35,254,34,256c34,257,33,259,32,260c31,261,30,263,29,264c29,266,28,267,27,268c26,270,25,271,24,273c23,274,22,275,21,277c20,278,20,280,19,281c18,282,17,284,16,285c15,287,14,288,13,289c12,291,11,292,10,294c9,295,8,296,7,298c6,299,5,301,4,302c3,303,2,305,1,306c0,307,0,307,0,307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7" o:spid="_x0000_s1026" o:spt="100" style="position:absolute;left:901;top:0;height:468;width:175;" filled="f" stroked="t" coordsize="175,468" o:gfxdata="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QP2UL4A&#10;AADbAAAADwAAAAAAAAABACAAAAAiAAAAZHJzL2Rvd25yZXYueG1sUEsBAhQAFAAAAAgAh07iQDMv&#10;BZ47AAAAOQAAABAAAAAAAAAAAQAgAAAADQEAAGRycy9zaGFwZXhtbC54bWxQSwUGAAAAAAYABgBb&#10;AQAAtwMAAAAA&#10;" path="m0,0c2,2,3,5,5,7c6,9,8,11,9,13c11,16,12,18,14,20c15,22,16,24,18,27c19,29,21,31,22,33c24,35,25,38,26,40c28,42,29,44,30,46c32,49,33,51,34,53c36,55,37,57,38,60c40,62,41,64,42,66c44,68,45,71,46,73c47,75,49,77,50,79c51,82,52,84,54,86c55,88,56,90,57,93c58,95,60,97,61,99c62,101,63,104,64,106c65,108,67,110,68,112c69,115,70,117,71,119c72,121,73,123,74,126c75,128,77,130,78,132c79,134,80,137,81,139c82,141,83,143,84,145c85,148,86,150,87,152c88,154,89,156,90,159c91,161,92,163,93,165c94,167,95,170,96,172c97,174,98,176,99,178c100,181,101,183,102,185c102,187,103,189,104,192c105,194,106,196,107,198c108,200,109,203,110,205c110,207,111,209,112,211c113,214,114,216,115,218c115,220,116,222,117,225c118,227,119,229,120,231c120,233,121,236,122,238c123,240,123,242,124,244c125,247,126,249,126,251c127,253,128,255,129,258c129,260,130,262,131,264c132,266,132,269,133,271c134,273,134,275,135,277c136,280,136,282,137,284c138,286,138,288,139,291c140,293,140,295,141,297c141,299,142,302,143,304c143,306,144,308,144,310c145,313,146,315,146,317c147,319,147,321,148,324c148,326,149,328,150,330c150,332,151,335,151,337c152,339,152,341,153,343c153,346,154,348,154,350c155,352,155,354,156,357c156,359,157,361,157,363c158,365,158,368,159,370c159,372,159,374,160,376c160,379,161,381,161,383c162,385,162,387,162,390c163,392,163,394,164,396c164,398,164,401,165,403c165,405,166,407,166,409c166,412,167,414,167,416c167,418,168,420,168,423c168,425,169,427,169,429c169,431,170,434,170,436c170,438,170,440,171,442c171,445,171,447,172,449c172,451,172,453,172,456c173,458,173,460,173,462c173,464,174,467,174,467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8" o:spid="_x0000_s1026" o:spt="100" style="position:absolute;left:913;top:675;height:450;width:163;" filled="f" stroked="t" coordsize="163,450" o:gfxdata="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tQ3rG2AAAA2wAAAA8A&#10;AAAAAAAAAQAgAAAAIgAAAGRycy9kb3ducmV2LnhtbFBLAQIUABQAAAAIAIdO4kAzLwWeOwAAADkA&#10;AAAQAAAAAAAAAAEAIAAAAAUBAABkcnMvc2hhcGV4bWwueG1sUEsFBgAAAAAGAAYAWwEAAK8DAAAA&#10;AA==&#10;" path="m162,0c161,2,161,4,161,6c161,8,160,11,160,13c160,15,160,17,159,19c159,22,159,24,159,26c158,28,158,30,158,33c157,35,157,37,157,39c156,41,156,44,156,46c155,48,155,50,155,52c154,55,154,57,154,59c153,61,153,63,153,66c152,68,152,70,151,72c151,74,151,77,150,79c150,81,149,83,149,85c148,88,148,90,148,92c147,94,147,96,146,99c146,101,145,103,145,105c144,107,144,110,143,112c143,114,142,116,142,118c141,121,141,123,140,125c140,127,139,129,139,132c138,134,138,136,137,138c137,140,136,143,136,145c135,147,134,149,134,151c133,154,133,156,132,158c131,160,131,162,130,165c130,167,129,169,128,171c128,173,127,176,126,178c126,180,125,182,125,184c124,187,123,189,123,191c122,193,121,195,120,198c120,200,119,202,118,204c118,206,117,209,116,211c115,213,115,215,114,217c113,220,112,222,112,224c111,226,110,228,109,231c109,233,108,235,107,237c106,239,105,242,105,244c104,246,103,248,102,250c101,253,100,255,100,257c99,259,98,261,97,264c96,266,95,268,94,270c93,272,93,275,92,277c91,279,90,281,89,283c88,286,87,288,86,290c85,292,84,294,83,297c82,299,81,301,80,303c79,305,78,308,77,310c76,312,75,314,74,316c73,319,72,321,71,323c70,325,69,327,68,330c67,332,66,334,65,336c64,338,63,341,62,343c61,345,59,347,58,349c57,352,56,354,55,356c54,358,53,360,52,363c50,365,49,367,48,369c47,371,46,374,44,376c43,378,42,380,41,382c40,385,38,387,37,389c36,391,35,393,33,396c32,398,31,400,29,402c28,404,27,407,26,409c24,411,23,413,22,415c20,418,19,420,18,422c16,424,15,426,13,429c12,431,11,433,9,435c8,437,6,440,5,442c4,444,2,446,1,448c0,449,0,449,0,449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10" o:spid="_x0000_s1026" o:spt="202" type="#_x0000_t202" style="position:absolute;left:600;top:447;height:248;width:280;" fillcolor="#FFFFFF" filled="t" stroked="t" coordsize="21600,21600" o:gfxdata="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1W/Er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FFFFFF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shp11" o:spid="_x0000_s1026" o:spt="202" type="#_x0000_t202" style="position:absolute;left:795;top:447;height:248;width:280;" fillcolor="#FFFFFF" filled="t" stroked="t" coordsize="21600,21600" o:gfxdata="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4chZb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color="#FFFFFF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shp12" o:spid="_x0000_s1026" o:spt="202" type="#_x0000_t202" style="position:absolute;left:1020;top:447;height:248;width:280;" fillcolor="#FFFFFF" filled="t" stroked="t" coordsize="21600,21600" o:gfxdata="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jLhP6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color="#FFFFFF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group id="Group 87" o:spid="_x0000_s1026" o:spt="203" style="position:absolute;left:0;top:336;height:450;width:540;" coordsize="540,450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Oval 88" o:spid="_x0000_s1026" o:spt="3" type="#_x0000_t3" style="position:absolute;left:0;top:0;height:450;width:540;" fillcolor="#FFFFFF" filled="t" stroked="t" coordsize="21600,21600" o:gfxdata="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3UCY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shp9" o:spid="_x0000_s1026" o:spt="202" type="#_x0000_t202" style="position:absolute;left:95;top:64;height:330;width:350;" fillcolor="#FFFFFF" filled="t" stroked="t" coordsize="21600,21600" o:gfxdata="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lm2rvQAA&#10;ANsAAAAPAAAAAAAAAAEAIAAAACIAAABkcnMvZG93bnJldi54bWxQSwECFAAUAAAACACHTuJAMy8F&#10;njsAAAA5AAAAEAAAAAAAAAABACAAAAAMAQAAZHJzL3NoYXBleG1sLnhtbFBLBQYAAAAABgAGAFsB&#10;AAC2AwAAAAA=&#10;">
                          <v:fill on="t" opacity="0f" focussize="0,0"/>
                          <v:stroke color="#FFFFFF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+1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核内电子数</w:t>
            </w:r>
          </w:p>
        </w:tc>
        <w:tc>
          <w:tcPr>
            <w:tcW w:w="1402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结构示意图</w:t>
            </w:r>
          </w:p>
        </w:tc>
        <w:tc>
          <w:tcPr>
            <w:tcW w:w="1620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电子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705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①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eastAsianLayout w:id="7" w:combine="1"/>
              </w:rPr>
              <w:t>34 16</w:t>
            </w:r>
            <w:r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1217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</w:t>
            </w:r>
          </w:p>
        </w:tc>
        <w:tc>
          <w:tcPr>
            <w:tcW w:w="1217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8</w:t>
            </w:r>
          </w:p>
        </w:tc>
        <w:tc>
          <w:tcPr>
            <w:tcW w:w="1218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6</w:t>
            </w:r>
          </w:p>
        </w:tc>
        <w:tc>
          <w:tcPr>
            <w:tcW w:w="1402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drawing>
                <wp:inline distT="0" distB="0" distL="114300" distR="114300">
                  <wp:extent cx="476250" cy="285750"/>
                  <wp:effectExtent l="0" t="0" r="0" b="0"/>
                  <wp:docPr id="44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  <w:jc w:val="center"/>
        </w:trPr>
        <w:tc>
          <w:tcPr>
            <w:tcW w:w="705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②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eastAsianLayout w:id="8" w:combine="1"/>
              </w:rPr>
              <w:t>18 8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217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8</w:t>
            </w:r>
          </w:p>
        </w:tc>
        <w:tc>
          <w:tcPr>
            <w:tcW w:w="1217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0</w:t>
            </w:r>
          </w:p>
        </w:tc>
        <w:tc>
          <w:tcPr>
            <w:tcW w:w="1218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8</w:t>
            </w:r>
          </w:p>
        </w:tc>
        <w:tc>
          <w:tcPr>
            <w:tcW w:w="1402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8890</wp:posOffset>
                      </wp:positionV>
                      <wp:extent cx="644525" cy="530225"/>
                      <wp:effectExtent l="4445" t="2540" r="17780" b="19685"/>
                      <wp:wrapNone/>
                      <wp:docPr id="95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525" cy="530225"/>
                                <a:chOff x="0" y="0"/>
                                <a:chExt cx="1015" cy="835"/>
                              </a:xfrm>
                            </wpg:grpSpPr>
                            <wps:wsp>
                              <wps:cNvPr id="86" name="shp1"/>
                              <wps:cNvSpPr/>
                              <wps:spPr>
                                <a:xfrm>
                                  <a:off x="0" y="233"/>
                                  <a:ext cx="201" cy="4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" h="401">
                                      <a:moveTo>
                                        <a:pt x="200" y="0"/>
                                      </a:moveTo>
                                      <a:cubicBezTo>
                                        <a:pt x="172" y="2"/>
                                        <a:pt x="160" y="4"/>
                                        <a:pt x="151" y="6"/>
                                      </a:cubicBezTo>
                                      <a:cubicBezTo>
                                        <a:pt x="144" y="8"/>
                                        <a:pt x="138" y="10"/>
                                        <a:pt x="132" y="12"/>
                                      </a:cubicBezTo>
                                      <a:cubicBezTo>
                                        <a:pt x="126" y="14"/>
                                        <a:pt x="122" y="16"/>
                                        <a:pt x="117" y="18"/>
                                      </a:cubicBezTo>
                                      <a:cubicBezTo>
                                        <a:pt x="113" y="20"/>
                                        <a:pt x="109" y="22"/>
                                        <a:pt x="105" y="24"/>
                                      </a:cubicBezTo>
                                      <a:cubicBezTo>
                                        <a:pt x="101" y="26"/>
                                        <a:pt x="98" y="28"/>
                                        <a:pt x="95" y="30"/>
                                      </a:cubicBezTo>
                                      <a:cubicBezTo>
                                        <a:pt x="91" y="32"/>
                                        <a:pt x="88" y="34"/>
                                        <a:pt x="86" y="36"/>
                                      </a:cubicBezTo>
                                      <a:cubicBezTo>
                                        <a:pt x="83" y="38"/>
                                        <a:pt x="80" y="40"/>
                                        <a:pt x="77" y="42"/>
                                      </a:cubicBezTo>
                                      <a:cubicBezTo>
                                        <a:pt x="75" y="44"/>
                                        <a:pt x="72" y="46"/>
                                        <a:pt x="70" y="48"/>
                                      </a:cubicBezTo>
                                      <a:cubicBezTo>
                                        <a:pt x="68" y="50"/>
                                        <a:pt x="65" y="52"/>
                                        <a:pt x="63" y="54"/>
                                      </a:cubicBezTo>
                                      <a:cubicBezTo>
                                        <a:pt x="61" y="56"/>
                                        <a:pt x="59" y="58"/>
                                        <a:pt x="57" y="60"/>
                                      </a:cubicBezTo>
                                      <a:cubicBezTo>
                                        <a:pt x="55" y="62"/>
                                        <a:pt x="53" y="64"/>
                                        <a:pt x="52" y="66"/>
                                      </a:cubicBezTo>
                                      <a:cubicBezTo>
                                        <a:pt x="50" y="68"/>
                                        <a:pt x="48" y="70"/>
                                        <a:pt x="46" y="72"/>
                                      </a:cubicBezTo>
                                      <a:cubicBezTo>
                                        <a:pt x="45" y="74"/>
                                        <a:pt x="43" y="76"/>
                                        <a:pt x="42" y="78"/>
                                      </a:cubicBezTo>
                                      <a:cubicBezTo>
                                        <a:pt x="40" y="80"/>
                                        <a:pt x="39" y="82"/>
                                        <a:pt x="37" y="84"/>
                                      </a:cubicBezTo>
                                      <a:cubicBezTo>
                                        <a:pt x="36" y="86"/>
                                        <a:pt x="34" y="88"/>
                                        <a:pt x="33" y="90"/>
                                      </a:cubicBezTo>
                                      <a:cubicBezTo>
                                        <a:pt x="32" y="92"/>
                                        <a:pt x="30" y="94"/>
                                        <a:pt x="29" y="96"/>
                                      </a:cubicBezTo>
                                      <a:cubicBezTo>
                                        <a:pt x="28" y="98"/>
                                        <a:pt x="27" y="100"/>
                                        <a:pt x="26" y="102"/>
                                      </a:cubicBezTo>
                                      <a:cubicBezTo>
                                        <a:pt x="25" y="104"/>
                                        <a:pt x="23" y="106"/>
                                        <a:pt x="22" y="108"/>
                                      </a:cubicBezTo>
                                      <a:cubicBezTo>
                                        <a:pt x="21" y="110"/>
                                        <a:pt x="20" y="112"/>
                                        <a:pt x="19" y="114"/>
                                      </a:cubicBezTo>
                                      <a:cubicBezTo>
                                        <a:pt x="18" y="116"/>
                                        <a:pt x="18" y="118"/>
                                        <a:pt x="17" y="120"/>
                                      </a:cubicBezTo>
                                      <a:cubicBezTo>
                                        <a:pt x="16" y="122"/>
                                        <a:pt x="15" y="124"/>
                                        <a:pt x="14" y="126"/>
                                      </a:cubicBezTo>
                                      <a:cubicBezTo>
                                        <a:pt x="13" y="128"/>
                                        <a:pt x="13" y="130"/>
                                        <a:pt x="12" y="132"/>
                                      </a:cubicBezTo>
                                      <a:cubicBezTo>
                                        <a:pt x="11" y="134"/>
                                        <a:pt x="11" y="136"/>
                                        <a:pt x="10" y="138"/>
                                      </a:cubicBezTo>
                                      <a:cubicBezTo>
                                        <a:pt x="9" y="140"/>
                                        <a:pt x="9" y="142"/>
                                        <a:pt x="8" y="144"/>
                                      </a:cubicBezTo>
                                      <a:cubicBezTo>
                                        <a:pt x="7" y="146"/>
                                        <a:pt x="7" y="148"/>
                                        <a:pt x="6" y="150"/>
                                      </a:cubicBezTo>
                                      <a:cubicBezTo>
                                        <a:pt x="6" y="152"/>
                                        <a:pt x="5" y="154"/>
                                        <a:pt x="5" y="156"/>
                                      </a:cubicBezTo>
                                      <a:cubicBezTo>
                                        <a:pt x="4" y="158"/>
                                        <a:pt x="4" y="160"/>
                                        <a:pt x="4" y="162"/>
                                      </a:cubicBezTo>
                                      <a:cubicBezTo>
                                        <a:pt x="3" y="164"/>
                                        <a:pt x="3" y="166"/>
                                        <a:pt x="3" y="168"/>
                                      </a:cubicBezTo>
                                      <a:cubicBezTo>
                                        <a:pt x="2" y="170"/>
                                        <a:pt x="2" y="172"/>
                                        <a:pt x="2" y="174"/>
                                      </a:cubicBezTo>
                                      <a:cubicBezTo>
                                        <a:pt x="1" y="176"/>
                                        <a:pt x="1" y="178"/>
                                        <a:pt x="1" y="180"/>
                                      </a:cubicBezTo>
                                      <a:cubicBezTo>
                                        <a:pt x="1" y="182"/>
                                        <a:pt x="1" y="184"/>
                                        <a:pt x="0" y="186"/>
                                      </a:cubicBezTo>
                                      <a:cubicBezTo>
                                        <a:pt x="0" y="188"/>
                                        <a:pt x="0" y="190"/>
                                        <a:pt x="0" y="192"/>
                                      </a:cubicBezTo>
                                      <a:cubicBezTo>
                                        <a:pt x="0" y="194"/>
                                        <a:pt x="0" y="196"/>
                                        <a:pt x="0" y="198"/>
                                      </a:cubicBezTo>
                                      <a:cubicBezTo>
                                        <a:pt x="0" y="200"/>
                                        <a:pt x="0" y="202"/>
                                        <a:pt x="0" y="204"/>
                                      </a:cubicBezTo>
                                      <a:cubicBezTo>
                                        <a:pt x="0" y="206"/>
                                        <a:pt x="0" y="208"/>
                                        <a:pt x="0" y="210"/>
                                      </a:cubicBezTo>
                                      <a:cubicBezTo>
                                        <a:pt x="0" y="212"/>
                                        <a:pt x="0" y="214"/>
                                        <a:pt x="1" y="216"/>
                                      </a:cubicBezTo>
                                      <a:cubicBezTo>
                                        <a:pt x="1" y="218"/>
                                        <a:pt x="1" y="220"/>
                                        <a:pt x="1" y="222"/>
                                      </a:cubicBezTo>
                                      <a:cubicBezTo>
                                        <a:pt x="1" y="224"/>
                                        <a:pt x="2" y="226"/>
                                        <a:pt x="2" y="228"/>
                                      </a:cubicBezTo>
                                      <a:cubicBezTo>
                                        <a:pt x="2" y="230"/>
                                        <a:pt x="3" y="232"/>
                                        <a:pt x="3" y="234"/>
                                      </a:cubicBezTo>
                                      <a:cubicBezTo>
                                        <a:pt x="3" y="236"/>
                                        <a:pt x="4" y="238"/>
                                        <a:pt x="4" y="240"/>
                                      </a:cubicBezTo>
                                      <a:cubicBezTo>
                                        <a:pt x="4" y="242"/>
                                        <a:pt x="5" y="244"/>
                                        <a:pt x="5" y="246"/>
                                      </a:cubicBezTo>
                                      <a:cubicBezTo>
                                        <a:pt x="6" y="248"/>
                                        <a:pt x="6" y="250"/>
                                        <a:pt x="7" y="252"/>
                                      </a:cubicBezTo>
                                      <a:cubicBezTo>
                                        <a:pt x="7" y="254"/>
                                        <a:pt x="8" y="256"/>
                                        <a:pt x="9" y="258"/>
                                      </a:cubicBezTo>
                                      <a:cubicBezTo>
                                        <a:pt x="9" y="260"/>
                                        <a:pt x="10" y="262"/>
                                        <a:pt x="11" y="264"/>
                                      </a:cubicBezTo>
                                      <a:cubicBezTo>
                                        <a:pt x="11" y="266"/>
                                        <a:pt x="12" y="268"/>
                                        <a:pt x="13" y="270"/>
                                      </a:cubicBezTo>
                                      <a:cubicBezTo>
                                        <a:pt x="13" y="272"/>
                                        <a:pt x="14" y="274"/>
                                        <a:pt x="15" y="276"/>
                                      </a:cubicBezTo>
                                      <a:cubicBezTo>
                                        <a:pt x="16" y="278"/>
                                        <a:pt x="17" y="280"/>
                                        <a:pt x="18" y="282"/>
                                      </a:cubicBezTo>
                                      <a:cubicBezTo>
                                        <a:pt x="18" y="284"/>
                                        <a:pt x="19" y="286"/>
                                        <a:pt x="20" y="288"/>
                                      </a:cubicBezTo>
                                      <a:cubicBezTo>
                                        <a:pt x="21" y="290"/>
                                        <a:pt x="22" y="292"/>
                                        <a:pt x="23" y="294"/>
                                      </a:cubicBezTo>
                                      <a:cubicBezTo>
                                        <a:pt x="25" y="296"/>
                                        <a:pt x="26" y="298"/>
                                        <a:pt x="27" y="300"/>
                                      </a:cubicBezTo>
                                      <a:cubicBezTo>
                                        <a:pt x="28" y="302"/>
                                        <a:pt x="29" y="304"/>
                                        <a:pt x="30" y="306"/>
                                      </a:cubicBezTo>
                                      <a:cubicBezTo>
                                        <a:pt x="32" y="308"/>
                                        <a:pt x="33" y="310"/>
                                        <a:pt x="34" y="312"/>
                                      </a:cubicBezTo>
                                      <a:cubicBezTo>
                                        <a:pt x="36" y="314"/>
                                        <a:pt x="37" y="316"/>
                                        <a:pt x="39" y="318"/>
                                      </a:cubicBezTo>
                                      <a:cubicBezTo>
                                        <a:pt x="40" y="320"/>
                                        <a:pt x="42" y="322"/>
                                        <a:pt x="43" y="324"/>
                                      </a:cubicBezTo>
                                      <a:cubicBezTo>
                                        <a:pt x="45" y="326"/>
                                        <a:pt x="46" y="328"/>
                                        <a:pt x="48" y="330"/>
                                      </a:cubicBezTo>
                                      <a:cubicBezTo>
                                        <a:pt x="50" y="332"/>
                                        <a:pt x="52" y="334"/>
                                        <a:pt x="53" y="336"/>
                                      </a:cubicBezTo>
                                      <a:cubicBezTo>
                                        <a:pt x="55" y="338"/>
                                        <a:pt x="57" y="340"/>
                                        <a:pt x="59" y="342"/>
                                      </a:cubicBezTo>
                                      <a:cubicBezTo>
                                        <a:pt x="61" y="344"/>
                                        <a:pt x="63" y="346"/>
                                        <a:pt x="65" y="348"/>
                                      </a:cubicBezTo>
                                      <a:cubicBezTo>
                                        <a:pt x="68" y="350"/>
                                        <a:pt x="70" y="352"/>
                                        <a:pt x="72" y="354"/>
                                      </a:cubicBezTo>
                                      <a:cubicBezTo>
                                        <a:pt x="75" y="356"/>
                                        <a:pt x="77" y="358"/>
                                        <a:pt x="80" y="360"/>
                                      </a:cubicBezTo>
                                      <a:cubicBezTo>
                                        <a:pt x="83" y="362"/>
                                        <a:pt x="86" y="364"/>
                                        <a:pt x="88" y="366"/>
                                      </a:cubicBezTo>
                                      <a:cubicBezTo>
                                        <a:pt x="91" y="368"/>
                                        <a:pt x="95" y="370"/>
                                        <a:pt x="98" y="372"/>
                                      </a:cubicBezTo>
                                      <a:cubicBezTo>
                                        <a:pt x="101" y="374"/>
                                        <a:pt x="105" y="376"/>
                                        <a:pt x="109" y="378"/>
                                      </a:cubicBezTo>
                                      <a:cubicBezTo>
                                        <a:pt x="113" y="380"/>
                                        <a:pt x="117" y="382"/>
                                        <a:pt x="122" y="384"/>
                                      </a:cubicBezTo>
                                      <a:cubicBezTo>
                                        <a:pt x="126" y="386"/>
                                        <a:pt x="132" y="388"/>
                                        <a:pt x="138" y="390"/>
                                      </a:cubicBezTo>
                                      <a:cubicBezTo>
                                        <a:pt x="144" y="392"/>
                                        <a:pt x="151" y="394"/>
                                        <a:pt x="160" y="396"/>
                                      </a:cubicBezTo>
                                      <a:cubicBezTo>
                                        <a:pt x="172" y="398"/>
                                        <a:pt x="200" y="400"/>
                                        <a:pt x="200" y="4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7" name="shp2"/>
                              <wps:cNvSpPr/>
                              <wps:spPr>
                                <a:xfrm>
                                  <a:off x="200" y="233"/>
                                  <a:ext cx="201" cy="4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" h="401">
                                      <a:moveTo>
                                        <a:pt x="0" y="0"/>
                                      </a:moveTo>
                                      <a:cubicBezTo>
                                        <a:pt x="28" y="2"/>
                                        <a:pt x="40" y="4"/>
                                        <a:pt x="49" y="6"/>
                                      </a:cubicBezTo>
                                      <a:cubicBezTo>
                                        <a:pt x="56" y="8"/>
                                        <a:pt x="62" y="10"/>
                                        <a:pt x="68" y="12"/>
                                      </a:cubicBezTo>
                                      <a:cubicBezTo>
                                        <a:pt x="74" y="14"/>
                                        <a:pt x="78" y="16"/>
                                        <a:pt x="83" y="18"/>
                                      </a:cubicBezTo>
                                      <a:cubicBezTo>
                                        <a:pt x="87" y="20"/>
                                        <a:pt x="91" y="22"/>
                                        <a:pt x="95" y="24"/>
                                      </a:cubicBezTo>
                                      <a:cubicBezTo>
                                        <a:pt x="99" y="26"/>
                                        <a:pt x="102" y="28"/>
                                        <a:pt x="105" y="30"/>
                                      </a:cubicBezTo>
                                      <a:cubicBezTo>
                                        <a:pt x="109" y="32"/>
                                        <a:pt x="112" y="34"/>
                                        <a:pt x="114" y="36"/>
                                      </a:cubicBezTo>
                                      <a:cubicBezTo>
                                        <a:pt x="117" y="38"/>
                                        <a:pt x="120" y="40"/>
                                        <a:pt x="123" y="42"/>
                                      </a:cubicBezTo>
                                      <a:cubicBezTo>
                                        <a:pt x="125" y="44"/>
                                        <a:pt x="128" y="46"/>
                                        <a:pt x="130" y="48"/>
                                      </a:cubicBezTo>
                                      <a:cubicBezTo>
                                        <a:pt x="132" y="50"/>
                                        <a:pt x="135" y="52"/>
                                        <a:pt x="137" y="54"/>
                                      </a:cubicBezTo>
                                      <a:cubicBezTo>
                                        <a:pt x="139" y="56"/>
                                        <a:pt x="141" y="58"/>
                                        <a:pt x="143" y="60"/>
                                      </a:cubicBezTo>
                                      <a:cubicBezTo>
                                        <a:pt x="145" y="62"/>
                                        <a:pt x="147" y="64"/>
                                        <a:pt x="148" y="66"/>
                                      </a:cubicBezTo>
                                      <a:cubicBezTo>
                                        <a:pt x="150" y="68"/>
                                        <a:pt x="152" y="70"/>
                                        <a:pt x="154" y="72"/>
                                      </a:cubicBezTo>
                                      <a:cubicBezTo>
                                        <a:pt x="155" y="74"/>
                                        <a:pt x="157" y="76"/>
                                        <a:pt x="158" y="78"/>
                                      </a:cubicBezTo>
                                      <a:cubicBezTo>
                                        <a:pt x="160" y="80"/>
                                        <a:pt x="161" y="82"/>
                                        <a:pt x="163" y="84"/>
                                      </a:cubicBezTo>
                                      <a:cubicBezTo>
                                        <a:pt x="164" y="86"/>
                                        <a:pt x="166" y="88"/>
                                        <a:pt x="167" y="90"/>
                                      </a:cubicBezTo>
                                      <a:cubicBezTo>
                                        <a:pt x="168" y="92"/>
                                        <a:pt x="170" y="94"/>
                                        <a:pt x="171" y="96"/>
                                      </a:cubicBezTo>
                                      <a:cubicBezTo>
                                        <a:pt x="172" y="98"/>
                                        <a:pt x="173" y="100"/>
                                        <a:pt x="174" y="102"/>
                                      </a:cubicBezTo>
                                      <a:cubicBezTo>
                                        <a:pt x="175" y="104"/>
                                        <a:pt x="177" y="106"/>
                                        <a:pt x="178" y="108"/>
                                      </a:cubicBezTo>
                                      <a:cubicBezTo>
                                        <a:pt x="179" y="110"/>
                                        <a:pt x="180" y="112"/>
                                        <a:pt x="181" y="114"/>
                                      </a:cubicBezTo>
                                      <a:cubicBezTo>
                                        <a:pt x="182" y="116"/>
                                        <a:pt x="182" y="118"/>
                                        <a:pt x="183" y="120"/>
                                      </a:cubicBezTo>
                                      <a:cubicBezTo>
                                        <a:pt x="184" y="122"/>
                                        <a:pt x="185" y="124"/>
                                        <a:pt x="186" y="126"/>
                                      </a:cubicBezTo>
                                      <a:cubicBezTo>
                                        <a:pt x="187" y="128"/>
                                        <a:pt x="187" y="130"/>
                                        <a:pt x="188" y="132"/>
                                      </a:cubicBezTo>
                                      <a:cubicBezTo>
                                        <a:pt x="189" y="134"/>
                                        <a:pt x="189" y="136"/>
                                        <a:pt x="190" y="138"/>
                                      </a:cubicBezTo>
                                      <a:cubicBezTo>
                                        <a:pt x="191" y="140"/>
                                        <a:pt x="191" y="142"/>
                                        <a:pt x="192" y="144"/>
                                      </a:cubicBezTo>
                                      <a:cubicBezTo>
                                        <a:pt x="193" y="146"/>
                                        <a:pt x="193" y="148"/>
                                        <a:pt x="194" y="150"/>
                                      </a:cubicBezTo>
                                      <a:cubicBezTo>
                                        <a:pt x="194" y="152"/>
                                        <a:pt x="195" y="154"/>
                                        <a:pt x="195" y="156"/>
                                      </a:cubicBezTo>
                                      <a:cubicBezTo>
                                        <a:pt x="196" y="158"/>
                                        <a:pt x="196" y="160"/>
                                        <a:pt x="196" y="162"/>
                                      </a:cubicBezTo>
                                      <a:cubicBezTo>
                                        <a:pt x="197" y="164"/>
                                        <a:pt x="197" y="166"/>
                                        <a:pt x="197" y="168"/>
                                      </a:cubicBezTo>
                                      <a:cubicBezTo>
                                        <a:pt x="198" y="170"/>
                                        <a:pt x="198" y="172"/>
                                        <a:pt x="198" y="174"/>
                                      </a:cubicBezTo>
                                      <a:cubicBezTo>
                                        <a:pt x="199" y="176"/>
                                        <a:pt x="199" y="178"/>
                                        <a:pt x="199" y="180"/>
                                      </a:cubicBezTo>
                                      <a:cubicBezTo>
                                        <a:pt x="199" y="182"/>
                                        <a:pt x="199" y="184"/>
                                        <a:pt x="200" y="186"/>
                                      </a:cubicBezTo>
                                      <a:cubicBezTo>
                                        <a:pt x="200" y="188"/>
                                        <a:pt x="200" y="190"/>
                                        <a:pt x="200" y="192"/>
                                      </a:cubicBezTo>
                                      <a:cubicBezTo>
                                        <a:pt x="200" y="194"/>
                                        <a:pt x="200" y="196"/>
                                        <a:pt x="200" y="198"/>
                                      </a:cubicBezTo>
                                      <a:cubicBezTo>
                                        <a:pt x="200" y="200"/>
                                        <a:pt x="200" y="202"/>
                                        <a:pt x="200" y="204"/>
                                      </a:cubicBezTo>
                                      <a:cubicBezTo>
                                        <a:pt x="200" y="206"/>
                                        <a:pt x="200" y="208"/>
                                        <a:pt x="200" y="210"/>
                                      </a:cubicBezTo>
                                      <a:cubicBezTo>
                                        <a:pt x="200" y="212"/>
                                        <a:pt x="200" y="214"/>
                                        <a:pt x="199" y="216"/>
                                      </a:cubicBezTo>
                                      <a:cubicBezTo>
                                        <a:pt x="199" y="218"/>
                                        <a:pt x="199" y="220"/>
                                        <a:pt x="199" y="222"/>
                                      </a:cubicBezTo>
                                      <a:cubicBezTo>
                                        <a:pt x="199" y="224"/>
                                        <a:pt x="198" y="226"/>
                                        <a:pt x="198" y="228"/>
                                      </a:cubicBezTo>
                                      <a:cubicBezTo>
                                        <a:pt x="198" y="230"/>
                                        <a:pt x="197" y="232"/>
                                        <a:pt x="197" y="234"/>
                                      </a:cubicBezTo>
                                      <a:cubicBezTo>
                                        <a:pt x="197" y="236"/>
                                        <a:pt x="196" y="238"/>
                                        <a:pt x="196" y="240"/>
                                      </a:cubicBezTo>
                                      <a:cubicBezTo>
                                        <a:pt x="196" y="242"/>
                                        <a:pt x="195" y="244"/>
                                        <a:pt x="195" y="246"/>
                                      </a:cubicBezTo>
                                      <a:cubicBezTo>
                                        <a:pt x="194" y="248"/>
                                        <a:pt x="194" y="250"/>
                                        <a:pt x="193" y="252"/>
                                      </a:cubicBezTo>
                                      <a:cubicBezTo>
                                        <a:pt x="193" y="254"/>
                                        <a:pt x="192" y="256"/>
                                        <a:pt x="191" y="258"/>
                                      </a:cubicBezTo>
                                      <a:cubicBezTo>
                                        <a:pt x="191" y="260"/>
                                        <a:pt x="190" y="262"/>
                                        <a:pt x="189" y="264"/>
                                      </a:cubicBezTo>
                                      <a:cubicBezTo>
                                        <a:pt x="189" y="266"/>
                                        <a:pt x="188" y="268"/>
                                        <a:pt x="187" y="270"/>
                                      </a:cubicBezTo>
                                      <a:cubicBezTo>
                                        <a:pt x="187" y="272"/>
                                        <a:pt x="186" y="274"/>
                                        <a:pt x="185" y="276"/>
                                      </a:cubicBezTo>
                                      <a:cubicBezTo>
                                        <a:pt x="184" y="278"/>
                                        <a:pt x="183" y="280"/>
                                        <a:pt x="182" y="282"/>
                                      </a:cubicBezTo>
                                      <a:cubicBezTo>
                                        <a:pt x="182" y="284"/>
                                        <a:pt x="181" y="286"/>
                                        <a:pt x="180" y="288"/>
                                      </a:cubicBezTo>
                                      <a:cubicBezTo>
                                        <a:pt x="179" y="290"/>
                                        <a:pt x="178" y="292"/>
                                        <a:pt x="177" y="294"/>
                                      </a:cubicBezTo>
                                      <a:cubicBezTo>
                                        <a:pt x="175" y="296"/>
                                        <a:pt x="174" y="298"/>
                                        <a:pt x="173" y="300"/>
                                      </a:cubicBezTo>
                                      <a:cubicBezTo>
                                        <a:pt x="172" y="302"/>
                                        <a:pt x="171" y="304"/>
                                        <a:pt x="170" y="306"/>
                                      </a:cubicBezTo>
                                      <a:cubicBezTo>
                                        <a:pt x="168" y="308"/>
                                        <a:pt x="167" y="310"/>
                                        <a:pt x="166" y="312"/>
                                      </a:cubicBezTo>
                                      <a:cubicBezTo>
                                        <a:pt x="164" y="314"/>
                                        <a:pt x="163" y="316"/>
                                        <a:pt x="161" y="318"/>
                                      </a:cubicBezTo>
                                      <a:cubicBezTo>
                                        <a:pt x="160" y="320"/>
                                        <a:pt x="158" y="322"/>
                                        <a:pt x="157" y="324"/>
                                      </a:cubicBezTo>
                                      <a:cubicBezTo>
                                        <a:pt x="155" y="326"/>
                                        <a:pt x="154" y="328"/>
                                        <a:pt x="152" y="330"/>
                                      </a:cubicBezTo>
                                      <a:cubicBezTo>
                                        <a:pt x="150" y="332"/>
                                        <a:pt x="148" y="334"/>
                                        <a:pt x="147" y="336"/>
                                      </a:cubicBezTo>
                                      <a:cubicBezTo>
                                        <a:pt x="145" y="338"/>
                                        <a:pt x="143" y="340"/>
                                        <a:pt x="141" y="342"/>
                                      </a:cubicBezTo>
                                      <a:cubicBezTo>
                                        <a:pt x="139" y="344"/>
                                        <a:pt x="137" y="346"/>
                                        <a:pt x="135" y="348"/>
                                      </a:cubicBezTo>
                                      <a:cubicBezTo>
                                        <a:pt x="132" y="350"/>
                                        <a:pt x="130" y="352"/>
                                        <a:pt x="128" y="354"/>
                                      </a:cubicBezTo>
                                      <a:cubicBezTo>
                                        <a:pt x="125" y="356"/>
                                        <a:pt x="123" y="358"/>
                                        <a:pt x="120" y="360"/>
                                      </a:cubicBezTo>
                                      <a:cubicBezTo>
                                        <a:pt x="117" y="362"/>
                                        <a:pt x="114" y="364"/>
                                        <a:pt x="112" y="366"/>
                                      </a:cubicBezTo>
                                      <a:cubicBezTo>
                                        <a:pt x="109" y="368"/>
                                        <a:pt x="105" y="370"/>
                                        <a:pt x="102" y="372"/>
                                      </a:cubicBezTo>
                                      <a:cubicBezTo>
                                        <a:pt x="99" y="374"/>
                                        <a:pt x="95" y="376"/>
                                        <a:pt x="91" y="378"/>
                                      </a:cubicBezTo>
                                      <a:cubicBezTo>
                                        <a:pt x="87" y="380"/>
                                        <a:pt x="83" y="382"/>
                                        <a:pt x="78" y="384"/>
                                      </a:cubicBezTo>
                                      <a:cubicBezTo>
                                        <a:pt x="74" y="386"/>
                                        <a:pt x="68" y="388"/>
                                        <a:pt x="62" y="390"/>
                                      </a:cubicBezTo>
                                      <a:cubicBezTo>
                                        <a:pt x="56" y="392"/>
                                        <a:pt x="49" y="394"/>
                                        <a:pt x="40" y="396"/>
                                      </a:cubicBezTo>
                                      <a:cubicBezTo>
                                        <a:pt x="28" y="398"/>
                                        <a:pt x="0" y="400"/>
                                        <a:pt x="0" y="4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8" name="shp3"/>
                              <wps:cNvSpPr/>
                              <wps:spPr>
                                <a:xfrm>
                                  <a:off x="478" y="168"/>
                                  <a:ext cx="73" cy="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" h="132">
                                      <a:moveTo>
                                        <a:pt x="0" y="0"/>
                                      </a:moveTo>
                                      <a:cubicBezTo>
                                        <a:pt x="1" y="1"/>
                                        <a:pt x="1" y="1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4" y="4"/>
                                        <a:pt x="4" y="5"/>
                                        <a:pt x="5" y="5"/>
                                      </a:cubicBezTo>
                                      <a:cubicBezTo>
                                        <a:pt x="5" y="6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9" y="11"/>
                                      </a:cubicBezTo>
                                      <a:cubicBezTo>
                                        <a:pt x="9" y="11"/>
                                        <a:pt x="10" y="12"/>
                                        <a:pt x="10" y="13"/>
                                      </a:cubicBezTo>
                                      <a:cubicBezTo>
                                        <a:pt x="11" y="13"/>
                                        <a:pt x="11" y="14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6"/>
                                        <a:pt x="13" y="16"/>
                                      </a:cubicBezTo>
                                      <a:cubicBezTo>
                                        <a:pt x="13" y="17"/>
                                        <a:pt x="14" y="17"/>
                                        <a:pt x="14" y="18"/>
                                      </a:cubicBezTo>
                                      <a:cubicBezTo>
                                        <a:pt x="15" y="19"/>
                                        <a:pt x="15" y="19"/>
                                        <a:pt x="16" y="20"/>
                                      </a:cubicBezTo>
                                      <a:cubicBezTo>
                                        <a:pt x="16" y="20"/>
                                        <a:pt x="16" y="21"/>
                                        <a:pt x="17" y="22"/>
                                      </a:cubicBezTo>
                                      <a:cubicBezTo>
                                        <a:pt x="17" y="22"/>
                                        <a:pt x="18" y="23"/>
                                        <a:pt x="18" y="23"/>
                                      </a:cubicBezTo>
                                      <a:cubicBezTo>
                                        <a:pt x="19" y="24"/>
                                        <a:pt x="19" y="25"/>
                                        <a:pt x="19" y="25"/>
                                      </a:cubicBezTo>
                                      <a:cubicBezTo>
                                        <a:pt x="20" y="26"/>
                                        <a:pt x="20" y="26"/>
                                        <a:pt x="21" y="27"/>
                                      </a:cubicBezTo>
                                      <a:cubicBezTo>
                                        <a:pt x="21" y="28"/>
                                        <a:pt x="22" y="28"/>
                                        <a:pt x="22" y="29"/>
                                      </a:cubicBezTo>
                                      <a:cubicBezTo>
                                        <a:pt x="22" y="29"/>
                                        <a:pt x="23" y="30"/>
                                        <a:pt x="23" y="31"/>
                                      </a:cubicBezTo>
                                      <a:cubicBezTo>
                                        <a:pt x="24" y="31"/>
                                        <a:pt x="24" y="32"/>
                                        <a:pt x="24" y="32"/>
                                      </a:cubicBezTo>
                                      <a:cubicBezTo>
                                        <a:pt x="25" y="33"/>
                                        <a:pt x="25" y="34"/>
                                        <a:pt x="26" y="34"/>
                                      </a:cubicBezTo>
                                      <a:cubicBezTo>
                                        <a:pt x="26" y="35"/>
                                        <a:pt x="26" y="35"/>
                                        <a:pt x="27" y="36"/>
                                      </a:cubicBezTo>
                                      <a:cubicBezTo>
                                        <a:pt x="27" y="37"/>
                                        <a:pt x="28" y="37"/>
                                        <a:pt x="28" y="38"/>
                                      </a:cubicBezTo>
                                      <a:cubicBezTo>
                                        <a:pt x="28" y="38"/>
                                        <a:pt x="29" y="39"/>
                                        <a:pt x="29" y="40"/>
                                      </a:cubicBezTo>
                                      <a:cubicBezTo>
                                        <a:pt x="29" y="40"/>
                                        <a:pt x="30" y="41"/>
                                        <a:pt x="30" y="41"/>
                                      </a:cubicBezTo>
                                      <a:cubicBezTo>
                                        <a:pt x="31" y="42"/>
                                        <a:pt x="31" y="43"/>
                                        <a:pt x="31" y="43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5"/>
                                      </a:cubicBezTo>
                                      <a:cubicBezTo>
                                        <a:pt x="33" y="46"/>
                                        <a:pt x="33" y="46"/>
                                        <a:pt x="34" y="47"/>
                                      </a:cubicBezTo>
                                      <a:cubicBezTo>
                                        <a:pt x="34" y="47"/>
                                        <a:pt x="34" y="48"/>
                                        <a:pt x="35" y="49"/>
                                      </a:cubicBezTo>
                                      <a:cubicBezTo>
                                        <a:pt x="35" y="49"/>
                                        <a:pt x="35" y="50"/>
                                        <a:pt x="36" y="50"/>
                                      </a:cubicBezTo>
                                      <a:cubicBezTo>
                                        <a:pt x="36" y="51"/>
                                        <a:pt x="36" y="52"/>
                                        <a:pt x="37" y="52"/>
                                      </a:cubicBezTo>
                                      <a:cubicBezTo>
                                        <a:pt x="37" y="53"/>
                                        <a:pt x="37" y="53"/>
                                        <a:pt x="38" y="54"/>
                                      </a:cubicBezTo>
                                      <a:cubicBezTo>
                                        <a:pt x="38" y="55"/>
                                        <a:pt x="39" y="55"/>
                                        <a:pt x="39" y="56"/>
                                      </a:cubicBezTo>
                                      <a:cubicBezTo>
                                        <a:pt x="39" y="56"/>
                                        <a:pt x="40" y="57"/>
                                        <a:pt x="40" y="58"/>
                                      </a:cubicBezTo>
                                      <a:cubicBezTo>
                                        <a:pt x="40" y="58"/>
                                        <a:pt x="41" y="59"/>
                                        <a:pt x="41" y="59"/>
                                      </a:cubicBezTo>
                                      <a:cubicBezTo>
                                        <a:pt x="41" y="60"/>
                                        <a:pt x="42" y="61"/>
                                        <a:pt x="42" y="61"/>
                                      </a:cubicBezTo>
                                      <a:cubicBezTo>
                                        <a:pt x="42" y="62"/>
                                        <a:pt x="43" y="62"/>
                                        <a:pt x="43" y="63"/>
                                      </a:cubicBezTo>
                                      <a:cubicBezTo>
                                        <a:pt x="43" y="64"/>
                                        <a:pt x="44" y="64"/>
                                        <a:pt x="44" y="65"/>
                                      </a:cubicBezTo>
                                      <a:cubicBezTo>
                                        <a:pt x="44" y="65"/>
                                        <a:pt x="45" y="66"/>
                                        <a:pt x="45" y="67"/>
                                      </a:cubicBezTo>
                                      <a:cubicBezTo>
                                        <a:pt x="45" y="67"/>
                                        <a:pt x="46" y="68"/>
                                        <a:pt x="46" y="68"/>
                                      </a:cubicBezTo>
                                      <a:cubicBezTo>
                                        <a:pt x="46" y="69"/>
                                        <a:pt x="46" y="70"/>
                                        <a:pt x="47" y="70"/>
                                      </a:cubicBezTo>
                                      <a:cubicBezTo>
                                        <a:pt x="47" y="71"/>
                                        <a:pt x="47" y="71"/>
                                        <a:pt x="48" y="72"/>
                                      </a:cubicBezTo>
                                      <a:cubicBezTo>
                                        <a:pt x="48" y="73"/>
                                        <a:pt x="48" y="73"/>
                                        <a:pt x="49" y="74"/>
                                      </a:cubicBezTo>
                                      <a:cubicBezTo>
                                        <a:pt x="49" y="74"/>
                                        <a:pt x="49" y="75"/>
                                        <a:pt x="50" y="76"/>
                                      </a:cubicBezTo>
                                      <a:cubicBezTo>
                                        <a:pt x="50" y="76"/>
                                        <a:pt x="50" y="77"/>
                                        <a:pt x="50" y="77"/>
                                      </a:cubicBezTo>
                                      <a:cubicBezTo>
                                        <a:pt x="51" y="78"/>
                                        <a:pt x="51" y="79"/>
                                        <a:pt x="51" y="79"/>
                                      </a:cubicBezTo>
                                      <a:cubicBezTo>
                                        <a:pt x="52" y="80"/>
                                        <a:pt x="52" y="80"/>
                                        <a:pt x="52" y="81"/>
                                      </a:cubicBezTo>
                                      <a:cubicBezTo>
                                        <a:pt x="52" y="82"/>
                                        <a:pt x="53" y="82"/>
                                        <a:pt x="53" y="83"/>
                                      </a:cubicBezTo>
                                      <a:cubicBezTo>
                                        <a:pt x="53" y="83"/>
                                        <a:pt x="54" y="84"/>
                                        <a:pt x="54" y="85"/>
                                      </a:cubicBezTo>
                                      <a:cubicBezTo>
                                        <a:pt x="54" y="85"/>
                                        <a:pt x="54" y="86"/>
                                        <a:pt x="55" y="86"/>
                                      </a:cubicBezTo>
                                      <a:cubicBezTo>
                                        <a:pt x="55" y="87"/>
                                        <a:pt x="55" y="88"/>
                                        <a:pt x="56" y="88"/>
                                      </a:cubicBezTo>
                                      <a:cubicBezTo>
                                        <a:pt x="56" y="89"/>
                                        <a:pt x="56" y="89"/>
                                        <a:pt x="56" y="90"/>
                                      </a:cubicBezTo>
                                      <a:cubicBezTo>
                                        <a:pt x="57" y="91"/>
                                        <a:pt x="57" y="91"/>
                                        <a:pt x="57" y="92"/>
                                      </a:cubicBezTo>
                                      <a:cubicBezTo>
                                        <a:pt x="57" y="92"/>
                                        <a:pt x="58" y="93"/>
                                        <a:pt x="58" y="94"/>
                                      </a:cubicBezTo>
                                      <a:cubicBezTo>
                                        <a:pt x="58" y="94"/>
                                        <a:pt x="59" y="95"/>
                                        <a:pt x="59" y="95"/>
                                      </a:cubicBezTo>
                                      <a:cubicBezTo>
                                        <a:pt x="59" y="96"/>
                                        <a:pt x="59" y="97"/>
                                        <a:pt x="60" y="97"/>
                                      </a:cubicBezTo>
                                      <a:cubicBezTo>
                                        <a:pt x="60" y="98"/>
                                        <a:pt x="60" y="98"/>
                                        <a:pt x="60" y="99"/>
                                      </a:cubicBezTo>
                                      <a:cubicBezTo>
                                        <a:pt x="61" y="100"/>
                                        <a:pt x="61" y="100"/>
                                        <a:pt x="61" y="101"/>
                                      </a:cubicBezTo>
                                      <a:cubicBezTo>
                                        <a:pt x="61" y="101"/>
                                        <a:pt x="62" y="102"/>
                                        <a:pt x="62" y="103"/>
                                      </a:cubicBezTo>
                                      <a:cubicBezTo>
                                        <a:pt x="62" y="103"/>
                                        <a:pt x="62" y="104"/>
                                        <a:pt x="63" y="104"/>
                                      </a:cubicBezTo>
                                      <a:cubicBezTo>
                                        <a:pt x="63" y="105"/>
                                        <a:pt x="63" y="106"/>
                                        <a:pt x="63" y="106"/>
                                      </a:cubicBezTo>
                                      <a:cubicBezTo>
                                        <a:pt x="64" y="107"/>
                                        <a:pt x="64" y="107"/>
                                        <a:pt x="64" y="108"/>
                                      </a:cubicBezTo>
                                      <a:cubicBezTo>
                                        <a:pt x="64" y="109"/>
                                        <a:pt x="64" y="109"/>
                                        <a:pt x="65" y="110"/>
                                      </a:cubicBezTo>
                                      <a:cubicBezTo>
                                        <a:pt x="65" y="110"/>
                                        <a:pt x="65" y="111"/>
                                        <a:pt x="65" y="112"/>
                                      </a:cubicBezTo>
                                      <a:cubicBezTo>
                                        <a:pt x="66" y="112"/>
                                        <a:pt x="66" y="113"/>
                                        <a:pt x="66" y="113"/>
                                      </a:cubicBezTo>
                                      <a:cubicBezTo>
                                        <a:pt x="66" y="114"/>
                                        <a:pt x="67" y="115"/>
                                        <a:pt x="67" y="115"/>
                                      </a:cubicBezTo>
                                      <a:cubicBezTo>
                                        <a:pt x="67" y="116"/>
                                        <a:pt x="67" y="116"/>
                                        <a:pt x="67" y="117"/>
                                      </a:cubicBezTo>
                                      <a:cubicBezTo>
                                        <a:pt x="68" y="118"/>
                                        <a:pt x="68" y="118"/>
                                        <a:pt x="68" y="119"/>
                                      </a:cubicBezTo>
                                      <a:cubicBezTo>
                                        <a:pt x="68" y="119"/>
                                        <a:pt x="69" y="120"/>
                                        <a:pt x="69" y="121"/>
                                      </a:cubicBezTo>
                                      <a:cubicBezTo>
                                        <a:pt x="69" y="121"/>
                                        <a:pt x="69" y="122"/>
                                        <a:pt x="69" y="122"/>
                                      </a:cubicBezTo>
                                      <a:cubicBezTo>
                                        <a:pt x="70" y="123"/>
                                        <a:pt x="70" y="124"/>
                                        <a:pt x="70" y="124"/>
                                      </a:cubicBezTo>
                                      <a:cubicBezTo>
                                        <a:pt x="70" y="125"/>
                                        <a:pt x="70" y="125"/>
                                        <a:pt x="71" y="126"/>
                                      </a:cubicBezTo>
                                      <a:cubicBezTo>
                                        <a:pt x="71" y="127"/>
                                        <a:pt x="71" y="127"/>
                                        <a:pt x="71" y="128"/>
                                      </a:cubicBezTo>
                                      <a:cubicBezTo>
                                        <a:pt x="71" y="128"/>
                                        <a:pt x="72" y="129"/>
                                        <a:pt x="72" y="130"/>
                                      </a:cubicBezTo>
                                      <a:cubicBezTo>
                                        <a:pt x="72" y="130"/>
                                        <a:pt x="72" y="131"/>
                                        <a:pt x="72" y="13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89" name="shp4"/>
                              <wps:cNvSpPr/>
                              <wps:spPr>
                                <a:xfrm>
                                  <a:off x="483" y="527"/>
                                  <a:ext cx="74" cy="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" h="145">
                                      <a:moveTo>
                                        <a:pt x="73" y="0"/>
                                      </a:moveTo>
                                      <a:cubicBezTo>
                                        <a:pt x="73" y="0"/>
                                        <a:pt x="73" y="1"/>
                                        <a:pt x="73" y="1"/>
                                      </a:cubicBezTo>
                                      <a:cubicBezTo>
                                        <a:pt x="73" y="2"/>
                                        <a:pt x="73" y="3"/>
                                        <a:pt x="72" y="3"/>
                                      </a:cubicBezTo>
                                      <a:cubicBezTo>
                                        <a:pt x="72" y="4"/>
                                        <a:pt x="72" y="4"/>
                                        <a:pt x="72" y="5"/>
                                      </a:cubicBezTo>
                                      <a:cubicBezTo>
                                        <a:pt x="72" y="6"/>
                                        <a:pt x="72" y="6"/>
                                        <a:pt x="71" y="7"/>
                                      </a:cubicBezTo>
                                      <a:cubicBezTo>
                                        <a:pt x="71" y="7"/>
                                        <a:pt x="71" y="8"/>
                                        <a:pt x="71" y="9"/>
                                      </a:cubicBezTo>
                                      <a:cubicBezTo>
                                        <a:pt x="71" y="9"/>
                                        <a:pt x="70" y="10"/>
                                        <a:pt x="70" y="10"/>
                                      </a:cubicBezTo>
                                      <a:cubicBezTo>
                                        <a:pt x="70" y="11"/>
                                        <a:pt x="70" y="12"/>
                                        <a:pt x="70" y="12"/>
                                      </a:cubicBezTo>
                                      <a:cubicBezTo>
                                        <a:pt x="70" y="13"/>
                                        <a:pt x="69" y="13"/>
                                        <a:pt x="69" y="14"/>
                                      </a:cubicBezTo>
                                      <a:cubicBezTo>
                                        <a:pt x="69" y="15"/>
                                        <a:pt x="69" y="15"/>
                                        <a:pt x="69" y="16"/>
                                      </a:cubicBezTo>
                                      <a:cubicBezTo>
                                        <a:pt x="68" y="16"/>
                                        <a:pt x="68" y="17"/>
                                        <a:pt x="68" y="18"/>
                                      </a:cubicBezTo>
                                      <a:cubicBezTo>
                                        <a:pt x="68" y="18"/>
                                        <a:pt x="68" y="19"/>
                                        <a:pt x="68" y="19"/>
                                      </a:cubicBezTo>
                                      <a:cubicBezTo>
                                        <a:pt x="67" y="20"/>
                                        <a:pt x="67" y="21"/>
                                        <a:pt x="67" y="21"/>
                                      </a:cubicBezTo>
                                      <a:cubicBezTo>
                                        <a:pt x="67" y="22"/>
                                        <a:pt x="67" y="22"/>
                                        <a:pt x="66" y="23"/>
                                      </a:cubicBezTo>
                                      <a:cubicBezTo>
                                        <a:pt x="66" y="24"/>
                                        <a:pt x="66" y="24"/>
                                        <a:pt x="66" y="25"/>
                                      </a:cubicBezTo>
                                      <a:cubicBezTo>
                                        <a:pt x="66" y="25"/>
                                        <a:pt x="65" y="26"/>
                                        <a:pt x="65" y="27"/>
                                      </a:cubicBezTo>
                                      <a:cubicBezTo>
                                        <a:pt x="65" y="27"/>
                                        <a:pt x="65" y="28"/>
                                        <a:pt x="64" y="28"/>
                                      </a:cubicBezTo>
                                      <a:cubicBezTo>
                                        <a:pt x="64" y="29"/>
                                        <a:pt x="64" y="30"/>
                                        <a:pt x="64" y="30"/>
                                      </a:cubicBezTo>
                                      <a:cubicBezTo>
                                        <a:pt x="64" y="31"/>
                                        <a:pt x="63" y="31"/>
                                        <a:pt x="63" y="32"/>
                                      </a:cubicBezTo>
                                      <a:cubicBezTo>
                                        <a:pt x="63" y="33"/>
                                        <a:pt x="63" y="33"/>
                                        <a:pt x="63" y="34"/>
                                      </a:cubicBezTo>
                                      <a:cubicBezTo>
                                        <a:pt x="62" y="34"/>
                                        <a:pt x="62" y="35"/>
                                        <a:pt x="62" y="36"/>
                                      </a:cubicBezTo>
                                      <a:cubicBezTo>
                                        <a:pt x="62" y="36"/>
                                        <a:pt x="61" y="37"/>
                                        <a:pt x="61" y="37"/>
                                      </a:cubicBezTo>
                                      <a:cubicBezTo>
                                        <a:pt x="61" y="38"/>
                                        <a:pt x="61" y="39"/>
                                        <a:pt x="61" y="39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1"/>
                                      </a:cubicBezTo>
                                      <a:cubicBezTo>
                                        <a:pt x="60" y="42"/>
                                        <a:pt x="59" y="42"/>
                                        <a:pt x="59" y="43"/>
                                      </a:cubicBezTo>
                                      <a:cubicBezTo>
                                        <a:pt x="59" y="43"/>
                                        <a:pt x="59" y="44"/>
                                        <a:pt x="58" y="45"/>
                                      </a:cubicBezTo>
                                      <a:cubicBezTo>
                                        <a:pt x="58" y="45"/>
                                        <a:pt x="58" y="46"/>
                                        <a:pt x="58" y="46"/>
                                      </a:cubicBezTo>
                                      <a:cubicBezTo>
                                        <a:pt x="57" y="47"/>
                                        <a:pt x="57" y="48"/>
                                        <a:pt x="57" y="48"/>
                                      </a:cubicBezTo>
                                      <a:cubicBezTo>
                                        <a:pt x="57" y="49"/>
                                        <a:pt x="56" y="49"/>
                                        <a:pt x="56" y="50"/>
                                      </a:cubicBezTo>
                                      <a:cubicBezTo>
                                        <a:pt x="56" y="51"/>
                                        <a:pt x="56" y="51"/>
                                        <a:pt x="55" y="52"/>
                                      </a:cubicBezTo>
                                      <a:cubicBezTo>
                                        <a:pt x="55" y="52"/>
                                        <a:pt x="55" y="53"/>
                                        <a:pt x="55" y="54"/>
                                      </a:cubicBezTo>
                                      <a:cubicBezTo>
                                        <a:pt x="54" y="54"/>
                                        <a:pt x="54" y="55"/>
                                        <a:pt x="54" y="55"/>
                                      </a:cubicBezTo>
                                      <a:cubicBezTo>
                                        <a:pt x="54" y="56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53" y="58"/>
                                        <a:pt x="53" y="58"/>
                                        <a:pt x="52" y="59"/>
                                      </a:cubicBezTo>
                                      <a:cubicBezTo>
                                        <a:pt x="52" y="60"/>
                                        <a:pt x="52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2"/>
                                        <a:pt x="51" y="63"/>
                                      </a:cubicBezTo>
                                      <a:cubicBezTo>
                                        <a:pt x="50" y="63"/>
                                        <a:pt x="50" y="64"/>
                                        <a:pt x="50" y="64"/>
                                      </a:cubicBezTo>
                                      <a:cubicBezTo>
                                        <a:pt x="50" y="65"/>
                                        <a:pt x="49" y="66"/>
                                        <a:pt x="49" y="66"/>
                                      </a:cubicBezTo>
                                      <a:cubicBezTo>
                                        <a:pt x="49" y="67"/>
                                        <a:pt x="48" y="67"/>
                                        <a:pt x="48" y="68"/>
                                      </a:cubicBezTo>
                                      <a:cubicBezTo>
                                        <a:pt x="48" y="69"/>
                                        <a:pt x="48" y="69"/>
                                        <a:pt x="47" y="70"/>
                                      </a:cubicBezTo>
                                      <a:cubicBezTo>
                                        <a:pt x="47" y="70"/>
                                        <a:pt x="47" y="71"/>
                                        <a:pt x="46" y="72"/>
                                      </a:cubicBezTo>
                                      <a:cubicBezTo>
                                        <a:pt x="46" y="72"/>
                                        <a:pt x="46" y="73"/>
                                        <a:pt x="46" y="73"/>
                                      </a:cubicBezTo>
                                      <a:cubicBezTo>
                                        <a:pt x="45" y="74"/>
                                        <a:pt x="45" y="75"/>
                                        <a:pt x="45" y="75"/>
                                      </a:cubicBezTo>
                                      <a:cubicBezTo>
                                        <a:pt x="44" y="76"/>
                                        <a:pt x="44" y="76"/>
                                        <a:pt x="44" y="77"/>
                                      </a:cubicBezTo>
                                      <a:cubicBezTo>
                                        <a:pt x="43" y="78"/>
                                        <a:pt x="43" y="78"/>
                                        <a:pt x="43" y="79"/>
                                      </a:cubicBezTo>
                                      <a:cubicBezTo>
                                        <a:pt x="43" y="79"/>
                                        <a:pt x="42" y="80"/>
                                        <a:pt x="42" y="81"/>
                                      </a:cubicBezTo>
                                      <a:cubicBezTo>
                                        <a:pt x="42" y="81"/>
                                        <a:pt x="41" y="82"/>
                                        <a:pt x="41" y="82"/>
                                      </a:cubicBezTo>
                                      <a:cubicBezTo>
                                        <a:pt x="41" y="83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0" y="85"/>
                                        <a:pt x="39" y="85"/>
                                        <a:pt x="39" y="86"/>
                                      </a:cubicBezTo>
                                      <a:cubicBezTo>
                                        <a:pt x="39" y="87"/>
                                        <a:pt x="38" y="87"/>
                                        <a:pt x="38" y="88"/>
                                      </a:cubicBezTo>
                                      <a:cubicBezTo>
                                        <a:pt x="38" y="88"/>
                                        <a:pt x="37" y="89"/>
                                        <a:pt x="37" y="90"/>
                                      </a:cubicBezTo>
                                      <a:cubicBezTo>
                                        <a:pt x="37" y="90"/>
                                        <a:pt x="36" y="91"/>
                                        <a:pt x="36" y="91"/>
                                      </a:cubicBezTo>
                                      <a:cubicBezTo>
                                        <a:pt x="36" y="92"/>
                                        <a:pt x="35" y="93"/>
                                        <a:pt x="35" y="93"/>
                                      </a:cubicBezTo>
                                      <a:cubicBezTo>
                                        <a:pt x="35" y="94"/>
                                        <a:pt x="34" y="94"/>
                                        <a:pt x="34" y="95"/>
                                      </a:cubicBezTo>
                                      <a:cubicBezTo>
                                        <a:pt x="34" y="96"/>
                                        <a:pt x="33" y="96"/>
                                        <a:pt x="33" y="97"/>
                                      </a:cubicBezTo>
                                      <a:cubicBezTo>
                                        <a:pt x="33" y="97"/>
                                        <a:pt x="32" y="98"/>
                                        <a:pt x="32" y="99"/>
                                      </a:cubicBezTo>
                                      <a:cubicBezTo>
                                        <a:pt x="32" y="99"/>
                                        <a:pt x="31" y="100"/>
                                        <a:pt x="31" y="100"/>
                                      </a:cubicBezTo>
                                      <a:cubicBezTo>
                                        <a:pt x="31" y="101"/>
                                        <a:pt x="30" y="102"/>
                                        <a:pt x="30" y="102"/>
                                      </a:cubicBezTo>
                                      <a:cubicBezTo>
                                        <a:pt x="29" y="103"/>
                                        <a:pt x="29" y="103"/>
                                        <a:pt x="29" y="104"/>
                                      </a:cubicBezTo>
                                      <a:cubicBezTo>
                                        <a:pt x="28" y="105"/>
                                        <a:pt x="28" y="105"/>
                                        <a:pt x="28" y="106"/>
                                      </a:cubicBezTo>
                                      <a:cubicBezTo>
                                        <a:pt x="27" y="106"/>
                                        <a:pt x="27" y="107"/>
                                        <a:pt x="26" y="108"/>
                                      </a:cubicBezTo>
                                      <a:cubicBezTo>
                                        <a:pt x="26" y="108"/>
                                        <a:pt x="26" y="109"/>
                                        <a:pt x="25" y="109"/>
                                      </a:cubicBezTo>
                                      <a:cubicBezTo>
                                        <a:pt x="25" y="110"/>
                                        <a:pt x="25" y="111"/>
                                        <a:pt x="24" y="111"/>
                                      </a:cubicBezTo>
                                      <a:cubicBezTo>
                                        <a:pt x="24" y="112"/>
                                        <a:pt x="23" y="112"/>
                                        <a:pt x="23" y="113"/>
                                      </a:cubicBezTo>
                                      <a:cubicBezTo>
                                        <a:pt x="23" y="114"/>
                                        <a:pt x="22" y="114"/>
                                        <a:pt x="22" y="115"/>
                                      </a:cubicBezTo>
                                      <a:cubicBezTo>
                                        <a:pt x="22" y="115"/>
                                        <a:pt x="21" y="116"/>
                                        <a:pt x="21" y="117"/>
                                      </a:cubicBezTo>
                                      <a:cubicBezTo>
                                        <a:pt x="20" y="117"/>
                                        <a:pt x="20" y="118"/>
                                        <a:pt x="20" y="118"/>
                                      </a:cubicBezTo>
                                      <a:cubicBezTo>
                                        <a:pt x="19" y="119"/>
                                        <a:pt x="19" y="120"/>
                                        <a:pt x="18" y="120"/>
                                      </a:cubicBezTo>
                                      <a:cubicBezTo>
                                        <a:pt x="18" y="121"/>
                                        <a:pt x="17" y="121"/>
                                        <a:pt x="17" y="122"/>
                                      </a:cubicBezTo>
                                      <a:cubicBezTo>
                                        <a:pt x="17" y="123"/>
                                        <a:pt x="16" y="123"/>
                                        <a:pt x="16" y="124"/>
                                      </a:cubicBezTo>
                                      <a:cubicBezTo>
                                        <a:pt x="15" y="124"/>
                                        <a:pt x="15" y="125"/>
                                        <a:pt x="15" y="126"/>
                                      </a:cubicBezTo>
                                      <a:cubicBezTo>
                                        <a:pt x="14" y="126"/>
                                        <a:pt x="14" y="127"/>
                                        <a:pt x="13" y="127"/>
                                      </a:cubicBezTo>
                                      <a:cubicBezTo>
                                        <a:pt x="13" y="128"/>
                                        <a:pt x="12" y="129"/>
                                        <a:pt x="12" y="129"/>
                                      </a:cubicBezTo>
                                      <a:cubicBezTo>
                                        <a:pt x="12" y="130"/>
                                        <a:pt x="11" y="130"/>
                                        <a:pt x="11" y="131"/>
                                      </a:cubicBezTo>
                                      <a:cubicBezTo>
                                        <a:pt x="10" y="132"/>
                                        <a:pt x="10" y="132"/>
                                        <a:pt x="9" y="133"/>
                                      </a:cubicBezTo>
                                      <a:cubicBezTo>
                                        <a:pt x="9" y="133"/>
                                        <a:pt x="9" y="134"/>
                                        <a:pt x="8" y="135"/>
                                      </a:cubicBezTo>
                                      <a:cubicBezTo>
                                        <a:pt x="8" y="135"/>
                                        <a:pt x="7" y="136"/>
                                        <a:pt x="7" y="136"/>
                                      </a:cubicBezTo>
                                      <a:cubicBezTo>
                                        <a:pt x="6" y="137"/>
                                        <a:pt x="6" y="138"/>
                                        <a:pt x="5" y="138"/>
                                      </a:cubicBezTo>
                                      <a:cubicBezTo>
                                        <a:pt x="5" y="139"/>
                                        <a:pt x="4" y="139"/>
                                        <a:pt x="4" y="140"/>
                                      </a:cubicBezTo>
                                      <a:cubicBezTo>
                                        <a:pt x="4" y="141"/>
                                        <a:pt x="3" y="141"/>
                                        <a:pt x="3" y="142"/>
                                      </a:cubicBezTo>
                                      <a:cubicBezTo>
                                        <a:pt x="2" y="142"/>
                                        <a:pt x="2" y="143"/>
                                        <a:pt x="1" y="144"/>
                                      </a:cubicBezTo>
                                      <a:cubicBezTo>
                                        <a:pt x="1" y="144"/>
                                        <a:pt x="0" y="144"/>
                                        <a:pt x="0" y="14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0" name="shp5"/>
                              <wps:cNvSpPr/>
                              <wps:spPr>
                                <a:xfrm>
                                  <a:off x="653" y="0"/>
                                  <a:ext cx="135" cy="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" h="320">
                                      <a:moveTo>
                                        <a:pt x="0" y="0"/>
                                      </a:moveTo>
                                      <a:cubicBezTo>
                                        <a:pt x="1" y="1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7"/>
                                        <a:pt x="6" y="8"/>
                                      </a:cubicBezTo>
                                      <a:cubicBezTo>
                                        <a:pt x="7" y="10"/>
                                        <a:pt x="8" y="11"/>
                                        <a:pt x="9" y="12"/>
                                      </a:cubicBezTo>
                                      <a:cubicBezTo>
                                        <a:pt x="10" y="14"/>
                                        <a:pt x="11" y="15"/>
                                        <a:pt x="12" y="17"/>
                                      </a:cubicBezTo>
                                      <a:cubicBezTo>
                                        <a:pt x="13" y="18"/>
                                        <a:pt x="14" y="19"/>
                                        <a:pt x="15" y="21"/>
                                      </a:cubicBezTo>
                                      <a:cubicBezTo>
                                        <a:pt x="16" y="22"/>
                                        <a:pt x="17" y="24"/>
                                        <a:pt x="18" y="25"/>
                                      </a:cubicBezTo>
                                      <a:cubicBezTo>
                                        <a:pt x="19" y="26"/>
                                        <a:pt x="20" y="28"/>
                                        <a:pt x="21" y="29"/>
                                      </a:cubicBezTo>
                                      <a:cubicBezTo>
                                        <a:pt x="22" y="31"/>
                                        <a:pt x="23" y="32"/>
                                        <a:pt x="24" y="33"/>
                                      </a:cubicBezTo>
                                      <a:cubicBezTo>
                                        <a:pt x="24" y="35"/>
                                        <a:pt x="25" y="36"/>
                                        <a:pt x="26" y="38"/>
                                      </a:cubicBezTo>
                                      <a:cubicBezTo>
                                        <a:pt x="27" y="39"/>
                                        <a:pt x="28" y="40"/>
                                        <a:pt x="29" y="42"/>
                                      </a:cubicBezTo>
                                      <a:cubicBezTo>
                                        <a:pt x="30" y="43"/>
                                        <a:pt x="31" y="45"/>
                                        <a:pt x="32" y="46"/>
                                      </a:cubicBezTo>
                                      <a:cubicBezTo>
                                        <a:pt x="33" y="47"/>
                                        <a:pt x="34" y="49"/>
                                        <a:pt x="34" y="50"/>
                                      </a:cubicBezTo>
                                      <a:cubicBezTo>
                                        <a:pt x="35" y="52"/>
                                        <a:pt x="36" y="53"/>
                                        <a:pt x="37" y="54"/>
                                      </a:cubicBezTo>
                                      <a:cubicBezTo>
                                        <a:pt x="38" y="56"/>
                                        <a:pt x="39" y="57"/>
                                        <a:pt x="40" y="59"/>
                                      </a:cubicBezTo>
                                      <a:cubicBezTo>
                                        <a:pt x="41" y="60"/>
                                        <a:pt x="41" y="61"/>
                                        <a:pt x="42" y="63"/>
                                      </a:cubicBezTo>
                                      <a:cubicBezTo>
                                        <a:pt x="43" y="64"/>
                                        <a:pt x="44" y="66"/>
                                        <a:pt x="45" y="67"/>
                                      </a:cubicBezTo>
                                      <a:cubicBezTo>
                                        <a:pt x="46" y="68"/>
                                        <a:pt x="46" y="70"/>
                                        <a:pt x="47" y="71"/>
                                      </a:cubicBezTo>
                                      <a:cubicBezTo>
                                        <a:pt x="48" y="73"/>
                                        <a:pt x="49" y="74"/>
                                        <a:pt x="50" y="75"/>
                                      </a:cubicBezTo>
                                      <a:cubicBezTo>
                                        <a:pt x="50" y="77"/>
                                        <a:pt x="51" y="78"/>
                                        <a:pt x="52" y="80"/>
                                      </a:cubicBezTo>
                                      <a:cubicBezTo>
                                        <a:pt x="53" y="81"/>
                                        <a:pt x="54" y="82"/>
                                        <a:pt x="54" y="84"/>
                                      </a:cubicBezTo>
                                      <a:cubicBezTo>
                                        <a:pt x="55" y="85"/>
                                        <a:pt x="56" y="87"/>
                                        <a:pt x="57" y="88"/>
                                      </a:cubicBezTo>
                                      <a:cubicBezTo>
                                        <a:pt x="57" y="89"/>
                                        <a:pt x="58" y="91"/>
                                        <a:pt x="59" y="92"/>
                                      </a:cubicBezTo>
                                      <a:cubicBezTo>
                                        <a:pt x="60" y="94"/>
                                        <a:pt x="60" y="95"/>
                                        <a:pt x="61" y="96"/>
                                      </a:cubicBezTo>
                                      <a:cubicBezTo>
                                        <a:pt x="62" y="98"/>
                                        <a:pt x="63" y="99"/>
                                        <a:pt x="63" y="101"/>
                                      </a:cubicBezTo>
                                      <a:cubicBezTo>
                                        <a:pt x="64" y="102"/>
                                        <a:pt x="65" y="103"/>
                                        <a:pt x="65" y="105"/>
                                      </a:cubicBezTo>
                                      <a:cubicBezTo>
                                        <a:pt x="66" y="106"/>
                                        <a:pt x="67" y="108"/>
                                        <a:pt x="68" y="109"/>
                                      </a:cubicBezTo>
                                      <a:cubicBezTo>
                                        <a:pt x="68" y="110"/>
                                        <a:pt x="69" y="112"/>
                                        <a:pt x="70" y="113"/>
                                      </a:cubicBezTo>
                                      <a:cubicBezTo>
                                        <a:pt x="70" y="115"/>
                                        <a:pt x="71" y="116"/>
                                        <a:pt x="72" y="117"/>
                                      </a:cubicBezTo>
                                      <a:cubicBezTo>
                                        <a:pt x="72" y="119"/>
                                        <a:pt x="73" y="120"/>
                                        <a:pt x="74" y="122"/>
                                      </a:cubicBezTo>
                                      <a:cubicBezTo>
                                        <a:pt x="74" y="123"/>
                                        <a:pt x="75" y="124"/>
                                        <a:pt x="76" y="126"/>
                                      </a:cubicBezTo>
                                      <a:cubicBezTo>
                                        <a:pt x="76" y="127"/>
                                        <a:pt x="77" y="129"/>
                                        <a:pt x="78" y="130"/>
                                      </a:cubicBezTo>
                                      <a:cubicBezTo>
                                        <a:pt x="78" y="131"/>
                                        <a:pt x="79" y="133"/>
                                        <a:pt x="80" y="134"/>
                                      </a:cubicBezTo>
                                      <a:cubicBezTo>
                                        <a:pt x="80" y="136"/>
                                        <a:pt x="81" y="137"/>
                                        <a:pt x="82" y="138"/>
                                      </a:cubicBezTo>
                                      <a:cubicBezTo>
                                        <a:pt x="82" y="140"/>
                                        <a:pt x="83" y="141"/>
                                        <a:pt x="83" y="143"/>
                                      </a:cubicBezTo>
                                      <a:cubicBezTo>
                                        <a:pt x="84" y="144"/>
                                        <a:pt x="85" y="145"/>
                                        <a:pt x="85" y="147"/>
                                      </a:cubicBezTo>
                                      <a:cubicBezTo>
                                        <a:pt x="86" y="148"/>
                                        <a:pt x="86" y="150"/>
                                        <a:pt x="87" y="151"/>
                                      </a:cubicBezTo>
                                      <a:cubicBezTo>
                                        <a:pt x="88" y="152"/>
                                        <a:pt x="88" y="154"/>
                                        <a:pt x="89" y="155"/>
                                      </a:cubicBezTo>
                                      <a:cubicBezTo>
                                        <a:pt x="89" y="157"/>
                                        <a:pt x="90" y="158"/>
                                        <a:pt x="90" y="159"/>
                                      </a:cubicBezTo>
                                      <a:cubicBezTo>
                                        <a:pt x="91" y="161"/>
                                        <a:pt x="92" y="162"/>
                                        <a:pt x="92" y="164"/>
                                      </a:cubicBezTo>
                                      <a:cubicBezTo>
                                        <a:pt x="93" y="165"/>
                                        <a:pt x="93" y="166"/>
                                        <a:pt x="94" y="168"/>
                                      </a:cubicBezTo>
                                      <a:cubicBezTo>
                                        <a:pt x="94" y="169"/>
                                        <a:pt x="95" y="171"/>
                                        <a:pt x="95" y="172"/>
                                      </a:cubicBezTo>
                                      <a:cubicBezTo>
                                        <a:pt x="96" y="173"/>
                                        <a:pt x="97" y="175"/>
                                        <a:pt x="97" y="176"/>
                                      </a:cubicBezTo>
                                      <a:cubicBezTo>
                                        <a:pt x="98" y="178"/>
                                        <a:pt x="98" y="179"/>
                                        <a:pt x="99" y="180"/>
                                      </a:cubicBezTo>
                                      <a:cubicBezTo>
                                        <a:pt x="99" y="182"/>
                                        <a:pt x="100" y="183"/>
                                        <a:pt x="100" y="185"/>
                                      </a:cubicBezTo>
                                      <a:cubicBezTo>
                                        <a:pt x="101" y="186"/>
                                        <a:pt x="101" y="187"/>
                                        <a:pt x="102" y="189"/>
                                      </a:cubicBezTo>
                                      <a:cubicBezTo>
                                        <a:pt x="102" y="190"/>
                                        <a:pt x="103" y="192"/>
                                        <a:pt x="103" y="193"/>
                                      </a:cubicBezTo>
                                      <a:cubicBezTo>
                                        <a:pt x="104" y="194"/>
                                        <a:pt x="104" y="196"/>
                                        <a:pt x="105" y="197"/>
                                      </a:cubicBezTo>
                                      <a:cubicBezTo>
                                        <a:pt x="105" y="199"/>
                                        <a:pt x="106" y="200"/>
                                        <a:pt x="106" y="201"/>
                                      </a:cubicBezTo>
                                      <a:cubicBezTo>
                                        <a:pt x="106" y="203"/>
                                        <a:pt x="107" y="204"/>
                                        <a:pt x="107" y="206"/>
                                      </a:cubicBezTo>
                                      <a:cubicBezTo>
                                        <a:pt x="108" y="207"/>
                                        <a:pt x="108" y="208"/>
                                        <a:pt x="109" y="210"/>
                                      </a:cubicBezTo>
                                      <a:cubicBezTo>
                                        <a:pt x="109" y="211"/>
                                        <a:pt x="110" y="213"/>
                                        <a:pt x="110" y="214"/>
                                      </a:cubicBezTo>
                                      <a:cubicBezTo>
                                        <a:pt x="111" y="215"/>
                                        <a:pt x="111" y="217"/>
                                        <a:pt x="111" y="218"/>
                                      </a:cubicBezTo>
                                      <a:cubicBezTo>
                                        <a:pt x="112" y="220"/>
                                        <a:pt x="112" y="221"/>
                                        <a:pt x="113" y="222"/>
                                      </a:cubicBezTo>
                                      <a:cubicBezTo>
                                        <a:pt x="113" y="224"/>
                                        <a:pt x="113" y="225"/>
                                        <a:pt x="114" y="227"/>
                                      </a:cubicBezTo>
                                      <a:cubicBezTo>
                                        <a:pt x="114" y="228"/>
                                        <a:pt x="115" y="229"/>
                                        <a:pt x="115" y="231"/>
                                      </a:cubicBezTo>
                                      <a:cubicBezTo>
                                        <a:pt x="115" y="232"/>
                                        <a:pt x="116" y="234"/>
                                        <a:pt x="116" y="235"/>
                                      </a:cubicBezTo>
                                      <a:cubicBezTo>
                                        <a:pt x="117" y="236"/>
                                        <a:pt x="117" y="238"/>
                                        <a:pt x="117" y="239"/>
                                      </a:cubicBezTo>
                                      <a:cubicBezTo>
                                        <a:pt x="118" y="241"/>
                                        <a:pt x="118" y="242"/>
                                        <a:pt x="119" y="243"/>
                                      </a:cubicBezTo>
                                      <a:cubicBezTo>
                                        <a:pt x="119" y="245"/>
                                        <a:pt x="119" y="246"/>
                                        <a:pt x="120" y="248"/>
                                      </a:cubicBezTo>
                                      <a:cubicBezTo>
                                        <a:pt x="120" y="249"/>
                                        <a:pt x="120" y="250"/>
                                        <a:pt x="121" y="252"/>
                                      </a:cubicBezTo>
                                      <a:cubicBezTo>
                                        <a:pt x="121" y="253"/>
                                        <a:pt x="121" y="255"/>
                                        <a:pt x="122" y="256"/>
                                      </a:cubicBezTo>
                                      <a:cubicBezTo>
                                        <a:pt x="122" y="257"/>
                                        <a:pt x="122" y="259"/>
                                        <a:pt x="123" y="260"/>
                                      </a:cubicBezTo>
                                      <a:cubicBezTo>
                                        <a:pt x="123" y="262"/>
                                        <a:pt x="123" y="263"/>
                                        <a:pt x="124" y="264"/>
                                      </a:cubicBezTo>
                                      <a:cubicBezTo>
                                        <a:pt x="124" y="266"/>
                                        <a:pt x="124" y="267"/>
                                        <a:pt x="125" y="269"/>
                                      </a:cubicBezTo>
                                      <a:cubicBezTo>
                                        <a:pt x="125" y="270"/>
                                        <a:pt x="125" y="271"/>
                                        <a:pt x="126" y="273"/>
                                      </a:cubicBezTo>
                                      <a:cubicBezTo>
                                        <a:pt x="126" y="274"/>
                                        <a:pt x="126" y="276"/>
                                        <a:pt x="127" y="277"/>
                                      </a:cubicBezTo>
                                      <a:cubicBezTo>
                                        <a:pt x="127" y="278"/>
                                        <a:pt x="127" y="280"/>
                                        <a:pt x="127" y="281"/>
                                      </a:cubicBezTo>
                                      <a:cubicBezTo>
                                        <a:pt x="128" y="283"/>
                                        <a:pt x="128" y="284"/>
                                        <a:pt x="128" y="285"/>
                                      </a:cubicBezTo>
                                      <a:cubicBezTo>
                                        <a:pt x="129" y="287"/>
                                        <a:pt x="129" y="288"/>
                                        <a:pt x="129" y="290"/>
                                      </a:cubicBezTo>
                                      <a:cubicBezTo>
                                        <a:pt x="129" y="291"/>
                                        <a:pt x="130" y="292"/>
                                        <a:pt x="130" y="294"/>
                                      </a:cubicBezTo>
                                      <a:cubicBezTo>
                                        <a:pt x="130" y="295"/>
                                        <a:pt x="130" y="297"/>
                                        <a:pt x="131" y="298"/>
                                      </a:cubicBezTo>
                                      <a:cubicBezTo>
                                        <a:pt x="131" y="299"/>
                                        <a:pt x="131" y="301"/>
                                        <a:pt x="131" y="302"/>
                                      </a:cubicBezTo>
                                      <a:cubicBezTo>
                                        <a:pt x="132" y="304"/>
                                        <a:pt x="132" y="305"/>
                                        <a:pt x="132" y="306"/>
                                      </a:cubicBezTo>
                                      <a:cubicBezTo>
                                        <a:pt x="132" y="308"/>
                                        <a:pt x="133" y="309"/>
                                        <a:pt x="133" y="311"/>
                                      </a:cubicBezTo>
                                      <a:cubicBezTo>
                                        <a:pt x="133" y="312"/>
                                        <a:pt x="133" y="313"/>
                                        <a:pt x="134" y="315"/>
                                      </a:cubicBezTo>
                                      <a:cubicBezTo>
                                        <a:pt x="134" y="316"/>
                                        <a:pt x="134" y="318"/>
                                        <a:pt x="134" y="319"/>
                                      </a:cubicBezTo>
                                      <a:cubicBezTo>
                                        <a:pt x="134" y="319"/>
                                        <a:pt x="134" y="319"/>
                                        <a:pt x="134" y="3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1" name="shp6"/>
                              <wps:cNvSpPr/>
                              <wps:spPr>
                                <a:xfrm>
                                  <a:off x="661" y="527"/>
                                  <a:ext cx="127" cy="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" h="308">
                                      <a:moveTo>
                                        <a:pt x="126" y="0"/>
                                      </a:moveTo>
                                      <a:cubicBezTo>
                                        <a:pt x="126" y="1"/>
                                        <a:pt x="126" y="2"/>
                                        <a:pt x="126" y="4"/>
                                      </a:cubicBezTo>
                                      <a:cubicBezTo>
                                        <a:pt x="125" y="5"/>
                                        <a:pt x="125" y="7"/>
                                        <a:pt x="125" y="8"/>
                                      </a:cubicBezTo>
                                      <a:cubicBezTo>
                                        <a:pt x="125" y="9"/>
                                        <a:pt x="125" y="11"/>
                                        <a:pt x="124" y="12"/>
                                      </a:cubicBezTo>
                                      <a:cubicBezTo>
                                        <a:pt x="124" y="14"/>
                                        <a:pt x="124" y="15"/>
                                        <a:pt x="124" y="16"/>
                                      </a:cubicBezTo>
                                      <a:cubicBezTo>
                                        <a:pt x="123" y="18"/>
                                        <a:pt x="123" y="19"/>
                                        <a:pt x="123" y="21"/>
                                      </a:cubicBezTo>
                                      <a:cubicBezTo>
                                        <a:pt x="123" y="22"/>
                                        <a:pt x="122" y="23"/>
                                        <a:pt x="122" y="25"/>
                                      </a:cubicBezTo>
                                      <a:cubicBezTo>
                                        <a:pt x="122" y="26"/>
                                        <a:pt x="122" y="28"/>
                                        <a:pt x="121" y="29"/>
                                      </a:cubicBezTo>
                                      <a:cubicBezTo>
                                        <a:pt x="121" y="30"/>
                                        <a:pt x="121" y="32"/>
                                        <a:pt x="120" y="33"/>
                                      </a:cubicBezTo>
                                      <a:cubicBezTo>
                                        <a:pt x="120" y="35"/>
                                        <a:pt x="120" y="36"/>
                                        <a:pt x="120" y="37"/>
                                      </a:cubicBezTo>
                                      <a:cubicBezTo>
                                        <a:pt x="119" y="39"/>
                                        <a:pt x="119" y="40"/>
                                        <a:pt x="119" y="42"/>
                                      </a:cubicBezTo>
                                      <a:cubicBezTo>
                                        <a:pt x="118" y="43"/>
                                        <a:pt x="118" y="44"/>
                                        <a:pt x="118" y="46"/>
                                      </a:cubicBezTo>
                                      <a:cubicBezTo>
                                        <a:pt x="117" y="47"/>
                                        <a:pt x="117" y="49"/>
                                        <a:pt x="117" y="50"/>
                                      </a:cubicBezTo>
                                      <a:cubicBezTo>
                                        <a:pt x="117" y="51"/>
                                        <a:pt x="116" y="53"/>
                                        <a:pt x="116" y="54"/>
                                      </a:cubicBezTo>
                                      <a:cubicBezTo>
                                        <a:pt x="116" y="56"/>
                                        <a:pt x="115" y="57"/>
                                        <a:pt x="115" y="58"/>
                                      </a:cubicBezTo>
                                      <a:cubicBezTo>
                                        <a:pt x="115" y="60"/>
                                        <a:pt x="114" y="61"/>
                                        <a:pt x="114" y="63"/>
                                      </a:cubicBezTo>
                                      <a:cubicBezTo>
                                        <a:pt x="114" y="64"/>
                                        <a:pt x="113" y="65"/>
                                        <a:pt x="113" y="67"/>
                                      </a:cubicBezTo>
                                      <a:cubicBezTo>
                                        <a:pt x="113" y="68"/>
                                        <a:pt x="112" y="70"/>
                                        <a:pt x="112" y="71"/>
                                      </a:cubicBezTo>
                                      <a:cubicBezTo>
                                        <a:pt x="111" y="72"/>
                                        <a:pt x="111" y="74"/>
                                        <a:pt x="111" y="75"/>
                                      </a:cubicBezTo>
                                      <a:cubicBezTo>
                                        <a:pt x="110" y="77"/>
                                        <a:pt x="110" y="78"/>
                                        <a:pt x="110" y="79"/>
                                      </a:cubicBezTo>
                                      <a:cubicBezTo>
                                        <a:pt x="109" y="81"/>
                                        <a:pt x="109" y="82"/>
                                        <a:pt x="108" y="84"/>
                                      </a:cubicBezTo>
                                      <a:cubicBezTo>
                                        <a:pt x="108" y="85"/>
                                        <a:pt x="108" y="86"/>
                                        <a:pt x="107" y="88"/>
                                      </a:cubicBezTo>
                                      <a:cubicBezTo>
                                        <a:pt x="107" y="89"/>
                                        <a:pt x="106" y="91"/>
                                        <a:pt x="106" y="92"/>
                                      </a:cubicBezTo>
                                      <a:cubicBezTo>
                                        <a:pt x="106" y="93"/>
                                        <a:pt x="105" y="95"/>
                                        <a:pt x="105" y="96"/>
                                      </a:cubicBezTo>
                                      <a:cubicBezTo>
                                        <a:pt x="104" y="98"/>
                                        <a:pt x="104" y="99"/>
                                        <a:pt x="104" y="100"/>
                                      </a:cubicBezTo>
                                      <a:cubicBezTo>
                                        <a:pt x="103" y="102"/>
                                        <a:pt x="103" y="103"/>
                                        <a:pt x="102" y="105"/>
                                      </a:cubicBezTo>
                                      <a:cubicBezTo>
                                        <a:pt x="102" y="106"/>
                                        <a:pt x="101" y="107"/>
                                        <a:pt x="101" y="109"/>
                                      </a:cubicBezTo>
                                      <a:cubicBezTo>
                                        <a:pt x="100" y="110"/>
                                        <a:pt x="100" y="112"/>
                                        <a:pt x="100" y="113"/>
                                      </a:cubicBezTo>
                                      <a:cubicBezTo>
                                        <a:pt x="99" y="114"/>
                                        <a:pt x="99" y="116"/>
                                        <a:pt x="98" y="117"/>
                                      </a:cubicBezTo>
                                      <a:cubicBezTo>
                                        <a:pt x="98" y="119"/>
                                        <a:pt x="97" y="120"/>
                                        <a:pt x="97" y="121"/>
                                      </a:cubicBezTo>
                                      <a:cubicBezTo>
                                        <a:pt x="96" y="123"/>
                                        <a:pt x="96" y="124"/>
                                        <a:pt x="95" y="126"/>
                                      </a:cubicBezTo>
                                      <a:cubicBezTo>
                                        <a:pt x="95" y="127"/>
                                        <a:pt x="94" y="128"/>
                                        <a:pt x="94" y="130"/>
                                      </a:cubicBezTo>
                                      <a:cubicBezTo>
                                        <a:pt x="93" y="131"/>
                                        <a:pt x="93" y="133"/>
                                        <a:pt x="92" y="134"/>
                                      </a:cubicBezTo>
                                      <a:cubicBezTo>
                                        <a:pt x="92" y="135"/>
                                        <a:pt x="91" y="137"/>
                                        <a:pt x="91" y="138"/>
                                      </a:cubicBezTo>
                                      <a:cubicBezTo>
                                        <a:pt x="90" y="140"/>
                                        <a:pt x="90" y="141"/>
                                        <a:pt x="89" y="142"/>
                                      </a:cubicBezTo>
                                      <a:cubicBezTo>
                                        <a:pt x="89" y="144"/>
                                        <a:pt x="88" y="145"/>
                                        <a:pt x="88" y="147"/>
                                      </a:cubicBezTo>
                                      <a:cubicBezTo>
                                        <a:pt x="87" y="148"/>
                                        <a:pt x="87" y="149"/>
                                        <a:pt x="86" y="151"/>
                                      </a:cubicBezTo>
                                      <a:cubicBezTo>
                                        <a:pt x="85" y="152"/>
                                        <a:pt x="85" y="154"/>
                                        <a:pt x="84" y="155"/>
                                      </a:cubicBezTo>
                                      <a:cubicBezTo>
                                        <a:pt x="84" y="156"/>
                                        <a:pt x="83" y="158"/>
                                        <a:pt x="83" y="159"/>
                                      </a:cubicBezTo>
                                      <a:cubicBezTo>
                                        <a:pt x="82" y="161"/>
                                        <a:pt x="82" y="162"/>
                                        <a:pt x="81" y="163"/>
                                      </a:cubicBezTo>
                                      <a:cubicBezTo>
                                        <a:pt x="80" y="165"/>
                                        <a:pt x="80" y="166"/>
                                        <a:pt x="79" y="168"/>
                                      </a:cubicBezTo>
                                      <a:cubicBezTo>
                                        <a:pt x="79" y="169"/>
                                        <a:pt x="78" y="170"/>
                                        <a:pt x="77" y="172"/>
                                      </a:cubicBezTo>
                                      <a:cubicBezTo>
                                        <a:pt x="77" y="173"/>
                                        <a:pt x="76" y="175"/>
                                        <a:pt x="76" y="176"/>
                                      </a:cubicBezTo>
                                      <a:cubicBezTo>
                                        <a:pt x="75" y="177"/>
                                        <a:pt x="74" y="179"/>
                                        <a:pt x="74" y="180"/>
                                      </a:cubicBezTo>
                                      <a:cubicBezTo>
                                        <a:pt x="73" y="182"/>
                                        <a:pt x="72" y="183"/>
                                        <a:pt x="72" y="184"/>
                                      </a:cubicBezTo>
                                      <a:cubicBezTo>
                                        <a:pt x="71" y="186"/>
                                        <a:pt x="71" y="187"/>
                                        <a:pt x="70" y="189"/>
                                      </a:cubicBezTo>
                                      <a:cubicBezTo>
                                        <a:pt x="69" y="190"/>
                                        <a:pt x="69" y="191"/>
                                        <a:pt x="68" y="193"/>
                                      </a:cubicBezTo>
                                      <a:cubicBezTo>
                                        <a:pt x="67" y="194"/>
                                        <a:pt x="67" y="196"/>
                                        <a:pt x="66" y="197"/>
                                      </a:cubicBezTo>
                                      <a:cubicBezTo>
                                        <a:pt x="65" y="198"/>
                                        <a:pt x="65" y="200"/>
                                        <a:pt x="64" y="201"/>
                                      </a:cubicBezTo>
                                      <a:cubicBezTo>
                                        <a:pt x="63" y="203"/>
                                        <a:pt x="63" y="204"/>
                                        <a:pt x="62" y="205"/>
                                      </a:cubicBezTo>
                                      <a:cubicBezTo>
                                        <a:pt x="61" y="207"/>
                                        <a:pt x="61" y="208"/>
                                        <a:pt x="60" y="210"/>
                                      </a:cubicBezTo>
                                      <a:cubicBezTo>
                                        <a:pt x="59" y="211"/>
                                        <a:pt x="58" y="212"/>
                                        <a:pt x="58" y="214"/>
                                      </a:cubicBezTo>
                                      <a:cubicBezTo>
                                        <a:pt x="57" y="215"/>
                                        <a:pt x="56" y="217"/>
                                        <a:pt x="56" y="218"/>
                                      </a:cubicBezTo>
                                      <a:cubicBezTo>
                                        <a:pt x="55" y="219"/>
                                        <a:pt x="54" y="221"/>
                                        <a:pt x="53" y="222"/>
                                      </a:cubicBezTo>
                                      <a:cubicBezTo>
                                        <a:pt x="53" y="224"/>
                                        <a:pt x="52" y="225"/>
                                        <a:pt x="51" y="226"/>
                                      </a:cubicBezTo>
                                      <a:cubicBezTo>
                                        <a:pt x="50" y="228"/>
                                        <a:pt x="50" y="229"/>
                                        <a:pt x="49" y="231"/>
                                      </a:cubicBezTo>
                                      <a:cubicBezTo>
                                        <a:pt x="48" y="232"/>
                                        <a:pt x="47" y="233"/>
                                        <a:pt x="47" y="235"/>
                                      </a:cubicBezTo>
                                      <a:cubicBezTo>
                                        <a:pt x="46" y="236"/>
                                        <a:pt x="45" y="238"/>
                                        <a:pt x="44" y="239"/>
                                      </a:cubicBezTo>
                                      <a:cubicBezTo>
                                        <a:pt x="43" y="240"/>
                                        <a:pt x="43" y="242"/>
                                        <a:pt x="42" y="243"/>
                                      </a:cubicBezTo>
                                      <a:cubicBezTo>
                                        <a:pt x="41" y="245"/>
                                        <a:pt x="40" y="246"/>
                                        <a:pt x="39" y="247"/>
                                      </a:cubicBezTo>
                                      <a:cubicBezTo>
                                        <a:pt x="39" y="249"/>
                                        <a:pt x="38" y="250"/>
                                        <a:pt x="37" y="252"/>
                                      </a:cubicBezTo>
                                      <a:cubicBezTo>
                                        <a:pt x="36" y="253"/>
                                        <a:pt x="35" y="254"/>
                                        <a:pt x="34" y="256"/>
                                      </a:cubicBezTo>
                                      <a:cubicBezTo>
                                        <a:pt x="34" y="257"/>
                                        <a:pt x="33" y="259"/>
                                        <a:pt x="32" y="260"/>
                                      </a:cubicBezTo>
                                      <a:cubicBezTo>
                                        <a:pt x="31" y="261"/>
                                        <a:pt x="30" y="263"/>
                                        <a:pt x="29" y="264"/>
                                      </a:cubicBezTo>
                                      <a:cubicBezTo>
                                        <a:pt x="29" y="266"/>
                                        <a:pt x="28" y="267"/>
                                        <a:pt x="27" y="268"/>
                                      </a:cubicBezTo>
                                      <a:cubicBezTo>
                                        <a:pt x="26" y="270"/>
                                        <a:pt x="25" y="271"/>
                                        <a:pt x="24" y="273"/>
                                      </a:cubicBezTo>
                                      <a:cubicBezTo>
                                        <a:pt x="23" y="274"/>
                                        <a:pt x="22" y="275"/>
                                        <a:pt x="21" y="277"/>
                                      </a:cubicBezTo>
                                      <a:cubicBezTo>
                                        <a:pt x="20" y="278"/>
                                        <a:pt x="20" y="280"/>
                                        <a:pt x="19" y="281"/>
                                      </a:cubicBezTo>
                                      <a:cubicBezTo>
                                        <a:pt x="18" y="282"/>
                                        <a:pt x="17" y="284"/>
                                        <a:pt x="16" y="285"/>
                                      </a:cubicBezTo>
                                      <a:cubicBezTo>
                                        <a:pt x="15" y="287"/>
                                        <a:pt x="14" y="288"/>
                                        <a:pt x="13" y="289"/>
                                      </a:cubicBezTo>
                                      <a:cubicBezTo>
                                        <a:pt x="12" y="291"/>
                                        <a:pt x="11" y="292"/>
                                        <a:pt x="10" y="294"/>
                                      </a:cubicBezTo>
                                      <a:cubicBezTo>
                                        <a:pt x="9" y="295"/>
                                        <a:pt x="8" y="296"/>
                                        <a:pt x="7" y="298"/>
                                      </a:cubicBezTo>
                                      <a:cubicBezTo>
                                        <a:pt x="6" y="299"/>
                                        <a:pt x="5" y="301"/>
                                        <a:pt x="4" y="302"/>
                                      </a:cubicBezTo>
                                      <a:cubicBezTo>
                                        <a:pt x="3" y="303"/>
                                        <a:pt x="2" y="305"/>
                                        <a:pt x="1" y="306"/>
                                      </a:cubicBezTo>
                                      <a:cubicBezTo>
                                        <a:pt x="0" y="307"/>
                                        <a:pt x="0" y="307"/>
                                        <a:pt x="0" y="30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92" name="shp7"/>
                              <wps:cNvSpPr txBox="1"/>
                              <wps:spPr>
                                <a:xfrm>
                                  <a:off x="80" y="327"/>
                                  <a:ext cx="260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wrap="square" lIns="0" tIns="0" rIns="0" bIns="0" upright="1"/>
                            </wps:wsp>
                            <wps:wsp>
                              <wps:cNvPr id="93" name="shp8"/>
                              <wps:cNvSpPr txBox="1"/>
                              <wps:spPr>
                                <a:xfrm>
                                  <a:off x="510" y="299"/>
                                  <a:ext cx="280" cy="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upright="1"/>
                            </wps:wsp>
                            <wps:wsp>
                              <wps:cNvPr id="94" name="shp9"/>
                              <wps:cNvSpPr txBox="1"/>
                              <wps:spPr>
                                <a:xfrm>
                                  <a:off x="735" y="299"/>
                                  <a:ext cx="280" cy="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square"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3" o:spid="_x0000_s1026" o:spt="203" style="position:absolute;left:0pt;margin-left:1.6pt;margin-top:0.7pt;height:41.75pt;width:50.75pt;z-index:251673600;mso-width-relative:page;mso-height-relative:page;" coordsize="1015,835" o:gfxdata="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">
                      <o:lock v:ext="edit" aspectratio="f"/>
                      <v:shape id="shp1" o:spid="_x0000_s1026" o:spt="100" style="position:absolute;left:0;top:233;height:401;width:201;" filled="f" stroked="t" coordsize="201,401" o:gfxdata="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L5jvr4A&#10;AADbAAAADwAAAAAAAAABACAAAAAiAAAAZHJzL2Rvd25yZXYueG1sUEsBAhQAFAAAAAgAh07iQDMv&#10;BZ47AAAAOQAAABAAAAAAAAAAAQAgAAAADQEAAGRycy9zaGFwZXhtbC54bWxQSwUGAAAAAAYABgBb&#10;AQAAtwMAAAAA&#10;" path="m200,0c172,2,160,4,151,6c144,8,138,10,132,12c126,14,122,16,117,18c113,20,109,22,105,24c101,26,98,28,95,30c91,32,88,34,86,36c83,38,80,40,77,42c75,44,72,46,70,48c68,50,65,52,63,54c61,56,59,58,57,60c55,62,53,64,52,66c50,68,48,70,46,72c45,74,43,76,42,78c40,80,39,82,37,84c36,86,34,88,33,90c32,92,30,94,29,96c28,98,27,100,26,102c25,104,23,106,22,108c21,110,20,112,19,114c18,116,18,118,17,120c16,122,15,124,14,126c13,128,13,130,12,132c11,134,11,136,10,138c9,140,9,142,8,144c7,146,7,148,6,150c6,152,5,154,5,156c4,158,4,160,4,162c3,164,3,166,3,168c2,170,2,172,2,174c1,176,1,178,1,180c1,182,1,184,0,186c0,188,0,190,0,192c0,194,0,196,0,198c0,200,0,202,0,204c0,206,0,208,0,210c0,212,0,214,1,216c1,218,1,220,1,222c1,224,2,226,2,228c2,230,3,232,3,234c3,236,4,238,4,240c4,242,5,244,5,246c6,248,6,250,7,252c7,254,8,256,9,258c9,260,10,262,11,264c11,266,12,268,13,270c13,272,14,274,15,276c16,278,17,280,18,282c18,284,19,286,20,288c21,290,22,292,23,294c25,296,26,298,27,300c28,302,29,304,30,306c32,308,33,310,34,312c36,314,37,316,39,318c40,320,42,322,43,324c45,326,46,328,48,330c50,332,52,334,53,336c55,338,57,340,59,342c61,344,63,346,65,348c68,350,70,352,72,354c75,356,77,358,80,360c83,362,86,364,88,366c91,368,95,370,98,372c101,374,105,376,109,378c113,380,117,382,122,384c126,386,132,388,138,390c144,392,151,394,160,396c172,398,200,400,200,400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2" o:spid="_x0000_s1026" o:spt="100" style="position:absolute;left:200;top:233;height:401;width:201;" filled="f" stroked="t" coordsize="201,401" o:gfxdata="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8sYlvQAA&#10;ANsAAAAPAAAAAAAAAAEAIAAAACIAAABkcnMvZG93bnJldi54bWxQSwECFAAUAAAACACHTuJAMy8F&#10;njsAAAA5AAAAEAAAAAAAAAABACAAAAAMAQAAZHJzL3NoYXBleG1sLnhtbFBLBQYAAAAABgAGAFsB&#10;AAC2AwAAAAA=&#10;" path="m0,0c28,2,40,4,49,6c56,8,62,10,68,12c74,14,78,16,83,18c87,20,91,22,95,24c99,26,102,28,105,30c109,32,112,34,114,36c117,38,120,40,123,42c125,44,128,46,130,48c132,50,135,52,137,54c139,56,141,58,143,60c145,62,147,64,148,66c150,68,152,70,154,72c155,74,157,76,158,78c160,80,161,82,163,84c164,86,166,88,167,90c168,92,170,94,171,96c172,98,173,100,174,102c175,104,177,106,178,108c179,110,180,112,181,114c182,116,182,118,183,120c184,122,185,124,186,126c187,128,187,130,188,132c189,134,189,136,190,138c191,140,191,142,192,144c193,146,193,148,194,150c194,152,195,154,195,156c196,158,196,160,196,162c197,164,197,166,197,168c198,170,198,172,198,174c199,176,199,178,199,180c199,182,199,184,200,186c200,188,200,190,200,192c200,194,200,196,200,198c200,200,200,202,200,204c200,206,200,208,200,210c200,212,200,214,199,216c199,218,199,220,199,222c199,224,198,226,198,228c198,230,197,232,197,234c197,236,196,238,196,240c196,242,195,244,195,246c194,248,194,250,193,252c193,254,192,256,191,258c191,260,190,262,189,264c189,266,188,268,187,270c187,272,186,274,185,276c184,278,183,280,182,282c182,284,181,286,180,288c179,290,178,292,177,294c175,296,174,298,173,300c172,302,171,304,170,306c168,308,167,310,166,312c164,314,163,316,161,318c160,320,158,322,157,324c155,326,154,328,152,330c150,332,148,334,147,336c145,338,143,340,141,342c139,344,137,346,135,348c132,350,130,352,128,354c125,356,123,358,120,360c117,362,114,364,112,366c109,368,105,370,102,372c99,374,95,376,91,378c87,380,83,382,78,384c74,386,68,388,62,390c56,392,49,394,40,396c28,398,0,400,0,400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3" o:spid="_x0000_s1026" o:spt="100" style="position:absolute;left:478;top:168;height:132;width:73;" filled="f" stroked="t" coordsize="73,132" o:gfxdata="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h0WWu8AAAA&#10;2wAAAA8AAAAAAAAAAQAgAAAAIgAAAGRycy9kb3ducmV2LnhtbFBLAQIUABQAAAAIAIdO4kAzLwWe&#10;OwAAADkAAAAQAAAAAAAAAAEAIAAAAAsBAABkcnMvc2hhcGV4bWwueG1sUEsFBgAAAAAGAAYAWwEA&#10;ALUDAAAAAA==&#10;" path="m0,0c1,1,1,1,2,2c2,2,3,3,3,4c4,4,4,5,5,5c5,6,6,7,6,7c6,8,7,8,7,9c8,10,8,10,9,11c9,11,10,12,10,13c11,13,11,14,12,14c12,15,12,16,13,16c13,17,14,17,14,18c15,19,15,19,16,20c16,20,16,21,17,22c17,22,18,23,18,23c19,24,19,25,19,25c20,26,20,26,21,27c21,28,22,28,22,29c22,29,23,30,23,31c24,31,24,32,24,32c25,33,25,34,26,34c26,35,26,35,27,36c27,37,28,37,28,38c28,38,29,39,29,40c29,40,30,41,30,41c31,42,31,43,31,43c32,44,32,44,32,45c33,46,33,46,34,47c34,47,34,48,35,49c35,49,35,50,36,50c36,51,36,52,37,52c37,53,37,53,38,54c38,55,39,55,39,56c39,56,40,57,40,58c40,58,41,59,41,59c41,60,42,61,42,61c42,62,43,62,43,63c43,64,44,64,44,65c44,65,45,66,45,67c45,67,46,68,46,68c46,69,46,70,47,70c47,71,47,71,48,72c48,73,48,73,49,74c49,74,49,75,50,76c50,76,50,77,50,77c51,78,51,79,51,79c52,80,52,80,52,81c52,82,53,82,53,83c53,83,54,84,54,85c54,85,54,86,55,86c55,87,55,88,56,88c56,89,56,89,56,90c57,91,57,91,57,92c57,92,58,93,58,94c58,94,59,95,59,95c59,96,59,97,60,97c60,98,60,98,60,99c61,100,61,100,61,101c61,101,62,102,62,103c62,103,62,104,63,104c63,105,63,106,63,106c64,107,64,107,64,108c64,109,64,109,65,110c65,110,65,111,65,112c66,112,66,113,66,113c66,114,67,115,67,115c67,116,67,116,67,117c68,118,68,118,68,119c68,119,69,120,69,121c69,121,69,122,69,122c70,123,70,124,70,124c70,125,70,125,71,126c71,127,71,127,71,128c71,128,72,129,72,130c72,130,72,131,72,131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4" o:spid="_x0000_s1026" o:spt="100" style="position:absolute;left:483;top:527;height:145;width:74;" filled="f" stroked="t" coordsize="74,145" o:gfxdata="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lmAW8AAAA&#10;2wAAAA8AAAAAAAAAAQAgAAAAIgAAAGRycy9kb3ducmV2LnhtbFBLAQIUABQAAAAIAIdO4kAzLwWe&#10;OwAAADkAAAAQAAAAAAAAAAEAIAAAAAsBAABkcnMvc2hhcGV4bWwueG1sUEsFBgAAAAAGAAYAWwEA&#10;ALUDAAAAAA==&#10;" path="m73,0c73,0,73,1,73,1c73,2,73,3,72,3c72,4,72,4,72,5c72,6,72,6,71,7c71,7,71,8,71,9c71,9,70,10,70,10c70,11,70,12,70,12c70,13,69,13,69,14c69,15,69,15,69,16c68,16,68,17,68,18c68,18,68,19,68,19c67,20,67,21,67,21c67,22,67,22,66,23c66,24,66,24,66,25c66,25,65,26,65,27c65,27,65,28,64,28c64,29,64,30,64,30c64,31,63,31,63,32c63,33,63,33,63,34c62,34,62,35,62,36c62,36,61,37,61,37c61,38,61,39,61,39c60,40,60,40,60,41c60,42,59,42,59,43c59,43,59,44,58,45c58,45,58,46,58,46c57,47,57,48,57,48c57,49,56,49,56,50c56,51,56,51,55,52c55,52,55,53,55,54c54,54,54,55,54,55c54,56,53,57,53,57c53,58,53,58,52,59c52,60,52,60,52,61c51,61,51,62,51,63c50,63,50,64,50,64c50,65,49,66,49,66c49,67,48,67,48,68c48,69,48,69,47,70c47,70,47,71,46,72c46,72,46,73,46,73c45,74,45,75,45,75c44,76,44,76,44,77c43,78,43,78,43,79c43,79,42,80,42,81c42,81,41,82,41,82c41,83,40,84,40,84c40,85,39,85,39,86c39,87,38,87,38,88c38,88,37,89,37,90c37,90,36,91,36,91c36,92,35,93,35,93c35,94,34,94,34,95c34,96,33,96,33,97c33,97,32,98,32,99c32,99,31,100,31,100c31,101,30,102,30,102c29,103,29,103,29,104c28,105,28,105,28,106c27,106,27,107,26,108c26,108,26,109,25,109c25,110,25,111,24,111c24,112,23,112,23,113c23,114,22,114,22,115c22,115,21,116,21,117c20,117,20,118,20,118c19,119,19,120,18,120c18,121,17,121,17,122c17,123,16,123,16,124c15,124,15,125,15,126c14,126,14,127,13,127c13,128,12,129,12,129c12,130,11,130,11,131c10,132,10,132,9,133c9,133,9,134,8,135c8,135,7,136,7,136c6,137,6,138,5,138c5,139,4,139,4,140c4,141,3,141,3,142c2,142,2,143,1,144c1,144,0,144,0,144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5" o:spid="_x0000_s1026" o:spt="100" style="position:absolute;left:653;top:0;height:320;width:135;" filled="f" stroked="t" coordsize="135,320" o:gfxdata="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vRKZm8AAAA&#10;2wAAAA8AAAAAAAAAAQAgAAAAIgAAAGRycy9kb3ducmV2LnhtbFBLAQIUABQAAAAIAIdO4kAzLwWe&#10;OwAAADkAAAAQAAAAAAAAAAEAIAAAAAsBAABkcnMvc2hhcGV4bWwueG1sUEsFBgAAAAAGAAYAWwEA&#10;ALUDAAAAAA==&#10;" path="m0,0c1,1,2,3,3,4c4,5,5,7,6,8c7,10,8,11,9,12c10,14,11,15,12,17c13,18,14,19,15,21c16,22,17,24,18,25c19,26,20,28,21,29c22,31,23,32,24,33c24,35,25,36,26,38c27,39,28,40,29,42c30,43,31,45,32,46c33,47,34,49,34,50c35,52,36,53,37,54c38,56,39,57,40,59c41,60,41,61,42,63c43,64,44,66,45,67c46,68,46,70,47,71c48,73,49,74,50,75c50,77,51,78,52,80c53,81,54,82,54,84c55,85,56,87,57,88c57,89,58,91,59,92c60,94,60,95,61,96c62,98,63,99,63,101c64,102,65,103,65,105c66,106,67,108,68,109c68,110,69,112,70,113c70,115,71,116,72,117c72,119,73,120,74,122c74,123,75,124,76,126c76,127,77,129,78,130c78,131,79,133,80,134c80,136,81,137,82,138c82,140,83,141,83,143c84,144,85,145,85,147c86,148,86,150,87,151c88,152,88,154,89,155c89,157,90,158,90,159c91,161,92,162,92,164c93,165,93,166,94,168c94,169,95,171,95,172c96,173,97,175,97,176c98,178,98,179,99,180c99,182,100,183,100,185c101,186,101,187,102,189c102,190,103,192,103,193c104,194,104,196,105,197c105,199,106,200,106,201c106,203,107,204,107,206c108,207,108,208,109,210c109,211,110,213,110,214c111,215,111,217,111,218c112,220,112,221,113,222c113,224,113,225,114,227c114,228,115,229,115,231c115,232,116,234,116,235c117,236,117,238,117,239c118,241,118,242,119,243c119,245,119,246,120,248c120,249,120,250,121,252c121,253,121,255,122,256c122,257,122,259,123,260c123,262,123,263,124,264c124,266,124,267,125,269c125,270,125,271,126,273c126,274,126,276,127,277c127,278,127,280,127,281c128,283,128,284,128,285c129,287,129,288,129,290c129,291,130,292,130,294c130,295,130,297,131,298c131,299,131,301,131,302c132,304,132,305,132,306c132,308,133,309,133,311c133,312,133,313,134,315c134,316,134,318,134,319c134,319,134,319,134,319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6" o:spid="_x0000_s1026" o:spt="100" style="position:absolute;left:661;top:527;height:308;width:127;" filled="f" stroked="t" coordsize="127,308" o:gfxdata="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r3ARvQAA&#10;ANsAAAAPAAAAAAAAAAEAIAAAACIAAABkcnMvZG93bnJldi54bWxQSwECFAAUAAAACACHTuJAMy8F&#10;njsAAAA5AAAAEAAAAAAAAAABACAAAAAMAQAAZHJzL3NoYXBleG1sLnhtbFBLBQYAAAAABgAGAFsB&#10;AAC2AwAAAAA=&#10;" path="m126,0c126,1,126,2,126,4c125,5,125,7,125,8c125,9,125,11,124,12c124,14,124,15,124,16c123,18,123,19,123,21c123,22,122,23,122,25c122,26,122,28,121,29c121,30,121,32,120,33c120,35,120,36,120,37c119,39,119,40,119,42c118,43,118,44,118,46c117,47,117,49,117,50c117,51,116,53,116,54c116,56,115,57,115,58c115,60,114,61,114,63c114,64,113,65,113,67c113,68,112,70,112,71c111,72,111,74,111,75c110,77,110,78,110,79c109,81,109,82,108,84c108,85,108,86,107,88c107,89,106,91,106,92c106,93,105,95,105,96c104,98,104,99,104,100c103,102,103,103,102,105c102,106,101,107,101,109c100,110,100,112,100,113c99,114,99,116,98,117c98,119,97,120,97,121c96,123,96,124,95,126c95,127,94,128,94,130c93,131,93,133,92,134c92,135,91,137,91,138c90,140,90,141,89,142c89,144,88,145,88,147c87,148,87,149,86,151c85,152,85,154,84,155c84,156,83,158,83,159c82,161,82,162,81,163c80,165,80,166,79,168c79,169,78,170,77,172c77,173,76,175,76,176c75,177,74,179,74,180c73,182,72,183,72,184c71,186,71,187,70,189c69,190,69,191,68,193c67,194,67,196,66,197c65,198,65,200,64,201c63,203,63,204,62,205c61,207,61,208,60,210c59,211,58,212,58,214c57,215,56,217,56,218c55,219,54,221,53,222c53,224,52,225,51,226c50,228,50,229,49,231c48,232,47,233,47,235c46,236,45,238,44,239c43,240,43,242,42,243c41,245,40,246,39,247c39,249,38,250,37,252c36,253,35,254,34,256c34,257,33,259,32,260c31,261,30,263,29,264c29,266,28,267,27,268c26,270,25,271,24,273c23,274,22,275,21,277c20,278,20,280,19,281c18,282,17,284,16,285c15,287,14,288,13,289c12,291,11,292,10,294c9,295,8,296,7,298c6,299,5,301,4,302c3,303,2,305,1,306c0,307,0,307,0,307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7" o:spid="_x0000_s1026" o:spt="202" type="#_x0000_t202" style="position:absolute;left:80;top:327;height:240;width:260;" fillcolor="#FFFFFF" filled="t" stroked="t" coordsize="21600,21600" o:gfxdata="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Ppv/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color="#FFFFFF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shp8" o:spid="_x0000_s1026" o:spt="202" type="#_x0000_t202" style="position:absolute;left:510;top:299;height:248;width:280;" fillcolor="#FFFFFF" filled="t" stroked="t" coordsize="21600,21600" o:gfxdata="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NyPmS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color="#FFFFFF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shp9" o:spid="_x0000_s1026" o:spt="202" type="#_x0000_t202" style="position:absolute;left:735;top:299;height:248;width:280;" fillcolor="#FFFFFF" filled="t" stroked="t" coordsize="21600,21600" o:gfxdata="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ybphC/&#10;AAAA2wAAAA8AAAAAAAAAAQAgAAAAIgAAAGRycy9kb3ducmV2LnhtbFBLAQIUABQAAAAIAIdO4kAz&#10;LwWeOwAAADkAAAAQAAAAAAAAAAEAIAAAAA4BAABkcnMvc2hhcGV4bWwueG1sUEsFBgAAAAAGAAYA&#10;WwEAALgDAAAAAA==&#10;">
                        <v:fill on="t" focussize="0,0"/>
                        <v:stroke color="#FFFFFF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drawing>
                <wp:inline distT="0" distB="0" distL="114300" distR="114300">
                  <wp:extent cx="342900" cy="476250"/>
                  <wp:effectExtent l="0" t="0" r="0" b="0"/>
                  <wp:docPr id="4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atLeast"/>
          <w:jc w:val="center"/>
        </w:trPr>
        <w:tc>
          <w:tcPr>
            <w:tcW w:w="705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③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eastAsianLayout w:id="9" w:combine="1"/>
              </w:rPr>
              <w:t>40 18</w:t>
            </w:r>
            <w:r>
              <w:rPr>
                <w:rFonts w:ascii="Times New Roman" w:hAnsi="Times New Roman" w:cs="Times New Roman"/>
                <w:szCs w:val="21"/>
              </w:rPr>
              <w:t>Ar</w:t>
            </w:r>
          </w:p>
        </w:tc>
        <w:tc>
          <w:tcPr>
            <w:tcW w:w="1217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18</w:t>
            </w:r>
          </w:p>
        </w:tc>
        <w:tc>
          <w:tcPr>
            <w:tcW w:w="1217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22</w:t>
            </w:r>
          </w:p>
        </w:tc>
        <w:tc>
          <w:tcPr>
            <w:tcW w:w="1218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1430</wp:posOffset>
                      </wp:positionV>
                      <wp:extent cx="825500" cy="714375"/>
                      <wp:effectExtent l="4445" t="3175" r="8255" b="6350"/>
                      <wp:wrapNone/>
                      <wp:docPr id="121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5500" cy="714375"/>
                                <a:chOff x="0" y="0"/>
                                <a:chExt cx="1300" cy="1125"/>
                              </a:xfrm>
                            </wpg:grpSpPr>
                            <wps:wsp>
                              <wps:cNvPr id="109" name="shp3"/>
                              <wps:cNvSpPr/>
                              <wps:spPr>
                                <a:xfrm>
                                  <a:off x="568" y="316"/>
                                  <a:ext cx="73" cy="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" h="132">
                                      <a:moveTo>
                                        <a:pt x="0" y="0"/>
                                      </a:moveTo>
                                      <a:cubicBezTo>
                                        <a:pt x="1" y="1"/>
                                        <a:pt x="1" y="1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4" y="4"/>
                                        <a:pt x="4" y="5"/>
                                        <a:pt x="5" y="5"/>
                                      </a:cubicBezTo>
                                      <a:cubicBezTo>
                                        <a:pt x="5" y="6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9" y="11"/>
                                      </a:cubicBezTo>
                                      <a:cubicBezTo>
                                        <a:pt x="9" y="11"/>
                                        <a:pt x="10" y="12"/>
                                        <a:pt x="10" y="13"/>
                                      </a:cubicBezTo>
                                      <a:cubicBezTo>
                                        <a:pt x="11" y="13"/>
                                        <a:pt x="11" y="14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6"/>
                                        <a:pt x="13" y="16"/>
                                      </a:cubicBezTo>
                                      <a:cubicBezTo>
                                        <a:pt x="13" y="17"/>
                                        <a:pt x="14" y="17"/>
                                        <a:pt x="14" y="18"/>
                                      </a:cubicBezTo>
                                      <a:cubicBezTo>
                                        <a:pt x="15" y="19"/>
                                        <a:pt x="15" y="19"/>
                                        <a:pt x="16" y="20"/>
                                      </a:cubicBezTo>
                                      <a:cubicBezTo>
                                        <a:pt x="16" y="20"/>
                                        <a:pt x="16" y="21"/>
                                        <a:pt x="17" y="22"/>
                                      </a:cubicBezTo>
                                      <a:cubicBezTo>
                                        <a:pt x="17" y="22"/>
                                        <a:pt x="18" y="23"/>
                                        <a:pt x="18" y="23"/>
                                      </a:cubicBezTo>
                                      <a:cubicBezTo>
                                        <a:pt x="19" y="24"/>
                                        <a:pt x="19" y="25"/>
                                        <a:pt x="19" y="25"/>
                                      </a:cubicBezTo>
                                      <a:cubicBezTo>
                                        <a:pt x="20" y="26"/>
                                        <a:pt x="20" y="26"/>
                                        <a:pt x="21" y="27"/>
                                      </a:cubicBezTo>
                                      <a:cubicBezTo>
                                        <a:pt x="21" y="28"/>
                                        <a:pt x="22" y="28"/>
                                        <a:pt x="22" y="29"/>
                                      </a:cubicBezTo>
                                      <a:cubicBezTo>
                                        <a:pt x="22" y="29"/>
                                        <a:pt x="23" y="30"/>
                                        <a:pt x="23" y="31"/>
                                      </a:cubicBezTo>
                                      <a:cubicBezTo>
                                        <a:pt x="24" y="31"/>
                                        <a:pt x="24" y="32"/>
                                        <a:pt x="24" y="32"/>
                                      </a:cubicBezTo>
                                      <a:cubicBezTo>
                                        <a:pt x="25" y="33"/>
                                        <a:pt x="25" y="34"/>
                                        <a:pt x="26" y="34"/>
                                      </a:cubicBezTo>
                                      <a:cubicBezTo>
                                        <a:pt x="26" y="35"/>
                                        <a:pt x="26" y="35"/>
                                        <a:pt x="27" y="36"/>
                                      </a:cubicBezTo>
                                      <a:cubicBezTo>
                                        <a:pt x="27" y="37"/>
                                        <a:pt x="28" y="37"/>
                                        <a:pt x="28" y="38"/>
                                      </a:cubicBezTo>
                                      <a:cubicBezTo>
                                        <a:pt x="28" y="38"/>
                                        <a:pt x="29" y="39"/>
                                        <a:pt x="29" y="40"/>
                                      </a:cubicBezTo>
                                      <a:cubicBezTo>
                                        <a:pt x="29" y="40"/>
                                        <a:pt x="30" y="41"/>
                                        <a:pt x="30" y="41"/>
                                      </a:cubicBezTo>
                                      <a:cubicBezTo>
                                        <a:pt x="31" y="42"/>
                                        <a:pt x="31" y="43"/>
                                        <a:pt x="31" y="43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5"/>
                                      </a:cubicBezTo>
                                      <a:cubicBezTo>
                                        <a:pt x="33" y="46"/>
                                        <a:pt x="33" y="46"/>
                                        <a:pt x="34" y="47"/>
                                      </a:cubicBezTo>
                                      <a:cubicBezTo>
                                        <a:pt x="34" y="47"/>
                                        <a:pt x="34" y="48"/>
                                        <a:pt x="35" y="49"/>
                                      </a:cubicBezTo>
                                      <a:cubicBezTo>
                                        <a:pt x="35" y="49"/>
                                        <a:pt x="35" y="50"/>
                                        <a:pt x="36" y="50"/>
                                      </a:cubicBezTo>
                                      <a:cubicBezTo>
                                        <a:pt x="36" y="51"/>
                                        <a:pt x="36" y="52"/>
                                        <a:pt x="37" y="52"/>
                                      </a:cubicBezTo>
                                      <a:cubicBezTo>
                                        <a:pt x="37" y="53"/>
                                        <a:pt x="37" y="53"/>
                                        <a:pt x="38" y="54"/>
                                      </a:cubicBezTo>
                                      <a:cubicBezTo>
                                        <a:pt x="38" y="55"/>
                                        <a:pt x="39" y="55"/>
                                        <a:pt x="39" y="56"/>
                                      </a:cubicBezTo>
                                      <a:cubicBezTo>
                                        <a:pt x="39" y="56"/>
                                        <a:pt x="40" y="57"/>
                                        <a:pt x="40" y="58"/>
                                      </a:cubicBezTo>
                                      <a:cubicBezTo>
                                        <a:pt x="40" y="58"/>
                                        <a:pt x="41" y="59"/>
                                        <a:pt x="41" y="59"/>
                                      </a:cubicBezTo>
                                      <a:cubicBezTo>
                                        <a:pt x="41" y="60"/>
                                        <a:pt x="42" y="61"/>
                                        <a:pt x="42" y="61"/>
                                      </a:cubicBezTo>
                                      <a:cubicBezTo>
                                        <a:pt x="42" y="62"/>
                                        <a:pt x="43" y="62"/>
                                        <a:pt x="43" y="63"/>
                                      </a:cubicBezTo>
                                      <a:cubicBezTo>
                                        <a:pt x="43" y="64"/>
                                        <a:pt x="44" y="64"/>
                                        <a:pt x="44" y="65"/>
                                      </a:cubicBezTo>
                                      <a:cubicBezTo>
                                        <a:pt x="44" y="65"/>
                                        <a:pt x="45" y="66"/>
                                        <a:pt x="45" y="67"/>
                                      </a:cubicBezTo>
                                      <a:cubicBezTo>
                                        <a:pt x="45" y="67"/>
                                        <a:pt x="46" y="68"/>
                                        <a:pt x="46" y="68"/>
                                      </a:cubicBezTo>
                                      <a:cubicBezTo>
                                        <a:pt x="46" y="69"/>
                                        <a:pt x="46" y="70"/>
                                        <a:pt x="47" y="70"/>
                                      </a:cubicBezTo>
                                      <a:cubicBezTo>
                                        <a:pt x="47" y="71"/>
                                        <a:pt x="47" y="71"/>
                                        <a:pt x="48" y="72"/>
                                      </a:cubicBezTo>
                                      <a:cubicBezTo>
                                        <a:pt x="48" y="73"/>
                                        <a:pt x="48" y="73"/>
                                        <a:pt x="49" y="74"/>
                                      </a:cubicBezTo>
                                      <a:cubicBezTo>
                                        <a:pt x="49" y="74"/>
                                        <a:pt x="49" y="75"/>
                                        <a:pt x="50" y="76"/>
                                      </a:cubicBezTo>
                                      <a:cubicBezTo>
                                        <a:pt x="50" y="76"/>
                                        <a:pt x="50" y="77"/>
                                        <a:pt x="50" y="77"/>
                                      </a:cubicBezTo>
                                      <a:cubicBezTo>
                                        <a:pt x="51" y="78"/>
                                        <a:pt x="51" y="79"/>
                                        <a:pt x="51" y="79"/>
                                      </a:cubicBezTo>
                                      <a:cubicBezTo>
                                        <a:pt x="52" y="80"/>
                                        <a:pt x="52" y="80"/>
                                        <a:pt x="52" y="81"/>
                                      </a:cubicBezTo>
                                      <a:cubicBezTo>
                                        <a:pt x="52" y="82"/>
                                        <a:pt x="53" y="82"/>
                                        <a:pt x="53" y="83"/>
                                      </a:cubicBezTo>
                                      <a:cubicBezTo>
                                        <a:pt x="53" y="83"/>
                                        <a:pt x="54" y="84"/>
                                        <a:pt x="54" y="85"/>
                                      </a:cubicBezTo>
                                      <a:cubicBezTo>
                                        <a:pt x="54" y="85"/>
                                        <a:pt x="54" y="86"/>
                                        <a:pt x="55" y="86"/>
                                      </a:cubicBezTo>
                                      <a:cubicBezTo>
                                        <a:pt x="55" y="87"/>
                                        <a:pt x="55" y="88"/>
                                        <a:pt x="56" y="88"/>
                                      </a:cubicBezTo>
                                      <a:cubicBezTo>
                                        <a:pt x="56" y="89"/>
                                        <a:pt x="56" y="89"/>
                                        <a:pt x="56" y="90"/>
                                      </a:cubicBezTo>
                                      <a:cubicBezTo>
                                        <a:pt x="57" y="91"/>
                                        <a:pt x="57" y="91"/>
                                        <a:pt x="57" y="92"/>
                                      </a:cubicBezTo>
                                      <a:cubicBezTo>
                                        <a:pt x="57" y="92"/>
                                        <a:pt x="58" y="93"/>
                                        <a:pt x="58" y="94"/>
                                      </a:cubicBezTo>
                                      <a:cubicBezTo>
                                        <a:pt x="58" y="94"/>
                                        <a:pt x="59" y="95"/>
                                        <a:pt x="59" y="95"/>
                                      </a:cubicBezTo>
                                      <a:cubicBezTo>
                                        <a:pt x="59" y="96"/>
                                        <a:pt x="59" y="97"/>
                                        <a:pt x="60" y="97"/>
                                      </a:cubicBezTo>
                                      <a:cubicBezTo>
                                        <a:pt x="60" y="98"/>
                                        <a:pt x="60" y="98"/>
                                        <a:pt x="60" y="99"/>
                                      </a:cubicBezTo>
                                      <a:cubicBezTo>
                                        <a:pt x="61" y="100"/>
                                        <a:pt x="61" y="100"/>
                                        <a:pt x="61" y="101"/>
                                      </a:cubicBezTo>
                                      <a:cubicBezTo>
                                        <a:pt x="61" y="101"/>
                                        <a:pt x="62" y="102"/>
                                        <a:pt x="62" y="103"/>
                                      </a:cubicBezTo>
                                      <a:cubicBezTo>
                                        <a:pt x="62" y="103"/>
                                        <a:pt x="62" y="104"/>
                                        <a:pt x="63" y="104"/>
                                      </a:cubicBezTo>
                                      <a:cubicBezTo>
                                        <a:pt x="63" y="105"/>
                                        <a:pt x="63" y="106"/>
                                        <a:pt x="63" y="106"/>
                                      </a:cubicBezTo>
                                      <a:cubicBezTo>
                                        <a:pt x="64" y="107"/>
                                        <a:pt x="64" y="107"/>
                                        <a:pt x="64" y="108"/>
                                      </a:cubicBezTo>
                                      <a:cubicBezTo>
                                        <a:pt x="64" y="109"/>
                                        <a:pt x="64" y="109"/>
                                        <a:pt x="65" y="110"/>
                                      </a:cubicBezTo>
                                      <a:cubicBezTo>
                                        <a:pt x="65" y="110"/>
                                        <a:pt x="65" y="111"/>
                                        <a:pt x="65" y="112"/>
                                      </a:cubicBezTo>
                                      <a:cubicBezTo>
                                        <a:pt x="66" y="112"/>
                                        <a:pt x="66" y="113"/>
                                        <a:pt x="66" y="113"/>
                                      </a:cubicBezTo>
                                      <a:cubicBezTo>
                                        <a:pt x="66" y="114"/>
                                        <a:pt x="67" y="115"/>
                                        <a:pt x="67" y="115"/>
                                      </a:cubicBezTo>
                                      <a:cubicBezTo>
                                        <a:pt x="67" y="116"/>
                                        <a:pt x="67" y="116"/>
                                        <a:pt x="67" y="117"/>
                                      </a:cubicBezTo>
                                      <a:cubicBezTo>
                                        <a:pt x="68" y="118"/>
                                        <a:pt x="68" y="118"/>
                                        <a:pt x="68" y="119"/>
                                      </a:cubicBezTo>
                                      <a:cubicBezTo>
                                        <a:pt x="68" y="119"/>
                                        <a:pt x="69" y="120"/>
                                        <a:pt x="69" y="121"/>
                                      </a:cubicBezTo>
                                      <a:cubicBezTo>
                                        <a:pt x="69" y="121"/>
                                        <a:pt x="69" y="122"/>
                                        <a:pt x="69" y="122"/>
                                      </a:cubicBezTo>
                                      <a:cubicBezTo>
                                        <a:pt x="70" y="123"/>
                                        <a:pt x="70" y="124"/>
                                        <a:pt x="70" y="124"/>
                                      </a:cubicBezTo>
                                      <a:cubicBezTo>
                                        <a:pt x="70" y="125"/>
                                        <a:pt x="70" y="125"/>
                                        <a:pt x="71" y="126"/>
                                      </a:cubicBezTo>
                                      <a:cubicBezTo>
                                        <a:pt x="71" y="127"/>
                                        <a:pt x="71" y="127"/>
                                        <a:pt x="71" y="128"/>
                                      </a:cubicBezTo>
                                      <a:cubicBezTo>
                                        <a:pt x="71" y="128"/>
                                        <a:pt x="72" y="129"/>
                                        <a:pt x="72" y="130"/>
                                      </a:cubicBezTo>
                                      <a:cubicBezTo>
                                        <a:pt x="72" y="130"/>
                                        <a:pt x="72" y="131"/>
                                        <a:pt x="72" y="13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0" name="shp4"/>
                              <wps:cNvSpPr/>
                              <wps:spPr>
                                <a:xfrm>
                                  <a:off x="573" y="675"/>
                                  <a:ext cx="74" cy="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" h="145">
                                      <a:moveTo>
                                        <a:pt x="73" y="0"/>
                                      </a:moveTo>
                                      <a:cubicBezTo>
                                        <a:pt x="73" y="0"/>
                                        <a:pt x="73" y="1"/>
                                        <a:pt x="73" y="1"/>
                                      </a:cubicBezTo>
                                      <a:cubicBezTo>
                                        <a:pt x="73" y="2"/>
                                        <a:pt x="73" y="3"/>
                                        <a:pt x="72" y="3"/>
                                      </a:cubicBezTo>
                                      <a:cubicBezTo>
                                        <a:pt x="72" y="4"/>
                                        <a:pt x="72" y="4"/>
                                        <a:pt x="72" y="5"/>
                                      </a:cubicBezTo>
                                      <a:cubicBezTo>
                                        <a:pt x="72" y="6"/>
                                        <a:pt x="72" y="6"/>
                                        <a:pt x="71" y="7"/>
                                      </a:cubicBezTo>
                                      <a:cubicBezTo>
                                        <a:pt x="71" y="7"/>
                                        <a:pt x="71" y="8"/>
                                        <a:pt x="71" y="9"/>
                                      </a:cubicBezTo>
                                      <a:cubicBezTo>
                                        <a:pt x="71" y="9"/>
                                        <a:pt x="70" y="10"/>
                                        <a:pt x="70" y="10"/>
                                      </a:cubicBezTo>
                                      <a:cubicBezTo>
                                        <a:pt x="70" y="11"/>
                                        <a:pt x="70" y="12"/>
                                        <a:pt x="70" y="12"/>
                                      </a:cubicBezTo>
                                      <a:cubicBezTo>
                                        <a:pt x="70" y="13"/>
                                        <a:pt x="69" y="13"/>
                                        <a:pt x="69" y="14"/>
                                      </a:cubicBezTo>
                                      <a:cubicBezTo>
                                        <a:pt x="69" y="15"/>
                                        <a:pt x="69" y="15"/>
                                        <a:pt x="69" y="16"/>
                                      </a:cubicBezTo>
                                      <a:cubicBezTo>
                                        <a:pt x="68" y="16"/>
                                        <a:pt x="68" y="17"/>
                                        <a:pt x="68" y="18"/>
                                      </a:cubicBezTo>
                                      <a:cubicBezTo>
                                        <a:pt x="68" y="18"/>
                                        <a:pt x="68" y="19"/>
                                        <a:pt x="68" y="19"/>
                                      </a:cubicBezTo>
                                      <a:cubicBezTo>
                                        <a:pt x="67" y="20"/>
                                        <a:pt x="67" y="21"/>
                                        <a:pt x="67" y="21"/>
                                      </a:cubicBezTo>
                                      <a:cubicBezTo>
                                        <a:pt x="67" y="22"/>
                                        <a:pt x="67" y="22"/>
                                        <a:pt x="66" y="23"/>
                                      </a:cubicBezTo>
                                      <a:cubicBezTo>
                                        <a:pt x="66" y="24"/>
                                        <a:pt x="66" y="24"/>
                                        <a:pt x="66" y="25"/>
                                      </a:cubicBezTo>
                                      <a:cubicBezTo>
                                        <a:pt x="66" y="25"/>
                                        <a:pt x="65" y="26"/>
                                        <a:pt x="65" y="27"/>
                                      </a:cubicBezTo>
                                      <a:cubicBezTo>
                                        <a:pt x="65" y="27"/>
                                        <a:pt x="65" y="28"/>
                                        <a:pt x="64" y="28"/>
                                      </a:cubicBezTo>
                                      <a:cubicBezTo>
                                        <a:pt x="64" y="29"/>
                                        <a:pt x="64" y="30"/>
                                        <a:pt x="64" y="30"/>
                                      </a:cubicBezTo>
                                      <a:cubicBezTo>
                                        <a:pt x="64" y="31"/>
                                        <a:pt x="63" y="31"/>
                                        <a:pt x="63" y="32"/>
                                      </a:cubicBezTo>
                                      <a:cubicBezTo>
                                        <a:pt x="63" y="33"/>
                                        <a:pt x="63" y="33"/>
                                        <a:pt x="63" y="34"/>
                                      </a:cubicBezTo>
                                      <a:cubicBezTo>
                                        <a:pt x="62" y="34"/>
                                        <a:pt x="62" y="35"/>
                                        <a:pt x="62" y="36"/>
                                      </a:cubicBezTo>
                                      <a:cubicBezTo>
                                        <a:pt x="62" y="36"/>
                                        <a:pt x="61" y="37"/>
                                        <a:pt x="61" y="37"/>
                                      </a:cubicBezTo>
                                      <a:cubicBezTo>
                                        <a:pt x="61" y="38"/>
                                        <a:pt x="61" y="39"/>
                                        <a:pt x="61" y="39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1"/>
                                      </a:cubicBezTo>
                                      <a:cubicBezTo>
                                        <a:pt x="60" y="42"/>
                                        <a:pt x="59" y="42"/>
                                        <a:pt x="59" y="43"/>
                                      </a:cubicBezTo>
                                      <a:cubicBezTo>
                                        <a:pt x="59" y="43"/>
                                        <a:pt x="59" y="44"/>
                                        <a:pt x="58" y="45"/>
                                      </a:cubicBezTo>
                                      <a:cubicBezTo>
                                        <a:pt x="58" y="45"/>
                                        <a:pt x="58" y="46"/>
                                        <a:pt x="58" y="46"/>
                                      </a:cubicBezTo>
                                      <a:cubicBezTo>
                                        <a:pt x="57" y="47"/>
                                        <a:pt x="57" y="48"/>
                                        <a:pt x="57" y="48"/>
                                      </a:cubicBezTo>
                                      <a:cubicBezTo>
                                        <a:pt x="57" y="49"/>
                                        <a:pt x="56" y="49"/>
                                        <a:pt x="56" y="50"/>
                                      </a:cubicBezTo>
                                      <a:cubicBezTo>
                                        <a:pt x="56" y="51"/>
                                        <a:pt x="56" y="51"/>
                                        <a:pt x="55" y="52"/>
                                      </a:cubicBezTo>
                                      <a:cubicBezTo>
                                        <a:pt x="55" y="52"/>
                                        <a:pt x="55" y="53"/>
                                        <a:pt x="55" y="54"/>
                                      </a:cubicBezTo>
                                      <a:cubicBezTo>
                                        <a:pt x="54" y="54"/>
                                        <a:pt x="54" y="55"/>
                                        <a:pt x="54" y="55"/>
                                      </a:cubicBezTo>
                                      <a:cubicBezTo>
                                        <a:pt x="54" y="56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53" y="58"/>
                                        <a:pt x="53" y="58"/>
                                        <a:pt x="52" y="59"/>
                                      </a:cubicBezTo>
                                      <a:cubicBezTo>
                                        <a:pt x="52" y="60"/>
                                        <a:pt x="52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2"/>
                                        <a:pt x="51" y="63"/>
                                      </a:cubicBezTo>
                                      <a:cubicBezTo>
                                        <a:pt x="50" y="63"/>
                                        <a:pt x="50" y="64"/>
                                        <a:pt x="50" y="64"/>
                                      </a:cubicBezTo>
                                      <a:cubicBezTo>
                                        <a:pt x="50" y="65"/>
                                        <a:pt x="49" y="66"/>
                                        <a:pt x="49" y="66"/>
                                      </a:cubicBezTo>
                                      <a:cubicBezTo>
                                        <a:pt x="49" y="67"/>
                                        <a:pt x="48" y="67"/>
                                        <a:pt x="48" y="68"/>
                                      </a:cubicBezTo>
                                      <a:cubicBezTo>
                                        <a:pt x="48" y="69"/>
                                        <a:pt x="48" y="69"/>
                                        <a:pt x="47" y="70"/>
                                      </a:cubicBezTo>
                                      <a:cubicBezTo>
                                        <a:pt x="47" y="70"/>
                                        <a:pt x="47" y="71"/>
                                        <a:pt x="46" y="72"/>
                                      </a:cubicBezTo>
                                      <a:cubicBezTo>
                                        <a:pt x="46" y="72"/>
                                        <a:pt x="46" y="73"/>
                                        <a:pt x="46" y="73"/>
                                      </a:cubicBezTo>
                                      <a:cubicBezTo>
                                        <a:pt x="45" y="74"/>
                                        <a:pt x="45" y="75"/>
                                        <a:pt x="45" y="75"/>
                                      </a:cubicBezTo>
                                      <a:cubicBezTo>
                                        <a:pt x="44" y="76"/>
                                        <a:pt x="44" y="76"/>
                                        <a:pt x="44" y="77"/>
                                      </a:cubicBezTo>
                                      <a:cubicBezTo>
                                        <a:pt x="43" y="78"/>
                                        <a:pt x="43" y="78"/>
                                        <a:pt x="43" y="79"/>
                                      </a:cubicBezTo>
                                      <a:cubicBezTo>
                                        <a:pt x="43" y="79"/>
                                        <a:pt x="42" y="80"/>
                                        <a:pt x="42" y="81"/>
                                      </a:cubicBezTo>
                                      <a:cubicBezTo>
                                        <a:pt x="42" y="81"/>
                                        <a:pt x="41" y="82"/>
                                        <a:pt x="41" y="82"/>
                                      </a:cubicBezTo>
                                      <a:cubicBezTo>
                                        <a:pt x="41" y="83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0" y="85"/>
                                        <a:pt x="39" y="85"/>
                                        <a:pt x="39" y="86"/>
                                      </a:cubicBezTo>
                                      <a:cubicBezTo>
                                        <a:pt x="39" y="87"/>
                                        <a:pt x="38" y="87"/>
                                        <a:pt x="38" y="88"/>
                                      </a:cubicBezTo>
                                      <a:cubicBezTo>
                                        <a:pt x="38" y="88"/>
                                        <a:pt x="37" y="89"/>
                                        <a:pt x="37" y="90"/>
                                      </a:cubicBezTo>
                                      <a:cubicBezTo>
                                        <a:pt x="37" y="90"/>
                                        <a:pt x="36" y="91"/>
                                        <a:pt x="36" y="91"/>
                                      </a:cubicBezTo>
                                      <a:cubicBezTo>
                                        <a:pt x="36" y="92"/>
                                        <a:pt x="35" y="93"/>
                                        <a:pt x="35" y="93"/>
                                      </a:cubicBezTo>
                                      <a:cubicBezTo>
                                        <a:pt x="35" y="94"/>
                                        <a:pt x="34" y="94"/>
                                        <a:pt x="34" y="95"/>
                                      </a:cubicBezTo>
                                      <a:cubicBezTo>
                                        <a:pt x="34" y="96"/>
                                        <a:pt x="33" y="96"/>
                                        <a:pt x="33" y="97"/>
                                      </a:cubicBezTo>
                                      <a:cubicBezTo>
                                        <a:pt x="33" y="97"/>
                                        <a:pt x="32" y="98"/>
                                        <a:pt x="32" y="99"/>
                                      </a:cubicBezTo>
                                      <a:cubicBezTo>
                                        <a:pt x="32" y="99"/>
                                        <a:pt x="31" y="100"/>
                                        <a:pt x="31" y="100"/>
                                      </a:cubicBezTo>
                                      <a:cubicBezTo>
                                        <a:pt x="31" y="101"/>
                                        <a:pt x="30" y="102"/>
                                        <a:pt x="30" y="102"/>
                                      </a:cubicBezTo>
                                      <a:cubicBezTo>
                                        <a:pt x="29" y="103"/>
                                        <a:pt x="29" y="103"/>
                                        <a:pt x="29" y="104"/>
                                      </a:cubicBezTo>
                                      <a:cubicBezTo>
                                        <a:pt x="28" y="105"/>
                                        <a:pt x="28" y="105"/>
                                        <a:pt x="28" y="106"/>
                                      </a:cubicBezTo>
                                      <a:cubicBezTo>
                                        <a:pt x="27" y="106"/>
                                        <a:pt x="27" y="107"/>
                                        <a:pt x="26" y="108"/>
                                      </a:cubicBezTo>
                                      <a:cubicBezTo>
                                        <a:pt x="26" y="108"/>
                                        <a:pt x="26" y="109"/>
                                        <a:pt x="25" y="109"/>
                                      </a:cubicBezTo>
                                      <a:cubicBezTo>
                                        <a:pt x="25" y="110"/>
                                        <a:pt x="25" y="111"/>
                                        <a:pt x="24" y="111"/>
                                      </a:cubicBezTo>
                                      <a:cubicBezTo>
                                        <a:pt x="24" y="112"/>
                                        <a:pt x="23" y="112"/>
                                        <a:pt x="23" y="113"/>
                                      </a:cubicBezTo>
                                      <a:cubicBezTo>
                                        <a:pt x="23" y="114"/>
                                        <a:pt x="22" y="114"/>
                                        <a:pt x="22" y="115"/>
                                      </a:cubicBezTo>
                                      <a:cubicBezTo>
                                        <a:pt x="22" y="115"/>
                                        <a:pt x="21" y="116"/>
                                        <a:pt x="21" y="117"/>
                                      </a:cubicBezTo>
                                      <a:cubicBezTo>
                                        <a:pt x="20" y="117"/>
                                        <a:pt x="20" y="118"/>
                                        <a:pt x="20" y="118"/>
                                      </a:cubicBezTo>
                                      <a:cubicBezTo>
                                        <a:pt x="19" y="119"/>
                                        <a:pt x="19" y="120"/>
                                        <a:pt x="18" y="120"/>
                                      </a:cubicBezTo>
                                      <a:cubicBezTo>
                                        <a:pt x="18" y="121"/>
                                        <a:pt x="17" y="121"/>
                                        <a:pt x="17" y="122"/>
                                      </a:cubicBezTo>
                                      <a:cubicBezTo>
                                        <a:pt x="17" y="123"/>
                                        <a:pt x="16" y="123"/>
                                        <a:pt x="16" y="124"/>
                                      </a:cubicBezTo>
                                      <a:cubicBezTo>
                                        <a:pt x="15" y="124"/>
                                        <a:pt x="15" y="125"/>
                                        <a:pt x="15" y="126"/>
                                      </a:cubicBezTo>
                                      <a:cubicBezTo>
                                        <a:pt x="14" y="126"/>
                                        <a:pt x="14" y="127"/>
                                        <a:pt x="13" y="127"/>
                                      </a:cubicBezTo>
                                      <a:cubicBezTo>
                                        <a:pt x="13" y="128"/>
                                        <a:pt x="12" y="129"/>
                                        <a:pt x="12" y="129"/>
                                      </a:cubicBezTo>
                                      <a:cubicBezTo>
                                        <a:pt x="12" y="130"/>
                                        <a:pt x="11" y="130"/>
                                        <a:pt x="11" y="131"/>
                                      </a:cubicBezTo>
                                      <a:cubicBezTo>
                                        <a:pt x="10" y="132"/>
                                        <a:pt x="10" y="132"/>
                                        <a:pt x="9" y="133"/>
                                      </a:cubicBezTo>
                                      <a:cubicBezTo>
                                        <a:pt x="9" y="133"/>
                                        <a:pt x="9" y="134"/>
                                        <a:pt x="8" y="135"/>
                                      </a:cubicBezTo>
                                      <a:cubicBezTo>
                                        <a:pt x="8" y="135"/>
                                        <a:pt x="7" y="136"/>
                                        <a:pt x="7" y="136"/>
                                      </a:cubicBezTo>
                                      <a:cubicBezTo>
                                        <a:pt x="6" y="137"/>
                                        <a:pt x="6" y="138"/>
                                        <a:pt x="5" y="138"/>
                                      </a:cubicBezTo>
                                      <a:cubicBezTo>
                                        <a:pt x="5" y="139"/>
                                        <a:pt x="4" y="139"/>
                                        <a:pt x="4" y="140"/>
                                      </a:cubicBezTo>
                                      <a:cubicBezTo>
                                        <a:pt x="4" y="141"/>
                                        <a:pt x="3" y="141"/>
                                        <a:pt x="3" y="142"/>
                                      </a:cubicBezTo>
                                      <a:cubicBezTo>
                                        <a:pt x="2" y="142"/>
                                        <a:pt x="2" y="143"/>
                                        <a:pt x="1" y="144"/>
                                      </a:cubicBezTo>
                                      <a:cubicBezTo>
                                        <a:pt x="1" y="144"/>
                                        <a:pt x="0" y="144"/>
                                        <a:pt x="0" y="14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1" name="shp5"/>
                              <wps:cNvSpPr/>
                              <wps:spPr>
                                <a:xfrm>
                                  <a:off x="713" y="148"/>
                                  <a:ext cx="135" cy="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" h="320">
                                      <a:moveTo>
                                        <a:pt x="0" y="0"/>
                                      </a:moveTo>
                                      <a:cubicBezTo>
                                        <a:pt x="1" y="1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7"/>
                                        <a:pt x="6" y="8"/>
                                      </a:cubicBezTo>
                                      <a:cubicBezTo>
                                        <a:pt x="7" y="10"/>
                                        <a:pt x="8" y="11"/>
                                        <a:pt x="9" y="12"/>
                                      </a:cubicBezTo>
                                      <a:cubicBezTo>
                                        <a:pt x="10" y="14"/>
                                        <a:pt x="11" y="15"/>
                                        <a:pt x="12" y="17"/>
                                      </a:cubicBezTo>
                                      <a:cubicBezTo>
                                        <a:pt x="13" y="18"/>
                                        <a:pt x="14" y="19"/>
                                        <a:pt x="15" y="21"/>
                                      </a:cubicBezTo>
                                      <a:cubicBezTo>
                                        <a:pt x="16" y="22"/>
                                        <a:pt x="17" y="24"/>
                                        <a:pt x="18" y="25"/>
                                      </a:cubicBezTo>
                                      <a:cubicBezTo>
                                        <a:pt x="19" y="26"/>
                                        <a:pt x="20" y="28"/>
                                        <a:pt x="21" y="29"/>
                                      </a:cubicBezTo>
                                      <a:cubicBezTo>
                                        <a:pt x="22" y="31"/>
                                        <a:pt x="23" y="32"/>
                                        <a:pt x="24" y="33"/>
                                      </a:cubicBezTo>
                                      <a:cubicBezTo>
                                        <a:pt x="24" y="35"/>
                                        <a:pt x="25" y="36"/>
                                        <a:pt x="26" y="38"/>
                                      </a:cubicBezTo>
                                      <a:cubicBezTo>
                                        <a:pt x="27" y="39"/>
                                        <a:pt x="28" y="40"/>
                                        <a:pt x="29" y="42"/>
                                      </a:cubicBezTo>
                                      <a:cubicBezTo>
                                        <a:pt x="30" y="43"/>
                                        <a:pt x="31" y="45"/>
                                        <a:pt x="32" y="46"/>
                                      </a:cubicBezTo>
                                      <a:cubicBezTo>
                                        <a:pt x="33" y="47"/>
                                        <a:pt x="34" y="49"/>
                                        <a:pt x="34" y="50"/>
                                      </a:cubicBezTo>
                                      <a:cubicBezTo>
                                        <a:pt x="35" y="52"/>
                                        <a:pt x="36" y="53"/>
                                        <a:pt x="37" y="54"/>
                                      </a:cubicBezTo>
                                      <a:cubicBezTo>
                                        <a:pt x="38" y="56"/>
                                        <a:pt x="39" y="57"/>
                                        <a:pt x="40" y="59"/>
                                      </a:cubicBezTo>
                                      <a:cubicBezTo>
                                        <a:pt x="41" y="60"/>
                                        <a:pt x="41" y="61"/>
                                        <a:pt x="42" y="63"/>
                                      </a:cubicBezTo>
                                      <a:cubicBezTo>
                                        <a:pt x="43" y="64"/>
                                        <a:pt x="44" y="66"/>
                                        <a:pt x="45" y="67"/>
                                      </a:cubicBezTo>
                                      <a:cubicBezTo>
                                        <a:pt x="46" y="68"/>
                                        <a:pt x="46" y="70"/>
                                        <a:pt x="47" y="71"/>
                                      </a:cubicBezTo>
                                      <a:cubicBezTo>
                                        <a:pt x="48" y="73"/>
                                        <a:pt x="49" y="74"/>
                                        <a:pt x="50" y="75"/>
                                      </a:cubicBezTo>
                                      <a:cubicBezTo>
                                        <a:pt x="50" y="77"/>
                                        <a:pt x="51" y="78"/>
                                        <a:pt x="52" y="80"/>
                                      </a:cubicBezTo>
                                      <a:cubicBezTo>
                                        <a:pt x="53" y="81"/>
                                        <a:pt x="54" y="82"/>
                                        <a:pt x="54" y="84"/>
                                      </a:cubicBezTo>
                                      <a:cubicBezTo>
                                        <a:pt x="55" y="85"/>
                                        <a:pt x="56" y="87"/>
                                        <a:pt x="57" y="88"/>
                                      </a:cubicBezTo>
                                      <a:cubicBezTo>
                                        <a:pt x="57" y="89"/>
                                        <a:pt x="58" y="91"/>
                                        <a:pt x="59" y="92"/>
                                      </a:cubicBezTo>
                                      <a:cubicBezTo>
                                        <a:pt x="60" y="94"/>
                                        <a:pt x="60" y="95"/>
                                        <a:pt x="61" y="96"/>
                                      </a:cubicBezTo>
                                      <a:cubicBezTo>
                                        <a:pt x="62" y="98"/>
                                        <a:pt x="63" y="99"/>
                                        <a:pt x="63" y="101"/>
                                      </a:cubicBezTo>
                                      <a:cubicBezTo>
                                        <a:pt x="64" y="102"/>
                                        <a:pt x="65" y="103"/>
                                        <a:pt x="65" y="105"/>
                                      </a:cubicBezTo>
                                      <a:cubicBezTo>
                                        <a:pt x="66" y="106"/>
                                        <a:pt x="67" y="108"/>
                                        <a:pt x="68" y="109"/>
                                      </a:cubicBezTo>
                                      <a:cubicBezTo>
                                        <a:pt x="68" y="110"/>
                                        <a:pt x="69" y="112"/>
                                        <a:pt x="70" y="113"/>
                                      </a:cubicBezTo>
                                      <a:cubicBezTo>
                                        <a:pt x="70" y="115"/>
                                        <a:pt x="71" y="116"/>
                                        <a:pt x="72" y="117"/>
                                      </a:cubicBezTo>
                                      <a:cubicBezTo>
                                        <a:pt x="72" y="119"/>
                                        <a:pt x="73" y="120"/>
                                        <a:pt x="74" y="122"/>
                                      </a:cubicBezTo>
                                      <a:cubicBezTo>
                                        <a:pt x="74" y="123"/>
                                        <a:pt x="75" y="124"/>
                                        <a:pt x="76" y="126"/>
                                      </a:cubicBezTo>
                                      <a:cubicBezTo>
                                        <a:pt x="76" y="127"/>
                                        <a:pt x="77" y="129"/>
                                        <a:pt x="78" y="130"/>
                                      </a:cubicBezTo>
                                      <a:cubicBezTo>
                                        <a:pt x="78" y="131"/>
                                        <a:pt x="79" y="133"/>
                                        <a:pt x="80" y="134"/>
                                      </a:cubicBezTo>
                                      <a:cubicBezTo>
                                        <a:pt x="80" y="136"/>
                                        <a:pt x="81" y="137"/>
                                        <a:pt x="82" y="138"/>
                                      </a:cubicBezTo>
                                      <a:cubicBezTo>
                                        <a:pt x="82" y="140"/>
                                        <a:pt x="83" y="141"/>
                                        <a:pt x="83" y="143"/>
                                      </a:cubicBezTo>
                                      <a:cubicBezTo>
                                        <a:pt x="84" y="144"/>
                                        <a:pt x="85" y="145"/>
                                        <a:pt x="85" y="147"/>
                                      </a:cubicBezTo>
                                      <a:cubicBezTo>
                                        <a:pt x="86" y="148"/>
                                        <a:pt x="86" y="150"/>
                                        <a:pt x="87" y="151"/>
                                      </a:cubicBezTo>
                                      <a:cubicBezTo>
                                        <a:pt x="88" y="152"/>
                                        <a:pt x="88" y="154"/>
                                        <a:pt x="89" y="155"/>
                                      </a:cubicBezTo>
                                      <a:cubicBezTo>
                                        <a:pt x="89" y="157"/>
                                        <a:pt x="90" y="158"/>
                                        <a:pt x="90" y="159"/>
                                      </a:cubicBezTo>
                                      <a:cubicBezTo>
                                        <a:pt x="91" y="161"/>
                                        <a:pt x="92" y="162"/>
                                        <a:pt x="92" y="164"/>
                                      </a:cubicBezTo>
                                      <a:cubicBezTo>
                                        <a:pt x="93" y="165"/>
                                        <a:pt x="93" y="166"/>
                                        <a:pt x="94" y="168"/>
                                      </a:cubicBezTo>
                                      <a:cubicBezTo>
                                        <a:pt x="94" y="169"/>
                                        <a:pt x="95" y="171"/>
                                        <a:pt x="95" y="172"/>
                                      </a:cubicBezTo>
                                      <a:cubicBezTo>
                                        <a:pt x="96" y="173"/>
                                        <a:pt x="97" y="175"/>
                                        <a:pt x="97" y="176"/>
                                      </a:cubicBezTo>
                                      <a:cubicBezTo>
                                        <a:pt x="98" y="178"/>
                                        <a:pt x="98" y="179"/>
                                        <a:pt x="99" y="180"/>
                                      </a:cubicBezTo>
                                      <a:cubicBezTo>
                                        <a:pt x="99" y="182"/>
                                        <a:pt x="100" y="183"/>
                                        <a:pt x="100" y="185"/>
                                      </a:cubicBezTo>
                                      <a:cubicBezTo>
                                        <a:pt x="101" y="186"/>
                                        <a:pt x="101" y="187"/>
                                        <a:pt x="102" y="189"/>
                                      </a:cubicBezTo>
                                      <a:cubicBezTo>
                                        <a:pt x="102" y="190"/>
                                        <a:pt x="103" y="192"/>
                                        <a:pt x="103" y="193"/>
                                      </a:cubicBezTo>
                                      <a:cubicBezTo>
                                        <a:pt x="104" y="194"/>
                                        <a:pt x="104" y="196"/>
                                        <a:pt x="105" y="197"/>
                                      </a:cubicBezTo>
                                      <a:cubicBezTo>
                                        <a:pt x="105" y="199"/>
                                        <a:pt x="106" y="200"/>
                                        <a:pt x="106" y="201"/>
                                      </a:cubicBezTo>
                                      <a:cubicBezTo>
                                        <a:pt x="106" y="203"/>
                                        <a:pt x="107" y="204"/>
                                        <a:pt x="107" y="206"/>
                                      </a:cubicBezTo>
                                      <a:cubicBezTo>
                                        <a:pt x="108" y="207"/>
                                        <a:pt x="108" y="208"/>
                                        <a:pt x="109" y="210"/>
                                      </a:cubicBezTo>
                                      <a:cubicBezTo>
                                        <a:pt x="109" y="211"/>
                                        <a:pt x="110" y="213"/>
                                        <a:pt x="110" y="214"/>
                                      </a:cubicBezTo>
                                      <a:cubicBezTo>
                                        <a:pt x="111" y="215"/>
                                        <a:pt x="111" y="217"/>
                                        <a:pt x="111" y="218"/>
                                      </a:cubicBezTo>
                                      <a:cubicBezTo>
                                        <a:pt x="112" y="220"/>
                                        <a:pt x="112" y="221"/>
                                        <a:pt x="113" y="222"/>
                                      </a:cubicBezTo>
                                      <a:cubicBezTo>
                                        <a:pt x="113" y="224"/>
                                        <a:pt x="113" y="225"/>
                                        <a:pt x="114" y="227"/>
                                      </a:cubicBezTo>
                                      <a:cubicBezTo>
                                        <a:pt x="114" y="228"/>
                                        <a:pt x="115" y="229"/>
                                        <a:pt x="115" y="231"/>
                                      </a:cubicBezTo>
                                      <a:cubicBezTo>
                                        <a:pt x="115" y="232"/>
                                        <a:pt x="116" y="234"/>
                                        <a:pt x="116" y="235"/>
                                      </a:cubicBezTo>
                                      <a:cubicBezTo>
                                        <a:pt x="117" y="236"/>
                                        <a:pt x="117" y="238"/>
                                        <a:pt x="117" y="239"/>
                                      </a:cubicBezTo>
                                      <a:cubicBezTo>
                                        <a:pt x="118" y="241"/>
                                        <a:pt x="118" y="242"/>
                                        <a:pt x="119" y="243"/>
                                      </a:cubicBezTo>
                                      <a:cubicBezTo>
                                        <a:pt x="119" y="245"/>
                                        <a:pt x="119" y="246"/>
                                        <a:pt x="120" y="248"/>
                                      </a:cubicBezTo>
                                      <a:cubicBezTo>
                                        <a:pt x="120" y="249"/>
                                        <a:pt x="120" y="250"/>
                                        <a:pt x="121" y="252"/>
                                      </a:cubicBezTo>
                                      <a:cubicBezTo>
                                        <a:pt x="121" y="253"/>
                                        <a:pt x="121" y="255"/>
                                        <a:pt x="122" y="256"/>
                                      </a:cubicBezTo>
                                      <a:cubicBezTo>
                                        <a:pt x="122" y="257"/>
                                        <a:pt x="122" y="259"/>
                                        <a:pt x="123" y="260"/>
                                      </a:cubicBezTo>
                                      <a:cubicBezTo>
                                        <a:pt x="123" y="262"/>
                                        <a:pt x="123" y="263"/>
                                        <a:pt x="124" y="264"/>
                                      </a:cubicBezTo>
                                      <a:cubicBezTo>
                                        <a:pt x="124" y="266"/>
                                        <a:pt x="124" y="267"/>
                                        <a:pt x="125" y="269"/>
                                      </a:cubicBezTo>
                                      <a:cubicBezTo>
                                        <a:pt x="125" y="270"/>
                                        <a:pt x="125" y="271"/>
                                        <a:pt x="126" y="273"/>
                                      </a:cubicBezTo>
                                      <a:cubicBezTo>
                                        <a:pt x="126" y="274"/>
                                        <a:pt x="126" y="276"/>
                                        <a:pt x="127" y="277"/>
                                      </a:cubicBezTo>
                                      <a:cubicBezTo>
                                        <a:pt x="127" y="278"/>
                                        <a:pt x="127" y="280"/>
                                        <a:pt x="127" y="281"/>
                                      </a:cubicBezTo>
                                      <a:cubicBezTo>
                                        <a:pt x="128" y="283"/>
                                        <a:pt x="128" y="284"/>
                                        <a:pt x="128" y="285"/>
                                      </a:cubicBezTo>
                                      <a:cubicBezTo>
                                        <a:pt x="129" y="287"/>
                                        <a:pt x="129" y="288"/>
                                        <a:pt x="129" y="290"/>
                                      </a:cubicBezTo>
                                      <a:cubicBezTo>
                                        <a:pt x="129" y="291"/>
                                        <a:pt x="130" y="292"/>
                                        <a:pt x="130" y="294"/>
                                      </a:cubicBezTo>
                                      <a:cubicBezTo>
                                        <a:pt x="130" y="295"/>
                                        <a:pt x="130" y="297"/>
                                        <a:pt x="131" y="298"/>
                                      </a:cubicBezTo>
                                      <a:cubicBezTo>
                                        <a:pt x="131" y="299"/>
                                        <a:pt x="131" y="301"/>
                                        <a:pt x="131" y="302"/>
                                      </a:cubicBezTo>
                                      <a:cubicBezTo>
                                        <a:pt x="132" y="304"/>
                                        <a:pt x="132" y="305"/>
                                        <a:pt x="132" y="306"/>
                                      </a:cubicBezTo>
                                      <a:cubicBezTo>
                                        <a:pt x="132" y="308"/>
                                        <a:pt x="133" y="309"/>
                                        <a:pt x="133" y="311"/>
                                      </a:cubicBezTo>
                                      <a:cubicBezTo>
                                        <a:pt x="133" y="312"/>
                                        <a:pt x="133" y="313"/>
                                        <a:pt x="134" y="315"/>
                                      </a:cubicBezTo>
                                      <a:cubicBezTo>
                                        <a:pt x="134" y="316"/>
                                        <a:pt x="134" y="318"/>
                                        <a:pt x="134" y="319"/>
                                      </a:cubicBezTo>
                                      <a:cubicBezTo>
                                        <a:pt x="134" y="319"/>
                                        <a:pt x="134" y="319"/>
                                        <a:pt x="134" y="3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2" name="shp6"/>
                              <wps:cNvSpPr/>
                              <wps:spPr>
                                <a:xfrm>
                                  <a:off x="721" y="675"/>
                                  <a:ext cx="127" cy="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" h="308">
                                      <a:moveTo>
                                        <a:pt x="126" y="0"/>
                                      </a:moveTo>
                                      <a:cubicBezTo>
                                        <a:pt x="126" y="1"/>
                                        <a:pt x="126" y="2"/>
                                        <a:pt x="126" y="4"/>
                                      </a:cubicBezTo>
                                      <a:cubicBezTo>
                                        <a:pt x="125" y="5"/>
                                        <a:pt x="125" y="7"/>
                                        <a:pt x="125" y="8"/>
                                      </a:cubicBezTo>
                                      <a:cubicBezTo>
                                        <a:pt x="125" y="9"/>
                                        <a:pt x="125" y="11"/>
                                        <a:pt x="124" y="12"/>
                                      </a:cubicBezTo>
                                      <a:cubicBezTo>
                                        <a:pt x="124" y="14"/>
                                        <a:pt x="124" y="15"/>
                                        <a:pt x="124" y="16"/>
                                      </a:cubicBezTo>
                                      <a:cubicBezTo>
                                        <a:pt x="123" y="18"/>
                                        <a:pt x="123" y="19"/>
                                        <a:pt x="123" y="21"/>
                                      </a:cubicBezTo>
                                      <a:cubicBezTo>
                                        <a:pt x="123" y="22"/>
                                        <a:pt x="122" y="23"/>
                                        <a:pt x="122" y="25"/>
                                      </a:cubicBezTo>
                                      <a:cubicBezTo>
                                        <a:pt x="122" y="26"/>
                                        <a:pt x="122" y="28"/>
                                        <a:pt x="121" y="29"/>
                                      </a:cubicBezTo>
                                      <a:cubicBezTo>
                                        <a:pt x="121" y="30"/>
                                        <a:pt x="121" y="32"/>
                                        <a:pt x="120" y="33"/>
                                      </a:cubicBezTo>
                                      <a:cubicBezTo>
                                        <a:pt x="120" y="35"/>
                                        <a:pt x="120" y="36"/>
                                        <a:pt x="120" y="37"/>
                                      </a:cubicBezTo>
                                      <a:cubicBezTo>
                                        <a:pt x="119" y="39"/>
                                        <a:pt x="119" y="40"/>
                                        <a:pt x="119" y="42"/>
                                      </a:cubicBezTo>
                                      <a:cubicBezTo>
                                        <a:pt x="118" y="43"/>
                                        <a:pt x="118" y="44"/>
                                        <a:pt x="118" y="46"/>
                                      </a:cubicBezTo>
                                      <a:cubicBezTo>
                                        <a:pt x="117" y="47"/>
                                        <a:pt x="117" y="49"/>
                                        <a:pt x="117" y="50"/>
                                      </a:cubicBezTo>
                                      <a:cubicBezTo>
                                        <a:pt x="117" y="51"/>
                                        <a:pt x="116" y="53"/>
                                        <a:pt x="116" y="54"/>
                                      </a:cubicBezTo>
                                      <a:cubicBezTo>
                                        <a:pt x="116" y="56"/>
                                        <a:pt x="115" y="57"/>
                                        <a:pt x="115" y="58"/>
                                      </a:cubicBezTo>
                                      <a:cubicBezTo>
                                        <a:pt x="115" y="60"/>
                                        <a:pt x="114" y="61"/>
                                        <a:pt x="114" y="63"/>
                                      </a:cubicBezTo>
                                      <a:cubicBezTo>
                                        <a:pt x="114" y="64"/>
                                        <a:pt x="113" y="65"/>
                                        <a:pt x="113" y="67"/>
                                      </a:cubicBezTo>
                                      <a:cubicBezTo>
                                        <a:pt x="113" y="68"/>
                                        <a:pt x="112" y="70"/>
                                        <a:pt x="112" y="71"/>
                                      </a:cubicBezTo>
                                      <a:cubicBezTo>
                                        <a:pt x="111" y="72"/>
                                        <a:pt x="111" y="74"/>
                                        <a:pt x="111" y="75"/>
                                      </a:cubicBezTo>
                                      <a:cubicBezTo>
                                        <a:pt x="110" y="77"/>
                                        <a:pt x="110" y="78"/>
                                        <a:pt x="110" y="79"/>
                                      </a:cubicBezTo>
                                      <a:cubicBezTo>
                                        <a:pt x="109" y="81"/>
                                        <a:pt x="109" y="82"/>
                                        <a:pt x="108" y="84"/>
                                      </a:cubicBezTo>
                                      <a:cubicBezTo>
                                        <a:pt x="108" y="85"/>
                                        <a:pt x="108" y="86"/>
                                        <a:pt x="107" y="88"/>
                                      </a:cubicBezTo>
                                      <a:cubicBezTo>
                                        <a:pt x="107" y="89"/>
                                        <a:pt x="106" y="91"/>
                                        <a:pt x="106" y="92"/>
                                      </a:cubicBezTo>
                                      <a:cubicBezTo>
                                        <a:pt x="106" y="93"/>
                                        <a:pt x="105" y="95"/>
                                        <a:pt x="105" y="96"/>
                                      </a:cubicBezTo>
                                      <a:cubicBezTo>
                                        <a:pt x="104" y="98"/>
                                        <a:pt x="104" y="99"/>
                                        <a:pt x="104" y="100"/>
                                      </a:cubicBezTo>
                                      <a:cubicBezTo>
                                        <a:pt x="103" y="102"/>
                                        <a:pt x="103" y="103"/>
                                        <a:pt x="102" y="105"/>
                                      </a:cubicBezTo>
                                      <a:cubicBezTo>
                                        <a:pt x="102" y="106"/>
                                        <a:pt x="101" y="107"/>
                                        <a:pt x="101" y="109"/>
                                      </a:cubicBezTo>
                                      <a:cubicBezTo>
                                        <a:pt x="100" y="110"/>
                                        <a:pt x="100" y="112"/>
                                        <a:pt x="100" y="113"/>
                                      </a:cubicBezTo>
                                      <a:cubicBezTo>
                                        <a:pt x="99" y="114"/>
                                        <a:pt x="99" y="116"/>
                                        <a:pt x="98" y="117"/>
                                      </a:cubicBezTo>
                                      <a:cubicBezTo>
                                        <a:pt x="98" y="119"/>
                                        <a:pt x="97" y="120"/>
                                        <a:pt x="97" y="121"/>
                                      </a:cubicBezTo>
                                      <a:cubicBezTo>
                                        <a:pt x="96" y="123"/>
                                        <a:pt x="96" y="124"/>
                                        <a:pt x="95" y="126"/>
                                      </a:cubicBezTo>
                                      <a:cubicBezTo>
                                        <a:pt x="95" y="127"/>
                                        <a:pt x="94" y="128"/>
                                        <a:pt x="94" y="130"/>
                                      </a:cubicBezTo>
                                      <a:cubicBezTo>
                                        <a:pt x="93" y="131"/>
                                        <a:pt x="93" y="133"/>
                                        <a:pt x="92" y="134"/>
                                      </a:cubicBezTo>
                                      <a:cubicBezTo>
                                        <a:pt x="92" y="135"/>
                                        <a:pt x="91" y="137"/>
                                        <a:pt x="91" y="138"/>
                                      </a:cubicBezTo>
                                      <a:cubicBezTo>
                                        <a:pt x="90" y="140"/>
                                        <a:pt x="90" y="141"/>
                                        <a:pt x="89" y="142"/>
                                      </a:cubicBezTo>
                                      <a:cubicBezTo>
                                        <a:pt x="89" y="144"/>
                                        <a:pt x="88" y="145"/>
                                        <a:pt x="88" y="147"/>
                                      </a:cubicBezTo>
                                      <a:cubicBezTo>
                                        <a:pt x="87" y="148"/>
                                        <a:pt x="87" y="149"/>
                                        <a:pt x="86" y="151"/>
                                      </a:cubicBezTo>
                                      <a:cubicBezTo>
                                        <a:pt x="85" y="152"/>
                                        <a:pt x="85" y="154"/>
                                        <a:pt x="84" y="155"/>
                                      </a:cubicBezTo>
                                      <a:cubicBezTo>
                                        <a:pt x="84" y="156"/>
                                        <a:pt x="83" y="158"/>
                                        <a:pt x="83" y="159"/>
                                      </a:cubicBezTo>
                                      <a:cubicBezTo>
                                        <a:pt x="82" y="161"/>
                                        <a:pt x="82" y="162"/>
                                        <a:pt x="81" y="163"/>
                                      </a:cubicBezTo>
                                      <a:cubicBezTo>
                                        <a:pt x="80" y="165"/>
                                        <a:pt x="80" y="166"/>
                                        <a:pt x="79" y="168"/>
                                      </a:cubicBezTo>
                                      <a:cubicBezTo>
                                        <a:pt x="79" y="169"/>
                                        <a:pt x="78" y="170"/>
                                        <a:pt x="77" y="172"/>
                                      </a:cubicBezTo>
                                      <a:cubicBezTo>
                                        <a:pt x="77" y="173"/>
                                        <a:pt x="76" y="175"/>
                                        <a:pt x="76" y="176"/>
                                      </a:cubicBezTo>
                                      <a:cubicBezTo>
                                        <a:pt x="75" y="177"/>
                                        <a:pt x="74" y="179"/>
                                        <a:pt x="74" y="180"/>
                                      </a:cubicBezTo>
                                      <a:cubicBezTo>
                                        <a:pt x="73" y="182"/>
                                        <a:pt x="72" y="183"/>
                                        <a:pt x="72" y="184"/>
                                      </a:cubicBezTo>
                                      <a:cubicBezTo>
                                        <a:pt x="71" y="186"/>
                                        <a:pt x="71" y="187"/>
                                        <a:pt x="70" y="189"/>
                                      </a:cubicBezTo>
                                      <a:cubicBezTo>
                                        <a:pt x="69" y="190"/>
                                        <a:pt x="69" y="191"/>
                                        <a:pt x="68" y="193"/>
                                      </a:cubicBezTo>
                                      <a:cubicBezTo>
                                        <a:pt x="67" y="194"/>
                                        <a:pt x="67" y="196"/>
                                        <a:pt x="66" y="197"/>
                                      </a:cubicBezTo>
                                      <a:cubicBezTo>
                                        <a:pt x="65" y="198"/>
                                        <a:pt x="65" y="200"/>
                                        <a:pt x="64" y="201"/>
                                      </a:cubicBezTo>
                                      <a:cubicBezTo>
                                        <a:pt x="63" y="203"/>
                                        <a:pt x="63" y="204"/>
                                        <a:pt x="62" y="205"/>
                                      </a:cubicBezTo>
                                      <a:cubicBezTo>
                                        <a:pt x="61" y="207"/>
                                        <a:pt x="61" y="208"/>
                                        <a:pt x="60" y="210"/>
                                      </a:cubicBezTo>
                                      <a:cubicBezTo>
                                        <a:pt x="59" y="211"/>
                                        <a:pt x="58" y="212"/>
                                        <a:pt x="58" y="214"/>
                                      </a:cubicBezTo>
                                      <a:cubicBezTo>
                                        <a:pt x="57" y="215"/>
                                        <a:pt x="56" y="217"/>
                                        <a:pt x="56" y="218"/>
                                      </a:cubicBezTo>
                                      <a:cubicBezTo>
                                        <a:pt x="55" y="219"/>
                                        <a:pt x="54" y="221"/>
                                        <a:pt x="53" y="222"/>
                                      </a:cubicBezTo>
                                      <a:cubicBezTo>
                                        <a:pt x="53" y="224"/>
                                        <a:pt x="52" y="225"/>
                                        <a:pt x="51" y="226"/>
                                      </a:cubicBezTo>
                                      <a:cubicBezTo>
                                        <a:pt x="50" y="228"/>
                                        <a:pt x="50" y="229"/>
                                        <a:pt x="49" y="231"/>
                                      </a:cubicBezTo>
                                      <a:cubicBezTo>
                                        <a:pt x="48" y="232"/>
                                        <a:pt x="47" y="233"/>
                                        <a:pt x="47" y="235"/>
                                      </a:cubicBezTo>
                                      <a:cubicBezTo>
                                        <a:pt x="46" y="236"/>
                                        <a:pt x="45" y="238"/>
                                        <a:pt x="44" y="239"/>
                                      </a:cubicBezTo>
                                      <a:cubicBezTo>
                                        <a:pt x="43" y="240"/>
                                        <a:pt x="43" y="242"/>
                                        <a:pt x="42" y="243"/>
                                      </a:cubicBezTo>
                                      <a:cubicBezTo>
                                        <a:pt x="41" y="245"/>
                                        <a:pt x="40" y="246"/>
                                        <a:pt x="39" y="247"/>
                                      </a:cubicBezTo>
                                      <a:cubicBezTo>
                                        <a:pt x="39" y="249"/>
                                        <a:pt x="38" y="250"/>
                                        <a:pt x="37" y="252"/>
                                      </a:cubicBezTo>
                                      <a:cubicBezTo>
                                        <a:pt x="36" y="253"/>
                                        <a:pt x="35" y="254"/>
                                        <a:pt x="34" y="256"/>
                                      </a:cubicBezTo>
                                      <a:cubicBezTo>
                                        <a:pt x="34" y="257"/>
                                        <a:pt x="33" y="259"/>
                                        <a:pt x="32" y="260"/>
                                      </a:cubicBezTo>
                                      <a:cubicBezTo>
                                        <a:pt x="31" y="261"/>
                                        <a:pt x="30" y="263"/>
                                        <a:pt x="29" y="264"/>
                                      </a:cubicBezTo>
                                      <a:cubicBezTo>
                                        <a:pt x="29" y="266"/>
                                        <a:pt x="28" y="267"/>
                                        <a:pt x="27" y="268"/>
                                      </a:cubicBezTo>
                                      <a:cubicBezTo>
                                        <a:pt x="26" y="270"/>
                                        <a:pt x="25" y="271"/>
                                        <a:pt x="24" y="273"/>
                                      </a:cubicBezTo>
                                      <a:cubicBezTo>
                                        <a:pt x="23" y="274"/>
                                        <a:pt x="22" y="275"/>
                                        <a:pt x="21" y="277"/>
                                      </a:cubicBezTo>
                                      <a:cubicBezTo>
                                        <a:pt x="20" y="278"/>
                                        <a:pt x="20" y="280"/>
                                        <a:pt x="19" y="281"/>
                                      </a:cubicBezTo>
                                      <a:cubicBezTo>
                                        <a:pt x="18" y="282"/>
                                        <a:pt x="17" y="284"/>
                                        <a:pt x="16" y="285"/>
                                      </a:cubicBezTo>
                                      <a:cubicBezTo>
                                        <a:pt x="15" y="287"/>
                                        <a:pt x="14" y="288"/>
                                        <a:pt x="13" y="289"/>
                                      </a:cubicBezTo>
                                      <a:cubicBezTo>
                                        <a:pt x="12" y="291"/>
                                        <a:pt x="11" y="292"/>
                                        <a:pt x="10" y="294"/>
                                      </a:cubicBezTo>
                                      <a:cubicBezTo>
                                        <a:pt x="9" y="295"/>
                                        <a:pt x="8" y="296"/>
                                        <a:pt x="7" y="298"/>
                                      </a:cubicBezTo>
                                      <a:cubicBezTo>
                                        <a:pt x="6" y="299"/>
                                        <a:pt x="5" y="301"/>
                                        <a:pt x="4" y="302"/>
                                      </a:cubicBezTo>
                                      <a:cubicBezTo>
                                        <a:pt x="3" y="303"/>
                                        <a:pt x="2" y="305"/>
                                        <a:pt x="1" y="306"/>
                                      </a:cubicBezTo>
                                      <a:cubicBezTo>
                                        <a:pt x="0" y="307"/>
                                        <a:pt x="0" y="307"/>
                                        <a:pt x="0" y="30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3" name="shp7"/>
                              <wps:cNvSpPr/>
                              <wps:spPr>
                                <a:xfrm>
                                  <a:off x="901" y="0"/>
                                  <a:ext cx="175" cy="4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5" h="468">
                                      <a:moveTo>
                                        <a:pt x="0" y="0"/>
                                      </a:moveTo>
                                      <a:cubicBezTo>
                                        <a:pt x="2" y="2"/>
                                        <a:pt x="3" y="5"/>
                                        <a:pt x="5" y="7"/>
                                      </a:cubicBezTo>
                                      <a:cubicBezTo>
                                        <a:pt x="6" y="9"/>
                                        <a:pt x="8" y="11"/>
                                        <a:pt x="9" y="13"/>
                                      </a:cubicBezTo>
                                      <a:cubicBezTo>
                                        <a:pt x="11" y="16"/>
                                        <a:pt x="12" y="18"/>
                                        <a:pt x="14" y="20"/>
                                      </a:cubicBezTo>
                                      <a:cubicBezTo>
                                        <a:pt x="15" y="22"/>
                                        <a:pt x="16" y="24"/>
                                        <a:pt x="18" y="27"/>
                                      </a:cubicBezTo>
                                      <a:cubicBezTo>
                                        <a:pt x="19" y="29"/>
                                        <a:pt x="21" y="31"/>
                                        <a:pt x="22" y="33"/>
                                      </a:cubicBezTo>
                                      <a:cubicBezTo>
                                        <a:pt x="24" y="35"/>
                                        <a:pt x="25" y="38"/>
                                        <a:pt x="26" y="40"/>
                                      </a:cubicBezTo>
                                      <a:cubicBezTo>
                                        <a:pt x="28" y="42"/>
                                        <a:pt x="29" y="44"/>
                                        <a:pt x="30" y="46"/>
                                      </a:cubicBezTo>
                                      <a:cubicBezTo>
                                        <a:pt x="32" y="49"/>
                                        <a:pt x="33" y="51"/>
                                        <a:pt x="34" y="53"/>
                                      </a:cubicBezTo>
                                      <a:cubicBezTo>
                                        <a:pt x="36" y="55"/>
                                        <a:pt x="37" y="57"/>
                                        <a:pt x="38" y="60"/>
                                      </a:cubicBezTo>
                                      <a:cubicBezTo>
                                        <a:pt x="40" y="62"/>
                                        <a:pt x="41" y="64"/>
                                        <a:pt x="42" y="66"/>
                                      </a:cubicBezTo>
                                      <a:cubicBezTo>
                                        <a:pt x="44" y="68"/>
                                        <a:pt x="45" y="71"/>
                                        <a:pt x="46" y="73"/>
                                      </a:cubicBezTo>
                                      <a:cubicBezTo>
                                        <a:pt x="47" y="75"/>
                                        <a:pt x="49" y="77"/>
                                        <a:pt x="50" y="79"/>
                                      </a:cubicBezTo>
                                      <a:cubicBezTo>
                                        <a:pt x="51" y="82"/>
                                        <a:pt x="52" y="84"/>
                                        <a:pt x="54" y="86"/>
                                      </a:cubicBezTo>
                                      <a:cubicBezTo>
                                        <a:pt x="55" y="88"/>
                                        <a:pt x="56" y="90"/>
                                        <a:pt x="57" y="93"/>
                                      </a:cubicBezTo>
                                      <a:cubicBezTo>
                                        <a:pt x="58" y="95"/>
                                        <a:pt x="60" y="97"/>
                                        <a:pt x="61" y="99"/>
                                      </a:cubicBezTo>
                                      <a:cubicBezTo>
                                        <a:pt x="62" y="101"/>
                                        <a:pt x="63" y="104"/>
                                        <a:pt x="64" y="106"/>
                                      </a:cubicBezTo>
                                      <a:cubicBezTo>
                                        <a:pt x="65" y="108"/>
                                        <a:pt x="67" y="110"/>
                                        <a:pt x="68" y="112"/>
                                      </a:cubicBezTo>
                                      <a:cubicBezTo>
                                        <a:pt x="69" y="115"/>
                                        <a:pt x="70" y="117"/>
                                        <a:pt x="71" y="119"/>
                                      </a:cubicBezTo>
                                      <a:cubicBezTo>
                                        <a:pt x="72" y="121"/>
                                        <a:pt x="73" y="123"/>
                                        <a:pt x="74" y="126"/>
                                      </a:cubicBezTo>
                                      <a:cubicBezTo>
                                        <a:pt x="75" y="128"/>
                                        <a:pt x="77" y="130"/>
                                        <a:pt x="78" y="132"/>
                                      </a:cubicBezTo>
                                      <a:cubicBezTo>
                                        <a:pt x="79" y="134"/>
                                        <a:pt x="80" y="137"/>
                                        <a:pt x="81" y="139"/>
                                      </a:cubicBezTo>
                                      <a:cubicBezTo>
                                        <a:pt x="82" y="141"/>
                                        <a:pt x="83" y="143"/>
                                        <a:pt x="84" y="145"/>
                                      </a:cubicBezTo>
                                      <a:cubicBezTo>
                                        <a:pt x="85" y="148"/>
                                        <a:pt x="86" y="150"/>
                                        <a:pt x="87" y="152"/>
                                      </a:cubicBezTo>
                                      <a:cubicBezTo>
                                        <a:pt x="88" y="154"/>
                                        <a:pt x="89" y="156"/>
                                        <a:pt x="90" y="159"/>
                                      </a:cubicBezTo>
                                      <a:cubicBezTo>
                                        <a:pt x="91" y="161"/>
                                        <a:pt x="92" y="163"/>
                                        <a:pt x="93" y="165"/>
                                      </a:cubicBezTo>
                                      <a:cubicBezTo>
                                        <a:pt x="94" y="167"/>
                                        <a:pt x="95" y="170"/>
                                        <a:pt x="96" y="172"/>
                                      </a:cubicBezTo>
                                      <a:cubicBezTo>
                                        <a:pt x="97" y="174"/>
                                        <a:pt x="98" y="176"/>
                                        <a:pt x="99" y="178"/>
                                      </a:cubicBezTo>
                                      <a:cubicBezTo>
                                        <a:pt x="100" y="181"/>
                                        <a:pt x="101" y="183"/>
                                        <a:pt x="102" y="185"/>
                                      </a:cubicBezTo>
                                      <a:cubicBezTo>
                                        <a:pt x="102" y="187"/>
                                        <a:pt x="103" y="189"/>
                                        <a:pt x="104" y="192"/>
                                      </a:cubicBezTo>
                                      <a:cubicBezTo>
                                        <a:pt x="105" y="194"/>
                                        <a:pt x="106" y="196"/>
                                        <a:pt x="107" y="198"/>
                                      </a:cubicBezTo>
                                      <a:cubicBezTo>
                                        <a:pt x="108" y="200"/>
                                        <a:pt x="109" y="203"/>
                                        <a:pt x="110" y="205"/>
                                      </a:cubicBezTo>
                                      <a:cubicBezTo>
                                        <a:pt x="110" y="207"/>
                                        <a:pt x="111" y="209"/>
                                        <a:pt x="112" y="211"/>
                                      </a:cubicBezTo>
                                      <a:cubicBezTo>
                                        <a:pt x="113" y="214"/>
                                        <a:pt x="114" y="216"/>
                                        <a:pt x="115" y="218"/>
                                      </a:cubicBezTo>
                                      <a:cubicBezTo>
                                        <a:pt x="115" y="220"/>
                                        <a:pt x="116" y="222"/>
                                        <a:pt x="117" y="225"/>
                                      </a:cubicBezTo>
                                      <a:cubicBezTo>
                                        <a:pt x="118" y="227"/>
                                        <a:pt x="119" y="229"/>
                                        <a:pt x="120" y="231"/>
                                      </a:cubicBezTo>
                                      <a:cubicBezTo>
                                        <a:pt x="120" y="233"/>
                                        <a:pt x="121" y="236"/>
                                        <a:pt x="122" y="238"/>
                                      </a:cubicBezTo>
                                      <a:cubicBezTo>
                                        <a:pt x="123" y="240"/>
                                        <a:pt x="123" y="242"/>
                                        <a:pt x="124" y="244"/>
                                      </a:cubicBezTo>
                                      <a:cubicBezTo>
                                        <a:pt x="125" y="247"/>
                                        <a:pt x="126" y="249"/>
                                        <a:pt x="126" y="251"/>
                                      </a:cubicBezTo>
                                      <a:cubicBezTo>
                                        <a:pt x="127" y="253"/>
                                        <a:pt x="128" y="255"/>
                                        <a:pt x="129" y="258"/>
                                      </a:cubicBezTo>
                                      <a:cubicBezTo>
                                        <a:pt x="129" y="260"/>
                                        <a:pt x="130" y="262"/>
                                        <a:pt x="131" y="264"/>
                                      </a:cubicBezTo>
                                      <a:cubicBezTo>
                                        <a:pt x="132" y="266"/>
                                        <a:pt x="132" y="269"/>
                                        <a:pt x="133" y="271"/>
                                      </a:cubicBezTo>
                                      <a:cubicBezTo>
                                        <a:pt x="134" y="273"/>
                                        <a:pt x="134" y="275"/>
                                        <a:pt x="135" y="277"/>
                                      </a:cubicBezTo>
                                      <a:cubicBezTo>
                                        <a:pt x="136" y="280"/>
                                        <a:pt x="136" y="282"/>
                                        <a:pt x="137" y="284"/>
                                      </a:cubicBezTo>
                                      <a:cubicBezTo>
                                        <a:pt x="138" y="286"/>
                                        <a:pt x="138" y="288"/>
                                        <a:pt x="139" y="291"/>
                                      </a:cubicBezTo>
                                      <a:cubicBezTo>
                                        <a:pt x="140" y="293"/>
                                        <a:pt x="140" y="295"/>
                                        <a:pt x="141" y="297"/>
                                      </a:cubicBezTo>
                                      <a:cubicBezTo>
                                        <a:pt x="141" y="299"/>
                                        <a:pt x="142" y="302"/>
                                        <a:pt x="143" y="304"/>
                                      </a:cubicBezTo>
                                      <a:cubicBezTo>
                                        <a:pt x="143" y="306"/>
                                        <a:pt x="144" y="308"/>
                                        <a:pt x="144" y="310"/>
                                      </a:cubicBezTo>
                                      <a:cubicBezTo>
                                        <a:pt x="145" y="313"/>
                                        <a:pt x="146" y="315"/>
                                        <a:pt x="146" y="317"/>
                                      </a:cubicBezTo>
                                      <a:cubicBezTo>
                                        <a:pt x="147" y="319"/>
                                        <a:pt x="147" y="321"/>
                                        <a:pt x="148" y="324"/>
                                      </a:cubicBezTo>
                                      <a:cubicBezTo>
                                        <a:pt x="148" y="326"/>
                                        <a:pt x="149" y="328"/>
                                        <a:pt x="150" y="330"/>
                                      </a:cubicBezTo>
                                      <a:cubicBezTo>
                                        <a:pt x="150" y="332"/>
                                        <a:pt x="151" y="335"/>
                                        <a:pt x="151" y="337"/>
                                      </a:cubicBezTo>
                                      <a:cubicBezTo>
                                        <a:pt x="152" y="339"/>
                                        <a:pt x="152" y="341"/>
                                        <a:pt x="153" y="343"/>
                                      </a:cubicBezTo>
                                      <a:cubicBezTo>
                                        <a:pt x="153" y="346"/>
                                        <a:pt x="154" y="348"/>
                                        <a:pt x="154" y="350"/>
                                      </a:cubicBezTo>
                                      <a:cubicBezTo>
                                        <a:pt x="155" y="352"/>
                                        <a:pt x="155" y="354"/>
                                        <a:pt x="156" y="357"/>
                                      </a:cubicBezTo>
                                      <a:cubicBezTo>
                                        <a:pt x="156" y="359"/>
                                        <a:pt x="157" y="361"/>
                                        <a:pt x="157" y="363"/>
                                      </a:cubicBezTo>
                                      <a:cubicBezTo>
                                        <a:pt x="158" y="365"/>
                                        <a:pt x="158" y="368"/>
                                        <a:pt x="159" y="370"/>
                                      </a:cubicBezTo>
                                      <a:cubicBezTo>
                                        <a:pt x="159" y="372"/>
                                        <a:pt x="159" y="374"/>
                                        <a:pt x="160" y="376"/>
                                      </a:cubicBezTo>
                                      <a:cubicBezTo>
                                        <a:pt x="160" y="379"/>
                                        <a:pt x="161" y="381"/>
                                        <a:pt x="161" y="383"/>
                                      </a:cubicBezTo>
                                      <a:cubicBezTo>
                                        <a:pt x="162" y="385"/>
                                        <a:pt x="162" y="387"/>
                                        <a:pt x="162" y="390"/>
                                      </a:cubicBezTo>
                                      <a:cubicBezTo>
                                        <a:pt x="163" y="392"/>
                                        <a:pt x="163" y="394"/>
                                        <a:pt x="164" y="396"/>
                                      </a:cubicBezTo>
                                      <a:cubicBezTo>
                                        <a:pt x="164" y="398"/>
                                        <a:pt x="164" y="401"/>
                                        <a:pt x="165" y="403"/>
                                      </a:cubicBezTo>
                                      <a:cubicBezTo>
                                        <a:pt x="165" y="405"/>
                                        <a:pt x="166" y="407"/>
                                        <a:pt x="166" y="409"/>
                                      </a:cubicBezTo>
                                      <a:cubicBezTo>
                                        <a:pt x="166" y="412"/>
                                        <a:pt x="167" y="414"/>
                                        <a:pt x="167" y="416"/>
                                      </a:cubicBezTo>
                                      <a:cubicBezTo>
                                        <a:pt x="167" y="418"/>
                                        <a:pt x="168" y="420"/>
                                        <a:pt x="168" y="423"/>
                                      </a:cubicBezTo>
                                      <a:cubicBezTo>
                                        <a:pt x="168" y="425"/>
                                        <a:pt x="169" y="427"/>
                                        <a:pt x="169" y="429"/>
                                      </a:cubicBezTo>
                                      <a:cubicBezTo>
                                        <a:pt x="169" y="431"/>
                                        <a:pt x="170" y="434"/>
                                        <a:pt x="170" y="436"/>
                                      </a:cubicBezTo>
                                      <a:cubicBezTo>
                                        <a:pt x="170" y="438"/>
                                        <a:pt x="170" y="440"/>
                                        <a:pt x="171" y="442"/>
                                      </a:cubicBezTo>
                                      <a:cubicBezTo>
                                        <a:pt x="171" y="445"/>
                                        <a:pt x="171" y="447"/>
                                        <a:pt x="172" y="449"/>
                                      </a:cubicBezTo>
                                      <a:cubicBezTo>
                                        <a:pt x="172" y="451"/>
                                        <a:pt x="172" y="453"/>
                                        <a:pt x="172" y="456"/>
                                      </a:cubicBezTo>
                                      <a:cubicBezTo>
                                        <a:pt x="173" y="458"/>
                                        <a:pt x="173" y="460"/>
                                        <a:pt x="173" y="462"/>
                                      </a:cubicBezTo>
                                      <a:cubicBezTo>
                                        <a:pt x="173" y="464"/>
                                        <a:pt x="174" y="467"/>
                                        <a:pt x="174" y="46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4" name="shp8"/>
                              <wps:cNvSpPr/>
                              <wps:spPr>
                                <a:xfrm>
                                  <a:off x="913" y="675"/>
                                  <a:ext cx="163" cy="4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3" h="450">
                                      <a:moveTo>
                                        <a:pt x="162" y="0"/>
                                      </a:moveTo>
                                      <a:cubicBezTo>
                                        <a:pt x="161" y="2"/>
                                        <a:pt x="161" y="4"/>
                                        <a:pt x="161" y="6"/>
                                      </a:cubicBezTo>
                                      <a:cubicBezTo>
                                        <a:pt x="161" y="8"/>
                                        <a:pt x="160" y="11"/>
                                        <a:pt x="160" y="13"/>
                                      </a:cubicBezTo>
                                      <a:cubicBezTo>
                                        <a:pt x="160" y="15"/>
                                        <a:pt x="160" y="17"/>
                                        <a:pt x="159" y="19"/>
                                      </a:cubicBezTo>
                                      <a:cubicBezTo>
                                        <a:pt x="159" y="22"/>
                                        <a:pt x="159" y="24"/>
                                        <a:pt x="159" y="26"/>
                                      </a:cubicBezTo>
                                      <a:cubicBezTo>
                                        <a:pt x="158" y="28"/>
                                        <a:pt x="158" y="30"/>
                                        <a:pt x="158" y="33"/>
                                      </a:cubicBezTo>
                                      <a:cubicBezTo>
                                        <a:pt x="157" y="35"/>
                                        <a:pt x="157" y="37"/>
                                        <a:pt x="157" y="39"/>
                                      </a:cubicBezTo>
                                      <a:cubicBezTo>
                                        <a:pt x="156" y="41"/>
                                        <a:pt x="156" y="44"/>
                                        <a:pt x="156" y="46"/>
                                      </a:cubicBezTo>
                                      <a:cubicBezTo>
                                        <a:pt x="155" y="48"/>
                                        <a:pt x="155" y="50"/>
                                        <a:pt x="155" y="52"/>
                                      </a:cubicBezTo>
                                      <a:cubicBezTo>
                                        <a:pt x="154" y="55"/>
                                        <a:pt x="154" y="57"/>
                                        <a:pt x="154" y="59"/>
                                      </a:cubicBezTo>
                                      <a:cubicBezTo>
                                        <a:pt x="153" y="61"/>
                                        <a:pt x="153" y="63"/>
                                        <a:pt x="153" y="66"/>
                                      </a:cubicBezTo>
                                      <a:cubicBezTo>
                                        <a:pt x="152" y="68"/>
                                        <a:pt x="152" y="70"/>
                                        <a:pt x="151" y="72"/>
                                      </a:cubicBezTo>
                                      <a:cubicBezTo>
                                        <a:pt x="151" y="74"/>
                                        <a:pt x="151" y="77"/>
                                        <a:pt x="150" y="79"/>
                                      </a:cubicBezTo>
                                      <a:cubicBezTo>
                                        <a:pt x="150" y="81"/>
                                        <a:pt x="149" y="83"/>
                                        <a:pt x="149" y="85"/>
                                      </a:cubicBezTo>
                                      <a:cubicBezTo>
                                        <a:pt x="148" y="88"/>
                                        <a:pt x="148" y="90"/>
                                        <a:pt x="148" y="92"/>
                                      </a:cubicBezTo>
                                      <a:cubicBezTo>
                                        <a:pt x="147" y="94"/>
                                        <a:pt x="147" y="96"/>
                                        <a:pt x="146" y="99"/>
                                      </a:cubicBezTo>
                                      <a:cubicBezTo>
                                        <a:pt x="146" y="101"/>
                                        <a:pt x="145" y="103"/>
                                        <a:pt x="145" y="105"/>
                                      </a:cubicBezTo>
                                      <a:cubicBezTo>
                                        <a:pt x="144" y="107"/>
                                        <a:pt x="144" y="110"/>
                                        <a:pt x="143" y="112"/>
                                      </a:cubicBezTo>
                                      <a:cubicBezTo>
                                        <a:pt x="143" y="114"/>
                                        <a:pt x="142" y="116"/>
                                        <a:pt x="142" y="118"/>
                                      </a:cubicBezTo>
                                      <a:cubicBezTo>
                                        <a:pt x="141" y="121"/>
                                        <a:pt x="141" y="123"/>
                                        <a:pt x="140" y="125"/>
                                      </a:cubicBezTo>
                                      <a:cubicBezTo>
                                        <a:pt x="140" y="127"/>
                                        <a:pt x="139" y="129"/>
                                        <a:pt x="139" y="132"/>
                                      </a:cubicBezTo>
                                      <a:cubicBezTo>
                                        <a:pt x="138" y="134"/>
                                        <a:pt x="138" y="136"/>
                                        <a:pt x="137" y="138"/>
                                      </a:cubicBezTo>
                                      <a:cubicBezTo>
                                        <a:pt x="137" y="140"/>
                                        <a:pt x="136" y="143"/>
                                        <a:pt x="136" y="145"/>
                                      </a:cubicBezTo>
                                      <a:cubicBezTo>
                                        <a:pt x="135" y="147"/>
                                        <a:pt x="134" y="149"/>
                                        <a:pt x="134" y="151"/>
                                      </a:cubicBezTo>
                                      <a:cubicBezTo>
                                        <a:pt x="133" y="154"/>
                                        <a:pt x="133" y="156"/>
                                        <a:pt x="132" y="158"/>
                                      </a:cubicBezTo>
                                      <a:cubicBezTo>
                                        <a:pt x="131" y="160"/>
                                        <a:pt x="131" y="162"/>
                                        <a:pt x="130" y="165"/>
                                      </a:cubicBezTo>
                                      <a:cubicBezTo>
                                        <a:pt x="130" y="167"/>
                                        <a:pt x="129" y="169"/>
                                        <a:pt x="128" y="171"/>
                                      </a:cubicBezTo>
                                      <a:cubicBezTo>
                                        <a:pt x="128" y="173"/>
                                        <a:pt x="127" y="176"/>
                                        <a:pt x="126" y="178"/>
                                      </a:cubicBezTo>
                                      <a:cubicBezTo>
                                        <a:pt x="126" y="180"/>
                                        <a:pt x="125" y="182"/>
                                        <a:pt x="125" y="184"/>
                                      </a:cubicBezTo>
                                      <a:cubicBezTo>
                                        <a:pt x="124" y="187"/>
                                        <a:pt x="123" y="189"/>
                                        <a:pt x="123" y="191"/>
                                      </a:cubicBezTo>
                                      <a:cubicBezTo>
                                        <a:pt x="122" y="193"/>
                                        <a:pt x="121" y="195"/>
                                        <a:pt x="120" y="198"/>
                                      </a:cubicBezTo>
                                      <a:cubicBezTo>
                                        <a:pt x="120" y="200"/>
                                        <a:pt x="119" y="202"/>
                                        <a:pt x="118" y="204"/>
                                      </a:cubicBezTo>
                                      <a:cubicBezTo>
                                        <a:pt x="118" y="206"/>
                                        <a:pt x="117" y="209"/>
                                        <a:pt x="116" y="211"/>
                                      </a:cubicBezTo>
                                      <a:cubicBezTo>
                                        <a:pt x="115" y="213"/>
                                        <a:pt x="115" y="215"/>
                                        <a:pt x="114" y="217"/>
                                      </a:cubicBezTo>
                                      <a:cubicBezTo>
                                        <a:pt x="113" y="220"/>
                                        <a:pt x="112" y="222"/>
                                        <a:pt x="112" y="224"/>
                                      </a:cubicBezTo>
                                      <a:cubicBezTo>
                                        <a:pt x="111" y="226"/>
                                        <a:pt x="110" y="228"/>
                                        <a:pt x="109" y="231"/>
                                      </a:cubicBezTo>
                                      <a:cubicBezTo>
                                        <a:pt x="109" y="233"/>
                                        <a:pt x="108" y="235"/>
                                        <a:pt x="107" y="237"/>
                                      </a:cubicBezTo>
                                      <a:cubicBezTo>
                                        <a:pt x="106" y="239"/>
                                        <a:pt x="105" y="242"/>
                                        <a:pt x="105" y="244"/>
                                      </a:cubicBezTo>
                                      <a:cubicBezTo>
                                        <a:pt x="104" y="246"/>
                                        <a:pt x="103" y="248"/>
                                        <a:pt x="102" y="250"/>
                                      </a:cubicBezTo>
                                      <a:cubicBezTo>
                                        <a:pt x="101" y="253"/>
                                        <a:pt x="100" y="255"/>
                                        <a:pt x="100" y="257"/>
                                      </a:cubicBezTo>
                                      <a:cubicBezTo>
                                        <a:pt x="99" y="259"/>
                                        <a:pt x="98" y="261"/>
                                        <a:pt x="97" y="264"/>
                                      </a:cubicBezTo>
                                      <a:cubicBezTo>
                                        <a:pt x="96" y="266"/>
                                        <a:pt x="95" y="268"/>
                                        <a:pt x="94" y="270"/>
                                      </a:cubicBezTo>
                                      <a:cubicBezTo>
                                        <a:pt x="93" y="272"/>
                                        <a:pt x="93" y="275"/>
                                        <a:pt x="92" y="277"/>
                                      </a:cubicBezTo>
                                      <a:cubicBezTo>
                                        <a:pt x="91" y="279"/>
                                        <a:pt x="90" y="281"/>
                                        <a:pt x="89" y="283"/>
                                      </a:cubicBezTo>
                                      <a:cubicBezTo>
                                        <a:pt x="88" y="286"/>
                                        <a:pt x="87" y="288"/>
                                        <a:pt x="86" y="290"/>
                                      </a:cubicBezTo>
                                      <a:cubicBezTo>
                                        <a:pt x="85" y="292"/>
                                        <a:pt x="84" y="294"/>
                                        <a:pt x="83" y="297"/>
                                      </a:cubicBezTo>
                                      <a:cubicBezTo>
                                        <a:pt x="82" y="299"/>
                                        <a:pt x="81" y="301"/>
                                        <a:pt x="80" y="303"/>
                                      </a:cubicBezTo>
                                      <a:cubicBezTo>
                                        <a:pt x="79" y="305"/>
                                        <a:pt x="78" y="308"/>
                                        <a:pt x="77" y="310"/>
                                      </a:cubicBezTo>
                                      <a:cubicBezTo>
                                        <a:pt x="76" y="312"/>
                                        <a:pt x="75" y="314"/>
                                        <a:pt x="74" y="316"/>
                                      </a:cubicBezTo>
                                      <a:cubicBezTo>
                                        <a:pt x="73" y="319"/>
                                        <a:pt x="72" y="321"/>
                                        <a:pt x="71" y="323"/>
                                      </a:cubicBezTo>
                                      <a:cubicBezTo>
                                        <a:pt x="70" y="325"/>
                                        <a:pt x="69" y="327"/>
                                        <a:pt x="68" y="330"/>
                                      </a:cubicBezTo>
                                      <a:cubicBezTo>
                                        <a:pt x="67" y="332"/>
                                        <a:pt x="66" y="334"/>
                                        <a:pt x="65" y="336"/>
                                      </a:cubicBezTo>
                                      <a:cubicBezTo>
                                        <a:pt x="64" y="338"/>
                                        <a:pt x="63" y="341"/>
                                        <a:pt x="62" y="343"/>
                                      </a:cubicBezTo>
                                      <a:cubicBezTo>
                                        <a:pt x="61" y="345"/>
                                        <a:pt x="59" y="347"/>
                                        <a:pt x="58" y="349"/>
                                      </a:cubicBezTo>
                                      <a:cubicBezTo>
                                        <a:pt x="57" y="352"/>
                                        <a:pt x="56" y="354"/>
                                        <a:pt x="55" y="356"/>
                                      </a:cubicBezTo>
                                      <a:cubicBezTo>
                                        <a:pt x="54" y="358"/>
                                        <a:pt x="53" y="360"/>
                                        <a:pt x="52" y="363"/>
                                      </a:cubicBezTo>
                                      <a:cubicBezTo>
                                        <a:pt x="50" y="365"/>
                                        <a:pt x="49" y="367"/>
                                        <a:pt x="48" y="369"/>
                                      </a:cubicBezTo>
                                      <a:cubicBezTo>
                                        <a:pt x="47" y="371"/>
                                        <a:pt x="46" y="374"/>
                                        <a:pt x="44" y="376"/>
                                      </a:cubicBezTo>
                                      <a:cubicBezTo>
                                        <a:pt x="43" y="378"/>
                                        <a:pt x="42" y="380"/>
                                        <a:pt x="41" y="382"/>
                                      </a:cubicBezTo>
                                      <a:cubicBezTo>
                                        <a:pt x="40" y="385"/>
                                        <a:pt x="38" y="387"/>
                                        <a:pt x="37" y="389"/>
                                      </a:cubicBezTo>
                                      <a:cubicBezTo>
                                        <a:pt x="36" y="391"/>
                                        <a:pt x="35" y="393"/>
                                        <a:pt x="33" y="396"/>
                                      </a:cubicBezTo>
                                      <a:cubicBezTo>
                                        <a:pt x="32" y="398"/>
                                        <a:pt x="31" y="400"/>
                                        <a:pt x="29" y="402"/>
                                      </a:cubicBezTo>
                                      <a:cubicBezTo>
                                        <a:pt x="28" y="404"/>
                                        <a:pt x="27" y="407"/>
                                        <a:pt x="26" y="409"/>
                                      </a:cubicBezTo>
                                      <a:cubicBezTo>
                                        <a:pt x="24" y="411"/>
                                        <a:pt x="23" y="413"/>
                                        <a:pt x="22" y="415"/>
                                      </a:cubicBezTo>
                                      <a:cubicBezTo>
                                        <a:pt x="20" y="418"/>
                                        <a:pt x="19" y="420"/>
                                        <a:pt x="18" y="422"/>
                                      </a:cubicBezTo>
                                      <a:cubicBezTo>
                                        <a:pt x="16" y="424"/>
                                        <a:pt x="15" y="426"/>
                                        <a:pt x="13" y="429"/>
                                      </a:cubicBezTo>
                                      <a:cubicBezTo>
                                        <a:pt x="12" y="431"/>
                                        <a:pt x="11" y="433"/>
                                        <a:pt x="9" y="435"/>
                                      </a:cubicBezTo>
                                      <a:cubicBezTo>
                                        <a:pt x="8" y="437"/>
                                        <a:pt x="6" y="440"/>
                                        <a:pt x="5" y="442"/>
                                      </a:cubicBezTo>
                                      <a:cubicBezTo>
                                        <a:pt x="4" y="444"/>
                                        <a:pt x="2" y="446"/>
                                        <a:pt x="1" y="448"/>
                                      </a:cubicBezTo>
                                      <a:cubicBezTo>
                                        <a:pt x="0" y="449"/>
                                        <a:pt x="0" y="449"/>
                                        <a:pt x="0" y="4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15" name="shp10"/>
                              <wps:cNvSpPr txBox="1"/>
                              <wps:spPr>
                                <a:xfrm>
                                  <a:off x="600" y="447"/>
                                  <a:ext cx="280" cy="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upright="1"/>
                            </wps:wsp>
                            <wps:wsp>
                              <wps:cNvPr id="116" name="shp11"/>
                              <wps:cNvSpPr txBox="1"/>
                              <wps:spPr>
                                <a:xfrm>
                                  <a:off x="795" y="447"/>
                                  <a:ext cx="280" cy="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wrap="square" lIns="0" tIns="0" rIns="0" bIns="0" upright="1"/>
                            </wps:wsp>
                            <wps:wsp>
                              <wps:cNvPr id="117" name="shp12"/>
                              <wps:cNvSpPr txBox="1"/>
                              <wps:spPr>
                                <a:xfrm>
                                  <a:off x="1020" y="447"/>
                                  <a:ext cx="280" cy="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wrap="square" lIns="0" tIns="0" rIns="0" bIns="0" upright="1"/>
                            </wps:wsp>
                            <wpg:grpSp>
                              <wpg:cNvPr id="120" name="Group 100"/>
                              <wpg:cNvGrpSpPr/>
                              <wpg:grpSpPr>
                                <a:xfrm>
                                  <a:off x="0" y="336"/>
                                  <a:ext cx="540" cy="450"/>
                                  <a:chOff x="0" y="0"/>
                                  <a:chExt cx="540" cy="450"/>
                                </a:xfrm>
                              </wpg:grpSpPr>
                              <wps:wsp>
                                <wps:cNvPr id="118" name="Oval 101"/>
                                <wps:cNvSpPr/>
                                <wps:spPr>
                                  <a:xfrm>
                                    <a:off x="0" y="0"/>
                                    <a:ext cx="540" cy="45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 upright="1"/>
                              </wps:wsp>
                              <wps:wsp>
                                <wps:cNvPr id="119" name="shp9"/>
                                <wps:cNvSpPr txBox="1"/>
                                <wps:spPr>
                                  <a:xfrm>
                                    <a:off x="95" y="64"/>
                                    <a:ext cx="350" cy="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 w="9525" cap="flat" cmpd="sng">
                                    <a:solidFill>
                                      <a:srgbClr val="FFFFFF"/>
                                    </a:solidFill>
                                    <a:prstDash val="solid"/>
                                    <a:miter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szCs w:val="21"/>
                                        </w:rPr>
                                        <w:t>+1</w:t>
                                      </w:r>
                                      <w:r>
                                        <w:rPr>
                                          <w:rFonts w:hint="eastAsia"/>
                                          <w:szCs w:val="21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lIns="0" tIns="0" rIns="0" bIns="0" upright="1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0" o:spid="_x0000_s1026" o:spt="203" style="position:absolute;left:0pt;margin-left:59pt;margin-top:0.9pt;height:56.25pt;width:65pt;z-index:251672576;mso-width-relative:page;mso-height-relative:page;" coordsize="1300,1125" o:gfxdata="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">
                      <o:lock v:ext="edit" aspectratio="f"/>
                      <v:shape id="shp3" o:spid="_x0000_s1026" o:spt="100" style="position:absolute;left:568;top:316;height:132;width:73;" filled="f" stroked="t" coordsize="73,132" o:gfxdata="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T8D4vQAA&#10;ANwAAAAPAAAAAAAAAAEAIAAAACIAAABkcnMvZG93bnJldi54bWxQSwECFAAUAAAACACHTuJAMy8F&#10;njsAAAA5AAAAEAAAAAAAAAABACAAAAAMAQAAZHJzL3NoYXBleG1sLnhtbFBLBQYAAAAABgAGAFsB&#10;AAC2AwAAAAA=&#10;" path="m0,0c1,1,1,1,2,2c2,2,3,3,3,4c4,4,4,5,5,5c5,6,6,7,6,7c6,8,7,8,7,9c8,10,8,10,9,11c9,11,10,12,10,13c11,13,11,14,12,14c12,15,12,16,13,16c13,17,14,17,14,18c15,19,15,19,16,20c16,20,16,21,17,22c17,22,18,23,18,23c19,24,19,25,19,25c20,26,20,26,21,27c21,28,22,28,22,29c22,29,23,30,23,31c24,31,24,32,24,32c25,33,25,34,26,34c26,35,26,35,27,36c27,37,28,37,28,38c28,38,29,39,29,40c29,40,30,41,30,41c31,42,31,43,31,43c32,44,32,44,32,45c33,46,33,46,34,47c34,47,34,48,35,49c35,49,35,50,36,50c36,51,36,52,37,52c37,53,37,53,38,54c38,55,39,55,39,56c39,56,40,57,40,58c40,58,41,59,41,59c41,60,42,61,42,61c42,62,43,62,43,63c43,64,44,64,44,65c44,65,45,66,45,67c45,67,46,68,46,68c46,69,46,70,47,70c47,71,47,71,48,72c48,73,48,73,49,74c49,74,49,75,50,76c50,76,50,77,50,77c51,78,51,79,51,79c52,80,52,80,52,81c52,82,53,82,53,83c53,83,54,84,54,85c54,85,54,86,55,86c55,87,55,88,56,88c56,89,56,89,56,90c57,91,57,91,57,92c57,92,58,93,58,94c58,94,59,95,59,95c59,96,59,97,60,97c60,98,60,98,60,99c61,100,61,100,61,101c61,101,62,102,62,103c62,103,62,104,63,104c63,105,63,106,63,106c64,107,64,107,64,108c64,109,64,109,65,110c65,110,65,111,65,112c66,112,66,113,66,113c66,114,67,115,67,115c67,116,67,116,67,117c68,118,68,118,68,119c68,119,69,120,69,121c69,121,69,122,69,122c70,123,70,124,70,124c70,125,70,125,71,126c71,127,71,127,71,128c71,128,72,129,72,130c72,130,72,131,72,131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4" o:spid="_x0000_s1026" o:spt="100" style="position:absolute;left:573;top:675;height:145;width:74;" filled="f" stroked="t" coordsize="74,145" o:gfxdata="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c4DJL4A&#10;AADcAAAADwAAAAAAAAABACAAAAAiAAAAZHJzL2Rvd25yZXYueG1sUEsBAhQAFAAAAAgAh07iQDMv&#10;BZ47AAAAOQAAABAAAAAAAAAAAQAgAAAADQEAAGRycy9zaGFwZXhtbC54bWxQSwUGAAAAAAYABgBb&#10;AQAAtwMAAAAA&#10;" path="m73,0c73,0,73,1,73,1c73,2,73,3,72,3c72,4,72,4,72,5c72,6,72,6,71,7c71,7,71,8,71,9c71,9,70,10,70,10c70,11,70,12,70,12c70,13,69,13,69,14c69,15,69,15,69,16c68,16,68,17,68,18c68,18,68,19,68,19c67,20,67,21,67,21c67,22,67,22,66,23c66,24,66,24,66,25c66,25,65,26,65,27c65,27,65,28,64,28c64,29,64,30,64,30c64,31,63,31,63,32c63,33,63,33,63,34c62,34,62,35,62,36c62,36,61,37,61,37c61,38,61,39,61,39c60,40,60,40,60,41c60,42,59,42,59,43c59,43,59,44,58,45c58,45,58,46,58,46c57,47,57,48,57,48c57,49,56,49,56,50c56,51,56,51,55,52c55,52,55,53,55,54c54,54,54,55,54,55c54,56,53,57,53,57c53,58,53,58,52,59c52,60,52,60,52,61c51,61,51,62,51,63c50,63,50,64,50,64c50,65,49,66,49,66c49,67,48,67,48,68c48,69,48,69,47,70c47,70,47,71,46,72c46,72,46,73,46,73c45,74,45,75,45,75c44,76,44,76,44,77c43,78,43,78,43,79c43,79,42,80,42,81c42,81,41,82,41,82c41,83,40,84,40,84c40,85,39,85,39,86c39,87,38,87,38,88c38,88,37,89,37,90c37,90,36,91,36,91c36,92,35,93,35,93c35,94,34,94,34,95c34,96,33,96,33,97c33,97,32,98,32,99c32,99,31,100,31,100c31,101,30,102,30,102c29,103,29,103,29,104c28,105,28,105,28,106c27,106,27,107,26,108c26,108,26,109,25,109c25,110,25,111,24,111c24,112,23,112,23,113c23,114,22,114,22,115c22,115,21,116,21,117c20,117,20,118,20,118c19,119,19,120,18,120c18,121,17,121,17,122c17,123,16,123,16,124c15,124,15,125,15,126c14,126,14,127,13,127c13,128,12,129,12,129c12,130,11,130,11,131c10,132,10,132,9,133c9,133,9,134,8,135c8,135,7,136,7,136c6,137,6,138,5,138c5,139,4,139,4,140c4,141,3,141,3,142c2,142,2,143,1,144c1,144,0,144,0,144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5" o:spid="_x0000_s1026" o:spt="100" style="position:absolute;left:713;top:148;height:320;width:135;" filled="f" stroked="t" coordsize="135,320" o:gfxdata="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mosYW&#10;wAAAANwAAAAPAAAAAAAAAAEAIAAAACIAAABkcnMvZG93bnJldi54bWxQSwECFAAUAAAACACHTuJA&#10;My8FnjsAAAA5AAAAEAAAAAAAAAABACAAAAAPAQAAZHJzL3NoYXBleG1sLnhtbFBLBQYAAAAABgAG&#10;AFsBAAC5AwAAAAA=&#10;" path="m0,0c1,1,2,3,3,4c4,5,5,7,6,8c7,10,8,11,9,12c10,14,11,15,12,17c13,18,14,19,15,21c16,22,17,24,18,25c19,26,20,28,21,29c22,31,23,32,24,33c24,35,25,36,26,38c27,39,28,40,29,42c30,43,31,45,32,46c33,47,34,49,34,50c35,52,36,53,37,54c38,56,39,57,40,59c41,60,41,61,42,63c43,64,44,66,45,67c46,68,46,70,47,71c48,73,49,74,50,75c50,77,51,78,52,80c53,81,54,82,54,84c55,85,56,87,57,88c57,89,58,91,59,92c60,94,60,95,61,96c62,98,63,99,63,101c64,102,65,103,65,105c66,106,67,108,68,109c68,110,69,112,70,113c70,115,71,116,72,117c72,119,73,120,74,122c74,123,75,124,76,126c76,127,77,129,78,130c78,131,79,133,80,134c80,136,81,137,82,138c82,140,83,141,83,143c84,144,85,145,85,147c86,148,86,150,87,151c88,152,88,154,89,155c89,157,90,158,90,159c91,161,92,162,92,164c93,165,93,166,94,168c94,169,95,171,95,172c96,173,97,175,97,176c98,178,98,179,99,180c99,182,100,183,100,185c101,186,101,187,102,189c102,190,103,192,103,193c104,194,104,196,105,197c105,199,106,200,106,201c106,203,107,204,107,206c108,207,108,208,109,210c109,211,110,213,110,214c111,215,111,217,111,218c112,220,112,221,113,222c113,224,113,225,114,227c114,228,115,229,115,231c115,232,116,234,116,235c117,236,117,238,117,239c118,241,118,242,119,243c119,245,119,246,120,248c120,249,120,250,121,252c121,253,121,255,122,256c122,257,122,259,123,260c123,262,123,263,124,264c124,266,124,267,125,269c125,270,125,271,126,273c126,274,126,276,127,277c127,278,127,280,127,281c128,283,128,284,128,285c129,287,129,288,129,290c129,291,130,292,130,294c130,295,130,297,131,298c131,299,131,301,131,302c132,304,132,305,132,306c132,308,133,309,133,311c133,312,133,313,134,315c134,316,134,318,134,319c134,319,134,319,134,319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6" o:spid="_x0000_s1026" o:spt="100" style="position:absolute;left:721;top:675;height:308;width:127;" filled="f" stroked="t" coordsize="127,308" o:gfxdata="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yJLa7sAAADc&#10;AAAADwAAAAAAAAABACAAAAAiAAAAZHJzL2Rvd25yZXYueG1sUEsBAhQAFAAAAAgAh07iQDMvBZ47&#10;AAAAOQAAABAAAAAAAAAAAQAgAAAACgEAAGRycy9zaGFwZXhtbC54bWxQSwUGAAAAAAYABgBbAQAA&#10;tAMAAAAA&#10;" path="m126,0c126,1,126,2,126,4c125,5,125,7,125,8c125,9,125,11,124,12c124,14,124,15,124,16c123,18,123,19,123,21c123,22,122,23,122,25c122,26,122,28,121,29c121,30,121,32,120,33c120,35,120,36,120,37c119,39,119,40,119,42c118,43,118,44,118,46c117,47,117,49,117,50c117,51,116,53,116,54c116,56,115,57,115,58c115,60,114,61,114,63c114,64,113,65,113,67c113,68,112,70,112,71c111,72,111,74,111,75c110,77,110,78,110,79c109,81,109,82,108,84c108,85,108,86,107,88c107,89,106,91,106,92c106,93,105,95,105,96c104,98,104,99,104,100c103,102,103,103,102,105c102,106,101,107,101,109c100,110,100,112,100,113c99,114,99,116,98,117c98,119,97,120,97,121c96,123,96,124,95,126c95,127,94,128,94,130c93,131,93,133,92,134c92,135,91,137,91,138c90,140,90,141,89,142c89,144,88,145,88,147c87,148,87,149,86,151c85,152,85,154,84,155c84,156,83,158,83,159c82,161,82,162,81,163c80,165,80,166,79,168c79,169,78,170,77,172c77,173,76,175,76,176c75,177,74,179,74,180c73,182,72,183,72,184c71,186,71,187,70,189c69,190,69,191,68,193c67,194,67,196,66,197c65,198,65,200,64,201c63,203,63,204,62,205c61,207,61,208,60,210c59,211,58,212,58,214c57,215,56,217,56,218c55,219,54,221,53,222c53,224,52,225,51,226c50,228,50,229,49,231c48,232,47,233,47,235c46,236,45,238,44,239c43,240,43,242,42,243c41,245,40,246,39,247c39,249,38,250,37,252c36,253,35,254,34,256c34,257,33,259,32,260c31,261,30,263,29,264c29,266,28,267,27,268c26,270,25,271,24,273c23,274,22,275,21,277c20,278,20,280,19,281c18,282,17,284,16,285c15,287,14,288,13,289c12,291,11,292,10,294c9,295,8,296,7,298c6,299,5,301,4,302c3,303,2,305,1,306c0,307,0,307,0,307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7" o:spid="_x0000_s1026" o:spt="100" style="position:absolute;left:901;top:0;height:468;width:175;" filled="f" stroked="t" coordsize="175,468" o:gfxdata="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w+/hvQAA&#10;ANwAAAAPAAAAAAAAAAEAIAAAACIAAABkcnMvZG93bnJldi54bWxQSwECFAAUAAAACACHTuJAMy8F&#10;njsAAAA5AAAAEAAAAAAAAAABACAAAAAMAQAAZHJzL3NoYXBleG1sLnhtbFBLBQYAAAAABgAGAFsB&#10;AAC2AwAAAAA=&#10;" path="m0,0c2,2,3,5,5,7c6,9,8,11,9,13c11,16,12,18,14,20c15,22,16,24,18,27c19,29,21,31,22,33c24,35,25,38,26,40c28,42,29,44,30,46c32,49,33,51,34,53c36,55,37,57,38,60c40,62,41,64,42,66c44,68,45,71,46,73c47,75,49,77,50,79c51,82,52,84,54,86c55,88,56,90,57,93c58,95,60,97,61,99c62,101,63,104,64,106c65,108,67,110,68,112c69,115,70,117,71,119c72,121,73,123,74,126c75,128,77,130,78,132c79,134,80,137,81,139c82,141,83,143,84,145c85,148,86,150,87,152c88,154,89,156,90,159c91,161,92,163,93,165c94,167,95,170,96,172c97,174,98,176,99,178c100,181,101,183,102,185c102,187,103,189,104,192c105,194,106,196,107,198c108,200,109,203,110,205c110,207,111,209,112,211c113,214,114,216,115,218c115,220,116,222,117,225c118,227,119,229,120,231c120,233,121,236,122,238c123,240,123,242,124,244c125,247,126,249,126,251c127,253,128,255,129,258c129,260,130,262,131,264c132,266,132,269,133,271c134,273,134,275,135,277c136,280,136,282,137,284c138,286,138,288,139,291c140,293,140,295,141,297c141,299,142,302,143,304c143,306,144,308,144,310c145,313,146,315,146,317c147,319,147,321,148,324c148,326,149,328,150,330c150,332,151,335,151,337c152,339,152,341,153,343c153,346,154,348,154,350c155,352,155,354,156,357c156,359,157,361,157,363c158,365,158,368,159,370c159,372,159,374,160,376c160,379,161,381,161,383c162,385,162,387,162,390c163,392,163,394,164,396c164,398,164,401,165,403c165,405,166,407,166,409c166,412,167,414,167,416c167,418,168,420,168,423c168,425,169,427,169,429c169,431,170,434,170,436c170,438,170,440,171,442c171,445,171,447,172,449c172,451,172,453,172,456c173,458,173,460,173,462c173,464,174,467,174,467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8" o:spid="_x0000_s1026" o:spt="100" style="position:absolute;left:913;top:675;height:450;width:163;" filled="f" stroked="t" coordsize="163,450" o:gfxdata="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oNhgrsAAADc&#10;AAAADwAAAAAAAAABACAAAAAiAAAAZHJzL2Rvd25yZXYueG1sUEsBAhQAFAAAAAgAh07iQDMvBZ47&#10;AAAAOQAAABAAAAAAAAAAAQAgAAAACgEAAGRycy9zaGFwZXhtbC54bWxQSwUGAAAAAAYABgBbAQAA&#10;tAMAAAAA&#10;" path="m162,0c161,2,161,4,161,6c161,8,160,11,160,13c160,15,160,17,159,19c159,22,159,24,159,26c158,28,158,30,158,33c157,35,157,37,157,39c156,41,156,44,156,46c155,48,155,50,155,52c154,55,154,57,154,59c153,61,153,63,153,66c152,68,152,70,151,72c151,74,151,77,150,79c150,81,149,83,149,85c148,88,148,90,148,92c147,94,147,96,146,99c146,101,145,103,145,105c144,107,144,110,143,112c143,114,142,116,142,118c141,121,141,123,140,125c140,127,139,129,139,132c138,134,138,136,137,138c137,140,136,143,136,145c135,147,134,149,134,151c133,154,133,156,132,158c131,160,131,162,130,165c130,167,129,169,128,171c128,173,127,176,126,178c126,180,125,182,125,184c124,187,123,189,123,191c122,193,121,195,120,198c120,200,119,202,118,204c118,206,117,209,116,211c115,213,115,215,114,217c113,220,112,222,112,224c111,226,110,228,109,231c109,233,108,235,107,237c106,239,105,242,105,244c104,246,103,248,102,250c101,253,100,255,100,257c99,259,98,261,97,264c96,266,95,268,94,270c93,272,93,275,92,277c91,279,90,281,89,283c88,286,87,288,86,290c85,292,84,294,83,297c82,299,81,301,80,303c79,305,78,308,77,310c76,312,75,314,74,316c73,319,72,321,71,323c70,325,69,327,68,330c67,332,66,334,65,336c64,338,63,341,62,343c61,345,59,347,58,349c57,352,56,354,55,356c54,358,53,360,52,363c50,365,49,367,48,369c47,371,46,374,44,376c43,378,42,380,41,382c40,385,38,387,37,389c36,391,35,393,33,396c32,398,31,400,29,402c28,404,27,407,26,409c24,411,23,413,22,415c20,418,19,420,18,422c16,424,15,426,13,429c12,431,11,433,9,435c8,437,6,440,5,442c4,444,2,446,1,448c0,449,0,449,0,449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10" o:spid="_x0000_s1026" o:spt="202" type="#_x0000_t202" style="position:absolute;left:600;top:447;height:248;width:280;" fillcolor="#FFFFFF" filled="t" stroked="t" coordsize="21600,21600" o:gfxdata="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plEu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color="#FFFFFF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shp11" o:spid="_x0000_s1026" o:spt="202" type="#_x0000_t202" style="position:absolute;left:795;top:447;height:248;width:280;" fillcolor="#FFFFFF" filled="t" stroked="t" coordsize="21600,21600" o:gfxdata="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sKPL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color="#FFFFFF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t>8</w:t>
                              </w:r>
                            </w:p>
                          </w:txbxContent>
                        </v:textbox>
                      </v:shape>
                      <v:shape id="shp12" o:spid="_x0000_s1026" o:spt="202" type="#_x0000_t202" style="position:absolute;left:1020;top:447;height:248;width:280;" fillcolor="#FFFFFF" filled="t" stroked="t" coordsize="21600,21600" o:gfxdata="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Xevp7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color="#FFFFFF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group id="Group 100" o:spid="_x0000_s1026" o:spt="203" style="position:absolute;left:0;top:336;height:450;width:540;" coordsize="540,450" o:gfxdata="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YvwbG+AAAA3AAAAA8AAAAAAAAAAQAgAAAAIgAAAGRycy9kb3ducmV2Lnht&#10;bFBLAQIUABQAAAAIAIdO4kAzLwWeOwAAADkAAAAVAAAAAAAAAAEAIAAAAA0BAABkcnMvZ3JvdXBz&#10;aGFwZXhtbC54bWxQSwUGAAAAAAYABgBgAQAAygMAAAAA&#10;">
                        <o:lock v:ext="edit" aspectratio="f"/>
                        <v:shape id="Oval 101" o:spid="_x0000_s1026" o:spt="3" type="#_x0000_t3" style="position:absolute;left:0;top:0;height:450;width:540;" fillcolor="#FFFFFF" filled="t" stroked="t" coordsize="21600,21600" o:gfxdata="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D0uL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shp9" o:spid="_x0000_s1026" o:spt="202" type="#_x0000_t202" style="position:absolute;left:95;top:64;height:330;width:350;" fillcolor="#FFFFFF" filled="t" stroked="t" coordsize="21600,21600" o:gfxdata="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1An5q8AAAA&#10;3AAAAA8AAAAAAAAAAQAgAAAAIgAAAGRycy9kb3ducmV2LnhtbFBLAQIUABQAAAAIAIdO4kAzLwWe&#10;OwAAADkAAAAQAAAAAAAAAAEAIAAAAAsBAABkcnMvc2hhcGV4bWwueG1sUEsFBgAAAAAGAAYAWwEA&#10;ALUDAAAAAA==&#10;">
                          <v:fill on="t" opacity="0f" focussize="0,0"/>
                          <v:stroke color="#FFFFFF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+1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8</w:t>
            </w:r>
          </w:p>
        </w:tc>
        <w:tc>
          <w:tcPr>
            <w:tcW w:w="1402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620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drawing>
                <wp:inline distT="0" distB="0" distL="114300" distR="114300">
                  <wp:extent cx="457200" cy="419100"/>
                  <wp:effectExtent l="0" t="0" r="0" b="0"/>
                  <wp:docPr id="4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  <w:jc w:val="center"/>
        </w:trPr>
        <w:tc>
          <w:tcPr>
            <w:tcW w:w="705" w:type="dxa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④</w:t>
            </w:r>
          </w:p>
        </w:tc>
        <w:tc>
          <w:tcPr>
            <w:tcW w:w="892" w:type="dxa"/>
          </w:tcPr>
          <w:p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  <w:eastAsianLayout w:id="10" w:combine="1"/>
              </w:rPr>
              <w:t>16 8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217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8</w:t>
            </w:r>
          </w:p>
        </w:tc>
        <w:tc>
          <w:tcPr>
            <w:tcW w:w="1217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8</w:t>
            </w:r>
          </w:p>
        </w:tc>
        <w:tc>
          <w:tcPr>
            <w:tcW w:w="1218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8</w:t>
            </w:r>
          </w:p>
        </w:tc>
        <w:tc>
          <w:tcPr>
            <w:tcW w:w="1402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8575</wp:posOffset>
                      </wp:positionV>
                      <wp:extent cx="644525" cy="530225"/>
                      <wp:effectExtent l="4445" t="2540" r="17780" b="19685"/>
                      <wp:wrapNone/>
                      <wp:docPr id="131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4525" cy="530225"/>
                                <a:chOff x="0" y="0"/>
                                <a:chExt cx="1015" cy="835"/>
                              </a:xfrm>
                            </wpg:grpSpPr>
                            <wps:wsp>
                              <wps:cNvPr id="122" name="shp1"/>
                              <wps:cNvSpPr/>
                              <wps:spPr>
                                <a:xfrm>
                                  <a:off x="0" y="233"/>
                                  <a:ext cx="201" cy="4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" h="401">
                                      <a:moveTo>
                                        <a:pt x="200" y="0"/>
                                      </a:moveTo>
                                      <a:cubicBezTo>
                                        <a:pt x="172" y="2"/>
                                        <a:pt x="160" y="4"/>
                                        <a:pt x="151" y="6"/>
                                      </a:cubicBezTo>
                                      <a:cubicBezTo>
                                        <a:pt x="144" y="8"/>
                                        <a:pt x="138" y="10"/>
                                        <a:pt x="132" y="12"/>
                                      </a:cubicBezTo>
                                      <a:cubicBezTo>
                                        <a:pt x="126" y="14"/>
                                        <a:pt x="122" y="16"/>
                                        <a:pt x="117" y="18"/>
                                      </a:cubicBezTo>
                                      <a:cubicBezTo>
                                        <a:pt x="113" y="20"/>
                                        <a:pt x="109" y="22"/>
                                        <a:pt x="105" y="24"/>
                                      </a:cubicBezTo>
                                      <a:cubicBezTo>
                                        <a:pt x="101" y="26"/>
                                        <a:pt x="98" y="28"/>
                                        <a:pt x="95" y="30"/>
                                      </a:cubicBezTo>
                                      <a:cubicBezTo>
                                        <a:pt x="91" y="32"/>
                                        <a:pt x="88" y="34"/>
                                        <a:pt x="86" y="36"/>
                                      </a:cubicBezTo>
                                      <a:cubicBezTo>
                                        <a:pt x="83" y="38"/>
                                        <a:pt x="80" y="40"/>
                                        <a:pt x="77" y="42"/>
                                      </a:cubicBezTo>
                                      <a:cubicBezTo>
                                        <a:pt x="75" y="44"/>
                                        <a:pt x="72" y="46"/>
                                        <a:pt x="70" y="48"/>
                                      </a:cubicBezTo>
                                      <a:cubicBezTo>
                                        <a:pt x="68" y="50"/>
                                        <a:pt x="65" y="52"/>
                                        <a:pt x="63" y="54"/>
                                      </a:cubicBezTo>
                                      <a:cubicBezTo>
                                        <a:pt x="61" y="56"/>
                                        <a:pt x="59" y="58"/>
                                        <a:pt x="57" y="60"/>
                                      </a:cubicBezTo>
                                      <a:cubicBezTo>
                                        <a:pt x="55" y="62"/>
                                        <a:pt x="53" y="64"/>
                                        <a:pt x="52" y="66"/>
                                      </a:cubicBezTo>
                                      <a:cubicBezTo>
                                        <a:pt x="50" y="68"/>
                                        <a:pt x="48" y="70"/>
                                        <a:pt x="46" y="72"/>
                                      </a:cubicBezTo>
                                      <a:cubicBezTo>
                                        <a:pt x="45" y="74"/>
                                        <a:pt x="43" y="76"/>
                                        <a:pt x="42" y="78"/>
                                      </a:cubicBezTo>
                                      <a:cubicBezTo>
                                        <a:pt x="40" y="80"/>
                                        <a:pt x="39" y="82"/>
                                        <a:pt x="37" y="84"/>
                                      </a:cubicBezTo>
                                      <a:cubicBezTo>
                                        <a:pt x="36" y="86"/>
                                        <a:pt x="34" y="88"/>
                                        <a:pt x="33" y="90"/>
                                      </a:cubicBezTo>
                                      <a:cubicBezTo>
                                        <a:pt x="32" y="92"/>
                                        <a:pt x="30" y="94"/>
                                        <a:pt x="29" y="96"/>
                                      </a:cubicBezTo>
                                      <a:cubicBezTo>
                                        <a:pt x="28" y="98"/>
                                        <a:pt x="27" y="100"/>
                                        <a:pt x="26" y="102"/>
                                      </a:cubicBezTo>
                                      <a:cubicBezTo>
                                        <a:pt x="25" y="104"/>
                                        <a:pt x="23" y="106"/>
                                        <a:pt x="22" y="108"/>
                                      </a:cubicBezTo>
                                      <a:cubicBezTo>
                                        <a:pt x="21" y="110"/>
                                        <a:pt x="20" y="112"/>
                                        <a:pt x="19" y="114"/>
                                      </a:cubicBezTo>
                                      <a:cubicBezTo>
                                        <a:pt x="18" y="116"/>
                                        <a:pt x="18" y="118"/>
                                        <a:pt x="17" y="120"/>
                                      </a:cubicBezTo>
                                      <a:cubicBezTo>
                                        <a:pt x="16" y="122"/>
                                        <a:pt x="15" y="124"/>
                                        <a:pt x="14" y="126"/>
                                      </a:cubicBezTo>
                                      <a:cubicBezTo>
                                        <a:pt x="13" y="128"/>
                                        <a:pt x="13" y="130"/>
                                        <a:pt x="12" y="132"/>
                                      </a:cubicBezTo>
                                      <a:cubicBezTo>
                                        <a:pt x="11" y="134"/>
                                        <a:pt x="11" y="136"/>
                                        <a:pt x="10" y="138"/>
                                      </a:cubicBezTo>
                                      <a:cubicBezTo>
                                        <a:pt x="9" y="140"/>
                                        <a:pt x="9" y="142"/>
                                        <a:pt x="8" y="144"/>
                                      </a:cubicBezTo>
                                      <a:cubicBezTo>
                                        <a:pt x="7" y="146"/>
                                        <a:pt x="7" y="148"/>
                                        <a:pt x="6" y="150"/>
                                      </a:cubicBezTo>
                                      <a:cubicBezTo>
                                        <a:pt x="6" y="152"/>
                                        <a:pt x="5" y="154"/>
                                        <a:pt x="5" y="156"/>
                                      </a:cubicBezTo>
                                      <a:cubicBezTo>
                                        <a:pt x="4" y="158"/>
                                        <a:pt x="4" y="160"/>
                                        <a:pt x="4" y="162"/>
                                      </a:cubicBezTo>
                                      <a:cubicBezTo>
                                        <a:pt x="3" y="164"/>
                                        <a:pt x="3" y="166"/>
                                        <a:pt x="3" y="168"/>
                                      </a:cubicBezTo>
                                      <a:cubicBezTo>
                                        <a:pt x="2" y="170"/>
                                        <a:pt x="2" y="172"/>
                                        <a:pt x="2" y="174"/>
                                      </a:cubicBezTo>
                                      <a:cubicBezTo>
                                        <a:pt x="1" y="176"/>
                                        <a:pt x="1" y="178"/>
                                        <a:pt x="1" y="180"/>
                                      </a:cubicBezTo>
                                      <a:cubicBezTo>
                                        <a:pt x="1" y="182"/>
                                        <a:pt x="1" y="184"/>
                                        <a:pt x="0" y="186"/>
                                      </a:cubicBezTo>
                                      <a:cubicBezTo>
                                        <a:pt x="0" y="188"/>
                                        <a:pt x="0" y="190"/>
                                        <a:pt x="0" y="192"/>
                                      </a:cubicBezTo>
                                      <a:cubicBezTo>
                                        <a:pt x="0" y="194"/>
                                        <a:pt x="0" y="196"/>
                                        <a:pt x="0" y="198"/>
                                      </a:cubicBezTo>
                                      <a:cubicBezTo>
                                        <a:pt x="0" y="200"/>
                                        <a:pt x="0" y="202"/>
                                        <a:pt x="0" y="204"/>
                                      </a:cubicBezTo>
                                      <a:cubicBezTo>
                                        <a:pt x="0" y="206"/>
                                        <a:pt x="0" y="208"/>
                                        <a:pt x="0" y="210"/>
                                      </a:cubicBezTo>
                                      <a:cubicBezTo>
                                        <a:pt x="0" y="212"/>
                                        <a:pt x="0" y="214"/>
                                        <a:pt x="1" y="216"/>
                                      </a:cubicBezTo>
                                      <a:cubicBezTo>
                                        <a:pt x="1" y="218"/>
                                        <a:pt x="1" y="220"/>
                                        <a:pt x="1" y="222"/>
                                      </a:cubicBezTo>
                                      <a:cubicBezTo>
                                        <a:pt x="1" y="224"/>
                                        <a:pt x="2" y="226"/>
                                        <a:pt x="2" y="228"/>
                                      </a:cubicBezTo>
                                      <a:cubicBezTo>
                                        <a:pt x="2" y="230"/>
                                        <a:pt x="3" y="232"/>
                                        <a:pt x="3" y="234"/>
                                      </a:cubicBezTo>
                                      <a:cubicBezTo>
                                        <a:pt x="3" y="236"/>
                                        <a:pt x="4" y="238"/>
                                        <a:pt x="4" y="240"/>
                                      </a:cubicBezTo>
                                      <a:cubicBezTo>
                                        <a:pt x="4" y="242"/>
                                        <a:pt x="5" y="244"/>
                                        <a:pt x="5" y="246"/>
                                      </a:cubicBezTo>
                                      <a:cubicBezTo>
                                        <a:pt x="6" y="248"/>
                                        <a:pt x="6" y="250"/>
                                        <a:pt x="7" y="252"/>
                                      </a:cubicBezTo>
                                      <a:cubicBezTo>
                                        <a:pt x="7" y="254"/>
                                        <a:pt x="8" y="256"/>
                                        <a:pt x="9" y="258"/>
                                      </a:cubicBezTo>
                                      <a:cubicBezTo>
                                        <a:pt x="9" y="260"/>
                                        <a:pt x="10" y="262"/>
                                        <a:pt x="11" y="264"/>
                                      </a:cubicBezTo>
                                      <a:cubicBezTo>
                                        <a:pt x="11" y="266"/>
                                        <a:pt x="12" y="268"/>
                                        <a:pt x="13" y="270"/>
                                      </a:cubicBezTo>
                                      <a:cubicBezTo>
                                        <a:pt x="13" y="272"/>
                                        <a:pt x="14" y="274"/>
                                        <a:pt x="15" y="276"/>
                                      </a:cubicBezTo>
                                      <a:cubicBezTo>
                                        <a:pt x="16" y="278"/>
                                        <a:pt x="17" y="280"/>
                                        <a:pt x="18" y="282"/>
                                      </a:cubicBezTo>
                                      <a:cubicBezTo>
                                        <a:pt x="18" y="284"/>
                                        <a:pt x="19" y="286"/>
                                        <a:pt x="20" y="288"/>
                                      </a:cubicBezTo>
                                      <a:cubicBezTo>
                                        <a:pt x="21" y="290"/>
                                        <a:pt x="22" y="292"/>
                                        <a:pt x="23" y="294"/>
                                      </a:cubicBezTo>
                                      <a:cubicBezTo>
                                        <a:pt x="25" y="296"/>
                                        <a:pt x="26" y="298"/>
                                        <a:pt x="27" y="300"/>
                                      </a:cubicBezTo>
                                      <a:cubicBezTo>
                                        <a:pt x="28" y="302"/>
                                        <a:pt x="29" y="304"/>
                                        <a:pt x="30" y="306"/>
                                      </a:cubicBezTo>
                                      <a:cubicBezTo>
                                        <a:pt x="32" y="308"/>
                                        <a:pt x="33" y="310"/>
                                        <a:pt x="34" y="312"/>
                                      </a:cubicBezTo>
                                      <a:cubicBezTo>
                                        <a:pt x="36" y="314"/>
                                        <a:pt x="37" y="316"/>
                                        <a:pt x="39" y="318"/>
                                      </a:cubicBezTo>
                                      <a:cubicBezTo>
                                        <a:pt x="40" y="320"/>
                                        <a:pt x="42" y="322"/>
                                        <a:pt x="43" y="324"/>
                                      </a:cubicBezTo>
                                      <a:cubicBezTo>
                                        <a:pt x="45" y="326"/>
                                        <a:pt x="46" y="328"/>
                                        <a:pt x="48" y="330"/>
                                      </a:cubicBezTo>
                                      <a:cubicBezTo>
                                        <a:pt x="50" y="332"/>
                                        <a:pt x="52" y="334"/>
                                        <a:pt x="53" y="336"/>
                                      </a:cubicBezTo>
                                      <a:cubicBezTo>
                                        <a:pt x="55" y="338"/>
                                        <a:pt x="57" y="340"/>
                                        <a:pt x="59" y="342"/>
                                      </a:cubicBezTo>
                                      <a:cubicBezTo>
                                        <a:pt x="61" y="344"/>
                                        <a:pt x="63" y="346"/>
                                        <a:pt x="65" y="348"/>
                                      </a:cubicBezTo>
                                      <a:cubicBezTo>
                                        <a:pt x="68" y="350"/>
                                        <a:pt x="70" y="352"/>
                                        <a:pt x="72" y="354"/>
                                      </a:cubicBezTo>
                                      <a:cubicBezTo>
                                        <a:pt x="75" y="356"/>
                                        <a:pt x="77" y="358"/>
                                        <a:pt x="80" y="360"/>
                                      </a:cubicBezTo>
                                      <a:cubicBezTo>
                                        <a:pt x="83" y="362"/>
                                        <a:pt x="86" y="364"/>
                                        <a:pt x="88" y="366"/>
                                      </a:cubicBezTo>
                                      <a:cubicBezTo>
                                        <a:pt x="91" y="368"/>
                                        <a:pt x="95" y="370"/>
                                        <a:pt x="98" y="372"/>
                                      </a:cubicBezTo>
                                      <a:cubicBezTo>
                                        <a:pt x="101" y="374"/>
                                        <a:pt x="105" y="376"/>
                                        <a:pt x="109" y="378"/>
                                      </a:cubicBezTo>
                                      <a:cubicBezTo>
                                        <a:pt x="113" y="380"/>
                                        <a:pt x="117" y="382"/>
                                        <a:pt x="122" y="384"/>
                                      </a:cubicBezTo>
                                      <a:cubicBezTo>
                                        <a:pt x="126" y="386"/>
                                        <a:pt x="132" y="388"/>
                                        <a:pt x="138" y="390"/>
                                      </a:cubicBezTo>
                                      <a:cubicBezTo>
                                        <a:pt x="144" y="392"/>
                                        <a:pt x="151" y="394"/>
                                        <a:pt x="160" y="396"/>
                                      </a:cubicBezTo>
                                      <a:cubicBezTo>
                                        <a:pt x="172" y="398"/>
                                        <a:pt x="200" y="400"/>
                                        <a:pt x="200" y="4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3" name="shp2"/>
                              <wps:cNvSpPr/>
                              <wps:spPr>
                                <a:xfrm>
                                  <a:off x="200" y="233"/>
                                  <a:ext cx="201" cy="4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1" h="401">
                                      <a:moveTo>
                                        <a:pt x="0" y="0"/>
                                      </a:moveTo>
                                      <a:cubicBezTo>
                                        <a:pt x="28" y="2"/>
                                        <a:pt x="40" y="4"/>
                                        <a:pt x="49" y="6"/>
                                      </a:cubicBezTo>
                                      <a:cubicBezTo>
                                        <a:pt x="56" y="8"/>
                                        <a:pt x="62" y="10"/>
                                        <a:pt x="68" y="12"/>
                                      </a:cubicBezTo>
                                      <a:cubicBezTo>
                                        <a:pt x="74" y="14"/>
                                        <a:pt x="78" y="16"/>
                                        <a:pt x="83" y="18"/>
                                      </a:cubicBezTo>
                                      <a:cubicBezTo>
                                        <a:pt x="87" y="20"/>
                                        <a:pt x="91" y="22"/>
                                        <a:pt x="95" y="24"/>
                                      </a:cubicBezTo>
                                      <a:cubicBezTo>
                                        <a:pt x="99" y="26"/>
                                        <a:pt x="102" y="28"/>
                                        <a:pt x="105" y="30"/>
                                      </a:cubicBezTo>
                                      <a:cubicBezTo>
                                        <a:pt x="109" y="32"/>
                                        <a:pt x="112" y="34"/>
                                        <a:pt x="114" y="36"/>
                                      </a:cubicBezTo>
                                      <a:cubicBezTo>
                                        <a:pt x="117" y="38"/>
                                        <a:pt x="120" y="40"/>
                                        <a:pt x="123" y="42"/>
                                      </a:cubicBezTo>
                                      <a:cubicBezTo>
                                        <a:pt x="125" y="44"/>
                                        <a:pt x="128" y="46"/>
                                        <a:pt x="130" y="48"/>
                                      </a:cubicBezTo>
                                      <a:cubicBezTo>
                                        <a:pt x="132" y="50"/>
                                        <a:pt x="135" y="52"/>
                                        <a:pt x="137" y="54"/>
                                      </a:cubicBezTo>
                                      <a:cubicBezTo>
                                        <a:pt x="139" y="56"/>
                                        <a:pt x="141" y="58"/>
                                        <a:pt x="143" y="60"/>
                                      </a:cubicBezTo>
                                      <a:cubicBezTo>
                                        <a:pt x="145" y="62"/>
                                        <a:pt x="147" y="64"/>
                                        <a:pt x="148" y="66"/>
                                      </a:cubicBezTo>
                                      <a:cubicBezTo>
                                        <a:pt x="150" y="68"/>
                                        <a:pt x="152" y="70"/>
                                        <a:pt x="154" y="72"/>
                                      </a:cubicBezTo>
                                      <a:cubicBezTo>
                                        <a:pt x="155" y="74"/>
                                        <a:pt x="157" y="76"/>
                                        <a:pt x="158" y="78"/>
                                      </a:cubicBezTo>
                                      <a:cubicBezTo>
                                        <a:pt x="160" y="80"/>
                                        <a:pt x="161" y="82"/>
                                        <a:pt x="163" y="84"/>
                                      </a:cubicBezTo>
                                      <a:cubicBezTo>
                                        <a:pt x="164" y="86"/>
                                        <a:pt x="166" y="88"/>
                                        <a:pt x="167" y="90"/>
                                      </a:cubicBezTo>
                                      <a:cubicBezTo>
                                        <a:pt x="168" y="92"/>
                                        <a:pt x="170" y="94"/>
                                        <a:pt x="171" y="96"/>
                                      </a:cubicBezTo>
                                      <a:cubicBezTo>
                                        <a:pt x="172" y="98"/>
                                        <a:pt x="173" y="100"/>
                                        <a:pt x="174" y="102"/>
                                      </a:cubicBezTo>
                                      <a:cubicBezTo>
                                        <a:pt x="175" y="104"/>
                                        <a:pt x="177" y="106"/>
                                        <a:pt x="178" y="108"/>
                                      </a:cubicBezTo>
                                      <a:cubicBezTo>
                                        <a:pt x="179" y="110"/>
                                        <a:pt x="180" y="112"/>
                                        <a:pt x="181" y="114"/>
                                      </a:cubicBezTo>
                                      <a:cubicBezTo>
                                        <a:pt x="182" y="116"/>
                                        <a:pt x="182" y="118"/>
                                        <a:pt x="183" y="120"/>
                                      </a:cubicBezTo>
                                      <a:cubicBezTo>
                                        <a:pt x="184" y="122"/>
                                        <a:pt x="185" y="124"/>
                                        <a:pt x="186" y="126"/>
                                      </a:cubicBezTo>
                                      <a:cubicBezTo>
                                        <a:pt x="187" y="128"/>
                                        <a:pt x="187" y="130"/>
                                        <a:pt x="188" y="132"/>
                                      </a:cubicBezTo>
                                      <a:cubicBezTo>
                                        <a:pt x="189" y="134"/>
                                        <a:pt x="189" y="136"/>
                                        <a:pt x="190" y="138"/>
                                      </a:cubicBezTo>
                                      <a:cubicBezTo>
                                        <a:pt x="191" y="140"/>
                                        <a:pt x="191" y="142"/>
                                        <a:pt x="192" y="144"/>
                                      </a:cubicBezTo>
                                      <a:cubicBezTo>
                                        <a:pt x="193" y="146"/>
                                        <a:pt x="193" y="148"/>
                                        <a:pt x="194" y="150"/>
                                      </a:cubicBezTo>
                                      <a:cubicBezTo>
                                        <a:pt x="194" y="152"/>
                                        <a:pt x="195" y="154"/>
                                        <a:pt x="195" y="156"/>
                                      </a:cubicBezTo>
                                      <a:cubicBezTo>
                                        <a:pt x="196" y="158"/>
                                        <a:pt x="196" y="160"/>
                                        <a:pt x="196" y="162"/>
                                      </a:cubicBezTo>
                                      <a:cubicBezTo>
                                        <a:pt x="197" y="164"/>
                                        <a:pt x="197" y="166"/>
                                        <a:pt x="197" y="168"/>
                                      </a:cubicBezTo>
                                      <a:cubicBezTo>
                                        <a:pt x="198" y="170"/>
                                        <a:pt x="198" y="172"/>
                                        <a:pt x="198" y="174"/>
                                      </a:cubicBezTo>
                                      <a:cubicBezTo>
                                        <a:pt x="199" y="176"/>
                                        <a:pt x="199" y="178"/>
                                        <a:pt x="199" y="180"/>
                                      </a:cubicBezTo>
                                      <a:cubicBezTo>
                                        <a:pt x="199" y="182"/>
                                        <a:pt x="199" y="184"/>
                                        <a:pt x="200" y="186"/>
                                      </a:cubicBezTo>
                                      <a:cubicBezTo>
                                        <a:pt x="200" y="188"/>
                                        <a:pt x="200" y="190"/>
                                        <a:pt x="200" y="192"/>
                                      </a:cubicBezTo>
                                      <a:cubicBezTo>
                                        <a:pt x="200" y="194"/>
                                        <a:pt x="200" y="196"/>
                                        <a:pt x="200" y="198"/>
                                      </a:cubicBezTo>
                                      <a:cubicBezTo>
                                        <a:pt x="200" y="200"/>
                                        <a:pt x="200" y="202"/>
                                        <a:pt x="200" y="204"/>
                                      </a:cubicBezTo>
                                      <a:cubicBezTo>
                                        <a:pt x="200" y="206"/>
                                        <a:pt x="200" y="208"/>
                                        <a:pt x="200" y="210"/>
                                      </a:cubicBezTo>
                                      <a:cubicBezTo>
                                        <a:pt x="200" y="212"/>
                                        <a:pt x="200" y="214"/>
                                        <a:pt x="199" y="216"/>
                                      </a:cubicBezTo>
                                      <a:cubicBezTo>
                                        <a:pt x="199" y="218"/>
                                        <a:pt x="199" y="220"/>
                                        <a:pt x="199" y="222"/>
                                      </a:cubicBezTo>
                                      <a:cubicBezTo>
                                        <a:pt x="199" y="224"/>
                                        <a:pt x="198" y="226"/>
                                        <a:pt x="198" y="228"/>
                                      </a:cubicBezTo>
                                      <a:cubicBezTo>
                                        <a:pt x="198" y="230"/>
                                        <a:pt x="197" y="232"/>
                                        <a:pt x="197" y="234"/>
                                      </a:cubicBezTo>
                                      <a:cubicBezTo>
                                        <a:pt x="197" y="236"/>
                                        <a:pt x="196" y="238"/>
                                        <a:pt x="196" y="240"/>
                                      </a:cubicBezTo>
                                      <a:cubicBezTo>
                                        <a:pt x="196" y="242"/>
                                        <a:pt x="195" y="244"/>
                                        <a:pt x="195" y="246"/>
                                      </a:cubicBezTo>
                                      <a:cubicBezTo>
                                        <a:pt x="194" y="248"/>
                                        <a:pt x="194" y="250"/>
                                        <a:pt x="193" y="252"/>
                                      </a:cubicBezTo>
                                      <a:cubicBezTo>
                                        <a:pt x="193" y="254"/>
                                        <a:pt x="192" y="256"/>
                                        <a:pt x="191" y="258"/>
                                      </a:cubicBezTo>
                                      <a:cubicBezTo>
                                        <a:pt x="191" y="260"/>
                                        <a:pt x="190" y="262"/>
                                        <a:pt x="189" y="264"/>
                                      </a:cubicBezTo>
                                      <a:cubicBezTo>
                                        <a:pt x="189" y="266"/>
                                        <a:pt x="188" y="268"/>
                                        <a:pt x="187" y="270"/>
                                      </a:cubicBezTo>
                                      <a:cubicBezTo>
                                        <a:pt x="187" y="272"/>
                                        <a:pt x="186" y="274"/>
                                        <a:pt x="185" y="276"/>
                                      </a:cubicBezTo>
                                      <a:cubicBezTo>
                                        <a:pt x="184" y="278"/>
                                        <a:pt x="183" y="280"/>
                                        <a:pt x="182" y="282"/>
                                      </a:cubicBezTo>
                                      <a:cubicBezTo>
                                        <a:pt x="182" y="284"/>
                                        <a:pt x="181" y="286"/>
                                        <a:pt x="180" y="288"/>
                                      </a:cubicBezTo>
                                      <a:cubicBezTo>
                                        <a:pt x="179" y="290"/>
                                        <a:pt x="178" y="292"/>
                                        <a:pt x="177" y="294"/>
                                      </a:cubicBezTo>
                                      <a:cubicBezTo>
                                        <a:pt x="175" y="296"/>
                                        <a:pt x="174" y="298"/>
                                        <a:pt x="173" y="300"/>
                                      </a:cubicBezTo>
                                      <a:cubicBezTo>
                                        <a:pt x="172" y="302"/>
                                        <a:pt x="171" y="304"/>
                                        <a:pt x="170" y="306"/>
                                      </a:cubicBezTo>
                                      <a:cubicBezTo>
                                        <a:pt x="168" y="308"/>
                                        <a:pt x="167" y="310"/>
                                        <a:pt x="166" y="312"/>
                                      </a:cubicBezTo>
                                      <a:cubicBezTo>
                                        <a:pt x="164" y="314"/>
                                        <a:pt x="163" y="316"/>
                                        <a:pt x="161" y="318"/>
                                      </a:cubicBezTo>
                                      <a:cubicBezTo>
                                        <a:pt x="160" y="320"/>
                                        <a:pt x="158" y="322"/>
                                        <a:pt x="157" y="324"/>
                                      </a:cubicBezTo>
                                      <a:cubicBezTo>
                                        <a:pt x="155" y="326"/>
                                        <a:pt x="154" y="328"/>
                                        <a:pt x="152" y="330"/>
                                      </a:cubicBezTo>
                                      <a:cubicBezTo>
                                        <a:pt x="150" y="332"/>
                                        <a:pt x="148" y="334"/>
                                        <a:pt x="147" y="336"/>
                                      </a:cubicBezTo>
                                      <a:cubicBezTo>
                                        <a:pt x="145" y="338"/>
                                        <a:pt x="143" y="340"/>
                                        <a:pt x="141" y="342"/>
                                      </a:cubicBezTo>
                                      <a:cubicBezTo>
                                        <a:pt x="139" y="344"/>
                                        <a:pt x="137" y="346"/>
                                        <a:pt x="135" y="348"/>
                                      </a:cubicBezTo>
                                      <a:cubicBezTo>
                                        <a:pt x="132" y="350"/>
                                        <a:pt x="130" y="352"/>
                                        <a:pt x="128" y="354"/>
                                      </a:cubicBezTo>
                                      <a:cubicBezTo>
                                        <a:pt x="125" y="356"/>
                                        <a:pt x="123" y="358"/>
                                        <a:pt x="120" y="360"/>
                                      </a:cubicBezTo>
                                      <a:cubicBezTo>
                                        <a:pt x="117" y="362"/>
                                        <a:pt x="114" y="364"/>
                                        <a:pt x="112" y="366"/>
                                      </a:cubicBezTo>
                                      <a:cubicBezTo>
                                        <a:pt x="109" y="368"/>
                                        <a:pt x="105" y="370"/>
                                        <a:pt x="102" y="372"/>
                                      </a:cubicBezTo>
                                      <a:cubicBezTo>
                                        <a:pt x="99" y="374"/>
                                        <a:pt x="95" y="376"/>
                                        <a:pt x="91" y="378"/>
                                      </a:cubicBezTo>
                                      <a:cubicBezTo>
                                        <a:pt x="87" y="380"/>
                                        <a:pt x="83" y="382"/>
                                        <a:pt x="78" y="384"/>
                                      </a:cubicBezTo>
                                      <a:cubicBezTo>
                                        <a:pt x="74" y="386"/>
                                        <a:pt x="68" y="388"/>
                                        <a:pt x="62" y="390"/>
                                      </a:cubicBezTo>
                                      <a:cubicBezTo>
                                        <a:pt x="56" y="392"/>
                                        <a:pt x="49" y="394"/>
                                        <a:pt x="40" y="396"/>
                                      </a:cubicBezTo>
                                      <a:cubicBezTo>
                                        <a:pt x="28" y="398"/>
                                        <a:pt x="0" y="400"/>
                                        <a:pt x="0" y="40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4" name="shp3"/>
                              <wps:cNvSpPr/>
                              <wps:spPr>
                                <a:xfrm>
                                  <a:off x="478" y="168"/>
                                  <a:ext cx="73" cy="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" h="132">
                                      <a:moveTo>
                                        <a:pt x="0" y="0"/>
                                      </a:moveTo>
                                      <a:cubicBezTo>
                                        <a:pt x="1" y="1"/>
                                        <a:pt x="1" y="1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4" y="4"/>
                                        <a:pt x="4" y="5"/>
                                        <a:pt x="5" y="5"/>
                                      </a:cubicBezTo>
                                      <a:cubicBezTo>
                                        <a:pt x="5" y="6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9" y="11"/>
                                      </a:cubicBezTo>
                                      <a:cubicBezTo>
                                        <a:pt x="9" y="11"/>
                                        <a:pt x="10" y="12"/>
                                        <a:pt x="10" y="13"/>
                                      </a:cubicBezTo>
                                      <a:cubicBezTo>
                                        <a:pt x="11" y="13"/>
                                        <a:pt x="11" y="14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6"/>
                                        <a:pt x="13" y="16"/>
                                      </a:cubicBezTo>
                                      <a:cubicBezTo>
                                        <a:pt x="13" y="17"/>
                                        <a:pt x="14" y="17"/>
                                        <a:pt x="14" y="18"/>
                                      </a:cubicBezTo>
                                      <a:cubicBezTo>
                                        <a:pt x="15" y="19"/>
                                        <a:pt x="15" y="19"/>
                                        <a:pt x="16" y="20"/>
                                      </a:cubicBezTo>
                                      <a:cubicBezTo>
                                        <a:pt x="16" y="20"/>
                                        <a:pt x="16" y="21"/>
                                        <a:pt x="17" y="22"/>
                                      </a:cubicBezTo>
                                      <a:cubicBezTo>
                                        <a:pt x="17" y="22"/>
                                        <a:pt x="18" y="23"/>
                                        <a:pt x="18" y="23"/>
                                      </a:cubicBezTo>
                                      <a:cubicBezTo>
                                        <a:pt x="19" y="24"/>
                                        <a:pt x="19" y="25"/>
                                        <a:pt x="19" y="25"/>
                                      </a:cubicBezTo>
                                      <a:cubicBezTo>
                                        <a:pt x="20" y="26"/>
                                        <a:pt x="20" y="26"/>
                                        <a:pt x="21" y="27"/>
                                      </a:cubicBezTo>
                                      <a:cubicBezTo>
                                        <a:pt x="21" y="28"/>
                                        <a:pt x="22" y="28"/>
                                        <a:pt x="22" y="29"/>
                                      </a:cubicBezTo>
                                      <a:cubicBezTo>
                                        <a:pt x="22" y="29"/>
                                        <a:pt x="23" y="30"/>
                                        <a:pt x="23" y="31"/>
                                      </a:cubicBezTo>
                                      <a:cubicBezTo>
                                        <a:pt x="24" y="31"/>
                                        <a:pt x="24" y="32"/>
                                        <a:pt x="24" y="32"/>
                                      </a:cubicBezTo>
                                      <a:cubicBezTo>
                                        <a:pt x="25" y="33"/>
                                        <a:pt x="25" y="34"/>
                                        <a:pt x="26" y="34"/>
                                      </a:cubicBezTo>
                                      <a:cubicBezTo>
                                        <a:pt x="26" y="35"/>
                                        <a:pt x="26" y="35"/>
                                        <a:pt x="27" y="36"/>
                                      </a:cubicBezTo>
                                      <a:cubicBezTo>
                                        <a:pt x="27" y="37"/>
                                        <a:pt x="28" y="37"/>
                                        <a:pt x="28" y="38"/>
                                      </a:cubicBezTo>
                                      <a:cubicBezTo>
                                        <a:pt x="28" y="38"/>
                                        <a:pt x="29" y="39"/>
                                        <a:pt x="29" y="40"/>
                                      </a:cubicBezTo>
                                      <a:cubicBezTo>
                                        <a:pt x="29" y="40"/>
                                        <a:pt x="30" y="41"/>
                                        <a:pt x="30" y="41"/>
                                      </a:cubicBezTo>
                                      <a:cubicBezTo>
                                        <a:pt x="31" y="42"/>
                                        <a:pt x="31" y="43"/>
                                        <a:pt x="31" y="43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5"/>
                                      </a:cubicBezTo>
                                      <a:cubicBezTo>
                                        <a:pt x="33" y="46"/>
                                        <a:pt x="33" y="46"/>
                                        <a:pt x="34" y="47"/>
                                      </a:cubicBezTo>
                                      <a:cubicBezTo>
                                        <a:pt x="34" y="47"/>
                                        <a:pt x="34" y="48"/>
                                        <a:pt x="35" y="49"/>
                                      </a:cubicBezTo>
                                      <a:cubicBezTo>
                                        <a:pt x="35" y="49"/>
                                        <a:pt x="35" y="50"/>
                                        <a:pt x="36" y="50"/>
                                      </a:cubicBezTo>
                                      <a:cubicBezTo>
                                        <a:pt x="36" y="51"/>
                                        <a:pt x="36" y="52"/>
                                        <a:pt x="37" y="52"/>
                                      </a:cubicBezTo>
                                      <a:cubicBezTo>
                                        <a:pt x="37" y="53"/>
                                        <a:pt x="37" y="53"/>
                                        <a:pt x="38" y="54"/>
                                      </a:cubicBezTo>
                                      <a:cubicBezTo>
                                        <a:pt x="38" y="55"/>
                                        <a:pt x="39" y="55"/>
                                        <a:pt x="39" y="56"/>
                                      </a:cubicBezTo>
                                      <a:cubicBezTo>
                                        <a:pt x="39" y="56"/>
                                        <a:pt x="40" y="57"/>
                                        <a:pt x="40" y="58"/>
                                      </a:cubicBezTo>
                                      <a:cubicBezTo>
                                        <a:pt x="40" y="58"/>
                                        <a:pt x="41" y="59"/>
                                        <a:pt x="41" y="59"/>
                                      </a:cubicBezTo>
                                      <a:cubicBezTo>
                                        <a:pt x="41" y="60"/>
                                        <a:pt x="42" y="61"/>
                                        <a:pt x="42" y="61"/>
                                      </a:cubicBezTo>
                                      <a:cubicBezTo>
                                        <a:pt x="42" y="62"/>
                                        <a:pt x="43" y="62"/>
                                        <a:pt x="43" y="63"/>
                                      </a:cubicBezTo>
                                      <a:cubicBezTo>
                                        <a:pt x="43" y="64"/>
                                        <a:pt x="44" y="64"/>
                                        <a:pt x="44" y="65"/>
                                      </a:cubicBezTo>
                                      <a:cubicBezTo>
                                        <a:pt x="44" y="65"/>
                                        <a:pt x="45" y="66"/>
                                        <a:pt x="45" y="67"/>
                                      </a:cubicBezTo>
                                      <a:cubicBezTo>
                                        <a:pt x="45" y="67"/>
                                        <a:pt x="46" y="68"/>
                                        <a:pt x="46" y="68"/>
                                      </a:cubicBezTo>
                                      <a:cubicBezTo>
                                        <a:pt x="46" y="69"/>
                                        <a:pt x="46" y="70"/>
                                        <a:pt x="47" y="70"/>
                                      </a:cubicBezTo>
                                      <a:cubicBezTo>
                                        <a:pt x="47" y="71"/>
                                        <a:pt x="47" y="71"/>
                                        <a:pt x="48" y="72"/>
                                      </a:cubicBezTo>
                                      <a:cubicBezTo>
                                        <a:pt x="48" y="73"/>
                                        <a:pt x="48" y="73"/>
                                        <a:pt x="49" y="74"/>
                                      </a:cubicBezTo>
                                      <a:cubicBezTo>
                                        <a:pt x="49" y="74"/>
                                        <a:pt x="49" y="75"/>
                                        <a:pt x="50" y="76"/>
                                      </a:cubicBezTo>
                                      <a:cubicBezTo>
                                        <a:pt x="50" y="76"/>
                                        <a:pt x="50" y="77"/>
                                        <a:pt x="50" y="77"/>
                                      </a:cubicBezTo>
                                      <a:cubicBezTo>
                                        <a:pt x="51" y="78"/>
                                        <a:pt x="51" y="79"/>
                                        <a:pt x="51" y="79"/>
                                      </a:cubicBezTo>
                                      <a:cubicBezTo>
                                        <a:pt x="52" y="80"/>
                                        <a:pt x="52" y="80"/>
                                        <a:pt x="52" y="81"/>
                                      </a:cubicBezTo>
                                      <a:cubicBezTo>
                                        <a:pt x="52" y="82"/>
                                        <a:pt x="53" y="82"/>
                                        <a:pt x="53" y="83"/>
                                      </a:cubicBezTo>
                                      <a:cubicBezTo>
                                        <a:pt x="53" y="83"/>
                                        <a:pt x="54" y="84"/>
                                        <a:pt x="54" y="85"/>
                                      </a:cubicBezTo>
                                      <a:cubicBezTo>
                                        <a:pt x="54" y="85"/>
                                        <a:pt x="54" y="86"/>
                                        <a:pt x="55" y="86"/>
                                      </a:cubicBezTo>
                                      <a:cubicBezTo>
                                        <a:pt x="55" y="87"/>
                                        <a:pt x="55" y="88"/>
                                        <a:pt x="56" y="88"/>
                                      </a:cubicBezTo>
                                      <a:cubicBezTo>
                                        <a:pt x="56" y="89"/>
                                        <a:pt x="56" y="89"/>
                                        <a:pt x="56" y="90"/>
                                      </a:cubicBezTo>
                                      <a:cubicBezTo>
                                        <a:pt x="57" y="91"/>
                                        <a:pt x="57" y="91"/>
                                        <a:pt x="57" y="92"/>
                                      </a:cubicBezTo>
                                      <a:cubicBezTo>
                                        <a:pt x="57" y="92"/>
                                        <a:pt x="58" y="93"/>
                                        <a:pt x="58" y="94"/>
                                      </a:cubicBezTo>
                                      <a:cubicBezTo>
                                        <a:pt x="58" y="94"/>
                                        <a:pt x="59" y="95"/>
                                        <a:pt x="59" y="95"/>
                                      </a:cubicBezTo>
                                      <a:cubicBezTo>
                                        <a:pt x="59" y="96"/>
                                        <a:pt x="59" y="97"/>
                                        <a:pt x="60" y="97"/>
                                      </a:cubicBezTo>
                                      <a:cubicBezTo>
                                        <a:pt x="60" y="98"/>
                                        <a:pt x="60" y="98"/>
                                        <a:pt x="60" y="99"/>
                                      </a:cubicBezTo>
                                      <a:cubicBezTo>
                                        <a:pt x="61" y="100"/>
                                        <a:pt x="61" y="100"/>
                                        <a:pt x="61" y="101"/>
                                      </a:cubicBezTo>
                                      <a:cubicBezTo>
                                        <a:pt x="61" y="101"/>
                                        <a:pt x="62" y="102"/>
                                        <a:pt x="62" y="103"/>
                                      </a:cubicBezTo>
                                      <a:cubicBezTo>
                                        <a:pt x="62" y="103"/>
                                        <a:pt x="62" y="104"/>
                                        <a:pt x="63" y="104"/>
                                      </a:cubicBezTo>
                                      <a:cubicBezTo>
                                        <a:pt x="63" y="105"/>
                                        <a:pt x="63" y="106"/>
                                        <a:pt x="63" y="106"/>
                                      </a:cubicBezTo>
                                      <a:cubicBezTo>
                                        <a:pt x="64" y="107"/>
                                        <a:pt x="64" y="107"/>
                                        <a:pt x="64" y="108"/>
                                      </a:cubicBezTo>
                                      <a:cubicBezTo>
                                        <a:pt x="64" y="109"/>
                                        <a:pt x="64" y="109"/>
                                        <a:pt x="65" y="110"/>
                                      </a:cubicBezTo>
                                      <a:cubicBezTo>
                                        <a:pt x="65" y="110"/>
                                        <a:pt x="65" y="111"/>
                                        <a:pt x="65" y="112"/>
                                      </a:cubicBezTo>
                                      <a:cubicBezTo>
                                        <a:pt x="66" y="112"/>
                                        <a:pt x="66" y="113"/>
                                        <a:pt x="66" y="113"/>
                                      </a:cubicBezTo>
                                      <a:cubicBezTo>
                                        <a:pt x="66" y="114"/>
                                        <a:pt x="67" y="115"/>
                                        <a:pt x="67" y="115"/>
                                      </a:cubicBezTo>
                                      <a:cubicBezTo>
                                        <a:pt x="67" y="116"/>
                                        <a:pt x="67" y="116"/>
                                        <a:pt x="67" y="117"/>
                                      </a:cubicBezTo>
                                      <a:cubicBezTo>
                                        <a:pt x="68" y="118"/>
                                        <a:pt x="68" y="118"/>
                                        <a:pt x="68" y="119"/>
                                      </a:cubicBezTo>
                                      <a:cubicBezTo>
                                        <a:pt x="68" y="119"/>
                                        <a:pt x="69" y="120"/>
                                        <a:pt x="69" y="121"/>
                                      </a:cubicBezTo>
                                      <a:cubicBezTo>
                                        <a:pt x="69" y="121"/>
                                        <a:pt x="69" y="122"/>
                                        <a:pt x="69" y="122"/>
                                      </a:cubicBezTo>
                                      <a:cubicBezTo>
                                        <a:pt x="70" y="123"/>
                                        <a:pt x="70" y="124"/>
                                        <a:pt x="70" y="124"/>
                                      </a:cubicBezTo>
                                      <a:cubicBezTo>
                                        <a:pt x="70" y="125"/>
                                        <a:pt x="70" y="125"/>
                                        <a:pt x="71" y="126"/>
                                      </a:cubicBezTo>
                                      <a:cubicBezTo>
                                        <a:pt x="71" y="127"/>
                                        <a:pt x="71" y="127"/>
                                        <a:pt x="71" y="128"/>
                                      </a:cubicBezTo>
                                      <a:cubicBezTo>
                                        <a:pt x="71" y="128"/>
                                        <a:pt x="72" y="129"/>
                                        <a:pt x="72" y="130"/>
                                      </a:cubicBezTo>
                                      <a:cubicBezTo>
                                        <a:pt x="72" y="130"/>
                                        <a:pt x="72" y="131"/>
                                        <a:pt x="72" y="13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5" name="shp4"/>
                              <wps:cNvSpPr/>
                              <wps:spPr>
                                <a:xfrm>
                                  <a:off x="483" y="527"/>
                                  <a:ext cx="74" cy="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4" h="145">
                                      <a:moveTo>
                                        <a:pt x="73" y="0"/>
                                      </a:moveTo>
                                      <a:cubicBezTo>
                                        <a:pt x="73" y="0"/>
                                        <a:pt x="73" y="1"/>
                                        <a:pt x="73" y="1"/>
                                      </a:cubicBezTo>
                                      <a:cubicBezTo>
                                        <a:pt x="73" y="2"/>
                                        <a:pt x="73" y="3"/>
                                        <a:pt x="72" y="3"/>
                                      </a:cubicBezTo>
                                      <a:cubicBezTo>
                                        <a:pt x="72" y="4"/>
                                        <a:pt x="72" y="4"/>
                                        <a:pt x="72" y="5"/>
                                      </a:cubicBezTo>
                                      <a:cubicBezTo>
                                        <a:pt x="72" y="6"/>
                                        <a:pt x="72" y="6"/>
                                        <a:pt x="71" y="7"/>
                                      </a:cubicBezTo>
                                      <a:cubicBezTo>
                                        <a:pt x="71" y="7"/>
                                        <a:pt x="71" y="8"/>
                                        <a:pt x="71" y="9"/>
                                      </a:cubicBezTo>
                                      <a:cubicBezTo>
                                        <a:pt x="71" y="9"/>
                                        <a:pt x="70" y="10"/>
                                        <a:pt x="70" y="10"/>
                                      </a:cubicBezTo>
                                      <a:cubicBezTo>
                                        <a:pt x="70" y="11"/>
                                        <a:pt x="70" y="12"/>
                                        <a:pt x="70" y="12"/>
                                      </a:cubicBezTo>
                                      <a:cubicBezTo>
                                        <a:pt x="70" y="13"/>
                                        <a:pt x="69" y="13"/>
                                        <a:pt x="69" y="14"/>
                                      </a:cubicBezTo>
                                      <a:cubicBezTo>
                                        <a:pt x="69" y="15"/>
                                        <a:pt x="69" y="15"/>
                                        <a:pt x="69" y="16"/>
                                      </a:cubicBezTo>
                                      <a:cubicBezTo>
                                        <a:pt x="68" y="16"/>
                                        <a:pt x="68" y="17"/>
                                        <a:pt x="68" y="18"/>
                                      </a:cubicBezTo>
                                      <a:cubicBezTo>
                                        <a:pt x="68" y="18"/>
                                        <a:pt x="68" y="19"/>
                                        <a:pt x="68" y="19"/>
                                      </a:cubicBezTo>
                                      <a:cubicBezTo>
                                        <a:pt x="67" y="20"/>
                                        <a:pt x="67" y="21"/>
                                        <a:pt x="67" y="21"/>
                                      </a:cubicBezTo>
                                      <a:cubicBezTo>
                                        <a:pt x="67" y="22"/>
                                        <a:pt x="67" y="22"/>
                                        <a:pt x="66" y="23"/>
                                      </a:cubicBezTo>
                                      <a:cubicBezTo>
                                        <a:pt x="66" y="24"/>
                                        <a:pt x="66" y="24"/>
                                        <a:pt x="66" y="25"/>
                                      </a:cubicBezTo>
                                      <a:cubicBezTo>
                                        <a:pt x="66" y="25"/>
                                        <a:pt x="65" y="26"/>
                                        <a:pt x="65" y="27"/>
                                      </a:cubicBezTo>
                                      <a:cubicBezTo>
                                        <a:pt x="65" y="27"/>
                                        <a:pt x="65" y="28"/>
                                        <a:pt x="64" y="28"/>
                                      </a:cubicBezTo>
                                      <a:cubicBezTo>
                                        <a:pt x="64" y="29"/>
                                        <a:pt x="64" y="30"/>
                                        <a:pt x="64" y="30"/>
                                      </a:cubicBezTo>
                                      <a:cubicBezTo>
                                        <a:pt x="64" y="31"/>
                                        <a:pt x="63" y="31"/>
                                        <a:pt x="63" y="32"/>
                                      </a:cubicBezTo>
                                      <a:cubicBezTo>
                                        <a:pt x="63" y="33"/>
                                        <a:pt x="63" y="33"/>
                                        <a:pt x="63" y="34"/>
                                      </a:cubicBezTo>
                                      <a:cubicBezTo>
                                        <a:pt x="62" y="34"/>
                                        <a:pt x="62" y="35"/>
                                        <a:pt x="62" y="36"/>
                                      </a:cubicBezTo>
                                      <a:cubicBezTo>
                                        <a:pt x="62" y="36"/>
                                        <a:pt x="61" y="37"/>
                                        <a:pt x="61" y="37"/>
                                      </a:cubicBezTo>
                                      <a:cubicBezTo>
                                        <a:pt x="61" y="38"/>
                                        <a:pt x="61" y="39"/>
                                        <a:pt x="61" y="39"/>
                                      </a:cubicBezTo>
                                      <a:cubicBezTo>
                                        <a:pt x="60" y="40"/>
                                        <a:pt x="60" y="40"/>
                                        <a:pt x="60" y="41"/>
                                      </a:cubicBezTo>
                                      <a:cubicBezTo>
                                        <a:pt x="60" y="42"/>
                                        <a:pt x="59" y="42"/>
                                        <a:pt x="59" y="43"/>
                                      </a:cubicBezTo>
                                      <a:cubicBezTo>
                                        <a:pt x="59" y="43"/>
                                        <a:pt x="59" y="44"/>
                                        <a:pt x="58" y="45"/>
                                      </a:cubicBezTo>
                                      <a:cubicBezTo>
                                        <a:pt x="58" y="45"/>
                                        <a:pt x="58" y="46"/>
                                        <a:pt x="58" y="46"/>
                                      </a:cubicBezTo>
                                      <a:cubicBezTo>
                                        <a:pt x="57" y="47"/>
                                        <a:pt x="57" y="48"/>
                                        <a:pt x="57" y="48"/>
                                      </a:cubicBezTo>
                                      <a:cubicBezTo>
                                        <a:pt x="57" y="49"/>
                                        <a:pt x="56" y="49"/>
                                        <a:pt x="56" y="50"/>
                                      </a:cubicBezTo>
                                      <a:cubicBezTo>
                                        <a:pt x="56" y="51"/>
                                        <a:pt x="56" y="51"/>
                                        <a:pt x="55" y="52"/>
                                      </a:cubicBezTo>
                                      <a:cubicBezTo>
                                        <a:pt x="55" y="52"/>
                                        <a:pt x="55" y="53"/>
                                        <a:pt x="55" y="54"/>
                                      </a:cubicBezTo>
                                      <a:cubicBezTo>
                                        <a:pt x="54" y="54"/>
                                        <a:pt x="54" y="55"/>
                                        <a:pt x="54" y="55"/>
                                      </a:cubicBezTo>
                                      <a:cubicBezTo>
                                        <a:pt x="54" y="56"/>
                                        <a:pt x="53" y="57"/>
                                        <a:pt x="53" y="57"/>
                                      </a:cubicBezTo>
                                      <a:cubicBezTo>
                                        <a:pt x="53" y="58"/>
                                        <a:pt x="53" y="58"/>
                                        <a:pt x="52" y="59"/>
                                      </a:cubicBezTo>
                                      <a:cubicBezTo>
                                        <a:pt x="52" y="60"/>
                                        <a:pt x="52" y="60"/>
                                        <a:pt x="52" y="61"/>
                                      </a:cubicBezTo>
                                      <a:cubicBezTo>
                                        <a:pt x="51" y="61"/>
                                        <a:pt x="51" y="62"/>
                                        <a:pt x="51" y="63"/>
                                      </a:cubicBezTo>
                                      <a:cubicBezTo>
                                        <a:pt x="50" y="63"/>
                                        <a:pt x="50" y="64"/>
                                        <a:pt x="50" y="64"/>
                                      </a:cubicBezTo>
                                      <a:cubicBezTo>
                                        <a:pt x="50" y="65"/>
                                        <a:pt x="49" y="66"/>
                                        <a:pt x="49" y="66"/>
                                      </a:cubicBezTo>
                                      <a:cubicBezTo>
                                        <a:pt x="49" y="67"/>
                                        <a:pt x="48" y="67"/>
                                        <a:pt x="48" y="68"/>
                                      </a:cubicBezTo>
                                      <a:cubicBezTo>
                                        <a:pt x="48" y="69"/>
                                        <a:pt x="48" y="69"/>
                                        <a:pt x="47" y="70"/>
                                      </a:cubicBezTo>
                                      <a:cubicBezTo>
                                        <a:pt x="47" y="70"/>
                                        <a:pt x="47" y="71"/>
                                        <a:pt x="46" y="72"/>
                                      </a:cubicBezTo>
                                      <a:cubicBezTo>
                                        <a:pt x="46" y="72"/>
                                        <a:pt x="46" y="73"/>
                                        <a:pt x="46" y="73"/>
                                      </a:cubicBezTo>
                                      <a:cubicBezTo>
                                        <a:pt x="45" y="74"/>
                                        <a:pt x="45" y="75"/>
                                        <a:pt x="45" y="75"/>
                                      </a:cubicBezTo>
                                      <a:cubicBezTo>
                                        <a:pt x="44" y="76"/>
                                        <a:pt x="44" y="76"/>
                                        <a:pt x="44" y="77"/>
                                      </a:cubicBezTo>
                                      <a:cubicBezTo>
                                        <a:pt x="43" y="78"/>
                                        <a:pt x="43" y="78"/>
                                        <a:pt x="43" y="79"/>
                                      </a:cubicBezTo>
                                      <a:cubicBezTo>
                                        <a:pt x="43" y="79"/>
                                        <a:pt x="42" y="80"/>
                                        <a:pt x="42" y="81"/>
                                      </a:cubicBezTo>
                                      <a:cubicBezTo>
                                        <a:pt x="42" y="81"/>
                                        <a:pt x="41" y="82"/>
                                        <a:pt x="41" y="82"/>
                                      </a:cubicBezTo>
                                      <a:cubicBezTo>
                                        <a:pt x="41" y="83"/>
                                        <a:pt x="40" y="84"/>
                                        <a:pt x="40" y="84"/>
                                      </a:cubicBezTo>
                                      <a:cubicBezTo>
                                        <a:pt x="40" y="85"/>
                                        <a:pt x="39" y="85"/>
                                        <a:pt x="39" y="86"/>
                                      </a:cubicBezTo>
                                      <a:cubicBezTo>
                                        <a:pt x="39" y="87"/>
                                        <a:pt x="38" y="87"/>
                                        <a:pt x="38" y="88"/>
                                      </a:cubicBezTo>
                                      <a:cubicBezTo>
                                        <a:pt x="38" y="88"/>
                                        <a:pt x="37" y="89"/>
                                        <a:pt x="37" y="90"/>
                                      </a:cubicBezTo>
                                      <a:cubicBezTo>
                                        <a:pt x="37" y="90"/>
                                        <a:pt x="36" y="91"/>
                                        <a:pt x="36" y="91"/>
                                      </a:cubicBezTo>
                                      <a:cubicBezTo>
                                        <a:pt x="36" y="92"/>
                                        <a:pt x="35" y="93"/>
                                        <a:pt x="35" y="93"/>
                                      </a:cubicBezTo>
                                      <a:cubicBezTo>
                                        <a:pt x="35" y="94"/>
                                        <a:pt x="34" y="94"/>
                                        <a:pt x="34" y="95"/>
                                      </a:cubicBezTo>
                                      <a:cubicBezTo>
                                        <a:pt x="34" y="96"/>
                                        <a:pt x="33" y="96"/>
                                        <a:pt x="33" y="97"/>
                                      </a:cubicBezTo>
                                      <a:cubicBezTo>
                                        <a:pt x="33" y="97"/>
                                        <a:pt x="32" y="98"/>
                                        <a:pt x="32" y="99"/>
                                      </a:cubicBezTo>
                                      <a:cubicBezTo>
                                        <a:pt x="32" y="99"/>
                                        <a:pt x="31" y="100"/>
                                        <a:pt x="31" y="100"/>
                                      </a:cubicBezTo>
                                      <a:cubicBezTo>
                                        <a:pt x="31" y="101"/>
                                        <a:pt x="30" y="102"/>
                                        <a:pt x="30" y="102"/>
                                      </a:cubicBezTo>
                                      <a:cubicBezTo>
                                        <a:pt x="29" y="103"/>
                                        <a:pt x="29" y="103"/>
                                        <a:pt x="29" y="104"/>
                                      </a:cubicBezTo>
                                      <a:cubicBezTo>
                                        <a:pt x="28" y="105"/>
                                        <a:pt x="28" y="105"/>
                                        <a:pt x="28" y="106"/>
                                      </a:cubicBezTo>
                                      <a:cubicBezTo>
                                        <a:pt x="27" y="106"/>
                                        <a:pt x="27" y="107"/>
                                        <a:pt x="26" y="108"/>
                                      </a:cubicBezTo>
                                      <a:cubicBezTo>
                                        <a:pt x="26" y="108"/>
                                        <a:pt x="26" y="109"/>
                                        <a:pt x="25" y="109"/>
                                      </a:cubicBezTo>
                                      <a:cubicBezTo>
                                        <a:pt x="25" y="110"/>
                                        <a:pt x="25" y="111"/>
                                        <a:pt x="24" y="111"/>
                                      </a:cubicBezTo>
                                      <a:cubicBezTo>
                                        <a:pt x="24" y="112"/>
                                        <a:pt x="23" y="112"/>
                                        <a:pt x="23" y="113"/>
                                      </a:cubicBezTo>
                                      <a:cubicBezTo>
                                        <a:pt x="23" y="114"/>
                                        <a:pt x="22" y="114"/>
                                        <a:pt x="22" y="115"/>
                                      </a:cubicBezTo>
                                      <a:cubicBezTo>
                                        <a:pt x="22" y="115"/>
                                        <a:pt x="21" y="116"/>
                                        <a:pt x="21" y="117"/>
                                      </a:cubicBezTo>
                                      <a:cubicBezTo>
                                        <a:pt x="20" y="117"/>
                                        <a:pt x="20" y="118"/>
                                        <a:pt x="20" y="118"/>
                                      </a:cubicBezTo>
                                      <a:cubicBezTo>
                                        <a:pt x="19" y="119"/>
                                        <a:pt x="19" y="120"/>
                                        <a:pt x="18" y="120"/>
                                      </a:cubicBezTo>
                                      <a:cubicBezTo>
                                        <a:pt x="18" y="121"/>
                                        <a:pt x="17" y="121"/>
                                        <a:pt x="17" y="122"/>
                                      </a:cubicBezTo>
                                      <a:cubicBezTo>
                                        <a:pt x="17" y="123"/>
                                        <a:pt x="16" y="123"/>
                                        <a:pt x="16" y="124"/>
                                      </a:cubicBezTo>
                                      <a:cubicBezTo>
                                        <a:pt x="15" y="124"/>
                                        <a:pt x="15" y="125"/>
                                        <a:pt x="15" y="126"/>
                                      </a:cubicBezTo>
                                      <a:cubicBezTo>
                                        <a:pt x="14" y="126"/>
                                        <a:pt x="14" y="127"/>
                                        <a:pt x="13" y="127"/>
                                      </a:cubicBezTo>
                                      <a:cubicBezTo>
                                        <a:pt x="13" y="128"/>
                                        <a:pt x="12" y="129"/>
                                        <a:pt x="12" y="129"/>
                                      </a:cubicBezTo>
                                      <a:cubicBezTo>
                                        <a:pt x="12" y="130"/>
                                        <a:pt x="11" y="130"/>
                                        <a:pt x="11" y="131"/>
                                      </a:cubicBezTo>
                                      <a:cubicBezTo>
                                        <a:pt x="10" y="132"/>
                                        <a:pt x="10" y="132"/>
                                        <a:pt x="9" y="133"/>
                                      </a:cubicBezTo>
                                      <a:cubicBezTo>
                                        <a:pt x="9" y="133"/>
                                        <a:pt x="9" y="134"/>
                                        <a:pt x="8" y="135"/>
                                      </a:cubicBezTo>
                                      <a:cubicBezTo>
                                        <a:pt x="8" y="135"/>
                                        <a:pt x="7" y="136"/>
                                        <a:pt x="7" y="136"/>
                                      </a:cubicBezTo>
                                      <a:cubicBezTo>
                                        <a:pt x="6" y="137"/>
                                        <a:pt x="6" y="138"/>
                                        <a:pt x="5" y="138"/>
                                      </a:cubicBezTo>
                                      <a:cubicBezTo>
                                        <a:pt x="5" y="139"/>
                                        <a:pt x="4" y="139"/>
                                        <a:pt x="4" y="140"/>
                                      </a:cubicBezTo>
                                      <a:cubicBezTo>
                                        <a:pt x="4" y="141"/>
                                        <a:pt x="3" y="141"/>
                                        <a:pt x="3" y="142"/>
                                      </a:cubicBezTo>
                                      <a:cubicBezTo>
                                        <a:pt x="2" y="142"/>
                                        <a:pt x="2" y="143"/>
                                        <a:pt x="1" y="144"/>
                                      </a:cubicBezTo>
                                      <a:cubicBezTo>
                                        <a:pt x="1" y="144"/>
                                        <a:pt x="0" y="144"/>
                                        <a:pt x="0" y="14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6" name="shp5"/>
                              <wps:cNvSpPr/>
                              <wps:spPr>
                                <a:xfrm>
                                  <a:off x="653" y="0"/>
                                  <a:ext cx="135" cy="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" h="320">
                                      <a:moveTo>
                                        <a:pt x="0" y="0"/>
                                      </a:moveTo>
                                      <a:cubicBezTo>
                                        <a:pt x="1" y="1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7"/>
                                        <a:pt x="6" y="8"/>
                                      </a:cubicBezTo>
                                      <a:cubicBezTo>
                                        <a:pt x="7" y="10"/>
                                        <a:pt x="8" y="11"/>
                                        <a:pt x="9" y="12"/>
                                      </a:cubicBezTo>
                                      <a:cubicBezTo>
                                        <a:pt x="10" y="14"/>
                                        <a:pt x="11" y="15"/>
                                        <a:pt x="12" y="17"/>
                                      </a:cubicBezTo>
                                      <a:cubicBezTo>
                                        <a:pt x="13" y="18"/>
                                        <a:pt x="14" y="19"/>
                                        <a:pt x="15" y="21"/>
                                      </a:cubicBezTo>
                                      <a:cubicBezTo>
                                        <a:pt x="16" y="22"/>
                                        <a:pt x="17" y="24"/>
                                        <a:pt x="18" y="25"/>
                                      </a:cubicBezTo>
                                      <a:cubicBezTo>
                                        <a:pt x="19" y="26"/>
                                        <a:pt x="20" y="28"/>
                                        <a:pt x="21" y="29"/>
                                      </a:cubicBezTo>
                                      <a:cubicBezTo>
                                        <a:pt x="22" y="31"/>
                                        <a:pt x="23" y="32"/>
                                        <a:pt x="24" y="33"/>
                                      </a:cubicBezTo>
                                      <a:cubicBezTo>
                                        <a:pt x="24" y="35"/>
                                        <a:pt x="25" y="36"/>
                                        <a:pt x="26" y="38"/>
                                      </a:cubicBezTo>
                                      <a:cubicBezTo>
                                        <a:pt x="27" y="39"/>
                                        <a:pt x="28" y="40"/>
                                        <a:pt x="29" y="42"/>
                                      </a:cubicBezTo>
                                      <a:cubicBezTo>
                                        <a:pt x="30" y="43"/>
                                        <a:pt x="31" y="45"/>
                                        <a:pt x="32" y="46"/>
                                      </a:cubicBezTo>
                                      <a:cubicBezTo>
                                        <a:pt x="33" y="47"/>
                                        <a:pt x="34" y="49"/>
                                        <a:pt x="34" y="50"/>
                                      </a:cubicBezTo>
                                      <a:cubicBezTo>
                                        <a:pt x="35" y="52"/>
                                        <a:pt x="36" y="53"/>
                                        <a:pt x="37" y="54"/>
                                      </a:cubicBezTo>
                                      <a:cubicBezTo>
                                        <a:pt x="38" y="56"/>
                                        <a:pt x="39" y="57"/>
                                        <a:pt x="40" y="59"/>
                                      </a:cubicBezTo>
                                      <a:cubicBezTo>
                                        <a:pt x="41" y="60"/>
                                        <a:pt x="41" y="61"/>
                                        <a:pt x="42" y="63"/>
                                      </a:cubicBezTo>
                                      <a:cubicBezTo>
                                        <a:pt x="43" y="64"/>
                                        <a:pt x="44" y="66"/>
                                        <a:pt x="45" y="67"/>
                                      </a:cubicBezTo>
                                      <a:cubicBezTo>
                                        <a:pt x="46" y="68"/>
                                        <a:pt x="46" y="70"/>
                                        <a:pt x="47" y="71"/>
                                      </a:cubicBezTo>
                                      <a:cubicBezTo>
                                        <a:pt x="48" y="73"/>
                                        <a:pt x="49" y="74"/>
                                        <a:pt x="50" y="75"/>
                                      </a:cubicBezTo>
                                      <a:cubicBezTo>
                                        <a:pt x="50" y="77"/>
                                        <a:pt x="51" y="78"/>
                                        <a:pt x="52" y="80"/>
                                      </a:cubicBezTo>
                                      <a:cubicBezTo>
                                        <a:pt x="53" y="81"/>
                                        <a:pt x="54" y="82"/>
                                        <a:pt x="54" y="84"/>
                                      </a:cubicBezTo>
                                      <a:cubicBezTo>
                                        <a:pt x="55" y="85"/>
                                        <a:pt x="56" y="87"/>
                                        <a:pt x="57" y="88"/>
                                      </a:cubicBezTo>
                                      <a:cubicBezTo>
                                        <a:pt x="57" y="89"/>
                                        <a:pt x="58" y="91"/>
                                        <a:pt x="59" y="92"/>
                                      </a:cubicBezTo>
                                      <a:cubicBezTo>
                                        <a:pt x="60" y="94"/>
                                        <a:pt x="60" y="95"/>
                                        <a:pt x="61" y="96"/>
                                      </a:cubicBezTo>
                                      <a:cubicBezTo>
                                        <a:pt x="62" y="98"/>
                                        <a:pt x="63" y="99"/>
                                        <a:pt x="63" y="101"/>
                                      </a:cubicBezTo>
                                      <a:cubicBezTo>
                                        <a:pt x="64" y="102"/>
                                        <a:pt x="65" y="103"/>
                                        <a:pt x="65" y="105"/>
                                      </a:cubicBezTo>
                                      <a:cubicBezTo>
                                        <a:pt x="66" y="106"/>
                                        <a:pt x="67" y="108"/>
                                        <a:pt x="68" y="109"/>
                                      </a:cubicBezTo>
                                      <a:cubicBezTo>
                                        <a:pt x="68" y="110"/>
                                        <a:pt x="69" y="112"/>
                                        <a:pt x="70" y="113"/>
                                      </a:cubicBezTo>
                                      <a:cubicBezTo>
                                        <a:pt x="70" y="115"/>
                                        <a:pt x="71" y="116"/>
                                        <a:pt x="72" y="117"/>
                                      </a:cubicBezTo>
                                      <a:cubicBezTo>
                                        <a:pt x="72" y="119"/>
                                        <a:pt x="73" y="120"/>
                                        <a:pt x="74" y="122"/>
                                      </a:cubicBezTo>
                                      <a:cubicBezTo>
                                        <a:pt x="74" y="123"/>
                                        <a:pt x="75" y="124"/>
                                        <a:pt x="76" y="126"/>
                                      </a:cubicBezTo>
                                      <a:cubicBezTo>
                                        <a:pt x="76" y="127"/>
                                        <a:pt x="77" y="129"/>
                                        <a:pt x="78" y="130"/>
                                      </a:cubicBezTo>
                                      <a:cubicBezTo>
                                        <a:pt x="78" y="131"/>
                                        <a:pt x="79" y="133"/>
                                        <a:pt x="80" y="134"/>
                                      </a:cubicBezTo>
                                      <a:cubicBezTo>
                                        <a:pt x="80" y="136"/>
                                        <a:pt x="81" y="137"/>
                                        <a:pt x="82" y="138"/>
                                      </a:cubicBezTo>
                                      <a:cubicBezTo>
                                        <a:pt x="82" y="140"/>
                                        <a:pt x="83" y="141"/>
                                        <a:pt x="83" y="143"/>
                                      </a:cubicBezTo>
                                      <a:cubicBezTo>
                                        <a:pt x="84" y="144"/>
                                        <a:pt x="85" y="145"/>
                                        <a:pt x="85" y="147"/>
                                      </a:cubicBezTo>
                                      <a:cubicBezTo>
                                        <a:pt x="86" y="148"/>
                                        <a:pt x="86" y="150"/>
                                        <a:pt x="87" y="151"/>
                                      </a:cubicBezTo>
                                      <a:cubicBezTo>
                                        <a:pt x="88" y="152"/>
                                        <a:pt x="88" y="154"/>
                                        <a:pt x="89" y="155"/>
                                      </a:cubicBezTo>
                                      <a:cubicBezTo>
                                        <a:pt x="89" y="157"/>
                                        <a:pt x="90" y="158"/>
                                        <a:pt x="90" y="159"/>
                                      </a:cubicBezTo>
                                      <a:cubicBezTo>
                                        <a:pt x="91" y="161"/>
                                        <a:pt x="92" y="162"/>
                                        <a:pt x="92" y="164"/>
                                      </a:cubicBezTo>
                                      <a:cubicBezTo>
                                        <a:pt x="93" y="165"/>
                                        <a:pt x="93" y="166"/>
                                        <a:pt x="94" y="168"/>
                                      </a:cubicBezTo>
                                      <a:cubicBezTo>
                                        <a:pt x="94" y="169"/>
                                        <a:pt x="95" y="171"/>
                                        <a:pt x="95" y="172"/>
                                      </a:cubicBezTo>
                                      <a:cubicBezTo>
                                        <a:pt x="96" y="173"/>
                                        <a:pt x="97" y="175"/>
                                        <a:pt x="97" y="176"/>
                                      </a:cubicBezTo>
                                      <a:cubicBezTo>
                                        <a:pt x="98" y="178"/>
                                        <a:pt x="98" y="179"/>
                                        <a:pt x="99" y="180"/>
                                      </a:cubicBezTo>
                                      <a:cubicBezTo>
                                        <a:pt x="99" y="182"/>
                                        <a:pt x="100" y="183"/>
                                        <a:pt x="100" y="185"/>
                                      </a:cubicBezTo>
                                      <a:cubicBezTo>
                                        <a:pt x="101" y="186"/>
                                        <a:pt x="101" y="187"/>
                                        <a:pt x="102" y="189"/>
                                      </a:cubicBezTo>
                                      <a:cubicBezTo>
                                        <a:pt x="102" y="190"/>
                                        <a:pt x="103" y="192"/>
                                        <a:pt x="103" y="193"/>
                                      </a:cubicBezTo>
                                      <a:cubicBezTo>
                                        <a:pt x="104" y="194"/>
                                        <a:pt x="104" y="196"/>
                                        <a:pt x="105" y="197"/>
                                      </a:cubicBezTo>
                                      <a:cubicBezTo>
                                        <a:pt x="105" y="199"/>
                                        <a:pt x="106" y="200"/>
                                        <a:pt x="106" y="201"/>
                                      </a:cubicBezTo>
                                      <a:cubicBezTo>
                                        <a:pt x="106" y="203"/>
                                        <a:pt x="107" y="204"/>
                                        <a:pt x="107" y="206"/>
                                      </a:cubicBezTo>
                                      <a:cubicBezTo>
                                        <a:pt x="108" y="207"/>
                                        <a:pt x="108" y="208"/>
                                        <a:pt x="109" y="210"/>
                                      </a:cubicBezTo>
                                      <a:cubicBezTo>
                                        <a:pt x="109" y="211"/>
                                        <a:pt x="110" y="213"/>
                                        <a:pt x="110" y="214"/>
                                      </a:cubicBezTo>
                                      <a:cubicBezTo>
                                        <a:pt x="111" y="215"/>
                                        <a:pt x="111" y="217"/>
                                        <a:pt x="111" y="218"/>
                                      </a:cubicBezTo>
                                      <a:cubicBezTo>
                                        <a:pt x="112" y="220"/>
                                        <a:pt x="112" y="221"/>
                                        <a:pt x="113" y="222"/>
                                      </a:cubicBezTo>
                                      <a:cubicBezTo>
                                        <a:pt x="113" y="224"/>
                                        <a:pt x="113" y="225"/>
                                        <a:pt x="114" y="227"/>
                                      </a:cubicBezTo>
                                      <a:cubicBezTo>
                                        <a:pt x="114" y="228"/>
                                        <a:pt x="115" y="229"/>
                                        <a:pt x="115" y="231"/>
                                      </a:cubicBezTo>
                                      <a:cubicBezTo>
                                        <a:pt x="115" y="232"/>
                                        <a:pt x="116" y="234"/>
                                        <a:pt x="116" y="235"/>
                                      </a:cubicBezTo>
                                      <a:cubicBezTo>
                                        <a:pt x="117" y="236"/>
                                        <a:pt x="117" y="238"/>
                                        <a:pt x="117" y="239"/>
                                      </a:cubicBezTo>
                                      <a:cubicBezTo>
                                        <a:pt x="118" y="241"/>
                                        <a:pt x="118" y="242"/>
                                        <a:pt x="119" y="243"/>
                                      </a:cubicBezTo>
                                      <a:cubicBezTo>
                                        <a:pt x="119" y="245"/>
                                        <a:pt x="119" y="246"/>
                                        <a:pt x="120" y="248"/>
                                      </a:cubicBezTo>
                                      <a:cubicBezTo>
                                        <a:pt x="120" y="249"/>
                                        <a:pt x="120" y="250"/>
                                        <a:pt x="121" y="252"/>
                                      </a:cubicBezTo>
                                      <a:cubicBezTo>
                                        <a:pt x="121" y="253"/>
                                        <a:pt x="121" y="255"/>
                                        <a:pt x="122" y="256"/>
                                      </a:cubicBezTo>
                                      <a:cubicBezTo>
                                        <a:pt x="122" y="257"/>
                                        <a:pt x="122" y="259"/>
                                        <a:pt x="123" y="260"/>
                                      </a:cubicBezTo>
                                      <a:cubicBezTo>
                                        <a:pt x="123" y="262"/>
                                        <a:pt x="123" y="263"/>
                                        <a:pt x="124" y="264"/>
                                      </a:cubicBezTo>
                                      <a:cubicBezTo>
                                        <a:pt x="124" y="266"/>
                                        <a:pt x="124" y="267"/>
                                        <a:pt x="125" y="269"/>
                                      </a:cubicBezTo>
                                      <a:cubicBezTo>
                                        <a:pt x="125" y="270"/>
                                        <a:pt x="125" y="271"/>
                                        <a:pt x="126" y="273"/>
                                      </a:cubicBezTo>
                                      <a:cubicBezTo>
                                        <a:pt x="126" y="274"/>
                                        <a:pt x="126" y="276"/>
                                        <a:pt x="127" y="277"/>
                                      </a:cubicBezTo>
                                      <a:cubicBezTo>
                                        <a:pt x="127" y="278"/>
                                        <a:pt x="127" y="280"/>
                                        <a:pt x="127" y="281"/>
                                      </a:cubicBezTo>
                                      <a:cubicBezTo>
                                        <a:pt x="128" y="283"/>
                                        <a:pt x="128" y="284"/>
                                        <a:pt x="128" y="285"/>
                                      </a:cubicBezTo>
                                      <a:cubicBezTo>
                                        <a:pt x="129" y="287"/>
                                        <a:pt x="129" y="288"/>
                                        <a:pt x="129" y="290"/>
                                      </a:cubicBezTo>
                                      <a:cubicBezTo>
                                        <a:pt x="129" y="291"/>
                                        <a:pt x="130" y="292"/>
                                        <a:pt x="130" y="294"/>
                                      </a:cubicBezTo>
                                      <a:cubicBezTo>
                                        <a:pt x="130" y="295"/>
                                        <a:pt x="130" y="297"/>
                                        <a:pt x="131" y="298"/>
                                      </a:cubicBezTo>
                                      <a:cubicBezTo>
                                        <a:pt x="131" y="299"/>
                                        <a:pt x="131" y="301"/>
                                        <a:pt x="131" y="302"/>
                                      </a:cubicBezTo>
                                      <a:cubicBezTo>
                                        <a:pt x="132" y="304"/>
                                        <a:pt x="132" y="305"/>
                                        <a:pt x="132" y="306"/>
                                      </a:cubicBezTo>
                                      <a:cubicBezTo>
                                        <a:pt x="132" y="308"/>
                                        <a:pt x="133" y="309"/>
                                        <a:pt x="133" y="311"/>
                                      </a:cubicBezTo>
                                      <a:cubicBezTo>
                                        <a:pt x="133" y="312"/>
                                        <a:pt x="133" y="313"/>
                                        <a:pt x="134" y="315"/>
                                      </a:cubicBezTo>
                                      <a:cubicBezTo>
                                        <a:pt x="134" y="316"/>
                                        <a:pt x="134" y="318"/>
                                        <a:pt x="134" y="319"/>
                                      </a:cubicBezTo>
                                      <a:cubicBezTo>
                                        <a:pt x="134" y="319"/>
                                        <a:pt x="134" y="319"/>
                                        <a:pt x="134" y="3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7" name="shp6"/>
                              <wps:cNvSpPr/>
                              <wps:spPr>
                                <a:xfrm>
                                  <a:off x="661" y="527"/>
                                  <a:ext cx="127" cy="3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7" h="308">
                                      <a:moveTo>
                                        <a:pt x="126" y="0"/>
                                      </a:moveTo>
                                      <a:cubicBezTo>
                                        <a:pt x="126" y="1"/>
                                        <a:pt x="126" y="2"/>
                                        <a:pt x="126" y="4"/>
                                      </a:cubicBezTo>
                                      <a:cubicBezTo>
                                        <a:pt x="125" y="5"/>
                                        <a:pt x="125" y="7"/>
                                        <a:pt x="125" y="8"/>
                                      </a:cubicBezTo>
                                      <a:cubicBezTo>
                                        <a:pt x="125" y="9"/>
                                        <a:pt x="125" y="11"/>
                                        <a:pt x="124" y="12"/>
                                      </a:cubicBezTo>
                                      <a:cubicBezTo>
                                        <a:pt x="124" y="14"/>
                                        <a:pt x="124" y="15"/>
                                        <a:pt x="124" y="16"/>
                                      </a:cubicBezTo>
                                      <a:cubicBezTo>
                                        <a:pt x="123" y="18"/>
                                        <a:pt x="123" y="19"/>
                                        <a:pt x="123" y="21"/>
                                      </a:cubicBezTo>
                                      <a:cubicBezTo>
                                        <a:pt x="123" y="22"/>
                                        <a:pt x="122" y="23"/>
                                        <a:pt x="122" y="25"/>
                                      </a:cubicBezTo>
                                      <a:cubicBezTo>
                                        <a:pt x="122" y="26"/>
                                        <a:pt x="122" y="28"/>
                                        <a:pt x="121" y="29"/>
                                      </a:cubicBezTo>
                                      <a:cubicBezTo>
                                        <a:pt x="121" y="30"/>
                                        <a:pt x="121" y="32"/>
                                        <a:pt x="120" y="33"/>
                                      </a:cubicBezTo>
                                      <a:cubicBezTo>
                                        <a:pt x="120" y="35"/>
                                        <a:pt x="120" y="36"/>
                                        <a:pt x="120" y="37"/>
                                      </a:cubicBezTo>
                                      <a:cubicBezTo>
                                        <a:pt x="119" y="39"/>
                                        <a:pt x="119" y="40"/>
                                        <a:pt x="119" y="42"/>
                                      </a:cubicBezTo>
                                      <a:cubicBezTo>
                                        <a:pt x="118" y="43"/>
                                        <a:pt x="118" y="44"/>
                                        <a:pt x="118" y="46"/>
                                      </a:cubicBezTo>
                                      <a:cubicBezTo>
                                        <a:pt x="117" y="47"/>
                                        <a:pt x="117" y="49"/>
                                        <a:pt x="117" y="50"/>
                                      </a:cubicBezTo>
                                      <a:cubicBezTo>
                                        <a:pt x="117" y="51"/>
                                        <a:pt x="116" y="53"/>
                                        <a:pt x="116" y="54"/>
                                      </a:cubicBezTo>
                                      <a:cubicBezTo>
                                        <a:pt x="116" y="56"/>
                                        <a:pt x="115" y="57"/>
                                        <a:pt x="115" y="58"/>
                                      </a:cubicBezTo>
                                      <a:cubicBezTo>
                                        <a:pt x="115" y="60"/>
                                        <a:pt x="114" y="61"/>
                                        <a:pt x="114" y="63"/>
                                      </a:cubicBezTo>
                                      <a:cubicBezTo>
                                        <a:pt x="114" y="64"/>
                                        <a:pt x="113" y="65"/>
                                        <a:pt x="113" y="67"/>
                                      </a:cubicBezTo>
                                      <a:cubicBezTo>
                                        <a:pt x="113" y="68"/>
                                        <a:pt x="112" y="70"/>
                                        <a:pt x="112" y="71"/>
                                      </a:cubicBezTo>
                                      <a:cubicBezTo>
                                        <a:pt x="111" y="72"/>
                                        <a:pt x="111" y="74"/>
                                        <a:pt x="111" y="75"/>
                                      </a:cubicBezTo>
                                      <a:cubicBezTo>
                                        <a:pt x="110" y="77"/>
                                        <a:pt x="110" y="78"/>
                                        <a:pt x="110" y="79"/>
                                      </a:cubicBezTo>
                                      <a:cubicBezTo>
                                        <a:pt x="109" y="81"/>
                                        <a:pt x="109" y="82"/>
                                        <a:pt x="108" y="84"/>
                                      </a:cubicBezTo>
                                      <a:cubicBezTo>
                                        <a:pt x="108" y="85"/>
                                        <a:pt x="108" y="86"/>
                                        <a:pt x="107" y="88"/>
                                      </a:cubicBezTo>
                                      <a:cubicBezTo>
                                        <a:pt x="107" y="89"/>
                                        <a:pt x="106" y="91"/>
                                        <a:pt x="106" y="92"/>
                                      </a:cubicBezTo>
                                      <a:cubicBezTo>
                                        <a:pt x="106" y="93"/>
                                        <a:pt x="105" y="95"/>
                                        <a:pt x="105" y="96"/>
                                      </a:cubicBezTo>
                                      <a:cubicBezTo>
                                        <a:pt x="104" y="98"/>
                                        <a:pt x="104" y="99"/>
                                        <a:pt x="104" y="100"/>
                                      </a:cubicBezTo>
                                      <a:cubicBezTo>
                                        <a:pt x="103" y="102"/>
                                        <a:pt x="103" y="103"/>
                                        <a:pt x="102" y="105"/>
                                      </a:cubicBezTo>
                                      <a:cubicBezTo>
                                        <a:pt x="102" y="106"/>
                                        <a:pt x="101" y="107"/>
                                        <a:pt x="101" y="109"/>
                                      </a:cubicBezTo>
                                      <a:cubicBezTo>
                                        <a:pt x="100" y="110"/>
                                        <a:pt x="100" y="112"/>
                                        <a:pt x="100" y="113"/>
                                      </a:cubicBezTo>
                                      <a:cubicBezTo>
                                        <a:pt x="99" y="114"/>
                                        <a:pt x="99" y="116"/>
                                        <a:pt x="98" y="117"/>
                                      </a:cubicBezTo>
                                      <a:cubicBezTo>
                                        <a:pt x="98" y="119"/>
                                        <a:pt x="97" y="120"/>
                                        <a:pt x="97" y="121"/>
                                      </a:cubicBezTo>
                                      <a:cubicBezTo>
                                        <a:pt x="96" y="123"/>
                                        <a:pt x="96" y="124"/>
                                        <a:pt x="95" y="126"/>
                                      </a:cubicBezTo>
                                      <a:cubicBezTo>
                                        <a:pt x="95" y="127"/>
                                        <a:pt x="94" y="128"/>
                                        <a:pt x="94" y="130"/>
                                      </a:cubicBezTo>
                                      <a:cubicBezTo>
                                        <a:pt x="93" y="131"/>
                                        <a:pt x="93" y="133"/>
                                        <a:pt x="92" y="134"/>
                                      </a:cubicBezTo>
                                      <a:cubicBezTo>
                                        <a:pt x="92" y="135"/>
                                        <a:pt x="91" y="137"/>
                                        <a:pt x="91" y="138"/>
                                      </a:cubicBezTo>
                                      <a:cubicBezTo>
                                        <a:pt x="90" y="140"/>
                                        <a:pt x="90" y="141"/>
                                        <a:pt x="89" y="142"/>
                                      </a:cubicBezTo>
                                      <a:cubicBezTo>
                                        <a:pt x="89" y="144"/>
                                        <a:pt x="88" y="145"/>
                                        <a:pt x="88" y="147"/>
                                      </a:cubicBezTo>
                                      <a:cubicBezTo>
                                        <a:pt x="87" y="148"/>
                                        <a:pt x="87" y="149"/>
                                        <a:pt x="86" y="151"/>
                                      </a:cubicBezTo>
                                      <a:cubicBezTo>
                                        <a:pt x="85" y="152"/>
                                        <a:pt x="85" y="154"/>
                                        <a:pt x="84" y="155"/>
                                      </a:cubicBezTo>
                                      <a:cubicBezTo>
                                        <a:pt x="84" y="156"/>
                                        <a:pt x="83" y="158"/>
                                        <a:pt x="83" y="159"/>
                                      </a:cubicBezTo>
                                      <a:cubicBezTo>
                                        <a:pt x="82" y="161"/>
                                        <a:pt x="82" y="162"/>
                                        <a:pt x="81" y="163"/>
                                      </a:cubicBezTo>
                                      <a:cubicBezTo>
                                        <a:pt x="80" y="165"/>
                                        <a:pt x="80" y="166"/>
                                        <a:pt x="79" y="168"/>
                                      </a:cubicBezTo>
                                      <a:cubicBezTo>
                                        <a:pt x="79" y="169"/>
                                        <a:pt x="78" y="170"/>
                                        <a:pt x="77" y="172"/>
                                      </a:cubicBezTo>
                                      <a:cubicBezTo>
                                        <a:pt x="77" y="173"/>
                                        <a:pt x="76" y="175"/>
                                        <a:pt x="76" y="176"/>
                                      </a:cubicBezTo>
                                      <a:cubicBezTo>
                                        <a:pt x="75" y="177"/>
                                        <a:pt x="74" y="179"/>
                                        <a:pt x="74" y="180"/>
                                      </a:cubicBezTo>
                                      <a:cubicBezTo>
                                        <a:pt x="73" y="182"/>
                                        <a:pt x="72" y="183"/>
                                        <a:pt x="72" y="184"/>
                                      </a:cubicBezTo>
                                      <a:cubicBezTo>
                                        <a:pt x="71" y="186"/>
                                        <a:pt x="71" y="187"/>
                                        <a:pt x="70" y="189"/>
                                      </a:cubicBezTo>
                                      <a:cubicBezTo>
                                        <a:pt x="69" y="190"/>
                                        <a:pt x="69" y="191"/>
                                        <a:pt x="68" y="193"/>
                                      </a:cubicBezTo>
                                      <a:cubicBezTo>
                                        <a:pt x="67" y="194"/>
                                        <a:pt x="67" y="196"/>
                                        <a:pt x="66" y="197"/>
                                      </a:cubicBezTo>
                                      <a:cubicBezTo>
                                        <a:pt x="65" y="198"/>
                                        <a:pt x="65" y="200"/>
                                        <a:pt x="64" y="201"/>
                                      </a:cubicBezTo>
                                      <a:cubicBezTo>
                                        <a:pt x="63" y="203"/>
                                        <a:pt x="63" y="204"/>
                                        <a:pt x="62" y="205"/>
                                      </a:cubicBezTo>
                                      <a:cubicBezTo>
                                        <a:pt x="61" y="207"/>
                                        <a:pt x="61" y="208"/>
                                        <a:pt x="60" y="210"/>
                                      </a:cubicBezTo>
                                      <a:cubicBezTo>
                                        <a:pt x="59" y="211"/>
                                        <a:pt x="58" y="212"/>
                                        <a:pt x="58" y="214"/>
                                      </a:cubicBezTo>
                                      <a:cubicBezTo>
                                        <a:pt x="57" y="215"/>
                                        <a:pt x="56" y="217"/>
                                        <a:pt x="56" y="218"/>
                                      </a:cubicBezTo>
                                      <a:cubicBezTo>
                                        <a:pt x="55" y="219"/>
                                        <a:pt x="54" y="221"/>
                                        <a:pt x="53" y="222"/>
                                      </a:cubicBezTo>
                                      <a:cubicBezTo>
                                        <a:pt x="53" y="224"/>
                                        <a:pt x="52" y="225"/>
                                        <a:pt x="51" y="226"/>
                                      </a:cubicBezTo>
                                      <a:cubicBezTo>
                                        <a:pt x="50" y="228"/>
                                        <a:pt x="50" y="229"/>
                                        <a:pt x="49" y="231"/>
                                      </a:cubicBezTo>
                                      <a:cubicBezTo>
                                        <a:pt x="48" y="232"/>
                                        <a:pt x="47" y="233"/>
                                        <a:pt x="47" y="235"/>
                                      </a:cubicBezTo>
                                      <a:cubicBezTo>
                                        <a:pt x="46" y="236"/>
                                        <a:pt x="45" y="238"/>
                                        <a:pt x="44" y="239"/>
                                      </a:cubicBezTo>
                                      <a:cubicBezTo>
                                        <a:pt x="43" y="240"/>
                                        <a:pt x="43" y="242"/>
                                        <a:pt x="42" y="243"/>
                                      </a:cubicBezTo>
                                      <a:cubicBezTo>
                                        <a:pt x="41" y="245"/>
                                        <a:pt x="40" y="246"/>
                                        <a:pt x="39" y="247"/>
                                      </a:cubicBezTo>
                                      <a:cubicBezTo>
                                        <a:pt x="39" y="249"/>
                                        <a:pt x="38" y="250"/>
                                        <a:pt x="37" y="252"/>
                                      </a:cubicBezTo>
                                      <a:cubicBezTo>
                                        <a:pt x="36" y="253"/>
                                        <a:pt x="35" y="254"/>
                                        <a:pt x="34" y="256"/>
                                      </a:cubicBezTo>
                                      <a:cubicBezTo>
                                        <a:pt x="34" y="257"/>
                                        <a:pt x="33" y="259"/>
                                        <a:pt x="32" y="260"/>
                                      </a:cubicBezTo>
                                      <a:cubicBezTo>
                                        <a:pt x="31" y="261"/>
                                        <a:pt x="30" y="263"/>
                                        <a:pt x="29" y="264"/>
                                      </a:cubicBezTo>
                                      <a:cubicBezTo>
                                        <a:pt x="29" y="266"/>
                                        <a:pt x="28" y="267"/>
                                        <a:pt x="27" y="268"/>
                                      </a:cubicBezTo>
                                      <a:cubicBezTo>
                                        <a:pt x="26" y="270"/>
                                        <a:pt x="25" y="271"/>
                                        <a:pt x="24" y="273"/>
                                      </a:cubicBezTo>
                                      <a:cubicBezTo>
                                        <a:pt x="23" y="274"/>
                                        <a:pt x="22" y="275"/>
                                        <a:pt x="21" y="277"/>
                                      </a:cubicBezTo>
                                      <a:cubicBezTo>
                                        <a:pt x="20" y="278"/>
                                        <a:pt x="20" y="280"/>
                                        <a:pt x="19" y="281"/>
                                      </a:cubicBezTo>
                                      <a:cubicBezTo>
                                        <a:pt x="18" y="282"/>
                                        <a:pt x="17" y="284"/>
                                        <a:pt x="16" y="285"/>
                                      </a:cubicBezTo>
                                      <a:cubicBezTo>
                                        <a:pt x="15" y="287"/>
                                        <a:pt x="14" y="288"/>
                                        <a:pt x="13" y="289"/>
                                      </a:cubicBezTo>
                                      <a:cubicBezTo>
                                        <a:pt x="12" y="291"/>
                                        <a:pt x="11" y="292"/>
                                        <a:pt x="10" y="294"/>
                                      </a:cubicBezTo>
                                      <a:cubicBezTo>
                                        <a:pt x="9" y="295"/>
                                        <a:pt x="8" y="296"/>
                                        <a:pt x="7" y="298"/>
                                      </a:cubicBezTo>
                                      <a:cubicBezTo>
                                        <a:pt x="6" y="299"/>
                                        <a:pt x="5" y="301"/>
                                        <a:pt x="4" y="302"/>
                                      </a:cubicBezTo>
                                      <a:cubicBezTo>
                                        <a:pt x="3" y="303"/>
                                        <a:pt x="2" y="305"/>
                                        <a:pt x="1" y="306"/>
                                      </a:cubicBezTo>
                                      <a:cubicBezTo>
                                        <a:pt x="0" y="307"/>
                                        <a:pt x="0" y="307"/>
                                        <a:pt x="0" y="30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8" name="shp7"/>
                              <wps:cNvSpPr txBox="1"/>
                              <wps:spPr>
                                <a:xfrm>
                                  <a:off x="80" y="327"/>
                                  <a:ext cx="260" cy="2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t>+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wrap="square" lIns="0" tIns="0" rIns="0" bIns="0" upright="1"/>
                            </wps:wsp>
                            <wps:wsp>
                              <wps:cNvPr id="129" name="shp8"/>
                              <wps:cNvSpPr txBox="1"/>
                              <wps:spPr>
                                <a:xfrm>
                                  <a:off x="510" y="299"/>
                                  <a:ext cx="280" cy="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wrap="square" lIns="0" tIns="0" rIns="0" bIns="0" upright="1"/>
                            </wps:wsp>
                            <wps:wsp>
                              <wps:cNvPr id="130" name="shp9"/>
                              <wps:cNvSpPr txBox="1"/>
                              <wps:spPr>
                                <a:xfrm>
                                  <a:off x="735" y="299"/>
                                  <a:ext cx="280" cy="2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r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wrap="square" lIns="0" tIns="0" rIns="0" bIns="0" upright="1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3" o:spid="_x0000_s1026" o:spt="203" style="position:absolute;left:0pt;margin-left:7.1pt;margin-top:2.25pt;height:41.75pt;width:50.75pt;z-index:251674624;mso-width-relative:page;mso-height-relative:page;" coordsize="1015,835" o:gfxdata="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">
                      <o:lock v:ext="edit" aspectratio="f"/>
                      <v:shape id="shp1" o:spid="_x0000_s1026" o:spt="100" style="position:absolute;left:0;top:233;height:401;width:201;" filled="f" stroked="t" coordsize="201,401" o:gfxdata="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ElugvQAA&#10;ANwAAAAPAAAAAAAAAAEAIAAAACIAAABkcnMvZG93bnJldi54bWxQSwECFAAUAAAACACHTuJAMy8F&#10;njsAAAA5AAAAEAAAAAAAAAABACAAAAAMAQAAZHJzL3NoYXBleG1sLnhtbFBLBQYAAAAABgAGAFsB&#10;AAC2AwAAAAA=&#10;" path="m200,0c172,2,160,4,151,6c144,8,138,10,132,12c126,14,122,16,117,18c113,20,109,22,105,24c101,26,98,28,95,30c91,32,88,34,86,36c83,38,80,40,77,42c75,44,72,46,70,48c68,50,65,52,63,54c61,56,59,58,57,60c55,62,53,64,52,66c50,68,48,70,46,72c45,74,43,76,42,78c40,80,39,82,37,84c36,86,34,88,33,90c32,92,30,94,29,96c28,98,27,100,26,102c25,104,23,106,22,108c21,110,20,112,19,114c18,116,18,118,17,120c16,122,15,124,14,126c13,128,13,130,12,132c11,134,11,136,10,138c9,140,9,142,8,144c7,146,7,148,6,150c6,152,5,154,5,156c4,158,4,160,4,162c3,164,3,166,3,168c2,170,2,172,2,174c1,176,1,178,1,180c1,182,1,184,0,186c0,188,0,190,0,192c0,194,0,196,0,198c0,200,0,202,0,204c0,206,0,208,0,210c0,212,0,214,1,216c1,218,1,220,1,222c1,224,2,226,2,228c2,230,3,232,3,234c3,236,4,238,4,240c4,242,5,244,5,246c6,248,6,250,7,252c7,254,8,256,9,258c9,260,10,262,11,264c11,266,12,268,13,270c13,272,14,274,15,276c16,278,17,280,18,282c18,284,19,286,20,288c21,290,22,292,23,294c25,296,26,298,27,300c28,302,29,304,30,306c32,308,33,310,34,312c36,314,37,316,39,318c40,320,42,322,43,324c45,326,46,328,48,330c50,332,52,334,53,336c55,338,57,340,59,342c61,344,63,346,65,348c68,350,70,352,72,354c75,356,77,358,80,360c83,362,86,364,88,366c91,368,95,370,98,372c101,374,105,376,109,378c113,380,117,382,122,384c126,386,132,388,138,390c144,392,151,394,160,396c172,398,200,400,200,400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2" o:spid="_x0000_s1026" o:spt="100" style="position:absolute;left:200;top:233;height:401;width:201;" filled="f" stroked="t" coordsize="201,401" o:gfxdata="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Ne/ju8AAAA&#10;3AAAAA8AAAAAAAAAAQAgAAAAIgAAAGRycy9kb3ducmV2LnhtbFBLAQIUABQAAAAIAIdO4kAzLwWe&#10;OwAAADkAAAAQAAAAAAAAAAEAIAAAAAsBAABkcnMvc2hhcGV4bWwueG1sUEsFBgAAAAAGAAYAWwEA&#10;ALUDAAAAAA==&#10;" path="m0,0c28,2,40,4,49,6c56,8,62,10,68,12c74,14,78,16,83,18c87,20,91,22,95,24c99,26,102,28,105,30c109,32,112,34,114,36c117,38,120,40,123,42c125,44,128,46,130,48c132,50,135,52,137,54c139,56,141,58,143,60c145,62,147,64,148,66c150,68,152,70,154,72c155,74,157,76,158,78c160,80,161,82,163,84c164,86,166,88,167,90c168,92,170,94,171,96c172,98,173,100,174,102c175,104,177,106,178,108c179,110,180,112,181,114c182,116,182,118,183,120c184,122,185,124,186,126c187,128,187,130,188,132c189,134,189,136,190,138c191,140,191,142,192,144c193,146,193,148,194,150c194,152,195,154,195,156c196,158,196,160,196,162c197,164,197,166,197,168c198,170,198,172,198,174c199,176,199,178,199,180c199,182,199,184,200,186c200,188,200,190,200,192c200,194,200,196,200,198c200,200,200,202,200,204c200,206,200,208,200,210c200,212,200,214,199,216c199,218,199,220,199,222c199,224,198,226,198,228c198,230,197,232,197,234c197,236,196,238,196,240c196,242,195,244,195,246c194,248,194,250,193,252c193,254,192,256,191,258c191,260,190,262,189,264c189,266,188,268,187,270c187,272,186,274,185,276c184,278,183,280,182,282c182,284,181,286,180,288c179,290,178,292,177,294c175,296,174,298,173,300c172,302,171,304,170,306c168,308,167,310,166,312c164,314,163,316,161,318c160,320,158,322,157,324c155,326,154,328,152,330c150,332,148,334,147,336c145,338,143,340,141,342c139,344,137,346,135,348c132,350,130,352,128,354c125,356,123,358,120,360c117,362,114,364,112,366c109,368,105,370,102,372c99,374,95,376,91,378c87,380,83,382,78,384c74,386,68,388,62,390c56,392,49,394,40,396c28,398,0,400,0,400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3" o:spid="_x0000_s1026" o:spt="100" style="position:absolute;left:478;top:168;height:132;width:73;" filled="f" stroked="t" coordsize="73,132" o:gfxdata="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+zMGvQAA&#10;ANwAAAAPAAAAAAAAAAEAIAAAACIAAABkcnMvZG93bnJldi54bWxQSwECFAAUAAAACACHTuJAMy8F&#10;njsAAAA5AAAAEAAAAAAAAAABACAAAAAMAQAAZHJzL3NoYXBleG1sLnhtbFBLBQYAAAAABgAGAFsB&#10;AAC2AwAAAAA=&#10;" path="m0,0c1,1,1,1,2,2c2,2,3,3,3,4c4,4,4,5,5,5c5,6,6,7,6,7c6,8,7,8,7,9c8,10,8,10,9,11c9,11,10,12,10,13c11,13,11,14,12,14c12,15,12,16,13,16c13,17,14,17,14,18c15,19,15,19,16,20c16,20,16,21,17,22c17,22,18,23,18,23c19,24,19,25,19,25c20,26,20,26,21,27c21,28,22,28,22,29c22,29,23,30,23,31c24,31,24,32,24,32c25,33,25,34,26,34c26,35,26,35,27,36c27,37,28,37,28,38c28,38,29,39,29,40c29,40,30,41,30,41c31,42,31,43,31,43c32,44,32,44,32,45c33,46,33,46,34,47c34,47,34,48,35,49c35,49,35,50,36,50c36,51,36,52,37,52c37,53,37,53,38,54c38,55,39,55,39,56c39,56,40,57,40,58c40,58,41,59,41,59c41,60,42,61,42,61c42,62,43,62,43,63c43,64,44,64,44,65c44,65,45,66,45,67c45,67,46,68,46,68c46,69,46,70,47,70c47,71,47,71,48,72c48,73,48,73,49,74c49,74,49,75,50,76c50,76,50,77,50,77c51,78,51,79,51,79c52,80,52,80,52,81c52,82,53,82,53,83c53,83,54,84,54,85c54,85,54,86,55,86c55,87,55,88,56,88c56,89,56,89,56,90c57,91,57,91,57,92c57,92,58,93,58,94c58,94,59,95,59,95c59,96,59,97,60,97c60,98,60,98,60,99c61,100,61,100,61,101c61,101,62,102,62,103c62,103,62,104,63,104c63,105,63,106,63,106c64,107,64,107,64,108c64,109,64,109,65,110c65,110,65,111,65,112c66,112,66,113,66,113c66,114,67,115,67,115c67,116,67,116,67,117c68,118,68,118,68,119c68,119,69,120,69,121c69,121,69,122,69,122c70,123,70,124,70,124c70,125,70,125,71,126c71,127,71,127,71,128c71,128,72,129,72,130c72,130,72,131,72,131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4" o:spid="_x0000_s1026" o:spt="100" style="position:absolute;left:483;top:527;height:145;width:74;" filled="f" stroked="t" coordsize="74,145" o:gfxdata="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9VqAbsAAADc&#10;AAAADwAAAAAAAAABACAAAAAiAAAAZHJzL2Rvd25yZXYueG1sUEsBAhQAFAAAAAgAh07iQDMvBZ47&#10;AAAAOQAAABAAAAAAAAAAAQAgAAAACgEAAGRycy9zaGFwZXhtbC54bWxQSwUGAAAAAAYABgBbAQAA&#10;tAMAAAAA&#10;" path="m73,0c73,0,73,1,73,1c73,2,73,3,72,3c72,4,72,4,72,5c72,6,72,6,71,7c71,7,71,8,71,9c71,9,70,10,70,10c70,11,70,12,70,12c70,13,69,13,69,14c69,15,69,15,69,16c68,16,68,17,68,18c68,18,68,19,68,19c67,20,67,21,67,21c67,22,67,22,66,23c66,24,66,24,66,25c66,25,65,26,65,27c65,27,65,28,64,28c64,29,64,30,64,30c64,31,63,31,63,32c63,33,63,33,63,34c62,34,62,35,62,36c62,36,61,37,61,37c61,38,61,39,61,39c60,40,60,40,60,41c60,42,59,42,59,43c59,43,59,44,58,45c58,45,58,46,58,46c57,47,57,48,57,48c57,49,56,49,56,50c56,51,56,51,55,52c55,52,55,53,55,54c54,54,54,55,54,55c54,56,53,57,53,57c53,58,53,58,52,59c52,60,52,60,52,61c51,61,51,62,51,63c50,63,50,64,50,64c50,65,49,66,49,66c49,67,48,67,48,68c48,69,48,69,47,70c47,70,47,71,46,72c46,72,46,73,46,73c45,74,45,75,45,75c44,76,44,76,44,77c43,78,43,78,43,79c43,79,42,80,42,81c42,81,41,82,41,82c41,83,40,84,40,84c40,85,39,85,39,86c39,87,38,87,38,88c38,88,37,89,37,90c37,90,36,91,36,91c36,92,35,93,35,93c35,94,34,94,34,95c34,96,33,96,33,97c33,97,32,98,32,99c32,99,31,100,31,100c31,101,30,102,30,102c29,103,29,103,29,104c28,105,28,105,28,106c27,106,27,107,26,108c26,108,26,109,25,109c25,110,25,111,24,111c24,112,23,112,23,113c23,114,22,114,22,115c22,115,21,116,21,117c20,117,20,118,20,118c19,119,19,120,18,120c18,121,17,121,17,122c17,123,16,123,16,124c15,124,15,125,15,126c14,126,14,127,13,127c13,128,12,129,12,129c12,130,11,130,11,131c10,132,10,132,9,133c9,133,9,134,8,135c8,135,7,136,7,136c6,137,6,138,5,138c5,139,4,139,4,140c4,141,3,141,3,142c2,142,2,143,1,144c1,144,0,144,0,144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5" o:spid="_x0000_s1026" o:spt="100" style="position:absolute;left:653;top:0;height:320;width:135;" filled="f" stroked="t" coordsize="135,320" o:gfxdata="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J5Tf&#10;wAAAANwAAAAPAAAAAAAAAAEAIAAAACIAAABkcnMvZG93bnJldi54bWxQSwECFAAUAAAACACHTuJA&#10;My8FnjsAAAA5AAAAEAAAAAAAAAABACAAAAAPAQAAZHJzL3NoYXBleG1sLnhtbFBLBQYAAAAABgAG&#10;AFsBAAC5AwAAAAA=&#10;" path="m0,0c1,1,2,3,3,4c4,5,5,7,6,8c7,10,8,11,9,12c10,14,11,15,12,17c13,18,14,19,15,21c16,22,17,24,18,25c19,26,20,28,21,29c22,31,23,32,24,33c24,35,25,36,26,38c27,39,28,40,29,42c30,43,31,45,32,46c33,47,34,49,34,50c35,52,36,53,37,54c38,56,39,57,40,59c41,60,41,61,42,63c43,64,44,66,45,67c46,68,46,70,47,71c48,73,49,74,50,75c50,77,51,78,52,80c53,81,54,82,54,84c55,85,56,87,57,88c57,89,58,91,59,92c60,94,60,95,61,96c62,98,63,99,63,101c64,102,65,103,65,105c66,106,67,108,68,109c68,110,69,112,70,113c70,115,71,116,72,117c72,119,73,120,74,122c74,123,75,124,76,126c76,127,77,129,78,130c78,131,79,133,80,134c80,136,81,137,82,138c82,140,83,141,83,143c84,144,85,145,85,147c86,148,86,150,87,151c88,152,88,154,89,155c89,157,90,158,90,159c91,161,92,162,92,164c93,165,93,166,94,168c94,169,95,171,95,172c96,173,97,175,97,176c98,178,98,179,99,180c99,182,100,183,100,185c101,186,101,187,102,189c102,190,103,192,103,193c104,194,104,196,105,197c105,199,106,200,106,201c106,203,107,204,107,206c108,207,108,208,109,210c109,211,110,213,110,214c111,215,111,217,111,218c112,220,112,221,113,222c113,224,113,225,114,227c114,228,115,229,115,231c115,232,116,234,116,235c117,236,117,238,117,239c118,241,118,242,119,243c119,245,119,246,120,248c120,249,120,250,121,252c121,253,121,255,122,256c122,257,122,259,123,260c123,262,123,263,124,264c124,266,124,267,125,269c125,270,125,271,126,273c126,274,126,276,127,277c127,278,127,280,127,281c128,283,128,284,128,285c129,287,129,288,129,290c129,291,130,292,130,294c130,295,130,297,131,298c131,299,131,301,131,302c132,304,132,305,132,306c132,308,133,309,133,311c133,312,133,313,134,315c134,316,134,318,134,319c134,319,134,319,134,319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6" o:spid="_x0000_s1026" o:spt="100" style="position:absolute;left:661;top:527;height:308;width:127;" filled="f" stroked="t" coordsize="127,308" o:gfxdata="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05Ik68AAAA&#10;3AAAAA8AAAAAAAAAAQAgAAAAIgAAAGRycy9kb3ducmV2LnhtbFBLAQIUABQAAAAIAIdO4kAzLwWe&#10;OwAAADkAAAAQAAAAAAAAAAEAIAAAAAsBAABkcnMvc2hhcGV4bWwueG1sUEsFBgAAAAAGAAYAWwEA&#10;ALUDAAAAAA==&#10;" path="m126,0c126,1,126,2,126,4c125,5,125,7,125,8c125,9,125,11,124,12c124,14,124,15,124,16c123,18,123,19,123,21c123,22,122,23,122,25c122,26,122,28,121,29c121,30,121,32,120,33c120,35,120,36,120,37c119,39,119,40,119,42c118,43,118,44,118,46c117,47,117,49,117,50c117,51,116,53,116,54c116,56,115,57,115,58c115,60,114,61,114,63c114,64,113,65,113,67c113,68,112,70,112,71c111,72,111,74,111,75c110,77,110,78,110,79c109,81,109,82,108,84c108,85,108,86,107,88c107,89,106,91,106,92c106,93,105,95,105,96c104,98,104,99,104,100c103,102,103,103,102,105c102,106,101,107,101,109c100,110,100,112,100,113c99,114,99,116,98,117c98,119,97,120,97,121c96,123,96,124,95,126c95,127,94,128,94,130c93,131,93,133,92,134c92,135,91,137,91,138c90,140,90,141,89,142c89,144,88,145,88,147c87,148,87,149,86,151c85,152,85,154,84,155c84,156,83,158,83,159c82,161,82,162,81,163c80,165,80,166,79,168c79,169,78,170,77,172c77,173,76,175,76,176c75,177,74,179,74,180c73,182,72,183,72,184c71,186,71,187,70,189c69,190,69,191,68,193c67,194,67,196,66,197c65,198,65,200,64,201c63,203,63,204,62,205c61,207,61,208,60,210c59,211,58,212,58,214c57,215,56,217,56,218c55,219,54,221,53,222c53,224,52,225,51,226c50,228,50,229,49,231c48,232,47,233,47,235c46,236,45,238,44,239c43,240,43,242,42,243c41,245,40,246,39,247c39,249,38,250,37,252c36,253,35,254,34,256c34,257,33,259,32,260c31,261,30,263,29,264c29,266,28,267,27,268c26,270,25,271,24,273c23,274,22,275,21,277c20,278,20,280,19,281c18,282,17,284,16,285c15,287,14,288,13,289c12,291,11,292,10,294c9,295,8,296,7,298c6,299,5,301,4,302c3,303,2,305,1,306c0,307,0,307,0,307e"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shape id="shp7" o:spid="_x0000_s1026" o:spt="202" type="#_x0000_t202" style="position:absolute;left:80;top:327;height:240;width:260;" fillcolor="#FFFFFF" filled="t" stroked="t" coordsize="21600,21600" o:gfxdata="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oTxaL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color="#FFFFFF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shp8" o:spid="_x0000_s1026" o:spt="202" type="#_x0000_t202" style="position:absolute;left:510;top:299;height:248;width:280;" fillcolor="#FFFFFF" filled="t" stroked="t" coordsize="21600,21600" o:gfxdata="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nIVPO/&#10;AAAA3AAAAA8AAAAAAAAAAQAgAAAAIgAAAGRycy9kb3ducmV2LnhtbFBLAQIUABQAAAAIAIdO4kAz&#10;LwWeOwAAADkAAAAQAAAAAAAAAAEAIAAAAA4BAABkcnMvc2hhcGV4bWwueG1sUEsFBgAAAAAGAAYA&#10;WwEAALgDAAAAAA==&#10;">
                        <v:fill on="t" focussize="0,0"/>
                        <v:stroke color="#FFFFFF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shp9" o:spid="_x0000_s1026" o:spt="202" type="#_x0000_t202" style="position:absolute;left:735;top:299;height:248;width:280;" fillcolor="#FFFFFF" filled="t" stroked="t" coordsize="21600,21600" o:gfxdata="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Strs7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color="#FFFFFF" joinstyle="miter"/>
                        <v:imagedata o:title=""/>
                        <o:lock v:ext="edit" aspectratio="f"/>
                        <v:textbox inset="0mm,0mm,0mm,0mm"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>
            <w:pPr>
              <w:tabs>
                <w:tab w:val="left" w:pos="2730"/>
                <w:tab w:val="left" w:pos="5070"/>
              </w:tabs>
              <w:spacing w:line="360" w:lineRule="auto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drawing>
                <wp:inline distT="0" distB="0" distL="114300" distR="114300">
                  <wp:extent cx="342900" cy="476250"/>
                  <wp:effectExtent l="0" t="0" r="0" b="0"/>
                  <wp:docPr id="4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（1）属于同位素的微粒是_____________和_______________（填序号）</w:t>
      </w:r>
    </w:p>
    <w:p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hint="eastAsia"/>
          <w:szCs w:val="21"/>
        </w:rPr>
        <w:t>（2）以上四种微粒中电子层已经达到稳定结构的是__________________（填微粒的序号）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【答案】</w:t>
      </w:r>
    </w:p>
    <w:p>
      <w:pPr>
        <w:tabs>
          <w:tab w:val="left" w:pos="2730"/>
          <w:tab w:val="left" w:pos="5070"/>
        </w:tabs>
        <w:spacing w:line="360" w:lineRule="auto"/>
        <w:ind w:left="18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（1）</w:t>
      </w:r>
      <w:r>
        <w:rPr>
          <w:rFonts w:hint="eastAsia" w:ascii="Times New Roman" w:hAnsi="Times New Roman" w:cs="Times New Roman"/>
          <w:color w:val="FF0000"/>
          <w:szCs w:val="21"/>
        </w:rPr>
        <w:t>②④；</w:t>
      </w:r>
      <w:r>
        <w:rPr>
          <w:rFonts w:ascii="Times New Roman" w:hAnsi="Times New Roman" w:cs="Times New Roman"/>
          <w:color w:val="FF0000"/>
          <w:szCs w:val="21"/>
        </w:rPr>
        <w:t>（2）</w:t>
      </w:r>
      <w:r>
        <w:rPr>
          <w:rFonts w:ascii="Times New Roman" w:hAnsi="Times New Roman" w:cs="Times New Roman"/>
          <w:color w:val="FF0000"/>
          <w:szCs w:val="21"/>
          <w:eastAsianLayout w:id="11" w:combine="1"/>
        </w:rPr>
        <w:t>40 18</w:t>
      </w:r>
      <w:r>
        <w:rPr>
          <w:rFonts w:ascii="Times New Roman" w:hAnsi="Times New Roman" w:cs="Times New Roman"/>
          <w:color w:val="FF0000"/>
          <w:szCs w:val="21"/>
        </w:rPr>
        <w:t>Ar</w:t>
      </w:r>
    </w:p>
    <w:p>
      <w:pPr>
        <w:numPr>
          <w:ilvl w:val="0"/>
          <w:numId w:val="4"/>
        </w:numPr>
        <w:spacing w:line="360" w:lineRule="auto"/>
        <w:rPr>
          <w:rFonts w:ascii="黑体" w:hAnsi="黑体" w:eastAsia="黑体" w:cs="黑体"/>
          <w:b/>
          <w:bCs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微粒半径的大小比较</w:t>
      </w:r>
      <w:r>
        <w:rPr>
          <w:rFonts w:hint="eastAsia" w:ascii="黑体" w:hAnsi="黑体" w:eastAsia="黑体" w:cs="黑体"/>
          <w:b/>
          <w:bCs/>
          <w:color w:val="FF0000"/>
          <w:sz w:val="24"/>
          <w:szCs w:val="24"/>
        </w:rPr>
        <w:t>（老师个性化选讲）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1．原子半径：</w:t>
      </w:r>
    </w:p>
    <w:p>
      <w:pPr>
        <w:spacing w:line="360" w:lineRule="auto"/>
        <w:ind w:left="420"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电子层数相同时（同周期元素），随原子序数递增，原子半径逐渐______（稀有气体元素除外）</w:t>
      </w:r>
    </w:p>
    <w:p>
      <w:pPr>
        <w:spacing w:line="360" w:lineRule="auto"/>
        <w:ind w:left="420"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最外层电子数相同时（同主族元素），随电子层数递增，原子半径逐渐______</w:t>
      </w:r>
    </w:p>
    <w:p>
      <w:pPr>
        <w:spacing w:line="360" w:lineRule="auto"/>
        <w:ind w:left="420" w:firstLine="420"/>
        <w:rPr>
          <w:rFonts w:ascii="Times New Roman" w:hAnsi="Times New Roman" w:cs="Times New Roman"/>
          <w:szCs w:val="21"/>
        </w:rPr>
      </w:pP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2．离子半径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1）同种元素的离子半径：阴离子______原子，原子______阳离子，低价阳离子______高价阳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离子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）电子层结构相同的离子，核电荷数越大，半径______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3）带相同电荷的离子（同主族元素的离子），电子层数越多，半径______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4）带电荷、电子层均不同的离子可选一种离子参考比较</w:t>
      </w:r>
    </w:p>
    <w:p>
      <w:pPr>
        <w:spacing w:line="360" w:lineRule="auto"/>
        <w:ind w:left="84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如：比较K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</w:rPr>
        <w:t>和Mg</w:t>
      </w:r>
      <w:r>
        <w:rPr>
          <w:rFonts w:hint="eastAsia" w:ascii="Times New Roman" w:hAnsi="Times New Roman" w:cs="Times New Roman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szCs w:val="21"/>
        </w:rPr>
        <w:t>可选Na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</w:rPr>
        <w:t>（或Ca</w:t>
      </w:r>
      <w:r>
        <w:rPr>
          <w:rFonts w:hint="eastAsia" w:ascii="Times New Roman" w:hAnsi="Times New Roman" w:cs="Times New Roman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szCs w:val="21"/>
        </w:rPr>
        <w:t>）为参考，因为K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</w:rPr>
        <w:t>＞Na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</w:rPr>
        <w:t>，Na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</w:rPr>
        <w:t>＞Mg</w:t>
      </w:r>
      <w:r>
        <w:rPr>
          <w:rFonts w:hint="eastAsia" w:ascii="Times New Roman" w:hAnsi="Times New Roman" w:cs="Times New Roman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szCs w:val="21"/>
        </w:rPr>
        <w:t>，故K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</w:rPr>
        <w:t>＞Mg</w:t>
      </w:r>
      <w:r>
        <w:rPr>
          <w:rFonts w:hint="eastAsia" w:ascii="Times New Roman" w:hAnsi="Times New Roman" w:cs="Times New Roman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【答案】</w:t>
      </w:r>
    </w:p>
    <w:p>
      <w:pPr>
        <w:spacing w:line="360" w:lineRule="auto"/>
        <w:ind w:left="360" w:firstLine="416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1．减小；增大；2．大于；大于；大于；越小；越大。</w:t>
      </w:r>
    </w:p>
    <w:p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黑体" w:hAnsi="黑体" w:eastAsia="黑体" w:cs="黑体"/>
          <w:b/>
          <w:bCs/>
          <w:sz w:val="24"/>
          <w:szCs w:val="24"/>
        </w:rPr>
        <w:t>四、10电子、18电子微粒</w:t>
      </w:r>
    </w:p>
    <w:p>
      <w:pPr>
        <w:spacing w:line="360" w:lineRule="auto"/>
        <w:ind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1．</w:t>
      </w:r>
      <w:r>
        <w:rPr>
          <w:rFonts w:ascii="Times New Roman" w:hAnsi="Times New Roman" w:cs="Times New Roman"/>
          <w:b/>
          <w:bCs/>
          <w:szCs w:val="21"/>
        </w:rPr>
        <w:t>核外有10个电子的微粒</w:t>
      </w:r>
    </w:p>
    <w:p>
      <w:pPr>
        <w:spacing w:line="360" w:lineRule="auto"/>
        <w:ind w:left="360" w:firstLine="41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分子：</w:t>
      </w:r>
      <w:r>
        <w:rPr>
          <w:rFonts w:hint="eastAsia" w:ascii="Times New Roman" w:hAnsi="Times New Roman" w:cs="Times New Roman"/>
          <w:szCs w:val="21"/>
        </w:rPr>
        <w:t>__________________________________</w:t>
      </w:r>
    </w:p>
    <w:p>
      <w:pPr>
        <w:spacing w:line="360" w:lineRule="auto"/>
        <w:ind w:left="360" w:firstLine="41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阳离子：</w:t>
      </w:r>
      <w:r>
        <w:rPr>
          <w:rFonts w:hint="eastAsia" w:ascii="Times New Roman" w:hAnsi="Times New Roman" w:cs="Times New Roman"/>
          <w:szCs w:val="21"/>
        </w:rPr>
        <w:t>__________________________________</w:t>
      </w:r>
    </w:p>
    <w:p>
      <w:pPr>
        <w:spacing w:line="360" w:lineRule="auto"/>
        <w:ind w:left="360" w:firstLine="416"/>
        <w:rPr>
          <w:rFonts w:ascii="Times New Roman" w:hAnsi="Times New Roman" w:cs="Times New Roman"/>
          <w:szCs w:val="21"/>
          <w:vertAlign w:val="superscript"/>
        </w:rPr>
      </w:pPr>
      <w:r>
        <w:rPr>
          <w:rFonts w:ascii="Times New Roman" w:hAnsi="Times New Roman" w:cs="Times New Roman"/>
          <w:szCs w:val="21"/>
        </w:rPr>
        <w:t>阴离子：</w:t>
      </w:r>
      <w:r>
        <w:rPr>
          <w:rFonts w:hint="eastAsia" w:ascii="Times New Roman" w:hAnsi="Times New Roman" w:cs="Times New Roman"/>
          <w:szCs w:val="21"/>
        </w:rPr>
        <w:t>__________________________________</w:t>
      </w:r>
    </w:p>
    <w:p>
      <w:pPr>
        <w:spacing w:line="360" w:lineRule="auto"/>
        <w:ind w:firstLine="420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2．</w:t>
      </w:r>
      <w:r>
        <w:rPr>
          <w:rFonts w:ascii="Times New Roman" w:hAnsi="Times New Roman" w:cs="Times New Roman"/>
          <w:b/>
          <w:bCs/>
          <w:szCs w:val="21"/>
        </w:rPr>
        <w:t>核外有1</w:t>
      </w:r>
      <w:r>
        <w:rPr>
          <w:rFonts w:hint="eastAsia" w:ascii="Times New Roman" w:hAnsi="Times New Roman" w:cs="Times New Roman"/>
          <w:b/>
          <w:bCs/>
          <w:szCs w:val="21"/>
        </w:rPr>
        <w:t>8</w:t>
      </w:r>
      <w:r>
        <w:rPr>
          <w:rFonts w:ascii="Times New Roman" w:hAnsi="Times New Roman" w:cs="Times New Roman"/>
          <w:b/>
          <w:bCs/>
          <w:szCs w:val="21"/>
        </w:rPr>
        <w:t>个电子的微粒</w:t>
      </w:r>
    </w:p>
    <w:p>
      <w:pPr>
        <w:spacing w:line="360" w:lineRule="auto"/>
        <w:ind w:left="360" w:firstLine="41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分子：</w:t>
      </w:r>
      <w:r>
        <w:rPr>
          <w:rFonts w:hint="eastAsia" w:ascii="Times New Roman" w:hAnsi="Times New Roman" w:cs="Times New Roman"/>
          <w:szCs w:val="21"/>
        </w:rPr>
        <w:t>________________________________________________________________</w:t>
      </w:r>
    </w:p>
    <w:p>
      <w:pPr>
        <w:spacing w:line="360" w:lineRule="auto"/>
        <w:ind w:left="360" w:firstLine="41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离子：</w:t>
      </w:r>
      <w:r>
        <w:rPr>
          <w:rFonts w:hint="eastAsia" w:ascii="Times New Roman" w:hAnsi="Times New Roman" w:cs="Times New Roman"/>
          <w:szCs w:val="21"/>
        </w:rPr>
        <w:t>__________________________________</w:t>
      </w:r>
    </w:p>
    <w:p>
      <w:pPr>
        <w:spacing w:line="360" w:lineRule="auto"/>
        <w:ind w:left="420" w:firstLine="420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【答案】</w:t>
      </w:r>
    </w:p>
    <w:p>
      <w:pPr>
        <w:spacing w:line="360" w:lineRule="auto"/>
        <w:ind w:left="360" w:firstLine="416"/>
        <w:rPr>
          <w:rFonts w:ascii="Times New Roman" w:hAnsi="Times New Roman" w:cs="Times New Roman"/>
          <w:color w:val="FF0000"/>
          <w:szCs w:val="21"/>
          <w:vertAlign w:val="superscript"/>
        </w:rPr>
      </w:pPr>
      <w:r>
        <w:rPr>
          <w:rFonts w:hint="eastAsia" w:ascii="Times New Roman" w:hAnsi="Times New Roman" w:cs="Times New Roman"/>
          <w:color w:val="FF0000"/>
          <w:szCs w:val="21"/>
        </w:rPr>
        <w:t>1．</w:t>
      </w:r>
      <w:r>
        <w:rPr>
          <w:rFonts w:ascii="Times New Roman" w:hAnsi="Times New Roman" w:cs="Times New Roman"/>
          <w:color w:val="FF0000"/>
          <w:szCs w:val="21"/>
        </w:rPr>
        <w:t>分子：Ne、</w:t>
      </w:r>
      <w:r>
        <w:rPr>
          <w:rFonts w:hint="eastAsia" w:ascii="Times New Roman" w:hAnsi="Times New Roman" w:cs="Times New Roman"/>
          <w:color w:val="FF0000"/>
          <w:szCs w:val="21"/>
        </w:rPr>
        <w:t>HF、</w:t>
      </w:r>
      <w:r>
        <w:rPr>
          <w:rFonts w:ascii="Times New Roman" w:hAnsi="Times New Roman" w:cs="Times New Roman"/>
          <w:color w:val="FF0000"/>
          <w:szCs w:val="21"/>
        </w:rPr>
        <w:t>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O、N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FF0000"/>
          <w:szCs w:val="21"/>
        </w:rPr>
        <w:t>、C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</w:rPr>
        <w:t>阳离子：Mg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+</w:t>
      </w:r>
      <w:r>
        <w:rPr>
          <w:rFonts w:ascii="Times New Roman" w:hAnsi="Times New Roman" w:cs="Times New Roman"/>
          <w:color w:val="FF0000"/>
          <w:szCs w:val="21"/>
        </w:rPr>
        <w:t>、Na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+</w:t>
      </w:r>
      <w:r>
        <w:rPr>
          <w:rFonts w:ascii="Times New Roman" w:hAnsi="Times New Roman" w:cs="Times New Roman"/>
          <w:color w:val="FF0000"/>
          <w:szCs w:val="21"/>
        </w:rPr>
        <w:t>、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 xml:space="preserve"> </w:t>
      </w:r>
      <w:r>
        <w:rPr>
          <w:rFonts w:ascii="Times New Roman" w:hAnsi="Times New Roman" w:cs="Times New Roman"/>
          <w:color w:val="FF0000"/>
          <w:szCs w:val="21"/>
        </w:rPr>
        <w:t>Al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3+</w:t>
      </w:r>
      <w:r>
        <w:rPr>
          <w:rFonts w:ascii="Times New Roman" w:hAnsi="Times New Roman" w:cs="Times New Roman"/>
          <w:color w:val="FF0000"/>
          <w:szCs w:val="21"/>
        </w:rPr>
        <w:t>、N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+</w:t>
      </w:r>
      <w:r>
        <w:rPr>
          <w:rFonts w:ascii="Times New Roman" w:hAnsi="Times New Roman" w:cs="Times New Roman"/>
          <w:color w:val="FF0000"/>
          <w:szCs w:val="21"/>
        </w:rPr>
        <w:t>、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3</w:t>
      </w:r>
      <w:r>
        <w:rPr>
          <w:rFonts w:ascii="Times New Roman" w:hAnsi="Times New Roman" w:cs="Times New Roman"/>
          <w:color w:val="FF0000"/>
          <w:szCs w:val="21"/>
        </w:rPr>
        <w:t>O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</w:rPr>
        <w:t>阴离子：</w:t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hint="eastAsia" w:ascii="Times New Roman" w:hAnsi="Times New Roman" w:cs="Times New Roman"/>
          <w:color w:val="FF0000"/>
          <w:szCs w:val="21"/>
        </w:rPr>
        <w:tab/>
      </w:r>
      <w:r>
        <w:rPr>
          <w:rFonts w:ascii="Times New Roman" w:hAnsi="Times New Roman" w:cs="Times New Roman"/>
          <w:color w:val="FF0000"/>
          <w:szCs w:val="21"/>
        </w:rPr>
        <w:t>O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2</w:t>
      </w:r>
      <w:r>
        <w:rPr>
          <w:rFonts w:hint="eastAsia" w:ascii="Times New Roman" w:hAnsi="Times New Roman" w:cs="Times New Roman"/>
          <w:color w:val="FF0000"/>
          <w:szCs w:val="21"/>
          <w:vertAlign w:val="superscript"/>
        </w:rPr>
        <w:t>－</w:t>
      </w:r>
      <w:r>
        <w:rPr>
          <w:rFonts w:ascii="Times New Roman" w:hAnsi="Times New Roman" w:cs="Times New Roman"/>
          <w:color w:val="FF0000"/>
          <w:szCs w:val="21"/>
        </w:rPr>
        <w:t>、F</w:t>
      </w:r>
      <w:r>
        <w:rPr>
          <w:rFonts w:hint="eastAsia" w:ascii="Times New Roman" w:hAnsi="Times New Roman" w:cs="Times New Roman"/>
          <w:color w:val="FF0000"/>
          <w:szCs w:val="21"/>
          <w:vertAlign w:val="superscript"/>
        </w:rPr>
        <w:t>－</w:t>
      </w:r>
      <w:r>
        <w:rPr>
          <w:rFonts w:ascii="Times New Roman" w:hAnsi="Times New Roman" w:cs="Times New Roman"/>
          <w:color w:val="FF0000"/>
          <w:szCs w:val="21"/>
        </w:rPr>
        <w:t>、OH</w:t>
      </w:r>
      <w:r>
        <w:rPr>
          <w:rFonts w:hint="eastAsia" w:ascii="Times New Roman" w:hAnsi="Times New Roman" w:cs="Times New Roman"/>
          <w:color w:val="FF0000"/>
          <w:szCs w:val="21"/>
          <w:vertAlign w:val="superscript"/>
        </w:rPr>
        <w:t>－</w:t>
      </w:r>
    </w:p>
    <w:p>
      <w:pPr>
        <w:spacing w:line="360" w:lineRule="auto"/>
        <w:ind w:left="360" w:firstLine="416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2．</w:t>
      </w:r>
      <w:r>
        <w:rPr>
          <w:rFonts w:ascii="Times New Roman" w:hAnsi="Times New Roman" w:cs="Times New Roman"/>
          <w:color w:val="FF0000"/>
          <w:szCs w:val="21"/>
        </w:rPr>
        <w:t>分子：</w:t>
      </w:r>
      <w:r>
        <w:rPr>
          <w:rFonts w:hint="eastAsia" w:ascii="Times New Roman" w:hAnsi="Times New Roman" w:cs="Times New Roman"/>
          <w:color w:val="FF0000"/>
          <w:szCs w:val="21"/>
        </w:rPr>
        <w:t>Ar、SiH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color w:val="FF0000"/>
          <w:szCs w:val="21"/>
        </w:rPr>
        <w:t>、PH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color w:val="FF0000"/>
          <w:szCs w:val="21"/>
        </w:rPr>
        <w:t>、H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1"/>
        </w:rPr>
        <w:t>S、HCl、H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1"/>
        </w:rPr>
        <w:t>O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1"/>
        </w:rPr>
        <w:t>、F</w:t>
      </w:r>
      <w:r>
        <w:rPr>
          <w:rFonts w:hint="eastAsia"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1"/>
        </w:rPr>
        <w:t>等；</w:t>
      </w:r>
      <w:r>
        <w:rPr>
          <w:rFonts w:ascii="Times New Roman" w:hAnsi="Times New Roman" w:cs="Times New Roman"/>
          <w:color w:val="FF0000"/>
          <w:szCs w:val="21"/>
        </w:rPr>
        <w:t>离子：</w:t>
      </w:r>
      <w:r>
        <w:rPr>
          <w:rFonts w:hint="eastAsia" w:ascii="Times New Roman" w:hAnsi="Times New Roman" w:cs="Times New Roman"/>
          <w:color w:val="FF0000"/>
          <w:szCs w:val="21"/>
        </w:rPr>
        <w:t>S</w:t>
      </w:r>
      <w:r>
        <w:rPr>
          <w:rFonts w:hint="eastAsia" w:ascii="Times New Roman" w:hAnsi="Times New Roman" w:cs="Times New Roman"/>
          <w:color w:val="FF0000"/>
          <w:szCs w:val="21"/>
          <w:vertAlign w:val="superscript"/>
        </w:rPr>
        <w:t>2－</w:t>
      </w:r>
      <w:r>
        <w:rPr>
          <w:rFonts w:hint="eastAsia" w:ascii="Times New Roman" w:hAnsi="Times New Roman" w:cs="Times New Roman"/>
          <w:color w:val="FF0000"/>
          <w:szCs w:val="21"/>
        </w:rPr>
        <w:t>、Cl</w:t>
      </w:r>
      <w:r>
        <w:rPr>
          <w:rFonts w:hint="eastAsia" w:ascii="Times New Roman" w:hAnsi="Times New Roman" w:cs="Times New Roman"/>
          <w:color w:val="FF0000"/>
          <w:szCs w:val="21"/>
          <w:vertAlign w:val="superscript"/>
        </w:rPr>
        <w:t>－</w:t>
      </w:r>
      <w:r>
        <w:rPr>
          <w:rFonts w:hint="eastAsia" w:ascii="Times New Roman" w:hAnsi="Times New Roman" w:cs="Times New Roman"/>
          <w:color w:val="FF0000"/>
          <w:szCs w:val="21"/>
        </w:rPr>
        <w:t>、HS</w:t>
      </w:r>
      <w:r>
        <w:rPr>
          <w:rFonts w:hint="eastAsia" w:ascii="Times New Roman" w:hAnsi="Times New Roman" w:cs="Times New Roman"/>
          <w:color w:val="FF0000"/>
          <w:szCs w:val="21"/>
          <w:vertAlign w:val="superscript"/>
        </w:rPr>
        <w:t>－</w:t>
      </w:r>
      <w:r>
        <w:rPr>
          <w:rFonts w:hint="eastAsia" w:ascii="Times New Roman" w:hAnsi="Times New Roman" w:cs="Times New Roman"/>
          <w:color w:val="FF0000"/>
          <w:szCs w:val="21"/>
        </w:rPr>
        <w:t>、K</w:t>
      </w:r>
      <w:r>
        <w:rPr>
          <w:rFonts w:hint="eastAsia" w:ascii="Times New Roman" w:hAnsi="Times New Roman" w:cs="Times New Roman"/>
          <w:color w:val="FF0000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color w:val="FF0000"/>
          <w:szCs w:val="21"/>
        </w:rPr>
        <w:t>、Ca</w:t>
      </w:r>
      <w:r>
        <w:rPr>
          <w:rFonts w:hint="eastAsia" w:ascii="Times New Roman" w:hAnsi="Times New Roman" w:cs="Times New Roman"/>
          <w:color w:val="FF0000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color w:val="FF0000"/>
          <w:szCs w:val="21"/>
        </w:rPr>
        <w:t>等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【练一练】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 w:cs="Times New Roman"/>
          <w:szCs w:val="21"/>
        </w:rPr>
        <w:t>1．</w:t>
      </w:r>
      <w:r>
        <w:rPr>
          <w:rFonts w:hint="eastAsia" w:ascii="Times New Roman" w:hAnsi="Times New Roman"/>
          <w:bCs/>
        </w:rPr>
        <w:t>写出下列微粒的化学式：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（1）由两个不同的原子核和18个电子组成的分子为___________，由两个原子核和18个电子</w:t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组成的阴离子为___________；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/>
          <w:bCs/>
        </w:rPr>
      </w:pPr>
      <w:r>
        <w:rPr>
          <w:rFonts w:hint="eastAsia" w:ascii="Times New Roman" w:hAnsi="Times New Roman"/>
          <w:bCs/>
        </w:rPr>
        <w:t>（2）由三个原子核和10个电子组成的分子为___________，由五个原子核和10个电子组成的</w:t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阳离子为___________。</w:t>
      </w:r>
    </w:p>
    <w:p>
      <w:pPr>
        <w:spacing w:line="360" w:lineRule="auto"/>
        <w:ind w:firstLine="420"/>
        <w:jc w:val="left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/>
          <w:bCs/>
          <w:color w:val="FF0000"/>
          <w:szCs w:val="21"/>
        </w:rPr>
        <w:t>（1）</w:t>
      </w:r>
      <w:r>
        <w:rPr>
          <w:rFonts w:hint="eastAsia" w:ascii="Times New Roman" w:hAnsi="Times New Roman" w:cs="Times New Roman"/>
          <w:color w:val="FF0000"/>
          <w:szCs w:val="21"/>
        </w:rPr>
        <w:t>HCl；HS</w:t>
      </w:r>
      <w:r>
        <w:rPr>
          <w:rFonts w:hint="eastAsia" w:ascii="Times New Roman" w:hAnsi="Times New Roman" w:cs="Times New Roman"/>
          <w:color w:val="FF0000"/>
          <w:szCs w:val="21"/>
          <w:vertAlign w:val="superscript"/>
        </w:rPr>
        <w:t>－</w:t>
      </w:r>
      <w:r>
        <w:rPr>
          <w:rFonts w:hint="eastAsia" w:ascii="Times New Roman" w:hAnsi="Times New Roman" w:cs="Times New Roman"/>
          <w:color w:val="FF0000"/>
          <w:szCs w:val="21"/>
        </w:rPr>
        <w:t>；</w:t>
      </w:r>
      <w:r>
        <w:rPr>
          <w:rFonts w:hint="eastAsia" w:ascii="Times New Roman" w:hAnsi="Times New Roman"/>
          <w:bCs/>
          <w:color w:val="FF0000"/>
          <w:szCs w:val="21"/>
        </w:rPr>
        <w:t>（2）</w:t>
      </w:r>
      <w:r>
        <w:rPr>
          <w:rFonts w:ascii="Times New Roman" w:hAnsi="Times New Roman" w:cs="Times New Roman"/>
          <w:color w:val="FF0000"/>
          <w:szCs w:val="21"/>
        </w:rPr>
        <w:t>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O</w:t>
      </w:r>
      <w:r>
        <w:rPr>
          <w:rFonts w:hint="eastAsia" w:ascii="Times New Roman" w:hAnsi="Times New Roman"/>
          <w:bCs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</w:rPr>
        <w:t>NH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4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+</w:t>
      </w:r>
      <w:r>
        <w:rPr>
          <w:rFonts w:hint="eastAsia" w:ascii="Times New Roman" w:hAnsi="Times New Roman"/>
          <w:bCs/>
          <w:color w:val="FF0000"/>
          <w:szCs w:val="21"/>
        </w:rPr>
        <w:t>。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/>
          <w:szCs w:val="21"/>
        </w:rPr>
        <w:t>几种微粒具有相同的核电荷数，则可说明</w:t>
      </w:r>
      <w:r>
        <w:rPr>
          <w:rFonts w:hint="eastAsia" w:ascii="Times New Roman" w:cs="Times New Roman"/>
        </w:rPr>
        <w:tab/>
      </w:r>
      <w:r>
        <w:rPr>
          <w:rFonts w:asci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/>
        </w:rPr>
        <w:t>）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可能属于同一种元素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一定是同一种元素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彼此之间一定是同种原子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核外电子个数一定相等</w:t>
      </w:r>
    </w:p>
    <w:p>
      <w:pPr>
        <w:spacing w:line="360" w:lineRule="auto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6995</wp:posOffset>
                </wp:positionV>
                <wp:extent cx="1343025" cy="485775"/>
                <wp:effectExtent l="0" t="0" r="0" b="952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485775"/>
                          <a:chOff x="0" y="0"/>
                          <a:chExt cx="1343025" cy="485775"/>
                        </a:xfrm>
                      </wpg:grpSpPr>
                      <pic:pic xmlns:pic="http://schemas.openxmlformats.org/drawingml/2006/picture">
                        <pic:nvPicPr>
                          <pic:cNvPr id="9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文本框 39"/>
                        <wps:cNvSpPr txBox="1"/>
                        <wps:spPr>
                          <a:xfrm>
                            <a:off x="457200" y="142875"/>
                            <a:ext cx="885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课堂小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.6pt;margin-top:6.85pt;height:38.25pt;width:105.75pt;z-index:251645952;mso-width-relative:page;mso-height-relative:page;" coordsize="1343025,485775" o:gfxdata="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">
                <o:lock v:ext="edit" aspectratio="f"/>
                <v:shape id="图片 38" o:spid="_x0000_s1026" o:spt="75" type="#_x0000_t75" style="position:absolute;left:0;top:0;height:485775;width:571500;" filled="f" o:preferrelative="t" stroked="f" coordsize="21600,21600" o:gfxdata="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H2zUPtAAAANoAAAAPAAAA&#10;AAAAAAEAIAAAACIAAABkcnMvZG93bnJldi54bWxQSwECFAAUAAAACACHTuJAMy8FnjsAAAA5AAAA&#10;EAAAAAAAAAABACAAAAADAQAAZHJzL3NoYXBleG1sLnhtbFBLBQYAAAAABgAGAFsBAACtAwAAAAA=&#10;">
                  <v:fill on="f" focussize="0,0"/>
                  <v:stroke on="f"/>
                  <v:imagedata r:id="rId28" o:title=""/>
                  <o:lock v:ext="edit" aspectratio="t"/>
                </v:shape>
                <v:shape id="_x0000_s1026" o:spid="_x0000_s1026" o:spt="202" type="#_x0000_t202" style="position:absolute;left:457200;top:142875;height:314325;width:885825;" filled="f" stroked="f" coordsize="21600,21600" o:gfxdata="UEsDBAoAAAAAAIdO4kAAAAAAAAAAAAAAAAAEAAAAZHJzL1BLAwQUAAAACACHTuJAEau8fb4AAADb&#10;AAAADwAAAGRycy9kb3ducmV2LnhtbEWPS4vCQBCE7wv+h6EFb+tEZ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u8f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课堂小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rPr>
          <w:rFonts w:ascii="Times New Roman" w:hAnsi="Times New Roman" w:eastAsia="楷体" w:cs="Times New Roman"/>
          <w:color w:val="333333"/>
          <w:szCs w:val="21"/>
        </w:rPr>
      </w:pPr>
      <w:r>
        <w:rPr>
          <w:rFonts w:ascii="Times New Roman" w:hAnsi="Times New Roman" w:eastAsia="楷体" w:cs="Times New Roman"/>
          <w:color w:val="333333"/>
          <w:szCs w:val="21"/>
        </w:rPr>
        <w:t>说点生活中的化学趣味小知识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Cs w:val="21"/>
        </w:rPr>
      </w:pPr>
      <w:r>
        <w:rPr>
          <w:rFonts w:ascii="Times New Roman" w:hAnsi="Times New Roman" w:eastAsia="楷体" w:cs="Times New Roman"/>
          <w:color w:val="333333"/>
          <w:szCs w:val="21"/>
        </w:rPr>
        <w:tab/>
      </w:r>
      <w:r>
        <w:rPr>
          <w:rFonts w:ascii="Times New Roman" w:hAnsi="Times New Roman" w:eastAsia="楷体" w:cs="Times New Roman"/>
          <w:color w:val="333333"/>
          <w:szCs w:val="21"/>
        </w:rPr>
        <w:t>1、竹笋为什么和咸菜一起炒比较好吃？------酸碱中和。竹笋常常吃起来涩嘴，是因为其中含有生物碱，而咸菜中含有有机酸，一起炒过后酸碱中和，味道就比较好了。</w:t>
      </w:r>
      <w:r>
        <w:rPr>
          <w:rFonts w:ascii="Times New Roman" w:hAnsi="Times New Roman" w:eastAsia="楷体" w:cs="Times New Roman"/>
          <w:color w:val="333333"/>
          <w:szCs w:val="21"/>
        </w:rPr>
        <w:br w:type="textWrapping"/>
      </w:r>
      <w:r>
        <w:rPr>
          <w:rFonts w:ascii="Times New Roman" w:hAnsi="Times New Roman" w:eastAsia="楷体" w:cs="Times New Roman"/>
          <w:color w:val="333333"/>
          <w:szCs w:val="21"/>
        </w:rPr>
        <w:tab/>
      </w:r>
      <w:r>
        <w:rPr>
          <w:rFonts w:ascii="Times New Roman" w:hAnsi="Times New Roman" w:eastAsia="楷体" w:cs="Times New Roman"/>
          <w:color w:val="333333"/>
          <w:szCs w:val="21"/>
        </w:rPr>
        <w:t>2、为什么鸡汤加完盐后就会特别鲜美？------鸡汤在熬过后，体内的部分氨基酸进入汤中，其中就有谷氨酸，而食盐（氯化钠）加到汤里即电离出钠离子，和谷氨酸结合即为谷氨酸钠（味精）</w:t>
      </w:r>
    </w:p>
    <w:p>
      <w:pPr>
        <w:numPr>
          <w:ilvl w:val="0"/>
          <w:numId w:val="5"/>
        </w:numPr>
        <w:spacing w:line="360" w:lineRule="auto"/>
        <w:ind w:firstLine="420"/>
        <w:rPr>
          <w:rFonts w:ascii="Times New Roman" w:hAnsi="Times New Roman" w:eastAsia="楷体" w:cs="Times New Roman"/>
          <w:color w:val="333333"/>
          <w:szCs w:val="21"/>
          <w:shd w:val="clear" w:color="auto" w:fill="FFFFFF"/>
        </w:rPr>
      </w:pPr>
      <w:r>
        <w:rPr>
          <w:rFonts w:ascii="Times New Roman" w:hAnsi="Times New Roman" w:eastAsia="楷体" w:cs="Times New Roman"/>
          <w:color w:val="333333"/>
          <w:szCs w:val="21"/>
          <w:shd w:val="clear" w:color="auto" w:fill="FFFFFF"/>
        </w:rPr>
        <w:t>铅笔的标号是怎么分的？铅笔的笔芯是用石墨和粘土按一定比例混合制成的。“H”即英文“Hard”（硬）的词头，代表粘土，用以表示铅笔芯的硬度。“H”前面的数字越大（如6H），铅笔芯就越硬，也即笔芯中与石墨混合的粘土比例越大，写出的字越不明显，常用来复写。“B”是英文“Black”（黑）的词头，代表石墨，用以表示铅笔芯质软的情和写字的明显程度。以“6B”为最软，字迹最黑，常用以绘画，普通铅笔标号则一般为“HB”。考试时用来涂答题卡的铅笔标号一般为“2B”。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52705</wp:posOffset>
                </wp:positionV>
                <wp:extent cx="1400175" cy="619125"/>
                <wp:effectExtent l="0" t="0" r="9525" b="952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619125"/>
                          <a:chOff x="0" y="0"/>
                          <a:chExt cx="1400175" cy="619125"/>
                        </a:xfrm>
                      </wpg:grpSpPr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文本框 23"/>
                        <wps:cNvSpPr txBox="1"/>
                        <wps:spPr>
                          <a:xfrm>
                            <a:off x="523875" y="257175"/>
                            <a:ext cx="81597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例题解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35pt;margin-top:4.15pt;height:48.75pt;width:110.25pt;z-index:251643904;mso-width-relative:page;mso-height-relative:page;" coordsize="1400175,619125" o:gfxdata="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">
                <o:lock v:ext="edit" aspectratio="f"/>
                <v:shape id="_x0000_s1026" o:spid="_x0000_s1026" o:spt="75" type="#_x0000_t75" style="position:absolute;left:0;top:0;height:619125;width:1400175;" filled="f" o:preferrelative="t" stroked="f" coordsize="21600,21600" o:gfxdata="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4Ju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202" type="#_x0000_t202" style="position:absolute;left:523875;top:257175;height:276225;width:815975;" filled="f" stroked="f" coordsize="21600,21600" o:gfxdata="UEsDBAoAAAAAAIdO4kAAAAAAAAAAAAAAAAAEAAAAZHJzL1BLAwQUAAAACACHTuJA9ZodSr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4iH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ZodSr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例题解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rPr>
          <w:rFonts w:ascii="Times New Roman" w:hAnsi="Times New Roman" w:cs="Times New Roman"/>
          <w:b/>
          <w:szCs w:val="21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sz w:val="24"/>
          <w:szCs w:val="24"/>
        </w:rPr>
        <w:t>核外电子排布规律</w:t>
      </w:r>
    </w:p>
    <w:p>
      <w:pPr>
        <w:spacing w:line="360" w:lineRule="auto"/>
        <w:jc w:val="left"/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题型一：概念辨析类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【例</w:t>
      </w:r>
      <w:r>
        <w:rPr>
          <w:rFonts w:hint="eastAsia" w:ascii="Times New Roman" w:hAnsi="Times New Roman" w:cs="Times New Roman"/>
          <w:b/>
          <w:color w:val="000000"/>
          <w:szCs w:val="21"/>
        </w:rPr>
        <w:t>1</w:t>
      </w:r>
      <w:r>
        <w:rPr>
          <w:rFonts w:ascii="Times New Roman" w:hAnsi="Times New Roman" w:cs="Times New Roman"/>
          <w:b/>
          <w:color w:val="000000"/>
          <w:szCs w:val="21"/>
        </w:rPr>
        <w:t>】</w:t>
      </w:r>
      <w:r>
        <w:rPr>
          <w:rFonts w:ascii="Times New Roman" w:hAnsi="Times New Roman" w:cs="Times New Roman"/>
          <w:szCs w:val="21"/>
        </w:rPr>
        <w:t>下列叙述中，正确的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）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  <w:szCs w:val="21"/>
        </w:rPr>
        <w:t>．在多电子的原子里，能量高的电子通常在离核较远的区域内运动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B</w:t>
      </w:r>
      <w:r>
        <w:rPr>
          <w:rFonts w:ascii="Times New Roman" w:hAnsi="Times New Roman" w:cs="Times New Roman"/>
          <w:szCs w:val="21"/>
        </w:rPr>
        <w:t>．核外电子总是先排在能量低的电子层上，如M层只有排满18个电子后才能排N层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/>
          <w:szCs w:val="21"/>
        </w:rPr>
        <w:t>．两种微粒，若核外电子排</w:t>
      </w:r>
      <w:r>
        <w:rPr>
          <w:rFonts w:hint="eastAsia" w:ascii="Times New Roman" w:hAnsi="Times New Roman" w:cs="Times New Roman"/>
          <w:szCs w:val="21"/>
        </w:rPr>
        <w:t>布</w:t>
      </w:r>
      <w:r>
        <w:rPr>
          <w:rFonts w:ascii="Times New Roman" w:hAnsi="Times New Roman" w:cs="Times New Roman"/>
          <w:szCs w:val="21"/>
        </w:rPr>
        <w:t>完全相同，则其化学性质一定相同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/>
          <w:szCs w:val="21"/>
        </w:rPr>
        <w:t>．微粒的最外层只能是8个电子才稳定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pStyle w:val="68"/>
        <w:spacing w:line="360" w:lineRule="auto"/>
      </w:pPr>
      <w:r>
        <w:rPr>
          <w:rFonts w:hint="eastAsia"/>
          <w:b/>
          <w:color w:val="000000"/>
          <w:szCs w:val="21"/>
        </w:rPr>
        <w:t>变式1：</w:t>
      </w:r>
      <w:r>
        <w:t>下列关于原子的核外电子运动规律的叙述正确的是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pStyle w:val="68"/>
        <w:spacing w:line="360" w:lineRule="auto"/>
        <w:ind w:firstLine="420"/>
      </w:pPr>
      <w:r>
        <w:t>A．原子核外各电子层上的电子数均已达到2n</w:t>
      </w:r>
      <w:r>
        <w:rPr>
          <w:sz w:val="24"/>
          <w:szCs w:val="24"/>
          <w:vertAlign w:val="superscript"/>
        </w:rPr>
        <w:t>2</w:t>
      </w:r>
    </w:p>
    <w:p>
      <w:pPr>
        <w:pStyle w:val="68"/>
        <w:spacing w:line="360" w:lineRule="auto"/>
        <w:ind w:firstLine="420"/>
      </w:pPr>
      <w:r>
        <w:t>B．最外层只有一个电子的原子失去一个电子后，其核外电子层结构与稀有气体元素原子的电子层结构相同</w:t>
      </w:r>
    </w:p>
    <w:p>
      <w:pPr>
        <w:pStyle w:val="68"/>
        <w:spacing w:line="360" w:lineRule="auto"/>
        <w:ind w:firstLine="420"/>
      </w:pPr>
      <w:r>
        <w:t>C．用n=1、2、3表示电子运动区域离核的远近，它们分别表示第一层、第二层、第三层</w:t>
      </w:r>
    </w:p>
    <w:p>
      <w:pPr>
        <w:spacing w:line="360" w:lineRule="auto"/>
        <w:ind w:firstLine="420"/>
        <w:jc w:val="left"/>
        <w:rPr>
          <w:rFonts w:ascii="Times New Roman" w:hAnsi="Times New Roman"/>
          <w:bCs/>
          <w:szCs w:val="21"/>
          <w:highlight w:val="yellow"/>
        </w:rPr>
      </w:pPr>
      <w:r>
        <w:t>D．能量高的电子一般在离核较近的区域运动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widowControl/>
        <w:spacing w:line="360" w:lineRule="auto"/>
        <w:ind w:left="-360" w:firstLine="420"/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2：</w:t>
      </w:r>
      <w:r>
        <w:rPr>
          <w:rFonts w:ascii="Times New Roman" w:hAnsi="Times New Roman" w:cs="Times New Roman"/>
          <w:szCs w:val="21"/>
        </w:rPr>
        <w:t>下列叙述中，正确的是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（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）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A．在多电子的原子里，能量高的电子通常在离核近的区域活动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B．核外电子总是先排在能量低的电子层上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C．两种微粒，若核外电子排布完全相同，则其化学性质一定相同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D．微粒的最外层只能是8个电子才稳定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spacing w:line="360" w:lineRule="auto"/>
        <w:jc w:val="left"/>
        <w:rPr>
          <w:rFonts w:ascii="Times New Roman" w:hAnsi="Times New Roman" w:cs="Times New Roman"/>
          <w:b/>
        </w:rPr>
      </w:pPr>
      <w:r>
        <w:rPr>
          <w:rFonts w:hint="eastAsia" w:ascii="Times New Roman" w:hAnsi="Times New Roman" w:cs="Times New Roman"/>
          <w:b/>
        </w:rPr>
        <w:t>题型二：应用类</w:t>
      </w:r>
    </w:p>
    <w:p>
      <w:pPr>
        <w:spacing w:line="360" w:lineRule="auto"/>
        <w:jc w:val="left"/>
        <w:rPr>
          <w:rFonts w:ascii="Times New Roman" w:hAnsi="Times New Roman"/>
          <w:bCs/>
        </w:rPr>
      </w:pPr>
      <w:r>
        <w:rPr>
          <w:rFonts w:ascii="Times New Roman" w:hAnsi="Times New Roman" w:cs="Times New Roman"/>
          <w:b/>
        </w:rPr>
        <w:t>【例</w:t>
      </w:r>
      <w:r>
        <w:rPr>
          <w:rFonts w:hint="eastAsia"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】</w:t>
      </w:r>
      <w:r>
        <w:rPr>
          <w:rFonts w:hint="eastAsia" w:ascii="Times New Roman" w:hAnsi="Times New Roman"/>
          <w:bCs/>
        </w:rPr>
        <w:t>第四层为最外层时，该电子层最多容纳的电子数目是</w:t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（</w:t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ab/>
      </w:r>
      <w:r>
        <w:rPr>
          <w:rFonts w:hint="eastAsia" w:ascii="Times New Roman" w:hAnsi="Times New Roman"/>
          <w:bCs/>
        </w:rPr>
        <w:t>）</w:t>
      </w:r>
    </w:p>
    <w:p>
      <w:pPr>
        <w:spacing w:line="360" w:lineRule="auto"/>
        <w:ind w:left="420"/>
        <w:rPr>
          <w:rFonts w:ascii="Times New Roman" w:hAnsi="Times New Roman"/>
          <w:b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  <w:lang w:bidi="ar"/>
        </w:rPr>
        <w:t>A．2个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bidi="ar"/>
        </w:rPr>
        <w:t>8个</w:t>
      </w:r>
      <w:r>
        <w:rPr>
          <w:rFonts w:ascii="Times New Roman" w:hAnsi="Times New Roman" w:eastAsia="宋体" w:cs="Times New Roman"/>
          <w:kern w:val="0"/>
          <w:sz w:val="24"/>
          <w:szCs w:val="24"/>
          <w:lang w:bidi="ar"/>
        </w:rPr>
        <w:tab/>
      </w:r>
      <w:r>
        <w:rPr>
          <w:rFonts w:ascii="Times New Roman" w:hAnsi="Times New Roman" w:eastAsia="宋体" w:cs="Times New Roman"/>
          <w:kern w:val="0"/>
          <w:sz w:val="24"/>
          <w:szCs w:val="24"/>
          <w:lang w:bidi="ar"/>
        </w:rPr>
        <w:tab/>
      </w:r>
      <w:r>
        <w:rPr>
          <w:rFonts w:ascii="Times New Roman" w:hAnsi="Times New Roman" w:cs="Times New Roman"/>
          <w:szCs w:val="21"/>
        </w:rPr>
        <w:t>C．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bidi="ar"/>
        </w:rPr>
        <w:t>18个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  <w:lang w:bidi="ar"/>
        </w:rPr>
        <w:t>32个</w:t>
      </w:r>
    </w:p>
    <w:p>
      <w:pPr>
        <w:spacing w:line="360" w:lineRule="auto"/>
        <w:ind w:firstLine="42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B</w:t>
      </w:r>
    </w:p>
    <w:p>
      <w:pPr>
        <w:spacing w:line="360" w:lineRule="auto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1：</w:t>
      </w:r>
      <w:r>
        <w:rPr>
          <w:rFonts w:hint="eastAsia" w:ascii="Times New Roman" w:hAnsi="Times New Roman" w:cs="Times New Roman"/>
          <w:bCs/>
          <w:color w:val="000000"/>
          <w:szCs w:val="21"/>
        </w:rPr>
        <w:t>某种元素的原子核外有三个电子层，其最外层电子数是其外层电子数的一半，则此元素是</w:t>
      </w:r>
      <w:r>
        <w:rPr>
          <w:rFonts w:hint="eastAsia" w:ascii="Times New Roman" w:hAnsi="Times New Roman" w:cs="Times New Roman"/>
          <w:bCs/>
          <w:color w:val="000000"/>
          <w:szCs w:val="21"/>
        </w:rPr>
        <w:tab/>
      </w:r>
      <w:r>
        <w:rPr>
          <w:rFonts w:hint="eastAsia" w:ascii="Times New Roman" w:hAnsi="Times New Roman" w:cs="Times New Roman"/>
          <w:bCs/>
          <w:color w:val="000000"/>
          <w:szCs w:val="21"/>
        </w:rPr>
        <w:t>（</w:t>
      </w:r>
      <w:r>
        <w:rPr>
          <w:rFonts w:hint="eastAsia" w:ascii="Times New Roman" w:hAnsi="Times New Roman" w:cs="Times New Roman"/>
          <w:bCs/>
          <w:color w:val="000000"/>
          <w:szCs w:val="21"/>
        </w:rPr>
        <w:tab/>
      </w:r>
      <w:r>
        <w:rPr>
          <w:rFonts w:hint="eastAsia" w:ascii="Times New Roman" w:hAnsi="Times New Roman" w:cs="Times New Roman"/>
          <w:bCs/>
          <w:color w:val="000000"/>
          <w:szCs w:val="21"/>
        </w:rPr>
        <w:tab/>
      </w:r>
      <w:r>
        <w:rPr>
          <w:rFonts w:hint="eastAsia" w:ascii="Times New Roman" w:hAnsi="Times New Roman" w:cs="Times New Roman"/>
          <w:bCs/>
          <w:color w:val="000000"/>
          <w:szCs w:val="21"/>
        </w:rPr>
        <w:t>）</w:t>
      </w:r>
    </w:p>
    <w:p>
      <w:pPr>
        <w:pStyle w:val="68"/>
        <w:spacing w:line="360" w:lineRule="auto"/>
        <w:ind w:firstLine="420"/>
      </w:pPr>
      <w:r>
        <w:t>A．</w:t>
      </w:r>
      <w:r>
        <w:rPr>
          <w:rFonts w:hint="eastAsia"/>
        </w:rPr>
        <w:t>C</w:t>
      </w:r>
      <w:r>
        <w:tab/>
      </w:r>
      <w:r>
        <w:rPr>
          <w:rFonts w:hint="eastAsia"/>
        </w:rPr>
        <w:tab/>
      </w:r>
      <w:r>
        <w:t>B．</w:t>
      </w:r>
      <w:r>
        <w:rPr>
          <w:rFonts w:hint="eastAsia"/>
        </w:rPr>
        <w:t>Si</w:t>
      </w:r>
      <w:r>
        <w:tab/>
      </w:r>
      <w:r>
        <w:rPr>
          <w:rFonts w:hint="eastAsia"/>
        </w:rPr>
        <w:tab/>
      </w:r>
      <w:r>
        <w:t>C．</w:t>
      </w:r>
      <w:r>
        <w:rPr>
          <w:rFonts w:hint="eastAsia"/>
        </w:rPr>
        <w:t>S</w:t>
      </w:r>
      <w:r>
        <w:rPr>
          <w:rFonts w:hint="eastAsia"/>
        </w:rPr>
        <w:tab/>
      </w:r>
      <w:r>
        <w:tab/>
      </w:r>
      <w:r>
        <w:t>D．</w:t>
      </w:r>
      <w:r>
        <w:rPr>
          <w:rFonts w:hint="eastAsia"/>
        </w:rPr>
        <w:t>Cl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2：</w:t>
      </w:r>
      <w:r>
        <w:t>原子核外</w:t>
      </w:r>
      <w:r>
        <w:rPr>
          <w:rFonts w:ascii="Times New Roman" w:hAnsi="Times New Roman" w:cs="Times New Roman"/>
        </w:rPr>
        <w:t>的M电子层</w:t>
      </w:r>
      <w:r>
        <w:t>最多可容纳的电子数</w:t>
      </w:r>
      <w:r>
        <w:rPr>
          <w:rFonts w:ascii="Times New Roman" w:hAnsi="Times New Roman" w:cs="Times New Roman"/>
        </w:rPr>
        <w:t>和L电</w:t>
      </w:r>
      <w:r>
        <w:t>子层最多可容纳的电子数</w:t>
      </w:r>
      <w:r>
        <w:rPr>
          <w:rFonts w:hint="eastAsia"/>
        </w:rPr>
        <w:t>的大小关系是</w:t>
      </w:r>
      <w:r>
        <w:rPr>
          <w:rFonts w:hint="eastAsia" w:ascii="Times New Roman" w:hAnsi="Times New Roman" w:cs="Times New Roman"/>
        </w:rPr>
        <w:t>（）</w:t>
      </w:r>
    </w:p>
    <w:p>
      <w:pPr>
        <w:pStyle w:val="68"/>
        <w:spacing w:line="360" w:lineRule="auto"/>
        <w:ind w:firstLine="420"/>
      </w:pPr>
      <w:r>
        <w:t>A．大于</w:t>
      </w:r>
      <w:r>
        <w:tab/>
      </w:r>
      <w:r>
        <w:rPr>
          <w:rFonts w:hint="eastAsia"/>
        </w:rPr>
        <w:tab/>
      </w:r>
      <w:r>
        <w:t>B．小于</w:t>
      </w:r>
      <w:r>
        <w:tab/>
      </w:r>
      <w:r>
        <w:rPr>
          <w:rFonts w:hint="eastAsia"/>
        </w:rPr>
        <w:tab/>
      </w:r>
      <w:r>
        <w:t>C．等于</w:t>
      </w:r>
      <w:r>
        <w:rPr>
          <w:rFonts w:hint="eastAsia"/>
        </w:rPr>
        <w:tab/>
      </w:r>
      <w:r>
        <w:tab/>
      </w:r>
      <w:r>
        <w:t>D．不能肯定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spacing w:line="360" w:lineRule="auto"/>
        <w:jc w:val="left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3：</w:t>
      </w:r>
      <w:r>
        <w:rPr>
          <w:rFonts w:hint="eastAsia" w:ascii="Times New Roman" w:hAnsi="Times New Roman"/>
          <w:bCs/>
          <w:szCs w:val="21"/>
        </w:rPr>
        <w:t>下列微粒中，K层和L层电子数之和等于M层和N层电子数之和的是</w:t>
      </w:r>
      <w:r>
        <w:rPr>
          <w:rFonts w:hint="eastAsia" w:ascii="Times New Roman" w:hAnsi="Times New Roman"/>
          <w:bCs/>
          <w:szCs w:val="21"/>
        </w:rPr>
        <w:tab/>
      </w:r>
      <w:r>
        <w:rPr>
          <w:rFonts w:hint="eastAsia" w:ascii="Times New Roman" w:hAnsi="Times New Roman"/>
          <w:bCs/>
          <w:szCs w:val="21"/>
        </w:rPr>
        <w:t>（</w:t>
      </w:r>
      <w:r>
        <w:rPr>
          <w:rFonts w:hint="eastAsia" w:ascii="Times New Roman" w:hAnsi="Times New Roman"/>
          <w:bCs/>
          <w:szCs w:val="21"/>
        </w:rPr>
        <w:tab/>
      </w:r>
      <w:r>
        <w:rPr>
          <w:rFonts w:hint="eastAsia" w:ascii="Times New Roman" w:hAnsi="Times New Roman"/>
          <w:bCs/>
          <w:szCs w:val="21"/>
        </w:rPr>
        <w:tab/>
      </w:r>
      <w:r>
        <w:rPr>
          <w:rFonts w:hint="eastAsia" w:ascii="Times New Roman" w:hAnsi="Times New Roman"/>
          <w:bCs/>
          <w:szCs w:val="21"/>
        </w:rPr>
        <w:t>）</w:t>
      </w:r>
    </w:p>
    <w:p>
      <w:pPr>
        <w:spacing w:line="360" w:lineRule="auto"/>
        <w:ind w:left="420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kern w:val="0"/>
          <w:szCs w:val="21"/>
          <w:lang w:bidi="ar"/>
        </w:rPr>
        <w:t>A．K</w:t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B．</w:t>
      </w:r>
      <w:r>
        <w:rPr>
          <w:rFonts w:hint="eastAsia" w:ascii="Times New Roman" w:hAnsi="Times New Roman" w:eastAsia="宋体" w:cs="Times New Roman"/>
          <w:bCs/>
          <w:kern w:val="0"/>
          <w:szCs w:val="21"/>
          <w:lang w:bidi="ar"/>
        </w:rPr>
        <w:t>Mg</w:t>
      </w:r>
      <w:r>
        <w:rPr>
          <w:rFonts w:ascii="Times New Roman" w:hAnsi="Times New Roman" w:eastAsia="宋体" w:cs="Times New Roman"/>
          <w:bCs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bCs/>
          <w:kern w:val="0"/>
          <w:szCs w:val="21"/>
          <w:lang w:bidi="ar"/>
        </w:rPr>
        <w:tab/>
      </w:r>
      <w:r>
        <w:rPr>
          <w:rFonts w:ascii="Times New Roman" w:hAnsi="Times New Roman" w:cs="Times New Roman"/>
          <w:bCs/>
          <w:szCs w:val="21"/>
        </w:rPr>
        <w:t>C．</w:t>
      </w:r>
      <w:r>
        <w:rPr>
          <w:rFonts w:hint="eastAsia" w:ascii="Times New Roman" w:hAnsi="Times New Roman" w:cs="Times New Roman"/>
          <w:bCs/>
          <w:szCs w:val="21"/>
        </w:rPr>
        <w:t>C</w:t>
      </w:r>
      <w:r>
        <w:rPr>
          <w:rFonts w:hint="eastAsia" w:ascii="Times New Roman" w:hAnsi="Times New Roman" w:eastAsia="宋体" w:cs="Times New Roman"/>
          <w:bCs/>
          <w:kern w:val="0"/>
          <w:szCs w:val="21"/>
          <w:lang w:bidi="ar"/>
        </w:rPr>
        <w:t>a</w:t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D．</w:t>
      </w:r>
      <w:r>
        <w:rPr>
          <w:rFonts w:hint="eastAsia" w:ascii="Times New Roman" w:hAnsi="Times New Roman" w:eastAsia="宋体" w:cs="Times New Roman"/>
          <w:bCs/>
          <w:kern w:val="0"/>
          <w:szCs w:val="21"/>
          <w:lang w:bidi="ar"/>
        </w:rPr>
        <w:t>S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【方法提炼】</w:t>
      </w:r>
    </w:p>
    <w:p>
      <w:pPr>
        <w:spacing w:line="360" w:lineRule="auto"/>
        <w:ind w:left="420" w:firstLine="42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每层最多排2n</w:t>
      </w:r>
      <w:r>
        <w:rPr>
          <w:rFonts w:hint="eastAsia" w:ascii="楷体" w:hAnsi="楷体" w:eastAsia="楷体" w:cs="楷体"/>
          <w:szCs w:val="21"/>
          <w:vertAlign w:val="superscript"/>
        </w:rPr>
        <w:t>2</w:t>
      </w:r>
      <w:r>
        <w:rPr>
          <w:rFonts w:hint="eastAsia" w:ascii="楷体" w:hAnsi="楷体" w:eastAsia="楷体" w:cs="楷体"/>
          <w:szCs w:val="21"/>
        </w:rPr>
        <w:t>个电子（n表示层数），但第一层最多2个电子，第二层最多8个电子，当电子层达或超过到四层时，倒数第二层不超过18个电子，当电子层超过四层时，倒数第三层最多不超过32个电子，最外层不超过8个电子。</w:t>
      </w:r>
    </w:p>
    <w:p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（原子、离子）结构示意图</w:t>
      </w:r>
    </w:p>
    <w:p>
      <w:pPr>
        <w:pStyle w:val="68"/>
        <w:spacing w:line="360" w:lineRule="auto"/>
      </w:pPr>
      <w: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699000</wp:posOffset>
            </wp:positionH>
            <wp:positionV relativeFrom="paragraph">
              <wp:posOffset>160655</wp:posOffset>
            </wp:positionV>
            <wp:extent cx="466725" cy="628015"/>
            <wp:effectExtent l="0" t="0" r="9525" b="635"/>
            <wp:wrapTight wrapText="bothSides">
              <wp:wrapPolygon>
                <wp:start x="0" y="0"/>
                <wp:lineTo x="0" y="20967"/>
                <wp:lineTo x="20454" y="20967"/>
                <wp:lineTo x="20454" y="0"/>
                <wp:lineTo x="0" y="0"/>
              </wp:wrapPolygon>
            </wp:wrapTight>
            <wp:docPr id="144" name="图片 35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5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54610</wp:posOffset>
            </wp:positionV>
            <wp:extent cx="523875" cy="742950"/>
            <wp:effectExtent l="0" t="0" r="9525" b="0"/>
            <wp:wrapSquare wrapText="bothSides"/>
            <wp:docPr id="143" name="图片 3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34" descr="菁优网：http://www.jyeoo.com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Cs w:val="21"/>
        </w:rPr>
        <w:t>【例</w:t>
      </w:r>
      <w:r>
        <w:rPr>
          <w:rFonts w:hint="eastAsia"/>
          <w:b/>
          <w:color w:val="000000"/>
          <w:szCs w:val="21"/>
        </w:rPr>
        <w:t>1</w:t>
      </w:r>
      <w:r>
        <w:rPr>
          <w:b/>
          <w:color w:val="000000"/>
          <w:szCs w:val="21"/>
        </w:rPr>
        <w:t>】</w:t>
      </w:r>
      <w:r>
        <w:t>如图微粒的结构示意图，正确的是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pStyle w:val="68"/>
        <w:spacing w:line="360" w:lineRule="auto"/>
      </w:pP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81915</wp:posOffset>
            </wp:positionV>
            <wp:extent cx="419100" cy="551815"/>
            <wp:effectExtent l="0" t="0" r="0" b="635"/>
            <wp:wrapSquare wrapText="bothSides"/>
            <wp:docPr id="142" name="图片 3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3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19455</wp:posOffset>
            </wp:positionH>
            <wp:positionV relativeFrom="paragraph">
              <wp:posOffset>78105</wp:posOffset>
            </wp:positionV>
            <wp:extent cx="400050" cy="494665"/>
            <wp:effectExtent l="0" t="0" r="0" b="635"/>
            <wp:wrapSquare wrapText="bothSides"/>
            <wp:docPr id="145" name="图片 3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32" descr="菁优网：http://www.jyeoo.com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pStyle w:val="68"/>
        <w:spacing w:line="360" w:lineRule="auto"/>
      </w:pPr>
    </w:p>
    <w:p>
      <w:pPr>
        <w:spacing w:line="360" w:lineRule="auto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eastAsia="仿宋" w:cs="Times New Roman"/>
        </w:rPr>
        <w:t>A．Mg</w:t>
      </w:r>
      <w:r>
        <w:rPr>
          <w:rFonts w:ascii="Times New Roman" w:hAnsi="Times New Roman" w:eastAsia="仿宋" w:cs="Times New Roman"/>
          <w:sz w:val="24"/>
          <w:szCs w:val="24"/>
          <w:vertAlign w:val="superscript"/>
        </w:rPr>
        <w:t>2+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C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K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pStyle w:val="68"/>
        <w:spacing w:line="360" w:lineRule="auto"/>
      </w:pPr>
      <w:r>
        <w:rPr>
          <w:rFonts w:hint="eastAsia"/>
          <w:b/>
          <w:color w:val="000000"/>
          <w:szCs w:val="21"/>
        </w:rPr>
        <w:t>变式1：</w:t>
      </w:r>
      <w:r>
        <w:t>根据下列叙述，写出元素名称并画出原子结构示意图</w:t>
      </w:r>
      <w:r>
        <w:rPr>
          <w:rFonts w:hint="eastAsia"/>
        </w:rPr>
        <w:t>。</w:t>
      </w:r>
    </w:p>
    <w:p>
      <w:pPr>
        <w:pStyle w:val="68"/>
        <w:spacing w:line="360" w:lineRule="auto"/>
      </w:pPr>
      <w:r>
        <w:t>（1）A元素原子核外M层电子数是L层电子数的一半：</w:t>
      </w:r>
      <w:r>
        <w:rPr>
          <w:rFonts w:hint="eastAsia"/>
        </w:rPr>
        <w:t>______________</w:t>
      </w:r>
    </w:p>
    <w:p>
      <w:pPr>
        <w:pStyle w:val="68"/>
        <w:spacing w:line="360" w:lineRule="auto"/>
      </w:pPr>
      <w:r>
        <w:t>（2）B元素原子的最外层电子数是次外层电子数的1.5倍：</w:t>
      </w:r>
      <w:r>
        <w:rPr>
          <w:rFonts w:hint="eastAsia"/>
        </w:rPr>
        <w:t>______________</w:t>
      </w:r>
    </w:p>
    <w:p>
      <w:pPr>
        <w:pStyle w:val="68"/>
        <w:spacing w:line="360" w:lineRule="auto"/>
      </w:pPr>
      <w:r>
        <w:t>（3）C元素的</w:t>
      </w:r>
      <w:r>
        <w:rPr>
          <w:rFonts w:hint="eastAsia"/>
        </w:rPr>
        <w:t>次外层电子数是最外层电子数的一半</w:t>
      </w:r>
      <w:r>
        <w:t>：</w:t>
      </w:r>
      <w:r>
        <w:rPr>
          <w:rFonts w:hint="eastAsia"/>
        </w:rPr>
        <w:t>______________</w:t>
      </w:r>
    </w:p>
    <w:p>
      <w:pPr>
        <w:pStyle w:val="68"/>
        <w:spacing w:line="360" w:lineRule="auto"/>
      </w:pPr>
      <w:r>
        <w:t>（4）D元素原子核外L层电子数是K层电子数的4倍，且周期数等于K层电子数：</w:t>
      </w:r>
      <w:r>
        <w:rPr>
          <w:rFonts w:hint="eastAsia"/>
        </w:rPr>
        <w:t>______________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209550</wp:posOffset>
            </wp:positionV>
            <wp:extent cx="542925" cy="838200"/>
            <wp:effectExtent l="0" t="0" r="9525" b="0"/>
            <wp:wrapSquare wrapText="bothSides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486535</wp:posOffset>
            </wp:positionH>
            <wp:positionV relativeFrom="paragraph">
              <wp:posOffset>137795</wp:posOffset>
            </wp:positionV>
            <wp:extent cx="647700" cy="790575"/>
            <wp:effectExtent l="0" t="0" r="0" b="9525"/>
            <wp:wrapTight wrapText="bothSides">
              <wp:wrapPolygon>
                <wp:start x="0" y="0"/>
                <wp:lineTo x="0" y="21340"/>
                <wp:lineTo x="20965" y="21340"/>
                <wp:lineTo x="20965" y="0"/>
                <wp:lineTo x="0" y="0"/>
              </wp:wrapPolygon>
            </wp:wrapTight>
            <wp:docPr id="146" name="图片 36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36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5995</wp:posOffset>
            </wp:positionH>
            <wp:positionV relativeFrom="paragraph">
              <wp:posOffset>403225</wp:posOffset>
            </wp:positionV>
            <wp:extent cx="532765" cy="770890"/>
            <wp:effectExtent l="0" t="0" r="635" b="10160"/>
            <wp:wrapSquare wrapText="bothSides"/>
            <wp:docPr id="149" name="图片 39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9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50165</wp:posOffset>
            </wp:positionV>
            <wp:extent cx="542925" cy="770890"/>
            <wp:effectExtent l="0" t="0" r="9525" b="10160"/>
            <wp:wrapSquare wrapText="bothSides"/>
            <wp:docPr id="147" name="图片 37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37" descr="菁优网：http://www.jyeoo.com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（1）Si</w:t>
      </w:r>
      <w:r>
        <w:rPr>
          <w:rFonts w:hint="eastAsia" w:ascii="Times New Roman" w:hAnsi="Times New Roman" w:cs="Times New Roman"/>
          <w:bCs/>
          <w:color w:val="FF0000"/>
          <w:szCs w:val="21"/>
        </w:rPr>
        <w:tab/>
      </w:r>
      <w:r>
        <w:rPr>
          <w:rFonts w:hint="eastAsia" w:ascii="Times New Roman" w:hAnsi="Times New Roman" w:cs="Times New Roman"/>
          <w:bCs/>
          <w:color w:val="FF0000"/>
          <w:szCs w:val="21"/>
        </w:rPr>
        <w:t>；（2）B</w:t>
      </w:r>
      <w:r>
        <w:rPr>
          <w:rFonts w:hint="eastAsia" w:ascii="Times New Roman" w:hAnsi="Times New Roman" w:cs="Times New Roman"/>
          <w:bCs/>
          <w:color w:val="FF0000"/>
          <w:szCs w:val="21"/>
        </w:rPr>
        <w:tab/>
      </w:r>
      <w:r>
        <w:rPr>
          <w:rFonts w:hint="eastAsia" w:ascii="Times New Roman" w:hAnsi="Times New Roman" w:cs="Times New Roman"/>
          <w:bCs/>
          <w:color w:val="FF0000"/>
          <w:szCs w:val="21"/>
        </w:rPr>
        <w:t>；（3）C</w:t>
      </w:r>
      <w:r>
        <w:rPr>
          <w:rFonts w:hint="eastAsia" w:ascii="Times New Roman" w:hAnsi="Times New Roman" w:cs="Times New Roman"/>
          <w:bCs/>
          <w:color w:val="FF0000"/>
          <w:szCs w:val="21"/>
        </w:rPr>
        <w:tab/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；（4）Ne</w:t>
      </w:r>
    </w:p>
    <w:p>
      <w:pPr>
        <w:pStyle w:val="68"/>
        <w:spacing w:line="360" w:lineRule="auto"/>
        <w:rPr>
          <w:b/>
          <w:color w:val="000000"/>
          <w:szCs w:val="21"/>
        </w:rPr>
      </w:pPr>
    </w:p>
    <w:p>
      <w:pPr>
        <w:pStyle w:val="68"/>
        <w:spacing w:line="360" w:lineRule="auto"/>
      </w:pPr>
      <w:r>
        <w:rPr>
          <w:rFonts w:hint="eastAsia"/>
          <w:b/>
          <w:color w:val="000000"/>
          <w:szCs w:val="21"/>
        </w:rPr>
        <w:t>变式2：</w:t>
      </w:r>
      <w:r>
        <w:t>写出1～18号元素中符合下列条件的原子（离子）的微粒符号和结构示意图．</w:t>
      </w:r>
    </w:p>
    <w:p>
      <w:pPr>
        <w:pStyle w:val="68"/>
        <w:spacing w:line="360" w:lineRule="auto"/>
      </w:pPr>
      <w:r>
        <w:t>（1）某元素原子L层上的电子数为K层的3倍：</w:t>
      </w:r>
      <w:r>
        <w:rPr>
          <w:rFonts w:hint="eastAsia"/>
        </w:rPr>
        <w:t>______________</w:t>
      </w:r>
    </w:p>
    <w:p>
      <w:pPr>
        <w:pStyle w:val="68"/>
        <w:spacing w:line="360" w:lineRule="auto"/>
      </w:pPr>
      <w:r>
        <w:t>（2）某元素原子L层上的电子数为K层的一半：</w:t>
      </w:r>
      <w:r>
        <w:rPr>
          <w:rFonts w:hint="eastAsia"/>
        </w:rPr>
        <w:t>______________</w:t>
      </w:r>
    </w:p>
    <w:p>
      <w:pPr>
        <w:pStyle w:val="68"/>
        <w:spacing w:line="360" w:lineRule="auto"/>
      </w:pPr>
      <w:r>
        <w:t>（3）得到2个电子后，电子总数与氩原子的电子总数相同的离子：</w:t>
      </w:r>
      <w:r>
        <w:rPr>
          <w:rFonts w:hint="eastAsia"/>
        </w:rPr>
        <w:t>______________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t>（4）某元素原子的最外层电子数等于次外层电子数的2倍：</w:t>
      </w:r>
      <w:r>
        <w:rPr>
          <w:rFonts w:hint="eastAsia"/>
        </w:rPr>
        <w:t>______________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6615</wp:posOffset>
            </wp:positionH>
            <wp:positionV relativeFrom="paragraph">
              <wp:posOffset>190500</wp:posOffset>
            </wp:positionV>
            <wp:extent cx="637540" cy="981075"/>
            <wp:effectExtent l="0" t="0" r="10160" b="9525"/>
            <wp:wrapSquare wrapText="bothSides"/>
            <wp:docPr id="151" name="图片 4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42" descr="菁优网：http://www.jyeoo.com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250825</wp:posOffset>
            </wp:positionV>
            <wp:extent cx="581025" cy="532765"/>
            <wp:effectExtent l="0" t="0" r="9525" b="635"/>
            <wp:wrapSquare wrapText="bothSides"/>
            <wp:docPr id="150" name="图片 4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41" descr="菁优网：http://www.jyeoo.com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0795</wp:posOffset>
            </wp:positionV>
            <wp:extent cx="542925" cy="513715"/>
            <wp:effectExtent l="0" t="0" r="9525" b="635"/>
            <wp:wrapTight wrapText="bothSides">
              <wp:wrapPolygon>
                <wp:start x="0" y="0"/>
                <wp:lineTo x="0" y="20826"/>
                <wp:lineTo x="20514" y="20826"/>
                <wp:lineTo x="20514" y="0"/>
                <wp:lineTo x="0" y="0"/>
              </wp:wrapPolygon>
            </wp:wrapTight>
            <wp:docPr id="153" name="图片 4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40" descr="菁优网：http://www.jyeoo.com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color w:val="FF0000"/>
          <w:vertAlign w:val="superscript"/>
        </w:rPr>
      </w:pPr>
      <w:r>
        <w:rPr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367665</wp:posOffset>
            </wp:positionV>
            <wp:extent cx="532765" cy="657225"/>
            <wp:effectExtent l="0" t="0" r="635" b="9525"/>
            <wp:wrapSquare wrapText="bothSides"/>
            <wp:docPr id="152" name="图片 4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43" descr="菁优网：http://www.jyeoo.com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（1）O</w:t>
      </w:r>
      <w:r>
        <w:rPr>
          <w:rFonts w:hint="eastAsia" w:ascii="Times New Roman" w:hAnsi="Times New Roman" w:cs="Times New Roman"/>
          <w:bCs/>
          <w:color w:val="FF0000"/>
          <w:szCs w:val="21"/>
        </w:rPr>
        <w:tab/>
      </w:r>
      <w:r>
        <w:rPr>
          <w:rFonts w:hint="eastAsia" w:ascii="Times New Roman" w:hAnsi="Times New Roman" w:cs="Times New Roman"/>
          <w:bCs/>
          <w:color w:val="FF0000"/>
          <w:szCs w:val="21"/>
        </w:rPr>
        <w:t>；（2）Li</w:t>
      </w:r>
      <w:r>
        <w:rPr>
          <w:rFonts w:hint="eastAsia" w:ascii="Times New Roman" w:hAnsi="Times New Roman" w:cs="Times New Roman"/>
          <w:bCs/>
          <w:color w:val="FF0000"/>
          <w:szCs w:val="21"/>
        </w:rPr>
        <w:tab/>
      </w:r>
      <w:r>
        <w:rPr>
          <w:rFonts w:hint="eastAsia"/>
          <w:color w:val="FF0000"/>
        </w:rPr>
        <w:t>；（3）</w:t>
      </w:r>
      <w:r>
        <w:rPr>
          <w:rFonts w:ascii="Times New Roman" w:hAnsi="Times New Roman" w:cs="Times New Roman"/>
          <w:color w:val="FF0000"/>
        </w:rPr>
        <w:t>S</w:t>
      </w:r>
      <w:r>
        <w:rPr>
          <w:rFonts w:ascii="Times New Roman" w:hAnsi="Times New Roman" w:cs="Times New Roman"/>
          <w:color w:val="FF0000"/>
          <w:vertAlign w:val="superscript"/>
        </w:rPr>
        <w:t>2－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color w:val="FF0000"/>
        </w:rPr>
        <w:t>（4）C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</w:p>
    <w:p>
      <w:p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【方法提炼】</w:t>
      </w:r>
    </w:p>
    <w:p>
      <w:pPr>
        <w:spacing w:line="360" w:lineRule="auto"/>
        <w:ind w:firstLine="420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要熟练掌握离子的核电荷数与核外电子数之间的关系，粒子结构示意图的画法，要弄清题目要求画的是原子还是阴、阳离子的结构示意图。</w:t>
      </w:r>
    </w:p>
    <w:p>
      <w:pPr>
        <w:spacing w:line="360" w:lineRule="auto"/>
        <w:rPr>
          <w:rFonts w:ascii="Times New Roman" w:hAnsi="Times New Roman" w:cs="Times New Roman"/>
          <w:b/>
        </w:rPr>
      </w:pPr>
    </w:p>
    <w:p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知识点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：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电子式</w:t>
      </w:r>
    </w:p>
    <w:p>
      <w:pPr>
        <w:pStyle w:val="16"/>
        <w:spacing w:before="0"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【例</w:t>
      </w:r>
      <w:r>
        <w:rPr>
          <w:rFonts w:hint="eastAsia" w:ascii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hAnsi="Times New Roman" w:cs="Times New Roman"/>
          <w:color w:val="000000"/>
          <w:sz w:val="21"/>
          <w:szCs w:val="21"/>
        </w:rPr>
        <w:t>】</w:t>
      </w:r>
      <w:r>
        <w:rPr>
          <w:rFonts w:hint="eastAsia" w:ascii="Times New Roman" w:hAnsi="Times New Roman" w:cs="Times New Roman"/>
          <w:b w:val="0"/>
          <w:bCs w:val="0"/>
          <w:color w:val="000000"/>
          <w:sz w:val="21"/>
          <w:szCs w:val="21"/>
        </w:rPr>
        <w:t>下列电子式书写正确的是</w:t>
      </w:r>
      <w:r>
        <w:rPr>
          <w:rFonts w:hint="eastAsia" w:ascii="Times New Roman" w:hAnsi="Times New Roman" w:cs="Times New Roman"/>
          <w:b w:val="0"/>
          <w:bCs w:val="0"/>
          <w:color w:val="000000"/>
          <w:sz w:val="21"/>
          <w:szCs w:val="21"/>
        </w:rPr>
        <w:tab/>
      </w:r>
      <w:r>
        <w:rPr>
          <w:rFonts w:hint="eastAsia" w:ascii="Times New Roman" w:hAnsi="Times New Roman" w:cs="Times New Roman"/>
          <w:b w:val="0"/>
          <w:bCs w:val="0"/>
          <w:color w:val="000000"/>
          <w:sz w:val="21"/>
          <w:szCs w:val="21"/>
        </w:rPr>
        <w:t>（</w:t>
      </w:r>
      <w:r>
        <w:rPr>
          <w:rFonts w:hint="eastAsia" w:ascii="Times New Roman" w:hAnsi="Times New Roman" w:cs="Times New Roman"/>
          <w:b w:val="0"/>
          <w:bCs w:val="0"/>
          <w:color w:val="000000"/>
          <w:sz w:val="21"/>
          <w:szCs w:val="21"/>
        </w:rPr>
        <w:tab/>
      </w:r>
      <w:r>
        <w:rPr>
          <w:rFonts w:hint="eastAsia" w:ascii="Times New Roman" w:hAnsi="Times New Roman" w:cs="Times New Roman"/>
          <w:b w:val="0"/>
          <w:bCs w:val="0"/>
          <w:color w:val="000000"/>
          <w:sz w:val="21"/>
          <w:szCs w:val="21"/>
        </w:rPr>
        <w:tab/>
      </w:r>
      <w:r>
        <w:rPr>
          <w:rFonts w:hint="eastAsia" w:ascii="Times New Roman" w:hAnsi="Times New Roman" w:cs="Times New Roman"/>
          <w:b w:val="0"/>
          <w:bCs w:val="0"/>
          <w:color w:val="000000"/>
          <w:sz w:val="21"/>
          <w:szCs w:val="21"/>
        </w:rPr>
        <w:t>）</w:t>
      </w:r>
    </w:p>
    <w:p>
      <w:pPr>
        <w:spacing w:line="360" w:lineRule="auto"/>
        <w:ind w:left="420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eastAsia="宋体" w:cs="Times New Roman"/>
          <w:bCs/>
          <w:kern w:val="0"/>
          <w:szCs w:val="21"/>
          <w:lang w:bidi="ar"/>
        </w:rPr>
        <w:t>A．</w:t>
      </w:r>
      <w:r>
        <w:rPr>
          <w:rFonts w:hint="eastAsia" w:ascii="Times New Roman" w:hAnsi="Times New Roman" w:eastAsia="宋体" w:cs="Times New Roman"/>
          <w:bCs/>
          <w:kern w:val="0"/>
          <w:position w:val="-18"/>
          <w:szCs w:val="21"/>
          <w:lang w:bidi="ar"/>
        </w:rPr>
        <w:object>
          <v:shape id="_x0000_i1029" o:spt="75" type="#_x0000_t75" style="height:26.5pt;width:19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42">
            <o:LockedField>false</o:LockedField>
          </o:OLEObject>
        </w:object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B．</w:t>
      </w:r>
      <w:r>
        <w:rPr>
          <w:rFonts w:ascii="Times New Roman" w:hAnsi="Times New Roman" w:cs="Times New Roman"/>
          <w:bCs/>
          <w:position w:val="-10"/>
          <w:szCs w:val="21"/>
        </w:rPr>
        <w:object>
          <v:shape id="_x0000_i1030" o:spt="75" type="#_x0000_t75" style="height:17pt;width:18.3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44">
            <o:LockedField>false</o:LockedField>
          </o:OLEObject>
        </w:object>
      </w:r>
      <w:r>
        <w:rPr>
          <w:rFonts w:ascii="Times New Roman" w:hAnsi="Times New Roman" w:eastAsia="宋体" w:cs="Times New Roman"/>
          <w:bCs/>
          <w:kern w:val="0"/>
          <w:szCs w:val="21"/>
          <w:lang w:bidi="ar"/>
        </w:rPr>
        <w:tab/>
      </w:r>
      <w:r>
        <w:rPr>
          <w:rFonts w:ascii="Times New Roman" w:hAnsi="Times New Roman" w:eastAsia="宋体" w:cs="Times New Roman"/>
          <w:bCs/>
          <w:kern w:val="0"/>
          <w:szCs w:val="21"/>
          <w:lang w:bidi="ar"/>
        </w:rPr>
        <w:tab/>
      </w:r>
      <w:r>
        <w:rPr>
          <w:rFonts w:ascii="Times New Roman" w:hAnsi="Times New Roman" w:cs="Times New Roman"/>
          <w:bCs/>
          <w:szCs w:val="21"/>
        </w:rPr>
        <w:t>C．</w:t>
      </w:r>
      <w:r>
        <w:rPr>
          <w:rFonts w:ascii="Times New Roman" w:hAnsi="Times New Roman" w:cs="Times New Roman"/>
          <w:bCs/>
          <w:position w:val="-16"/>
          <w:szCs w:val="21"/>
        </w:rPr>
        <w:object>
          <v:shape id="_x0000_i1031" o:spt="75" type="#_x0000_t75" style="height:23.1pt;width:33.9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46">
            <o:LockedField>false</o:LockedField>
          </o:OLEObject>
        </w:object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D．</w:t>
      </w:r>
      <w:r>
        <w:rPr>
          <w:rFonts w:ascii="Times New Roman" w:hAnsi="Times New Roman" w:cs="Times New Roman"/>
          <w:bCs/>
          <w:position w:val="-14"/>
          <w:szCs w:val="21"/>
        </w:rPr>
        <w:object>
          <v:shape id="_x0000_i1032" o:spt="75" type="#_x0000_t75" style="height:21.75pt;width:38.7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48">
            <o:LockedField>false</o:LockedField>
          </o:OLEObject>
        </w:objec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spacing w:line="360" w:lineRule="auto"/>
        <w:rPr>
          <w:rFonts w:ascii="Times New Roman" w:hAnsi="Times New Roman" w:cs="Times New Roman"/>
          <w:color w:val="FF0000"/>
          <w:szCs w:val="21"/>
        </w:rPr>
      </w:pPr>
    </w:p>
    <w:p>
      <w:pPr>
        <w:pStyle w:val="68"/>
        <w:spacing w:line="360" w:lineRule="auto"/>
      </w:pPr>
      <w:r>
        <w:rPr>
          <w:rFonts w:hint="eastAsia"/>
          <w:b/>
          <w:color w:val="000000"/>
          <w:szCs w:val="21"/>
        </w:rPr>
        <w:t>变式1：</w:t>
      </w:r>
      <w:r>
        <w:t>写出下列微粒的电子式：</w:t>
      </w:r>
    </w:p>
    <w:p>
      <w:pPr>
        <w:pStyle w:val="68"/>
        <w:spacing w:line="360" w:lineRule="auto"/>
        <w:ind w:firstLine="420"/>
      </w:pPr>
      <w:r>
        <w:t>Mg</w:t>
      </w:r>
      <w:r>
        <w:rPr>
          <w:rFonts w:hint="eastAsia"/>
        </w:rPr>
        <w:t>___________</w:t>
      </w:r>
      <w:r>
        <w:t>；Al</w:t>
      </w:r>
      <w:r>
        <w:rPr>
          <w:rFonts w:hint="eastAsia"/>
        </w:rPr>
        <w:t>___________</w:t>
      </w:r>
      <w:r>
        <w:t>；O</w:t>
      </w:r>
      <w:r>
        <w:rPr>
          <w:rFonts w:hint="eastAsia"/>
        </w:rPr>
        <w:t>___________</w:t>
      </w:r>
      <w:r>
        <w:t>；C</w:t>
      </w:r>
      <w:r>
        <w:rPr>
          <w:rFonts w:hint="eastAsia"/>
        </w:rPr>
        <w:t>___________</w:t>
      </w:r>
      <w:r>
        <w:t>；</w:t>
      </w:r>
      <w:r>
        <w:rPr>
          <w:rFonts w:hint="eastAsia"/>
        </w:rPr>
        <w:t>N___________</w:t>
      </w:r>
      <w:r>
        <w:t>；</w:t>
      </w:r>
    </w:p>
    <w:p>
      <w:pPr>
        <w:pStyle w:val="68"/>
        <w:spacing w:line="360" w:lineRule="auto"/>
        <w:ind w:firstLine="420"/>
      </w:pPr>
      <w:r>
        <w:t>Cl</w:t>
      </w:r>
      <w:r>
        <w:rPr>
          <w:sz w:val="24"/>
          <w:szCs w:val="24"/>
          <w:vertAlign w:val="superscript"/>
        </w:rPr>
        <w:t>﹣</w:t>
      </w:r>
      <w:r>
        <w:rPr>
          <w:rFonts w:hint="eastAsia"/>
        </w:rPr>
        <w:t>___________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position w:val="-10"/>
          <w:szCs w:val="21"/>
        </w:rPr>
        <w:object>
          <v:shape id="_x0000_i1033" o:spt="75" type="#_x0000_t75" style="height:14.95pt;width:23.1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50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FF0000"/>
          <w:szCs w:val="21"/>
        </w:rPr>
        <w:t>；</w:t>
      </w:r>
      <w:bookmarkStart w:id="0" w:name="OLE_LINK1"/>
      <w:r>
        <w:rPr>
          <w:rFonts w:hint="eastAsia" w:ascii="Times New Roman" w:hAnsi="Times New Roman" w:cs="Times New Roman"/>
          <w:bCs/>
          <w:color w:val="FF0000"/>
          <w:position w:val="-6"/>
          <w:szCs w:val="21"/>
        </w:rPr>
        <w:object>
          <v:shape id="_x0000_i1034" o:spt="75" type="#_x0000_t75" style="height:14.95pt;width:18.3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52">
            <o:LockedField>false</o:LockedField>
          </o:OLEObject>
        </w:object>
      </w:r>
      <w:bookmarkEnd w:id="0"/>
      <w:r>
        <w:rPr>
          <w:rFonts w:hint="eastAsia" w:ascii="Times New Roman" w:hAnsi="Times New Roman" w:cs="Times New Roman"/>
          <w:bCs/>
          <w:color w:val="FF0000"/>
          <w:szCs w:val="21"/>
        </w:rPr>
        <w:t>；</w:t>
      </w:r>
      <w:r>
        <w:rPr>
          <w:rFonts w:hint="eastAsia" w:ascii="Times New Roman" w:hAnsi="Times New Roman" w:cs="Times New Roman"/>
          <w:bCs/>
          <w:color w:val="FF0000"/>
          <w:position w:val="-10"/>
          <w:szCs w:val="21"/>
        </w:rPr>
        <w:object>
          <v:shape id="_x0000_i1035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54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FF0000"/>
          <w:szCs w:val="21"/>
        </w:rPr>
        <w:t>；</w:t>
      </w:r>
      <w:r>
        <w:rPr>
          <w:rFonts w:hint="eastAsia" w:ascii="Times New Roman" w:hAnsi="Times New Roman" w:cs="Times New Roman"/>
          <w:bCs/>
          <w:color w:val="FF0000"/>
          <w:position w:val="-10"/>
          <w:szCs w:val="21"/>
        </w:rPr>
        <w:object>
          <v:shape id="_x0000_i1036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56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FF0000"/>
          <w:szCs w:val="21"/>
        </w:rPr>
        <w:t>；</w:t>
      </w:r>
      <w:r>
        <w:rPr>
          <w:rFonts w:hint="eastAsia" w:ascii="Times New Roman" w:hAnsi="Times New Roman" w:cs="Times New Roman"/>
          <w:bCs/>
          <w:color w:val="FF0000"/>
          <w:position w:val="-10"/>
          <w:szCs w:val="21"/>
        </w:rPr>
        <w:object>
          <v:shape id="_x0000_i1037" o:spt="75" type="#_x0000_t75" style="height:17pt;width:15.6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58">
            <o:LockedField>false</o:LockedField>
          </o:OLEObject>
        </w:object>
      </w:r>
      <w:r>
        <w:rPr>
          <w:rFonts w:hint="eastAsia" w:ascii="Times New Roman" w:hAnsi="Times New Roman" w:cs="Times New Roman"/>
          <w:bCs/>
          <w:color w:val="FF0000"/>
          <w:szCs w:val="21"/>
        </w:rPr>
        <w:t>；</w:t>
      </w:r>
      <w:r>
        <w:rPr>
          <w:rFonts w:ascii="Times New Roman" w:hAnsi="Times New Roman" w:cs="Times New Roman"/>
          <w:bCs/>
          <w:position w:val="-16"/>
          <w:szCs w:val="21"/>
        </w:rPr>
        <w:object>
          <v:shape id="_x0000_i1038" o:spt="75" type="#_x0000_t75" style="height:23.1pt;width:36.7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6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/>
          <w:color w:val="000000"/>
          <w:szCs w:val="21"/>
        </w:rPr>
        <w:t>变式2：</w:t>
      </w:r>
      <w:r>
        <w:rPr>
          <w:rFonts w:hint="eastAsia" w:ascii="Times New Roman" w:hAnsi="Times New Roman" w:cs="Times New Roman"/>
        </w:rPr>
        <w:t>以下哪一种粒子的电子排布与氩原子相同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360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．O</w:t>
      </w:r>
      <w:r>
        <w:rPr>
          <w:rFonts w:hint="eastAsia" w:ascii="Times New Roman" w:hAnsi="Times New Roman" w:cs="Times New Roman"/>
          <w:szCs w:val="21"/>
          <w:vertAlign w:val="superscript"/>
        </w:rPr>
        <w:t>2－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F</w:t>
      </w:r>
      <w:r>
        <w:rPr>
          <w:rFonts w:hint="eastAsia" w:ascii="Times New Roman" w:hAnsi="Times New Roman" w:cs="Times New Roman"/>
          <w:szCs w:val="21"/>
          <w:vertAlign w:val="superscript"/>
        </w:rPr>
        <w:t>－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Ca</w:t>
      </w:r>
      <w:r>
        <w:rPr>
          <w:rFonts w:hint="eastAsia" w:ascii="Times New Roman" w:hAnsi="Times New Roman" w:cs="Times New Roman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Na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spacing w:line="360" w:lineRule="auto"/>
        <w:rPr>
          <w:rFonts w:ascii="楷体" w:hAnsi="楷体" w:eastAsia="楷体" w:cs="楷体"/>
          <w:bCs/>
          <w:szCs w:val="21"/>
        </w:rPr>
      </w:pPr>
      <w:r>
        <w:rPr>
          <w:rFonts w:hint="eastAsia" w:ascii="楷体" w:hAnsi="楷体" w:eastAsia="楷体" w:cs="楷体"/>
          <w:bCs/>
          <w:szCs w:val="21"/>
        </w:rPr>
        <w:t>【方法提炼】</w:t>
      </w:r>
    </w:p>
    <w:p>
      <w:pPr>
        <w:spacing w:line="360" w:lineRule="auto"/>
        <w:ind w:firstLine="420"/>
        <w:rPr>
          <w:rFonts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color w:val="000000" w:themeColor="text1"/>
          <w:szCs w:val="21"/>
          <w14:textFill>
            <w14:solidFill>
              <w14:schemeClr w14:val="tx1"/>
            </w14:solidFill>
          </w14:textFill>
        </w:rPr>
        <w:t>电子式表示的是最外层的电子，注意阴阳离子电子式在书写时的区别。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90170</wp:posOffset>
                </wp:positionV>
                <wp:extent cx="1485900" cy="628650"/>
                <wp:effectExtent l="0" t="0" r="0" b="0"/>
                <wp:wrapNone/>
                <wp:docPr id="126979" name="组合 126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628650"/>
                          <a:chOff x="0" y="0"/>
                          <a:chExt cx="1485900" cy="628650"/>
                        </a:xfrm>
                      </wpg:grpSpPr>
                      <pic:pic xmlns:pic="http://schemas.openxmlformats.org/drawingml/2006/picture">
                        <pic:nvPicPr>
                          <pic:cNvPr id="126977" name="图片 126977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978" name="文本框 126978"/>
                        <wps:cNvSpPr txBox="1"/>
                        <wps:spPr>
                          <a:xfrm>
                            <a:off x="600075" y="24765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幼圆" w:eastAsia="幼圆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幼圆" w:eastAsia="幼圆"/>
                                  <w:b/>
                                  <w:sz w:val="24"/>
                                  <w:szCs w:val="24"/>
                                </w:rPr>
                                <w:t>课后作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85pt;margin-top:7.1pt;height:49.5pt;width:117pt;z-index:251639808;mso-width-relative:page;mso-height-relative:page;" coordsize="1485900,628650" o:gfxdata="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">
                <o:lock v:ext="edit" aspectratio="f"/>
                <v:shape id="_x0000_s1026" o:spid="_x0000_s1026" o:spt="75" type="#_x0000_t75" style="position:absolute;left:0;top:0;height:628650;width:1485900;" filled="f" o:preferrelative="t" stroked="f" coordsize="21600,21600" o:gfxdata="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Kceb4A&#10;AADf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2" o:title=""/>
                  <o:lock v:ext="edit" aspectratio="t"/>
                </v:shape>
                <v:shape id="_x0000_s1026" o:spid="_x0000_s1026" o:spt="202" type="#_x0000_t202" style="position:absolute;left:600075;top:247650;height:276225;width:838200;" filled="f" stroked="f" coordsize="21600,21600" o:gfxdata="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gIeDL4A&#10;AADf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幼圆" w:eastAsia="幼圆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幼圆" w:eastAsia="幼圆"/>
                            <w:b/>
                            <w:sz w:val="24"/>
                            <w:szCs w:val="24"/>
                          </w:rPr>
                          <w:t>课后作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pStyle w:val="15"/>
        <w:numPr>
          <w:ilvl w:val="0"/>
          <w:numId w:val="6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cs="Times New Roman"/>
        </w:rPr>
        <w:t>下列各组微粒中，核外电子总数相等的是</w:t>
      </w:r>
      <w:r>
        <w:rPr>
          <w:rFonts w:hint="eastAsia" w:ascii="Times New Roman" w:cs="Times New Roman"/>
        </w:rPr>
        <w:tab/>
      </w:r>
      <w:r>
        <w:rPr>
          <w:rFonts w:asci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/>
        </w:rPr>
        <w:t>）</w:t>
      </w:r>
    </w:p>
    <w:p>
      <w:pPr>
        <w:pStyle w:val="15"/>
        <w:spacing w:before="0" w:beforeAutospacing="0" w:after="0" w:afterAutospacing="0" w:line="360" w:lineRule="auto"/>
        <w:ind w:firstLine="420"/>
        <w:rPr>
          <w:rFonts w:ascii="Times New Roman" w:hAnsi="Times New Roman" w:cs="Times New Roman"/>
          <w:sz w:val="21"/>
          <w:szCs w:val="21"/>
          <w:vertAlign w:val="subscript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>
        <w:rPr>
          <w:rFonts w:hint="eastAsia" w:ascii="Times New Roman" w:cs="Times New Roman"/>
          <w:sz w:val="21"/>
          <w:szCs w:val="21"/>
        </w:rPr>
        <w:t>．K</w:t>
      </w:r>
      <w:r>
        <w:rPr>
          <w:rFonts w:hint="eastAsia" w:ascii="Times New Roman" w:cs="Times New Roman"/>
          <w:sz w:val="21"/>
          <w:szCs w:val="21"/>
          <w:vertAlign w:val="superscript"/>
        </w:rPr>
        <w:t>+</w:t>
      </w:r>
      <w:r>
        <w:rPr>
          <w:rFonts w:hint="eastAsia" w:ascii="Times New Roman" w:cs="Times New Roman"/>
          <w:sz w:val="21"/>
          <w:szCs w:val="21"/>
        </w:rPr>
        <w:t>和Na</w:t>
      </w:r>
      <w:r>
        <w:rPr>
          <w:rFonts w:hint="eastAsia" w:ascii="Times New Roman" w:cs="Times New Roman"/>
          <w:sz w:val="21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B</w:t>
      </w:r>
      <w:r>
        <w:rPr>
          <w:rFonts w:hint="eastAsia" w:ascii="Times New Roman" w:cs="Times New Roman"/>
          <w:sz w:val="21"/>
          <w:szCs w:val="21"/>
        </w:rPr>
        <w:t>．CO</w:t>
      </w:r>
      <w:r>
        <w:rPr>
          <w:rFonts w:hint="eastAsia" w:ascii="Times New Roman" w:cs="Times New Roman"/>
          <w:sz w:val="21"/>
          <w:szCs w:val="21"/>
          <w:vertAlign w:val="subscript"/>
        </w:rPr>
        <w:t>2</w:t>
      </w:r>
      <w:r>
        <w:rPr>
          <w:rFonts w:hint="eastAsia" w:ascii="Times New Roman" w:cs="Times New Roman"/>
          <w:sz w:val="21"/>
          <w:szCs w:val="21"/>
        </w:rPr>
        <w:t>和NO</w:t>
      </w:r>
      <w:r>
        <w:rPr>
          <w:rFonts w:hint="eastAsia" w:ascii="Times New Roman" w:cs="Times New Roman"/>
          <w:sz w:val="21"/>
          <w:szCs w:val="21"/>
          <w:vertAlign w:val="subscript"/>
        </w:rPr>
        <w:t>2</w:t>
      </w:r>
      <w:r>
        <w:rPr>
          <w:rFonts w:hint="eastAsia" w:ascii="Times New Roman" w:cs="Times New Roman"/>
          <w:sz w:val="21"/>
          <w:szCs w:val="21"/>
          <w:vertAlign w:val="subscript"/>
        </w:rPr>
        <w:tab/>
      </w:r>
      <w:r>
        <w:rPr>
          <w:rFonts w:hint="eastAsia" w:ascii="Times New Roman" w:cs="Times New Roman"/>
          <w:sz w:val="21"/>
          <w:szCs w:val="21"/>
          <w:vertAlign w:val="subscript"/>
        </w:rPr>
        <w:tab/>
      </w:r>
      <w:r>
        <w:rPr>
          <w:rFonts w:hint="eastAsia" w:ascii="Times New Roman" w:cs="Times New Roman"/>
          <w:sz w:val="21"/>
          <w:szCs w:val="21"/>
          <w:vertAlign w:val="subscript"/>
        </w:rPr>
        <w:tab/>
      </w:r>
      <w:r>
        <w:rPr>
          <w:rFonts w:ascii="Times New Roman" w:hAnsi="Times New Roman" w:cs="Times New Roman"/>
          <w:sz w:val="21"/>
          <w:szCs w:val="21"/>
        </w:rPr>
        <w:t>C</w:t>
      </w:r>
      <w:r>
        <w:rPr>
          <w:rFonts w:hint="eastAsia" w:ascii="Times New Roman" w:cs="Times New Roman"/>
          <w:sz w:val="21"/>
          <w:szCs w:val="21"/>
        </w:rPr>
        <w:t>．CO和CO</w:t>
      </w:r>
      <w:r>
        <w:rPr>
          <w:rFonts w:hint="eastAsia" w:ascii="Times New Roman" w:cs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 w:val="21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sz w:val="21"/>
          <w:szCs w:val="21"/>
          <w:vertAlign w:val="subscript"/>
        </w:rPr>
        <w:tab/>
      </w:r>
      <w:r>
        <w:rPr>
          <w:rFonts w:hint="eastAsia" w:ascii="Times New Roman" w:hAnsi="Times New Roman" w:cs="Times New Roman"/>
          <w:sz w:val="21"/>
          <w:szCs w:val="21"/>
          <w:vertAlign w:val="subscript"/>
        </w:rPr>
        <w:tab/>
      </w:r>
      <w:r>
        <w:rPr>
          <w:rFonts w:ascii="Times New Roman" w:hAnsi="Times New Roman" w:cs="Times New Roman"/>
          <w:sz w:val="21"/>
          <w:szCs w:val="21"/>
        </w:rPr>
        <w:t>D</w:t>
      </w:r>
      <w:r>
        <w:rPr>
          <w:rFonts w:hint="eastAsia" w:ascii="Times New Roman" w:cs="Times New Roman"/>
          <w:sz w:val="21"/>
          <w:szCs w:val="21"/>
        </w:rPr>
        <w:t>．N</w:t>
      </w:r>
      <w:r>
        <w:rPr>
          <w:rFonts w:hint="eastAsia" w:ascii="Times New Roman" w:cs="Times New Roman"/>
          <w:sz w:val="21"/>
          <w:szCs w:val="21"/>
          <w:vertAlign w:val="subscript"/>
        </w:rPr>
        <w:t>2</w:t>
      </w:r>
      <w:r>
        <w:rPr>
          <w:rFonts w:hint="eastAsia" w:ascii="Times New Roman" w:cs="Times New Roman"/>
          <w:sz w:val="21"/>
          <w:szCs w:val="21"/>
        </w:rPr>
        <w:t>和CO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．下列有关原子结构的说法中，正确的是</w:t>
      </w:r>
      <w:r>
        <w:rPr>
          <w:rFonts w:hint="eastAsia" w:ascii="Times New Roman" w:cs="Times New Roman"/>
        </w:rPr>
        <w:tab/>
      </w:r>
      <w:r>
        <w:rPr>
          <w:rFonts w:asci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cs="Times New Roman"/>
        </w:rPr>
        <w:t>）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稀有气体元素原子的最外层电子数都是8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非金属元素的最外层电子数都大于3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金属元素的最外层电子数都小于4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非金属元素的最外层电子数不一定比金属元素的最外层电子数多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D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．在所有原子中肯定含有的微粒①质子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②中子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③电子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①②③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仅①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①和③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①和②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spacing w:line="360" w:lineRule="auto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4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下列电子式书写正确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ascii="Times New Roman" w:hAnsi="Times New Roman" w:cs="Times New Roman"/>
          <w:position w:val="-18"/>
          <w:szCs w:val="21"/>
        </w:rPr>
        <w:object>
          <v:shape id="_x0000_i1039" o:spt="75" type="#_x0000_t75" style="height:26.5pt;width:15.6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63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</w:t>
      </w:r>
      <w:r>
        <w:rPr>
          <w:rFonts w:ascii="Times New Roman" w:hAnsi="Times New Roman" w:cs="Times New Roman"/>
          <w:position w:val="-18"/>
          <w:szCs w:val="21"/>
        </w:rPr>
        <w:object>
          <v:shape id="_x0000_i1040" o:spt="75" type="#_x0000_t75" style="height:26.5pt;width:18.3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65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</w:t>
      </w:r>
      <w:r>
        <w:rPr>
          <w:rFonts w:ascii="Times New Roman" w:hAnsi="Times New Roman" w:cs="Times New Roman"/>
          <w:position w:val="-18"/>
          <w:szCs w:val="21"/>
        </w:rPr>
        <w:object>
          <v:shape id="_x0000_i1041" o:spt="75" type="#_x0000_t75" style="height:26.5pt;width:35.3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KSEE3" ShapeID="_x0000_i1041" DrawAspect="Content" ObjectID="_1468075741" r:id="rId67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rFonts w:ascii="Times New Roman" w:hAnsi="Times New Roman" w:cs="Times New Roman"/>
          <w:position w:val="-22"/>
          <w:szCs w:val="21"/>
        </w:rPr>
        <w:object>
          <v:shape id="_x0000_i1042" o:spt="75" type="#_x0000_t75" style="height:27.85pt;width:38.0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69">
            <o:LockedField>false</o:LockedField>
          </o:OLEObject>
        </w:objec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与Na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</w:rPr>
        <w:t>具有相同质子数的微粒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hint="eastAsia" w:ascii="Times New Roman" w:hAnsi="Times New Roman" w:cs="Times New Roman"/>
          <w:szCs w:val="21"/>
        </w:rPr>
        <w:t>NH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  <w:r>
        <w:rPr>
          <w:rFonts w:hint="eastAsia" w:ascii="Times New Roman" w:hAnsi="Times New Roman" w:cs="Times New Roman"/>
          <w:szCs w:val="21"/>
          <w:vertAlign w:val="superscript"/>
        </w:rPr>
        <w:t>+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</w:t>
      </w:r>
      <w:r>
        <w:rPr>
          <w:rFonts w:hint="eastAsia" w:ascii="Times New Roman" w:hAnsi="Times New Roman" w:cs="Times New Roman"/>
          <w:szCs w:val="21"/>
        </w:rPr>
        <w:t>NH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</w:t>
      </w:r>
      <w:r>
        <w:rPr>
          <w:rFonts w:hint="eastAsia" w:ascii="Times New Roman" w:hAnsi="Times New Roman" w:cs="Times New Roman"/>
          <w:szCs w:val="21"/>
        </w:rPr>
        <w:t>F</w:t>
      </w:r>
      <w:r>
        <w:rPr>
          <w:rFonts w:hint="eastAsia" w:ascii="Times New Roman" w:hAnsi="Times New Roman" w:cs="Times New Roman"/>
          <w:szCs w:val="21"/>
          <w:vertAlign w:val="superscript"/>
        </w:rPr>
        <w:t>-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rFonts w:hint="eastAsia" w:ascii="Times New Roman" w:hAnsi="Times New Roman" w:cs="Times New Roman"/>
          <w:szCs w:val="21"/>
        </w:rPr>
        <w:t>Mg</w:t>
      </w:r>
      <w:r>
        <w:rPr>
          <w:rFonts w:hint="eastAsia" w:ascii="Times New Roman" w:hAnsi="Times New Roman" w:cs="Times New Roman"/>
          <w:szCs w:val="21"/>
          <w:vertAlign w:val="superscript"/>
        </w:rPr>
        <w:t>2+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spacing w:line="360" w:lineRule="auto"/>
        <w:rPr>
          <w:szCs w:val="21"/>
        </w:rPr>
      </w:pPr>
      <w:r>
        <w:rPr>
          <w:rFonts w:hint="eastAsia"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/>
          <w:szCs w:val="21"/>
        </w:rPr>
        <w:t>从某微粒的原子结构示意图可以知道微粒的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）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质子数和中子数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中子数和电子数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核电荷数和核外电子层排布的电子数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质量数和核外电子层排布的电子数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．某电子层当它作为最外层时，最多只能容纳8个电子，当它作为次外层时，最多只能容纳18个电子，该电子层可能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adjustRightInd w:val="0"/>
        <w:snapToGrid w:val="0"/>
        <w:spacing w:line="360" w:lineRule="auto"/>
        <w:ind w:left="-210" w:leftChars="-1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M层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N层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L层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Q层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t>8．</w:t>
      </w:r>
      <w:r>
        <w:rPr>
          <w:rFonts w:ascii="Times New Roman" w:hAnsi="Times New Roman" w:cs="Times New Roman"/>
          <w:szCs w:val="21"/>
        </w:rPr>
        <w:t>R元素的原子，其次外层的电子数为最外层电子数的2倍，则R可能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C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Be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Si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S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spacing w:line="360" w:lineRule="auto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9</w:t>
      </w:r>
      <w:r>
        <w:rPr>
          <w:rFonts w:ascii="Times New Roman" w:hAnsi="Times New Roman" w:cs="Times New Roman"/>
          <w:bCs/>
          <w:szCs w:val="21"/>
        </w:rPr>
        <w:t>．电子数相等的微粒叫等电子体，下列各组微粒属于等电子体的是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（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）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  <w:lang w:val="pt-BR"/>
        </w:rPr>
        <w:t>A</w:t>
      </w:r>
      <w:r>
        <w:rPr>
          <w:rFonts w:ascii="Times New Roman" w:hAnsi="Times New Roman" w:cs="Times New Roman"/>
          <w:bCs/>
          <w:szCs w:val="21"/>
        </w:rPr>
        <w:t>．</w:t>
      </w:r>
      <w:r>
        <w:rPr>
          <w:rFonts w:ascii="Times New Roman" w:hAnsi="Times New Roman" w:cs="Times New Roman"/>
          <w:bCs/>
          <w:szCs w:val="21"/>
          <w:lang w:val="pt-BR"/>
        </w:rPr>
        <w:t>N</w:t>
      </w:r>
      <w:r>
        <w:rPr>
          <w:rFonts w:ascii="Times New Roman" w:hAnsi="Times New Roman" w:cs="Times New Roman"/>
          <w:bCs/>
          <w:szCs w:val="21"/>
          <w:vertAlign w:val="subscript"/>
          <w:lang w:val="pt-BR"/>
        </w:rPr>
        <w:t>2</w:t>
      </w:r>
      <w:r>
        <w:rPr>
          <w:rFonts w:ascii="Times New Roman" w:hAnsi="Times New Roman" w:cs="Times New Roman"/>
          <w:bCs/>
          <w:szCs w:val="21"/>
          <w:lang w:val="pt-BR"/>
        </w:rPr>
        <w:t>O</w:t>
      </w:r>
      <w:r>
        <w:rPr>
          <w:rFonts w:ascii="Times New Roman" w:hAnsi="Times New Roman" w:cs="Times New Roman"/>
          <w:bCs/>
          <w:szCs w:val="21"/>
          <w:vertAlign w:val="subscript"/>
          <w:lang w:val="pt-BR"/>
        </w:rPr>
        <w:t>4</w:t>
      </w:r>
      <w:r>
        <w:rPr>
          <w:rFonts w:ascii="Times New Roman" w:hAnsi="Times New Roman" w:cs="Times New Roman"/>
          <w:bCs/>
          <w:szCs w:val="21"/>
        </w:rPr>
        <w:t>和</w:t>
      </w:r>
      <w:r>
        <w:rPr>
          <w:rFonts w:ascii="Times New Roman" w:hAnsi="Times New Roman" w:cs="Times New Roman"/>
          <w:bCs/>
          <w:szCs w:val="21"/>
          <w:lang w:val="pt-BR"/>
        </w:rPr>
        <w:t>NO</w:t>
      </w:r>
      <w:r>
        <w:rPr>
          <w:rFonts w:ascii="Times New Roman" w:hAnsi="Times New Roman" w:cs="Times New Roman"/>
          <w:bCs/>
          <w:szCs w:val="21"/>
          <w:vertAlign w:val="subscript"/>
          <w:lang w:val="pt-BR"/>
        </w:rPr>
        <w:t xml:space="preserve">2 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  <w:lang w:val="pt-BR"/>
        </w:rPr>
        <w:t>B</w:t>
      </w:r>
      <w:r>
        <w:rPr>
          <w:rFonts w:ascii="Times New Roman" w:hAnsi="Times New Roman" w:cs="Times New Roman"/>
          <w:bCs/>
          <w:szCs w:val="21"/>
        </w:rPr>
        <w:t>．</w:t>
      </w:r>
      <w:r>
        <w:rPr>
          <w:rFonts w:ascii="Times New Roman" w:hAnsi="Times New Roman" w:cs="Times New Roman"/>
          <w:bCs/>
          <w:szCs w:val="21"/>
          <w:lang w:val="pt-BR"/>
        </w:rPr>
        <w:t>C</w:t>
      </w:r>
      <w:r>
        <w:rPr>
          <w:rFonts w:hint="eastAsia" w:ascii="Times New Roman" w:hAnsi="Times New Roman" w:cs="Times New Roman"/>
          <w:bCs/>
          <w:szCs w:val="21"/>
          <w:vertAlign w:val="subscript"/>
        </w:rPr>
        <w:t>2</w:t>
      </w:r>
      <w:r>
        <w:rPr>
          <w:rFonts w:ascii="Times New Roman" w:hAnsi="Times New Roman" w:cs="Times New Roman"/>
          <w:bCs/>
          <w:szCs w:val="21"/>
          <w:lang w:val="pt-BR"/>
        </w:rPr>
        <w:t>H</w:t>
      </w:r>
      <w:r>
        <w:rPr>
          <w:rFonts w:ascii="Times New Roman" w:hAnsi="Times New Roman" w:cs="Times New Roman"/>
          <w:bCs/>
          <w:szCs w:val="21"/>
          <w:vertAlign w:val="subscript"/>
          <w:lang w:val="pt-BR"/>
        </w:rPr>
        <w:t>4</w:t>
      </w:r>
      <w:r>
        <w:rPr>
          <w:rFonts w:ascii="Times New Roman" w:hAnsi="Times New Roman" w:cs="Times New Roman"/>
          <w:bCs/>
          <w:szCs w:val="21"/>
        </w:rPr>
        <w:t>和</w:t>
      </w:r>
      <w:r>
        <w:rPr>
          <w:rFonts w:ascii="Times New Roman" w:hAnsi="Times New Roman" w:cs="Times New Roman"/>
          <w:bCs/>
          <w:szCs w:val="21"/>
          <w:lang w:val="pt-BR"/>
        </w:rPr>
        <w:t>NH</w:t>
      </w:r>
      <w:r>
        <w:rPr>
          <w:rFonts w:ascii="Times New Roman" w:hAnsi="Times New Roman" w:cs="Times New Roman"/>
          <w:bCs/>
          <w:szCs w:val="21"/>
          <w:vertAlign w:val="subscript"/>
          <w:lang w:val="pt-BR"/>
        </w:rPr>
        <w:t>4</w:t>
      </w:r>
      <w:r>
        <w:rPr>
          <w:rFonts w:ascii="Times New Roman" w:hAnsi="Times New Roman" w:cs="Times New Roman"/>
          <w:bCs/>
          <w:szCs w:val="21"/>
          <w:vertAlign w:val="superscript"/>
          <w:lang w:val="pt-BR"/>
        </w:rPr>
        <w:t>+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  <w:lang w:val="pt-BR"/>
        </w:rPr>
        <w:t>C</w:t>
      </w:r>
      <w:r>
        <w:rPr>
          <w:rFonts w:ascii="Times New Roman" w:hAnsi="Times New Roman" w:cs="Times New Roman"/>
          <w:bCs/>
          <w:szCs w:val="21"/>
        </w:rPr>
        <w:t>．</w:t>
      </w:r>
      <w:r>
        <w:rPr>
          <w:rFonts w:ascii="Times New Roman" w:hAnsi="Times New Roman" w:cs="Times New Roman"/>
          <w:bCs/>
          <w:szCs w:val="21"/>
          <w:lang w:val="pt-BR"/>
        </w:rPr>
        <w:t>Al</w:t>
      </w:r>
      <w:r>
        <w:rPr>
          <w:rFonts w:ascii="Times New Roman" w:hAnsi="Times New Roman" w:cs="Times New Roman"/>
          <w:bCs/>
          <w:szCs w:val="21"/>
          <w:vertAlign w:val="superscript"/>
          <w:lang w:val="pt-BR"/>
        </w:rPr>
        <w:t>3+</w:t>
      </w:r>
      <w:r>
        <w:rPr>
          <w:rFonts w:ascii="Times New Roman" w:hAnsi="Times New Roman" w:cs="Times New Roman"/>
          <w:bCs/>
          <w:szCs w:val="21"/>
        </w:rPr>
        <w:t>和</w:t>
      </w:r>
      <w:r>
        <w:rPr>
          <w:rFonts w:ascii="Times New Roman" w:hAnsi="Times New Roman" w:cs="Times New Roman"/>
          <w:bCs/>
          <w:szCs w:val="21"/>
          <w:lang w:val="pt-BR"/>
        </w:rPr>
        <w:t>OH</w:t>
      </w:r>
      <w:r>
        <w:rPr>
          <w:rFonts w:ascii="Times New Roman" w:hAnsi="Times New Roman" w:cs="Times New Roman"/>
          <w:bCs/>
          <w:szCs w:val="21"/>
          <w:vertAlign w:val="superscript"/>
          <w:lang w:val="pt-BR"/>
        </w:rPr>
        <w:t>-</w:t>
      </w:r>
      <w:r>
        <w:rPr>
          <w:rFonts w:hint="eastAsia" w:ascii="Times New Roman" w:hAnsi="Times New Roman" w:cs="Times New Roman"/>
          <w:bCs/>
          <w:szCs w:val="21"/>
          <w:vertAlign w:val="superscript"/>
        </w:rPr>
        <w:tab/>
      </w:r>
      <w:r>
        <w:rPr>
          <w:rFonts w:hint="eastAsia" w:ascii="Times New Roman" w:hAnsi="Times New Roman" w:cs="Times New Roman"/>
          <w:bCs/>
          <w:szCs w:val="21"/>
          <w:vertAlign w:val="superscript"/>
        </w:rPr>
        <w:tab/>
      </w:r>
      <w:r>
        <w:rPr>
          <w:rFonts w:hint="eastAsia" w:ascii="Times New Roman" w:hAnsi="Times New Roman" w:cs="Times New Roman"/>
          <w:bCs/>
          <w:szCs w:val="21"/>
          <w:vertAlign w:val="superscript"/>
        </w:rPr>
        <w:tab/>
      </w:r>
      <w:r>
        <w:rPr>
          <w:rFonts w:ascii="Times New Roman" w:hAnsi="Times New Roman" w:cs="Times New Roman"/>
          <w:bCs/>
          <w:szCs w:val="21"/>
          <w:lang w:val="pt-BR"/>
        </w:rPr>
        <w:t>D</w:t>
      </w:r>
      <w:r>
        <w:rPr>
          <w:rFonts w:ascii="Times New Roman" w:hAnsi="Times New Roman" w:cs="Times New Roman"/>
          <w:bCs/>
          <w:szCs w:val="21"/>
        </w:rPr>
        <w:t>．</w:t>
      </w:r>
      <w:r>
        <w:rPr>
          <w:rFonts w:ascii="Times New Roman" w:hAnsi="Times New Roman" w:cs="Times New Roman"/>
          <w:bCs/>
          <w:szCs w:val="21"/>
          <w:lang w:val="pt-BR"/>
        </w:rPr>
        <w:t>NO</w:t>
      </w:r>
      <w:r>
        <w:rPr>
          <w:rFonts w:ascii="Times New Roman" w:hAnsi="Times New Roman" w:cs="Times New Roman"/>
          <w:bCs/>
          <w:szCs w:val="21"/>
        </w:rPr>
        <w:t>和</w:t>
      </w:r>
      <w:r>
        <w:rPr>
          <w:rFonts w:ascii="Times New Roman" w:hAnsi="Times New Roman" w:cs="Times New Roman"/>
          <w:bCs/>
          <w:szCs w:val="21"/>
          <w:lang w:val="pt-BR"/>
        </w:rPr>
        <w:t>CO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spacing w:line="360" w:lineRule="auto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10．</w:t>
      </w:r>
      <w:r>
        <w:rPr>
          <w:rFonts w:ascii="Times New Roman" w:hAnsi="Times New Roman" w:cs="Times New Roman"/>
          <w:bCs/>
          <w:szCs w:val="21"/>
        </w:rPr>
        <w:t>某元素X天然存在的一个原子中共有质子、中子、电子共93个，其中35个粒子不带电，则X元素的该原子的质量</w:t>
      </w:r>
      <w:r>
        <w:rPr>
          <w:rFonts w:hint="eastAsia" w:ascii="Times New Roman" w:hAnsi="Times New Roman" w:cs="Times New Roman"/>
          <w:bCs/>
          <w:szCs w:val="21"/>
        </w:rPr>
        <w:t>数</w:t>
      </w:r>
      <w:r>
        <w:rPr>
          <w:rFonts w:ascii="Times New Roman" w:hAnsi="Times New Roman" w:cs="Times New Roman"/>
          <w:bCs/>
          <w:szCs w:val="21"/>
        </w:rPr>
        <w:t>为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（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）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t>A．35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B．30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C．64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D．58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C</w:t>
      </w:r>
    </w:p>
    <w:p>
      <w:pPr>
        <w:spacing w:line="360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szCs w:val="21"/>
        </w:rPr>
        <w:t>11</w:t>
      </w:r>
      <w:r>
        <w:rPr>
          <w:rFonts w:hint="eastAsia" w:ascii="Times New Roman" w:hAnsi="Times New Roman" w:cs="Times New Roman"/>
          <w:bCs/>
          <w:szCs w:val="21"/>
        </w:rPr>
        <w:t>．某种元素的一价阴离子，核外有10个电子，则该元素的化学符号是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>（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>）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t>A．</w:t>
      </w:r>
      <w:r>
        <w:rPr>
          <w:rFonts w:hint="eastAsia" w:ascii="Times New Roman" w:hAnsi="Times New Roman" w:cs="Times New Roman"/>
          <w:bCs/>
          <w:szCs w:val="21"/>
        </w:rPr>
        <w:t>K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B．</w:t>
      </w:r>
      <w:r>
        <w:rPr>
          <w:rFonts w:hint="eastAsia" w:ascii="Times New Roman" w:hAnsi="Times New Roman" w:cs="Times New Roman"/>
          <w:bCs/>
          <w:szCs w:val="21"/>
        </w:rPr>
        <w:t>F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C．</w:t>
      </w:r>
      <w:r>
        <w:rPr>
          <w:rFonts w:hint="eastAsia" w:ascii="Times New Roman" w:hAnsi="Times New Roman" w:cs="Times New Roman"/>
          <w:bCs/>
          <w:szCs w:val="21"/>
        </w:rPr>
        <w:t>Ne</w:t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D．</w:t>
      </w:r>
      <w:r>
        <w:rPr>
          <w:rFonts w:hint="eastAsia" w:ascii="Times New Roman" w:hAnsi="Times New Roman" w:cs="Times New Roman"/>
          <w:bCs/>
          <w:szCs w:val="21"/>
        </w:rPr>
        <w:t>Na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B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2．</w:t>
      </w:r>
      <w:r>
        <w:rPr>
          <w:rFonts w:hint="eastAsia" w:ascii="Times New Roman" w:hAnsi="Times New Roman" w:cs="Times New Roman"/>
          <w:szCs w:val="21"/>
        </w:rPr>
        <w:t>在元素周期表的</w:t>
      </w:r>
      <w:r>
        <w:rPr>
          <w:rFonts w:ascii="Times New Roman" w:hAnsi="Times New Roman" w:cs="Times New Roman"/>
          <w:szCs w:val="21"/>
        </w:rPr>
        <w:t>1～18号元素中，原子核外电子层数等于最外层电子层数的元素</w:t>
      </w:r>
      <w:r>
        <w:rPr>
          <w:rFonts w:hint="eastAsia" w:ascii="Times New Roman" w:hAnsi="Times New Roman" w:cs="Times New Roman"/>
          <w:szCs w:val="21"/>
        </w:rPr>
        <w:t>的种类是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）</w:t>
      </w:r>
    </w:p>
    <w:p>
      <w:pPr>
        <w:numPr>
          <w:ilvl w:val="0"/>
          <w:numId w:val="8"/>
        </w:numPr>
        <w:spacing w:line="360" w:lineRule="auto"/>
        <w:ind w:left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种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</w:t>
      </w:r>
      <w:r>
        <w:rPr>
          <w:rFonts w:hint="eastAsia"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种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</w:t>
      </w:r>
      <w:r>
        <w:rPr>
          <w:rFonts w:hint="eastAsia" w:ascii="Times New Roman" w:hAnsi="Times New Roman" w:cs="Times New Roman"/>
          <w:szCs w:val="21"/>
        </w:rPr>
        <w:t>5</w:t>
      </w:r>
      <w:r>
        <w:rPr>
          <w:rFonts w:ascii="Times New Roman" w:hAnsi="Times New Roman" w:cs="Times New Roman"/>
          <w:szCs w:val="21"/>
        </w:rPr>
        <w:t>种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rFonts w:hint="eastAsia"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>种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</w:t>
      </w:r>
      <w:r>
        <w:rPr>
          <w:rFonts w:ascii="Times New Roman" w:hAnsi="Times New Roman" w:cs="Times New Roman"/>
          <w:bCs/>
          <w:color w:val="FF0000"/>
          <w:szCs w:val="21"/>
        </w:rPr>
        <w:t>【答案】B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3</w:t>
      </w:r>
      <w:r>
        <w:rPr>
          <w:rFonts w:ascii="Times New Roman" w:hAnsi="Times New Roman" w:cs="Times New Roman"/>
          <w:bCs/>
          <w:szCs w:val="21"/>
        </w:rPr>
        <w:t>．</w:t>
      </w:r>
      <w:r>
        <w:rPr>
          <w:rFonts w:ascii="Times New Roman" w:hAnsi="Times New Roman" w:cs="Times New Roman"/>
          <w:szCs w:val="21"/>
        </w:rPr>
        <w:t>今有A、B两种原子，A原子的M层比B原子的M层少3个电子，B原子的L层的电子数恰为A原子的L层的电子数的2倍，A和B分别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szCs w:val="21"/>
        </w:rPr>
        <w:t>A．</w:t>
      </w:r>
      <w:r>
        <w:rPr>
          <w:rFonts w:hint="eastAsia" w:ascii="Times New Roman" w:hAnsi="Times New Roman" w:cs="Times New Roman"/>
          <w:szCs w:val="21"/>
        </w:rPr>
        <w:t>硅原子和钠原子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</w:t>
      </w:r>
      <w:r>
        <w:rPr>
          <w:rFonts w:hint="eastAsia" w:ascii="Times New Roman" w:hAnsi="Times New Roman" w:cs="Times New Roman"/>
          <w:szCs w:val="21"/>
        </w:rPr>
        <w:t>硼原子和氢原子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</w:t>
      </w:r>
      <w:r>
        <w:rPr>
          <w:rFonts w:hint="eastAsia" w:ascii="Times New Roman" w:hAnsi="Times New Roman" w:cs="Times New Roman"/>
          <w:szCs w:val="21"/>
        </w:rPr>
        <w:t>氮原子和碳原子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rFonts w:hint="eastAsia" w:ascii="Times New Roman" w:hAnsi="Times New Roman" w:cs="Times New Roman"/>
          <w:szCs w:val="21"/>
        </w:rPr>
        <w:t>碳原子和铝原子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★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bCs/>
          <w:color w:val="FF0000"/>
          <w:szCs w:val="21"/>
        </w:rPr>
        <w:t>D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bCs/>
          <w:szCs w:val="21"/>
        </w:rPr>
        <w:t>14</w:t>
      </w:r>
      <w:r>
        <w:rPr>
          <w:rFonts w:ascii="Times New Roman" w:hAnsi="Times New Roman" w:cs="Times New Roman"/>
          <w:szCs w:val="21"/>
        </w:rPr>
        <w:t>．原子核外共有n个电子层（n﹥3），则（n－1）层最多容纳的电子数为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8个</w:t>
      </w:r>
      <w:r>
        <w:rPr>
          <w:rFonts w:hint="eastAsia" w:ascii="Times New Roman" w:hAnsi="Times New Roman" w:cs="Times New Roman"/>
          <w:szCs w:val="21"/>
        </w:rPr>
        <w:t xml:space="preserve">        </w:t>
      </w:r>
      <w:r>
        <w:rPr>
          <w:rFonts w:ascii="Times New Roman" w:hAnsi="Times New Roman" w:cs="Times New Roman"/>
          <w:szCs w:val="21"/>
        </w:rPr>
        <w:t>B．18个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32个</w:t>
      </w:r>
      <w:r>
        <w:rPr>
          <w:rFonts w:hint="eastAsia"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cs="Times New Roman"/>
          <w:szCs w:val="21"/>
        </w:rPr>
        <w:t>D．2（n－1）</w:t>
      </w:r>
      <w:r>
        <w:rPr>
          <w:rFonts w:hint="eastAsia"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个</w:t>
      </w:r>
    </w:p>
    <w:p>
      <w:pPr>
        <w:spacing w:line="360" w:lineRule="auto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spacing w:line="360" w:lineRule="auto"/>
        <w:rPr>
          <w:rFonts w:ascii="Times New Roman" w:hAnsi="Times New Roman" w:cs="Times New Roman"/>
          <w:bCs/>
          <w:szCs w:val="21"/>
        </w:rPr>
      </w:pPr>
      <w:r>
        <w:rPr>
          <w:rFonts w:hint="eastAsia" w:ascii="Times New Roman" w:hAnsi="Times New Roman" w:cs="Times New Roman"/>
          <w:szCs w:val="21"/>
        </w:rPr>
        <w:t>15．</w:t>
      </w:r>
      <w:r>
        <w:rPr>
          <w:rFonts w:hint="eastAsia" w:ascii="Times New Roman" w:hAnsi="Times New Roman" w:cs="Times New Roman"/>
          <w:bCs/>
          <w:szCs w:val="21"/>
        </w:rPr>
        <w:t>三种元素X、Y、Z的原子，最外层电子数之和为17，核内质子数之和为31，则这三种元素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numPr>
          <w:ilvl w:val="0"/>
          <w:numId w:val="9"/>
        </w:numPr>
        <w:spacing w:line="360" w:lineRule="auto"/>
        <w:ind w:left="42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N、P、Cl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</w:t>
      </w:r>
      <w:r>
        <w:rPr>
          <w:rFonts w:hint="eastAsia" w:ascii="Times New Roman" w:hAnsi="Times New Roman" w:cs="Times New Roman"/>
          <w:szCs w:val="21"/>
        </w:rPr>
        <w:t>P、O、S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</w:t>
      </w:r>
      <w:r>
        <w:rPr>
          <w:rFonts w:hint="eastAsia" w:ascii="Times New Roman" w:hAnsi="Times New Roman" w:cs="Times New Roman"/>
          <w:szCs w:val="21"/>
        </w:rPr>
        <w:t>N、O、S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rFonts w:hint="eastAsia" w:ascii="Times New Roman" w:hAnsi="Times New Roman" w:cs="Times New Roman"/>
          <w:szCs w:val="21"/>
        </w:rPr>
        <w:t>O、F、Cl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C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bCs/>
          <w:szCs w:val="21"/>
        </w:rPr>
        <w:t>．</w:t>
      </w:r>
      <w:r>
        <w:rPr>
          <w:rFonts w:ascii="Times New Roman" w:hAnsi="Times New Roman" w:cs="Times New Roman"/>
          <w:szCs w:val="21"/>
        </w:rPr>
        <w:t>M层有2个电子的元素A与L层有6个电子的元素B所形成的化合物，其化学式为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MgO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CaS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MgS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BeO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7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元素A的核电荷数为35，它的原子结构示意图中，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napToGrid w:val="0"/>
        <w:spacing w:line="360" w:lineRule="auto"/>
        <w:rPr>
          <w:sz w:val="24"/>
        </w:rPr>
      </w:pPr>
      <w:r>
        <w:rPr>
          <w:rFonts w:hint="eastAsia" w:ascii="黑体" w:eastAsia="黑体"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80010</wp:posOffset>
                </wp:positionV>
                <wp:extent cx="958850" cy="763905"/>
                <wp:effectExtent l="4445" t="2540" r="8255" b="14605"/>
                <wp:wrapNone/>
                <wp:docPr id="179" name="组合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763905"/>
                          <a:chOff x="3990" y="1247"/>
                          <a:chExt cx="1510" cy="1173"/>
                        </a:xfrm>
                      </wpg:grpSpPr>
                      <wps:wsp>
                        <wps:cNvPr id="164" name="shp3"/>
                        <wps:cNvSpPr/>
                        <wps:spPr>
                          <a:xfrm>
                            <a:off x="4609" y="1618"/>
                            <a:ext cx="52" cy="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" h="104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2"/>
                                  <a:pt x="2" y="2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4"/>
                                  <a:pt x="3" y="4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6"/>
                                </a:cubicBezTo>
                                <a:cubicBezTo>
                                  <a:pt x="5" y="6"/>
                                  <a:pt x="5" y="7"/>
                                  <a:pt x="5" y="7"/>
                                </a:cubicBezTo>
                                <a:cubicBezTo>
                                  <a:pt x="5" y="7"/>
                                  <a:pt x="6" y="8"/>
                                  <a:pt x="6" y="8"/>
                                </a:cubicBezTo>
                                <a:cubicBezTo>
                                  <a:pt x="6" y="9"/>
                                  <a:pt x="6" y="9"/>
                                  <a:pt x="7" y="9"/>
                                </a:cubicBezTo>
                                <a:cubicBezTo>
                                  <a:pt x="7" y="10"/>
                                  <a:pt x="7" y="10"/>
                                  <a:pt x="7" y="11"/>
                                </a:cubicBezTo>
                                <a:cubicBezTo>
                                  <a:pt x="8" y="11"/>
                                  <a:pt x="8" y="11"/>
                                  <a:pt x="8" y="12"/>
                                </a:cubicBezTo>
                                <a:cubicBezTo>
                                  <a:pt x="8" y="12"/>
                                  <a:pt x="9" y="13"/>
                                  <a:pt x="9" y="13"/>
                                </a:cubicBezTo>
                                <a:cubicBezTo>
                                  <a:pt x="9" y="13"/>
                                  <a:pt x="9" y="14"/>
                                  <a:pt x="10" y="14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11" y="16"/>
                                  <a:pt x="11" y="16"/>
                                  <a:pt x="11" y="17"/>
                                </a:cubicBezTo>
                                <a:cubicBezTo>
                                  <a:pt x="11" y="17"/>
                                  <a:pt x="12" y="17"/>
                                  <a:pt x="12" y="18"/>
                                </a:cubicBezTo>
                                <a:cubicBezTo>
                                  <a:pt x="12" y="18"/>
                                  <a:pt x="12" y="19"/>
                                  <a:pt x="13" y="19"/>
                                </a:cubicBezTo>
                                <a:cubicBezTo>
                                  <a:pt x="13" y="19"/>
                                  <a:pt x="13" y="20"/>
                                  <a:pt x="13" y="20"/>
                                </a:cubicBezTo>
                                <a:cubicBezTo>
                                  <a:pt x="14" y="21"/>
                                  <a:pt x="14" y="21"/>
                                  <a:pt x="14" y="21"/>
                                </a:cubicBezTo>
                                <a:cubicBezTo>
                                  <a:pt x="14" y="22"/>
                                  <a:pt x="15" y="22"/>
                                  <a:pt x="15" y="23"/>
                                </a:cubicBezTo>
                                <a:cubicBezTo>
                                  <a:pt x="15" y="23"/>
                                  <a:pt x="15" y="23"/>
                                  <a:pt x="16" y="24"/>
                                </a:cubicBezTo>
                                <a:cubicBezTo>
                                  <a:pt x="16" y="24"/>
                                  <a:pt x="16" y="25"/>
                                  <a:pt x="16" y="25"/>
                                </a:cubicBezTo>
                                <a:cubicBezTo>
                                  <a:pt x="17" y="25"/>
                                  <a:pt x="17" y="26"/>
                                  <a:pt x="17" y="26"/>
                                </a:cubicBezTo>
                                <a:cubicBezTo>
                                  <a:pt x="17" y="27"/>
                                  <a:pt x="17" y="27"/>
                                  <a:pt x="18" y="27"/>
                                </a:cubicBezTo>
                                <a:cubicBezTo>
                                  <a:pt x="18" y="28"/>
                                  <a:pt x="18" y="28"/>
                                  <a:pt x="18" y="29"/>
                                </a:cubicBezTo>
                                <a:cubicBezTo>
                                  <a:pt x="19" y="29"/>
                                  <a:pt x="19" y="29"/>
                                  <a:pt x="19" y="30"/>
                                </a:cubicBezTo>
                                <a:cubicBezTo>
                                  <a:pt x="19" y="30"/>
                                  <a:pt x="19" y="31"/>
                                  <a:pt x="20" y="31"/>
                                </a:cubicBezTo>
                                <a:cubicBezTo>
                                  <a:pt x="20" y="31"/>
                                  <a:pt x="20" y="32"/>
                                  <a:pt x="20" y="32"/>
                                </a:cubicBezTo>
                                <a:cubicBezTo>
                                  <a:pt x="21" y="33"/>
                                  <a:pt x="21" y="33"/>
                                  <a:pt x="21" y="33"/>
                                </a:cubicBezTo>
                                <a:cubicBezTo>
                                  <a:pt x="21" y="34"/>
                                  <a:pt x="22" y="34"/>
                                  <a:pt x="22" y="35"/>
                                </a:cubicBezTo>
                                <a:cubicBezTo>
                                  <a:pt x="22" y="35"/>
                                  <a:pt x="22" y="35"/>
                                  <a:pt x="22" y="36"/>
                                </a:cubicBezTo>
                                <a:cubicBezTo>
                                  <a:pt x="23" y="36"/>
                                  <a:pt x="23" y="37"/>
                                  <a:pt x="23" y="37"/>
                                </a:cubicBezTo>
                                <a:cubicBezTo>
                                  <a:pt x="23" y="37"/>
                                  <a:pt x="23" y="38"/>
                                  <a:pt x="24" y="38"/>
                                </a:cubicBezTo>
                                <a:cubicBezTo>
                                  <a:pt x="24" y="39"/>
                                  <a:pt x="24" y="39"/>
                                  <a:pt x="24" y="39"/>
                                </a:cubicBezTo>
                                <a:cubicBezTo>
                                  <a:pt x="25" y="40"/>
                                  <a:pt x="25" y="40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6" y="42"/>
                                </a:cubicBezTo>
                                <a:cubicBezTo>
                                  <a:pt x="26" y="42"/>
                                  <a:pt x="26" y="43"/>
                                  <a:pt x="26" y="43"/>
                                </a:cubicBezTo>
                                <a:cubicBezTo>
                                  <a:pt x="26" y="43"/>
                                  <a:pt x="27" y="44"/>
                                  <a:pt x="27" y="44"/>
                                </a:cubicBezTo>
                                <a:cubicBezTo>
                                  <a:pt x="27" y="45"/>
                                  <a:pt x="27" y="45"/>
                                  <a:pt x="27" y="45"/>
                                </a:cubicBezTo>
                                <a:cubicBezTo>
                                  <a:pt x="28" y="46"/>
                                  <a:pt x="28" y="46"/>
                                  <a:pt x="28" y="47"/>
                                </a:cubicBezTo>
                                <a:cubicBezTo>
                                  <a:pt x="28" y="47"/>
                                  <a:pt x="28" y="47"/>
                                  <a:pt x="29" y="48"/>
                                </a:cubicBezTo>
                                <a:cubicBezTo>
                                  <a:pt x="29" y="48"/>
                                  <a:pt x="29" y="49"/>
                                  <a:pt x="29" y="49"/>
                                </a:cubicBezTo>
                                <a:cubicBezTo>
                                  <a:pt x="29" y="49"/>
                                  <a:pt x="30" y="50"/>
                                  <a:pt x="30" y="50"/>
                                </a:cubicBezTo>
                                <a:cubicBezTo>
                                  <a:pt x="30" y="51"/>
                                  <a:pt x="30" y="51"/>
                                  <a:pt x="30" y="51"/>
                                </a:cubicBezTo>
                                <a:cubicBezTo>
                                  <a:pt x="31" y="52"/>
                                  <a:pt x="31" y="52"/>
                                  <a:pt x="31" y="53"/>
                                </a:cubicBezTo>
                                <a:cubicBezTo>
                                  <a:pt x="31" y="53"/>
                                  <a:pt x="31" y="53"/>
                                  <a:pt x="32" y="54"/>
                                </a:cubicBezTo>
                                <a:cubicBezTo>
                                  <a:pt x="32" y="54"/>
                                  <a:pt x="32" y="55"/>
                                  <a:pt x="32" y="55"/>
                                </a:cubicBezTo>
                                <a:cubicBezTo>
                                  <a:pt x="32" y="55"/>
                                  <a:pt x="33" y="56"/>
                                  <a:pt x="33" y="56"/>
                                </a:cubicBezTo>
                                <a:cubicBezTo>
                                  <a:pt x="33" y="57"/>
                                  <a:pt x="33" y="57"/>
                                  <a:pt x="33" y="57"/>
                                </a:cubicBezTo>
                                <a:cubicBezTo>
                                  <a:pt x="33" y="58"/>
                                  <a:pt x="34" y="58"/>
                                  <a:pt x="34" y="59"/>
                                </a:cubicBezTo>
                                <a:cubicBezTo>
                                  <a:pt x="34" y="59"/>
                                  <a:pt x="34" y="59"/>
                                  <a:pt x="34" y="60"/>
                                </a:cubicBezTo>
                                <a:cubicBezTo>
                                  <a:pt x="35" y="60"/>
                                  <a:pt x="35" y="61"/>
                                  <a:pt x="35" y="61"/>
                                </a:cubicBezTo>
                                <a:cubicBezTo>
                                  <a:pt x="35" y="61"/>
                                  <a:pt x="35" y="62"/>
                                  <a:pt x="36" y="62"/>
                                </a:cubicBezTo>
                                <a:cubicBezTo>
                                  <a:pt x="36" y="63"/>
                                  <a:pt x="36" y="63"/>
                                  <a:pt x="36" y="63"/>
                                </a:cubicBezTo>
                                <a:cubicBezTo>
                                  <a:pt x="36" y="64"/>
                                  <a:pt x="36" y="64"/>
                                  <a:pt x="37" y="65"/>
                                </a:cubicBezTo>
                                <a:cubicBezTo>
                                  <a:pt x="37" y="65"/>
                                  <a:pt x="37" y="65"/>
                                  <a:pt x="37" y="66"/>
                                </a:cubicBezTo>
                                <a:cubicBezTo>
                                  <a:pt x="37" y="66"/>
                                  <a:pt x="37" y="67"/>
                                  <a:pt x="38" y="67"/>
                                </a:cubicBezTo>
                                <a:cubicBezTo>
                                  <a:pt x="38" y="67"/>
                                  <a:pt x="38" y="68"/>
                                  <a:pt x="38" y="68"/>
                                </a:cubicBezTo>
                                <a:cubicBezTo>
                                  <a:pt x="38" y="69"/>
                                  <a:pt x="38" y="69"/>
                                  <a:pt x="39" y="69"/>
                                </a:cubicBezTo>
                                <a:cubicBezTo>
                                  <a:pt x="39" y="70"/>
                                  <a:pt x="39" y="70"/>
                                  <a:pt x="39" y="71"/>
                                </a:cubicBezTo>
                                <a:cubicBezTo>
                                  <a:pt x="39" y="71"/>
                                  <a:pt x="40" y="71"/>
                                  <a:pt x="40" y="72"/>
                                </a:cubicBezTo>
                                <a:cubicBezTo>
                                  <a:pt x="40" y="72"/>
                                  <a:pt x="40" y="73"/>
                                  <a:pt x="40" y="73"/>
                                </a:cubicBezTo>
                                <a:cubicBezTo>
                                  <a:pt x="40" y="73"/>
                                  <a:pt x="41" y="74"/>
                                  <a:pt x="41" y="74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1" y="76"/>
                                  <a:pt x="42" y="76"/>
                                  <a:pt x="42" y="77"/>
                                </a:cubicBezTo>
                                <a:cubicBezTo>
                                  <a:pt x="42" y="77"/>
                                  <a:pt x="42" y="77"/>
                                  <a:pt x="42" y="78"/>
                                </a:cubicBezTo>
                                <a:cubicBezTo>
                                  <a:pt x="42" y="78"/>
                                  <a:pt x="42" y="79"/>
                                  <a:pt x="43" y="79"/>
                                </a:cubicBezTo>
                                <a:cubicBezTo>
                                  <a:pt x="43" y="79"/>
                                  <a:pt x="43" y="80"/>
                                  <a:pt x="43" y="80"/>
                                </a:cubicBezTo>
                                <a:cubicBezTo>
                                  <a:pt x="43" y="81"/>
                                  <a:pt x="43" y="81"/>
                                  <a:pt x="44" y="81"/>
                                </a:cubicBezTo>
                                <a:cubicBezTo>
                                  <a:pt x="44" y="82"/>
                                  <a:pt x="44" y="82"/>
                                  <a:pt x="44" y="83"/>
                                </a:cubicBezTo>
                                <a:cubicBezTo>
                                  <a:pt x="44" y="83"/>
                                  <a:pt x="44" y="83"/>
                                  <a:pt x="45" y="84"/>
                                </a:cubicBezTo>
                                <a:cubicBezTo>
                                  <a:pt x="45" y="84"/>
                                  <a:pt x="45" y="85"/>
                                  <a:pt x="45" y="85"/>
                                </a:cubicBezTo>
                                <a:cubicBezTo>
                                  <a:pt x="45" y="85"/>
                                  <a:pt x="45" y="86"/>
                                  <a:pt x="45" y="86"/>
                                </a:cubicBezTo>
                                <a:cubicBezTo>
                                  <a:pt x="46" y="87"/>
                                  <a:pt x="46" y="87"/>
                                  <a:pt x="46" y="87"/>
                                </a:cubicBezTo>
                                <a:cubicBezTo>
                                  <a:pt x="46" y="88"/>
                                  <a:pt x="46" y="88"/>
                                  <a:pt x="46" y="89"/>
                                </a:cubicBezTo>
                                <a:cubicBezTo>
                                  <a:pt x="46" y="89"/>
                                  <a:pt x="47" y="89"/>
                                  <a:pt x="47" y="90"/>
                                </a:cubicBezTo>
                                <a:cubicBezTo>
                                  <a:pt x="47" y="90"/>
                                  <a:pt x="47" y="91"/>
                                  <a:pt x="47" y="91"/>
                                </a:cubicBezTo>
                                <a:cubicBezTo>
                                  <a:pt x="47" y="91"/>
                                  <a:pt x="47" y="92"/>
                                  <a:pt x="48" y="92"/>
                                </a:cubicBezTo>
                                <a:cubicBezTo>
                                  <a:pt x="48" y="93"/>
                                  <a:pt x="48" y="93"/>
                                  <a:pt x="48" y="93"/>
                                </a:cubicBezTo>
                                <a:cubicBezTo>
                                  <a:pt x="48" y="94"/>
                                  <a:pt x="48" y="94"/>
                                  <a:pt x="48" y="95"/>
                                </a:cubicBezTo>
                                <a:cubicBezTo>
                                  <a:pt x="49" y="95"/>
                                  <a:pt x="49" y="95"/>
                                  <a:pt x="49" y="96"/>
                                </a:cubicBezTo>
                                <a:cubicBezTo>
                                  <a:pt x="49" y="96"/>
                                  <a:pt x="49" y="97"/>
                                  <a:pt x="49" y="97"/>
                                </a:cubicBezTo>
                                <a:cubicBezTo>
                                  <a:pt x="49" y="97"/>
                                  <a:pt x="50" y="98"/>
                                  <a:pt x="50" y="98"/>
                                </a:cubicBezTo>
                                <a:cubicBezTo>
                                  <a:pt x="50" y="99"/>
                                  <a:pt x="50" y="99"/>
                                  <a:pt x="50" y="99"/>
                                </a:cubicBezTo>
                                <a:cubicBezTo>
                                  <a:pt x="50" y="100"/>
                                  <a:pt x="50" y="100"/>
                                  <a:pt x="51" y="101"/>
                                </a:cubicBezTo>
                                <a:cubicBezTo>
                                  <a:pt x="51" y="101"/>
                                  <a:pt x="51" y="101"/>
                                  <a:pt x="51" y="102"/>
                                </a:cubicBezTo>
                                <a:cubicBezTo>
                                  <a:pt x="51" y="102"/>
                                  <a:pt x="51" y="103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103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5" name="shp4"/>
                        <wps:cNvSpPr/>
                        <wps:spPr>
                          <a:xfrm>
                            <a:off x="4614" y="1949"/>
                            <a:ext cx="53" cy="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" h="117">
                                <a:moveTo>
                                  <a:pt x="52" y="0"/>
                                </a:moveTo>
                                <a:cubicBezTo>
                                  <a:pt x="52" y="0"/>
                                  <a:pt x="52" y="0"/>
                                  <a:pt x="52" y="1"/>
                                </a:cubicBezTo>
                                <a:cubicBezTo>
                                  <a:pt x="52" y="1"/>
                                  <a:pt x="52" y="2"/>
                                  <a:pt x="52" y="2"/>
                                </a:cubicBezTo>
                                <a:cubicBezTo>
                                  <a:pt x="52" y="2"/>
                                  <a:pt x="51" y="3"/>
                                  <a:pt x="51" y="3"/>
                                </a:cubicBezTo>
                                <a:cubicBezTo>
                                  <a:pt x="51" y="4"/>
                                  <a:pt x="51" y="4"/>
                                  <a:pt x="51" y="4"/>
                                </a:cubicBezTo>
                                <a:cubicBezTo>
                                  <a:pt x="51" y="5"/>
                                  <a:pt x="51" y="5"/>
                                  <a:pt x="51" y="6"/>
                                </a:cubicBezTo>
                                <a:cubicBezTo>
                                  <a:pt x="51" y="6"/>
                                  <a:pt x="50" y="6"/>
                                  <a:pt x="50" y="7"/>
                                </a:cubicBezTo>
                                <a:cubicBezTo>
                                  <a:pt x="50" y="7"/>
                                  <a:pt x="50" y="8"/>
                                  <a:pt x="50" y="8"/>
                                </a:cubicBezTo>
                                <a:cubicBezTo>
                                  <a:pt x="50" y="8"/>
                                  <a:pt x="50" y="9"/>
                                  <a:pt x="50" y="9"/>
                                </a:cubicBezTo>
                                <a:cubicBezTo>
                                  <a:pt x="50" y="10"/>
                                  <a:pt x="49" y="10"/>
                                  <a:pt x="49" y="10"/>
                                </a:cubicBezTo>
                                <a:cubicBezTo>
                                  <a:pt x="49" y="11"/>
                                  <a:pt x="49" y="11"/>
                                  <a:pt x="49" y="12"/>
                                </a:cubicBezTo>
                                <a:cubicBezTo>
                                  <a:pt x="49" y="12"/>
                                  <a:pt x="49" y="12"/>
                                  <a:pt x="49" y="13"/>
                                </a:cubicBezTo>
                                <a:cubicBezTo>
                                  <a:pt x="48" y="13"/>
                                  <a:pt x="48" y="14"/>
                                  <a:pt x="48" y="14"/>
                                </a:cubicBezTo>
                                <a:cubicBezTo>
                                  <a:pt x="48" y="14"/>
                                  <a:pt x="48" y="15"/>
                                  <a:pt x="48" y="15"/>
                                </a:cubicBezTo>
                                <a:cubicBezTo>
                                  <a:pt x="48" y="16"/>
                                  <a:pt x="48" y="16"/>
                                  <a:pt x="47" y="16"/>
                                </a:cubicBezTo>
                                <a:cubicBezTo>
                                  <a:pt x="47" y="17"/>
                                  <a:pt x="47" y="17"/>
                                  <a:pt x="47" y="18"/>
                                </a:cubicBezTo>
                                <a:cubicBezTo>
                                  <a:pt x="47" y="18"/>
                                  <a:pt x="47" y="18"/>
                                  <a:pt x="47" y="19"/>
                                </a:cubicBezTo>
                                <a:cubicBezTo>
                                  <a:pt x="47" y="19"/>
                                  <a:pt x="46" y="20"/>
                                  <a:pt x="46" y="20"/>
                                </a:cubicBezTo>
                                <a:cubicBezTo>
                                  <a:pt x="46" y="20"/>
                                  <a:pt x="46" y="21"/>
                                  <a:pt x="46" y="21"/>
                                </a:cubicBez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45" y="23"/>
                                  <a:pt x="45" y="23"/>
                                  <a:pt x="45" y="24"/>
                                </a:cubicBezTo>
                                <a:cubicBezTo>
                                  <a:pt x="45" y="24"/>
                                  <a:pt x="45" y="24"/>
                                  <a:pt x="45" y="25"/>
                                </a:cubicBezTo>
                                <a:cubicBezTo>
                                  <a:pt x="45" y="25"/>
                                  <a:pt x="44" y="26"/>
                                  <a:pt x="44" y="26"/>
                                </a:cubicBezTo>
                                <a:cubicBezTo>
                                  <a:pt x="44" y="26"/>
                                  <a:pt x="44" y="27"/>
                                  <a:pt x="44" y="27"/>
                                </a:cubicBezTo>
                                <a:cubicBezTo>
                                  <a:pt x="44" y="28"/>
                                  <a:pt x="44" y="28"/>
                                  <a:pt x="43" y="28"/>
                                </a:cubicBezTo>
                                <a:cubicBezTo>
                                  <a:pt x="43" y="29"/>
                                  <a:pt x="43" y="29"/>
                                  <a:pt x="43" y="30"/>
                                </a:cubicBezTo>
                                <a:cubicBezTo>
                                  <a:pt x="43" y="30"/>
                                  <a:pt x="43" y="30"/>
                                  <a:pt x="43" y="31"/>
                                </a:cubicBezTo>
                                <a:cubicBezTo>
                                  <a:pt x="42" y="31"/>
                                  <a:pt x="42" y="32"/>
                                  <a:pt x="42" y="32"/>
                                </a:cubicBezTo>
                                <a:cubicBezTo>
                                  <a:pt x="42" y="32"/>
                                  <a:pt x="42" y="33"/>
                                  <a:pt x="42" y="33"/>
                                </a:cubicBezTo>
                                <a:cubicBezTo>
                                  <a:pt x="42" y="34"/>
                                  <a:pt x="41" y="34"/>
                                  <a:pt x="41" y="34"/>
                                </a:cubicBezTo>
                                <a:cubicBezTo>
                                  <a:pt x="41" y="35"/>
                                  <a:pt x="41" y="35"/>
                                  <a:pt x="41" y="36"/>
                                </a:cubicBezTo>
                                <a:cubicBezTo>
                                  <a:pt x="41" y="36"/>
                                  <a:pt x="41" y="36"/>
                                  <a:pt x="40" y="37"/>
                                </a:cubicBezTo>
                                <a:cubicBezTo>
                                  <a:pt x="40" y="37"/>
                                  <a:pt x="40" y="38"/>
                                  <a:pt x="40" y="38"/>
                                </a:cubicBezTo>
                                <a:cubicBezTo>
                                  <a:pt x="40" y="38"/>
                                  <a:pt x="40" y="39"/>
                                  <a:pt x="40" y="39"/>
                                </a:cubicBezTo>
                                <a:cubicBezTo>
                                  <a:pt x="39" y="40"/>
                                  <a:pt x="39" y="40"/>
                                  <a:pt x="39" y="40"/>
                                </a:cubicBezTo>
                                <a:cubicBezTo>
                                  <a:pt x="39" y="41"/>
                                  <a:pt x="39" y="41"/>
                                  <a:pt x="39" y="42"/>
                                </a:cubicBezTo>
                                <a:cubicBezTo>
                                  <a:pt x="38" y="42"/>
                                  <a:pt x="38" y="42"/>
                                  <a:pt x="38" y="43"/>
                                </a:cubicBezTo>
                                <a:cubicBezTo>
                                  <a:pt x="38" y="43"/>
                                  <a:pt x="38" y="44"/>
                                  <a:pt x="38" y="44"/>
                                </a:cubicBezTo>
                                <a:cubicBezTo>
                                  <a:pt x="37" y="44"/>
                                  <a:pt x="37" y="45"/>
                                  <a:pt x="37" y="45"/>
                                </a:cubicBezTo>
                                <a:cubicBezTo>
                                  <a:pt x="37" y="46"/>
                                  <a:pt x="37" y="46"/>
                                  <a:pt x="37" y="46"/>
                                </a:cubicBezTo>
                                <a:cubicBezTo>
                                  <a:pt x="37" y="47"/>
                                  <a:pt x="36" y="47"/>
                                  <a:pt x="36" y="48"/>
                                </a:cubicBezTo>
                                <a:cubicBezTo>
                                  <a:pt x="36" y="48"/>
                                  <a:pt x="36" y="48"/>
                                  <a:pt x="36" y="49"/>
                                </a:cubicBezTo>
                                <a:cubicBezTo>
                                  <a:pt x="36" y="49"/>
                                  <a:pt x="35" y="50"/>
                                  <a:pt x="35" y="50"/>
                                </a:cubicBezTo>
                                <a:cubicBezTo>
                                  <a:pt x="35" y="50"/>
                                  <a:pt x="35" y="51"/>
                                  <a:pt x="35" y="51"/>
                                </a:cubicBezTo>
                                <a:cubicBezTo>
                                  <a:pt x="35" y="52"/>
                                  <a:pt x="34" y="52"/>
                                  <a:pt x="34" y="52"/>
                                </a:cubicBezTo>
                                <a:cubicBezTo>
                                  <a:pt x="34" y="53"/>
                                  <a:pt x="34" y="53"/>
                                  <a:pt x="34" y="54"/>
                                </a:cubicBezTo>
                                <a:cubicBezTo>
                                  <a:pt x="34" y="54"/>
                                  <a:pt x="33" y="54"/>
                                  <a:pt x="33" y="55"/>
                                </a:cubicBezTo>
                                <a:cubicBezTo>
                                  <a:pt x="33" y="55"/>
                                  <a:pt x="33" y="56"/>
                                  <a:pt x="33" y="56"/>
                                </a:cubicBezTo>
                                <a:cubicBezTo>
                                  <a:pt x="32" y="56"/>
                                  <a:pt x="32" y="57"/>
                                  <a:pt x="32" y="57"/>
                                </a:cubicBezTo>
                                <a:cubicBezTo>
                                  <a:pt x="32" y="58"/>
                                  <a:pt x="32" y="58"/>
                                  <a:pt x="32" y="58"/>
                                </a:cubicBezTo>
                                <a:cubicBezTo>
                                  <a:pt x="31" y="59"/>
                                  <a:pt x="31" y="59"/>
                                  <a:pt x="31" y="60"/>
                                </a:cubicBezTo>
                                <a:cubicBezTo>
                                  <a:pt x="31" y="60"/>
                                  <a:pt x="31" y="60"/>
                                  <a:pt x="31" y="61"/>
                                </a:cubicBezTo>
                                <a:cubicBezTo>
                                  <a:pt x="30" y="61"/>
                                  <a:pt x="30" y="62"/>
                                  <a:pt x="30" y="62"/>
                                </a:cubicBezTo>
                                <a:cubicBezTo>
                                  <a:pt x="30" y="62"/>
                                  <a:pt x="30" y="63"/>
                                  <a:pt x="29" y="63"/>
                                </a:cubicBezTo>
                                <a:cubicBezTo>
                                  <a:pt x="29" y="64"/>
                                  <a:pt x="29" y="64"/>
                                  <a:pt x="29" y="64"/>
                                </a:cubicBezTo>
                                <a:cubicBezTo>
                                  <a:pt x="29" y="65"/>
                                  <a:pt x="28" y="65"/>
                                  <a:pt x="28" y="66"/>
                                </a:cubicBezTo>
                                <a:cubicBezTo>
                                  <a:pt x="28" y="66"/>
                                  <a:pt x="28" y="66"/>
                                  <a:pt x="28" y="67"/>
                                </a:cubicBezTo>
                                <a:cubicBezTo>
                                  <a:pt x="28" y="67"/>
                                  <a:pt x="27" y="68"/>
                                  <a:pt x="27" y="68"/>
                                </a:cubicBezTo>
                                <a:cubicBezTo>
                                  <a:pt x="27" y="68"/>
                                  <a:pt x="27" y="69"/>
                                  <a:pt x="27" y="69"/>
                                </a:cubicBezTo>
                                <a:cubicBezTo>
                                  <a:pt x="26" y="70"/>
                                  <a:pt x="26" y="70"/>
                                  <a:pt x="26" y="70"/>
                                </a:cubicBezTo>
                                <a:cubicBezTo>
                                  <a:pt x="26" y="71"/>
                                  <a:pt x="26" y="71"/>
                                  <a:pt x="25" y="72"/>
                                </a:cubicBezTo>
                                <a:cubicBezTo>
                                  <a:pt x="25" y="72"/>
                                  <a:pt x="25" y="72"/>
                                  <a:pt x="25" y="73"/>
                                </a:cubicBezTo>
                                <a:cubicBezTo>
                                  <a:pt x="25" y="73"/>
                                  <a:pt x="24" y="74"/>
                                  <a:pt x="24" y="74"/>
                                </a:cubicBezTo>
                                <a:cubicBezTo>
                                  <a:pt x="24" y="74"/>
                                  <a:pt x="24" y="75"/>
                                  <a:pt x="24" y="75"/>
                                </a:cubicBezTo>
                                <a:cubicBezTo>
                                  <a:pt x="23" y="76"/>
                                  <a:pt x="23" y="76"/>
                                  <a:pt x="23" y="76"/>
                                </a:cubicBezTo>
                                <a:cubicBezTo>
                                  <a:pt x="23" y="77"/>
                                  <a:pt x="23" y="77"/>
                                  <a:pt x="22" y="78"/>
                                </a:cubicBezTo>
                                <a:cubicBezTo>
                                  <a:pt x="22" y="78"/>
                                  <a:pt x="22" y="78"/>
                                  <a:pt x="22" y="79"/>
                                </a:cubicBezTo>
                                <a:cubicBezTo>
                                  <a:pt x="22" y="79"/>
                                  <a:pt x="21" y="80"/>
                                  <a:pt x="21" y="80"/>
                                </a:cubicBezTo>
                                <a:cubicBezTo>
                                  <a:pt x="21" y="80"/>
                                  <a:pt x="21" y="81"/>
                                  <a:pt x="21" y="81"/>
                                </a:cubicBezTo>
                                <a:cubicBezTo>
                                  <a:pt x="20" y="82"/>
                                  <a:pt x="20" y="82"/>
                                  <a:pt x="20" y="82"/>
                                </a:cubicBezTo>
                                <a:cubicBezTo>
                                  <a:pt x="20" y="83"/>
                                  <a:pt x="20" y="83"/>
                                  <a:pt x="19" y="84"/>
                                </a:cubicBezTo>
                                <a:cubicBezTo>
                                  <a:pt x="19" y="84"/>
                                  <a:pt x="19" y="84"/>
                                  <a:pt x="19" y="85"/>
                                </a:cubicBezTo>
                                <a:cubicBezTo>
                                  <a:pt x="18" y="85"/>
                                  <a:pt x="18" y="86"/>
                                  <a:pt x="18" y="86"/>
                                </a:cubicBezTo>
                                <a:cubicBezTo>
                                  <a:pt x="18" y="86"/>
                                  <a:pt x="18" y="87"/>
                                  <a:pt x="17" y="87"/>
                                </a:cubicBezTo>
                                <a:cubicBezTo>
                                  <a:pt x="17" y="88"/>
                                  <a:pt x="17" y="88"/>
                                  <a:pt x="17" y="88"/>
                                </a:cubicBezTo>
                                <a:cubicBezTo>
                                  <a:pt x="17" y="89"/>
                                  <a:pt x="16" y="89"/>
                                  <a:pt x="16" y="90"/>
                                </a:cubicBezTo>
                                <a:cubicBezTo>
                                  <a:pt x="16" y="90"/>
                                  <a:pt x="16" y="90"/>
                                  <a:pt x="15" y="91"/>
                                </a:cubicBezTo>
                                <a:cubicBezTo>
                                  <a:pt x="15" y="91"/>
                                  <a:pt x="15" y="92"/>
                                  <a:pt x="15" y="92"/>
                                </a:cubicBezTo>
                                <a:cubicBezTo>
                                  <a:pt x="15" y="92"/>
                                  <a:pt x="14" y="93"/>
                                  <a:pt x="14" y="93"/>
                                </a:cubicBezTo>
                                <a:cubicBezTo>
                                  <a:pt x="14" y="94"/>
                                  <a:pt x="14" y="94"/>
                                  <a:pt x="13" y="94"/>
                                </a:cubicBezTo>
                                <a:cubicBezTo>
                                  <a:pt x="13" y="95"/>
                                  <a:pt x="13" y="95"/>
                                  <a:pt x="13" y="96"/>
                                </a:cubicBezTo>
                                <a:cubicBezTo>
                                  <a:pt x="12" y="96"/>
                                  <a:pt x="12" y="96"/>
                                  <a:pt x="12" y="97"/>
                                </a:cubicBezTo>
                                <a:cubicBezTo>
                                  <a:pt x="12" y="97"/>
                                  <a:pt x="12" y="98"/>
                                  <a:pt x="11" y="98"/>
                                </a:cubicBezTo>
                                <a:cubicBezTo>
                                  <a:pt x="11" y="98"/>
                                  <a:pt x="11" y="99"/>
                                  <a:pt x="11" y="99"/>
                                </a:cubicBezTo>
                                <a:cubicBezTo>
                                  <a:pt x="10" y="100"/>
                                  <a:pt x="10" y="100"/>
                                  <a:pt x="10" y="100"/>
                                </a:cubicBezTo>
                                <a:cubicBezTo>
                                  <a:pt x="10" y="101"/>
                                  <a:pt x="9" y="101"/>
                                  <a:pt x="9" y="102"/>
                                </a:cubicBezTo>
                                <a:cubicBezTo>
                                  <a:pt x="9" y="102"/>
                                  <a:pt x="9" y="102"/>
                                  <a:pt x="8" y="103"/>
                                </a:cubicBezTo>
                                <a:cubicBezTo>
                                  <a:pt x="8" y="103"/>
                                  <a:pt x="8" y="104"/>
                                  <a:pt x="8" y="104"/>
                                </a:cubicBezTo>
                                <a:cubicBezTo>
                                  <a:pt x="7" y="104"/>
                                  <a:pt x="7" y="105"/>
                                  <a:pt x="7" y="105"/>
                                </a:cubicBezTo>
                                <a:cubicBezTo>
                                  <a:pt x="7" y="106"/>
                                  <a:pt x="6" y="106"/>
                                  <a:pt x="6" y="106"/>
                                </a:cubicBezTo>
                                <a:cubicBezTo>
                                  <a:pt x="6" y="107"/>
                                  <a:pt x="6" y="107"/>
                                  <a:pt x="5" y="108"/>
                                </a:cubicBezTo>
                                <a:cubicBezTo>
                                  <a:pt x="5" y="108"/>
                                  <a:pt x="5" y="108"/>
                                  <a:pt x="5" y="109"/>
                                </a:cubicBezTo>
                                <a:cubicBezTo>
                                  <a:pt x="4" y="109"/>
                                  <a:pt x="4" y="110"/>
                                  <a:pt x="4" y="110"/>
                                </a:cubicBezTo>
                                <a:cubicBezTo>
                                  <a:pt x="4" y="110"/>
                                  <a:pt x="3" y="111"/>
                                  <a:pt x="3" y="111"/>
                                </a:cubicBezTo>
                                <a:cubicBezTo>
                                  <a:pt x="3" y="112"/>
                                  <a:pt x="3" y="112"/>
                                  <a:pt x="2" y="112"/>
                                </a:cubicBezTo>
                                <a:cubicBezTo>
                                  <a:pt x="2" y="113"/>
                                  <a:pt x="2" y="113"/>
                                  <a:pt x="2" y="114"/>
                                </a:cubicBezTo>
                                <a:cubicBezTo>
                                  <a:pt x="1" y="114"/>
                                  <a:pt x="1" y="114"/>
                                  <a:pt x="1" y="115"/>
                                </a:cubicBezTo>
                                <a:cubicBezTo>
                                  <a:pt x="1" y="115"/>
                                  <a:pt x="0" y="116"/>
                                  <a:pt x="0" y="116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6" name="shp5"/>
                        <wps:cNvSpPr/>
                        <wps:spPr>
                          <a:xfrm>
                            <a:off x="4767" y="1472"/>
                            <a:ext cx="101" cy="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" h="270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2"/>
                                  <a:pt x="3" y="4"/>
                                </a:cubicBezTo>
                                <a:cubicBezTo>
                                  <a:pt x="3" y="5"/>
                                  <a:pt x="4" y="6"/>
                                  <a:pt x="5" y="7"/>
                                </a:cubicBezTo>
                                <a:cubicBezTo>
                                  <a:pt x="6" y="8"/>
                                  <a:pt x="6" y="10"/>
                                  <a:pt x="7" y="11"/>
                                </a:cubicBezTo>
                                <a:cubicBezTo>
                                  <a:pt x="8" y="12"/>
                                  <a:pt x="8" y="13"/>
                                  <a:pt x="9" y="14"/>
                                </a:cubicBezTo>
                                <a:cubicBezTo>
                                  <a:pt x="10" y="16"/>
                                  <a:pt x="11" y="17"/>
                                  <a:pt x="11" y="18"/>
                                </a:cubicBezTo>
                                <a:cubicBezTo>
                                  <a:pt x="12" y="19"/>
                                  <a:pt x="13" y="20"/>
                                  <a:pt x="13" y="22"/>
                                </a:cubicBezTo>
                                <a:cubicBezTo>
                                  <a:pt x="14" y="23"/>
                                  <a:pt x="15" y="24"/>
                                  <a:pt x="15" y="25"/>
                                </a:cubicBezTo>
                                <a:cubicBezTo>
                                  <a:pt x="16" y="26"/>
                                  <a:pt x="17" y="28"/>
                                  <a:pt x="18" y="29"/>
                                </a:cubicBezTo>
                                <a:cubicBezTo>
                                  <a:pt x="18" y="30"/>
                                  <a:pt x="19" y="31"/>
                                  <a:pt x="20" y="32"/>
                                </a:cubicBezTo>
                                <a:cubicBezTo>
                                  <a:pt x="20" y="34"/>
                                  <a:pt x="21" y="35"/>
                                  <a:pt x="22" y="36"/>
                                </a:cubicBezTo>
                                <a:cubicBezTo>
                                  <a:pt x="22" y="37"/>
                                  <a:pt x="23" y="38"/>
                                  <a:pt x="23" y="40"/>
                                </a:cubicBezTo>
                                <a:cubicBezTo>
                                  <a:pt x="24" y="41"/>
                                  <a:pt x="25" y="42"/>
                                  <a:pt x="25" y="43"/>
                                </a:cubicBezTo>
                                <a:cubicBezTo>
                                  <a:pt x="26" y="44"/>
                                  <a:pt x="27" y="46"/>
                                  <a:pt x="27" y="47"/>
                                </a:cubicBezTo>
                                <a:cubicBezTo>
                                  <a:pt x="28" y="48"/>
                                  <a:pt x="29" y="49"/>
                                  <a:pt x="29" y="50"/>
                                </a:cubicBezTo>
                                <a:cubicBezTo>
                                  <a:pt x="30" y="52"/>
                                  <a:pt x="30" y="53"/>
                                  <a:pt x="31" y="54"/>
                                </a:cubicBezTo>
                                <a:cubicBezTo>
                                  <a:pt x="32" y="55"/>
                                  <a:pt x="32" y="56"/>
                                  <a:pt x="33" y="58"/>
                                </a:cubicBezTo>
                                <a:cubicBezTo>
                                  <a:pt x="34" y="59"/>
                                  <a:pt x="34" y="60"/>
                                  <a:pt x="35" y="61"/>
                                </a:cubicBezTo>
                                <a:cubicBezTo>
                                  <a:pt x="35" y="62"/>
                                  <a:pt x="36" y="64"/>
                                  <a:pt x="36" y="65"/>
                                </a:cubicBezTo>
                                <a:cubicBezTo>
                                  <a:pt x="37" y="66"/>
                                  <a:pt x="38" y="67"/>
                                  <a:pt x="38" y="68"/>
                                </a:cubicBezTo>
                                <a:cubicBezTo>
                                  <a:pt x="39" y="70"/>
                                  <a:pt x="39" y="71"/>
                                  <a:pt x="40" y="72"/>
                                </a:cubicBezTo>
                                <a:cubicBezTo>
                                  <a:pt x="41" y="73"/>
                                  <a:pt x="41" y="74"/>
                                  <a:pt x="42" y="76"/>
                                </a:cubicBezTo>
                                <a:cubicBezTo>
                                  <a:pt x="42" y="77"/>
                                  <a:pt x="43" y="78"/>
                                  <a:pt x="43" y="79"/>
                                </a:cubicBezTo>
                                <a:cubicBezTo>
                                  <a:pt x="44" y="80"/>
                                  <a:pt x="44" y="82"/>
                                  <a:pt x="45" y="83"/>
                                </a:cubicBezTo>
                                <a:cubicBezTo>
                                  <a:pt x="46" y="84"/>
                                  <a:pt x="46" y="85"/>
                                  <a:pt x="47" y="86"/>
                                </a:cubicBezTo>
                                <a:cubicBezTo>
                                  <a:pt x="47" y="88"/>
                                  <a:pt x="48" y="89"/>
                                  <a:pt x="48" y="90"/>
                                </a:cubicBezTo>
                                <a:cubicBezTo>
                                  <a:pt x="49" y="91"/>
                                  <a:pt x="49" y="92"/>
                                  <a:pt x="50" y="94"/>
                                </a:cubicBezTo>
                                <a:cubicBezTo>
                                  <a:pt x="50" y="95"/>
                                  <a:pt x="51" y="96"/>
                                  <a:pt x="51" y="97"/>
                                </a:cubicBezTo>
                                <a:cubicBezTo>
                                  <a:pt x="52" y="98"/>
                                  <a:pt x="52" y="100"/>
                                  <a:pt x="53" y="101"/>
                                </a:cubicBezTo>
                                <a:cubicBezTo>
                                  <a:pt x="53" y="102"/>
                                  <a:pt x="54" y="103"/>
                                  <a:pt x="54" y="104"/>
                                </a:cubicBezTo>
                                <a:cubicBezTo>
                                  <a:pt x="55" y="106"/>
                                  <a:pt x="55" y="107"/>
                                  <a:pt x="56" y="108"/>
                                </a:cubicBezTo>
                                <a:cubicBezTo>
                                  <a:pt x="56" y="109"/>
                                  <a:pt x="57" y="110"/>
                                  <a:pt x="57" y="112"/>
                                </a:cubicBezTo>
                                <a:cubicBezTo>
                                  <a:pt x="58" y="113"/>
                                  <a:pt x="58" y="114"/>
                                  <a:pt x="59" y="115"/>
                                </a:cubicBezTo>
                                <a:cubicBezTo>
                                  <a:pt x="59" y="116"/>
                                  <a:pt x="60" y="118"/>
                                  <a:pt x="60" y="119"/>
                                </a:cubicBezTo>
                                <a:cubicBezTo>
                                  <a:pt x="61" y="120"/>
                                  <a:pt x="61" y="121"/>
                                  <a:pt x="62" y="122"/>
                                </a:cubicBezTo>
                                <a:cubicBezTo>
                                  <a:pt x="62" y="124"/>
                                  <a:pt x="63" y="125"/>
                                  <a:pt x="63" y="126"/>
                                </a:cubicBezTo>
                                <a:cubicBezTo>
                                  <a:pt x="63" y="127"/>
                                  <a:pt x="64" y="128"/>
                                  <a:pt x="64" y="130"/>
                                </a:cubicBezTo>
                                <a:cubicBezTo>
                                  <a:pt x="65" y="131"/>
                                  <a:pt x="65" y="132"/>
                                  <a:pt x="66" y="133"/>
                                </a:cubicBezTo>
                                <a:cubicBezTo>
                                  <a:pt x="66" y="134"/>
                                  <a:pt x="67" y="136"/>
                                  <a:pt x="67" y="137"/>
                                </a:cubicBezTo>
                                <a:cubicBezTo>
                                  <a:pt x="67" y="138"/>
                                  <a:pt x="68" y="139"/>
                                  <a:pt x="68" y="140"/>
                                </a:cubicBezTo>
                                <a:cubicBezTo>
                                  <a:pt x="69" y="142"/>
                                  <a:pt x="69" y="143"/>
                                  <a:pt x="69" y="144"/>
                                </a:cubicBezTo>
                                <a:cubicBezTo>
                                  <a:pt x="70" y="145"/>
                                  <a:pt x="70" y="146"/>
                                  <a:pt x="71" y="148"/>
                                </a:cubicBezTo>
                                <a:cubicBezTo>
                                  <a:pt x="71" y="149"/>
                                  <a:pt x="72" y="150"/>
                                  <a:pt x="72" y="151"/>
                                </a:cubicBezTo>
                                <a:cubicBezTo>
                                  <a:pt x="72" y="152"/>
                                  <a:pt x="73" y="154"/>
                                  <a:pt x="73" y="155"/>
                                </a:cubicBezTo>
                                <a:cubicBezTo>
                                  <a:pt x="74" y="156"/>
                                  <a:pt x="74" y="157"/>
                                  <a:pt x="74" y="158"/>
                                </a:cubicBezTo>
                                <a:cubicBezTo>
                                  <a:pt x="75" y="160"/>
                                  <a:pt x="75" y="161"/>
                                  <a:pt x="75" y="162"/>
                                </a:cubicBezTo>
                                <a:cubicBezTo>
                                  <a:pt x="76" y="163"/>
                                  <a:pt x="76" y="164"/>
                                  <a:pt x="77" y="166"/>
                                </a:cubicBezTo>
                                <a:cubicBezTo>
                                  <a:pt x="77" y="167"/>
                                  <a:pt x="77" y="168"/>
                                  <a:pt x="78" y="169"/>
                                </a:cubicBezTo>
                                <a:cubicBezTo>
                                  <a:pt x="78" y="170"/>
                                  <a:pt x="78" y="172"/>
                                  <a:pt x="79" y="173"/>
                                </a:cubicBezTo>
                                <a:cubicBezTo>
                                  <a:pt x="79" y="174"/>
                                  <a:pt x="79" y="175"/>
                                  <a:pt x="80" y="176"/>
                                </a:cubicBezTo>
                                <a:cubicBezTo>
                                  <a:pt x="80" y="178"/>
                                  <a:pt x="81" y="179"/>
                                  <a:pt x="81" y="180"/>
                                </a:cubicBezTo>
                                <a:cubicBezTo>
                                  <a:pt x="81" y="181"/>
                                  <a:pt x="82" y="182"/>
                                  <a:pt x="82" y="184"/>
                                </a:cubicBezTo>
                                <a:cubicBezTo>
                                  <a:pt x="82" y="185"/>
                                  <a:pt x="83" y="186"/>
                                  <a:pt x="83" y="187"/>
                                </a:cubicBezTo>
                                <a:cubicBezTo>
                                  <a:pt x="83" y="188"/>
                                  <a:pt x="84" y="190"/>
                                  <a:pt x="84" y="191"/>
                                </a:cubicBezTo>
                                <a:cubicBezTo>
                                  <a:pt x="84" y="192"/>
                                  <a:pt x="85" y="193"/>
                                  <a:pt x="85" y="194"/>
                                </a:cubicBezTo>
                                <a:cubicBezTo>
                                  <a:pt x="85" y="196"/>
                                  <a:pt x="85" y="197"/>
                                  <a:pt x="86" y="198"/>
                                </a:cubicBezTo>
                                <a:cubicBezTo>
                                  <a:pt x="86" y="199"/>
                                  <a:pt x="86" y="200"/>
                                  <a:pt x="87" y="202"/>
                                </a:cubicBezTo>
                                <a:cubicBezTo>
                                  <a:pt x="87" y="203"/>
                                  <a:pt x="87" y="204"/>
                                  <a:pt x="88" y="205"/>
                                </a:cubicBezTo>
                                <a:cubicBezTo>
                                  <a:pt x="88" y="206"/>
                                  <a:pt x="88" y="208"/>
                                  <a:pt x="88" y="209"/>
                                </a:cubicBezTo>
                                <a:cubicBezTo>
                                  <a:pt x="89" y="210"/>
                                  <a:pt x="89" y="211"/>
                                  <a:pt x="89" y="212"/>
                                </a:cubicBezTo>
                                <a:cubicBezTo>
                                  <a:pt x="90" y="214"/>
                                  <a:pt x="90" y="215"/>
                                  <a:pt x="90" y="216"/>
                                </a:cubicBezTo>
                                <a:cubicBezTo>
                                  <a:pt x="90" y="217"/>
                                  <a:pt x="91" y="218"/>
                                  <a:pt x="91" y="220"/>
                                </a:cubicBezTo>
                                <a:cubicBezTo>
                                  <a:pt x="91" y="221"/>
                                  <a:pt x="92" y="222"/>
                                  <a:pt x="92" y="223"/>
                                </a:cubicBezTo>
                                <a:cubicBezTo>
                                  <a:pt x="92" y="224"/>
                                  <a:pt x="92" y="226"/>
                                  <a:pt x="93" y="227"/>
                                </a:cubicBezTo>
                                <a:cubicBezTo>
                                  <a:pt x="93" y="228"/>
                                  <a:pt x="93" y="229"/>
                                  <a:pt x="93" y="230"/>
                                </a:cubicBezTo>
                                <a:cubicBezTo>
                                  <a:pt x="94" y="232"/>
                                  <a:pt x="94" y="233"/>
                                  <a:pt x="94" y="234"/>
                                </a:cubicBezTo>
                                <a:cubicBezTo>
                                  <a:pt x="94" y="235"/>
                                  <a:pt x="95" y="236"/>
                                  <a:pt x="95" y="238"/>
                                </a:cubicBezTo>
                                <a:cubicBezTo>
                                  <a:pt x="95" y="239"/>
                                  <a:pt x="95" y="240"/>
                                  <a:pt x="95" y="241"/>
                                </a:cubicBezTo>
                                <a:cubicBezTo>
                                  <a:pt x="96" y="242"/>
                                  <a:pt x="96" y="244"/>
                                  <a:pt x="96" y="245"/>
                                </a:cubicBezTo>
                                <a:cubicBezTo>
                                  <a:pt x="96" y="246"/>
                                  <a:pt x="97" y="247"/>
                                  <a:pt x="97" y="248"/>
                                </a:cubicBezTo>
                                <a:cubicBezTo>
                                  <a:pt x="97" y="250"/>
                                  <a:pt x="97" y="251"/>
                                  <a:pt x="97" y="252"/>
                                </a:cubicBezTo>
                                <a:cubicBezTo>
                                  <a:pt x="98" y="253"/>
                                  <a:pt x="98" y="254"/>
                                  <a:pt x="98" y="256"/>
                                </a:cubicBezTo>
                                <a:cubicBezTo>
                                  <a:pt x="98" y="257"/>
                                  <a:pt x="98" y="258"/>
                                  <a:pt x="99" y="259"/>
                                </a:cubicBezTo>
                                <a:cubicBezTo>
                                  <a:pt x="99" y="260"/>
                                  <a:pt x="99" y="262"/>
                                  <a:pt x="99" y="263"/>
                                </a:cubicBezTo>
                                <a:cubicBezTo>
                                  <a:pt x="99" y="264"/>
                                  <a:pt x="100" y="265"/>
                                  <a:pt x="100" y="266"/>
                                </a:cubicBezTo>
                                <a:cubicBezTo>
                                  <a:pt x="100" y="268"/>
                                  <a:pt x="100" y="269"/>
                                  <a:pt x="100" y="269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7" name="shp6"/>
                        <wps:cNvSpPr/>
                        <wps:spPr>
                          <a:xfrm>
                            <a:off x="4775" y="1949"/>
                            <a:ext cx="93" cy="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" h="258">
                                <a:moveTo>
                                  <a:pt x="92" y="0"/>
                                </a:moveTo>
                                <a:cubicBezTo>
                                  <a:pt x="92" y="1"/>
                                  <a:pt x="92" y="2"/>
                                  <a:pt x="92" y="3"/>
                                </a:cubicBezTo>
                                <a:cubicBezTo>
                                  <a:pt x="92" y="4"/>
                                  <a:pt x="91" y="6"/>
                                  <a:pt x="91" y="7"/>
                                </a:cubicBezTo>
                                <a:cubicBezTo>
                                  <a:pt x="91" y="8"/>
                                  <a:pt x="91" y="9"/>
                                  <a:pt x="91" y="10"/>
                                </a:cubicBezTo>
                                <a:cubicBezTo>
                                  <a:pt x="90" y="12"/>
                                  <a:pt x="90" y="13"/>
                                  <a:pt x="90" y="14"/>
                                </a:cubicBezTo>
                                <a:cubicBezTo>
                                  <a:pt x="90" y="15"/>
                                  <a:pt x="90" y="16"/>
                                  <a:pt x="89" y="18"/>
                                </a:cubicBezTo>
                                <a:cubicBezTo>
                                  <a:pt x="89" y="19"/>
                                  <a:pt x="89" y="20"/>
                                  <a:pt x="89" y="21"/>
                                </a:cubicBezTo>
                                <a:cubicBezTo>
                                  <a:pt x="89" y="22"/>
                                  <a:pt x="88" y="24"/>
                                  <a:pt x="88" y="25"/>
                                </a:cubicBezTo>
                                <a:cubicBezTo>
                                  <a:pt x="88" y="26"/>
                                  <a:pt x="88" y="27"/>
                                  <a:pt x="87" y="28"/>
                                </a:cubicBezTo>
                                <a:cubicBezTo>
                                  <a:pt x="87" y="30"/>
                                  <a:pt x="87" y="31"/>
                                  <a:pt x="87" y="32"/>
                                </a:cubicBezTo>
                                <a:cubicBezTo>
                                  <a:pt x="86" y="33"/>
                                  <a:pt x="86" y="34"/>
                                  <a:pt x="86" y="36"/>
                                </a:cubicBezTo>
                                <a:cubicBezTo>
                                  <a:pt x="86" y="37"/>
                                  <a:pt x="85" y="38"/>
                                  <a:pt x="85" y="39"/>
                                </a:cubicBezTo>
                                <a:cubicBezTo>
                                  <a:pt x="85" y="40"/>
                                  <a:pt x="85" y="42"/>
                                  <a:pt x="84" y="43"/>
                                </a:cubicBezTo>
                                <a:cubicBezTo>
                                  <a:pt x="84" y="44"/>
                                  <a:pt x="84" y="45"/>
                                  <a:pt x="84" y="46"/>
                                </a:cubicBezTo>
                                <a:cubicBezTo>
                                  <a:pt x="83" y="48"/>
                                  <a:pt x="83" y="49"/>
                                  <a:pt x="83" y="50"/>
                                </a:cubicBezTo>
                                <a:cubicBezTo>
                                  <a:pt x="83" y="51"/>
                                  <a:pt x="82" y="52"/>
                                  <a:pt x="82" y="54"/>
                                </a:cubicBezTo>
                                <a:cubicBezTo>
                                  <a:pt x="82" y="55"/>
                                  <a:pt x="81" y="56"/>
                                  <a:pt x="81" y="57"/>
                                </a:cubicBezTo>
                                <a:cubicBezTo>
                                  <a:pt x="81" y="58"/>
                                  <a:pt x="81" y="60"/>
                                  <a:pt x="80" y="61"/>
                                </a:cubicBezTo>
                                <a:cubicBezTo>
                                  <a:pt x="80" y="62"/>
                                  <a:pt x="80" y="63"/>
                                  <a:pt x="79" y="64"/>
                                </a:cubicBezTo>
                                <a:cubicBezTo>
                                  <a:pt x="79" y="66"/>
                                  <a:pt x="79" y="67"/>
                                  <a:pt x="79" y="68"/>
                                </a:cubicBezTo>
                                <a:cubicBezTo>
                                  <a:pt x="78" y="69"/>
                                  <a:pt x="78" y="70"/>
                                  <a:pt x="78" y="72"/>
                                </a:cubicBezTo>
                                <a:cubicBezTo>
                                  <a:pt x="77" y="73"/>
                                  <a:pt x="77" y="74"/>
                                  <a:pt x="77" y="75"/>
                                </a:cubicBezTo>
                                <a:cubicBezTo>
                                  <a:pt x="76" y="76"/>
                                  <a:pt x="76" y="78"/>
                                  <a:pt x="76" y="79"/>
                                </a:cubicBezTo>
                                <a:cubicBezTo>
                                  <a:pt x="75" y="80"/>
                                  <a:pt x="75" y="81"/>
                                  <a:pt x="75" y="82"/>
                                </a:cubicBezTo>
                                <a:cubicBezTo>
                                  <a:pt x="74" y="84"/>
                                  <a:pt x="74" y="85"/>
                                  <a:pt x="74" y="86"/>
                                </a:cubicBezTo>
                                <a:cubicBezTo>
                                  <a:pt x="73" y="87"/>
                                  <a:pt x="73" y="88"/>
                                  <a:pt x="73" y="90"/>
                                </a:cubicBezTo>
                                <a:cubicBezTo>
                                  <a:pt x="72" y="91"/>
                                  <a:pt x="72" y="92"/>
                                  <a:pt x="72" y="93"/>
                                </a:cubicBezTo>
                                <a:cubicBezTo>
                                  <a:pt x="71" y="94"/>
                                  <a:pt x="71" y="96"/>
                                  <a:pt x="71" y="97"/>
                                </a:cubicBezTo>
                                <a:cubicBezTo>
                                  <a:pt x="70" y="98"/>
                                  <a:pt x="70" y="99"/>
                                  <a:pt x="70" y="100"/>
                                </a:cubicBezTo>
                                <a:cubicBezTo>
                                  <a:pt x="69" y="102"/>
                                  <a:pt x="69" y="103"/>
                                  <a:pt x="68" y="104"/>
                                </a:cubicBezTo>
                                <a:cubicBezTo>
                                  <a:pt x="68" y="105"/>
                                  <a:pt x="68" y="106"/>
                                  <a:pt x="67" y="108"/>
                                </a:cubicBezTo>
                                <a:cubicBezTo>
                                  <a:pt x="67" y="109"/>
                                  <a:pt x="67" y="110"/>
                                  <a:pt x="66" y="111"/>
                                </a:cubicBezTo>
                                <a:cubicBezTo>
                                  <a:pt x="66" y="112"/>
                                  <a:pt x="65" y="114"/>
                                  <a:pt x="65" y="115"/>
                                </a:cubicBezTo>
                                <a:cubicBezTo>
                                  <a:pt x="65" y="116"/>
                                  <a:pt x="64" y="117"/>
                                  <a:pt x="64" y="118"/>
                                </a:cubicBezTo>
                                <a:cubicBezTo>
                                  <a:pt x="63" y="120"/>
                                  <a:pt x="63" y="121"/>
                                  <a:pt x="63" y="122"/>
                                </a:cubicBezTo>
                                <a:cubicBezTo>
                                  <a:pt x="62" y="123"/>
                                  <a:pt x="62" y="124"/>
                                  <a:pt x="61" y="126"/>
                                </a:cubicBezTo>
                                <a:cubicBezTo>
                                  <a:pt x="61" y="127"/>
                                  <a:pt x="60" y="128"/>
                                  <a:pt x="60" y="129"/>
                                </a:cubicBezTo>
                                <a:cubicBezTo>
                                  <a:pt x="60" y="130"/>
                                  <a:pt x="59" y="132"/>
                                  <a:pt x="59" y="133"/>
                                </a:cubicBezTo>
                                <a:cubicBezTo>
                                  <a:pt x="58" y="134"/>
                                  <a:pt x="58" y="135"/>
                                  <a:pt x="57" y="136"/>
                                </a:cubicBezTo>
                                <a:cubicBezTo>
                                  <a:pt x="57" y="138"/>
                                  <a:pt x="57" y="139"/>
                                  <a:pt x="56" y="140"/>
                                </a:cubicBezTo>
                                <a:cubicBezTo>
                                  <a:pt x="56" y="141"/>
                                  <a:pt x="55" y="142"/>
                                  <a:pt x="55" y="144"/>
                                </a:cubicBezTo>
                                <a:cubicBezTo>
                                  <a:pt x="54" y="145"/>
                                  <a:pt x="54" y="146"/>
                                  <a:pt x="53" y="147"/>
                                </a:cubicBezTo>
                                <a:cubicBezTo>
                                  <a:pt x="53" y="148"/>
                                  <a:pt x="52" y="150"/>
                                  <a:pt x="52" y="151"/>
                                </a:cubicBezTo>
                                <a:cubicBezTo>
                                  <a:pt x="52" y="152"/>
                                  <a:pt x="51" y="153"/>
                                  <a:pt x="51" y="154"/>
                                </a:cubicBezTo>
                                <a:cubicBezTo>
                                  <a:pt x="50" y="156"/>
                                  <a:pt x="50" y="157"/>
                                  <a:pt x="49" y="158"/>
                                </a:cubicBezTo>
                                <a:cubicBezTo>
                                  <a:pt x="49" y="159"/>
                                  <a:pt x="48" y="160"/>
                                  <a:pt x="48" y="162"/>
                                </a:cubicBezTo>
                                <a:cubicBezTo>
                                  <a:pt x="47" y="163"/>
                                  <a:pt x="47" y="164"/>
                                  <a:pt x="46" y="165"/>
                                </a:cubicBezTo>
                                <a:cubicBezTo>
                                  <a:pt x="46" y="166"/>
                                  <a:pt x="45" y="168"/>
                                  <a:pt x="45" y="169"/>
                                </a:cubicBezTo>
                                <a:cubicBezTo>
                                  <a:pt x="44" y="170"/>
                                  <a:pt x="44" y="171"/>
                                  <a:pt x="43" y="172"/>
                                </a:cubicBezTo>
                                <a:cubicBezTo>
                                  <a:pt x="43" y="174"/>
                                  <a:pt x="42" y="175"/>
                                  <a:pt x="42" y="176"/>
                                </a:cubicBezTo>
                                <a:cubicBezTo>
                                  <a:pt x="41" y="177"/>
                                  <a:pt x="41" y="178"/>
                                  <a:pt x="40" y="180"/>
                                </a:cubicBezTo>
                                <a:cubicBezTo>
                                  <a:pt x="39" y="181"/>
                                  <a:pt x="39" y="182"/>
                                  <a:pt x="38" y="183"/>
                                </a:cubicBezTo>
                                <a:cubicBezTo>
                                  <a:pt x="38" y="184"/>
                                  <a:pt x="37" y="186"/>
                                  <a:pt x="37" y="187"/>
                                </a:cubicBezTo>
                                <a:cubicBezTo>
                                  <a:pt x="36" y="188"/>
                                  <a:pt x="36" y="189"/>
                                  <a:pt x="35" y="190"/>
                                </a:cubicBezTo>
                                <a:cubicBezTo>
                                  <a:pt x="35" y="192"/>
                                  <a:pt x="34" y="193"/>
                                  <a:pt x="33" y="194"/>
                                </a:cubicBezTo>
                                <a:cubicBezTo>
                                  <a:pt x="33" y="195"/>
                                  <a:pt x="32" y="196"/>
                                  <a:pt x="32" y="198"/>
                                </a:cubicBezTo>
                                <a:cubicBezTo>
                                  <a:pt x="31" y="199"/>
                                  <a:pt x="31" y="200"/>
                                  <a:pt x="30" y="201"/>
                                </a:cubicBezTo>
                                <a:cubicBezTo>
                                  <a:pt x="29" y="202"/>
                                  <a:pt x="29" y="204"/>
                                  <a:pt x="28" y="205"/>
                                </a:cubicBezTo>
                                <a:cubicBezTo>
                                  <a:pt x="28" y="206"/>
                                  <a:pt x="27" y="207"/>
                                  <a:pt x="26" y="208"/>
                                </a:cubicBezTo>
                                <a:cubicBezTo>
                                  <a:pt x="26" y="210"/>
                                  <a:pt x="25" y="211"/>
                                  <a:pt x="25" y="212"/>
                                </a:cubicBezTo>
                                <a:cubicBezTo>
                                  <a:pt x="24" y="213"/>
                                  <a:pt x="23" y="214"/>
                                  <a:pt x="23" y="216"/>
                                </a:cubicBezTo>
                                <a:cubicBezTo>
                                  <a:pt x="22" y="217"/>
                                  <a:pt x="22" y="218"/>
                                  <a:pt x="21" y="219"/>
                                </a:cubicBezTo>
                                <a:cubicBezTo>
                                  <a:pt x="20" y="220"/>
                                  <a:pt x="20" y="222"/>
                                  <a:pt x="19" y="223"/>
                                </a:cubicBezTo>
                                <a:cubicBezTo>
                                  <a:pt x="18" y="224"/>
                                  <a:pt x="18" y="225"/>
                                  <a:pt x="17" y="226"/>
                                </a:cubicBezTo>
                                <a:cubicBezTo>
                                  <a:pt x="17" y="228"/>
                                  <a:pt x="16" y="229"/>
                                  <a:pt x="15" y="230"/>
                                </a:cubicBezTo>
                                <a:cubicBezTo>
                                  <a:pt x="15" y="231"/>
                                  <a:pt x="14" y="232"/>
                                  <a:pt x="13" y="234"/>
                                </a:cubicBezTo>
                                <a:cubicBezTo>
                                  <a:pt x="13" y="235"/>
                                  <a:pt x="12" y="236"/>
                                  <a:pt x="11" y="237"/>
                                </a:cubicBezTo>
                                <a:cubicBezTo>
                                  <a:pt x="11" y="238"/>
                                  <a:pt x="10" y="240"/>
                                  <a:pt x="9" y="241"/>
                                </a:cubicBezTo>
                                <a:cubicBezTo>
                                  <a:pt x="9" y="242"/>
                                  <a:pt x="8" y="243"/>
                                  <a:pt x="7" y="244"/>
                                </a:cubicBezTo>
                                <a:cubicBezTo>
                                  <a:pt x="6" y="246"/>
                                  <a:pt x="6" y="247"/>
                                  <a:pt x="5" y="248"/>
                                </a:cubicBezTo>
                                <a:cubicBezTo>
                                  <a:pt x="4" y="249"/>
                                  <a:pt x="4" y="250"/>
                                  <a:pt x="3" y="252"/>
                                </a:cubicBezTo>
                                <a:cubicBezTo>
                                  <a:pt x="2" y="253"/>
                                  <a:pt x="2" y="254"/>
                                  <a:pt x="1" y="255"/>
                                </a:cubicBezTo>
                                <a:cubicBezTo>
                                  <a:pt x="0" y="256"/>
                                  <a:pt x="0" y="257"/>
                                  <a:pt x="0" y="257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8" name="shp7"/>
                        <wps:cNvSpPr/>
                        <wps:spPr>
                          <a:xfrm>
                            <a:off x="4938" y="1348"/>
                            <a:ext cx="128" cy="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" h="394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2" y="4"/>
                                  <a:pt x="3" y="5"/>
                                </a:cubicBezTo>
                                <a:cubicBezTo>
                                  <a:pt x="4" y="7"/>
                                  <a:pt x="5" y="9"/>
                                  <a:pt x="6" y="11"/>
                                </a:cubicBezTo>
                                <a:cubicBezTo>
                                  <a:pt x="7" y="13"/>
                                  <a:pt x="8" y="14"/>
                                  <a:pt x="9" y="16"/>
                                </a:cubicBezTo>
                                <a:cubicBezTo>
                                  <a:pt x="10" y="18"/>
                                  <a:pt x="11" y="20"/>
                                  <a:pt x="12" y="22"/>
                                </a:cubicBezTo>
                                <a:cubicBezTo>
                                  <a:pt x="13" y="23"/>
                                  <a:pt x="14" y="25"/>
                                  <a:pt x="15" y="27"/>
                                </a:cubicBezTo>
                                <a:cubicBezTo>
                                  <a:pt x="16" y="29"/>
                                  <a:pt x="17" y="31"/>
                                  <a:pt x="18" y="32"/>
                                </a:cubicBezTo>
                                <a:cubicBezTo>
                                  <a:pt x="18" y="34"/>
                                  <a:pt x="19" y="36"/>
                                  <a:pt x="20" y="38"/>
                                </a:cubicBezTo>
                                <a:cubicBezTo>
                                  <a:pt x="21" y="40"/>
                                  <a:pt x="22" y="41"/>
                                  <a:pt x="23" y="43"/>
                                </a:cubicBezTo>
                                <a:cubicBezTo>
                                  <a:pt x="24" y="45"/>
                                  <a:pt x="25" y="47"/>
                                  <a:pt x="26" y="49"/>
                                </a:cubicBezTo>
                                <a:cubicBezTo>
                                  <a:pt x="27" y="50"/>
                                  <a:pt x="28" y="52"/>
                                  <a:pt x="29" y="54"/>
                                </a:cubicBezTo>
                                <a:cubicBezTo>
                                  <a:pt x="29" y="56"/>
                                  <a:pt x="30" y="58"/>
                                  <a:pt x="31" y="59"/>
                                </a:cubicBezTo>
                                <a:cubicBezTo>
                                  <a:pt x="32" y="61"/>
                                  <a:pt x="33" y="63"/>
                                  <a:pt x="34" y="65"/>
                                </a:cubicBezTo>
                                <a:cubicBezTo>
                                  <a:pt x="35" y="67"/>
                                  <a:pt x="36" y="68"/>
                                  <a:pt x="36" y="70"/>
                                </a:cubicBezTo>
                                <a:cubicBezTo>
                                  <a:pt x="37" y="72"/>
                                  <a:pt x="38" y="74"/>
                                  <a:pt x="39" y="76"/>
                                </a:cubicBezTo>
                                <a:cubicBezTo>
                                  <a:pt x="40" y="77"/>
                                  <a:pt x="41" y="79"/>
                                  <a:pt x="41" y="81"/>
                                </a:cubicBezTo>
                                <a:cubicBezTo>
                                  <a:pt x="42" y="83"/>
                                  <a:pt x="43" y="85"/>
                                  <a:pt x="44" y="86"/>
                                </a:cubicBezTo>
                                <a:cubicBezTo>
                                  <a:pt x="45" y="88"/>
                                  <a:pt x="45" y="90"/>
                                  <a:pt x="46" y="92"/>
                                </a:cubicBezTo>
                                <a:cubicBezTo>
                                  <a:pt x="47" y="94"/>
                                  <a:pt x="48" y="95"/>
                                  <a:pt x="49" y="97"/>
                                </a:cubicBezTo>
                                <a:cubicBezTo>
                                  <a:pt x="49" y="99"/>
                                  <a:pt x="50" y="101"/>
                                  <a:pt x="51" y="103"/>
                                </a:cubicBezTo>
                                <a:cubicBezTo>
                                  <a:pt x="52" y="104"/>
                                  <a:pt x="52" y="106"/>
                                  <a:pt x="53" y="108"/>
                                </a:cubicBezTo>
                                <a:cubicBezTo>
                                  <a:pt x="54" y="110"/>
                                  <a:pt x="55" y="112"/>
                                  <a:pt x="56" y="113"/>
                                </a:cubicBezTo>
                                <a:cubicBezTo>
                                  <a:pt x="56" y="115"/>
                                  <a:pt x="57" y="117"/>
                                  <a:pt x="58" y="119"/>
                                </a:cubicBezTo>
                                <a:cubicBezTo>
                                  <a:pt x="58" y="121"/>
                                  <a:pt x="59" y="122"/>
                                  <a:pt x="60" y="124"/>
                                </a:cubicBezTo>
                                <a:cubicBezTo>
                                  <a:pt x="61" y="126"/>
                                  <a:pt x="61" y="128"/>
                                  <a:pt x="62" y="130"/>
                                </a:cubicBezTo>
                                <a:cubicBezTo>
                                  <a:pt x="63" y="131"/>
                                  <a:pt x="63" y="133"/>
                                  <a:pt x="64" y="135"/>
                                </a:cubicBezTo>
                                <a:cubicBezTo>
                                  <a:pt x="65" y="137"/>
                                  <a:pt x="66" y="139"/>
                                  <a:pt x="66" y="140"/>
                                </a:cubicBezTo>
                                <a:cubicBezTo>
                                  <a:pt x="67" y="142"/>
                                  <a:pt x="68" y="144"/>
                                  <a:pt x="68" y="146"/>
                                </a:cubicBezTo>
                                <a:cubicBezTo>
                                  <a:pt x="69" y="148"/>
                                  <a:pt x="70" y="149"/>
                                  <a:pt x="70" y="151"/>
                                </a:cubicBezTo>
                                <a:cubicBezTo>
                                  <a:pt x="71" y="153"/>
                                  <a:pt x="72" y="155"/>
                                  <a:pt x="72" y="157"/>
                                </a:cubicBezTo>
                                <a:cubicBezTo>
                                  <a:pt x="73" y="158"/>
                                  <a:pt x="74" y="160"/>
                                  <a:pt x="74" y="162"/>
                                </a:cubicBezTo>
                                <a:cubicBezTo>
                                  <a:pt x="75" y="164"/>
                                  <a:pt x="75" y="166"/>
                                  <a:pt x="76" y="167"/>
                                </a:cubicBezTo>
                                <a:cubicBezTo>
                                  <a:pt x="77" y="169"/>
                                  <a:pt x="77" y="171"/>
                                  <a:pt x="78" y="173"/>
                                </a:cubicBezTo>
                                <a:cubicBezTo>
                                  <a:pt x="79" y="175"/>
                                  <a:pt x="79" y="176"/>
                                  <a:pt x="80" y="178"/>
                                </a:cubicBezTo>
                                <a:cubicBezTo>
                                  <a:pt x="80" y="180"/>
                                  <a:pt x="81" y="182"/>
                                  <a:pt x="82" y="184"/>
                                </a:cubicBezTo>
                                <a:cubicBezTo>
                                  <a:pt x="82" y="185"/>
                                  <a:pt x="83" y="187"/>
                                  <a:pt x="83" y="189"/>
                                </a:cubicBezTo>
                                <a:cubicBezTo>
                                  <a:pt x="84" y="191"/>
                                  <a:pt x="85" y="193"/>
                                  <a:pt x="85" y="194"/>
                                </a:cubicBezTo>
                                <a:cubicBezTo>
                                  <a:pt x="86" y="196"/>
                                  <a:pt x="86" y="198"/>
                                  <a:pt x="87" y="200"/>
                                </a:cubicBezTo>
                                <a:cubicBezTo>
                                  <a:pt x="87" y="202"/>
                                  <a:pt x="88" y="203"/>
                                  <a:pt x="88" y="205"/>
                                </a:cubicBezTo>
                                <a:cubicBezTo>
                                  <a:pt x="89" y="207"/>
                                  <a:pt x="90" y="209"/>
                                  <a:pt x="90" y="211"/>
                                </a:cubicBezTo>
                                <a:cubicBezTo>
                                  <a:pt x="91" y="212"/>
                                  <a:pt x="91" y="214"/>
                                  <a:pt x="92" y="216"/>
                                </a:cubicBezTo>
                                <a:cubicBezTo>
                                  <a:pt x="92" y="218"/>
                                  <a:pt x="93" y="220"/>
                                  <a:pt x="93" y="221"/>
                                </a:cubicBezTo>
                                <a:cubicBezTo>
                                  <a:pt x="94" y="223"/>
                                  <a:pt x="94" y="225"/>
                                  <a:pt x="95" y="227"/>
                                </a:cubicBezTo>
                                <a:cubicBezTo>
                                  <a:pt x="95" y="229"/>
                                  <a:pt x="96" y="230"/>
                                  <a:pt x="96" y="232"/>
                                </a:cubicBezTo>
                                <a:cubicBezTo>
                                  <a:pt x="97" y="234"/>
                                  <a:pt x="97" y="236"/>
                                  <a:pt x="98" y="238"/>
                                </a:cubicBezTo>
                                <a:cubicBezTo>
                                  <a:pt x="98" y="239"/>
                                  <a:pt x="99" y="241"/>
                                  <a:pt x="99" y="243"/>
                                </a:cubicBezTo>
                                <a:cubicBezTo>
                                  <a:pt x="100" y="245"/>
                                  <a:pt x="100" y="247"/>
                                  <a:pt x="101" y="248"/>
                                </a:cubicBezTo>
                                <a:cubicBezTo>
                                  <a:pt x="101" y="250"/>
                                  <a:pt x="102" y="252"/>
                                  <a:pt x="102" y="254"/>
                                </a:cubicBezTo>
                                <a:cubicBezTo>
                                  <a:pt x="102" y="256"/>
                                  <a:pt x="103" y="257"/>
                                  <a:pt x="103" y="259"/>
                                </a:cubicBezTo>
                                <a:cubicBezTo>
                                  <a:pt x="104" y="261"/>
                                  <a:pt x="104" y="263"/>
                                  <a:pt x="105" y="265"/>
                                </a:cubicBezTo>
                                <a:cubicBezTo>
                                  <a:pt x="105" y="266"/>
                                  <a:pt x="105" y="268"/>
                                  <a:pt x="106" y="270"/>
                                </a:cubicBezTo>
                                <a:cubicBezTo>
                                  <a:pt x="106" y="272"/>
                                  <a:pt x="107" y="274"/>
                                  <a:pt x="107" y="275"/>
                                </a:cubicBezTo>
                                <a:cubicBezTo>
                                  <a:pt x="108" y="277"/>
                                  <a:pt x="108" y="279"/>
                                  <a:pt x="108" y="281"/>
                                </a:cubicBezTo>
                                <a:cubicBezTo>
                                  <a:pt x="109" y="283"/>
                                  <a:pt x="109" y="284"/>
                                  <a:pt x="110" y="286"/>
                                </a:cubicBezTo>
                                <a:cubicBezTo>
                                  <a:pt x="110" y="288"/>
                                  <a:pt x="110" y="290"/>
                                  <a:pt x="111" y="292"/>
                                </a:cubicBezTo>
                                <a:cubicBezTo>
                                  <a:pt x="111" y="293"/>
                                  <a:pt x="111" y="295"/>
                                  <a:pt x="112" y="297"/>
                                </a:cubicBezTo>
                                <a:cubicBezTo>
                                  <a:pt x="112" y="299"/>
                                  <a:pt x="113" y="301"/>
                                  <a:pt x="113" y="302"/>
                                </a:cubicBezTo>
                                <a:cubicBezTo>
                                  <a:pt x="113" y="304"/>
                                  <a:pt x="114" y="306"/>
                                  <a:pt x="114" y="308"/>
                                </a:cubicBezTo>
                                <a:cubicBezTo>
                                  <a:pt x="114" y="310"/>
                                  <a:pt x="115" y="311"/>
                                  <a:pt x="115" y="313"/>
                                </a:cubicBezTo>
                                <a:cubicBezTo>
                                  <a:pt x="115" y="315"/>
                                  <a:pt x="116" y="317"/>
                                  <a:pt x="116" y="319"/>
                                </a:cubicBezTo>
                                <a:cubicBezTo>
                                  <a:pt x="116" y="320"/>
                                  <a:pt x="117" y="322"/>
                                  <a:pt x="117" y="324"/>
                                </a:cubicBezTo>
                                <a:cubicBezTo>
                                  <a:pt x="117" y="326"/>
                                  <a:pt x="118" y="328"/>
                                  <a:pt x="118" y="329"/>
                                </a:cubicBezTo>
                                <a:cubicBezTo>
                                  <a:pt x="118" y="331"/>
                                  <a:pt x="118" y="333"/>
                                  <a:pt x="119" y="335"/>
                                </a:cubicBezTo>
                                <a:cubicBezTo>
                                  <a:pt x="119" y="337"/>
                                  <a:pt x="119" y="338"/>
                                  <a:pt x="120" y="340"/>
                                </a:cubicBezTo>
                                <a:cubicBezTo>
                                  <a:pt x="120" y="342"/>
                                  <a:pt x="120" y="344"/>
                                  <a:pt x="120" y="346"/>
                                </a:cubicBezTo>
                                <a:cubicBezTo>
                                  <a:pt x="121" y="347"/>
                                  <a:pt x="121" y="349"/>
                                  <a:pt x="121" y="351"/>
                                </a:cubicBezTo>
                                <a:cubicBezTo>
                                  <a:pt x="122" y="353"/>
                                  <a:pt x="122" y="355"/>
                                  <a:pt x="122" y="356"/>
                                </a:cubicBezTo>
                                <a:cubicBezTo>
                                  <a:pt x="122" y="358"/>
                                  <a:pt x="123" y="360"/>
                                  <a:pt x="123" y="362"/>
                                </a:cubicBezTo>
                                <a:cubicBezTo>
                                  <a:pt x="123" y="364"/>
                                  <a:pt x="123" y="365"/>
                                  <a:pt x="124" y="367"/>
                                </a:cubicBezTo>
                                <a:cubicBezTo>
                                  <a:pt x="124" y="369"/>
                                  <a:pt x="124" y="371"/>
                                  <a:pt x="124" y="373"/>
                                </a:cubicBezTo>
                                <a:cubicBezTo>
                                  <a:pt x="124" y="374"/>
                                  <a:pt x="125" y="376"/>
                                  <a:pt x="125" y="378"/>
                                </a:cubicBezTo>
                                <a:cubicBezTo>
                                  <a:pt x="125" y="380"/>
                                  <a:pt x="125" y="382"/>
                                  <a:pt x="126" y="383"/>
                                </a:cubicBezTo>
                                <a:cubicBezTo>
                                  <a:pt x="126" y="385"/>
                                  <a:pt x="126" y="387"/>
                                  <a:pt x="126" y="389"/>
                                </a:cubicBezTo>
                                <a:cubicBezTo>
                                  <a:pt x="126" y="391"/>
                                  <a:pt x="127" y="392"/>
                                  <a:pt x="127" y="393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69" name="shp8"/>
                        <wps:cNvSpPr/>
                        <wps:spPr>
                          <a:xfrm>
                            <a:off x="4948" y="1949"/>
                            <a:ext cx="118" cy="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" h="376">
                                <a:moveTo>
                                  <a:pt x="117" y="0"/>
                                </a:moveTo>
                                <a:cubicBezTo>
                                  <a:pt x="116" y="1"/>
                                  <a:pt x="116" y="3"/>
                                  <a:pt x="116" y="5"/>
                                </a:cubicBezTo>
                                <a:cubicBezTo>
                                  <a:pt x="116" y="7"/>
                                  <a:pt x="116" y="9"/>
                                  <a:pt x="115" y="10"/>
                                </a:cubicBezTo>
                                <a:cubicBezTo>
                                  <a:pt x="115" y="12"/>
                                  <a:pt x="115" y="14"/>
                                  <a:pt x="115" y="16"/>
                                </a:cubicBezTo>
                                <a:cubicBezTo>
                                  <a:pt x="115" y="18"/>
                                  <a:pt x="114" y="19"/>
                                  <a:pt x="114" y="21"/>
                                </a:cubicBezTo>
                                <a:cubicBezTo>
                                  <a:pt x="114" y="23"/>
                                  <a:pt x="114" y="25"/>
                                  <a:pt x="113" y="27"/>
                                </a:cubicBezTo>
                                <a:cubicBezTo>
                                  <a:pt x="113" y="28"/>
                                  <a:pt x="113" y="30"/>
                                  <a:pt x="113" y="32"/>
                                </a:cubicBezTo>
                                <a:cubicBezTo>
                                  <a:pt x="112" y="34"/>
                                  <a:pt x="112" y="36"/>
                                  <a:pt x="112" y="37"/>
                                </a:cubicBezTo>
                                <a:cubicBezTo>
                                  <a:pt x="112" y="39"/>
                                  <a:pt x="111" y="41"/>
                                  <a:pt x="111" y="43"/>
                                </a:cubicBezTo>
                                <a:cubicBezTo>
                                  <a:pt x="111" y="45"/>
                                  <a:pt x="111" y="46"/>
                                  <a:pt x="110" y="48"/>
                                </a:cubicBezTo>
                                <a:cubicBezTo>
                                  <a:pt x="110" y="50"/>
                                  <a:pt x="110" y="52"/>
                                  <a:pt x="110" y="54"/>
                                </a:cubicBezTo>
                                <a:cubicBezTo>
                                  <a:pt x="109" y="55"/>
                                  <a:pt x="109" y="57"/>
                                  <a:pt x="109" y="59"/>
                                </a:cubicBezTo>
                                <a:cubicBezTo>
                                  <a:pt x="108" y="61"/>
                                  <a:pt x="108" y="63"/>
                                  <a:pt x="108" y="64"/>
                                </a:cubicBezTo>
                                <a:cubicBezTo>
                                  <a:pt x="107" y="66"/>
                                  <a:pt x="107" y="68"/>
                                  <a:pt x="107" y="70"/>
                                </a:cubicBezTo>
                                <a:cubicBezTo>
                                  <a:pt x="106" y="72"/>
                                  <a:pt x="106" y="73"/>
                                  <a:pt x="106" y="75"/>
                                </a:cubicBezTo>
                                <a:cubicBezTo>
                                  <a:pt x="105" y="77"/>
                                  <a:pt x="105" y="79"/>
                                  <a:pt x="105" y="81"/>
                                </a:cubicBezTo>
                                <a:cubicBezTo>
                                  <a:pt x="104" y="82"/>
                                  <a:pt x="104" y="84"/>
                                  <a:pt x="104" y="86"/>
                                </a:cubicBezTo>
                                <a:cubicBezTo>
                                  <a:pt x="103" y="88"/>
                                  <a:pt x="103" y="90"/>
                                  <a:pt x="103" y="91"/>
                                </a:cubicBezTo>
                                <a:cubicBezTo>
                                  <a:pt x="102" y="93"/>
                                  <a:pt x="102" y="95"/>
                                  <a:pt x="102" y="97"/>
                                </a:cubicBezTo>
                                <a:cubicBezTo>
                                  <a:pt x="101" y="99"/>
                                  <a:pt x="101" y="100"/>
                                  <a:pt x="101" y="102"/>
                                </a:cubicBezTo>
                                <a:cubicBezTo>
                                  <a:pt x="100" y="104"/>
                                  <a:pt x="100" y="106"/>
                                  <a:pt x="99" y="108"/>
                                </a:cubicBezTo>
                                <a:cubicBezTo>
                                  <a:pt x="99" y="109"/>
                                  <a:pt x="99" y="111"/>
                                  <a:pt x="98" y="113"/>
                                </a:cubicBezTo>
                                <a:cubicBezTo>
                                  <a:pt x="98" y="115"/>
                                  <a:pt x="97" y="117"/>
                                  <a:pt x="97" y="118"/>
                                </a:cubicBezTo>
                                <a:cubicBezTo>
                                  <a:pt x="97" y="120"/>
                                  <a:pt x="96" y="122"/>
                                  <a:pt x="96" y="124"/>
                                </a:cubicBezTo>
                                <a:cubicBezTo>
                                  <a:pt x="95" y="126"/>
                                  <a:pt x="95" y="127"/>
                                  <a:pt x="94" y="129"/>
                                </a:cubicBezTo>
                                <a:cubicBezTo>
                                  <a:pt x="94" y="131"/>
                                  <a:pt x="94" y="133"/>
                                  <a:pt x="93" y="135"/>
                                </a:cubicBezTo>
                                <a:cubicBezTo>
                                  <a:pt x="93" y="136"/>
                                  <a:pt x="92" y="138"/>
                                  <a:pt x="92" y="140"/>
                                </a:cubicBezTo>
                                <a:cubicBezTo>
                                  <a:pt x="91" y="142"/>
                                  <a:pt x="91" y="144"/>
                                  <a:pt x="90" y="145"/>
                                </a:cubicBezTo>
                                <a:cubicBezTo>
                                  <a:pt x="90" y="147"/>
                                  <a:pt x="89" y="149"/>
                                  <a:pt x="89" y="151"/>
                                </a:cubicBezTo>
                                <a:cubicBezTo>
                                  <a:pt x="89" y="153"/>
                                  <a:pt x="88" y="154"/>
                                  <a:pt x="88" y="156"/>
                                </a:cubicBezTo>
                                <a:cubicBezTo>
                                  <a:pt x="87" y="158"/>
                                  <a:pt x="87" y="160"/>
                                  <a:pt x="86" y="162"/>
                                </a:cubicBezTo>
                                <a:cubicBezTo>
                                  <a:pt x="86" y="163"/>
                                  <a:pt x="85" y="165"/>
                                  <a:pt x="85" y="167"/>
                                </a:cubicBezTo>
                                <a:cubicBezTo>
                                  <a:pt x="84" y="169"/>
                                  <a:pt x="84" y="171"/>
                                  <a:pt x="83" y="172"/>
                                </a:cubicBezTo>
                                <a:cubicBezTo>
                                  <a:pt x="83" y="174"/>
                                  <a:pt x="82" y="176"/>
                                  <a:pt x="81" y="178"/>
                                </a:cubicBezTo>
                                <a:cubicBezTo>
                                  <a:pt x="81" y="180"/>
                                  <a:pt x="80" y="181"/>
                                  <a:pt x="80" y="183"/>
                                </a:cubicBezTo>
                                <a:cubicBezTo>
                                  <a:pt x="79" y="185"/>
                                  <a:pt x="79" y="187"/>
                                  <a:pt x="78" y="189"/>
                                </a:cubicBezTo>
                                <a:cubicBezTo>
                                  <a:pt x="78" y="190"/>
                                  <a:pt x="77" y="192"/>
                                  <a:pt x="77" y="194"/>
                                </a:cubicBezTo>
                                <a:cubicBezTo>
                                  <a:pt x="76" y="196"/>
                                  <a:pt x="75" y="198"/>
                                  <a:pt x="75" y="199"/>
                                </a:cubicBezTo>
                                <a:cubicBezTo>
                                  <a:pt x="74" y="201"/>
                                  <a:pt x="74" y="203"/>
                                  <a:pt x="73" y="205"/>
                                </a:cubicBezTo>
                                <a:cubicBezTo>
                                  <a:pt x="73" y="207"/>
                                  <a:pt x="72" y="208"/>
                                  <a:pt x="71" y="210"/>
                                </a:cubicBezTo>
                                <a:cubicBezTo>
                                  <a:pt x="71" y="212"/>
                                  <a:pt x="70" y="214"/>
                                  <a:pt x="70" y="216"/>
                                </a:cubicBezTo>
                                <a:cubicBezTo>
                                  <a:pt x="69" y="217"/>
                                  <a:pt x="68" y="219"/>
                                  <a:pt x="68" y="221"/>
                                </a:cubicBezTo>
                                <a:cubicBezTo>
                                  <a:pt x="67" y="223"/>
                                  <a:pt x="66" y="225"/>
                                  <a:pt x="66" y="226"/>
                                </a:cubicBezTo>
                                <a:cubicBezTo>
                                  <a:pt x="65" y="228"/>
                                  <a:pt x="65" y="230"/>
                                  <a:pt x="64" y="232"/>
                                </a:cubicBezTo>
                                <a:cubicBezTo>
                                  <a:pt x="63" y="234"/>
                                  <a:pt x="63" y="235"/>
                                  <a:pt x="62" y="237"/>
                                </a:cubicBezTo>
                                <a:cubicBezTo>
                                  <a:pt x="61" y="239"/>
                                  <a:pt x="61" y="241"/>
                                  <a:pt x="60" y="243"/>
                                </a:cubicBezTo>
                                <a:cubicBezTo>
                                  <a:pt x="59" y="244"/>
                                  <a:pt x="59" y="246"/>
                                  <a:pt x="58" y="248"/>
                                </a:cubicBezTo>
                                <a:cubicBezTo>
                                  <a:pt x="57" y="250"/>
                                  <a:pt x="57" y="252"/>
                                  <a:pt x="56" y="253"/>
                                </a:cubicBezTo>
                                <a:cubicBezTo>
                                  <a:pt x="55" y="255"/>
                                  <a:pt x="55" y="257"/>
                                  <a:pt x="54" y="259"/>
                                </a:cubicBezTo>
                                <a:cubicBezTo>
                                  <a:pt x="53" y="261"/>
                                  <a:pt x="52" y="262"/>
                                  <a:pt x="52" y="264"/>
                                </a:cubicBezTo>
                                <a:cubicBezTo>
                                  <a:pt x="51" y="266"/>
                                  <a:pt x="50" y="268"/>
                                  <a:pt x="50" y="270"/>
                                </a:cubicBezTo>
                                <a:cubicBezTo>
                                  <a:pt x="49" y="271"/>
                                  <a:pt x="48" y="273"/>
                                  <a:pt x="47" y="275"/>
                                </a:cubicBezTo>
                                <a:cubicBezTo>
                                  <a:pt x="47" y="277"/>
                                  <a:pt x="46" y="279"/>
                                  <a:pt x="45" y="280"/>
                                </a:cubicBezTo>
                                <a:cubicBezTo>
                                  <a:pt x="44" y="282"/>
                                  <a:pt x="44" y="284"/>
                                  <a:pt x="43" y="286"/>
                                </a:cubicBezTo>
                                <a:cubicBezTo>
                                  <a:pt x="42" y="288"/>
                                  <a:pt x="41" y="289"/>
                                  <a:pt x="41" y="291"/>
                                </a:cubicBezTo>
                                <a:cubicBezTo>
                                  <a:pt x="40" y="293"/>
                                  <a:pt x="39" y="295"/>
                                  <a:pt x="38" y="297"/>
                                </a:cubicBezTo>
                                <a:cubicBezTo>
                                  <a:pt x="37" y="298"/>
                                  <a:pt x="37" y="300"/>
                                  <a:pt x="36" y="302"/>
                                </a:cubicBezTo>
                                <a:cubicBezTo>
                                  <a:pt x="35" y="304"/>
                                  <a:pt x="34" y="306"/>
                                  <a:pt x="33" y="307"/>
                                </a:cubicBezTo>
                                <a:cubicBezTo>
                                  <a:pt x="33" y="309"/>
                                  <a:pt x="32" y="311"/>
                                  <a:pt x="31" y="313"/>
                                </a:cubicBezTo>
                                <a:cubicBezTo>
                                  <a:pt x="30" y="315"/>
                                  <a:pt x="29" y="316"/>
                                  <a:pt x="29" y="318"/>
                                </a:cubicBezTo>
                                <a:cubicBezTo>
                                  <a:pt x="28" y="320"/>
                                  <a:pt x="27" y="322"/>
                                  <a:pt x="26" y="324"/>
                                </a:cubicBezTo>
                                <a:cubicBezTo>
                                  <a:pt x="25" y="325"/>
                                  <a:pt x="24" y="327"/>
                                  <a:pt x="23" y="329"/>
                                </a:cubicBezTo>
                                <a:cubicBezTo>
                                  <a:pt x="23" y="331"/>
                                  <a:pt x="22" y="333"/>
                                  <a:pt x="21" y="334"/>
                                </a:cubicBezTo>
                                <a:cubicBezTo>
                                  <a:pt x="20" y="336"/>
                                  <a:pt x="19" y="338"/>
                                  <a:pt x="18" y="340"/>
                                </a:cubicBezTo>
                                <a:cubicBezTo>
                                  <a:pt x="17" y="342"/>
                                  <a:pt x="16" y="343"/>
                                  <a:pt x="15" y="345"/>
                                </a:cubicBezTo>
                                <a:cubicBezTo>
                                  <a:pt x="15" y="347"/>
                                  <a:pt x="14" y="349"/>
                                  <a:pt x="13" y="351"/>
                                </a:cubicBezTo>
                                <a:cubicBezTo>
                                  <a:pt x="12" y="352"/>
                                  <a:pt x="11" y="354"/>
                                  <a:pt x="10" y="356"/>
                                </a:cubicBezTo>
                                <a:cubicBezTo>
                                  <a:pt x="9" y="358"/>
                                  <a:pt x="8" y="360"/>
                                  <a:pt x="7" y="361"/>
                                </a:cubicBezTo>
                                <a:cubicBezTo>
                                  <a:pt x="6" y="363"/>
                                  <a:pt x="5" y="365"/>
                                  <a:pt x="4" y="367"/>
                                </a:cubicBezTo>
                                <a:cubicBezTo>
                                  <a:pt x="3" y="369"/>
                                  <a:pt x="2" y="370"/>
                                  <a:pt x="1" y="372"/>
                                </a:cubicBezTo>
                                <a:cubicBezTo>
                                  <a:pt x="0" y="374"/>
                                  <a:pt x="0" y="375"/>
                                  <a:pt x="0" y="375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70" name="shp9"/>
                        <wps:cNvSpPr/>
                        <wps:spPr>
                          <a:xfrm>
                            <a:off x="5134" y="1247"/>
                            <a:ext cx="143" cy="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" h="495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3" y="5"/>
                                  <a:pt x="4" y="7"/>
                                </a:cubicBezTo>
                                <a:cubicBezTo>
                                  <a:pt x="5" y="9"/>
                                  <a:pt x="6" y="12"/>
                                  <a:pt x="8" y="14"/>
                                </a:cubicBezTo>
                                <a:cubicBezTo>
                                  <a:pt x="9" y="17"/>
                                  <a:pt x="10" y="19"/>
                                  <a:pt x="11" y="21"/>
                                </a:cubicBezTo>
                                <a:cubicBezTo>
                                  <a:pt x="12" y="24"/>
                                  <a:pt x="13" y="26"/>
                                  <a:pt x="15" y="29"/>
                                </a:cubicBezTo>
                                <a:cubicBezTo>
                                  <a:pt x="16" y="31"/>
                                  <a:pt x="17" y="33"/>
                                  <a:pt x="18" y="36"/>
                                </a:cubicBezTo>
                                <a:cubicBezTo>
                                  <a:pt x="19" y="38"/>
                                  <a:pt x="20" y="41"/>
                                  <a:pt x="22" y="43"/>
                                </a:cubicBezTo>
                                <a:cubicBezTo>
                                  <a:pt x="23" y="45"/>
                                  <a:pt x="24" y="48"/>
                                  <a:pt x="25" y="50"/>
                                </a:cubicBezTo>
                                <a:cubicBezTo>
                                  <a:pt x="26" y="53"/>
                                  <a:pt x="27" y="55"/>
                                  <a:pt x="28" y="57"/>
                                </a:cubicBezTo>
                                <a:cubicBezTo>
                                  <a:pt x="29" y="60"/>
                                  <a:pt x="30" y="62"/>
                                  <a:pt x="32" y="65"/>
                                </a:cubicBezTo>
                                <a:cubicBezTo>
                                  <a:pt x="33" y="67"/>
                                  <a:pt x="34" y="69"/>
                                  <a:pt x="35" y="72"/>
                                </a:cubicBezTo>
                                <a:cubicBezTo>
                                  <a:pt x="36" y="74"/>
                                  <a:pt x="37" y="77"/>
                                  <a:pt x="38" y="79"/>
                                </a:cubicBezTo>
                                <a:cubicBezTo>
                                  <a:pt x="39" y="81"/>
                                  <a:pt x="40" y="84"/>
                                  <a:pt x="41" y="86"/>
                                </a:cubicBezTo>
                                <a:cubicBezTo>
                                  <a:pt x="42" y="89"/>
                                  <a:pt x="43" y="91"/>
                                  <a:pt x="44" y="93"/>
                                </a:cubicBezTo>
                                <a:cubicBezTo>
                                  <a:pt x="45" y="96"/>
                                  <a:pt x="46" y="98"/>
                                  <a:pt x="47" y="101"/>
                                </a:cubicBezTo>
                                <a:cubicBezTo>
                                  <a:pt x="48" y="103"/>
                                  <a:pt x="49" y="105"/>
                                  <a:pt x="50" y="108"/>
                                </a:cubicBezTo>
                                <a:cubicBezTo>
                                  <a:pt x="51" y="110"/>
                                  <a:pt x="52" y="113"/>
                                  <a:pt x="53" y="115"/>
                                </a:cubicBezTo>
                                <a:cubicBezTo>
                                  <a:pt x="54" y="117"/>
                                  <a:pt x="55" y="120"/>
                                  <a:pt x="56" y="122"/>
                                </a:cubicBezTo>
                                <a:cubicBezTo>
                                  <a:pt x="57" y="125"/>
                                  <a:pt x="58" y="127"/>
                                  <a:pt x="59" y="129"/>
                                </a:cubicBezTo>
                                <a:cubicBezTo>
                                  <a:pt x="60" y="132"/>
                                  <a:pt x="60" y="134"/>
                                  <a:pt x="61" y="137"/>
                                </a:cubicBezTo>
                                <a:cubicBezTo>
                                  <a:pt x="62" y="139"/>
                                  <a:pt x="63" y="141"/>
                                  <a:pt x="64" y="144"/>
                                </a:cubicBezTo>
                                <a:cubicBezTo>
                                  <a:pt x="65" y="146"/>
                                  <a:pt x="66" y="149"/>
                                  <a:pt x="67" y="151"/>
                                </a:cubicBezTo>
                                <a:cubicBezTo>
                                  <a:pt x="68" y="153"/>
                                  <a:pt x="68" y="156"/>
                                  <a:pt x="69" y="158"/>
                                </a:cubicBezTo>
                                <a:cubicBezTo>
                                  <a:pt x="70" y="161"/>
                                  <a:pt x="71" y="163"/>
                                  <a:pt x="72" y="165"/>
                                </a:cubicBezTo>
                                <a:cubicBezTo>
                                  <a:pt x="73" y="168"/>
                                  <a:pt x="74" y="170"/>
                                  <a:pt x="74" y="173"/>
                                </a:cubicBezTo>
                                <a:cubicBezTo>
                                  <a:pt x="75" y="175"/>
                                  <a:pt x="76" y="177"/>
                                  <a:pt x="77" y="180"/>
                                </a:cubicBezTo>
                                <a:cubicBezTo>
                                  <a:pt x="78" y="182"/>
                                  <a:pt x="78" y="185"/>
                                  <a:pt x="79" y="187"/>
                                </a:cubicBezTo>
                                <a:cubicBezTo>
                                  <a:pt x="80" y="189"/>
                                  <a:pt x="81" y="192"/>
                                  <a:pt x="82" y="194"/>
                                </a:cubicBezTo>
                                <a:cubicBezTo>
                                  <a:pt x="82" y="197"/>
                                  <a:pt x="83" y="199"/>
                                  <a:pt x="84" y="201"/>
                                </a:cubicBezTo>
                                <a:cubicBezTo>
                                  <a:pt x="85" y="204"/>
                                  <a:pt x="86" y="206"/>
                                  <a:pt x="86" y="209"/>
                                </a:cubicBezTo>
                                <a:cubicBezTo>
                                  <a:pt x="87" y="211"/>
                                  <a:pt x="88" y="213"/>
                                  <a:pt x="89" y="216"/>
                                </a:cubicBezTo>
                                <a:cubicBezTo>
                                  <a:pt x="89" y="218"/>
                                  <a:pt x="90" y="221"/>
                                  <a:pt x="91" y="223"/>
                                </a:cubicBezTo>
                                <a:cubicBezTo>
                                  <a:pt x="91" y="225"/>
                                  <a:pt x="92" y="228"/>
                                  <a:pt x="93" y="230"/>
                                </a:cubicBezTo>
                                <a:cubicBezTo>
                                  <a:pt x="94" y="233"/>
                                  <a:pt x="94" y="235"/>
                                  <a:pt x="95" y="237"/>
                                </a:cubicBezTo>
                                <a:cubicBezTo>
                                  <a:pt x="96" y="240"/>
                                  <a:pt x="96" y="242"/>
                                  <a:pt x="97" y="245"/>
                                </a:cubicBezTo>
                                <a:cubicBezTo>
                                  <a:pt x="98" y="247"/>
                                  <a:pt x="98" y="249"/>
                                  <a:pt x="99" y="252"/>
                                </a:cubicBezTo>
                                <a:cubicBezTo>
                                  <a:pt x="100" y="254"/>
                                  <a:pt x="100" y="257"/>
                                  <a:pt x="101" y="259"/>
                                </a:cubicBezTo>
                                <a:cubicBezTo>
                                  <a:pt x="102" y="261"/>
                                  <a:pt x="102" y="264"/>
                                  <a:pt x="103" y="266"/>
                                </a:cubicBezTo>
                                <a:cubicBezTo>
                                  <a:pt x="104" y="269"/>
                                  <a:pt x="104" y="271"/>
                                  <a:pt x="105" y="273"/>
                                </a:cubicBezTo>
                                <a:cubicBezTo>
                                  <a:pt x="105" y="276"/>
                                  <a:pt x="106" y="278"/>
                                  <a:pt x="107" y="281"/>
                                </a:cubicBezTo>
                                <a:cubicBezTo>
                                  <a:pt x="107" y="283"/>
                                  <a:pt x="108" y="285"/>
                                  <a:pt x="108" y="288"/>
                                </a:cubicBezTo>
                                <a:cubicBezTo>
                                  <a:pt x="109" y="290"/>
                                  <a:pt x="110" y="293"/>
                                  <a:pt x="110" y="295"/>
                                </a:cubicBezTo>
                                <a:cubicBezTo>
                                  <a:pt x="111" y="297"/>
                                  <a:pt x="111" y="300"/>
                                  <a:pt x="112" y="302"/>
                                </a:cubicBezTo>
                                <a:cubicBezTo>
                                  <a:pt x="112" y="305"/>
                                  <a:pt x="113" y="307"/>
                                  <a:pt x="114" y="309"/>
                                </a:cubicBezTo>
                                <a:cubicBezTo>
                                  <a:pt x="114" y="312"/>
                                  <a:pt x="115" y="314"/>
                                  <a:pt x="115" y="317"/>
                                </a:cubicBezTo>
                                <a:cubicBezTo>
                                  <a:pt x="116" y="319"/>
                                  <a:pt x="116" y="321"/>
                                  <a:pt x="117" y="324"/>
                                </a:cubicBezTo>
                                <a:cubicBezTo>
                                  <a:pt x="117" y="326"/>
                                  <a:pt x="118" y="329"/>
                                  <a:pt x="118" y="331"/>
                                </a:cubicBezTo>
                                <a:cubicBezTo>
                                  <a:pt x="119" y="333"/>
                                  <a:pt x="119" y="336"/>
                                  <a:pt x="120" y="338"/>
                                </a:cubicBezTo>
                                <a:cubicBezTo>
                                  <a:pt x="120" y="341"/>
                                  <a:pt x="121" y="343"/>
                                  <a:pt x="121" y="345"/>
                                </a:cubicBezTo>
                                <a:cubicBezTo>
                                  <a:pt x="122" y="348"/>
                                  <a:pt x="122" y="350"/>
                                  <a:pt x="123" y="353"/>
                                </a:cubicBezTo>
                                <a:cubicBezTo>
                                  <a:pt x="123" y="355"/>
                                  <a:pt x="124" y="357"/>
                                  <a:pt x="124" y="360"/>
                                </a:cubicBezTo>
                                <a:cubicBezTo>
                                  <a:pt x="124" y="362"/>
                                  <a:pt x="125" y="365"/>
                                  <a:pt x="125" y="367"/>
                                </a:cubicBezTo>
                                <a:cubicBezTo>
                                  <a:pt x="126" y="369"/>
                                  <a:pt x="126" y="372"/>
                                  <a:pt x="127" y="374"/>
                                </a:cubicBezTo>
                                <a:cubicBezTo>
                                  <a:pt x="127" y="377"/>
                                  <a:pt x="127" y="379"/>
                                  <a:pt x="128" y="381"/>
                                </a:cubicBezTo>
                                <a:cubicBezTo>
                                  <a:pt x="128" y="384"/>
                                  <a:pt x="129" y="386"/>
                                  <a:pt x="129" y="389"/>
                                </a:cubicBezTo>
                                <a:cubicBezTo>
                                  <a:pt x="129" y="391"/>
                                  <a:pt x="130" y="393"/>
                                  <a:pt x="130" y="396"/>
                                </a:cubicBezTo>
                                <a:cubicBezTo>
                                  <a:pt x="131" y="398"/>
                                  <a:pt x="131" y="401"/>
                                  <a:pt x="131" y="403"/>
                                </a:cubicBezTo>
                                <a:cubicBezTo>
                                  <a:pt x="132" y="405"/>
                                  <a:pt x="132" y="408"/>
                                  <a:pt x="132" y="410"/>
                                </a:cubicBezTo>
                                <a:cubicBezTo>
                                  <a:pt x="133" y="413"/>
                                  <a:pt x="133" y="415"/>
                                  <a:pt x="133" y="417"/>
                                </a:cubicBezTo>
                                <a:cubicBezTo>
                                  <a:pt x="134" y="420"/>
                                  <a:pt x="134" y="422"/>
                                  <a:pt x="134" y="425"/>
                                </a:cubicBezTo>
                                <a:cubicBezTo>
                                  <a:pt x="135" y="427"/>
                                  <a:pt x="135" y="429"/>
                                  <a:pt x="135" y="432"/>
                                </a:cubicBezTo>
                                <a:cubicBezTo>
                                  <a:pt x="136" y="434"/>
                                  <a:pt x="136" y="437"/>
                                  <a:pt x="136" y="439"/>
                                </a:cubicBezTo>
                                <a:cubicBezTo>
                                  <a:pt x="137" y="441"/>
                                  <a:pt x="137" y="444"/>
                                  <a:pt x="137" y="446"/>
                                </a:cubicBezTo>
                                <a:cubicBezTo>
                                  <a:pt x="137" y="449"/>
                                  <a:pt x="138" y="451"/>
                                  <a:pt x="138" y="453"/>
                                </a:cubicBezTo>
                                <a:cubicBezTo>
                                  <a:pt x="138" y="456"/>
                                  <a:pt x="138" y="458"/>
                                  <a:pt x="139" y="461"/>
                                </a:cubicBezTo>
                                <a:cubicBezTo>
                                  <a:pt x="139" y="463"/>
                                  <a:pt x="139" y="465"/>
                                  <a:pt x="139" y="468"/>
                                </a:cubicBezTo>
                                <a:cubicBezTo>
                                  <a:pt x="140" y="470"/>
                                  <a:pt x="140" y="473"/>
                                  <a:pt x="140" y="475"/>
                                </a:cubicBezTo>
                                <a:cubicBezTo>
                                  <a:pt x="140" y="477"/>
                                  <a:pt x="141" y="480"/>
                                  <a:pt x="141" y="482"/>
                                </a:cubicBezTo>
                                <a:cubicBezTo>
                                  <a:pt x="141" y="485"/>
                                  <a:pt x="141" y="487"/>
                                  <a:pt x="141" y="489"/>
                                </a:cubicBezTo>
                                <a:cubicBezTo>
                                  <a:pt x="142" y="492"/>
                                  <a:pt x="142" y="494"/>
                                  <a:pt x="142" y="494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71" name="shp10"/>
                        <wps:cNvSpPr/>
                        <wps:spPr>
                          <a:xfrm>
                            <a:off x="5146" y="1949"/>
                            <a:ext cx="131" cy="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" h="471">
                                <a:moveTo>
                                  <a:pt x="130" y="0"/>
                                </a:moveTo>
                                <a:cubicBezTo>
                                  <a:pt x="130" y="2"/>
                                  <a:pt x="130" y="4"/>
                                  <a:pt x="129" y="6"/>
                                </a:cubicBezTo>
                                <a:cubicBezTo>
                                  <a:pt x="129" y="8"/>
                                  <a:pt x="129" y="11"/>
                                  <a:pt x="129" y="13"/>
                                </a:cubicBezTo>
                                <a:cubicBezTo>
                                  <a:pt x="129" y="15"/>
                                  <a:pt x="128" y="17"/>
                                  <a:pt x="128" y="19"/>
                                </a:cubicBezTo>
                                <a:cubicBezTo>
                                  <a:pt x="128" y="22"/>
                                  <a:pt x="128" y="24"/>
                                  <a:pt x="127" y="26"/>
                                </a:cubicBezTo>
                                <a:cubicBezTo>
                                  <a:pt x="127" y="28"/>
                                  <a:pt x="127" y="30"/>
                                  <a:pt x="127" y="33"/>
                                </a:cubicBezTo>
                                <a:cubicBezTo>
                                  <a:pt x="127" y="35"/>
                                  <a:pt x="126" y="37"/>
                                  <a:pt x="126" y="39"/>
                                </a:cubicBezTo>
                                <a:cubicBezTo>
                                  <a:pt x="126" y="41"/>
                                  <a:pt x="126" y="44"/>
                                  <a:pt x="125" y="46"/>
                                </a:cubicBezTo>
                                <a:cubicBezTo>
                                  <a:pt x="125" y="48"/>
                                  <a:pt x="125" y="50"/>
                                  <a:pt x="125" y="52"/>
                                </a:cubicBezTo>
                                <a:cubicBezTo>
                                  <a:pt x="124" y="55"/>
                                  <a:pt x="124" y="57"/>
                                  <a:pt x="124" y="59"/>
                                </a:cubicBezTo>
                                <a:cubicBezTo>
                                  <a:pt x="123" y="61"/>
                                  <a:pt x="123" y="63"/>
                                  <a:pt x="123" y="66"/>
                                </a:cubicBezTo>
                                <a:cubicBezTo>
                                  <a:pt x="123" y="68"/>
                                  <a:pt x="122" y="70"/>
                                  <a:pt x="122" y="72"/>
                                </a:cubicBezTo>
                                <a:cubicBezTo>
                                  <a:pt x="122" y="74"/>
                                  <a:pt x="121" y="77"/>
                                  <a:pt x="121" y="79"/>
                                </a:cubicBezTo>
                                <a:cubicBezTo>
                                  <a:pt x="121" y="81"/>
                                  <a:pt x="120" y="83"/>
                                  <a:pt x="120" y="85"/>
                                </a:cubicBezTo>
                                <a:cubicBezTo>
                                  <a:pt x="120" y="88"/>
                                  <a:pt x="119" y="90"/>
                                  <a:pt x="119" y="92"/>
                                </a:cubicBezTo>
                                <a:cubicBezTo>
                                  <a:pt x="119" y="94"/>
                                  <a:pt x="118" y="96"/>
                                  <a:pt x="118" y="99"/>
                                </a:cubicBezTo>
                                <a:cubicBezTo>
                                  <a:pt x="118" y="101"/>
                                  <a:pt x="117" y="103"/>
                                  <a:pt x="117" y="105"/>
                                </a:cubicBezTo>
                                <a:cubicBezTo>
                                  <a:pt x="117" y="107"/>
                                  <a:pt x="116" y="110"/>
                                  <a:pt x="116" y="112"/>
                                </a:cubicBezTo>
                                <a:cubicBezTo>
                                  <a:pt x="116" y="114"/>
                                  <a:pt x="115" y="116"/>
                                  <a:pt x="115" y="118"/>
                                </a:cubicBezTo>
                                <a:cubicBezTo>
                                  <a:pt x="114" y="121"/>
                                  <a:pt x="114" y="123"/>
                                  <a:pt x="114" y="125"/>
                                </a:cubicBezTo>
                                <a:cubicBezTo>
                                  <a:pt x="113" y="127"/>
                                  <a:pt x="113" y="129"/>
                                  <a:pt x="112" y="132"/>
                                </a:cubicBezTo>
                                <a:cubicBezTo>
                                  <a:pt x="112" y="134"/>
                                  <a:pt x="112" y="136"/>
                                  <a:pt x="111" y="138"/>
                                </a:cubicBezTo>
                                <a:cubicBezTo>
                                  <a:pt x="111" y="140"/>
                                  <a:pt x="110" y="143"/>
                                  <a:pt x="110" y="145"/>
                                </a:cubicBezTo>
                                <a:cubicBezTo>
                                  <a:pt x="110" y="147"/>
                                  <a:pt x="109" y="149"/>
                                  <a:pt x="109" y="151"/>
                                </a:cubicBezTo>
                                <a:cubicBezTo>
                                  <a:pt x="108" y="154"/>
                                  <a:pt x="108" y="156"/>
                                  <a:pt x="107" y="158"/>
                                </a:cubicBezTo>
                                <a:cubicBezTo>
                                  <a:pt x="107" y="160"/>
                                  <a:pt x="106" y="162"/>
                                  <a:pt x="106" y="165"/>
                                </a:cubicBezTo>
                                <a:cubicBezTo>
                                  <a:pt x="105" y="167"/>
                                  <a:pt x="105" y="169"/>
                                  <a:pt x="105" y="171"/>
                                </a:cubicBezTo>
                                <a:cubicBezTo>
                                  <a:pt x="104" y="173"/>
                                  <a:pt x="104" y="176"/>
                                  <a:pt x="103" y="178"/>
                                </a:cubicBezTo>
                                <a:cubicBezTo>
                                  <a:pt x="103" y="180"/>
                                  <a:pt x="102" y="182"/>
                                  <a:pt x="102" y="184"/>
                                </a:cubicBezTo>
                                <a:cubicBezTo>
                                  <a:pt x="101" y="187"/>
                                  <a:pt x="101" y="189"/>
                                  <a:pt x="100" y="191"/>
                                </a:cubicBezTo>
                                <a:cubicBezTo>
                                  <a:pt x="100" y="193"/>
                                  <a:pt x="99" y="195"/>
                                  <a:pt x="99" y="198"/>
                                </a:cubicBezTo>
                                <a:cubicBezTo>
                                  <a:pt x="98" y="200"/>
                                  <a:pt x="97" y="202"/>
                                  <a:pt x="97" y="204"/>
                                </a:cubicBezTo>
                                <a:cubicBezTo>
                                  <a:pt x="96" y="206"/>
                                  <a:pt x="96" y="209"/>
                                  <a:pt x="95" y="211"/>
                                </a:cubicBezTo>
                                <a:cubicBezTo>
                                  <a:pt x="95" y="213"/>
                                  <a:pt x="94" y="215"/>
                                  <a:pt x="94" y="217"/>
                                </a:cubicBezTo>
                                <a:cubicBezTo>
                                  <a:pt x="93" y="220"/>
                                  <a:pt x="93" y="222"/>
                                  <a:pt x="92" y="224"/>
                                </a:cubicBezTo>
                                <a:cubicBezTo>
                                  <a:pt x="91" y="226"/>
                                  <a:pt x="91" y="228"/>
                                  <a:pt x="90" y="231"/>
                                </a:cubicBezTo>
                                <a:cubicBezTo>
                                  <a:pt x="90" y="233"/>
                                  <a:pt x="89" y="235"/>
                                  <a:pt x="88" y="237"/>
                                </a:cubicBezTo>
                                <a:cubicBezTo>
                                  <a:pt x="88" y="239"/>
                                  <a:pt x="87" y="242"/>
                                  <a:pt x="87" y="244"/>
                                </a:cubicBezTo>
                                <a:cubicBezTo>
                                  <a:pt x="86" y="246"/>
                                  <a:pt x="85" y="248"/>
                                  <a:pt x="85" y="250"/>
                                </a:cubicBezTo>
                                <a:cubicBezTo>
                                  <a:pt x="84" y="253"/>
                                  <a:pt x="84" y="255"/>
                                  <a:pt x="83" y="257"/>
                                </a:cubicBezTo>
                                <a:cubicBezTo>
                                  <a:pt x="82" y="259"/>
                                  <a:pt x="82" y="261"/>
                                  <a:pt x="81" y="264"/>
                                </a:cubicBezTo>
                                <a:cubicBezTo>
                                  <a:pt x="80" y="266"/>
                                  <a:pt x="80" y="268"/>
                                  <a:pt x="79" y="270"/>
                                </a:cubicBezTo>
                                <a:cubicBezTo>
                                  <a:pt x="78" y="272"/>
                                  <a:pt x="78" y="275"/>
                                  <a:pt x="77" y="277"/>
                                </a:cubicBezTo>
                                <a:cubicBezTo>
                                  <a:pt x="76" y="279"/>
                                  <a:pt x="76" y="281"/>
                                  <a:pt x="75" y="283"/>
                                </a:cubicBezTo>
                                <a:cubicBezTo>
                                  <a:pt x="74" y="286"/>
                                  <a:pt x="74" y="288"/>
                                  <a:pt x="73" y="290"/>
                                </a:cubicBezTo>
                                <a:cubicBezTo>
                                  <a:pt x="72" y="292"/>
                                  <a:pt x="71" y="294"/>
                                  <a:pt x="71" y="297"/>
                                </a:cubicBezTo>
                                <a:cubicBezTo>
                                  <a:pt x="70" y="299"/>
                                  <a:pt x="69" y="301"/>
                                  <a:pt x="69" y="303"/>
                                </a:cubicBezTo>
                                <a:cubicBezTo>
                                  <a:pt x="68" y="305"/>
                                  <a:pt x="67" y="308"/>
                                  <a:pt x="66" y="310"/>
                                </a:cubicBezTo>
                                <a:cubicBezTo>
                                  <a:pt x="66" y="312"/>
                                  <a:pt x="65" y="314"/>
                                  <a:pt x="64" y="316"/>
                                </a:cubicBezTo>
                                <a:cubicBezTo>
                                  <a:pt x="63" y="319"/>
                                  <a:pt x="63" y="321"/>
                                  <a:pt x="62" y="323"/>
                                </a:cubicBezTo>
                                <a:cubicBezTo>
                                  <a:pt x="61" y="325"/>
                                  <a:pt x="60" y="327"/>
                                  <a:pt x="60" y="330"/>
                                </a:cubicBezTo>
                                <a:cubicBezTo>
                                  <a:pt x="59" y="332"/>
                                  <a:pt x="58" y="334"/>
                                  <a:pt x="57" y="336"/>
                                </a:cubicBezTo>
                                <a:cubicBezTo>
                                  <a:pt x="56" y="338"/>
                                  <a:pt x="56" y="341"/>
                                  <a:pt x="55" y="343"/>
                                </a:cubicBezTo>
                                <a:cubicBezTo>
                                  <a:pt x="54" y="345"/>
                                  <a:pt x="53" y="347"/>
                                  <a:pt x="52" y="349"/>
                                </a:cubicBezTo>
                                <a:cubicBezTo>
                                  <a:pt x="52" y="352"/>
                                  <a:pt x="51" y="354"/>
                                  <a:pt x="50" y="356"/>
                                </a:cubicBezTo>
                                <a:cubicBezTo>
                                  <a:pt x="49" y="358"/>
                                  <a:pt x="48" y="360"/>
                                  <a:pt x="47" y="363"/>
                                </a:cubicBezTo>
                                <a:cubicBezTo>
                                  <a:pt x="47" y="365"/>
                                  <a:pt x="46" y="367"/>
                                  <a:pt x="45" y="369"/>
                                </a:cubicBezTo>
                                <a:cubicBezTo>
                                  <a:pt x="44" y="371"/>
                                  <a:pt x="43" y="374"/>
                                  <a:pt x="42" y="376"/>
                                </a:cubicBezTo>
                                <a:cubicBezTo>
                                  <a:pt x="41" y="378"/>
                                  <a:pt x="40" y="380"/>
                                  <a:pt x="40" y="382"/>
                                </a:cubicBezTo>
                                <a:cubicBezTo>
                                  <a:pt x="39" y="385"/>
                                  <a:pt x="38" y="387"/>
                                  <a:pt x="37" y="389"/>
                                </a:cubicBezTo>
                                <a:cubicBezTo>
                                  <a:pt x="36" y="391"/>
                                  <a:pt x="35" y="393"/>
                                  <a:pt x="34" y="396"/>
                                </a:cubicBezTo>
                                <a:cubicBezTo>
                                  <a:pt x="33" y="398"/>
                                  <a:pt x="32" y="400"/>
                                  <a:pt x="31" y="402"/>
                                </a:cubicBezTo>
                                <a:cubicBezTo>
                                  <a:pt x="30" y="404"/>
                                  <a:pt x="30" y="407"/>
                                  <a:pt x="29" y="409"/>
                                </a:cubicBezTo>
                                <a:cubicBezTo>
                                  <a:pt x="28" y="411"/>
                                  <a:pt x="27" y="413"/>
                                  <a:pt x="26" y="415"/>
                                </a:cubicBezTo>
                                <a:cubicBezTo>
                                  <a:pt x="25" y="418"/>
                                  <a:pt x="24" y="420"/>
                                  <a:pt x="23" y="422"/>
                                </a:cubicBezTo>
                                <a:cubicBezTo>
                                  <a:pt x="22" y="424"/>
                                  <a:pt x="21" y="426"/>
                                  <a:pt x="20" y="429"/>
                                </a:cubicBezTo>
                                <a:cubicBezTo>
                                  <a:pt x="19" y="431"/>
                                  <a:pt x="18" y="433"/>
                                  <a:pt x="17" y="435"/>
                                </a:cubicBezTo>
                                <a:cubicBezTo>
                                  <a:pt x="16" y="437"/>
                                  <a:pt x="15" y="440"/>
                                  <a:pt x="14" y="442"/>
                                </a:cubicBezTo>
                                <a:cubicBezTo>
                                  <a:pt x="13" y="444"/>
                                  <a:pt x="12" y="446"/>
                                  <a:pt x="11" y="448"/>
                                </a:cubicBezTo>
                                <a:cubicBezTo>
                                  <a:pt x="10" y="451"/>
                                  <a:pt x="9" y="453"/>
                                  <a:pt x="8" y="455"/>
                                </a:cubicBezTo>
                                <a:cubicBezTo>
                                  <a:pt x="7" y="457"/>
                                  <a:pt x="6" y="459"/>
                                  <a:pt x="5" y="462"/>
                                </a:cubicBezTo>
                                <a:cubicBezTo>
                                  <a:pt x="3" y="464"/>
                                  <a:pt x="2" y="466"/>
                                  <a:pt x="1" y="468"/>
                                </a:cubicBezTo>
                                <a:cubicBezTo>
                                  <a:pt x="0" y="470"/>
                                  <a:pt x="0" y="470"/>
                                  <a:pt x="0" y="47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72" name="shp12"/>
                        <wps:cNvSpPr txBox="1"/>
                        <wps:spPr>
                          <a:xfrm>
                            <a:off x="4620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73" name="shp13"/>
                        <wps:cNvSpPr txBox="1"/>
                        <wps:spPr>
                          <a:xfrm>
                            <a:off x="4815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74" name="shp14"/>
                        <wps:cNvSpPr txBox="1"/>
                        <wps:spPr>
                          <a:xfrm>
                            <a:off x="4965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75" name="shp15"/>
                        <wps:cNvSpPr txBox="1"/>
                        <wps:spPr>
                          <a:xfrm>
                            <a:off x="5220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g:grpSp>
                        <wpg:cNvPr id="178" name="组合 101"/>
                        <wpg:cNvGrpSpPr/>
                        <wpg:grpSpPr>
                          <a:xfrm>
                            <a:off x="3990" y="1605"/>
                            <a:ext cx="540" cy="450"/>
                            <a:chOff x="2895" y="2640"/>
                            <a:chExt cx="540" cy="450"/>
                          </a:xfrm>
                        </wpg:grpSpPr>
                        <wps:wsp>
                          <wps:cNvPr id="176" name="椭圆 102"/>
                          <wps:cNvSpPr/>
                          <wps:spPr>
                            <a:xfrm>
                              <a:off x="2895" y="2640"/>
                              <a:ext cx="540" cy="4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77" name="shp9"/>
                          <wps:cNvSpPr txBox="1"/>
                          <wps:spPr>
                            <a:xfrm>
                              <a:off x="2990" y="2704"/>
                              <a:ext cx="35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+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88" o:spid="_x0000_s1026" o:spt="203" style="position:absolute;left:0pt;margin-left:382.2pt;margin-top:6.3pt;height:60.15pt;width:75.5pt;z-index:251666432;mso-width-relative:page;mso-height-relative:page;" coordorigin="3990,1247" coordsize="1510,1173" o:gfxdata="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">
                <o:lock v:ext="edit" aspectratio="f"/>
                <v:shape id="shp3" o:spid="_x0000_s1026" o:spt="100" style="position:absolute;left:4609;top:1618;height:104;width:52;" filled="f" stroked="t" coordsize="52,104" o:gfxdata="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gLDe8AAAA&#10;3AAAAA8AAAAAAAAAAQAgAAAAIgAAAGRycy9kb3ducmV2LnhtbFBLAQIUABQAAAAIAIdO4kAzLwWe&#10;OwAAADkAAAAQAAAAAAAAAAEAIAAAAAsBAABkcnMvc2hhcGV4bWwueG1sUEsFBgAAAAAGAAYAWwEA&#10;ALUDAAAAAA==&#10;" path="m0,0c1,0,1,1,1,1c1,1,2,2,2,2c2,3,2,3,3,3c3,4,3,4,4,5c4,5,4,5,4,6c5,6,5,7,5,7c5,7,6,8,6,8c6,9,6,9,7,9c7,10,7,10,7,11c8,11,8,11,8,12c8,12,9,13,9,13c9,13,9,14,10,14c10,15,10,15,10,15c11,16,11,16,11,17c11,17,12,17,12,18c12,18,12,19,13,19c13,19,13,20,13,20c14,21,14,21,14,21c14,22,15,22,15,23c15,23,15,23,16,24c16,24,16,25,16,25c17,25,17,26,17,26c17,27,17,27,18,27c18,28,18,28,18,29c19,29,19,29,19,30c19,30,19,31,20,31c20,31,20,32,20,32c21,33,21,33,21,33c21,34,22,34,22,35c22,35,22,35,22,36c23,36,23,37,23,37c23,37,23,38,24,38c24,39,24,39,24,39c25,40,25,40,25,41c25,41,25,41,26,42c26,42,26,43,26,43c26,43,27,44,27,44c27,45,27,45,27,45c28,46,28,46,28,47c28,47,28,47,29,48c29,48,29,49,29,49c29,49,30,50,30,50c30,51,30,51,30,51c31,52,31,52,31,53c31,53,31,53,32,54c32,54,32,55,32,55c32,55,33,56,33,56c33,57,33,57,33,57c33,58,34,58,34,59c34,59,34,59,34,60c35,60,35,61,35,61c35,61,35,62,36,62c36,63,36,63,36,63c36,64,36,64,37,65c37,65,37,65,37,66c37,66,37,67,38,67c38,67,38,68,38,68c38,69,38,69,39,69c39,70,39,70,39,71c39,71,40,71,40,72c40,72,40,73,40,73c40,73,41,74,41,74c41,75,41,75,41,75c41,76,42,76,42,77c42,77,42,77,42,78c42,78,42,79,43,79c43,79,43,80,43,80c43,81,43,81,44,81c44,82,44,82,44,83c44,83,44,83,45,84c45,84,45,85,45,85c45,85,45,86,45,86c46,87,46,87,46,87c46,88,46,88,46,89c46,89,47,89,47,90c47,90,47,91,47,91c47,91,47,92,48,92c48,93,48,93,48,93c48,94,48,94,48,95c49,95,49,95,49,96c49,96,49,97,49,97c49,97,50,98,50,98c50,99,50,99,50,99c50,100,50,100,51,101c51,101,51,101,51,102c51,102,51,103,51,103c51,103,51,103,51,103e">
                  <v:fill on="f" focussize="0,0"/>
                  <v:stroke color="#000000" joinstyle="round"/>
                  <v:imagedata o:title=""/>
                  <o:lock v:ext="edit" aspectratio="f"/>
                </v:shape>
                <v:shape id="shp4" o:spid="_x0000_s1026" o:spt="100" style="position:absolute;left:4614;top:1949;height:117;width:53;" filled="f" stroked="t" coordsize="53,117" o:gfxdata="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jFUbsAAADc&#10;AAAADwAAAAAAAAABACAAAAAiAAAAZHJzL2Rvd25yZXYueG1sUEsBAhQAFAAAAAgAh07iQDMvBZ47&#10;AAAAOQAAABAAAAAAAAAAAQAgAAAACgEAAGRycy9zaGFwZXhtbC54bWxQSwUGAAAAAAYABgBbAQAA&#10;tAMAAAAA&#10;" path="m52,0c52,0,52,0,52,1c52,1,52,2,52,2c52,2,51,3,51,3c51,4,51,4,51,4c51,5,51,5,51,6c51,6,50,6,50,7c50,7,50,8,50,8c50,8,50,9,50,9c50,10,49,10,49,10c49,11,49,11,49,12c49,12,49,12,49,13c48,13,48,14,48,14c48,14,48,15,48,15c48,16,48,16,47,16c47,17,47,17,47,18c47,18,47,18,47,19c47,19,46,20,46,20c46,20,46,21,46,21c46,22,46,22,46,22c45,23,45,23,45,24c45,24,45,24,45,25c45,25,44,26,44,26c44,26,44,27,44,27c44,28,44,28,43,28c43,29,43,29,43,30c43,30,43,30,43,31c42,31,42,32,42,32c42,32,42,33,42,33c42,34,41,34,41,34c41,35,41,35,41,36c41,36,41,36,40,37c40,37,40,38,40,38c40,38,40,39,40,39c39,40,39,40,39,40c39,41,39,41,39,42c38,42,38,42,38,43c38,43,38,44,38,44c37,44,37,45,37,45c37,46,37,46,37,46c37,47,36,47,36,48c36,48,36,48,36,49c36,49,35,50,35,50c35,50,35,51,35,51c35,52,34,52,34,52c34,53,34,53,34,54c34,54,33,54,33,55c33,55,33,56,33,56c32,56,32,57,32,57c32,58,32,58,32,58c31,59,31,59,31,60c31,60,31,60,31,61c30,61,30,62,30,62c30,62,30,63,29,63c29,64,29,64,29,64c29,65,28,65,28,66c28,66,28,66,28,67c28,67,27,68,27,68c27,68,27,69,27,69c26,70,26,70,26,70c26,71,26,71,25,72c25,72,25,72,25,73c25,73,24,74,24,74c24,74,24,75,24,75c23,76,23,76,23,76c23,77,23,77,22,78c22,78,22,78,22,79c22,79,21,80,21,80c21,80,21,81,21,81c20,82,20,82,20,82c20,83,20,83,19,84c19,84,19,84,19,85c18,85,18,86,18,86c18,86,18,87,17,87c17,88,17,88,17,88c17,89,16,89,16,90c16,90,16,90,15,91c15,91,15,92,15,92c15,92,14,93,14,93c14,94,14,94,13,94c13,95,13,95,13,96c12,96,12,96,12,97c12,97,12,98,11,98c11,98,11,99,11,99c10,100,10,100,10,100c10,101,9,101,9,102c9,102,9,102,8,103c8,103,8,104,8,104c7,104,7,105,7,105c7,106,6,106,6,106c6,107,6,107,5,108c5,108,5,108,5,109c4,109,4,110,4,110c4,110,3,111,3,111c3,112,3,112,2,112c2,113,2,113,2,114c1,114,1,114,1,115c1,115,0,116,0,116c0,116,0,116,0,116e">
                  <v:fill on="f" focussize="0,0"/>
                  <v:stroke color="#000000" joinstyle="round"/>
                  <v:imagedata o:title=""/>
                  <o:lock v:ext="edit" aspectratio="f"/>
                </v:shape>
                <v:shape id="shp5" o:spid="_x0000_s1026" o:spt="100" style="position:absolute;left:4767;top:1472;height:270;width:101;" filled="f" stroked="t" coordsize="101,270" o:gfxdata="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cRXUvQAA&#10;ANwAAAAPAAAAAAAAAAEAIAAAACIAAABkcnMvZG93bnJldi54bWxQSwECFAAUAAAACACHTuJAMy8F&#10;njsAAAA5AAAAEAAAAAAAAAABACAAAAAMAQAAZHJzL3NoYXBleG1sLnhtbFBLBQYAAAAABgAGAFsB&#10;AAC2AwAAAAA=&#10;" path="m0,0c1,1,2,2,3,4c3,5,4,6,5,7c6,8,6,10,7,11c8,12,8,13,9,14c10,16,11,17,11,18c12,19,13,20,13,22c14,23,15,24,15,25c16,26,17,28,18,29c18,30,19,31,20,32c20,34,21,35,22,36c22,37,23,38,23,40c24,41,25,42,25,43c26,44,27,46,27,47c28,48,29,49,29,50c30,52,30,53,31,54c32,55,32,56,33,58c34,59,34,60,35,61c35,62,36,64,36,65c37,66,38,67,38,68c39,70,39,71,40,72c41,73,41,74,42,76c42,77,43,78,43,79c44,80,44,82,45,83c46,84,46,85,47,86c47,88,48,89,48,90c49,91,49,92,50,94c50,95,51,96,51,97c52,98,52,100,53,101c53,102,54,103,54,104c55,106,55,107,56,108c56,109,57,110,57,112c58,113,58,114,59,115c59,116,60,118,60,119c61,120,61,121,62,122c62,124,63,125,63,126c63,127,64,128,64,130c65,131,65,132,66,133c66,134,67,136,67,137c67,138,68,139,68,140c69,142,69,143,69,144c70,145,70,146,71,148c71,149,72,150,72,151c72,152,73,154,73,155c74,156,74,157,74,158c75,160,75,161,75,162c76,163,76,164,77,166c77,167,77,168,78,169c78,170,78,172,79,173c79,174,79,175,80,176c80,178,81,179,81,180c81,181,82,182,82,184c82,185,83,186,83,187c83,188,84,190,84,191c84,192,85,193,85,194c85,196,85,197,86,198c86,199,86,200,87,202c87,203,87,204,88,205c88,206,88,208,88,209c89,210,89,211,89,212c90,214,90,215,90,216c90,217,91,218,91,220c91,221,92,222,92,223c92,224,92,226,93,227c93,228,93,229,93,230c94,232,94,233,94,234c94,235,95,236,95,238c95,239,95,240,95,241c96,242,96,244,96,245c96,246,97,247,97,248c97,250,97,251,97,252c98,253,98,254,98,256c98,257,98,258,99,259c99,260,99,262,99,263c99,264,100,265,100,266c100,268,100,269,100,269e">
                  <v:fill on="f" focussize="0,0"/>
                  <v:stroke color="#000000" joinstyle="round"/>
                  <v:imagedata o:title=""/>
                  <o:lock v:ext="edit" aspectratio="f"/>
                </v:shape>
                <v:shape id="shp6" o:spid="_x0000_s1026" o:spt="100" style="position:absolute;left:4775;top:1949;height:258;width:93;" filled="f" stroked="t" coordsize="93,258" o:gfxdata="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vvAzbsAAADc&#10;AAAADwAAAAAAAAABACAAAAAiAAAAZHJzL2Rvd25yZXYueG1sUEsBAhQAFAAAAAgAh07iQDMvBZ47&#10;AAAAOQAAABAAAAAAAAAAAQAgAAAACgEAAGRycy9zaGFwZXhtbC54bWxQSwUGAAAAAAYABgBbAQAA&#10;tAMAAAAA&#10;" path="m92,0c92,1,92,2,92,3c92,4,91,6,91,7c91,8,91,9,91,10c90,12,90,13,90,14c90,15,90,16,89,18c89,19,89,20,89,21c89,22,88,24,88,25c88,26,88,27,87,28c87,30,87,31,87,32c86,33,86,34,86,36c86,37,85,38,85,39c85,40,85,42,84,43c84,44,84,45,84,46c83,48,83,49,83,50c83,51,82,52,82,54c82,55,81,56,81,57c81,58,81,60,80,61c80,62,80,63,79,64c79,66,79,67,79,68c78,69,78,70,78,72c77,73,77,74,77,75c76,76,76,78,76,79c75,80,75,81,75,82c74,84,74,85,74,86c73,87,73,88,73,90c72,91,72,92,72,93c71,94,71,96,71,97c70,98,70,99,70,100c69,102,69,103,68,104c68,105,68,106,67,108c67,109,67,110,66,111c66,112,65,114,65,115c65,116,64,117,64,118c63,120,63,121,63,122c62,123,62,124,61,126c61,127,60,128,60,129c60,130,59,132,59,133c58,134,58,135,57,136c57,138,57,139,56,140c56,141,55,142,55,144c54,145,54,146,53,147c53,148,52,150,52,151c52,152,51,153,51,154c50,156,50,157,49,158c49,159,48,160,48,162c47,163,47,164,46,165c46,166,45,168,45,169c44,170,44,171,43,172c43,174,42,175,42,176c41,177,41,178,40,180c39,181,39,182,38,183c38,184,37,186,37,187c36,188,36,189,35,190c35,192,34,193,33,194c33,195,32,196,32,198c31,199,31,200,30,201c29,202,29,204,28,205c28,206,27,207,26,208c26,210,25,211,25,212c24,213,23,214,23,216c22,217,22,218,21,219c20,220,20,222,19,223c18,224,18,225,17,226c17,228,16,229,15,230c15,231,14,232,13,234c13,235,12,236,11,237c11,238,10,240,9,241c9,242,8,243,7,244c6,246,6,247,5,248c4,249,4,250,3,252c2,253,2,254,1,255c0,256,0,257,0,257e">
                  <v:fill on="f" focussize="0,0"/>
                  <v:stroke color="#000000" joinstyle="round"/>
                  <v:imagedata o:title=""/>
                  <o:lock v:ext="edit" aspectratio="f"/>
                </v:shape>
                <v:shape id="shp7" o:spid="_x0000_s1026" o:spt="100" style="position:absolute;left:4938;top:1348;height:394;width:128;" filled="f" stroked="t" coordsize="128,394" o:gfxdata="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sQZC/&#10;AAAA3AAAAA8AAAAAAAAAAQAgAAAAIgAAAGRycy9kb3ducmV2LnhtbFBLAQIUABQAAAAIAIdO4kAz&#10;LwWeOwAAADkAAAAQAAAAAAAAAAEAIAAAAA4BAABkcnMvc2hhcGV4bWwueG1sUEsFBgAAAAAGAAYA&#10;WwEAALgDAAAAAA==&#10;" path="m0,0c1,2,2,4,3,5c4,7,5,9,6,11c7,13,8,14,9,16c10,18,11,20,12,22c13,23,14,25,15,27c16,29,17,31,18,32c18,34,19,36,20,38c21,40,22,41,23,43c24,45,25,47,26,49c27,50,28,52,29,54c29,56,30,58,31,59c32,61,33,63,34,65c35,67,36,68,36,70c37,72,38,74,39,76c40,77,41,79,41,81c42,83,43,85,44,86c45,88,45,90,46,92c47,94,48,95,49,97c49,99,50,101,51,103c52,104,52,106,53,108c54,110,55,112,56,113c56,115,57,117,58,119c58,121,59,122,60,124c61,126,61,128,62,130c63,131,63,133,64,135c65,137,66,139,66,140c67,142,68,144,68,146c69,148,70,149,70,151c71,153,72,155,72,157c73,158,74,160,74,162c75,164,75,166,76,167c77,169,77,171,78,173c79,175,79,176,80,178c80,180,81,182,82,184c82,185,83,187,83,189c84,191,85,193,85,194c86,196,86,198,87,200c87,202,88,203,88,205c89,207,90,209,90,211c91,212,91,214,92,216c92,218,93,220,93,221c94,223,94,225,95,227c95,229,96,230,96,232c97,234,97,236,98,238c98,239,99,241,99,243c100,245,100,247,101,248c101,250,102,252,102,254c102,256,103,257,103,259c104,261,104,263,105,265c105,266,105,268,106,270c106,272,107,274,107,275c108,277,108,279,108,281c109,283,109,284,110,286c110,288,110,290,111,292c111,293,111,295,112,297c112,299,113,301,113,302c113,304,114,306,114,308c114,310,115,311,115,313c115,315,116,317,116,319c116,320,117,322,117,324c117,326,118,328,118,329c118,331,118,333,119,335c119,337,119,338,120,340c120,342,120,344,120,346c121,347,121,349,121,351c122,353,122,355,122,356c122,358,123,360,123,362c123,364,123,365,124,367c124,369,124,371,124,373c124,374,125,376,125,378c125,380,125,382,126,383c126,385,126,387,126,389c126,391,127,392,127,393e">
                  <v:fill on="f" focussize="0,0"/>
                  <v:stroke color="#000000" joinstyle="round"/>
                  <v:imagedata o:title=""/>
                  <o:lock v:ext="edit" aspectratio="f"/>
                </v:shape>
                <v:shape id="shp8" o:spid="_x0000_s1026" o:spt="100" style="position:absolute;left:4948;top:1949;height:376;width:118;" filled="f" stroked="t" coordsize="118,376" o:gfxdata="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jBz68AAAA&#10;3AAAAA8AAAAAAAAAAQAgAAAAIgAAAGRycy9kb3ducmV2LnhtbFBLAQIUABQAAAAIAIdO4kAzLwWe&#10;OwAAADkAAAAQAAAAAAAAAAEAIAAAAAsBAABkcnMvc2hhcGV4bWwueG1sUEsFBgAAAAAGAAYAWwEA&#10;ALUDAAAAAA==&#10;" path="m117,0c116,1,116,3,116,5c116,7,116,9,115,10c115,12,115,14,115,16c115,18,114,19,114,21c114,23,114,25,113,27c113,28,113,30,113,32c112,34,112,36,112,37c112,39,111,41,111,43c111,45,111,46,110,48c110,50,110,52,110,54c109,55,109,57,109,59c108,61,108,63,108,64c107,66,107,68,107,70c106,72,106,73,106,75c105,77,105,79,105,81c104,82,104,84,104,86c103,88,103,90,103,91c102,93,102,95,102,97c101,99,101,100,101,102c100,104,100,106,99,108c99,109,99,111,98,113c98,115,97,117,97,118c97,120,96,122,96,124c95,126,95,127,94,129c94,131,94,133,93,135c93,136,92,138,92,140c91,142,91,144,90,145c90,147,89,149,89,151c89,153,88,154,88,156c87,158,87,160,86,162c86,163,85,165,85,167c84,169,84,171,83,172c83,174,82,176,81,178c81,180,80,181,80,183c79,185,79,187,78,189c78,190,77,192,77,194c76,196,75,198,75,199c74,201,74,203,73,205c73,207,72,208,71,210c71,212,70,214,70,216c69,217,68,219,68,221c67,223,66,225,66,226c65,228,65,230,64,232c63,234,63,235,62,237c61,239,61,241,60,243c59,244,59,246,58,248c57,250,57,252,56,253c55,255,55,257,54,259c53,261,52,262,52,264c51,266,50,268,50,270c49,271,48,273,47,275c47,277,46,279,45,280c44,282,44,284,43,286c42,288,41,289,41,291c40,293,39,295,38,297c37,298,37,300,36,302c35,304,34,306,33,307c33,309,32,311,31,313c30,315,29,316,29,318c28,320,27,322,26,324c25,325,24,327,23,329c23,331,22,333,21,334c20,336,19,338,18,340c17,342,16,343,15,345c15,347,14,349,13,351c12,352,11,354,10,356c9,358,8,360,7,361c6,363,5,365,4,367c3,369,2,370,1,372c0,374,0,375,0,375e">
                  <v:fill on="f" focussize="0,0"/>
                  <v:stroke color="#000000" joinstyle="round"/>
                  <v:imagedata o:title=""/>
                  <o:lock v:ext="edit" aspectratio="f"/>
                </v:shape>
                <v:shape id="shp9" o:spid="_x0000_s1026" o:spt="100" style="position:absolute;left:5134;top:1247;height:495;width:143;" filled="f" stroked="t" coordsize="143,495" o:gfxdata="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GG6G74A&#10;AADcAAAADwAAAAAAAAABACAAAAAiAAAAZHJzL2Rvd25yZXYueG1sUEsBAhQAFAAAAAgAh07iQDMv&#10;BZ47AAAAOQAAABAAAAAAAAAAAQAgAAAADQEAAGRycy9zaGFwZXhtbC54bWxQSwUGAAAAAAYABgBb&#10;AQAAtwMAAAAA&#10;" path="m0,0c1,2,3,5,4,7c5,9,6,12,8,14c9,17,10,19,11,21c12,24,13,26,15,29c16,31,17,33,18,36c19,38,20,41,22,43c23,45,24,48,25,50c26,53,27,55,28,57c29,60,30,62,32,65c33,67,34,69,35,72c36,74,37,77,38,79c39,81,40,84,41,86c42,89,43,91,44,93c45,96,46,98,47,101c48,103,49,105,50,108c51,110,52,113,53,115c54,117,55,120,56,122c57,125,58,127,59,129c60,132,60,134,61,137c62,139,63,141,64,144c65,146,66,149,67,151c68,153,68,156,69,158c70,161,71,163,72,165c73,168,74,170,74,173c75,175,76,177,77,180c78,182,78,185,79,187c80,189,81,192,82,194c82,197,83,199,84,201c85,204,86,206,86,209c87,211,88,213,89,216c89,218,90,221,91,223c91,225,92,228,93,230c94,233,94,235,95,237c96,240,96,242,97,245c98,247,98,249,99,252c100,254,100,257,101,259c102,261,102,264,103,266c104,269,104,271,105,273c105,276,106,278,107,281c107,283,108,285,108,288c109,290,110,293,110,295c111,297,111,300,112,302c112,305,113,307,114,309c114,312,115,314,115,317c116,319,116,321,117,324c117,326,118,329,118,331c119,333,119,336,120,338c120,341,121,343,121,345c122,348,122,350,123,353c123,355,124,357,124,360c124,362,125,365,125,367c126,369,126,372,127,374c127,377,127,379,128,381c128,384,129,386,129,389c129,391,130,393,130,396c131,398,131,401,131,403c132,405,132,408,132,410c133,413,133,415,133,417c134,420,134,422,134,425c135,427,135,429,135,432c136,434,136,437,136,439c137,441,137,444,137,446c137,449,138,451,138,453c138,456,138,458,139,461c139,463,139,465,139,468c140,470,140,473,140,475c140,477,141,480,141,482c141,485,141,487,141,489c142,492,142,494,142,494e">
                  <v:fill on="f" focussize="0,0"/>
                  <v:stroke color="#000000" joinstyle="round"/>
                  <v:imagedata o:title=""/>
                  <o:lock v:ext="edit" aspectratio="f"/>
                </v:shape>
                <v:shape id="shp10" o:spid="_x0000_s1026" o:spt="100" style="position:absolute;left:5146;top:1949;height:471;width:131;" filled="f" stroked="t" coordsize="131,471" o:gfxdata="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4/A6vQAA&#10;ANwAAAAPAAAAAAAAAAEAIAAAACIAAABkcnMvZG93bnJldi54bWxQSwECFAAUAAAACACHTuJAMy8F&#10;njsAAAA5AAAAEAAAAAAAAAABACAAAAAMAQAAZHJzL3NoYXBleG1sLnhtbFBLBQYAAAAABgAGAFsB&#10;AAC2AwAAAAA=&#10;" path="m130,0c130,2,130,4,129,6c129,8,129,11,129,13c129,15,128,17,128,19c128,22,128,24,127,26c127,28,127,30,127,33c127,35,126,37,126,39c126,41,126,44,125,46c125,48,125,50,125,52c124,55,124,57,124,59c123,61,123,63,123,66c123,68,122,70,122,72c122,74,121,77,121,79c121,81,120,83,120,85c120,88,119,90,119,92c119,94,118,96,118,99c118,101,117,103,117,105c117,107,116,110,116,112c116,114,115,116,115,118c114,121,114,123,114,125c113,127,113,129,112,132c112,134,112,136,111,138c111,140,110,143,110,145c110,147,109,149,109,151c108,154,108,156,107,158c107,160,106,162,106,165c105,167,105,169,105,171c104,173,104,176,103,178c103,180,102,182,102,184c101,187,101,189,100,191c100,193,99,195,99,198c98,200,97,202,97,204c96,206,96,209,95,211c95,213,94,215,94,217c93,220,93,222,92,224c91,226,91,228,90,231c90,233,89,235,88,237c88,239,87,242,87,244c86,246,85,248,85,250c84,253,84,255,83,257c82,259,82,261,81,264c80,266,80,268,79,270c78,272,78,275,77,277c76,279,76,281,75,283c74,286,74,288,73,290c72,292,71,294,71,297c70,299,69,301,69,303c68,305,67,308,66,310c66,312,65,314,64,316c63,319,63,321,62,323c61,325,60,327,60,330c59,332,58,334,57,336c56,338,56,341,55,343c54,345,53,347,52,349c52,352,51,354,50,356c49,358,48,360,47,363c47,365,46,367,45,369c44,371,43,374,42,376c41,378,40,380,40,382c39,385,38,387,37,389c36,391,35,393,34,396c33,398,32,400,31,402c30,404,30,407,29,409c28,411,27,413,26,415c25,418,24,420,23,422c22,424,21,426,20,429c19,431,18,433,17,435c16,437,15,440,14,442c13,444,12,446,11,448c10,451,9,453,8,455c7,457,6,459,5,462c3,464,2,466,1,468c0,470,0,470,0,470e">
                  <v:fill on="f" focussize="0,0"/>
                  <v:stroke color="#000000" joinstyle="round"/>
                  <v:imagedata o:title=""/>
                  <o:lock v:ext="edit" aspectratio="f"/>
                </v:shape>
                <v:shape id="shp12" o:spid="_x0000_s1026" o:spt="202" type="#_x0000_t202" style="position:absolute;left:4620;top:1721;height:248;width:280;" fillcolor="#FFFFFF" filled="t" stroked="t" coordsize="21600,21600" o:gfxdata="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N/pn74A&#10;AADcAAAADwAAAAAAAAABACAAAAAiAAAAZHJzL2Rvd25yZXYueG1sUEsBAhQAFAAAAAgAh07iQDMv&#10;BZ47AAAAOQAAABAAAAAAAAAAAQAgAAAADQEAAGRycy9zaGFwZXhtbC54bWxQSwUGAAAAAAYABgBb&#10;AQAAtwMAAAAA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2</w:t>
                        </w:r>
                      </w:p>
                    </w:txbxContent>
                  </v:textbox>
                </v:shape>
                <v:shape id="shp13" o:spid="_x0000_s1026" o:spt="202" type="#_x0000_t202" style="position:absolute;left:4815;top:1721;height:248;width:280;" fillcolor="#FFFFFF" filled="t" stroked="t" coordsize="21600,21600" o:gfxdata="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uTTAS/&#10;AAAA3AAAAA8AAAAAAAAAAQAgAAAAIgAAAGRycy9kb3ducmV2LnhtbFBLAQIUABQAAAAIAIdO4kAz&#10;LwWeOwAAADkAAAAQAAAAAAAAAAEAIAAAAA4BAABkcnMvc2hhcGV4bWwueG1sUEsFBgAAAAAGAAYA&#10;WwEAALgDAAAAAA=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8</w:t>
                        </w:r>
                      </w:p>
                    </w:txbxContent>
                  </v:textbox>
                </v:shape>
                <v:shape id="shp14" o:spid="_x0000_s1026" o:spt="202" type="#_x0000_t202" style="position:absolute;left:4965;top:1721;height:248;width:280;" fillcolor="#FFFFFF" filled="t" stroked="t" coordsize="21600,21600" o:gfxdata="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R61HC/&#10;AAAA3AAAAA8AAAAAAAAAAQAgAAAAIgAAAGRycy9kb3ducmV2LnhtbFBLAQIUABQAAAAIAIdO4kAz&#10;LwWeOwAAADkAAAAQAAAAAAAAAAEAIAAAAA4BAABkcnMvc2hhcGV4bWwueG1sUEsFBgAAAAAGAAYA&#10;WwEAALgDAAAAAA=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shp15" o:spid="_x0000_s1026" o:spt="202" type="#_x0000_t202" style="position:absolute;left:5220;top:1721;height:248;width:280;" fillcolor="#FFFFFF" filled="t" stroked="t" coordsize="21600,21600" o:gfxdata="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2ceu/&#10;AAAA3AAAAA8AAAAAAAAAAQAgAAAAIgAAAGRycy9kb3ducmV2LnhtbFBLAQIUABQAAAAIAIdO4kAz&#10;LwWeOwAAADkAAAAQAAAAAAAAAAEAIAAAAA4BAABkcnMvc2hhcGV4bWwueG1sUEsFBgAAAAAGAAYA&#10;WwEAALgDAAAAAA=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group id="组合 101" o:spid="_x0000_s1026" o:spt="203" style="position:absolute;left:3990;top:1605;height:450;width:540;" coordorigin="2895,2640" coordsize="540,450" o:gfxdata="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r6uKq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椭圆 102" o:spid="_x0000_s1026" o:spt="3" type="#_x0000_t3" style="position:absolute;left:2895;top:2640;height:450;width:540;" fillcolor="#FFFFFF" filled="t" stroked="t" coordsize="21600,21600" o:gfxdata="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1wg8b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shp9" o:spid="_x0000_s1026" o:spt="202" type="#_x0000_t202" style="position:absolute;left:2990;top:2704;height:330;width:350;" fillcolor="#FFFFFF" filled="t" stroked="t" coordsize="21600,21600" o:gfxdata="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TEvTvQAA&#10;ANwAAAAPAAAAAAAAAAEAIAAAACIAAABkcnMvZG93bnJldi54bWxQSwECFAAUAAAACACHTuJAMy8F&#10;njsAAAA5AAAAEAAAAAAAAAABACAAAAAMAQAAZHJzL3NoYXBleG1sLnhtbFBLBQYAAAAABgAGAFsB&#10;AAC2AwAAAAA=&#10;">
                    <v:fill on="t" opacity="0f" focussize="0,0"/>
                    <v:stroke color="#FFFFFF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+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 w:ascii="黑体" w:eastAsia="黑体"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80645</wp:posOffset>
                </wp:positionV>
                <wp:extent cx="958850" cy="763905"/>
                <wp:effectExtent l="4445" t="2540" r="8255" b="14605"/>
                <wp:wrapNone/>
                <wp:docPr id="227" name="组合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763905"/>
                          <a:chOff x="3990" y="1247"/>
                          <a:chExt cx="1510" cy="1173"/>
                        </a:xfrm>
                      </wpg:grpSpPr>
                      <wps:wsp>
                        <wps:cNvPr id="212" name="shp3"/>
                        <wps:cNvSpPr/>
                        <wps:spPr>
                          <a:xfrm>
                            <a:off x="4609" y="1618"/>
                            <a:ext cx="52" cy="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" h="104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2"/>
                                  <a:pt x="2" y="2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4"/>
                                  <a:pt x="3" y="4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6"/>
                                </a:cubicBezTo>
                                <a:cubicBezTo>
                                  <a:pt x="5" y="6"/>
                                  <a:pt x="5" y="7"/>
                                  <a:pt x="5" y="7"/>
                                </a:cubicBezTo>
                                <a:cubicBezTo>
                                  <a:pt x="5" y="7"/>
                                  <a:pt x="6" y="8"/>
                                  <a:pt x="6" y="8"/>
                                </a:cubicBezTo>
                                <a:cubicBezTo>
                                  <a:pt x="6" y="9"/>
                                  <a:pt x="6" y="9"/>
                                  <a:pt x="7" y="9"/>
                                </a:cubicBezTo>
                                <a:cubicBezTo>
                                  <a:pt x="7" y="10"/>
                                  <a:pt x="7" y="10"/>
                                  <a:pt x="7" y="11"/>
                                </a:cubicBezTo>
                                <a:cubicBezTo>
                                  <a:pt x="8" y="11"/>
                                  <a:pt x="8" y="11"/>
                                  <a:pt x="8" y="12"/>
                                </a:cubicBezTo>
                                <a:cubicBezTo>
                                  <a:pt x="8" y="12"/>
                                  <a:pt x="9" y="13"/>
                                  <a:pt x="9" y="13"/>
                                </a:cubicBezTo>
                                <a:cubicBezTo>
                                  <a:pt x="9" y="13"/>
                                  <a:pt x="9" y="14"/>
                                  <a:pt x="10" y="14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11" y="16"/>
                                  <a:pt x="11" y="16"/>
                                  <a:pt x="11" y="17"/>
                                </a:cubicBezTo>
                                <a:cubicBezTo>
                                  <a:pt x="11" y="17"/>
                                  <a:pt x="12" y="17"/>
                                  <a:pt x="12" y="18"/>
                                </a:cubicBezTo>
                                <a:cubicBezTo>
                                  <a:pt x="12" y="18"/>
                                  <a:pt x="12" y="19"/>
                                  <a:pt x="13" y="19"/>
                                </a:cubicBezTo>
                                <a:cubicBezTo>
                                  <a:pt x="13" y="19"/>
                                  <a:pt x="13" y="20"/>
                                  <a:pt x="13" y="20"/>
                                </a:cubicBezTo>
                                <a:cubicBezTo>
                                  <a:pt x="14" y="21"/>
                                  <a:pt x="14" y="21"/>
                                  <a:pt x="14" y="21"/>
                                </a:cubicBezTo>
                                <a:cubicBezTo>
                                  <a:pt x="14" y="22"/>
                                  <a:pt x="15" y="22"/>
                                  <a:pt x="15" y="23"/>
                                </a:cubicBezTo>
                                <a:cubicBezTo>
                                  <a:pt x="15" y="23"/>
                                  <a:pt x="15" y="23"/>
                                  <a:pt x="16" y="24"/>
                                </a:cubicBezTo>
                                <a:cubicBezTo>
                                  <a:pt x="16" y="24"/>
                                  <a:pt x="16" y="25"/>
                                  <a:pt x="16" y="25"/>
                                </a:cubicBezTo>
                                <a:cubicBezTo>
                                  <a:pt x="17" y="25"/>
                                  <a:pt x="17" y="26"/>
                                  <a:pt x="17" y="26"/>
                                </a:cubicBezTo>
                                <a:cubicBezTo>
                                  <a:pt x="17" y="27"/>
                                  <a:pt x="17" y="27"/>
                                  <a:pt x="18" y="27"/>
                                </a:cubicBezTo>
                                <a:cubicBezTo>
                                  <a:pt x="18" y="28"/>
                                  <a:pt x="18" y="28"/>
                                  <a:pt x="18" y="29"/>
                                </a:cubicBezTo>
                                <a:cubicBezTo>
                                  <a:pt x="19" y="29"/>
                                  <a:pt x="19" y="29"/>
                                  <a:pt x="19" y="30"/>
                                </a:cubicBezTo>
                                <a:cubicBezTo>
                                  <a:pt x="19" y="30"/>
                                  <a:pt x="19" y="31"/>
                                  <a:pt x="20" y="31"/>
                                </a:cubicBezTo>
                                <a:cubicBezTo>
                                  <a:pt x="20" y="31"/>
                                  <a:pt x="20" y="32"/>
                                  <a:pt x="20" y="32"/>
                                </a:cubicBezTo>
                                <a:cubicBezTo>
                                  <a:pt x="21" y="33"/>
                                  <a:pt x="21" y="33"/>
                                  <a:pt x="21" y="33"/>
                                </a:cubicBezTo>
                                <a:cubicBezTo>
                                  <a:pt x="21" y="34"/>
                                  <a:pt x="22" y="34"/>
                                  <a:pt x="22" y="35"/>
                                </a:cubicBezTo>
                                <a:cubicBezTo>
                                  <a:pt x="22" y="35"/>
                                  <a:pt x="22" y="35"/>
                                  <a:pt x="22" y="36"/>
                                </a:cubicBezTo>
                                <a:cubicBezTo>
                                  <a:pt x="23" y="36"/>
                                  <a:pt x="23" y="37"/>
                                  <a:pt x="23" y="37"/>
                                </a:cubicBezTo>
                                <a:cubicBezTo>
                                  <a:pt x="23" y="37"/>
                                  <a:pt x="23" y="38"/>
                                  <a:pt x="24" y="38"/>
                                </a:cubicBezTo>
                                <a:cubicBezTo>
                                  <a:pt x="24" y="39"/>
                                  <a:pt x="24" y="39"/>
                                  <a:pt x="24" y="39"/>
                                </a:cubicBezTo>
                                <a:cubicBezTo>
                                  <a:pt x="25" y="40"/>
                                  <a:pt x="25" y="40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6" y="42"/>
                                </a:cubicBezTo>
                                <a:cubicBezTo>
                                  <a:pt x="26" y="42"/>
                                  <a:pt x="26" y="43"/>
                                  <a:pt x="26" y="43"/>
                                </a:cubicBezTo>
                                <a:cubicBezTo>
                                  <a:pt x="26" y="43"/>
                                  <a:pt x="27" y="44"/>
                                  <a:pt x="27" y="44"/>
                                </a:cubicBezTo>
                                <a:cubicBezTo>
                                  <a:pt x="27" y="45"/>
                                  <a:pt x="27" y="45"/>
                                  <a:pt x="27" y="45"/>
                                </a:cubicBezTo>
                                <a:cubicBezTo>
                                  <a:pt x="28" y="46"/>
                                  <a:pt x="28" y="46"/>
                                  <a:pt x="28" y="47"/>
                                </a:cubicBezTo>
                                <a:cubicBezTo>
                                  <a:pt x="28" y="47"/>
                                  <a:pt x="28" y="47"/>
                                  <a:pt x="29" y="48"/>
                                </a:cubicBezTo>
                                <a:cubicBezTo>
                                  <a:pt x="29" y="48"/>
                                  <a:pt x="29" y="49"/>
                                  <a:pt x="29" y="49"/>
                                </a:cubicBezTo>
                                <a:cubicBezTo>
                                  <a:pt x="29" y="49"/>
                                  <a:pt x="30" y="50"/>
                                  <a:pt x="30" y="50"/>
                                </a:cubicBezTo>
                                <a:cubicBezTo>
                                  <a:pt x="30" y="51"/>
                                  <a:pt x="30" y="51"/>
                                  <a:pt x="30" y="51"/>
                                </a:cubicBezTo>
                                <a:cubicBezTo>
                                  <a:pt x="31" y="52"/>
                                  <a:pt x="31" y="52"/>
                                  <a:pt x="31" y="53"/>
                                </a:cubicBezTo>
                                <a:cubicBezTo>
                                  <a:pt x="31" y="53"/>
                                  <a:pt x="31" y="53"/>
                                  <a:pt x="32" y="54"/>
                                </a:cubicBezTo>
                                <a:cubicBezTo>
                                  <a:pt x="32" y="54"/>
                                  <a:pt x="32" y="55"/>
                                  <a:pt x="32" y="55"/>
                                </a:cubicBezTo>
                                <a:cubicBezTo>
                                  <a:pt x="32" y="55"/>
                                  <a:pt x="33" y="56"/>
                                  <a:pt x="33" y="56"/>
                                </a:cubicBezTo>
                                <a:cubicBezTo>
                                  <a:pt x="33" y="57"/>
                                  <a:pt x="33" y="57"/>
                                  <a:pt x="33" y="57"/>
                                </a:cubicBezTo>
                                <a:cubicBezTo>
                                  <a:pt x="33" y="58"/>
                                  <a:pt x="34" y="58"/>
                                  <a:pt x="34" y="59"/>
                                </a:cubicBezTo>
                                <a:cubicBezTo>
                                  <a:pt x="34" y="59"/>
                                  <a:pt x="34" y="59"/>
                                  <a:pt x="34" y="60"/>
                                </a:cubicBezTo>
                                <a:cubicBezTo>
                                  <a:pt x="35" y="60"/>
                                  <a:pt x="35" y="61"/>
                                  <a:pt x="35" y="61"/>
                                </a:cubicBezTo>
                                <a:cubicBezTo>
                                  <a:pt x="35" y="61"/>
                                  <a:pt x="35" y="62"/>
                                  <a:pt x="36" y="62"/>
                                </a:cubicBezTo>
                                <a:cubicBezTo>
                                  <a:pt x="36" y="63"/>
                                  <a:pt x="36" y="63"/>
                                  <a:pt x="36" y="63"/>
                                </a:cubicBezTo>
                                <a:cubicBezTo>
                                  <a:pt x="36" y="64"/>
                                  <a:pt x="36" y="64"/>
                                  <a:pt x="37" y="65"/>
                                </a:cubicBezTo>
                                <a:cubicBezTo>
                                  <a:pt x="37" y="65"/>
                                  <a:pt x="37" y="65"/>
                                  <a:pt x="37" y="66"/>
                                </a:cubicBezTo>
                                <a:cubicBezTo>
                                  <a:pt x="37" y="66"/>
                                  <a:pt x="37" y="67"/>
                                  <a:pt x="38" y="67"/>
                                </a:cubicBezTo>
                                <a:cubicBezTo>
                                  <a:pt x="38" y="67"/>
                                  <a:pt x="38" y="68"/>
                                  <a:pt x="38" y="68"/>
                                </a:cubicBezTo>
                                <a:cubicBezTo>
                                  <a:pt x="38" y="69"/>
                                  <a:pt x="38" y="69"/>
                                  <a:pt x="39" y="69"/>
                                </a:cubicBezTo>
                                <a:cubicBezTo>
                                  <a:pt x="39" y="70"/>
                                  <a:pt x="39" y="70"/>
                                  <a:pt x="39" y="71"/>
                                </a:cubicBezTo>
                                <a:cubicBezTo>
                                  <a:pt x="39" y="71"/>
                                  <a:pt x="40" y="71"/>
                                  <a:pt x="40" y="72"/>
                                </a:cubicBezTo>
                                <a:cubicBezTo>
                                  <a:pt x="40" y="72"/>
                                  <a:pt x="40" y="73"/>
                                  <a:pt x="40" y="73"/>
                                </a:cubicBezTo>
                                <a:cubicBezTo>
                                  <a:pt x="40" y="73"/>
                                  <a:pt x="41" y="74"/>
                                  <a:pt x="41" y="74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1" y="76"/>
                                  <a:pt x="42" y="76"/>
                                  <a:pt x="42" y="77"/>
                                </a:cubicBezTo>
                                <a:cubicBezTo>
                                  <a:pt x="42" y="77"/>
                                  <a:pt x="42" y="77"/>
                                  <a:pt x="42" y="78"/>
                                </a:cubicBezTo>
                                <a:cubicBezTo>
                                  <a:pt x="42" y="78"/>
                                  <a:pt x="42" y="79"/>
                                  <a:pt x="43" y="79"/>
                                </a:cubicBezTo>
                                <a:cubicBezTo>
                                  <a:pt x="43" y="79"/>
                                  <a:pt x="43" y="80"/>
                                  <a:pt x="43" y="80"/>
                                </a:cubicBezTo>
                                <a:cubicBezTo>
                                  <a:pt x="43" y="81"/>
                                  <a:pt x="43" y="81"/>
                                  <a:pt x="44" y="81"/>
                                </a:cubicBezTo>
                                <a:cubicBezTo>
                                  <a:pt x="44" y="82"/>
                                  <a:pt x="44" y="82"/>
                                  <a:pt x="44" y="83"/>
                                </a:cubicBezTo>
                                <a:cubicBezTo>
                                  <a:pt x="44" y="83"/>
                                  <a:pt x="44" y="83"/>
                                  <a:pt x="45" y="84"/>
                                </a:cubicBezTo>
                                <a:cubicBezTo>
                                  <a:pt x="45" y="84"/>
                                  <a:pt x="45" y="85"/>
                                  <a:pt x="45" y="85"/>
                                </a:cubicBezTo>
                                <a:cubicBezTo>
                                  <a:pt x="45" y="85"/>
                                  <a:pt x="45" y="86"/>
                                  <a:pt x="45" y="86"/>
                                </a:cubicBezTo>
                                <a:cubicBezTo>
                                  <a:pt x="46" y="87"/>
                                  <a:pt x="46" y="87"/>
                                  <a:pt x="46" y="87"/>
                                </a:cubicBezTo>
                                <a:cubicBezTo>
                                  <a:pt x="46" y="88"/>
                                  <a:pt x="46" y="88"/>
                                  <a:pt x="46" y="89"/>
                                </a:cubicBezTo>
                                <a:cubicBezTo>
                                  <a:pt x="46" y="89"/>
                                  <a:pt x="47" y="89"/>
                                  <a:pt x="47" y="90"/>
                                </a:cubicBezTo>
                                <a:cubicBezTo>
                                  <a:pt x="47" y="90"/>
                                  <a:pt x="47" y="91"/>
                                  <a:pt x="47" y="91"/>
                                </a:cubicBezTo>
                                <a:cubicBezTo>
                                  <a:pt x="47" y="91"/>
                                  <a:pt x="47" y="92"/>
                                  <a:pt x="48" y="92"/>
                                </a:cubicBezTo>
                                <a:cubicBezTo>
                                  <a:pt x="48" y="93"/>
                                  <a:pt x="48" y="93"/>
                                  <a:pt x="48" y="93"/>
                                </a:cubicBezTo>
                                <a:cubicBezTo>
                                  <a:pt x="48" y="94"/>
                                  <a:pt x="48" y="94"/>
                                  <a:pt x="48" y="95"/>
                                </a:cubicBezTo>
                                <a:cubicBezTo>
                                  <a:pt x="49" y="95"/>
                                  <a:pt x="49" y="95"/>
                                  <a:pt x="49" y="96"/>
                                </a:cubicBezTo>
                                <a:cubicBezTo>
                                  <a:pt x="49" y="96"/>
                                  <a:pt x="49" y="97"/>
                                  <a:pt x="49" y="97"/>
                                </a:cubicBezTo>
                                <a:cubicBezTo>
                                  <a:pt x="49" y="97"/>
                                  <a:pt x="50" y="98"/>
                                  <a:pt x="50" y="98"/>
                                </a:cubicBezTo>
                                <a:cubicBezTo>
                                  <a:pt x="50" y="99"/>
                                  <a:pt x="50" y="99"/>
                                  <a:pt x="50" y="99"/>
                                </a:cubicBezTo>
                                <a:cubicBezTo>
                                  <a:pt x="50" y="100"/>
                                  <a:pt x="50" y="100"/>
                                  <a:pt x="51" y="101"/>
                                </a:cubicBezTo>
                                <a:cubicBezTo>
                                  <a:pt x="51" y="101"/>
                                  <a:pt x="51" y="101"/>
                                  <a:pt x="51" y="102"/>
                                </a:cubicBezTo>
                                <a:cubicBezTo>
                                  <a:pt x="51" y="102"/>
                                  <a:pt x="51" y="103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103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3" name="shp4"/>
                        <wps:cNvSpPr/>
                        <wps:spPr>
                          <a:xfrm>
                            <a:off x="4614" y="1949"/>
                            <a:ext cx="53" cy="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" h="117">
                                <a:moveTo>
                                  <a:pt x="52" y="0"/>
                                </a:moveTo>
                                <a:cubicBezTo>
                                  <a:pt x="52" y="0"/>
                                  <a:pt x="52" y="0"/>
                                  <a:pt x="52" y="1"/>
                                </a:cubicBezTo>
                                <a:cubicBezTo>
                                  <a:pt x="52" y="1"/>
                                  <a:pt x="52" y="2"/>
                                  <a:pt x="52" y="2"/>
                                </a:cubicBezTo>
                                <a:cubicBezTo>
                                  <a:pt x="52" y="2"/>
                                  <a:pt x="51" y="3"/>
                                  <a:pt x="51" y="3"/>
                                </a:cubicBezTo>
                                <a:cubicBezTo>
                                  <a:pt x="51" y="4"/>
                                  <a:pt x="51" y="4"/>
                                  <a:pt x="51" y="4"/>
                                </a:cubicBezTo>
                                <a:cubicBezTo>
                                  <a:pt x="51" y="5"/>
                                  <a:pt x="51" y="5"/>
                                  <a:pt x="51" y="6"/>
                                </a:cubicBezTo>
                                <a:cubicBezTo>
                                  <a:pt x="51" y="6"/>
                                  <a:pt x="50" y="6"/>
                                  <a:pt x="50" y="7"/>
                                </a:cubicBezTo>
                                <a:cubicBezTo>
                                  <a:pt x="50" y="7"/>
                                  <a:pt x="50" y="8"/>
                                  <a:pt x="50" y="8"/>
                                </a:cubicBezTo>
                                <a:cubicBezTo>
                                  <a:pt x="50" y="8"/>
                                  <a:pt x="50" y="9"/>
                                  <a:pt x="50" y="9"/>
                                </a:cubicBezTo>
                                <a:cubicBezTo>
                                  <a:pt x="50" y="10"/>
                                  <a:pt x="49" y="10"/>
                                  <a:pt x="49" y="10"/>
                                </a:cubicBezTo>
                                <a:cubicBezTo>
                                  <a:pt x="49" y="11"/>
                                  <a:pt x="49" y="11"/>
                                  <a:pt x="49" y="12"/>
                                </a:cubicBezTo>
                                <a:cubicBezTo>
                                  <a:pt x="49" y="12"/>
                                  <a:pt x="49" y="12"/>
                                  <a:pt x="49" y="13"/>
                                </a:cubicBezTo>
                                <a:cubicBezTo>
                                  <a:pt x="48" y="13"/>
                                  <a:pt x="48" y="14"/>
                                  <a:pt x="48" y="14"/>
                                </a:cubicBezTo>
                                <a:cubicBezTo>
                                  <a:pt x="48" y="14"/>
                                  <a:pt x="48" y="15"/>
                                  <a:pt x="48" y="15"/>
                                </a:cubicBezTo>
                                <a:cubicBezTo>
                                  <a:pt x="48" y="16"/>
                                  <a:pt x="48" y="16"/>
                                  <a:pt x="47" y="16"/>
                                </a:cubicBezTo>
                                <a:cubicBezTo>
                                  <a:pt x="47" y="17"/>
                                  <a:pt x="47" y="17"/>
                                  <a:pt x="47" y="18"/>
                                </a:cubicBezTo>
                                <a:cubicBezTo>
                                  <a:pt x="47" y="18"/>
                                  <a:pt x="47" y="18"/>
                                  <a:pt x="47" y="19"/>
                                </a:cubicBezTo>
                                <a:cubicBezTo>
                                  <a:pt x="47" y="19"/>
                                  <a:pt x="46" y="20"/>
                                  <a:pt x="46" y="20"/>
                                </a:cubicBezTo>
                                <a:cubicBezTo>
                                  <a:pt x="46" y="20"/>
                                  <a:pt x="46" y="21"/>
                                  <a:pt x="46" y="21"/>
                                </a:cubicBez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45" y="23"/>
                                  <a:pt x="45" y="23"/>
                                  <a:pt x="45" y="24"/>
                                </a:cubicBezTo>
                                <a:cubicBezTo>
                                  <a:pt x="45" y="24"/>
                                  <a:pt x="45" y="24"/>
                                  <a:pt x="45" y="25"/>
                                </a:cubicBezTo>
                                <a:cubicBezTo>
                                  <a:pt x="45" y="25"/>
                                  <a:pt x="44" y="26"/>
                                  <a:pt x="44" y="26"/>
                                </a:cubicBezTo>
                                <a:cubicBezTo>
                                  <a:pt x="44" y="26"/>
                                  <a:pt x="44" y="27"/>
                                  <a:pt x="44" y="27"/>
                                </a:cubicBezTo>
                                <a:cubicBezTo>
                                  <a:pt x="44" y="28"/>
                                  <a:pt x="44" y="28"/>
                                  <a:pt x="43" y="28"/>
                                </a:cubicBezTo>
                                <a:cubicBezTo>
                                  <a:pt x="43" y="29"/>
                                  <a:pt x="43" y="29"/>
                                  <a:pt x="43" y="30"/>
                                </a:cubicBezTo>
                                <a:cubicBezTo>
                                  <a:pt x="43" y="30"/>
                                  <a:pt x="43" y="30"/>
                                  <a:pt x="43" y="31"/>
                                </a:cubicBezTo>
                                <a:cubicBezTo>
                                  <a:pt x="42" y="31"/>
                                  <a:pt x="42" y="32"/>
                                  <a:pt x="42" y="32"/>
                                </a:cubicBezTo>
                                <a:cubicBezTo>
                                  <a:pt x="42" y="32"/>
                                  <a:pt x="42" y="33"/>
                                  <a:pt x="42" y="33"/>
                                </a:cubicBezTo>
                                <a:cubicBezTo>
                                  <a:pt x="42" y="34"/>
                                  <a:pt x="41" y="34"/>
                                  <a:pt x="41" y="34"/>
                                </a:cubicBezTo>
                                <a:cubicBezTo>
                                  <a:pt x="41" y="35"/>
                                  <a:pt x="41" y="35"/>
                                  <a:pt x="41" y="36"/>
                                </a:cubicBezTo>
                                <a:cubicBezTo>
                                  <a:pt x="41" y="36"/>
                                  <a:pt x="41" y="36"/>
                                  <a:pt x="40" y="37"/>
                                </a:cubicBezTo>
                                <a:cubicBezTo>
                                  <a:pt x="40" y="37"/>
                                  <a:pt x="40" y="38"/>
                                  <a:pt x="40" y="38"/>
                                </a:cubicBezTo>
                                <a:cubicBezTo>
                                  <a:pt x="40" y="38"/>
                                  <a:pt x="40" y="39"/>
                                  <a:pt x="40" y="39"/>
                                </a:cubicBezTo>
                                <a:cubicBezTo>
                                  <a:pt x="39" y="40"/>
                                  <a:pt x="39" y="40"/>
                                  <a:pt x="39" y="40"/>
                                </a:cubicBezTo>
                                <a:cubicBezTo>
                                  <a:pt x="39" y="41"/>
                                  <a:pt x="39" y="41"/>
                                  <a:pt x="39" y="42"/>
                                </a:cubicBezTo>
                                <a:cubicBezTo>
                                  <a:pt x="38" y="42"/>
                                  <a:pt x="38" y="42"/>
                                  <a:pt x="38" y="43"/>
                                </a:cubicBezTo>
                                <a:cubicBezTo>
                                  <a:pt x="38" y="43"/>
                                  <a:pt x="38" y="44"/>
                                  <a:pt x="38" y="44"/>
                                </a:cubicBezTo>
                                <a:cubicBezTo>
                                  <a:pt x="37" y="44"/>
                                  <a:pt x="37" y="45"/>
                                  <a:pt x="37" y="45"/>
                                </a:cubicBezTo>
                                <a:cubicBezTo>
                                  <a:pt x="37" y="46"/>
                                  <a:pt x="37" y="46"/>
                                  <a:pt x="37" y="46"/>
                                </a:cubicBezTo>
                                <a:cubicBezTo>
                                  <a:pt x="37" y="47"/>
                                  <a:pt x="36" y="47"/>
                                  <a:pt x="36" y="48"/>
                                </a:cubicBezTo>
                                <a:cubicBezTo>
                                  <a:pt x="36" y="48"/>
                                  <a:pt x="36" y="48"/>
                                  <a:pt x="36" y="49"/>
                                </a:cubicBezTo>
                                <a:cubicBezTo>
                                  <a:pt x="36" y="49"/>
                                  <a:pt x="35" y="50"/>
                                  <a:pt x="35" y="50"/>
                                </a:cubicBezTo>
                                <a:cubicBezTo>
                                  <a:pt x="35" y="50"/>
                                  <a:pt x="35" y="51"/>
                                  <a:pt x="35" y="51"/>
                                </a:cubicBezTo>
                                <a:cubicBezTo>
                                  <a:pt x="35" y="52"/>
                                  <a:pt x="34" y="52"/>
                                  <a:pt x="34" y="52"/>
                                </a:cubicBezTo>
                                <a:cubicBezTo>
                                  <a:pt x="34" y="53"/>
                                  <a:pt x="34" y="53"/>
                                  <a:pt x="34" y="54"/>
                                </a:cubicBezTo>
                                <a:cubicBezTo>
                                  <a:pt x="34" y="54"/>
                                  <a:pt x="33" y="54"/>
                                  <a:pt x="33" y="55"/>
                                </a:cubicBezTo>
                                <a:cubicBezTo>
                                  <a:pt x="33" y="55"/>
                                  <a:pt x="33" y="56"/>
                                  <a:pt x="33" y="56"/>
                                </a:cubicBezTo>
                                <a:cubicBezTo>
                                  <a:pt x="32" y="56"/>
                                  <a:pt x="32" y="57"/>
                                  <a:pt x="32" y="57"/>
                                </a:cubicBezTo>
                                <a:cubicBezTo>
                                  <a:pt x="32" y="58"/>
                                  <a:pt x="32" y="58"/>
                                  <a:pt x="32" y="58"/>
                                </a:cubicBezTo>
                                <a:cubicBezTo>
                                  <a:pt x="31" y="59"/>
                                  <a:pt x="31" y="59"/>
                                  <a:pt x="31" y="60"/>
                                </a:cubicBezTo>
                                <a:cubicBezTo>
                                  <a:pt x="31" y="60"/>
                                  <a:pt x="31" y="60"/>
                                  <a:pt x="31" y="61"/>
                                </a:cubicBezTo>
                                <a:cubicBezTo>
                                  <a:pt x="30" y="61"/>
                                  <a:pt x="30" y="62"/>
                                  <a:pt x="30" y="62"/>
                                </a:cubicBezTo>
                                <a:cubicBezTo>
                                  <a:pt x="30" y="62"/>
                                  <a:pt x="30" y="63"/>
                                  <a:pt x="29" y="63"/>
                                </a:cubicBezTo>
                                <a:cubicBezTo>
                                  <a:pt x="29" y="64"/>
                                  <a:pt x="29" y="64"/>
                                  <a:pt x="29" y="64"/>
                                </a:cubicBezTo>
                                <a:cubicBezTo>
                                  <a:pt x="29" y="65"/>
                                  <a:pt x="28" y="65"/>
                                  <a:pt x="28" y="66"/>
                                </a:cubicBezTo>
                                <a:cubicBezTo>
                                  <a:pt x="28" y="66"/>
                                  <a:pt x="28" y="66"/>
                                  <a:pt x="28" y="67"/>
                                </a:cubicBezTo>
                                <a:cubicBezTo>
                                  <a:pt x="28" y="67"/>
                                  <a:pt x="27" y="68"/>
                                  <a:pt x="27" y="68"/>
                                </a:cubicBezTo>
                                <a:cubicBezTo>
                                  <a:pt x="27" y="68"/>
                                  <a:pt x="27" y="69"/>
                                  <a:pt x="27" y="69"/>
                                </a:cubicBezTo>
                                <a:cubicBezTo>
                                  <a:pt x="26" y="70"/>
                                  <a:pt x="26" y="70"/>
                                  <a:pt x="26" y="70"/>
                                </a:cubicBezTo>
                                <a:cubicBezTo>
                                  <a:pt x="26" y="71"/>
                                  <a:pt x="26" y="71"/>
                                  <a:pt x="25" y="72"/>
                                </a:cubicBezTo>
                                <a:cubicBezTo>
                                  <a:pt x="25" y="72"/>
                                  <a:pt x="25" y="72"/>
                                  <a:pt x="25" y="73"/>
                                </a:cubicBezTo>
                                <a:cubicBezTo>
                                  <a:pt x="25" y="73"/>
                                  <a:pt x="24" y="74"/>
                                  <a:pt x="24" y="74"/>
                                </a:cubicBezTo>
                                <a:cubicBezTo>
                                  <a:pt x="24" y="74"/>
                                  <a:pt x="24" y="75"/>
                                  <a:pt x="24" y="75"/>
                                </a:cubicBezTo>
                                <a:cubicBezTo>
                                  <a:pt x="23" y="76"/>
                                  <a:pt x="23" y="76"/>
                                  <a:pt x="23" y="76"/>
                                </a:cubicBezTo>
                                <a:cubicBezTo>
                                  <a:pt x="23" y="77"/>
                                  <a:pt x="23" y="77"/>
                                  <a:pt x="22" y="78"/>
                                </a:cubicBezTo>
                                <a:cubicBezTo>
                                  <a:pt x="22" y="78"/>
                                  <a:pt x="22" y="78"/>
                                  <a:pt x="22" y="79"/>
                                </a:cubicBezTo>
                                <a:cubicBezTo>
                                  <a:pt x="22" y="79"/>
                                  <a:pt x="21" y="80"/>
                                  <a:pt x="21" y="80"/>
                                </a:cubicBezTo>
                                <a:cubicBezTo>
                                  <a:pt x="21" y="80"/>
                                  <a:pt x="21" y="81"/>
                                  <a:pt x="21" y="81"/>
                                </a:cubicBezTo>
                                <a:cubicBezTo>
                                  <a:pt x="20" y="82"/>
                                  <a:pt x="20" y="82"/>
                                  <a:pt x="20" y="82"/>
                                </a:cubicBezTo>
                                <a:cubicBezTo>
                                  <a:pt x="20" y="83"/>
                                  <a:pt x="20" y="83"/>
                                  <a:pt x="19" y="84"/>
                                </a:cubicBezTo>
                                <a:cubicBezTo>
                                  <a:pt x="19" y="84"/>
                                  <a:pt x="19" y="84"/>
                                  <a:pt x="19" y="85"/>
                                </a:cubicBezTo>
                                <a:cubicBezTo>
                                  <a:pt x="18" y="85"/>
                                  <a:pt x="18" y="86"/>
                                  <a:pt x="18" y="86"/>
                                </a:cubicBezTo>
                                <a:cubicBezTo>
                                  <a:pt x="18" y="86"/>
                                  <a:pt x="18" y="87"/>
                                  <a:pt x="17" y="87"/>
                                </a:cubicBezTo>
                                <a:cubicBezTo>
                                  <a:pt x="17" y="88"/>
                                  <a:pt x="17" y="88"/>
                                  <a:pt x="17" y="88"/>
                                </a:cubicBezTo>
                                <a:cubicBezTo>
                                  <a:pt x="17" y="89"/>
                                  <a:pt x="16" y="89"/>
                                  <a:pt x="16" y="90"/>
                                </a:cubicBezTo>
                                <a:cubicBezTo>
                                  <a:pt x="16" y="90"/>
                                  <a:pt x="16" y="90"/>
                                  <a:pt x="15" y="91"/>
                                </a:cubicBezTo>
                                <a:cubicBezTo>
                                  <a:pt x="15" y="91"/>
                                  <a:pt x="15" y="92"/>
                                  <a:pt x="15" y="92"/>
                                </a:cubicBezTo>
                                <a:cubicBezTo>
                                  <a:pt x="15" y="92"/>
                                  <a:pt x="14" y="93"/>
                                  <a:pt x="14" y="93"/>
                                </a:cubicBezTo>
                                <a:cubicBezTo>
                                  <a:pt x="14" y="94"/>
                                  <a:pt x="14" y="94"/>
                                  <a:pt x="13" y="94"/>
                                </a:cubicBezTo>
                                <a:cubicBezTo>
                                  <a:pt x="13" y="95"/>
                                  <a:pt x="13" y="95"/>
                                  <a:pt x="13" y="96"/>
                                </a:cubicBezTo>
                                <a:cubicBezTo>
                                  <a:pt x="12" y="96"/>
                                  <a:pt x="12" y="96"/>
                                  <a:pt x="12" y="97"/>
                                </a:cubicBezTo>
                                <a:cubicBezTo>
                                  <a:pt x="12" y="97"/>
                                  <a:pt x="12" y="98"/>
                                  <a:pt x="11" y="98"/>
                                </a:cubicBezTo>
                                <a:cubicBezTo>
                                  <a:pt x="11" y="98"/>
                                  <a:pt x="11" y="99"/>
                                  <a:pt x="11" y="99"/>
                                </a:cubicBezTo>
                                <a:cubicBezTo>
                                  <a:pt x="10" y="100"/>
                                  <a:pt x="10" y="100"/>
                                  <a:pt x="10" y="100"/>
                                </a:cubicBezTo>
                                <a:cubicBezTo>
                                  <a:pt x="10" y="101"/>
                                  <a:pt x="9" y="101"/>
                                  <a:pt x="9" y="102"/>
                                </a:cubicBezTo>
                                <a:cubicBezTo>
                                  <a:pt x="9" y="102"/>
                                  <a:pt x="9" y="102"/>
                                  <a:pt x="8" y="103"/>
                                </a:cubicBezTo>
                                <a:cubicBezTo>
                                  <a:pt x="8" y="103"/>
                                  <a:pt x="8" y="104"/>
                                  <a:pt x="8" y="104"/>
                                </a:cubicBezTo>
                                <a:cubicBezTo>
                                  <a:pt x="7" y="104"/>
                                  <a:pt x="7" y="105"/>
                                  <a:pt x="7" y="105"/>
                                </a:cubicBezTo>
                                <a:cubicBezTo>
                                  <a:pt x="7" y="106"/>
                                  <a:pt x="6" y="106"/>
                                  <a:pt x="6" y="106"/>
                                </a:cubicBezTo>
                                <a:cubicBezTo>
                                  <a:pt x="6" y="107"/>
                                  <a:pt x="6" y="107"/>
                                  <a:pt x="5" y="108"/>
                                </a:cubicBezTo>
                                <a:cubicBezTo>
                                  <a:pt x="5" y="108"/>
                                  <a:pt x="5" y="108"/>
                                  <a:pt x="5" y="109"/>
                                </a:cubicBezTo>
                                <a:cubicBezTo>
                                  <a:pt x="4" y="109"/>
                                  <a:pt x="4" y="110"/>
                                  <a:pt x="4" y="110"/>
                                </a:cubicBezTo>
                                <a:cubicBezTo>
                                  <a:pt x="4" y="110"/>
                                  <a:pt x="3" y="111"/>
                                  <a:pt x="3" y="111"/>
                                </a:cubicBezTo>
                                <a:cubicBezTo>
                                  <a:pt x="3" y="112"/>
                                  <a:pt x="3" y="112"/>
                                  <a:pt x="2" y="112"/>
                                </a:cubicBezTo>
                                <a:cubicBezTo>
                                  <a:pt x="2" y="113"/>
                                  <a:pt x="2" y="113"/>
                                  <a:pt x="2" y="114"/>
                                </a:cubicBezTo>
                                <a:cubicBezTo>
                                  <a:pt x="1" y="114"/>
                                  <a:pt x="1" y="114"/>
                                  <a:pt x="1" y="115"/>
                                </a:cubicBezTo>
                                <a:cubicBezTo>
                                  <a:pt x="1" y="115"/>
                                  <a:pt x="0" y="116"/>
                                  <a:pt x="0" y="116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4" name="shp5"/>
                        <wps:cNvSpPr/>
                        <wps:spPr>
                          <a:xfrm>
                            <a:off x="4767" y="1472"/>
                            <a:ext cx="101" cy="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" h="270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2"/>
                                  <a:pt x="3" y="4"/>
                                </a:cubicBezTo>
                                <a:cubicBezTo>
                                  <a:pt x="3" y="5"/>
                                  <a:pt x="4" y="6"/>
                                  <a:pt x="5" y="7"/>
                                </a:cubicBezTo>
                                <a:cubicBezTo>
                                  <a:pt x="6" y="8"/>
                                  <a:pt x="6" y="10"/>
                                  <a:pt x="7" y="11"/>
                                </a:cubicBezTo>
                                <a:cubicBezTo>
                                  <a:pt x="8" y="12"/>
                                  <a:pt x="8" y="13"/>
                                  <a:pt x="9" y="14"/>
                                </a:cubicBezTo>
                                <a:cubicBezTo>
                                  <a:pt x="10" y="16"/>
                                  <a:pt x="11" y="17"/>
                                  <a:pt x="11" y="18"/>
                                </a:cubicBezTo>
                                <a:cubicBezTo>
                                  <a:pt x="12" y="19"/>
                                  <a:pt x="13" y="20"/>
                                  <a:pt x="13" y="22"/>
                                </a:cubicBezTo>
                                <a:cubicBezTo>
                                  <a:pt x="14" y="23"/>
                                  <a:pt x="15" y="24"/>
                                  <a:pt x="15" y="25"/>
                                </a:cubicBezTo>
                                <a:cubicBezTo>
                                  <a:pt x="16" y="26"/>
                                  <a:pt x="17" y="28"/>
                                  <a:pt x="18" y="29"/>
                                </a:cubicBezTo>
                                <a:cubicBezTo>
                                  <a:pt x="18" y="30"/>
                                  <a:pt x="19" y="31"/>
                                  <a:pt x="20" y="32"/>
                                </a:cubicBezTo>
                                <a:cubicBezTo>
                                  <a:pt x="20" y="34"/>
                                  <a:pt x="21" y="35"/>
                                  <a:pt x="22" y="36"/>
                                </a:cubicBezTo>
                                <a:cubicBezTo>
                                  <a:pt x="22" y="37"/>
                                  <a:pt x="23" y="38"/>
                                  <a:pt x="23" y="40"/>
                                </a:cubicBezTo>
                                <a:cubicBezTo>
                                  <a:pt x="24" y="41"/>
                                  <a:pt x="25" y="42"/>
                                  <a:pt x="25" y="43"/>
                                </a:cubicBezTo>
                                <a:cubicBezTo>
                                  <a:pt x="26" y="44"/>
                                  <a:pt x="27" y="46"/>
                                  <a:pt x="27" y="47"/>
                                </a:cubicBezTo>
                                <a:cubicBezTo>
                                  <a:pt x="28" y="48"/>
                                  <a:pt x="29" y="49"/>
                                  <a:pt x="29" y="50"/>
                                </a:cubicBezTo>
                                <a:cubicBezTo>
                                  <a:pt x="30" y="52"/>
                                  <a:pt x="30" y="53"/>
                                  <a:pt x="31" y="54"/>
                                </a:cubicBezTo>
                                <a:cubicBezTo>
                                  <a:pt x="32" y="55"/>
                                  <a:pt x="32" y="56"/>
                                  <a:pt x="33" y="58"/>
                                </a:cubicBezTo>
                                <a:cubicBezTo>
                                  <a:pt x="34" y="59"/>
                                  <a:pt x="34" y="60"/>
                                  <a:pt x="35" y="61"/>
                                </a:cubicBezTo>
                                <a:cubicBezTo>
                                  <a:pt x="35" y="62"/>
                                  <a:pt x="36" y="64"/>
                                  <a:pt x="36" y="65"/>
                                </a:cubicBezTo>
                                <a:cubicBezTo>
                                  <a:pt x="37" y="66"/>
                                  <a:pt x="38" y="67"/>
                                  <a:pt x="38" y="68"/>
                                </a:cubicBezTo>
                                <a:cubicBezTo>
                                  <a:pt x="39" y="70"/>
                                  <a:pt x="39" y="71"/>
                                  <a:pt x="40" y="72"/>
                                </a:cubicBezTo>
                                <a:cubicBezTo>
                                  <a:pt x="41" y="73"/>
                                  <a:pt x="41" y="74"/>
                                  <a:pt x="42" y="76"/>
                                </a:cubicBezTo>
                                <a:cubicBezTo>
                                  <a:pt x="42" y="77"/>
                                  <a:pt x="43" y="78"/>
                                  <a:pt x="43" y="79"/>
                                </a:cubicBezTo>
                                <a:cubicBezTo>
                                  <a:pt x="44" y="80"/>
                                  <a:pt x="44" y="82"/>
                                  <a:pt x="45" y="83"/>
                                </a:cubicBezTo>
                                <a:cubicBezTo>
                                  <a:pt x="46" y="84"/>
                                  <a:pt x="46" y="85"/>
                                  <a:pt x="47" y="86"/>
                                </a:cubicBezTo>
                                <a:cubicBezTo>
                                  <a:pt x="47" y="88"/>
                                  <a:pt x="48" y="89"/>
                                  <a:pt x="48" y="90"/>
                                </a:cubicBezTo>
                                <a:cubicBezTo>
                                  <a:pt x="49" y="91"/>
                                  <a:pt x="49" y="92"/>
                                  <a:pt x="50" y="94"/>
                                </a:cubicBezTo>
                                <a:cubicBezTo>
                                  <a:pt x="50" y="95"/>
                                  <a:pt x="51" y="96"/>
                                  <a:pt x="51" y="97"/>
                                </a:cubicBezTo>
                                <a:cubicBezTo>
                                  <a:pt x="52" y="98"/>
                                  <a:pt x="52" y="100"/>
                                  <a:pt x="53" y="101"/>
                                </a:cubicBezTo>
                                <a:cubicBezTo>
                                  <a:pt x="53" y="102"/>
                                  <a:pt x="54" y="103"/>
                                  <a:pt x="54" y="104"/>
                                </a:cubicBezTo>
                                <a:cubicBezTo>
                                  <a:pt x="55" y="106"/>
                                  <a:pt x="55" y="107"/>
                                  <a:pt x="56" y="108"/>
                                </a:cubicBezTo>
                                <a:cubicBezTo>
                                  <a:pt x="56" y="109"/>
                                  <a:pt x="57" y="110"/>
                                  <a:pt x="57" y="112"/>
                                </a:cubicBezTo>
                                <a:cubicBezTo>
                                  <a:pt x="58" y="113"/>
                                  <a:pt x="58" y="114"/>
                                  <a:pt x="59" y="115"/>
                                </a:cubicBezTo>
                                <a:cubicBezTo>
                                  <a:pt x="59" y="116"/>
                                  <a:pt x="60" y="118"/>
                                  <a:pt x="60" y="119"/>
                                </a:cubicBezTo>
                                <a:cubicBezTo>
                                  <a:pt x="61" y="120"/>
                                  <a:pt x="61" y="121"/>
                                  <a:pt x="62" y="122"/>
                                </a:cubicBezTo>
                                <a:cubicBezTo>
                                  <a:pt x="62" y="124"/>
                                  <a:pt x="63" y="125"/>
                                  <a:pt x="63" y="126"/>
                                </a:cubicBezTo>
                                <a:cubicBezTo>
                                  <a:pt x="63" y="127"/>
                                  <a:pt x="64" y="128"/>
                                  <a:pt x="64" y="130"/>
                                </a:cubicBezTo>
                                <a:cubicBezTo>
                                  <a:pt x="65" y="131"/>
                                  <a:pt x="65" y="132"/>
                                  <a:pt x="66" y="133"/>
                                </a:cubicBezTo>
                                <a:cubicBezTo>
                                  <a:pt x="66" y="134"/>
                                  <a:pt x="67" y="136"/>
                                  <a:pt x="67" y="137"/>
                                </a:cubicBezTo>
                                <a:cubicBezTo>
                                  <a:pt x="67" y="138"/>
                                  <a:pt x="68" y="139"/>
                                  <a:pt x="68" y="140"/>
                                </a:cubicBezTo>
                                <a:cubicBezTo>
                                  <a:pt x="69" y="142"/>
                                  <a:pt x="69" y="143"/>
                                  <a:pt x="69" y="144"/>
                                </a:cubicBezTo>
                                <a:cubicBezTo>
                                  <a:pt x="70" y="145"/>
                                  <a:pt x="70" y="146"/>
                                  <a:pt x="71" y="148"/>
                                </a:cubicBezTo>
                                <a:cubicBezTo>
                                  <a:pt x="71" y="149"/>
                                  <a:pt x="72" y="150"/>
                                  <a:pt x="72" y="151"/>
                                </a:cubicBezTo>
                                <a:cubicBezTo>
                                  <a:pt x="72" y="152"/>
                                  <a:pt x="73" y="154"/>
                                  <a:pt x="73" y="155"/>
                                </a:cubicBezTo>
                                <a:cubicBezTo>
                                  <a:pt x="74" y="156"/>
                                  <a:pt x="74" y="157"/>
                                  <a:pt x="74" y="158"/>
                                </a:cubicBezTo>
                                <a:cubicBezTo>
                                  <a:pt x="75" y="160"/>
                                  <a:pt x="75" y="161"/>
                                  <a:pt x="75" y="162"/>
                                </a:cubicBezTo>
                                <a:cubicBezTo>
                                  <a:pt x="76" y="163"/>
                                  <a:pt x="76" y="164"/>
                                  <a:pt x="77" y="166"/>
                                </a:cubicBezTo>
                                <a:cubicBezTo>
                                  <a:pt x="77" y="167"/>
                                  <a:pt x="77" y="168"/>
                                  <a:pt x="78" y="169"/>
                                </a:cubicBezTo>
                                <a:cubicBezTo>
                                  <a:pt x="78" y="170"/>
                                  <a:pt x="78" y="172"/>
                                  <a:pt x="79" y="173"/>
                                </a:cubicBezTo>
                                <a:cubicBezTo>
                                  <a:pt x="79" y="174"/>
                                  <a:pt x="79" y="175"/>
                                  <a:pt x="80" y="176"/>
                                </a:cubicBezTo>
                                <a:cubicBezTo>
                                  <a:pt x="80" y="178"/>
                                  <a:pt x="81" y="179"/>
                                  <a:pt x="81" y="180"/>
                                </a:cubicBezTo>
                                <a:cubicBezTo>
                                  <a:pt x="81" y="181"/>
                                  <a:pt x="82" y="182"/>
                                  <a:pt x="82" y="184"/>
                                </a:cubicBezTo>
                                <a:cubicBezTo>
                                  <a:pt x="82" y="185"/>
                                  <a:pt x="83" y="186"/>
                                  <a:pt x="83" y="187"/>
                                </a:cubicBezTo>
                                <a:cubicBezTo>
                                  <a:pt x="83" y="188"/>
                                  <a:pt x="84" y="190"/>
                                  <a:pt x="84" y="191"/>
                                </a:cubicBezTo>
                                <a:cubicBezTo>
                                  <a:pt x="84" y="192"/>
                                  <a:pt x="85" y="193"/>
                                  <a:pt x="85" y="194"/>
                                </a:cubicBezTo>
                                <a:cubicBezTo>
                                  <a:pt x="85" y="196"/>
                                  <a:pt x="85" y="197"/>
                                  <a:pt x="86" y="198"/>
                                </a:cubicBezTo>
                                <a:cubicBezTo>
                                  <a:pt x="86" y="199"/>
                                  <a:pt x="86" y="200"/>
                                  <a:pt x="87" y="202"/>
                                </a:cubicBezTo>
                                <a:cubicBezTo>
                                  <a:pt x="87" y="203"/>
                                  <a:pt x="87" y="204"/>
                                  <a:pt x="88" y="205"/>
                                </a:cubicBezTo>
                                <a:cubicBezTo>
                                  <a:pt x="88" y="206"/>
                                  <a:pt x="88" y="208"/>
                                  <a:pt x="88" y="209"/>
                                </a:cubicBezTo>
                                <a:cubicBezTo>
                                  <a:pt x="89" y="210"/>
                                  <a:pt x="89" y="211"/>
                                  <a:pt x="89" y="212"/>
                                </a:cubicBezTo>
                                <a:cubicBezTo>
                                  <a:pt x="90" y="214"/>
                                  <a:pt x="90" y="215"/>
                                  <a:pt x="90" y="216"/>
                                </a:cubicBezTo>
                                <a:cubicBezTo>
                                  <a:pt x="90" y="217"/>
                                  <a:pt x="91" y="218"/>
                                  <a:pt x="91" y="220"/>
                                </a:cubicBezTo>
                                <a:cubicBezTo>
                                  <a:pt x="91" y="221"/>
                                  <a:pt x="92" y="222"/>
                                  <a:pt x="92" y="223"/>
                                </a:cubicBezTo>
                                <a:cubicBezTo>
                                  <a:pt x="92" y="224"/>
                                  <a:pt x="92" y="226"/>
                                  <a:pt x="93" y="227"/>
                                </a:cubicBezTo>
                                <a:cubicBezTo>
                                  <a:pt x="93" y="228"/>
                                  <a:pt x="93" y="229"/>
                                  <a:pt x="93" y="230"/>
                                </a:cubicBezTo>
                                <a:cubicBezTo>
                                  <a:pt x="94" y="232"/>
                                  <a:pt x="94" y="233"/>
                                  <a:pt x="94" y="234"/>
                                </a:cubicBezTo>
                                <a:cubicBezTo>
                                  <a:pt x="94" y="235"/>
                                  <a:pt x="95" y="236"/>
                                  <a:pt x="95" y="238"/>
                                </a:cubicBezTo>
                                <a:cubicBezTo>
                                  <a:pt x="95" y="239"/>
                                  <a:pt x="95" y="240"/>
                                  <a:pt x="95" y="241"/>
                                </a:cubicBezTo>
                                <a:cubicBezTo>
                                  <a:pt x="96" y="242"/>
                                  <a:pt x="96" y="244"/>
                                  <a:pt x="96" y="245"/>
                                </a:cubicBezTo>
                                <a:cubicBezTo>
                                  <a:pt x="96" y="246"/>
                                  <a:pt x="97" y="247"/>
                                  <a:pt x="97" y="248"/>
                                </a:cubicBezTo>
                                <a:cubicBezTo>
                                  <a:pt x="97" y="250"/>
                                  <a:pt x="97" y="251"/>
                                  <a:pt x="97" y="252"/>
                                </a:cubicBezTo>
                                <a:cubicBezTo>
                                  <a:pt x="98" y="253"/>
                                  <a:pt x="98" y="254"/>
                                  <a:pt x="98" y="256"/>
                                </a:cubicBezTo>
                                <a:cubicBezTo>
                                  <a:pt x="98" y="257"/>
                                  <a:pt x="98" y="258"/>
                                  <a:pt x="99" y="259"/>
                                </a:cubicBezTo>
                                <a:cubicBezTo>
                                  <a:pt x="99" y="260"/>
                                  <a:pt x="99" y="262"/>
                                  <a:pt x="99" y="263"/>
                                </a:cubicBezTo>
                                <a:cubicBezTo>
                                  <a:pt x="99" y="264"/>
                                  <a:pt x="100" y="265"/>
                                  <a:pt x="100" y="266"/>
                                </a:cubicBezTo>
                                <a:cubicBezTo>
                                  <a:pt x="100" y="268"/>
                                  <a:pt x="100" y="269"/>
                                  <a:pt x="100" y="269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5" name="shp6"/>
                        <wps:cNvSpPr/>
                        <wps:spPr>
                          <a:xfrm>
                            <a:off x="4775" y="1949"/>
                            <a:ext cx="93" cy="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" h="258">
                                <a:moveTo>
                                  <a:pt x="92" y="0"/>
                                </a:moveTo>
                                <a:cubicBezTo>
                                  <a:pt x="92" y="1"/>
                                  <a:pt x="92" y="2"/>
                                  <a:pt x="92" y="3"/>
                                </a:cubicBezTo>
                                <a:cubicBezTo>
                                  <a:pt x="92" y="4"/>
                                  <a:pt x="91" y="6"/>
                                  <a:pt x="91" y="7"/>
                                </a:cubicBezTo>
                                <a:cubicBezTo>
                                  <a:pt x="91" y="8"/>
                                  <a:pt x="91" y="9"/>
                                  <a:pt x="91" y="10"/>
                                </a:cubicBezTo>
                                <a:cubicBezTo>
                                  <a:pt x="90" y="12"/>
                                  <a:pt x="90" y="13"/>
                                  <a:pt x="90" y="14"/>
                                </a:cubicBezTo>
                                <a:cubicBezTo>
                                  <a:pt x="90" y="15"/>
                                  <a:pt x="90" y="16"/>
                                  <a:pt x="89" y="18"/>
                                </a:cubicBezTo>
                                <a:cubicBezTo>
                                  <a:pt x="89" y="19"/>
                                  <a:pt x="89" y="20"/>
                                  <a:pt x="89" y="21"/>
                                </a:cubicBezTo>
                                <a:cubicBezTo>
                                  <a:pt x="89" y="22"/>
                                  <a:pt x="88" y="24"/>
                                  <a:pt x="88" y="25"/>
                                </a:cubicBezTo>
                                <a:cubicBezTo>
                                  <a:pt x="88" y="26"/>
                                  <a:pt x="88" y="27"/>
                                  <a:pt x="87" y="28"/>
                                </a:cubicBezTo>
                                <a:cubicBezTo>
                                  <a:pt x="87" y="30"/>
                                  <a:pt x="87" y="31"/>
                                  <a:pt x="87" y="32"/>
                                </a:cubicBezTo>
                                <a:cubicBezTo>
                                  <a:pt x="86" y="33"/>
                                  <a:pt x="86" y="34"/>
                                  <a:pt x="86" y="36"/>
                                </a:cubicBezTo>
                                <a:cubicBezTo>
                                  <a:pt x="86" y="37"/>
                                  <a:pt x="85" y="38"/>
                                  <a:pt x="85" y="39"/>
                                </a:cubicBezTo>
                                <a:cubicBezTo>
                                  <a:pt x="85" y="40"/>
                                  <a:pt x="85" y="42"/>
                                  <a:pt x="84" y="43"/>
                                </a:cubicBezTo>
                                <a:cubicBezTo>
                                  <a:pt x="84" y="44"/>
                                  <a:pt x="84" y="45"/>
                                  <a:pt x="84" y="46"/>
                                </a:cubicBezTo>
                                <a:cubicBezTo>
                                  <a:pt x="83" y="48"/>
                                  <a:pt x="83" y="49"/>
                                  <a:pt x="83" y="50"/>
                                </a:cubicBezTo>
                                <a:cubicBezTo>
                                  <a:pt x="83" y="51"/>
                                  <a:pt x="82" y="52"/>
                                  <a:pt x="82" y="54"/>
                                </a:cubicBezTo>
                                <a:cubicBezTo>
                                  <a:pt x="82" y="55"/>
                                  <a:pt x="81" y="56"/>
                                  <a:pt x="81" y="57"/>
                                </a:cubicBezTo>
                                <a:cubicBezTo>
                                  <a:pt x="81" y="58"/>
                                  <a:pt x="81" y="60"/>
                                  <a:pt x="80" y="61"/>
                                </a:cubicBezTo>
                                <a:cubicBezTo>
                                  <a:pt x="80" y="62"/>
                                  <a:pt x="80" y="63"/>
                                  <a:pt x="79" y="64"/>
                                </a:cubicBezTo>
                                <a:cubicBezTo>
                                  <a:pt x="79" y="66"/>
                                  <a:pt x="79" y="67"/>
                                  <a:pt x="79" y="68"/>
                                </a:cubicBezTo>
                                <a:cubicBezTo>
                                  <a:pt x="78" y="69"/>
                                  <a:pt x="78" y="70"/>
                                  <a:pt x="78" y="72"/>
                                </a:cubicBezTo>
                                <a:cubicBezTo>
                                  <a:pt x="77" y="73"/>
                                  <a:pt x="77" y="74"/>
                                  <a:pt x="77" y="75"/>
                                </a:cubicBezTo>
                                <a:cubicBezTo>
                                  <a:pt x="76" y="76"/>
                                  <a:pt x="76" y="78"/>
                                  <a:pt x="76" y="79"/>
                                </a:cubicBezTo>
                                <a:cubicBezTo>
                                  <a:pt x="75" y="80"/>
                                  <a:pt x="75" y="81"/>
                                  <a:pt x="75" y="82"/>
                                </a:cubicBezTo>
                                <a:cubicBezTo>
                                  <a:pt x="74" y="84"/>
                                  <a:pt x="74" y="85"/>
                                  <a:pt x="74" y="86"/>
                                </a:cubicBezTo>
                                <a:cubicBezTo>
                                  <a:pt x="73" y="87"/>
                                  <a:pt x="73" y="88"/>
                                  <a:pt x="73" y="90"/>
                                </a:cubicBezTo>
                                <a:cubicBezTo>
                                  <a:pt x="72" y="91"/>
                                  <a:pt x="72" y="92"/>
                                  <a:pt x="72" y="93"/>
                                </a:cubicBezTo>
                                <a:cubicBezTo>
                                  <a:pt x="71" y="94"/>
                                  <a:pt x="71" y="96"/>
                                  <a:pt x="71" y="97"/>
                                </a:cubicBezTo>
                                <a:cubicBezTo>
                                  <a:pt x="70" y="98"/>
                                  <a:pt x="70" y="99"/>
                                  <a:pt x="70" y="100"/>
                                </a:cubicBezTo>
                                <a:cubicBezTo>
                                  <a:pt x="69" y="102"/>
                                  <a:pt x="69" y="103"/>
                                  <a:pt x="68" y="104"/>
                                </a:cubicBezTo>
                                <a:cubicBezTo>
                                  <a:pt x="68" y="105"/>
                                  <a:pt x="68" y="106"/>
                                  <a:pt x="67" y="108"/>
                                </a:cubicBezTo>
                                <a:cubicBezTo>
                                  <a:pt x="67" y="109"/>
                                  <a:pt x="67" y="110"/>
                                  <a:pt x="66" y="111"/>
                                </a:cubicBezTo>
                                <a:cubicBezTo>
                                  <a:pt x="66" y="112"/>
                                  <a:pt x="65" y="114"/>
                                  <a:pt x="65" y="115"/>
                                </a:cubicBezTo>
                                <a:cubicBezTo>
                                  <a:pt x="65" y="116"/>
                                  <a:pt x="64" y="117"/>
                                  <a:pt x="64" y="118"/>
                                </a:cubicBezTo>
                                <a:cubicBezTo>
                                  <a:pt x="63" y="120"/>
                                  <a:pt x="63" y="121"/>
                                  <a:pt x="63" y="122"/>
                                </a:cubicBezTo>
                                <a:cubicBezTo>
                                  <a:pt x="62" y="123"/>
                                  <a:pt x="62" y="124"/>
                                  <a:pt x="61" y="126"/>
                                </a:cubicBezTo>
                                <a:cubicBezTo>
                                  <a:pt x="61" y="127"/>
                                  <a:pt x="60" y="128"/>
                                  <a:pt x="60" y="129"/>
                                </a:cubicBezTo>
                                <a:cubicBezTo>
                                  <a:pt x="60" y="130"/>
                                  <a:pt x="59" y="132"/>
                                  <a:pt x="59" y="133"/>
                                </a:cubicBezTo>
                                <a:cubicBezTo>
                                  <a:pt x="58" y="134"/>
                                  <a:pt x="58" y="135"/>
                                  <a:pt x="57" y="136"/>
                                </a:cubicBezTo>
                                <a:cubicBezTo>
                                  <a:pt x="57" y="138"/>
                                  <a:pt x="57" y="139"/>
                                  <a:pt x="56" y="140"/>
                                </a:cubicBezTo>
                                <a:cubicBezTo>
                                  <a:pt x="56" y="141"/>
                                  <a:pt x="55" y="142"/>
                                  <a:pt x="55" y="144"/>
                                </a:cubicBezTo>
                                <a:cubicBezTo>
                                  <a:pt x="54" y="145"/>
                                  <a:pt x="54" y="146"/>
                                  <a:pt x="53" y="147"/>
                                </a:cubicBezTo>
                                <a:cubicBezTo>
                                  <a:pt x="53" y="148"/>
                                  <a:pt x="52" y="150"/>
                                  <a:pt x="52" y="151"/>
                                </a:cubicBezTo>
                                <a:cubicBezTo>
                                  <a:pt x="52" y="152"/>
                                  <a:pt x="51" y="153"/>
                                  <a:pt x="51" y="154"/>
                                </a:cubicBezTo>
                                <a:cubicBezTo>
                                  <a:pt x="50" y="156"/>
                                  <a:pt x="50" y="157"/>
                                  <a:pt x="49" y="158"/>
                                </a:cubicBezTo>
                                <a:cubicBezTo>
                                  <a:pt x="49" y="159"/>
                                  <a:pt x="48" y="160"/>
                                  <a:pt x="48" y="162"/>
                                </a:cubicBezTo>
                                <a:cubicBezTo>
                                  <a:pt x="47" y="163"/>
                                  <a:pt x="47" y="164"/>
                                  <a:pt x="46" y="165"/>
                                </a:cubicBezTo>
                                <a:cubicBezTo>
                                  <a:pt x="46" y="166"/>
                                  <a:pt x="45" y="168"/>
                                  <a:pt x="45" y="169"/>
                                </a:cubicBezTo>
                                <a:cubicBezTo>
                                  <a:pt x="44" y="170"/>
                                  <a:pt x="44" y="171"/>
                                  <a:pt x="43" y="172"/>
                                </a:cubicBezTo>
                                <a:cubicBezTo>
                                  <a:pt x="43" y="174"/>
                                  <a:pt x="42" y="175"/>
                                  <a:pt x="42" y="176"/>
                                </a:cubicBezTo>
                                <a:cubicBezTo>
                                  <a:pt x="41" y="177"/>
                                  <a:pt x="41" y="178"/>
                                  <a:pt x="40" y="180"/>
                                </a:cubicBezTo>
                                <a:cubicBezTo>
                                  <a:pt x="39" y="181"/>
                                  <a:pt x="39" y="182"/>
                                  <a:pt x="38" y="183"/>
                                </a:cubicBezTo>
                                <a:cubicBezTo>
                                  <a:pt x="38" y="184"/>
                                  <a:pt x="37" y="186"/>
                                  <a:pt x="37" y="187"/>
                                </a:cubicBezTo>
                                <a:cubicBezTo>
                                  <a:pt x="36" y="188"/>
                                  <a:pt x="36" y="189"/>
                                  <a:pt x="35" y="190"/>
                                </a:cubicBezTo>
                                <a:cubicBezTo>
                                  <a:pt x="35" y="192"/>
                                  <a:pt x="34" y="193"/>
                                  <a:pt x="33" y="194"/>
                                </a:cubicBezTo>
                                <a:cubicBezTo>
                                  <a:pt x="33" y="195"/>
                                  <a:pt x="32" y="196"/>
                                  <a:pt x="32" y="198"/>
                                </a:cubicBezTo>
                                <a:cubicBezTo>
                                  <a:pt x="31" y="199"/>
                                  <a:pt x="31" y="200"/>
                                  <a:pt x="30" y="201"/>
                                </a:cubicBezTo>
                                <a:cubicBezTo>
                                  <a:pt x="29" y="202"/>
                                  <a:pt x="29" y="204"/>
                                  <a:pt x="28" y="205"/>
                                </a:cubicBezTo>
                                <a:cubicBezTo>
                                  <a:pt x="28" y="206"/>
                                  <a:pt x="27" y="207"/>
                                  <a:pt x="26" y="208"/>
                                </a:cubicBezTo>
                                <a:cubicBezTo>
                                  <a:pt x="26" y="210"/>
                                  <a:pt x="25" y="211"/>
                                  <a:pt x="25" y="212"/>
                                </a:cubicBezTo>
                                <a:cubicBezTo>
                                  <a:pt x="24" y="213"/>
                                  <a:pt x="23" y="214"/>
                                  <a:pt x="23" y="216"/>
                                </a:cubicBezTo>
                                <a:cubicBezTo>
                                  <a:pt x="22" y="217"/>
                                  <a:pt x="22" y="218"/>
                                  <a:pt x="21" y="219"/>
                                </a:cubicBezTo>
                                <a:cubicBezTo>
                                  <a:pt x="20" y="220"/>
                                  <a:pt x="20" y="222"/>
                                  <a:pt x="19" y="223"/>
                                </a:cubicBezTo>
                                <a:cubicBezTo>
                                  <a:pt x="18" y="224"/>
                                  <a:pt x="18" y="225"/>
                                  <a:pt x="17" y="226"/>
                                </a:cubicBezTo>
                                <a:cubicBezTo>
                                  <a:pt x="17" y="228"/>
                                  <a:pt x="16" y="229"/>
                                  <a:pt x="15" y="230"/>
                                </a:cubicBezTo>
                                <a:cubicBezTo>
                                  <a:pt x="15" y="231"/>
                                  <a:pt x="14" y="232"/>
                                  <a:pt x="13" y="234"/>
                                </a:cubicBezTo>
                                <a:cubicBezTo>
                                  <a:pt x="13" y="235"/>
                                  <a:pt x="12" y="236"/>
                                  <a:pt x="11" y="237"/>
                                </a:cubicBezTo>
                                <a:cubicBezTo>
                                  <a:pt x="11" y="238"/>
                                  <a:pt x="10" y="240"/>
                                  <a:pt x="9" y="241"/>
                                </a:cubicBezTo>
                                <a:cubicBezTo>
                                  <a:pt x="9" y="242"/>
                                  <a:pt x="8" y="243"/>
                                  <a:pt x="7" y="244"/>
                                </a:cubicBezTo>
                                <a:cubicBezTo>
                                  <a:pt x="6" y="246"/>
                                  <a:pt x="6" y="247"/>
                                  <a:pt x="5" y="248"/>
                                </a:cubicBezTo>
                                <a:cubicBezTo>
                                  <a:pt x="4" y="249"/>
                                  <a:pt x="4" y="250"/>
                                  <a:pt x="3" y="252"/>
                                </a:cubicBezTo>
                                <a:cubicBezTo>
                                  <a:pt x="2" y="253"/>
                                  <a:pt x="2" y="254"/>
                                  <a:pt x="1" y="255"/>
                                </a:cubicBezTo>
                                <a:cubicBezTo>
                                  <a:pt x="0" y="256"/>
                                  <a:pt x="0" y="257"/>
                                  <a:pt x="0" y="257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6" name="shp7"/>
                        <wps:cNvSpPr/>
                        <wps:spPr>
                          <a:xfrm>
                            <a:off x="4938" y="1348"/>
                            <a:ext cx="128" cy="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" h="394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2" y="4"/>
                                  <a:pt x="3" y="5"/>
                                </a:cubicBezTo>
                                <a:cubicBezTo>
                                  <a:pt x="4" y="7"/>
                                  <a:pt x="5" y="9"/>
                                  <a:pt x="6" y="11"/>
                                </a:cubicBezTo>
                                <a:cubicBezTo>
                                  <a:pt x="7" y="13"/>
                                  <a:pt x="8" y="14"/>
                                  <a:pt x="9" y="16"/>
                                </a:cubicBezTo>
                                <a:cubicBezTo>
                                  <a:pt x="10" y="18"/>
                                  <a:pt x="11" y="20"/>
                                  <a:pt x="12" y="22"/>
                                </a:cubicBezTo>
                                <a:cubicBezTo>
                                  <a:pt x="13" y="23"/>
                                  <a:pt x="14" y="25"/>
                                  <a:pt x="15" y="27"/>
                                </a:cubicBezTo>
                                <a:cubicBezTo>
                                  <a:pt x="16" y="29"/>
                                  <a:pt x="17" y="31"/>
                                  <a:pt x="18" y="32"/>
                                </a:cubicBezTo>
                                <a:cubicBezTo>
                                  <a:pt x="18" y="34"/>
                                  <a:pt x="19" y="36"/>
                                  <a:pt x="20" y="38"/>
                                </a:cubicBezTo>
                                <a:cubicBezTo>
                                  <a:pt x="21" y="40"/>
                                  <a:pt x="22" y="41"/>
                                  <a:pt x="23" y="43"/>
                                </a:cubicBezTo>
                                <a:cubicBezTo>
                                  <a:pt x="24" y="45"/>
                                  <a:pt x="25" y="47"/>
                                  <a:pt x="26" y="49"/>
                                </a:cubicBezTo>
                                <a:cubicBezTo>
                                  <a:pt x="27" y="50"/>
                                  <a:pt x="28" y="52"/>
                                  <a:pt x="29" y="54"/>
                                </a:cubicBezTo>
                                <a:cubicBezTo>
                                  <a:pt x="29" y="56"/>
                                  <a:pt x="30" y="58"/>
                                  <a:pt x="31" y="59"/>
                                </a:cubicBezTo>
                                <a:cubicBezTo>
                                  <a:pt x="32" y="61"/>
                                  <a:pt x="33" y="63"/>
                                  <a:pt x="34" y="65"/>
                                </a:cubicBezTo>
                                <a:cubicBezTo>
                                  <a:pt x="35" y="67"/>
                                  <a:pt x="36" y="68"/>
                                  <a:pt x="36" y="70"/>
                                </a:cubicBezTo>
                                <a:cubicBezTo>
                                  <a:pt x="37" y="72"/>
                                  <a:pt x="38" y="74"/>
                                  <a:pt x="39" y="76"/>
                                </a:cubicBezTo>
                                <a:cubicBezTo>
                                  <a:pt x="40" y="77"/>
                                  <a:pt x="41" y="79"/>
                                  <a:pt x="41" y="81"/>
                                </a:cubicBezTo>
                                <a:cubicBezTo>
                                  <a:pt x="42" y="83"/>
                                  <a:pt x="43" y="85"/>
                                  <a:pt x="44" y="86"/>
                                </a:cubicBezTo>
                                <a:cubicBezTo>
                                  <a:pt x="45" y="88"/>
                                  <a:pt x="45" y="90"/>
                                  <a:pt x="46" y="92"/>
                                </a:cubicBezTo>
                                <a:cubicBezTo>
                                  <a:pt x="47" y="94"/>
                                  <a:pt x="48" y="95"/>
                                  <a:pt x="49" y="97"/>
                                </a:cubicBezTo>
                                <a:cubicBezTo>
                                  <a:pt x="49" y="99"/>
                                  <a:pt x="50" y="101"/>
                                  <a:pt x="51" y="103"/>
                                </a:cubicBezTo>
                                <a:cubicBezTo>
                                  <a:pt x="52" y="104"/>
                                  <a:pt x="52" y="106"/>
                                  <a:pt x="53" y="108"/>
                                </a:cubicBezTo>
                                <a:cubicBezTo>
                                  <a:pt x="54" y="110"/>
                                  <a:pt x="55" y="112"/>
                                  <a:pt x="56" y="113"/>
                                </a:cubicBezTo>
                                <a:cubicBezTo>
                                  <a:pt x="56" y="115"/>
                                  <a:pt x="57" y="117"/>
                                  <a:pt x="58" y="119"/>
                                </a:cubicBezTo>
                                <a:cubicBezTo>
                                  <a:pt x="58" y="121"/>
                                  <a:pt x="59" y="122"/>
                                  <a:pt x="60" y="124"/>
                                </a:cubicBezTo>
                                <a:cubicBezTo>
                                  <a:pt x="61" y="126"/>
                                  <a:pt x="61" y="128"/>
                                  <a:pt x="62" y="130"/>
                                </a:cubicBezTo>
                                <a:cubicBezTo>
                                  <a:pt x="63" y="131"/>
                                  <a:pt x="63" y="133"/>
                                  <a:pt x="64" y="135"/>
                                </a:cubicBezTo>
                                <a:cubicBezTo>
                                  <a:pt x="65" y="137"/>
                                  <a:pt x="66" y="139"/>
                                  <a:pt x="66" y="140"/>
                                </a:cubicBezTo>
                                <a:cubicBezTo>
                                  <a:pt x="67" y="142"/>
                                  <a:pt x="68" y="144"/>
                                  <a:pt x="68" y="146"/>
                                </a:cubicBezTo>
                                <a:cubicBezTo>
                                  <a:pt x="69" y="148"/>
                                  <a:pt x="70" y="149"/>
                                  <a:pt x="70" y="151"/>
                                </a:cubicBezTo>
                                <a:cubicBezTo>
                                  <a:pt x="71" y="153"/>
                                  <a:pt x="72" y="155"/>
                                  <a:pt x="72" y="157"/>
                                </a:cubicBezTo>
                                <a:cubicBezTo>
                                  <a:pt x="73" y="158"/>
                                  <a:pt x="74" y="160"/>
                                  <a:pt x="74" y="162"/>
                                </a:cubicBezTo>
                                <a:cubicBezTo>
                                  <a:pt x="75" y="164"/>
                                  <a:pt x="75" y="166"/>
                                  <a:pt x="76" y="167"/>
                                </a:cubicBezTo>
                                <a:cubicBezTo>
                                  <a:pt x="77" y="169"/>
                                  <a:pt x="77" y="171"/>
                                  <a:pt x="78" y="173"/>
                                </a:cubicBezTo>
                                <a:cubicBezTo>
                                  <a:pt x="79" y="175"/>
                                  <a:pt x="79" y="176"/>
                                  <a:pt x="80" y="178"/>
                                </a:cubicBezTo>
                                <a:cubicBezTo>
                                  <a:pt x="80" y="180"/>
                                  <a:pt x="81" y="182"/>
                                  <a:pt x="82" y="184"/>
                                </a:cubicBezTo>
                                <a:cubicBezTo>
                                  <a:pt x="82" y="185"/>
                                  <a:pt x="83" y="187"/>
                                  <a:pt x="83" y="189"/>
                                </a:cubicBezTo>
                                <a:cubicBezTo>
                                  <a:pt x="84" y="191"/>
                                  <a:pt x="85" y="193"/>
                                  <a:pt x="85" y="194"/>
                                </a:cubicBezTo>
                                <a:cubicBezTo>
                                  <a:pt x="86" y="196"/>
                                  <a:pt x="86" y="198"/>
                                  <a:pt x="87" y="200"/>
                                </a:cubicBezTo>
                                <a:cubicBezTo>
                                  <a:pt x="87" y="202"/>
                                  <a:pt x="88" y="203"/>
                                  <a:pt x="88" y="205"/>
                                </a:cubicBezTo>
                                <a:cubicBezTo>
                                  <a:pt x="89" y="207"/>
                                  <a:pt x="90" y="209"/>
                                  <a:pt x="90" y="211"/>
                                </a:cubicBezTo>
                                <a:cubicBezTo>
                                  <a:pt x="91" y="212"/>
                                  <a:pt x="91" y="214"/>
                                  <a:pt x="92" y="216"/>
                                </a:cubicBezTo>
                                <a:cubicBezTo>
                                  <a:pt x="92" y="218"/>
                                  <a:pt x="93" y="220"/>
                                  <a:pt x="93" y="221"/>
                                </a:cubicBezTo>
                                <a:cubicBezTo>
                                  <a:pt x="94" y="223"/>
                                  <a:pt x="94" y="225"/>
                                  <a:pt x="95" y="227"/>
                                </a:cubicBezTo>
                                <a:cubicBezTo>
                                  <a:pt x="95" y="229"/>
                                  <a:pt x="96" y="230"/>
                                  <a:pt x="96" y="232"/>
                                </a:cubicBezTo>
                                <a:cubicBezTo>
                                  <a:pt x="97" y="234"/>
                                  <a:pt x="97" y="236"/>
                                  <a:pt x="98" y="238"/>
                                </a:cubicBezTo>
                                <a:cubicBezTo>
                                  <a:pt x="98" y="239"/>
                                  <a:pt x="99" y="241"/>
                                  <a:pt x="99" y="243"/>
                                </a:cubicBezTo>
                                <a:cubicBezTo>
                                  <a:pt x="100" y="245"/>
                                  <a:pt x="100" y="247"/>
                                  <a:pt x="101" y="248"/>
                                </a:cubicBezTo>
                                <a:cubicBezTo>
                                  <a:pt x="101" y="250"/>
                                  <a:pt x="102" y="252"/>
                                  <a:pt x="102" y="254"/>
                                </a:cubicBezTo>
                                <a:cubicBezTo>
                                  <a:pt x="102" y="256"/>
                                  <a:pt x="103" y="257"/>
                                  <a:pt x="103" y="259"/>
                                </a:cubicBezTo>
                                <a:cubicBezTo>
                                  <a:pt x="104" y="261"/>
                                  <a:pt x="104" y="263"/>
                                  <a:pt x="105" y="265"/>
                                </a:cubicBezTo>
                                <a:cubicBezTo>
                                  <a:pt x="105" y="266"/>
                                  <a:pt x="105" y="268"/>
                                  <a:pt x="106" y="270"/>
                                </a:cubicBezTo>
                                <a:cubicBezTo>
                                  <a:pt x="106" y="272"/>
                                  <a:pt x="107" y="274"/>
                                  <a:pt x="107" y="275"/>
                                </a:cubicBezTo>
                                <a:cubicBezTo>
                                  <a:pt x="108" y="277"/>
                                  <a:pt x="108" y="279"/>
                                  <a:pt x="108" y="281"/>
                                </a:cubicBezTo>
                                <a:cubicBezTo>
                                  <a:pt x="109" y="283"/>
                                  <a:pt x="109" y="284"/>
                                  <a:pt x="110" y="286"/>
                                </a:cubicBezTo>
                                <a:cubicBezTo>
                                  <a:pt x="110" y="288"/>
                                  <a:pt x="110" y="290"/>
                                  <a:pt x="111" y="292"/>
                                </a:cubicBezTo>
                                <a:cubicBezTo>
                                  <a:pt x="111" y="293"/>
                                  <a:pt x="111" y="295"/>
                                  <a:pt x="112" y="297"/>
                                </a:cubicBezTo>
                                <a:cubicBezTo>
                                  <a:pt x="112" y="299"/>
                                  <a:pt x="113" y="301"/>
                                  <a:pt x="113" y="302"/>
                                </a:cubicBezTo>
                                <a:cubicBezTo>
                                  <a:pt x="113" y="304"/>
                                  <a:pt x="114" y="306"/>
                                  <a:pt x="114" y="308"/>
                                </a:cubicBezTo>
                                <a:cubicBezTo>
                                  <a:pt x="114" y="310"/>
                                  <a:pt x="115" y="311"/>
                                  <a:pt x="115" y="313"/>
                                </a:cubicBezTo>
                                <a:cubicBezTo>
                                  <a:pt x="115" y="315"/>
                                  <a:pt x="116" y="317"/>
                                  <a:pt x="116" y="319"/>
                                </a:cubicBezTo>
                                <a:cubicBezTo>
                                  <a:pt x="116" y="320"/>
                                  <a:pt x="117" y="322"/>
                                  <a:pt x="117" y="324"/>
                                </a:cubicBezTo>
                                <a:cubicBezTo>
                                  <a:pt x="117" y="326"/>
                                  <a:pt x="118" y="328"/>
                                  <a:pt x="118" y="329"/>
                                </a:cubicBezTo>
                                <a:cubicBezTo>
                                  <a:pt x="118" y="331"/>
                                  <a:pt x="118" y="333"/>
                                  <a:pt x="119" y="335"/>
                                </a:cubicBezTo>
                                <a:cubicBezTo>
                                  <a:pt x="119" y="337"/>
                                  <a:pt x="119" y="338"/>
                                  <a:pt x="120" y="340"/>
                                </a:cubicBezTo>
                                <a:cubicBezTo>
                                  <a:pt x="120" y="342"/>
                                  <a:pt x="120" y="344"/>
                                  <a:pt x="120" y="346"/>
                                </a:cubicBezTo>
                                <a:cubicBezTo>
                                  <a:pt x="121" y="347"/>
                                  <a:pt x="121" y="349"/>
                                  <a:pt x="121" y="351"/>
                                </a:cubicBezTo>
                                <a:cubicBezTo>
                                  <a:pt x="122" y="353"/>
                                  <a:pt x="122" y="355"/>
                                  <a:pt x="122" y="356"/>
                                </a:cubicBezTo>
                                <a:cubicBezTo>
                                  <a:pt x="122" y="358"/>
                                  <a:pt x="123" y="360"/>
                                  <a:pt x="123" y="362"/>
                                </a:cubicBezTo>
                                <a:cubicBezTo>
                                  <a:pt x="123" y="364"/>
                                  <a:pt x="123" y="365"/>
                                  <a:pt x="124" y="367"/>
                                </a:cubicBezTo>
                                <a:cubicBezTo>
                                  <a:pt x="124" y="369"/>
                                  <a:pt x="124" y="371"/>
                                  <a:pt x="124" y="373"/>
                                </a:cubicBezTo>
                                <a:cubicBezTo>
                                  <a:pt x="124" y="374"/>
                                  <a:pt x="125" y="376"/>
                                  <a:pt x="125" y="378"/>
                                </a:cubicBezTo>
                                <a:cubicBezTo>
                                  <a:pt x="125" y="380"/>
                                  <a:pt x="125" y="382"/>
                                  <a:pt x="126" y="383"/>
                                </a:cubicBezTo>
                                <a:cubicBezTo>
                                  <a:pt x="126" y="385"/>
                                  <a:pt x="126" y="387"/>
                                  <a:pt x="126" y="389"/>
                                </a:cubicBezTo>
                                <a:cubicBezTo>
                                  <a:pt x="126" y="391"/>
                                  <a:pt x="127" y="392"/>
                                  <a:pt x="127" y="393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7" name="shp8"/>
                        <wps:cNvSpPr/>
                        <wps:spPr>
                          <a:xfrm>
                            <a:off x="4948" y="1949"/>
                            <a:ext cx="118" cy="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" h="376">
                                <a:moveTo>
                                  <a:pt x="117" y="0"/>
                                </a:moveTo>
                                <a:cubicBezTo>
                                  <a:pt x="116" y="1"/>
                                  <a:pt x="116" y="3"/>
                                  <a:pt x="116" y="5"/>
                                </a:cubicBezTo>
                                <a:cubicBezTo>
                                  <a:pt x="116" y="7"/>
                                  <a:pt x="116" y="9"/>
                                  <a:pt x="115" y="10"/>
                                </a:cubicBezTo>
                                <a:cubicBezTo>
                                  <a:pt x="115" y="12"/>
                                  <a:pt x="115" y="14"/>
                                  <a:pt x="115" y="16"/>
                                </a:cubicBezTo>
                                <a:cubicBezTo>
                                  <a:pt x="115" y="18"/>
                                  <a:pt x="114" y="19"/>
                                  <a:pt x="114" y="21"/>
                                </a:cubicBezTo>
                                <a:cubicBezTo>
                                  <a:pt x="114" y="23"/>
                                  <a:pt x="114" y="25"/>
                                  <a:pt x="113" y="27"/>
                                </a:cubicBezTo>
                                <a:cubicBezTo>
                                  <a:pt x="113" y="28"/>
                                  <a:pt x="113" y="30"/>
                                  <a:pt x="113" y="32"/>
                                </a:cubicBezTo>
                                <a:cubicBezTo>
                                  <a:pt x="112" y="34"/>
                                  <a:pt x="112" y="36"/>
                                  <a:pt x="112" y="37"/>
                                </a:cubicBezTo>
                                <a:cubicBezTo>
                                  <a:pt x="112" y="39"/>
                                  <a:pt x="111" y="41"/>
                                  <a:pt x="111" y="43"/>
                                </a:cubicBezTo>
                                <a:cubicBezTo>
                                  <a:pt x="111" y="45"/>
                                  <a:pt x="111" y="46"/>
                                  <a:pt x="110" y="48"/>
                                </a:cubicBezTo>
                                <a:cubicBezTo>
                                  <a:pt x="110" y="50"/>
                                  <a:pt x="110" y="52"/>
                                  <a:pt x="110" y="54"/>
                                </a:cubicBezTo>
                                <a:cubicBezTo>
                                  <a:pt x="109" y="55"/>
                                  <a:pt x="109" y="57"/>
                                  <a:pt x="109" y="59"/>
                                </a:cubicBezTo>
                                <a:cubicBezTo>
                                  <a:pt x="108" y="61"/>
                                  <a:pt x="108" y="63"/>
                                  <a:pt x="108" y="64"/>
                                </a:cubicBezTo>
                                <a:cubicBezTo>
                                  <a:pt x="107" y="66"/>
                                  <a:pt x="107" y="68"/>
                                  <a:pt x="107" y="70"/>
                                </a:cubicBezTo>
                                <a:cubicBezTo>
                                  <a:pt x="106" y="72"/>
                                  <a:pt x="106" y="73"/>
                                  <a:pt x="106" y="75"/>
                                </a:cubicBezTo>
                                <a:cubicBezTo>
                                  <a:pt x="105" y="77"/>
                                  <a:pt x="105" y="79"/>
                                  <a:pt x="105" y="81"/>
                                </a:cubicBezTo>
                                <a:cubicBezTo>
                                  <a:pt x="104" y="82"/>
                                  <a:pt x="104" y="84"/>
                                  <a:pt x="104" y="86"/>
                                </a:cubicBezTo>
                                <a:cubicBezTo>
                                  <a:pt x="103" y="88"/>
                                  <a:pt x="103" y="90"/>
                                  <a:pt x="103" y="91"/>
                                </a:cubicBezTo>
                                <a:cubicBezTo>
                                  <a:pt x="102" y="93"/>
                                  <a:pt x="102" y="95"/>
                                  <a:pt x="102" y="97"/>
                                </a:cubicBezTo>
                                <a:cubicBezTo>
                                  <a:pt x="101" y="99"/>
                                  <a:pt x="101" y="100"/>
                                  <a:pt x="101" y="102"/>
                                </a:cubicBezTo>
                                <a:cubicBezTo>
                                  <a:pt x="100" y="104"/>
                                  <a:pt x="100" y="106"/>
                                  <a:pt x="99" y="108"/>
                                </a:cubicBezTo>
                                <a:cubicBezTo>
                                  <a:pt x="99" y="109"/>
                                  <a:pt x="99" y="111"/>
                                  <a:pt x="98" y="113"/>
                                </a:cubicBezTo>
                                <a:cubicBezTo>
                                  <a:pt x="98" y="115"/>
                                  <a:pt x="97" y="117"/>
                                  <a:pt x="97" y="118"/>
                                </a:cubicBezTo>
                                <a:cubicBezTo>
                                  <a:pt x="97" y="120"/>
                                  <a:pt x="96" y="122"/>
                                  <a:pt x="96" y="124"/>
                                </a:cubicBezTo>
                                <a:cubicBezTo>
                                  <a:pt x="95" y="126"/>
                                  <a:pt x="95" y="127"/>
                                  <a:pt x="94" y="129"/>
                                </a:cubicBezTo>
                                <a:cubicBezTo>
                                  <a:pt x="94" y="131"/>
                                  <a:pt x="94" y="133"/>
                                  <a:pt x="93" y="135"/>
                                </a:cubicBezTo>
                                <a:cubicBezTo>
                                  <a:pt x="93" y="136"/>
                                  <a:pt x="92" y="138"/>
                                  <a:pt x="92" y="140"/>
                                </a:cubicBezTo>
                                <a:cubicBezTo>
                                  <a:pt x="91" y="142"/>
                                  <a:pt x="91" y="144"/>
                                  <a:pt x="90" y="145"/>
                                </a:cubicBezTo>
                                <a:cubicBezTo>
                                  <a:pt x="90" y="147"/>
                                  <a:pt x="89" y="149"/>
                                  <a:pt x="89" y="151"/>
                                </a:cubicBezTo>
                                <a:cubicBezTo>
                                  <a:pt x="89" y="153"/>
                                  <a:pt x="88" y="154"/>
                                  <a:pt x="88" y="156"/>
                                </a:cubicBezTo>
                                <a:cubicBezTo>
                                  <a:pt x="87" y="158"/>
                                  <a:pt x="87" y="160"/>
                                  <a:pt x="86" y="162"/>
                                </a:cubicBezTo>
                                <a:cubicBezTo>
                                  <a:pt x="86" y="163"/>
                                  <a:pt x="85" y="165"/>
                                  <a:pt x="85" y="167"/>
                                </a:cubicBezTo>
                                <a:cubicBezTo>
                                  <a:pt x="84" y="169"/>
                                  <a:pt x="84" y="171"/>
                                  <a:pt x="83" y="172"/>
                                </a:cubicBezTo>
                                <a:cubicBezTo>
                                  <a:pt x="83" y="174"/>
                                  <a:pt x="82" y="176"/>
                                  <a:pt x="81" y="178"/>
                                </a:cubicBezTo>
                                <a:cubicBezTo>
                                  <a:pt x="81" y="180"/>
                                  <a:pt x="80" y="181"/>
                                  <a:pt x="80" y="183"/>
                                </a:cubicBezTo>
                                <a:cubicBezTo>
                                  <a:pt x="79" y="185"/>
                                  <a:pt x="79" y="187"/>
                                  <a:pt x="78" y="189"/>
                                </a:cubicBezTo>
                                <a:cubicBezTo>
                                  <a:pt x="78" y="190"/>
                                  <a:pt x="77" y="192"/>
                                  <a:pt x="77" y="194"/>
                                </a:cubicBezTo>
                                <a:cubicBezTo>
                                  <a:pt x="76" y="196"/>
                                  <a:pt x="75" y="198"/>
                                  <a:pt x="75" y="199"/>
                                </a:cubicBezTo>
                                <a:cubicBezTo>
                                  <a:pt x="74" y="201"/>
                                  <a:pt x="74" y="203"/>
                                  <a:pt x="73" y="205"/>
                                </a:cubicBezTo>
                                <a:cubicBezTo>
                                  <a:pt x="73" y="207"/>
                                  <a:pt x="72" y="208"/>
                                  <a:pt x="71" y="210"/>
                                </a:cubicBezTo>
                                <a:cubicBezTo>
                                  <a:pt x="71" y="212"/>
                                  <a:pt x="70" y="214"/>
                                  <a:pt x="70" y="216"/>
                                </a:cubicBezTo>
                                <a:cubicBezTo>
                                  <a:pt x="69" y="217"/>
                                  <a:pt x="68" y="219"/>
                                  <a:pt x="68" y="221"/>
                                </a:cubicBezTo>
                                <a:cubicBezTo>
                                  <a:pt x="67" y="223"/>
                                  <a:pt x="66" y="225"/>
                                  <a:pt x="66" y="226"/>
                                </a:cubicBezTo>
                                <a:cubicBezTo>
                                  <a:pt x="65" y="228"/>
                                  <a:pt x="65" y="230"/>
                                  <a:pt x="64" y="232"/>
                                </a:cubicBezTo>
                                <a:cubicBezTo>
                                  <a:pt x="63" y="234"/>
                                  <a:pt x="63" y="235"/>
                                  <a:pt x="62" y="237"/>
                                </a:cubicBezTo>
                                <a:cubicBezTo>
                                  <a:pt x="61" y="239"/>
                                  <a:pt x="61" y="241"/>
                                  <a:pt x="60" y="243"/>
                                </a:cubicBezTo>
                                <a:cubicBezTo>
                                  <a:pt x="59" y="244"/>
                                  <a:pt x="59" y="246"/>
                                  <a:pt x="58" y="248"/>
                                </a:cubicBezTo>
                                <a:cubicBezTo>
                                  <a:pt x="57" y="250"/>
                                  <a:pt x="57" y="252"/>
                                  <a:pt x="56" y="253"/>
                                </a:cubicBezTo>
                                <a:cubicBezTo>
                                  <a:pt x="55" y="255"/>
                                  <a:pt x="55" y="257"/>
                                  <a:pt x="54" y="259"/>
                                </a:cubicBezTo>
                                <a:cubicBezTo>
                                  <a:pt x="53" y="261"/>
                                  <a:pt x="52" y="262"/>
                                  <a:pt x="52" y="264"/>
                                </a:cubicBezTo>
                                <a:cubicBezTo>
                                  <a:pt x="51" y="266"/>
                                  <a:pt x="50" y="268"/>
                                  <a:pt x="50" y="270"/>
                                </a:cubicBezTo>
                                <a:cubicBezTo>
                                  <a:pt x="49" y="271"/>
                                  <a:pt x="48" y="273"/>
                                  <a:pt x="47" y="275"/>
                                </a:cubicBezTo>
                                <a:cubicBezTo>
                                  <a:pt x="47" y="277"/>
                                  <a:pt x="46" y="279"/>
                                  <a:pt x="45" y="280"/>
                                </a:cubicBezTo>
                                <a:cubicBezTo>
                                  <a:pt x="44" y="282"/>
                                  <a:pt x="44" y="284"/>
                                  <a:pt x="43" y="286"/>
                                </a:cubicBezTo>
                                <a:cubicBezTo>
                                  <a:pt x="42" y="288"/>
                                  <a:pt x="41" y="289"/>
                                  <a:pt x="41" y="291"/>
                                </a:cubicBezTo>
                                <a:cubicBezTo>
                                  <a:pt x="40" y="293"/>
                                  <a:pt x="39" y="295"/>
                                  <a:pt x="38" y="297"/>
                                </a:cubicBezTo>
                                <a:cubicBezTo>
                                  <a:pt x="37" y="298"/>
                                  <a:pt x="37" y="300"/>
                                  <a:pt x="36" y="302"/>
                                </a:cubicBezTo>
                                <a:cubicBezTo>
                                  <a:pt x="35" y="304"/>
                                  <a:pt x="34" y="306"/>
                                  <a:pt x="33" y="307"/>
                                </a:cubicBezTo>
                                <a:cubicBezTo>
                                  <a:pt x="33" y="309"/>
                                  <a:pt x="32" y="311"/>
                                  <a:pt x="31" y="313"/>
                                </a:cubicBezTo>
                                <a:cubicBezTo>
                                  <a:pt x="30" y="315"/>
                                  <a:pt x="29" y="316"/>
                                  <a:pt x="29" y="318"/>
                                </a:cubicBezTo>
                                <a:cubicBezTo>
                                  <a:pt x="28" y="320"/>
                                  <a:pt x="27" y="322"/>
                                  <a:pt x="26" y="324"/>
                                </a:cubicBezTo>
                                <a:cubicBezTo>
                                  <a:pt x="25" y="325"/>
                                  <a:pt x="24" y="327"/>
                                  <a:pt x="23" y="329"/>
                                </a:cubicBezTo>
                                <a:cubicBezTo>
                                  <a:pt x="23" y="331"/>
                                  <a:pt x="22" y="333"/>
                                  <a:pt x="21" y="334"/>
                                </a:cubicBezTo>
                                <a:cubicBezTo>
                                  <a:pt x="20" y="336"/>
                                  <a:pt x="19" y="338"/>
                                  <a:pt x="18" y="340"/>
                                </a:cubicBezTo>
                                <a:cubicBezTo>
                                  <a:pt x="17" y="342"/>
                                  <a:pt x="16" y="343"/>
                                  <a:pt x="15" y="345"/>
                                </a:cubicBezTo>
                                <a:cubicBezTo>
                                  <a:pt x="15" y="347"/>
                                  <a:pt x="14" y="349"/>
                                  <a:pt x="13" y="351"/>
                                </a:cubicBezTo>
                                <a:cubicBezTo>
                                  <a:pt x="12" y="352"/>
                                  <a:pt x="11" y="354"/>
                                  <a:pt x="10" y="356"/>
                                </a:cubicBezTo>
                                <a:cubicBezTo>
                                  <a:pt x="9" y="358"/>
                                  <a:pt x="8" y="360"/>
                                  <a:pt x="7" y="361"/>
                                </a:cubicBezTo>
                                <a:cubicBezTo>
                                  <a:pt x="6" y="363"/>
                                  <a:pt x="5" y="365"/>
                                  <a:pt x="4" y="367"/>
                                </a:cubicBezTo>
                                <a:cubicBezTo>
                                  <a:pt x="3" y="369"/>
                                  <a:pt x="2" y="370"/>
                                  <a:pt x="1" y="372"/>
                                </a:cubicBezTo>
                                <a:cubicBezTo>
                                  <a:pt x="0" y="374"/>
                                  <a:pt x="0" y="375"/>
                                  <a:pt x="0" y="375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8" name="shp9"/>
                        <wps:cNvSpPr/>
                        <wps:spPr>
                          <a:xfrm>
                            <a:off x="5134" y="1247"/>
                            <a:ext cx="143" cy="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" h="495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3" y="5"/>
                                  <a:pt x="4" y="7"/>
                                </a:cubicBezTo>
                                <a:cubicBezTo>
                                  <a:pt x="5" y="9"/>
                                  <a:pt x="6" y="12"/>
                                  <a:pt x="8" y="14"/>
                                </a:cubicBezTo>
                                <a:cubicBezTo>
                                  <a:pt x="9" y="17"/>
                                  <a:pt x="10" y="19"/>
                                  <a:pt x="11" y="21"/>
                                </a:cubicBezTo>
                                <a:cubicBezTo>
                                  <a:pt x="12" y="24"/>
                                  <a:pt x="13" y="26"/>
                                  <a:pt x="15" y="29"/>
                                </a:cubicBezTo>
                                <a:cubicBezTo>
                                  <a:pt x="16" y="31"/>
                                  <a:pt x="17" y="33"/>
                                  <a:pt x="18" y="36"/>
                                </a:cubicBezTo>
                                <a:cubicBezTo>
                                  <a:pt x="19" y="38"/>
                                  <a:pt x="20" y="41"/>
                                  <a:pt x="22" y="43"/>
                                </a:cubicBezTo>
                                <a:cubicBezTo>
                                  <a:pt x="23" y="45"/>
                                  <a:pt x="24" y="48"/>
                                  <a:pt x="25" y="50"/>
                                </a:cubicBezTo>
                                <a:cubicBezTo>
                                  <a:pt x="26" y="53"/>
                                  <a:pt x="27" y="55"/>
                                  <a:pt x="28" y="57"/>
                                </a:cubicBezTo>
                                <a:cubicBezTo>
                                  <a:pt x="29" y="60"/>
                                  <a:pt x="30" y="62"/>
                                  <a:pt x="32" y="65"/>
                                </a:cubicBezTo>
                                <a:cubicBezTo>
                                  <a:pt x="33" y="67"/>
                                  <a:pt x="34" y="69"/>
                                  <a:pt x="35" y="72"/>
                                </a:cubicBezTo>
                                <a:cubicBezTo>
                                  <a:pt x="36" y="74"/>
                                  <a:pt x="37" y="77"/>
                                  <a:pt x="38" y="79"/>
                                </a:cubicBezTo>
                                <a:cubicBezTo>
                                  <a:pt x="39" y="81"/>
                                  <a:pt x="40" y="84"/>
                                  <a:pt x="41" y="86"/>
                                </a:cubicBezTo>
                                <a:cubicBezTo>
                                  <a:pt x="42" y="89"/>
                                  <a:pt x="43" y="91"/>
                                  <a:pt x="44" y="93"/>
                                </a:cubicBezTo>
                                <a:cubicBezTo>
                                  <a:pt x="45" y="96"/>
                                  <a:pt x="46" y="98"/>
                                  <a:pt x="47" y="101"/>
                                </a:cubicBezTo>
                                <a:cubicBezTo>
                                  <a:pt x="48" y="103"/>
                                  <a:pt x="49" y="105"/>
                                  <a:pt x="50" y="108"/>
                                </a:cubicBezTo>
                                <a:cubicBezTo>
                                  <a:pt x="51" y="110"/>
                                  <a:pt x="52" y="113"/>
                                  <a:pt x="53" y="115"/>
                                </a:cubicBezTo>
                                <a:cubicBezTo>
                                  <a:pt x="54" y="117"/>
                                  <a:pt x="55" y="120"/>
                                  <a:pt x="56" y="122"/>
                                </a:cubicBezTo>
                                <a:cubicBezTo>
                                  <a:pt x="57" y="125"/>
                                  <a:pt x="58" y="127"/>
                                  <a:pt x="59" y="129"/>
                                </a:cubicBezTo>
                                <a:cubicBezTo>
                                  <a:pt x="60" y="132"/>
                                  <a:pt x="60" y="134"/>
                                  <a:pt x="61" y="137"/>
                                </a:cubicBezTo>
                                <a:cubicBezTo>
                                  <a:pt x="62" y="139"/>
                                  <a:pt x="63" y="141"/>
                                  <a:pt x="64" y="144"/>
                                </a:cubicBezTo>
                                <a:cubicBezTo>
                                  <a:pt x="65" y="146"/>
                                  <a:pt x="66" y="149"/>
                                  <a:pt x="67" y="151"/>
                                </a:cubicBezTo>
                                <a:cubicBezTo>
                                  <a:pt x="68" y="153"/>
                                  <a:pt x="68" y="156"/>
                                  <a:pt x="69" y="158"/>
                                </a:cubicBezTo>
                                <a:cubicBezTo>
                                  <a:pt x="70" y="161"/>
                                  <a:pt x="71" y="163"/>
                                  <a:pt x="72" y="165"/>
                                </a:cubicBezTo>
                                <a:cubicBezTo>
                                  <a:pt x="73" y="168"/>
                                  <a:pt x="74" y="170"/>
                                  <a:pt x="74" y="173"/>
                                </a:cubicBezTo>
                                <a:cubicBezTo>
                                  <a:pt x="75" y="175"/>
                                  <a:pt x="76" y="177"/>
                                  <a:pt x="77" y="180"/>
                                </a:cubicBezTo>
                                <a:cubicBezTo>
                                  <a:pt x="78" y="182"/>
                                  <a:pt x="78" y="185"/>
                                  <a:pt x="79" y="187"/>
                                </a:cubicBezTo>
                                <a:cubicBezTo>
                                  <a:pt x="80" y="189"/>
                                  <a:pt x="81" y="192"/>
                                  <a:pt x="82" y="194"/>
                                </a:cubicBezTo>
                                <a:cubicBezTo>
                                  <a:pt x="82" y="197"/>
                                  <a:pt x="83" y="199"/>
                                  <a:pt x="84" y="201"/>
                                </a:cubicBezTo>
                                <a:cubicBezTo>
                                  <a:pt x="85" y="204"/>
                                  <a:pt x="86" y="206"/>
                                  <a:pt x="86" y="209"/>
                                </a:cubicBezTo>
                                <a:cubicBezTo>
                                  <a:pt x="87" y="211"/>
                                  <a:pt x="88" y="213"/>
                                  <a:pt x="89" y="216"/>
                                </a:cubicBezTo>
                                <a:cubicBezTo>
                                  <a:pt x="89" y="218"/>
                                  <a:pt x="90" y="221"/>
                                  <a:pt x="91" y="223"/>
                                </a:cubicBezTo>
                                <a:cubicBezTo>
                                  <a:pt x="91" y="225"/>
                                  <a:pt x="92" y="228"/>
                                  <a:pt x="93" y="230"/>
                                </a:cubicBezTo>
                                <a:cubicBezTo>
                                  <a:pt x="94" y="233"/>
                                  <a:pt x="94" y="235"/>
                                  <a:pt x="95" y="237"/>
                                </a:cubicBezTo>
                                <a:cubicBezTo>
                                  <a:pt x="96" y="240"/>
                                  <a:pt x="96" y="242"/>
                                  <a:pt x="97" y="245"/>
                                </a:cubicBezTo>
                                <a:cubicBezTo>
                                  <a:pt x="98" y="247"/>
                                  <a:pt x="98" y="249"/>
                                  <a:pt x="99" y="252"/>
                                </a:cubicBezTo>
                                <a:cubicBezTo>
                                  <a:pt x="100" y="254"/>
                                  <a:pt x="100" y="257"/>
                                  <a:pt x="101" y="259"/>
                                </a:cubicBezTo>
                                <a:cubicBezTo>
                                  <a:pt x="102" y="261"/>
                                  <a:pt x="102" y="264"/>
                                  <a:pt x="103" y="266"/>
                                </a:cubicBezTo>
                                <a:cubicBezTo>
                                  <a:pt x="104" y="269"/>
                                  <a:pt x="104" y="271"/>
                                  <a:pt x="105" y="273"/>
                                </a:cubicBezTo>
                                <a:cubicBezTo>
                                  <a:pt x="105" y="276"/>
                                  <a:pt x="106" y="278"/>
                                  <a:pt x="107" y="281"/>
                                </a:cubicBezTo>
                                <a:cubicBezTo>
                                  <a:pt x="107" y="283"/>
                                  <a:pt x="108" y="285"/>
                                  <a:pt x="108" y="288"/>
                                </a:cubicBezTo>
                                <a:cubicBezTo>
                                  <a:pt x="109" y="290"/>
                                  <a:pt x="110" y="293"/>
                                  <a:pt x="110" y="295"/>
                                </a:cubicBezTo>
                                <a:cubicBezTo>
                                  <a:pt x="111" y="297"/>
                                  <a:pt x="111" y="300"/>
                                  <a:pt x="112" y="302"/>
                                </a:cubicBezTo>
                                <a:cubicBezTo>
                                  <a:pt x="112" y="305"/>
                                  <a:pt x="113" y="307"/>
                                  <a:pt x="114" y="309"/>
                                </a:cubicBezTo>
                                <a:cubicBezTo>
                                  <a:pt x="114" y="312"/>
                                  <a:pt x="115" y="314"/>
                                  <a:pt x="115" y="317"/>
                                </a:cubicBezTo>
                                <a:cubicBezTo>
                                  <a:pt x="116" y="319"/>
                                  <a:pt x="116" y="321"/>
                                  <a:pt x="117" y="324"/>
                                </a:cubicBezTo>
                                <a:cubicBezTo>
                                  <a:pt x="117" y="326"/>
                                  <a:pt x="118" y="329"/>
                                  <a:pt x="118" y="331"/>
                                </a:cubicBezTo>
                                <a:cubicBezTo>
                                  <a:pt x="119" y="333"/>
                                  <a:pt x="119" y="336"/>
                                  <a:pt x="120" y="338"/>
                                </a:cubicBezTo>
                                <a:cubicBezTo>
                                  <a:pt x="120" y="341"/>
                                  <a:pt x="121" y="343"/>
                                  <a:pt x="121" y="345"/>
                                </a:cubicBezTo>
                                <a:cubicBezTo>
                                  <a:pt x="122" y="348"/>
                                  <a:pt x="122" y="350"/>
                                  <a:pt x="123" y="353"/>
                                </a:cubicBezTo>
                                <a:cubicBezTo>
                                  <a:pt x="123" y="355"/>
                                  <a:pt x="124" y="357"/>
                                  <a:pt x="124" y="360"/>
                                </a:cubicBezTo>
                                <a:cubicBezTo>
                                  <a:pt x="124" y="362"/>
                                  <a:pt x="125" y="365"/>
                                  <a:pt x="125" y="367"/>
                                </a:cubicBezTo>
                                <a:cubicBezTo>
                                  <a:pt x="126" y="369"/>
                                  <a:pt x="126" y="372"/>
                                  <a:pt x="127" y="374"/>
                                </a:cubicBezTo>
                                <a:cubicBezTo>
                                  <a:pt x="127" y="377"/>
                                  <a:pt x="127" y="379"/>
                                  <a:pt x="128" y="381"/>
                                </a:cubicBezTo>
                                <a:cubicBezTo>
                                  <a:pt x="128" y="384"/>
                                  <a:pt x="129" y="386"/>
                                  <a:pt x="129" y="389"/>
                                </a:cubicBezTo>
                                <a:cubicBezTo>
                                  <a:pt x="129" y="391"/>
                                  <a:pt x="130" y="393"/>
                                  <a:pt x="130" y="396"/>
                                </a:cubicBezTo>
                                <a:cubicBezTo>
                                  <a:pt x="131" y="398"/>
                                  <a:pt x="131" y="401"/>
                                  <a:pt x="131" y="403"/>
                                </a:cubicBezTo>
                                <a:cubicBezTo>
                                  <a:pt x="132" y="405"/>
                                  <a:pt x="132" y="408"/>
                                  <a:pt x="132" y="410"/>
                                </a:cubicBezTo>
                                <a:cubicBezTo>
                                  <a:pt x="133" y="413"/>
                                  <a:pt x="133" y="415"/>
                                  <a:pt x="133" y="417"/>
                                </a:cubicBezTo>
                                <a:cubicBezTo>
                                  <a:pt x="134" y="420"/>
                                  <a:pt x="134" y="422"/>
                                  <a:pt x="134" y="425"/>
                                </a:cubicBezTo>
                                <a:cubicBezTo>
                                  <a:pt x="135" y="427"/>
                                  <a:pt x="135" y="429"/>
                                  <a:pt x="135" y="432"/>
                                </a:cubicBezTo>
                                <a:cubicBezTo>
                                  <a:pt x="136" y="434"/>
                                  <a:pt x="136" y="437"/>
                                  <a:pt x="136" y="439"/>
                                </a:cubicBezTo>
                                <a:cubicBezTo>
                                  <a:pt x="137" y="441"/>
                                  <a:pt x="137" y="444"/>
                                  <a:pt x="137" y="446"/>
                                </a:cubicBezTo>
                                <a:cubicBezTo>
                                  <a:pt x="137" y="449"/>
                                  <a:pt x="138" y="451"/>
                                  <a:pt x="138" y="453"/>
                                </a:cubicBezTo>
                                <a:cubicBezTo>
                                  <a:pt x="138" y="456"/>
                                  <a:pt x="138" y="458"/>
                                  <a:pt x="139" y="461"/>
                                </a:cubicBezTo>
                                <a:cubicBezTo>
                                  <a:pt x="139" y="463"/>
                                  <a:pt x="139" y="465"/>
                                  <a:pt x="139" y="468"/>
                                </a:cubicBezTo>
                                <a:cubicBezTo>
                                  <a:pt x="140" y="470"/>
                                  <a:pt x="140" y="473"/>
                                  <a:pt x="140" y="475"/>
                                </a:cubicBezTo>
                                <a:cubicBezTo>
                                  <a:pt x="140" y="477"/>
                                  <a:pt x="141" y="480"/>
                                  <a:pt x="141" y="482"/>
                                </a:cubicBezTo>
                                <a:cubicBezTo>
                                  <a:pt x="141" y="485"/>
                                  <a:pt x="141" y="487"/>
                                  <a:pt x="141" y="489"/>
                                </a:cubicBezTo>
                                <a:cubicBezTo>
                                  <a:pt x="142" y="492"/>
                                  <a:pt x="142" y="494"/>
                                  <a:pt x="142" y="494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19" name="shp10"/>
                        <wps:cNvSpPr/>
                        <wps:spPr>
                          <a:xfrm>
                            <a:off x="5146" y="1949"/>
                            <a:ext cx="131" cy="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" h="471">
                                <a:moveTo>
                                  <a:pt x="130" y="0"/>
                                </a:moveTo>
                                <a:cubicBezTo>
                                  <a:pt x="130" y="2"/>
                                  <a:pt x="130" y="4"/>
                                  <a:pt x="129" y="6"/>
                                </a:cubicBezTo>
                                <a:cubicBezTo>
                                  <a:pt x="129" y="8"/>
                                  <a:pt x="129" y="11"/>
                                  <a:pt x="129" y="13"/>
                                </a:cubicBezTo>
                                <a:cubicBezTo>
                                  <a:pt x="129" y="15"/>
                                  <a:pt x="128" y="17"/>
                                  <a:pt x="128" y="19"/>
                                </a:cubicBezTo>
                                <a:cubicBezTo>
                                  <a:pt x="128" y="22"/>
                                  <a:pt x="128" y="24"/>
                                  <a:pt x="127" y="26"/>
                                </a:cubicBezTo>
                                <a:cubicBezTo>
                                  <a:pt x="127" y="28"/>
                                  <a:pt x="127" y="30"/>
                                  <a:pt x="127" y="33"/>
                                </a:cubicBezTo>
                                <a:cubicBezTo>
                                  <a:pt x="127" y="35"/>
                                  <a:pt x="126" y="37"/>
                                  <a:pt x="126" y="39"/>
                                </a:cubicBezTo>
                                <a:cubicBezTo>
                                  <a:pt x="126" y="41"/>
                                  <a:pt x="126" y="44"/>
                                  <a:pt x="125" y="46"/>
                                </a:cubicBezTo>
                                <a:cubicBezTo>
                                  <a:pt x="125" y="48"/>
                                  <a:pt x="125" y="50"/>
                                  <a:pt x="125" y="52"/>
                                </a:cubicBezTo>
                                <a:cubicBezTo>
                                  <a:pt x="124" y="55"/>
                                  <a:pt x="124" y="57"/>
                                  <a:pt x="124" y="59"/>
                                </a:cubicBezTo>
                                <a:cubicBezTo>
                                  <a:pt x="123" y="61"/>
                                  <a:pt x="123" y="63"/>
                                  <a:pt x="123" y="66"/>
                                </a:cubicBezTo>
                                <a:cubicBezTo>
                                  <a:pt x="123" y="68"/>
                                  <a:pt x="122" y="70"/>
                                  <a:pt x="122" y="72"/>
                                </a:cubicBezTo>
                                <a:cubicBezTo>
                                  <a:pt x="122" y="74"/>
                                  <a:pt x="121" y="77"/>
                                  <a:pt x="121" y="79"/>
                                </a:cubicBezTo>
                                <a:cubicBezTo>
                                  <a:pt x="121" y="81"/>
                                  <a:pt x="120" y="83"/>
                                  <a:pt x="120" y="85"/>
                                </a:cubicBezTo>
                                <a:cubicBezTo>
                                  <a:pt x="120" y="88"/>
                                  <a:pt x="119" y="90"/>
                                  <a:pt x="119" y="92"/>
                                </a:cubicBezTo>
                                <a:cubicBezTo>
                                  <a:pt x="119" y="94"/>
                                  <a:pt x="118" y="96"/>
                                  <a:pt x="118" y="99"/>
                                </a:cubicBezTo>
                                <a:cubicBezTo>
                                  <a:pt x="118" y="101"/>
                                  <a:pt x="117" y="103"/>
                                  <a:pt x="117" y="105"/>
                                </a:cubicBezTo>
                                <a:cubicBezTo>
                                  <a:pt x="117" y="107"/>
                                  <a:pt x="116" y="110"/>
                                  <a:pt x="116" y="112"/>
                                </a:cubicBezTo>
                                <a:cubicBezTo>
                                  <a:pt x="116" y="114"/>
                                  <a:pt x="115" y="116"/>
                                  <a:pt x="115" y="118"/>
                                </a:cubicBezTo>
                                <a:cubicBezTo>
                                  <a:pt x="114" y="121"/>
                                  <a:pt x="114" y="123"/>
                                  <a:pt x="114" y="125"/>
                                </a:cubicBezTo>
                                <a:cubicBezTo>
                                  <a:pt x="113" y="127"/>
                                  <a:pt x="113" y="129"/>
                                  <a:pt x="112" y="132"/>
                                </a:cubicBezTo>
                                <a:cubicBezTo>
                                  <a:pt x="112" y="134"/>
                                  <a:pt x="112" y="136"/>
                                  <a:pt x="111" y="138"/>
                                </a:cubicBezTo>
                                <a:cubicBezTo>
                                  <a:pt x="111" y="140"/>
                                  <a:pt x="110" y="143"/>
                                  <a:pt x="110" y="145"/>
                                </a:cubicBezTo>
                                <a:cubicBezTo>
                                  <a:pt x="110" y="147"/>
                                  <a:pt x="109" y="149"/>
                                  <a:pt x="109" y="151"/>
                                </a:cubicBezTo>
                                <a:cubicBezTo>
                                  <a:pt x="108" y="154"/>
                                  <a:pt x="108" y="156"/>
                                  <a:pt x="107" y="158"/>
                                </a:cubicBezTo>
                                <a:cubicBezTo>
                                  <a:pt x="107" y="160"/>
                                  <a:pt x="106" y="162"/>
                                  <a:pt x="106" y="165"/>
                                </a:cubicBezTo>
                                <a:cubicBezTo>
                                  <a:pt x="105" y="167"/>
                                  <a:pt x="105" y="169"/>
                                  <a:pt x="105" y="171"/>
                                </a:cubicBezTo>
                                <a:cubicBezTo>
                                  <a:pt x="104" y="173"/>
                                  <a:pt x="104" y="176"/>
                                  <a:pt x="103" y="178"/>
                                </a:cubicBezTo>
                                <a:cubicBezTo>
                                  <a:pt x="103" y="180"/>
                                  <a:pt x="102" y="182"/>
                                  <a:pt x="102" y="184"/>
                                </a:cubicBezTo>
                                <a:cubicBezTo>
                                  <a:pt x="101" y="187"/>
                                  <a:pt x="101" y="189"/>
                                  <a:pt x="100" y="191"/>
                                </a:cubicBezTo>
                                <a:cubicBezTo>
                                  <a:pt x="100" y="193"/>
                                  <a:pt x="99" y="195"/>
                                  <a:pt x="99" y="198"/>
                                </a:cubicBezTo>
                                <a:cubicBezTo>
                                  <a:pt x="98" y="200"/>
                                  <a:pt x="97" y="202"/>
                                  <a:pt x="97" y="204"/>
                                </a:cubicBezTo>
                                <a:cubicBezTo>
                                  <a:pt x="96" y="206"/>
                                  <a:pt x="96" y="209"/>
                                  <a:pt x="95" y="211"/>
                                </a:cubicBezTo>
                                <a:cubicBezTo>
                                  <a:pt x="95" y="213"/>
                                  <a:pt x="94" y="215"/>
                                  <a:pt x="94" y="217"/>
                                </a:cubicBezTo>
                                <a:cubicBezTo>
                                  <a:pt x="93" y="220"/>
                                  <a:pt x="93" y="222"/>
                                  <a:pt x="92" y="224"/>
                                </a:cubicBezTo>
                                <a:cubicBezTo>
                                  <a:pt x="91" y="226"/>
                                  <a:pt x="91" y="228"/>
                                  <a:pt x="90" y="231"/>
                                </a:cubicBezTo>
                                <a:cubicBezTo>
                                  <a:pt x="90" y="233"/>
                                  <a:pt x="89" y="235"/>
                                  <a:pt x="88" y="237"/>
                                </a:cubicBezTo>
                                <a:cubicBezTo>
                                  <a:pt x="88" y="239"/>
                                  <a:pt x="87" y="242"/>
                                  <a:pt x="87" y="244"/>
                                </a:cubicBezTo>
                                <a:cubicBezTo>
                                  <a:pt x="86" y="246"/>
                                  <a:pt x="85" y="248"/>
                                  <a:pt x="85" y="250"/>
                                </a:cubicBezTo>
                                <a:cubicBezTo>
                                  <a:pt x="84" y="253"/>
                                  <a:pt x="84" y="255"/>
                                  <a:pt x="83" y="257"/>
                                </a:cubicBezTo>
                                <a:cubicBezTo>
                                  <a:pt x="82" y="259"/>
                                  <a:pt x="82" y="261"/>
                                  <a:pt x="81" y="264"/>
                                </a:cubicBezTo>
                                <a:cubicBezTo>
                                  <a:pt x="80" y="266"/>
                                  <a:pt x="80" y="268"/>
                                  <a:pt x="79" y="270"/>
                                </a:cubicBezTo>
                                <a:cubicBezTo>
                                  <a:pt x="78" y="272"/>
                                  <a:pt x="78" y="275"/>
                                  <a:pt x="77" y="277"/>
                                </a:cubicBezTo>
                                <a:cubicBezTo>
                                  <a:pt x="76" y="279"/>
                                  <a:pt x="76" y="281"/>
                                  <a:pt x="75" y="283"/>
                                </a:cubicBezTo>
                                <a:cubicBezTo>
                                  <a:pt x="74" y="286"/>
                                  <a:pt x="74" y="288"/>
                                  <a:pt x="73" y="290"/>
                                </a:cubicBezTo>
                                <a:cubicBezTo>
                                  <a:pt x="72" y="292"/>
                                  <a:pt x="71" y="294"/>
                                  <a:pt x="71" y="297"/>
                                </a:cubicBezTo>
                                <a:cubicBezTo>
                                  <a:pt x="70" y="299"/>
                                  <a:pt x="69" y="301"/>
                                  <a:pt x="69" y="303"/>
                                </a:cubicBezTo>
                                <a:cubicBezTo>
                                  <a:pt x="68" y="305"/>
                                  <a:pt x="67" y="308"/>
                                  <a:pt x="66" y="310"/>
                                </a:cubicBezTo>
                                <a:cubicBezTo>
                                  <a:pt x="66" y="312"/>
                                  <a:pt x="65" y="314"/>
                                  <a:pt x="64" y="316"/>
                                </a:cubicBezTo>
                                <a:cubicBezTo>
                                  <a:pt x="63" y="319"/>
                                  <a:pt x="63" y="321"/>
                                  <a:pt x="62" y="323"/>
                                </a:cubicBezTo>
                                <a:cubicBezTo>
                                  <a:pt x="61" y="325"/>
                                  <a:pt x="60" y="327"/>
                                  <a:pt x="60" y="330"/>
                                </a:cubicBezTo>
                                <a:cubicBezTo>
                                  <a:pt x="59" y="332"/>
                                  <a:pt x="58" y="334"/>
                                  <a:pt x="57" y="336"/>
                                </a:cubicBezTo>
                                <a:cubicBezTo>
                                  <a:pt x="56" y="338"/>
                                  <a:pt x="56" y="341"/>
                                  <a:pt x="55" y="343"/>
                                </a:cubicBezTo>
                                <a:cubicBezTo>
                                  <a:pt x="54" y="345"/>
                                  <a:pt x="53" y="347"/>
                                  <a:pt x="52" y="349"/>
                                </a:cubicBezTo>
                                <a:cubicBezTo>
                                  <a:pt x="52" y="352"/>
                                  <a:pt x="51" y="354"/>
                                  <a:pt x="50" y="356"/>
                                </a:cubicBezTo>
                                <a:cubicBezTo>
                                  <a:pt x="49" y="358"/>
                                  <a:pt x="48" y="360"/>
                                  <a:pt x="47" y="363"/>
                                </a:cubicBezTo>
                                <a:cubicBezTo>
                                  <a:pt x="47" y="365"/>
                                  <a:pt x="46" y="367"/>
                                  <a:pt x="45" y="369"/>
                                </a:cubicBezTo>
                                <a:cubicBezTo>
                                  <a:pt x="44" y="371"/>
                                  <a:pt x="43" y="374"/>
                                  <a:pt x="42" y="376"/>
                                </a:cubicBezTo>
                                <a:cubicBezTo>
                                  <a:pt x="41" y="378"/>
                                  <a:pt x="40" y="380"/>
                                  <a:pt x="40" y="382"/>
                                </a:cubicBezTo>
                                <a:cubicBezTo>
                                  <a:pt x="39" y="385"/>
                                  <a:pt x="38" y="387"/>
                                  <a:pt x="37" y="389"/>
                                </a:cubicBezTo>
                                <a:cubicBezTo>
                                  <a:pt x="36" y="391"/>
                                  <a:pt x="35" y="393"/>
                                  <a:pt x="34" y="396"/>
                                </a:cubicBezTo>
                                <a:cubicBezTo>
                                  <a:pt x="33" y="398"/>
                                  <a:pt x="32" y="400"/>
                                  <a:pt x="31" y="402"/>
                                </a:cubicBezTo>
                                <a:cubicBezTo>
                                  <a:pt x="30" y="404"/>
                                  <a:pt x="30" y="407"/>
                                  <a:pt x="29" y="409"/>
                                </a:cubicBezTo>
                                <a:cubicBezTo>
                                  <a:pt x="28" y="411"/>
                                  <a:pt x="27" y="413"/>
                                  <a:pt x="26" y="415"/>
                                </a:cubicBezTo>
                                <a:cubicBezTo>
                                  <a:pt x="25" y="418"/>
                                  <a:pt x="24" y="420"/>
                                  <a:pt x="23" y="422"/>
                                </a:cubicBezTo>
                                <a:cubicBezTo>
                                  <a:pt x="22" y="424"/>
                                  <a:pt x="21" y="426"/>
                                  <a:pt x="20" y="429"/>
                                </a:cubicBezTo>
                                <a:cubicBezTo>
                                  <a:pt x="19" y="431"/>
                                  <a:pt x="18" y="433"/>
                                  <a:pt x="17" y="435"/>
                                </a:cubicBezTo>
                                <a:cubicBezTo>
                                  <a:pt x="16" y="437"/>
                                  <a:pt x="15" y="440"/>
                                  <a:pt x="14" y="442"/>
                                </a:cubicBezTo>
                                <a:cubicBezTo>
                                  <a:pt x="13" y="444"/>
                                  <a:pt x="12" y="446"/>
                                  <a:pt x="11" y="448"/>
                                </a:cubicBezTo>
                                <a:cubicBezTo>
                                  <a:pt x="10" y="451"/>
                                  <a:pt x="9" y="453"/>
                                  <a:pt x="8" y="455"/>
                                </a:cubicBezTo>
                                <a:cubicBezTo>
                                  <a:pt x="7" y="457"/>
                                  <a:pt x="6" y="459"/>
                                  <a:pt x="5" y="462"/>
                                </a:cubicBezTo>
                                <a:cubicBezTo>
                                  <a:pt x="3" y="464"/>
                                  <a:pt x="2" y="466"/>
                                  <a:pt x="1" y="468"/>
                                </a:cubicBezTo>
                                <a:cubicBezTo>
                                  <a:pt x="0" y="470"/>
                                  <a:pt x="0" y="470"/>
                                  <a:pt x="0" y="47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20" name="shp12"/>
                        <wps:cNvSpPr txBox="1"/>
                        <wps:spPr>
                          <a:xfrm>
                            <a:off x="4620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21" name="shp13"/>
                        <wps:cNvSpPr txBox="1"/>
                        <wps:spPr>
                          <a:xfrm>
                            <a:off x="4815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22" name="shp14"/>
                        <wps:cNvSpPr txBox="1"/>
                        <wps:spPr>
                          <a:xfrm>
                            <a:off x="4965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23" name="shp15"/>
                        <wps:cNvSpPr txBox="1"/>
                        <wps:spPr>
                          <a:xfrm>
                            <a:off x="5220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g:grpSp>
                        <wpg:cNvPr id="226" name="组合 117"/>
                        <wpg:cNvGrpSpPr/>
                        <wpg:grpSpPr>
                          <a:xfrm>
                            <a:off x="3990" y="1605"/>
                            <a:ext cx="540" cy="450"/>
                            <a:chOff x="2895" y="2640"/>
                            <a:chExt cx="540" cy="450"/>
                          </a:xfrm>
                        </wpg:grpSpPr>
                        <wps:wsp>
                          <wps:cNvPr id="224" name="椭圆 118"/>
                          <wps:cNvSpPr/>
                          <wps:spPr>
                            <a:xfrm>
                              <a:off x="2895" y="2640"/>
                              <a:ext cx="540" cy="4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25" name="shp9"/>
                          <wps:cNvSpPr txBox="1"/>
                          <wps:spPr>
                            <a:xfrm>
                              <a:off x="2990" y="2704"/>
                              <a:ext cx="35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+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04" o:spid="_x0000_s1026" o:spt="203" style="position:absolute;left:0pt;margin-left:277.3pt;margin-top:6.35pt;height:60.15pt;width:75.5pt;z-index:251664384;mso-width-relative:page;mso-height-relative:page;" coordorigin="3990,1247" coordsize="1510,1173" o:gfxdata="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">
                <o:lock v:ext="edit" aspectratio="f"/>
                <v:shape id="shp3" o:spid="_x0000_s1026" o:spt="100" style="position:absolute;left:4609;top:1618;height:104;width:52;" filled="f" stroked="t" coordsize="52,104" o:gfxdata="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2YD2b4A&#10;AADcAAAADwAAAAAAAAABACAAAAAiAAAAZHJzL2Rvd25yZXYueG1sUEsBAhQAFAAAAAgAh07iQDMv&#10;BZ47AAAAOQAAABAAAAAAAAAAAQAgAAAADQEAAGRycy9zaGFwZXhtbC54bWxQSwUGAAAAAAYABgBb&#10;AQAAtwMAAAAA&#10;" path="m0,0c1,0,1,1,1,1c1,1,2,2,2,2c2,3,2,3,3,3c3,4,3,4,4,5c4,5,4,5,4,6c5,6,5,7,5,7c5,7,6,8,6,8c6,9,6,9,7,9c7,10,7,10,7,11c8,11,8,11,8,12c8,12,9,13,9,13c9,13,9,14,10,14c10,15,10,15,10,15c11,16,11,16,11,17c11,17,12,17,12,18c12,18,12,19,13,19c13,19,13,20,13,20c14,21,14,21,14,21c14,22,15,22,15,23c15,23,15,23,16,24c16,24,16,25,16,25c17,25,17,26,17,26c17,27,17,27,18,27c18,28,18,28,18,29c19,29,19,29,19,30c19,30,19,31,20,31c20,31,20,32,20,32c21,33,21,33,21,33c21,34,22,34,22,35c22,35,22,35,22,36c23,36,23,37,23,37c23,37,23,38,24,38c24,39,24,39,24,39c25,40,25,40,25,41c25,41,25,41,26,42c26,42,26,43,26,43c26,43,27,44,27,44c27,45,27,45,27,45c28,46,28,46,28,47c28,47,28,47,29,48c29,48,29,49,29,49c29,49,30,50,30,50c30,51,30,51,30,51c31,52,31,52,31,53c31,53,31,53,32,54c32,54,32,55,32,55c32,55,33,56,33,56c33,57,33,57,33,57c33,58,34,58,34,59c34,59,34,59,34,60c35,60,35,61,35,61c35,61,35,62,36,62c36,63,36,63,36,63c36,64,36,64,37,65c37,65,37,65,37,66c37,66,37,67,38,67c38,67,38,68,38,68c38,69,38,69,39,69c39,70,39,70,39,71c39,71,40,71,40,72c40,72,40,73,40,73c40,73,41,74,41,74c41,75,41,75,41,75c41,76,42,76,42,77c42,77,42,77,42,78c42,78,42,79,43,79c43,79,43,80,43,80c43,81,43,81,44,81c44,82,44,82,44,83c44,83,44,83,45,84c45,84,45,85,45,85c45,85,45,86,45,86c46,87,46,87,46,87c46,88,46,88,46,89c46,89,47,89,47,90c47,90,47,91,47,91c47,91,47,92,48,92c48,93,48,93,48,93c48,94,48,94,48,95c49,95,49,95,49,96c49,96,49,97,49,97c49,97,50,98,50,98c50,99,50,99,50,99c50,100,50,100,51,101c51,101,51,101,51,102c51,102,51,103,51,103c51,103,51,103,51,103e">
                  <v:fill on="f" focussize="0,0"/>
                  <v:stroke color="#000000" joinstyle="round"/>
                  <v:imagedata o:title=""/>
                  <o:lock v:ext="edit" aspectratio="f"/>
                </v:shape>
                <v:shape id="shp4" o:spid="_x0000_s1026" o:spt="100" style="position:absolute;left:4614;top:1949;height:117;width:53;" filled="f" stroked="t" coordsize="53,117" o:gfxdata="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V7qv74A&#10;AADcAAAADwAAAAAAAAABACAAAAAiAAAAZHJzL2Rvd25yZXYueG1sUEsBAhQAFAAAAAgAh07iQDMv&#10;BZ47AAAAOQAAABAAAAAAAAAAAQAgAAAADQEAAGRycy9zaGFwZXhtbC54bWxQSwUGAAAAAAYABgBb&#10;AQAAtwMAAAAA&#10;" path="m52,0c52,0,52,0,52,1c52,1,52,2,52,2c52,2,51,3,51,3c51,4,51,4,51,4c51,5,51,5,51,6c51,6,50,6,50,7c50,7,50,8,50,8c50,8,50,9,50,9c50,10,49,10,49,10c49,11,49,11,49,12c49,12,49,12,49,13c48,13,48,14,48,14c48,14,48,15,48,15c48,16,48,16,47,16c47,17,47,17,47,18c47,18,47,18,47,19c47,19,46,20,46,20c46,20,46,21,46,21c46,22,46,22,46,22c45,23,45,23,45,24c45,24,45,24,45,25c45,25,44,26,44,26c44,26,44,27,44,27c44,28,44,28,43,28c43,29,43,29,43,30c43,30,43,30,43,31c42,31,42,32,42,32c42,32,42,33,42,33c42,34,41,34,41,34c41,35,41,35,41,36c41,36,41,36,40,37c40,37,40,38,40,38c40,38,40,39,40,39c39,40,39,40,39,40c39,41,39,41,39,42c38,42,38,42,38,43c38,43,38,44,38,44c37,44,37,45,37,45c37,46,37,46,37,46c37,47,36,47,36,48c36,48,36,48,36,49c36,49,35,50,35,50c35,50,35,51,35,51c35,52,34,52,34,52c34,53,34,53,34,54c34,54,33,54,33,55c33,55,33,56,33,56c32,56,32,57,32,57c32,58,32,58,32,58c31,59,31,59,31,60c31,60,31,60,31,61c30,61,30,62,30,62c30,62,30,63,29,63c29,64,29,64,29,64c29,65,28,65,28,66c28,66,28,66,28,67c28,67,27,68,27,68c27,68,27,69,27,69c26,70,26,70,26,70c26,71,26,71,25,72c25,72,25,72,25,73c25,73,24,74,24,74c24,74,24,75,24,75c23,76,23,76,23,76c23,77,23,77,22,78c22,78,22,78,22,79c22,79,21,80,21,80c21,80,21,81,21,81c20,82,20,82,20,82c20,83,20,83,19,84c19,84,19,84,19,85c18,85,18,86,18,86c18,86,18,87,17,87c17,88,17,88,17,88c17,89,16,89,16,90c16,90,16,90,15,91c15,91,15,92,15,92c15,92,14,93,14,93c14,94,14,94,13,94c13,95,13,95,13,96c12,96,12,96,12,97c12,97,12,98,11,98c11,98,11,99,11,99c10,100,10,100,10,100c10,101,9,101,9,102c9,102,9,102,8,103c8,103,8,104,8,104c7,104,7,105,7,105c7,106,6,106,6,106c6,107,6,107,5,108c5,108,5,108,5,109c4,109,4,110,4,110c4,110,3,111,3,111c3,112,3,112,2,112c2,113,2,113,2,114c1,114,1,114,1,115c1,115,0,116,0,116c0,116,0,116,0,116e">
                  <v:fill on="f" focussize="0,0"/>
                  <v:stroke color="#000000" joinstyle="round"/>
                  <v:imagedata o:title=""/>
                  <o:lock v:ext="edit" aspectratio="f"/>
                </v:shape>
                <v:shape id="shp5" o:spid="_x0000_s1026" o:spt="100" style="position:absolute;left:4767;top:1472;height:270;width:101;" filled="f" stroked="t" coordsize="101,270" o:gfxdata="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nMPDm/&#10;AAAA3AAAAA8AAAAAAAAAAQAgAAAAIgAAAGRycy9kb3ducmV2LnhtbFBLAQIUABQAAAAIAIdO4kAz&#10;LwWeOwAAADkAAAAQAAAAAAAAAAEAIAAAAA4BAABkcnMvc2hhcGV4bWwueG1sUEsFBgAAAAAGAAYA&#10;WwEAALgDAAAAAA==&#10;" path="m0,0c1,1,2,2,3,4c3,5,4,6,5,7c6,8,6,10,7,11c8,12,8,13,9,14c10,16,11,17,11,18c12,19,13,20,13,22c14,23,15,24,15,25c16,26,17,28,18,29c18,30,19,31,20,32c20,34,21,35,22,36c22,37,23,38,23,40c24,41,25,42,25,43c26,44,27,46,27,47c28,48,29,49,29,50c30,52,30,53,31,54c32,55,32,56,33,58c34,59,34,60,35,61c35,62,36,64,36,65c37,66,38,67,38,68c39,70,39,71,40,72c41,73,41,74,42,76c42,77,43,78,43,79c44,80,44,82,45,83c46,84,46,85,47,86c47,88,48,89,48,90c49,91,49,92,50,94c50,95,51,96,51,97c52,98,52,100,53,101c53,102,54,103,54,104c55,106,55,107,56,108c56,109,57,110,57,112c58,113,58,114,59,115c59,116,60,118,60,119c61,120,61,121,62,122c62,124,63,125,63,126c63,127,64,128,64,130c65,131,65,132,66,133c66,134,67,136,67,137c67,138,68,139,68,140c69,142,69,143,69,144c70,145,70,146,71,148c71,149,72,150,72,151c72,152,73,154,73,155c74,156,74,157,74,158c75,160,75,161,75,162c76,163,76,164,77,166c77,167,77,168,78,169c78,170,78,172,79,173c79,174,79,175,80,176c80,178,81,179,81,180c81,181,82,182,82,184c82,185,83,186,83,187c83,188,84,190,84,191c84,192,85,193,85,194c85,196,85,197,86,198c86,199,86,200,87,202c87,203,87,204,88,205c88,206,88,208,88,209c89,210,89,211,89,212c90,214,90,215,90,216c90,217,91,218,91,220c91,221,92,222,92,223c92,224,92,226,93,227c93,228,93,229,93,230c94,232,94,233,94,234c94,235,95,236,95,238c95,239,95,240,95,241c96,242,96,244,96,245c96,246,97,247,97,248c97,250,97,251,97,252c98,253,98,254,98,256c98,257,98,258,99,259c99,260,99,262,99,263c99,264,100,265,100,266c100,268,100,269,100,269e">
                  <v:fill on="f" focussize="0,0"/>
                  <v:stroke color="#000000" joinstyle="round"/>
                  <v:imagedata o:title=""/>
                  <o:lock v:ext="edit" aspectratio="f"/>
                </v:shape>
                <v:shape id="shp6" o:spid="_x0000_s1026" o:spt="100" style="position:absolute;left:4775;top:1949;height:258;width:93;" filled="f" stroked="t" coordsize="93,258" o:gfxdata="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kbpIL4A&#10;AADcAAAADwAAAAAAAAABACAAAAAiAAAAZHJzL2Rvd25yZXYueG1sUEsBAhQAFAAAAAgAh07iQDMv&#10;BZ47AAAAOQAAABAAAAAAAAAAAQAgAAAADQEAAGRycy9zaGFwZXhtbC54bWxQSwUGAAAAAAYABgBb&#10;AQAAtwMAAAAA&#10;" path="m92,0c92,1,92,2,92,3c92,4,91,6,91,7c91,8,91,9,91,10c90,12,90,13,90,14c90,15,90,16,89,18c89,19,89,20,89,21c89,22,88,24,88,25c88,26,88,27,87,28c87,30,87,31,87,32c86,33,86,34,86,36c86,37,85,38,85,39c85,40,85,42,84,43c84,44,84,45,84,46c83,48,83,49,83,50c83,51,82,52,82,54c82,55,81,56,81,57c81,58,81,60,80,61c80,62,80,63,79,64c79,66,79,67,79,68c78,69,78,70,78,72c77,73,77,74,77,75c76,76,76,78,76,79c75,80,75,81,75,82c74,84,74,85,74,86c73,87,73,88,73,90c72,91,72,92,72,93c71,94,71,96,71,97c70,98,70,99,70,100c69,102,69,103,68,104c68,105,68,106,67,108c67,109,67,110,66,111c66,112,65,114,65,115c65,116,64,117,64,118c63,120,63,121,63,122c62,123,62,124,61,126c61,127,60,128,60,129c60,130,59,132,59,133c58,134,58,135,57,136c57,138,57,139,56,140c56,141,55,142,55,144c54,145,54,146,53,147c53,148,52,150,52,151c52,152,51,153,51,154c50,156,50,157,49,158c49,159,48,160,48,162c47,163,47,164,46,165c46,166,45,168,45,169c44,170,44,171,43,172c43,174,42,175,42,176c41,177,41,178,40,180c39,181,39,182,38,183c38,184,37,186,37,187c36,188,36,189,35,190c35,192,34,193,33,194c33,195,32,196,32,198c31,199,31,200,30,201c29,202,29,204,28,205c28,206,27,207,26,208c26,210,25,211,25,212c24,213,23,214,23,216c22,217,22,218,21,219c20,220,20,222,19,223c18,224,18,225,17,226c17,228,16,229,15,230c15,231,14,232,13,234c13,235,12,236,11,237c11,238,10,240,9,241c9,242,8,243,7,244c6,246,6,247,5,248c4,249,4,250,3,252c2,253,2,254,1,255c0,256,0,257,0,257e">
                  <v:fill on="f" focussize="0,0"/>
                  <v:stroke color="#000000" joinstyle="round"/>
                  <v:imagedata o:title=""/>
                  <o:lock v:ext="edit" aspectratio="f"/>
                </v:shape>
                <v:shape id="shp7" o:spid="_x0000_s1026" o:spt="100" style="position:absolute;left:4938;top:1348;height:394;width:128;" filled="f" stroked="t" coordsize="128,394" o:gfxdata="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ZxieL4A&#10;AADcAAAADwAAAAAAAAABACAAAAAiAAAAZHJzL2Rvd25yZXYueG1sUEsBAhQAFAAAAAgAh07iQDMv&#10;BZ47AAAAOQAAABAAAAAAAAAAAQAgAAAADQEAAGRycy9zaGFwZXhtbC54bWxQSwUGAAAAAAYABgBb&#10;AQAAtwMAAAAA&#10;" path="m0,0c1,2,2,4,3,5c4,7,5,9,6,11c7,13,8,14,9,16c10,18,11,20,12,22c13,23,14,25,15,27c16,29,17,31,18,32c18,34,19,36,20,38c21,40,22,41,23,43c24,45,25,47,26,49c27,50,28,52,29,54c29,56,30,58,31,59c32,61,33,63,34,65c35,67,36,68,36,70c37,72,38,74,39,76c40,77,41,79,41,81c42,83,43,85,44,86c45,88,45,90,46,92c47,94,48,95,49,97c49,99,50,101,51,103c52,104,52,106,53,108c54,110,55,112,56,113c56,115,57,117,58,119c58,121,59,122,60,124c61,126,61,128,62,130c63,131,63,133,64,135c65,137,66,139,66,140c67,142,68,144,68,146c69,148,70,149,70,151c71,153,72,155,72,157c73,158,74,160,74,162c75,164,75,166,76,167c77,169,77,171,78,173c79,175,79,176,80,178c80,180,81,182,82,184c82,185,83,187,83,189c84,191,85,193,85,194c86,196,86,198,87,200c87,202,88,203,88,205c89,207,90,209,90,211c91,212,91,214,92,216c92,218,93,220,93,221c94,223,94,225,95,227c95,229,96,230,96,232c97,234,97,236,98,238c98,239,99,241,99,243c100,245,100,247,101,248c101,250,102,252,102,254c102,256,103,257,103,259c104,261,104,263,105,265c105,266,105,268,106,270c106,272,107,274,107,275c108,277,108,279,108,281c109,283,109,284,110,286c110,288,110,290,111,292c111,293,111,295,112,297c112,299,113,301,113,302c113,304,114,306,114,308c114,310,115,311,115,313c115,315,116,317,116,319c116,320,117,322,117,324c117,326,118,328,118,329c118,331,118,333,119,335c119,337,119,338,120,340c120,342,120,344,120,346c121,347,121,349,121,351c122,353,122,355,122,356c122,358,123,360,123,362c123,364,123,365,124,367c124,369,124,371,124,373c124,374,125,376,125,378c125,380,125,382,126,383c126,385,126,387,126,389c126,391,127,392,127,393e">
                  <v:fill on="f" focussize="0,0"/>
                  <v:stroke color="#000000" joinstyle="round"/>
                  <v:imagedata o:title=""/>
                  <o:lock v:ext="edit" aspectratio="f"/>
                </v:shape>
                <v:shape id="shp8" o:spid="_x0000_s1026" o:spt="100" style="position:absolute;left:4948;top:1949;height:376;width:118;" filled="f" stroked="t" coordsize="118,376" o:gfxdata="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5Mk1r4A&#10;AADcAAAADwAAAAAAAAABACAAAAAiAAAAZHJzL2Rvd25yZXYueG1sUEsBAhQAFAAAAAgAh07iQDMv&#10;BZ47AAAAOQAAABAAAAAAAAAAAQAgAAAADQEAAGRycy9zaGFwZXhtbC54bWxQSwUGAAAAAAYABgBb&#10;AQAAtwMAAAAA&#10;" path="m117,0c116,1,116,3,116,5c116,7,116,9,115,10c115,12,115,14,115,16c115,18,114,19,114,21c114,23,114,25,113,27c113,28,113,30,113,32c112,34,112,36,112,37c112,39,111,41,111,43c111,45,111,46,110,48c110,50,110,52,110,54c109,55,109,57,109,59c108,61,108,63,108,64c107,66,107,68,107,70c106,72,106,73,106,75c105,77,105,79,105,81c104,82,104,84,104,86c103,88,103,90,103,91c102,93,102,95,102,97c101,99,101,100,101,102c100,104,100,106,99,108c99,109,99,111,98,113c98,115,97,117,97,118c97,120,96,122,96,124c95,126,95,127,94,129c94,131,94,133,93,135c93,136,92,138,92,140c91,142,91,144,90,145c90,147,89,149,89,151c89,153,88,154,88,156c87,158,87,160,86,162c86,163,85,165,85,167c84,169,84,171,83,172c83,174,82,176,81,178c81,180,80,181,80,183c79,185,79,187,78,189c78,190,77,192,77,194c76,196,75,198,75,199c74,201,74,203,73,205c73,207,72,208,71,210c71,212,70,214,70,216c69,217,68,219,68,221c67,223,66,225,66,226c65,228,65,230,64,232c63,234,63,235,62,237c61,239,61,241,60,243c59,244,59,246,58,248c57,250,57,252,56,253c55,255,55,257,54,259c53,261,52,262,52,264c51,266,50,268,50,270c49,271,48,273,47,275c47,277,46,279,45,280c44,282,44,284,43,286c42,288,41,289,41,291c40,293,39,295,38,297c37,298,37,300,36,302c35,304,34,306,33,307c33,309,32,311,31,313c30,315,29,316,29,318c28,320,27,322,26,324c25,325,24,327,23,329c23,331,22,333,21,334c20,336,19,338,18,340c17,342,16,343,15,345c15,347,14,349,13,351c12,352,11,354,10,356c9,358,8,360,7,361c6,363,5,365,4,367c3,369,2,370,1,372c0,374,0,375,0,375e">
                  <v:fill on="f" focussize="0,0"/>
                  <v:stroke color="#000000" joinstyle="round"/>
                  <v:imagedata o:title=""/>
                  <o:lock v:ext="edit" aspectratio="f"/>
                </v:shape>
                <v:shape id="shp9" o:spid="_x0000_s1026" o:spt="100" style="position:absolute;left:5134;top:1247;height:495;width:143;" filled="f" stroked="t" coordsize="143,495" o:gfxdata="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ztMsG5AAAA3AAA&#10;AA8AAAAAAAAAAQAgAAAAIgAAAGRycy9kb3ducmV2LnhtbFBLAQIUABQAAAAIAIdO4kAzLwWeOwAA&#10;ADkAAAAQAAAAAAAAAAEAIAAAAAgBAABkcnMvc2hhcGV4bWwueG1sUEsFBgAAAAAGAAYAWwEAALID&#10;AAAAAA==&#10;" path="m0,0c1,2,3,5,4,7c5,9,6,12,8,14c9,17,10,19,11,21c12,24,13,26,15,29c16,31,17,33,18,36c19,38,20,41,22,43c23,45,24,48,25,50c26,53,27,55,28,57c29,60,30,62,32,65c33,67,34,69,35,72c36,74,37,77,38,79c39,81,40,84,41,86c42,89,43,91,44,93c45,96,46,98,47,101c48,103,49,105,50,108c51,110,52,113,53,115c54,117,55,120,56,122c57,125,58,127,59,129c60,132,60,134,61,137c62,139,63,141,64,144c65,146,66,149,67,151c68,153,68,156,69,158c70,161,71,163,72,165c73,168,74,170,74,173c75,175,76,177,77,180c78,182,78,185,79,187c80,189,81,192,82,194c82,197,83,199,84,201c85,204,86,206,86,209c87,211,88,213,89,216c89,218,90,221,91,223c91,225,92,228,93,230c94,233,94,235,95,237c96,240,96,242,97,245c98,247,98,249,99,252c100,254,100,257,101,259c102,261,102,264,103,266c104,269,104,271,105,273c105,276,106,278,107,281c107,283,108,285,108,288c109,290,110,293,110,295c111,297,111,300,112,302c112,305,113,307,114,309c114,312,115,314,115,317c116,319,116,321,117,324c117,326,118,329,118,331c119,333,119,336,120,338c120,341,121,343,121,345c122,348,122,350,123,353c123,355,124,357,124,360c124,362,125,365,125,367c126,369,126,372,127,374c127,377,127,379,128,381c128,384,129,386,129,389c129,391,130,393,130,396c131,398,131,401,131,403c132,405,132,408,132,410c133,413,133,415,133,417c134,420,134,422,134,425c135,427,135,429,135,432c136,434,136,437,136,439c137,441,137,444,137,446c137,449,138,451,138,453c138,456,138,458,139,461c139,463,139,465,139,468c140,470,140,473,140,475c140,477,141,480,141,482c141,485,141,487,141,489c142,492,142,494,142,494e">
                  <v:fill on="f" focussize="0,0"/>
                  <v:stroke color="#000000" joinstyle="round"/>
                  <v:imagedata o:title=""/>
                  <o:lock v:ext="edit" aspectratio="f"/>
                </v:shape>
                <v:shape id="shp10" o:spid="_x0000_s1026" o:spt="100" style="position:absolute;left:5146;top:1949;height:471;width:131;" filled="f" stroked="t" coordsize="131,471" o:gfxdata="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m944L4A&#10;AADcAAAADwAAAAAAAAABACAAAAAiAAAAZHJzL2Rvd25yZXYueG1sUEsBAhQAFAAAAAgAh07iQDMv&#10;BZ47AAAAOQAAABAAAAAAAAAAAQAgAAAADQEAAGRycy9zaGFwZXhtbC54bWxQSwUGAAAAAAYABgBb&#10;AQAAtwMAAAAA&#10;" path="m130,0c130,2,130,4,129,6c129,8,129,11,129,13c129,15,128,17,128,19c128,22,128,24,127,26c127,28,127,30,127,33c127,35,126,37,126,39c126,41,126,44,125,46c125,48,125,50,125,52c124,55,124,57,124,59c123,61,123,63,123,66c123,68,122,70,122,72c122,74,121,77,121,79c121,81,120,83,120,85c120,88,119,90,119,92c119,94,118,96,118,99c118,101,117,103,117,105c117,107,116,110,116,112c116,114,115,116,115,118c114,121,114,123,114,125c113,127,113,129,112,132c112,134,112,136,111,138c111,140,110,143,110,145c110,147,109,149,109,151c108,154,108,156,107,158c107,160,106,162,106,165c105,167,105,169,105,171c104,173,104,176,103,178c103,180,102,182,102,184c101,187,101,189,100,191c100,193,99,195,99,198c98,200,97,202,97,204c96,206,96,209,95,211c95,213,94,215,94,217c93,220,93,222,92,224c91,226,91,228,90,231c90,233,89,235,88,237c88,239,87,242,87,244c86,246,85,248,85,250c84,253,84,255,83,257c82,259,82,261,81,264c80,266,80,268,79,270c78,272,78,275,77,277c76,279,76,281,75,283c74,286,74,288,73,290c72,292,71,294,71,297c70,299,69,301,69,303c68,305,67,308,66,310c66,312,65,314,64,316c63,319,63,321,62,323c61,325,60,327,60,330c59,332,58,334,57,336c56,338,56,341,55,343c54,345,53,347,52,349c52,352,51,354,50,356c49,358,48,360,47,363c47,365,46,367,45,369c44,371,43,374,42,376c41,378,40,380,40,382c39,385,38,387,37,389c36,391,35,393,34,396c33,398,32,400,31,402c30,404,30,407,29,409c28,411,27,413,26,415c25,418,24,420,23,422c22,424,21,426,20,429c19,431,18,433,17,435c16,437,15,440,14,442c13,444,12,446,11,448c10,451,9,453,8,455c7,457,6,459,5,462c3,464,2,466,1,468c0,470,0,470,0,470e">
                  <v:fill on="f" focussize="0,0"/>
                  <v:stroke color="#000000" joinstyle="round"/>
                  <v:imagedata o:title=""/>
                  <o:lock v:ext="edit" aspectratio="f"/>
                </v:shape>
                <v:shape id="shp12" o:spid="_x0000_s1026" o:spt="202" type="#_x0000_t202" style="position:absolute;left:4620;top:1721;height:248;width:280;" fillcolor="#FFFFFF" filled="t" stroked="t" coordsize="21600,21600" o:gfxdata="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9ecEr4A&#10;AADcAAAADwAAAAAAAAABACAAAAAiAAAAZHJzL2Rvd25yZXYueG1sUEsBAhQAFAAAAAgAh07iQDMv&#10;BZ47AAAAOQAAABAAAAAAAAAAAQAgAAAADQEAAGRycy9zaGFwZXhtbC54bWxQSwUGAAAAAAYABgBb&#10;AQAAtwMAAAAA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2</w:t>
                        </w:r>
                      </w:p>
                    </w:txbxContent>
                  </v:textbox>
                </v:shape>
                <v:shape id="shp13" o:spid="_x0000_s1026" o:spt="202" type="#_x0000_t202" style="position:absolute;left:4815;top:1721;height:248;width:280;" fillcolor="#FFFFFF" filled="t" stroked="t" coordsize="21600,21600" o:gfxdata="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ybOYm/&#10;AAAA3AAAAA8AAAAAAAAAAQAgAAAAIgAAAGRycy9kb3ducmV2LnhtbFBLAQIUABQAAAAIAIdO4kAz&#10;LwWeOwAAADkAAAAQAAAAAAAAAAEAIAAAAA4BAABkcnMvc2hhcGV4bWwueG1sUEsFBgAAAAAGAAYA&#10;WwEAALgDAAAAAA=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8</w:t>
                        </w:r>
                      </w:p>
                    </w:txbxContent>
                  </v:textbox>
                </v:shape>
                <v:shape id="shp14" o:spid="_x0000_s1026" o:spt="202" type="#_x0000_t202" style="position:absolute;left:4965;top:1721;height:248;width:280;" fillcolor="#FFFFFF" filled="t" stroked="t" coordsize="21600,21600" o:gfxdata="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Jp/6/&#10;AAAA3AAAAA8AAAAAAAAAAQAgAAAAIgAAAGRycy9kb3ducmV2LnhtbFBLAQIUABQAAAAIAIdO4kAz&#10;LwWeOwAAADkAAAAQAAAAAAAAAAEAIAAAAA4BAABkcnMvc2hhcGV4bWwueG1sUEsFBgAAAAAGAAYA&#10;WwEAALgDAAAAAA=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v:shape id="shp15" o:spid="_x0000_s1026" o:spt="202" type="#_x0000_t202" style="position:absolute;left:5220;top:1721;height:248;width:280;" fillcolor="#FFFFFF" filled="t" stroked="t" coordsize="21600,21600" o:gfxdata="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wUCZb4A&#10;AADcAAAADwAAAAAAAAABACAAAAAiAAAAZHJzL2Rvd25yZXYueG1sUEsBAhQAFAAAAAgAh07iQDMv&#10;BZ47AAAAOQAAABAAAAAAAAAAAQAgAAAADQEAAGRycy9zaGFwZXhtbC54bWxQSwUGAAAAAAYABgBb&#10;AQAAtwMAAAAA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group id="组合 117" o:spid="_x0000_s1026" o:spt="203" style="position:absolute;left:3990;top:1605;height:450;width:540;" coordorigin="2895,2640" coordsize="540,450" o:gfxdata="UEsDBAoAAAAAAIdO4kAAAAAAAAAAAAAAAAAEAAAAZHJzL1BLAwQUAAAACACHTuJA/a+dIr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I0XcD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9r50i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椭圆 118" o:spid="_x0000_s1026" o:spt="3" type="#_x0000_t3" style="position:absolute;left:2895;top:2640;height:450;width:540;" fillcolor="#FFFFFF" filled="t" stroked="t" coordsize="21600,21600" o:gfxdata="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FRVfL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shp9" o:spid="_x0000_s1026" o:spt="202" type="#_x0000_t202" style="position:absolute;left:2990;top:2704;height:330;width:350;" fillcolor="#FFFFFF" filled="t" stroked="t" coordsize="21600,21600" o:gfxdata="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EPl6/&#10;AAAA3AAAAA8AAAAAAAAAAQAgAAAAIgAAAGRycy9kb3ducmV2LnhtbFBLAQIUABQAAAAIAIdO4kAz&#10;LwWeOwAAADkAAAAQAAAAAAAAAAEAIAAAAA4BAABkcnMvc2hhcGV4bWwueG1sUEsFBgAAAAAGAAYA&#10;WwEAALgDAAAAAA==&#10;">
                    <v:fill on="t" opacity="0f" focussize="0,0"/>
                    <v:stroke color="#FFFFFF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+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 w:ascii="黑体" w:eastAsia="黑体"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84455</wp:posOffset>
                </wp:positionV>
                <wp:extent cx="958850" cy="763905"/>
                <wp:effectExtent l="4445" t="2540" r="8255" b="14605"/>
                <wp:wrapNone/>
                <wp:docPr id="195" name="组合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763905"/>
                          <a:chOff x="3990" y="1247"/>
                          <a:chExt cx="1510" cy="1173"/>
                        </a:xfrm>
                      </wpg:grpSpPr>
                      <wps:wsp>
                        <wps:cNvPr id="180" name="shp3"/>
                        <wps:cNvSpPr/>
                        <wps:spPr>
                          <a:xfrm>
                            <a:off x="4609" y="1618"/>
                            <a:ext cx="52" cy="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" h="104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2"/>
                                  <a:pt x="2" y="2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4"/>
                                  <a:pt x="3" y="4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6"/>
                                </a:cubicBezTo>
                                <a:cubicBezTo>
                                  <a:pt x="5" y="6"/>
                                  <a:pt x="5" y="7"/>
                                  <a:pt x="5" y="7"/>
                                </a:cubicBezTo>
                                <a:cubicBezTo>
                                  <a:pt x="5" y="7"/>
                                  <a:pt x="6" y="8"/>
                                  <a:pt x="6" y="8"/>
                                </a:cubicBezTo>
                                <a:cubicBezTo>
                                  <a:pt x="6" y="9"/>
                                  <a:pt x="6" y="9"/>
                                  <a:pt x="7" y="9"/>
                                </a:cubicBezTo>
                                <a:cubicBezTo>
                                  <a:pt x="7" y="10"/>
                                  <a:pt x="7" y="10"/>
                                  <a:pt x="7" y="11"/>
                                </a:cubicBezTo>
                                <a:cubicBezTo>
                                  <a:pt x="8" y="11"/>
                                  <a:pt x="8" y="11"/>
                                  <a:pt x="8" y="12"/>
                                </a:cubicBezTo>
                                <a:cubicBezTo>
                                  <a:pt x="8" y="12"/>
                                  <a:pt x="9" y="13"/>
                                  <a:pt x="9" y="13"/>
                                </a:cubicBezTo>
                                <a:cubicBezTo>
                                  <a:pt x="9" y="13"/>
                                  <a:pt x="9" y="14"/>
                                  <a:pt x="10" y="14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11" y="16"/>
                                  <a:pt x="11" y="16"/>
                                  <a:pt x="11" y="17"/>
                                </a:cubicBezTo>
                                <a:cubicBezTo>
                                  <a:pt x="11" y="17"/>
                                  <a:pt x="12" y="17"/>
                                  <a:pt x="12" y="18"/>
                                </a:cubicBezTo>
                                <a:cubicBezTo>
                                  <a:pt x="12" y="18"/>
                                  <a:pt x="12" y="19"/>
                                  <a:pt x="13" y="19"/>
                                </a:cubicBezTo>
                                <a:cubicBezTo>
                                  <a:pt x="13" y="19"/>
                                  <a:pt x="13" y="20"/>
                                  <a:pt x="13" y="20"/>
                                </a:cubicBezTo>
                                <a:cubicBezTo>
                                  <a:pt x="14" y="21"/>
                                  <a:pt x="14" y="21"/>
                                  <a:pt x="14" y="21"/>
                                </a:cubicBezTo>
                                <a:cubicBezTo>
                                  <a:pt x="14" y="22"/>
                                  <a:pt x="15" y="22"/>
                                  <a:pt x="15" y="23"/>
                                </a:cubicBezTo>
                                <a:cubicBezTo>
                                  <a:pt x="15" y="23"/>
                                  <a:pt x="15" y="23"/>
                                  <a:pt x="16" y="24"/>
                                </a:cubicBezTo>
                                <a:cubicBezTo>
                                  <a:pt x="16" y="24"/>
                                  <a:pt x="16" y="25"/>
                                  <a:pt x="16" y="25"/>
                                </a:cubicBezTo>
                                <a:cubicBezTo>
                                  <a:pt x="17" y="25"/>
                                  <a:pt x="17" y="26"/>
                                  <a:pt x="17" y="26"/>
                                </a:cubicBezTo>
                                <a:cubicBezTo>
                                  <a:pt x="17" y="27"/>
                                  <a:pt x="17" y="27"/>
                                  <a:pt x="18" y="27"/>
                                </a:cubicBezTo>
                                <a:cubicBezTo>
                                  <a:pt x="18" y="28"/>
                                  <a:pt x="18" y="28"/>
                                  <a:pt x="18" y="29"/>
                                </a:cubicBezTo>
                                <a:cubicBezTo>
                                  <a:pt x="19" y="29"/>
                                  <a:pt x="19" y="29"/>
                                  <a:pt x="19" y="30"/>
                                </a:cubicBezTo>
                                <a:cubicBezTo>
                                  <a:pt x="19" y="30"/>
                                  <a:pt x="19" y="31"/>
                                  <a:pt x="20" y="31"/>
                                </a:cubicBezTo>
                                <a:cubicBezTo>
                                  <a:pt x="20" y="31"/>
                                  <a:pt x="20" y="32"/>
                                  <a:pt x="20" y="32"/>
                                </a:cubicBezTo>
                                <a:cubicBezTo>
                                  <a:pt x="21" y="33"/>
                                  <a:pt x="21" y="33"/>
                                  <a:pt x="21" y="33"/>
                                </a:cubicBezTo>
                                <a:cubicBezTo>
                                  <a:pt x="21" y="34"/>
                                  <a:pt x="22" y="34"/>
                                  <a:pt x="22" y="35"/>
                                </a:cubicBezTo>
                                <a:cubicBezTo>
                                  <a:pt x="22" y="35"/>
                                  <a:pt x="22" y="35"/>
                                  <a:pt x="22" y="36"/>
                                </a:cubicBezTo>
                                <a:cubicBezTo>
                                  <a:pt x="23" y="36"/>
                                  <a:pt x="23" y="37"/>
                                  <a:pt x="23" y="37"/>
                                </a:cubicBezTo>
                                <a:cubicBezTo>
                                  <a:pt x="23" y="37"/>
                                  <a:pt x="23" y="38"/>
                                  <a:pt x="24" y="38"/>
                                </a:cubicBezTo>
                                <a:cubicBezTo>
                                  <a:pt x="24" y="39"/>
                                  <a:pt x="24" y="39"/>
                                  <a:pt x="24" y="39"/>
                                </a:cubicBezTo>
                                <a:cubicBezTo>
                                  <a:pt x="25" y="40"/>
                                  <a:pt x="25" y="40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6" y="42"/>
                                </a:cubicBezTo>
                                <a:cubicBezTo>
                                  <a:pt x="26" y="42"/>
                                  <a:pt x="26" y="43"/>
                                  <a:pt x="26" y="43"/>
                                </a:cubicBezTo>
                                <a:cubicBezTo>
                                  <a:pt x="26" y="43"/>
                                  <a:pt x="27" y="44"/>
                                  <a:pt x="27" y="44"/>
                                </a:cubicBezTo>
                                <a:cubicBezTo>
                                  <a:pt x="27" y="45"/>
                                  <a:pt x="27" y="45"/>
                                  <a:pt x="27" y="45"/>
                                </a:cubicBezTo>
                                <a:cubicBezTo>
                                  <a:pt x="28" y="46"/>
                                  <a:pt x="28" y="46"/>
                                  <a:pt x="28" y="47"/>
                                </a:cubicBezTo>
                                <a:cubicBezTo>
                                  <a:pt x="28" y="47"/>
                                  <a:pt x="28" y="47"/>
                                  <a:pt x="29" y="48"/>
                                </a:cubicBezTo>
                                <a:cubicBezTo>
                                  <a:pt x="29" y="48"/>
                                  <a:pt x="29" y="49"/>
                                  <a:pt x="29" y="49"/>
                                </a:cubicBezTo>
                                <a:cubicBezTo>
                                  <a:pt x="29" y="49"/>
                                  <a:pt x="30" y="50"/>
                                  <a:pt x="30" y="50"/>
                                </a:cubicBezTo>
                                <a:cubicBezTo>
                                  <a:pt x="30" y="51"/>
                                  <a:pt x="30" y="51"/>
                                  <a:pt x="30" y="51"/>
                                </a:cubicBezTo>
                                <a:cubicBezTo>
                                  <a:pt x="31" y="52"/>
                                  <a:pt x="31" y="52"/>
                                  <a:pt x="31" y="53"/>
                                </a:cubicBezTo>
                                <a:cubicBezTo>
                                  <a:pt x="31" y="53"/>
                                  <a:pt x="31" y="53"/>
                                  <a:pt x="32" y="54"/>
                                </a:cubicBezTo>
                                <a:cubicBezTo>
                                  <a:pt x="32" y="54"/>
                                  <a:pt x="32" y="55"/>
                                  <a:pt x="32" y="55"/>
                                </a:cubicBezTo>
                                <a:cubicBezTo>
                                  <a:pt x="32" y="55"/>
                                  <a:pt x="33" y="56"/>
                                  <a:pt x="33" y="56"/>
                                </a:cubicBezTo>
                                <a:cubicBezTo>
                                  <a:pt x="33" y="57"/>
                                  <a:pt x="33" y="57"/>
                                  <a:pt x="33" y="57"/>
                                </a:cubicBezTo>
                                <a:cubicBezTo>
                                  <a:pt x="33" y="58"/>
                                  <a:pt x="34" y="58"/>
                                  <a:pt x="34" y="59"/>
                                </a:cubicBezTo>
                                <a:cubicBezTo>
                                  <a:pt x="34" y="59"/>
                                  <a:pt x="34" y="59"/>
                                  <a:pt x="34" y="60"/>
                                </a:cubicBezTo>
                                <a:cubicBezTo>
                                  <a:pt x="35" y="60"/>
                                  <a:pt x="35" y="61"/>
                                  <a:pt x="35" y="61"/>
                                </a:cubicBezTo>
                                <a:cubicBezTo>
                                  <a:pt x="35" y="61"/>
                                  <a:pt x="35" y="62"/>
                                  <a:pt x="36" y="62"/>
                                </a:cubicBezTo>
                                <a:cubicBezTo>
                                  <a:pt x="36" y="63"/>
                                  <a:pt x="36" y="63"/>
                                  <a:pt x="36" y="63"/>
                                </a:cubicBezTo>
                                <a:cubicBezTo>
                                  <a:pt x="36" y="64"/>
                                  <a:pt x="36" y="64"/>
                                  <a:pt x="37" y="65"/>
                                </a:cubicBezTo>
                                <a:cubicBezTo>
                                  <a:pt x="37" y="65"/>
                                  <a:pt x="37" y="65"/>
                                  <a:pt x="37" y="66"/>
                                </a:cubicBezTo>
                                <a:cubicBezTo>
                                  <a:pt x="37" y="66"/>
                                  <a:pt x="37" y="67"/>
                                  <a:pt x="38" y="67"/>
                                </a:cubicBezTo>
                                <a:cubicBezTo>
                                  <a:pt x="38" y="67"/>
                                  <a:pt x="38" y="68"/>
                                  <a:pt x="38" y="68"/>
                                </a:cubicBezTo>
                                <a:cubicBezTo>
                                  <a:pt x="38" y="69"/>
                                  <a:pt x="38" y="69"/>
                                  <a:pt x="39" y="69"/>
                                </a:cubicBezTo>
                                <a:cubicBezTo>
                                  <a:pt x="39" y="70"/>
                                  <a:pt x="39" y="70"/>
                                  <a:pt x="39" y="71"/>
                                </a:cubicBezTo>
                                <a:cubicBezTo>
                                  <a:pt x="39" y="71"/>
                                  <a:pt x="40" y="71"/>
                                  <a:pt x="40" y="72"/>
                                </a:cubicBezTo>
                                <a:cubicBezTo>
                                  <a:pt x="40" y="72"/>
                                  <a:pt x="40" y="73"/>
                                  <a:pt x="40" y="73"/>
                                </a:cubicBezTo>
                                <a:cubicBezTo>
                                  <a:pt x="40" y="73"/>
                                  <a:pt x="41" y="74"/>
                                  <a:pt x="41" y="74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1" y="76"/>
                                  <a:pt x="42" y="76"/>
                                  <a:pt x="42" y="77"/>
                                </a:cubicBezTo>
                                <a:cubicBezTo>
                                  <a:pt x="42" y="77"/>
                                  <a:pt x="42" y="77"/>
                                  <a:pt x="42" y="78"/>
                                </a:cubicBezTo>
                                <a:cubicBezTo>
                                  <a:pt x="42" y="78"/>
                                  <a:pt x="42" y="79"/>
                                  <a:pt x="43" y="79"/>
                                </a:cubicBezTo>
                                <a:cubicBezTo>
                                  <a:pt x="43" y="79"/>
                                  <a:pt x="43" y="80"/>
                                  <a:pt x="43" y="80"/>
                                </a:cubicBezTo>
                                <a:cubicBezTo>
                                  <a:pt x="43" y="81"/>
                                  <a:pt x="43" y="81"/>
                                  <a:pt x="44" y="81"/>
                                </a:cubicBezTo>
                                <a:cubicBezTo>
                                  <a:pt x="44" y="82"/>
                                  <a:pt x="44" y="82"/>
                                  <a:pt x="44" y="83"/>
                                </a:cubicBezTo>
                                <a:cubicBezTo>
                                  <a:pt x="44" y="83"/>
                                  <a:pt x="44" y="83"/>
                                  <a:pt x="45" y="84"/>
                                </a:cubicBezTo>
                                <a:cubicBezTo>
                                  <a:pt x="45" y="84"/>
                                  <a:pt x="45" y="85"/>
                                  <a:pt x="45" y="85"/>
                                </a:cubicBezTo>
                                <a:cubicBezTo>
                                  <a:pt x="45" y="85"/>
                                  <a:pt x="45" y="86"/>
                                  <a:pt x="45" y="86"/>
                                </a:cubicBezTo>
                                <a:cubicBezTo>
                                  <a:pt x="46" y="87"/>
                                  <a:pt x="46" y="87"/>
                                  <a:pt x="46" y="87"/>
                                </a:cubicBezTo>
                                <a:cubicBezTo>
                                  <a:pt x="46" y="88"/>
                                  <a:pt x="46" y="88"/>
                                  <a:pt x="46" y="89"/>
                                </a:cubicBezTo>
                                <a:cubicBezTo>
                                  <a:pt x="46" y="89"/>
                                  <a:pt x="47" y="89"/>
                                  <a:pt x="47" y="90"/>
                                </a:cubicBezTo>
                                <a:cubicBezTo>
                                  <a:pt x="47" y="90"/>
                                  <a:pt x="47" y="91"/>
                                  <a:pt x="47" y="91"/>
                                </a:cubicBezTo>
                                <a:cubicBezTo>
                                  <a:pt x="47" y="91"/>
                                  <a:pt x="47" y="92"/>
                                  <a:pt x="48" y="92"/>
                                </a:cubicBezTo>
                                <a:cubicBezTo>
                                  <a:pt x="48" y="93"/>
                                  <a:pt x="48" y="93"/>
                                  <a:pt x="48" y="93"/>
                                </a:cubicBezTo>
                                <a:cubicBezTo>
                                  <a:pt x="48" y="94"/>
                                  <a:pt x="48" y="94"/>
                                  <a:pt x="48" y="95"/>
                                </a:cubicBezTo>
                                <a:cubicBezTo>
                                  <a:pt x="49" y="95"/>
                                  <a:pt x="49" y="95"/>
                                  <a:pt x="49" y="96"/>
                                </a:cubicBezTo>
                                <a:cubicBezTo>
                                  <a:pt x="49" y="96"/>
                                  <a:pt x="49" y="97"/>
                                  <a:pt x="49" y="97"/>
                                </a:cubicBezTo>
                                <a:cubicBezTo>
                                  <a:pt x="49" y="97"/>
                                  <a:pt x="50" y="98"/>
                                  <a:pt x="50" y="98"/>
                                </a:cubicBezTo>
                                <a:cubicBezTo>
                                  <a:pt x="50" y="99"/>
                                  <a:pt x="50" y="99"/>
                                  <a:pt x="50" y="99"/>
                                </a:cubicBezTo>
                                <a:cubicBezTo>
                                  <a:pt x="50" y="100"/>
                                  <a:pt x="50" y="100"/>
                                  <a:pt x="51" y="101"/>
                                </a:cubicBezTo>
                                <a:cubicBezTo>
                                  <a:pt x="51" y="101"/>
                                  <a:pt x="51" y="101"/>
                                  <a:pt x="51" y="102"/>
                                </a:cubicBezTo>
                                <a:cubicBezTo>
                                  <a:pt x="51" y="102"/>
                                  <a:pt x="51" y="103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103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1" name="shp4"/>
                        <wps:cNvSpPr/>
                        <wps:spPr>
                          <a:xfrm>
                            <a:off x="4614" y="1949"/>
                            <a:ext cx="53" cy="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" h="117">
                                <a:moveTo>
                                  <a:pt x="52" y="0"/>
                                </a:moveTo>
                                <a:cubicBezTo>
                                  <a:pt x="52" y="0"/>
                                  <a:pt x="52" y="0"/>
                                  <a:pt x="52" y="1"/>
                                </a:cubicBezTo>
                                <a:cubicBezTo>
                                  <a:pt x="52" y="1"/>
                                  <a:pt x="52" y="2"/>
                                  <a:pt x="52" y="2"/>
                                </a:cubicBezTo>
                                <a:cubicBezTo>
                                  <a:pt x="52" y="2"/>
                                  <a:pt x="51" y="3"/>
                                  <a:pt x="51" y="3"/>
                                </a:cubicBezTo>
                                <a:cubicBezTo>
                                  <a:pt x="51" y="4"/>
                                  <a:pt x="51" y="4"/>
                                  <a:pt x="51" y="4"/>
                                </a:cubicBezTo>
                                <a:cubicBezTo>
                                  <a:pt x="51" y="5"/>
                                  <a:pt x="51" y="5"/>
                                  <a:pt x="51" y="6"/>
                                </a:cubicBezTo>
                                <a:cubicBezTo>
                                  <a:pt x="51" y="6"/>
                                  <a:pt x="50" y="6"/>
                                  <a:pt x="50" y="7"/>
                                </a:cubicBezTo>
                                <a:cubicBezTo>
                                  <a:pt x="50" y="7"/>
                                  <a:pt x="50" y="8"/>
                                  <a:pt x="50" y="8"/>
                                </a:cubicBezTo>
                                <a:cubicBezTo>
                                  <a:pt x="50" y="8"/>
                                  <a:pt x="50" y="9"/>
                                  <a:pt x="50" y="9"/>
                                </a:cubicBezTo>
                                <a:cubicBezTo>
                                  <a:pt x="50" y="10"/>
                                  <a:pt x="49" y="10"/>
                                  <a:pt x="49" y="10"/>
                                </a:cubicBezTo>
                                <a:cubicBezTo>
                                  <a:pt x="49" y="11"/>
                                  <a:pt x="49" y="11"/>
                                  <a:pt x="49" y="12"/>
                                </a:cubicBezTo>
                                <a:cubicBezTo>
                                  <a:pt x="49" y="12"/>
                                  <a:pt x="49" y="12"/>
                                  <a:pt x="49" y="13"/>
                                </a:cubicBezTo>
                                <a:cubicBezTo>
                                  <a:pt x="48" y="13"/>
                                  <a:pt x="48" y="14"/>
                                  <a:pt x="48" y="14"/>
                                </a:cubicBezTo>
                                <a:cubicBezTo>
                                  <a:pt x="48" y="14"/>
                                  <a:pt x="48" y="15"/>
                                  <a:pt x="48" y="15"/>
                                </a:cubicBezTo>
                                <a:cubicBezTo>
                                  <a:pt x="48" y="16"/>
                                  <a:pt x="48" y="16"/>
                                  <a:pt x="47" y="16"/>
                                </a:cubicBezTo>
                                <a:cubicBezTo>
                                  <a:pt x="47" y="17"/>
                                  <a:pt x="47" y="17"/>
                                  <a:pt x="47" y="18"/>
                                </a:cubicBezTo>
                                <a:cubicBezTo>
                                  <a:pt x="47" y="18"/>
                                  <a:pt x="47" y="18"/>
                                  <a:pt x="47" y="19"/>
                                </a:cubicBezTo>
                                <a:cubicBezTo>
                                  <a:pt x="47" y="19"/>
                                  <a:pt x="46" y="20"/>
                                  <a:pt x="46" y="20"/>
                                </a:cubicBezTo>
                                <a:cubicBezTo>
                                  <a:pt x="46" y="20"/>
                                  <a:pt x="46" y="21"/>
                                  <a:pt x="46" y="21"/>
                                </a:cubicBez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45" y="23"/>
                                  <a:pt x="45" y="23"/>
                                  <a:pt x="45" y="24"/>
                                </a:cubicBezTo>
                                <a:cubicBezTo>
                                  <a:pt x="45" y="24"/>
                                  <a:pt x="45" y="24"/>
                                  <a:pt x="45" y="25"/>
                                </a:cubicBezTo>
                                <a:cubicBezTo>
                                  <a:pt x="45" y="25"/>
                                  <a:pt x="44" y="26"/>
                                  <a:pt x="44" y="26"/>
                                </a:cubicBezTo>
                                <a:cubicBezTo>
                                  <a:pt x="44" y="26"/>
                                  <a:pt x="44" y="27"/>
                                  <a:pt x="44" y="27"/>
                                </a:cubicBezTo>
                                <a:cubicBezTo>
                                  <a:pt x="44" y="28"/>
                                  <a:pt x="44" y="28"/>
                                  <a:pt x="43" y="28"/>
                                </a:cubicBezTo>
                                <a:cubicBezTo>
                                  <a:pt x="43" y="29"/>
                                  <a:pt x="43" y="29"/>
                                  <a:pt x="43" y="30"/>
                                </a:cubicBezTo>
                                <a:cubicBezTo>
                                  <a:pt x="43" y="30"/>
                                  <a:pt x="43" y="30"/>
                                  <a:pt x="43" y="31"/>
                                </a:cubicBezTo>
                                <a:cubicBezTo>
                                  <a:pt x="42" y="31"/>
                                  <a:pt x="42" y="32"/>
                                  <a:pt x="42" y="32"/>
                                </a:cubicBezTo>
                                <a:cubicBezTo>
                                  <a:pt x="42" y="32"/>
                                  <a:pt x="42" y="33"/>
                                  <a:pt x="42" y="33"/>
                                </a:cubicBezTo>
                                <a:cubicBezTo>
                                  <a:pt x="42" y="34"/>
                                  <a:pt x="41" y="34"/>
                                  <a:pt x="41" y="34"/>
                                </a:cubicBezTo>
                                <a:cubicBezTo>
                                  <a:pt x="41" y="35"/>
                                  <a:pt x="41" y="35"/>
                                  <a:pt x="41" y="36"/>
                                </a:cubicBezTo>
                                <a:cubicBezTo>
                                  <a:pt x="41" y="36"/>
                                  <a:pt x="41" y="36"/>
                                  <a:pt x="40" y="37"/>
                                </a:cubicBezTo>
                                <a:cubicBezTo>
                                  <a:pt x="40" y="37"/>
                                  <a:pt x="40" y="38"/>
                                  <a:pt x="40" y="38"/>
                                </a:cubicBezTo>
                                <a:cubicBezTo>
                                  <a:pt x="40" y="38"/>
                                  <a:pt x="40" y="39"/>
                                  <a:pt x="40" y="39"/>
                                </a:cubicBezTo>
                                <a:cubicBezTo>
                                  <a:pt x="39" y="40"/>
                                  <a:pt x="39" y="40"/>
                                  <a:pt x="39" y="40"/>
                                </a:cubicBezTo>
                                <a:cubicBezTo>
                                  <a:pt x="39" y="41"/>
                                  <a:pt x="39" y="41"/>
                                  <a:pt x="39" y="42"/>
                                </a:cubicBezTo>
                                <a:cubicBezTo>
                                  <a:pt x="38" y="42"/>
                                  <a:pt x="38" y="42"/>
                                  <a:pt x="38" y="43"/>
                                </a:cubicBezTo>
                                <a:cubicBezTo>
                                  <a:pt x="38" y="43"/>
                                  <a:pt x="38" y="44"/>
                                  <a:pt x="38" y="44"/>
                                </a:cubicBezTo>
                                <a:cubicBezTo>
                                  <a:pt x="37" y="44"/>
                                  <a:pt x="37" y="45"/>
                                  <a:pt x="37" y="45"/>
                                </a:cubicBezTo>
                                <a:cubicBezTo>
                                  <a:pt x="37" y="46"/>
                                  <a:pt x="37" y="46"/>
                                  <a:pt x="37" y="46"/>
                                </a:cubicBezTo>
                                <a:cubicBezTo>
                                  <a:pt x="37" y="47"/>
                                  <a:pt x="36" y="47"/>
                                  <a:pt x="36" y="48"/>
                                </a:cubicBezTo>
                                <a:cubicBezTo>
                                  <a:pt x="36" y="48"/>
                                  <a:pt x="36" y="48"/>
                                  <a:pt x="36" y="49"/>
                                </a:cubicBezTo>
                                <a:cubicBezTo>
                                  <a:pt x="36" y="49"/>
                                  <a:pt x="35" y="50"/>
                                  <a:pt x="35" y="50"/>
                                </a:cubicBezTo>
                                <a:cubicBezTo>
                                  <a:pt x="35" y="50"/>
                                  <a:pt x="35" y="51"/>
                                  <a:pt x="35" y="51"/>
                                </a:cubicBezTo>
                                <a:cubicBezTo>
                                  <a:pt x="35" y="52"/>
                                  <a:pt x="34" y="52"/>
                                  <a:pt x="34" y="52"/>
                                </a:cubicBezTo>
                                <a:cubicBezTo>
                                  <a:pt x="34" y="53"/>
                                  <a:pt x="34" y="53"/>
                                  <a:pt x="34" y="54"/>
                                </a:cubicBezTo>
                                <a:cubicBezTo>
                                  <a:pt x="34" y="54"/>
                                  <a:pt x="33" y="54"/>
                                  <a:pt x="33" y="55"/>
                                </a:cubicBezTo>
                                <a:cubicBezTo>
                                  <a:pt x="33" y="55"/>
                                  <a:pt x="33" y="56"/>
                                  <a:pt x="33" y="56"/>
                                </a:cubicBezTo>
                                <a:cubicBezTo>
                                  <a:pt x="32" y="56"/>
                                  <a:pt x="32" y="57"/>
                                  <a:pt x="32" y="57"/>
                                </a:cubicBezTo>
                                <a:cubicBezTo>
                                  <a:pt x="32" y="58"/>
                                  <a:pt x="32" y="58"/>
                                  <a:pt x="32" y="58"/>
                                </a:cubicBezTo>
                                <a:cubicBezTo>
                                  <a:pt x="31" y="59"/>
                                  <a:pt x="31" y="59"/>
                                  <a:pt x="31" y="60"/>
                                </a:cubicBezTo>
                                <a:cubicBezTo>
                                  <a:pt x="31" y="60"/>
                                  <a:pt x="31" y="60"/>
                                  <a:pt x="31" y="61"/>
                                </a:cubicBezTo>
                                <a:cubicBezTo>
                                  <a:pt x="30" y="61"/>
                                  <a:pt x="30" y="62"/>
                                  <a:pt x="30" y="62"/>
                                </a:cubicBezTo>
                                <a:cubicBezTo>
                                  <a:pt x="30" y="62"/>
                                  <a:pt x="30" y="63"/>
                                  <a:pt x="29" y="63"/>
                                </a:cubicBezTo>
                                <a:cubicBezTo>
                                  <a:pt x="29" y="64"/>
                                  <a:pt x="29" y="64"/>
                                  <a:pt x="29" y="64"/>
                                </a:cubicBezTo>
                                <a:cubicBezTo>
                                  <a:pt x="29" y="65"/>
                                  <a:pt x="28" y="65"/>
                                  <a:pt x="28" y="66"/>
                                </a:cubicBezTo>
                                <a:cubicBezTo>
                                  <a:pt x="28" y="66"/>
                                  <a:pt x="28" y="66"/>
                                  <a:pt x="28" y="67"/>
                                </a:cubicBezTo>
                                <a:cubicBezTo>
                                  <a:pt x="28" y="67"/>
                                  <a:pt x="27" y="68"/>
                                  <a:pt x="27" y="68"/>
                                </a:cubicBezTo>
                                <a:cubicBezTo>
                                  <a:pt x="27" y="68"/>
                                  <a:pt x="27" y="69"/>
                                  <a:pt x="27" y="69"/>
                                </a:cubicBezTo>
                                <a:cubicBezTo>
                                  <a:pt x="26" y="70"/>
                                  <a:pt x="26" y="70"/>
                                  <a:pt x="26" y="70"/>
                                </a:cubicBezTo>
                                <a:cubicBezTo>
                                  <a:pt x="26" y="71"/>
                                  <a:pt x="26" y="71"/>
                                  <a:pt x="25" y="72"/>
                                </a:cubicBezTo>
                                <a:cubicBezTo>
                                  <a:pt x="25" y="72"/>
                                  <a:pt x="25" y="72"/>
                                  <a:pt x="25" y="73"/>
                                </a:cubicBezTo>
                                <a:cubicBezTo>
                                  <a:pt x="25" y="73"/>
                                  <a:pt x="24" y="74"/>
                                  <a:pt x="24" y="74"/>
                                </a:cubicBezTo>
                                <a:cubicBezTo>
                                  <a:pt x="24" y="74"/>
                                  <a:pt x="24" y="75"/>
                                  <a:pt x="24" y="75"/>
                                </a:cubicBezTo>
                                <a:cubicBezTo>
                                  <a:pt x="23" y="76"/>
                                  <a:pt x="23" y="76"/>
                                  <a:pt x="23" y="76"/>
                                </a:cubicBezTo>
                                <a:cubicBezTo>
                                  <a:pt x="23" y="77"/>
                                  <a:pt x="23" y="77"/>
                                  <a:pt x="22" y="78"/>
                                </a:cubicBezTo>
                                <a:cubicBezTo>
                                  <a:pt x="22" y="78"/>
                                  <a:pt x="22" y="78"/>
                                  <a:pt x="22" y="79"/>
                                </a:cubicBezTo>
                                <a:cubicBezTo>
                                  <a:pt x="22" y="79"/>
                                  <a:pt x="21" y="80"/>
                                  <a:pt x="21" y="80"/>
                                </a:cubicBezTo>
                                <a:cubicBezTo>
                                  <a:pt x="21" y="80"/>
                                  <a:pt x="21" y="81"/>
                                  <a:pt x="21" y="81"/>
                                </a:cubicBezTo>
                                <a:cubicBezTo>
                                  <a:pt x="20" y="82"/>
                                  <a:pt x="20" y="82"/>
                                  <a:pt x="20" y="82"/>
                                </a:cubicBezTo>
                                <a:cubicBezTo>
                                  <a:pt x="20" y="83"/>
                                  <a:pt x="20" y="83"/>
                                  <a:pt x="19" y="84"/>
                                </a:cubicBezTo>
                                <a:cubicBezTo>
                                  <a:pt x="19" y="84"/>
                                  <a:pt x="19" y="84"/>
                                  <a:pt x="19" y="85"/>
                                </a:cubicBezTo>
                                <a:cubicBezTo>
                                  <a:pt x="18" y="85"/>
                                  <a:pt x="18" y="86"/>
                                  <a:pt x="18" y="86"/>
                                </a:cubicBezTo>
                                <a:cubicBezTo>
                                  <a:pt x="18" y="86"/>
                                  <a:pt x="18" y="87"/>
                                  <a:pt x="17" y="87"/>
                                </a:cubicBezTo>
                                <a:cubicBezTo>
                                  <a:pt x="17" y="88"/>
                                  <a:pt x="17" y="88"/>
                                  <a:pt x="17" y="88"/>
                                </a:cubicBezTo>
                                <a:cubicBezTo>
                                  <a:pt x="17" y="89"/>
                                  <a:pt x="16" y="89"/>
                                  <a:pt x="16" y="90"/>
                                </a:cubicBezTo>
                                <a:cubicBezTo>
                                  <a:pt x="16" y="90"/>
                                  <a:pt x="16" y="90"/>
                                  <a:pt x="15" y="91"/>
                                </a:cubicBezTo>
                                <a:cubicBezTo>
                                  <a:pt x="15" y="91"/>
                                  <a:pt x="15" y="92"/>
                                  <a:pt x="15" y="92"/>
                                </a:cubicBezTo>
                                <a:cubicBezTo>
                                  <a:pt x="15" y="92"/>
                                  <a:pt x="14" y="93"/>
                                  <a:pt x="14" y="93"/>
                                </a:cubicBezTo>
                                <a:cubicBezTo>
                                  <a:pt x="14" y="94"/>
                                  <a:pt x="14" y="94"/>
                                  <a:pt x="13" y="94"/>
                                </a:cubicBezTo>
                                <a:cubicBezTo>
                                  <a:pt x="13" y="95"/>
                                  <a:pt x="13" y="95"/>
                                  <a:pt x="13" y="96"/>
                                </a:cubicBezTo>
                                <a:cubicBezTo>
                                  <a:pt x="12" y="96"/>
                                  <a:pt x="12" y="96"/>
                                  <a:pt x="12" y="97"/>
                                </a:cubicBezTo>
                                <a:cubicBezTo>
                                  <a:pt x="12" y="97"/>
                                  <a:pt x="12" y="98"/>
                                  <a:pt x="11" y="98"/>
                                </a:cubicBezTo>
                                <a:cubicBezTo>
                                  <a:pt x="11" y="98"/>
                                  <a:pt x="11" y="99"/>
                                  <a:pt x="11" y="99"/>
                                </a:cubicBezTo>
                                <a:cubicBezTo>
                                  <a:pt x="10" y="100"/>
                                  <a:pt x="10" y="100"/>
                                  <a:pt x="10" y="100"/>
                                </a:cubicBezTo>
                                <a:cubicBezTo>
                                  <a:pt x="10" y="101"/>
                                  <a:pt x="9" y="101"/>
                                  <a:pt x="9" y="102"/>
                                </a:cubicBezTo>
                                <a:cubicBezTo>
                                  <a:pt x="9" y="102"/>
                                  <a:pt x="9" y="102"/>
                                  <a:pt x="8" y="103"/>
                                </a:cubicBezTo>
                                <a:cubicBezTo>
                                  <a:pt x="8" y="103"/>
                                  <a:pt x="8" y="104"/>
                                  <a:pt x="8" y="104"/>
                                </a:cubicBezTo>
                                <a:cubicBezTo>
                                  <a:pt x="7" y="104"/>
                                  <a:pt x="7" y="105"/>
                                  <a:pt x="7" y="105"/>
                                </a:cubicBezTo>
                                <a:cubicBezTo>
                                  <a:pt x="7" y="106"/>
                                  <a:pt x="6" y="106"/>
                                  <a:pt x="6" y="106"/>
                                </a:cubicBezTo>
                                <a:cubicBezTo>
                                  <a:pt x="6" y="107"/>
                                  <a:pt x="6" y="107"/>
                                  <a:pt x="5" y="108"/>
                                </a:cubicBezTo>
                                <a:cubicBezTo>
                                  <a:pt x="5" y="108"/>
                                  <a:pt x="5" y="108"/>
                                  <a:pt x="5" y="109"/>
                                </a:cubicBezTo>
                                <a:cubicBezTo>
                                  <a:pt x="4" y="109"/>
                                  <a:pt x="4" y="110"/>
                                  <a:pt x="4" y="110"/>
                                </a:cubicBezTo>
                                <a:cubicBezTo>
                                  <a:pt x="4" y="110"/>
                                  <a:pt x="3" y="111"/>
                                  <a:pt x="3" y="111"/>
                                </a:cubicBezTo>
                                <a:cubicBezTo>
                                  <a:pt x="3" y="112"/>
                                  <a:pt x="3" y="112"/>
                                  <a:pt x="2" y="112"/>
                                </a:cubicBezTo>
                                <a:cubicBezTo>
                                  <a:pt x="2" y="113"/>
                                  <a:pt x="2" y="113"/>
                                  <a:pt x="2" y="114"/>
                                </a:cubicBezTo>
                                <a:cubicBezTo>
                                  <a:pt x="1" y="114"/>
                                  <a:pt x="1" y="114"/>
                                  <a:pt x="1" y="115"/>
                                </a:cubicBezTo>
                                <a:cubicBezTo>
                                  <a:pt x="1" y="115"/>
                                  <a:pt x="0" y="116"/>
                                  <a:pt x="0" y="116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2" name="shp5"/>
                        <wps:cNvSpPr/>
                        <wps:spPr>
                          <a:xfrm>
                            <a:off x="4767" y="1472"/>
                            <a:ext cx="101" cy="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" h="270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2"/>
                                  <a:pt x="3" y="4"/>
                                </a:cubicBezTo>
                                <a:cubicBezTo>
                                  <a:pt x="3" y="5"/>
                                  <a:pt x="4" y="6"/>
                                  <a:pt x="5" y="7"/>
                                </a:cubicBezTo>
                                <a:cubicBezTo>
                                  <a:pt x="6" y="8"/>
                                  <a:pt x="6" y="10"/>
                                  <a:pt x="7" y="11"/>
                                </a:cubicBezTo>
                                <a:cubicBezTo>
                                  <a:pt x="8" y="12"/>
                                  <a:pt x="8" y="13"/>
                                  <a:pt x="9" y="14"/>
                                </a:cubicBezTo>
                                <a:cubicBezTo>
                                  <a:pt x="10" y="16"/>
                                  <a:pt x="11" y="17"/>
                                  <a:pt x="11" y="18"/>
                                </a:cubicBezTo>
                                <a:cubicBezTo>
                                  <a:pt x="12" y="19"/>
                                  <a:pt x="13" y="20"/>
                                  <a:pt x="13" y="22"/>
                                </a:cubicBezTo>
                                <a:cubicBezTo>
                                  <a:pt x="14" y="23"/>
                                  <a:pt x="15" y="24"/>
                                  <a:pt x="15" y="25"/>
                                </a:cubicBezTo>
                                <a:cubicBezTo>
                                  <a:pt x="16" y="26"/>
                                  <a:pt x="17" y="28"/>
                                  <a:pt x="18" y="29"/>
                                </a:cubicBezTo>
                                <a:cubicBezTo>
                                  <a:pt x="18" y="30"/>
                                  <a:pt x="19" y="31"/>
                                  <a:pt x="20" y="32"/>
                                </a:cubicBezTo>
                                <a:cubicBezTo>
                                  <a:pt x="20" y="34"/>
                                  <a:pt x="21" y="35"/>
                                  <a:pt x="22" y="36"/>
                                </a:cubicBezTo>
                                <a:cubicBezTo>
                                  <a:pt x="22" y="37"/>
                                  <a:pt x="23" y="38"/>
                                  <a:pt x="23" y="40"/>
                                </a:cubicBezTo>
                                <a:cubicBezTo>
                                  <a:pt x="24" y="41"/>
                                  <a:pt x="25" y="42"/>
                                  <a:pt x="25" y="43"/>
                                </a:cubicBezTo>
                                <a:cubicBezTo>
                                  <a:pt x="26" y="44"/>
                                  <a:pt x="27" y="46"/>
                                  <a:pt x="27" y="47"/>
                                </a:cubicBezTo>
                                <a:cubicBezTo>
                                  <a:pt x="28" y="48"/>
                                  <a:pt x="29" y="49"/>
                                  <a:pt x="29" y="50"/>
                                </a:cubicBezTo>
                                <a:cubicBezTo>
                                  <a:pt x="30" y="52"/>
                                  <a:pt x="30" y="53"/>
                                  <a:pt x="31" y="54"/>
                                </a:cubicBezTo>
                                <a:cubicBezTo>
                                  <a:pt x="32" y="55"/>
                                  <a:pt x="32" y="56"/>
                                  <a:pt x="33" y="58"/>
                                </a:cubicBezTo>
                                <a:cubicBezTo>
                                  <a:pt x="34" y="59"/>
                                  <a:pt x="34" y="60"/>
                                  <a:pt x="35" y="61"/>
                                </a:cubicBezTo>
                                <a:cubicBezTo>
                                  <a:pt x="35" y="62"/>
                                  <a:pt x="36" y="64"/>
                                  <a:pt x="36" y="65"/>
                                </a:cubicBezTo>
                                <a:cubicBezTo>
                                  <a:pt x="37" y="66"/>
                                  <a:pt x="38" y="67"/>
                                  <a:pt x="38" y="68"/>
                                </a:cubicBezTo>
                                <a:cubicBezTo>
                                  <a:pt x="39" y="70"/>
                                  <a:pt x="39" y="71"/>
                                  <a:pt x="40" y="72"/>
                                </a:cubicBezTo>
                                <a:cubicBezTo>
                                  <a:pt x="41" y="73"/>
                                  <a:pt x="41" y="74"/>
                                  <a:pt x="42" y="76"/>
                                </a:cubicBezTo>
                                <a:cubicBezTo>
                                  <a:pt x="42" y="77"/>
                                  <a:pt x="43" y="78"/>
                                  <a:pt x="43" y="79"/>
                                </a:cubicBezTo>
                                <a:cubicBezTo>
                                  <a:pt x="44" y="80"/>
                                  <a:pt x="44" y="82"/>
                                  <a:pt x="45" y="83"/>
                                </a:cubicBezTo>
                                <a:cubicBezTo>
                                  <a:pt x="46" y="84"/>
                                  <a:pt x="46" y="85"/>
                                  <a:pt x="47" y="86"/>
                                </a:cubicBezTo>
                                <a:cubicBezTo>
                                  <a:pt x="47" y="88"/>
                                  <a:pt x="48" y="89"/>
                                  <a:pt x="48" y="90"/>
                                </a:cubicBezTo>
                                <a:cubicBezTo>
                                  <a:pt x="49" y="91"/>
                                  <a:pt x="49" y="92"/>
                                  <a:pt x="50" y="94"/>
                                </a:cubicBezTo>
                                <a:cubicBezTo>
                                  <a:pt x="50" y="95"/>
                                  <a:pt x="51" y="96"/>
                                  <a:pt x="51" y="97"/>
                                </a:cubicBezTo>
                                <a:cubicBezTo>
                                  <a:pt x="52" y="98"/>
                                  <a:pt x="52" y="100"/>
                                  <a:pt x="53" y="101"/>
                                </a:cubicBezTo>
                                <a:cubicBezTo>
                                  <a:pt x="53" y="102"/>
                                  <a:pt x="54" y="103"/>
                                  <a:pt x="54" y="104"/>
                                </a:cubicBezTo>
                                <a:cubicBezTo>
                                  <a:pt x="55" y="106"/>
                                  <a:pt x="55" y="107"/>
                                  <a:pt x="56" y="108"/>
                                </a:cubicBezTo>
                                <a:cubicBezTo>
                                  <a:pt x="56" y="109"/>
                                  <a:pt x="57" y="110"/>
                                  <a:pt x="57" y="112"/>
                                </a:cubicBezTo>
                                <a:cubicBezTo>
                                  <a:pt x="58" y="113"/>
                                  <a:pt x="58" y="114"/>
                                  <a:pt x="59" y="115"/>
                                </a:cubicBezTo>
                                <a:cubicBezTo>
                                  <a:pt x="59" y="116"/>
                                  <a:pt x="60" y="118"/>
                                  <a:pt x="60" y="119"/>
                                </a:cubicBezTo>
                                <a:cubicBezTo>
                                  <a:pt x="61" y="120"/>
                                  <a:pt x="61" y="121"/>
                                  <a:pt x="62" y="122"/>
                                </a:cubicBezTo>
                                <a:cubicBezTo>
                                  <a:pt x="62" y="124"/>
                                  <a:pt x="63" y="125"/>
                                  <a:pt x="63" y="126"/>
                                </a:cubicBezTo>
                                <a:cubicBezTo>
                                  <a:pt x="63" y="127"/>
                                  <a:pt x="64" y="128"/>
                                  <a:pt x="64" y="130"/>
                                </a:cubicBezTo>
                                <a:cubicBezTo>
                                  <a:pt x="65" y="131"/>
                                  <a:pt x="65" y="132"/>
                                  <a:pt x="66" y="133"/>
                                </a:cubicBezTo>
                                <a:cubicBezTo>
                                  <a:pt x="66" y="134"/>
                                  <a:pt x="67" y="136"/>
                                  <a:pt x="67" y="137"/>
                                </a:cubicBezTo>
                                <a:cubicBezTo>
                                  <a:pt x="67" y="138"/>
                                  <a:pt x="68" y="139"/>
                                  <a:pt x="68" y="140"/>
                                </a:cubicBezTo>
                                <a:cubicBezTo>
                                  <a:pt x="69" y="142"/>
                                  <a:pt x="69" y="143"/>
                                  <a:pt x="69" y="144"/>
                                </a:cubicBezTo>
                                <a:cubicBezTo>
                                  <a:pt x="70" y="145"/>
                                  <a:pt x="70" y="146"/>
                                  <a:pt x="71" y="148"/>
                                </a:cubicBezTo>
                                <a:cubicBezTo>
                                  <a:pt x="71" y="149"/>
                                  <a:pt x="72" y="150"/>
                                  <a:pt x="72" y="151"/>
                                </a:cubicBezTo>
                                <a:cubicBezTo>
                                  <a:pt x="72" y="152"/>
                                  <a:pt x="73" y="154"/>
                                  <a:pt x="73" y="155"/>
                                </a:cubicBezTo>
                                <a:cubicBezTo>
                                  <a:pt x="74" y="156"/>
                                  <a:pt x="74" y="157"/>
                                  <a:pt x="74" y="158"/>
                                </a:cubicBezTo>
                                <a:cubicBezTo>
                                  <a:pt x="75" y="160"/>
                                  <a:pt x="75" y="161"/>
                                  <a:pt x="75" y="162"/>
                                </a:cubicBezTo>
                                <a:cubicBezTo>
                                  <a:pt x="76" y="163"/>
                                  <a:pt x="76" y="164"/>
                                  <a:pt x="77" y="166"/>
                                </a:cubicBezTo>
                                <a:cubicBezTo>
                                  <a:pt x="77" y="167"/>
                                  <a:pt x="77" y="168"/>
                                  <a:pt x="78" y="169"/>
                                </a:cubicBezTo>
                                <a:cubicBezTo>
                                  <a:pt x="78" y="170"/>
                                  <a:pt x="78" y="172"/>
                                  <a:pt x="79" y="173"/>
                                </a:cubicBezTo>
                                <a:cubicBezTo>
                                  <a:pt x="79" y="174"/>
                                  <a:pt x="79" y="175"/>
                                  <a:pt x="80" y="176"/>
                                </a:cubicBezTo>
                                <a:cubicBezTo>
                                  <a:pt x="80" y="178"/>
                                  <a:pt x="81" y="179"/>
                                  <a:pt x="81" y="180"/>
                                </a:cubicBezTo>
                                <a:cubicBezTo>
                                  <a:pt x="81" y="181"/>
                                  <a:pt x="82" y="182"/>
                                  <a:pt x="82" y="184"/>
                                </a:cubicBezTo>
                                <a:cubicBezTo>
                                  <a:pt x="82" y="185"/>
                                  <a:pt x="83" y="186"/>
                                  <a:pt x="83" y="187"/>
                                </a:cubicBezTo>
                                <a:cubicBezTo>
                                  <a:pt x="83" y="188"/>
                                  <a:pt x="84" y="190"/>
                                  <a:pt x="84" y="191"/>
                                </a:cubicBezTo>
                                <a:cubicBezTo>
                                  <a:pt x="84" y="192"/>
                                  <a:pt x="85" y="193"/>
                                  <a:pt x="85" y="194"/>
                                </a:cubicBezTo>
                                <a:cubicBezTo>
                                  <a:pt x="85" y="196"/>
                                  <a:pt x="85" y="197"/>
                                  <a:pt x="86" y="198"/>
                                </a:cubicBezTo>
                                <a:cubicBezTo>
                                  <a:pt x="86" y="199"/>
                                  <a:pt x="86" y="200"/>
                                  <a:pt x="87" y="202"/>
                                </a:cubicBezTo>
                                <a:cubicBezTo>
                                  <a:pt x="87" y="203"/>
                                  <a:pt x="87" y="204"/>
                                  <a:pt x="88" y="205"/>
                                </a:cubicBezTo>
                                <a:cubicBezTo>
                                  <a:pt x="88" y="206"/>
                                  <a:pt x="88" y="208"/>
                                  <a:pt x="88" y="209"/>
                                </a:cubicBezTo>
                                <a:cubicBezTo>
                                  <a:pt x="89" y="210"/>
                                  <a:pt x="89" y="211"/>
                                  <a:pt x="89" y="212"/>
                                </a:cubicBezTo>
                                <a:cubicBezTo>
                                  <a:pt x="90" y="214"/>
                                  <a:pt x="90" y="215"/>
                                  <a:pt x="90" y="216"/>
                                </a:cubicBezTo>
                                <a:cubicBezTo>
                                  <a:pt x="90" y="217"/>
                                  <a:pt x="91" y="218"/>
                                  <a:pt x="91" y="220"/>
                                </a:cubicBezTo>
                                <a:cubicBezTo>
                                  <a:pt x="91" y="221"/>
                                  <a:pt x="92" y="222"/>
                                  <a:pt x="92" y="223"/>
                                </a:cubicBezTo>
                                <a:cubicBezTo>
                                  <a:pt x="92" y="224"/>
                                  <a:pt x="92" y="226"/>
                                  <a:pt x="93" y="227"/>
                                </a:cubicBezTo>
                                <a:cubicBezTo>
                                  <a:pt x="93" y="228"/>
                                  <a:pt x="93" y="229"/>
                                  <a:pt x="93" y="230"/>
                                </a:cubicBezTo>
                                <a:cubicBezTo>
                                  <a:pt x="94" y="232"/>
                                  <a:pt x="94" y="233"/>
                                  <a:pt x="94" y="234"/>
                                </a:cubicBezTo>
                                <a:cubicBezTo>
                                  <a:pt x="94" y="235"/>
                                  <a:pt x="95" y="236"/>
                                  <a:pt x="95" y="238"/>
                                </a:cubicBezTo>
                                <a:cubicBezTo>
                                  <a:pt x="95" y="239"/>
                                  <a:pt x="95" y="240"/>
                                  <a:pt x="95" y="241"/>
                                </a:cubicBezTo>
                                <a:cubicBezTo>
                                  <a:pt x="96" y="242"/>
                                  <a:pt x="96" y="244"/>
                                  <a:pt x="96" y="245"/>
                                </a:cubicBezTo>
                                <a:cubicBezTo>
                                  <a:pt x="96" y="246"/>
                                  <a:pt x="97" y="247"/>
                                  <a:pt x="97" y="248"/>
                                </a:cubicBezTo>
                                <a:cubicBezTo>
                                  <a:pt x="97" y="250"/>
                                  <a:pt x="97" y="251"/>
                                  <a:pt x="97" y="252"/>
                                </a:cubicBezTo>
                                <a:cubicBezTo>
                                  <a:pt x="98" y="253"/>
                                  <a:pt x="98" y="254"/>
                                  <a:pt x="98" y="256"/>
                                </a:cubicBezTo>
                                <a:cubicBezTo>
                                  <a:pt x="98" y="257"/>
                                  <a:pt x="98" y="258"/>
                                  <a:pt x="99" y="259"/>
                                </a:cubicBezTo>
                                <a:cubicBezTo>
                                  <a:pt x="99" y="260"/>
                                  <a:pt x="99" y="262"/>
                                  <a:pt x="99" y="263"/>
                                </a:cubicBezTo>
                                <a:cubicBezTo>
                                  <a:pt x="99" y="264"/>
                                  <a:pt x="100" y="265"/>
                                  <a:pt x="100" y="266"/>
                                </a:cubicBezTo>
                                <a:cubicBezTo>
                                  <a:pt x="100" y="268"/>
                                  <a:pt x="100" y="269"/>
                                  <a:pt x="100" y="269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3" name="shp6"/>
                        <wps:cNvSpPr/>
                        <wps:spPr>
                          <a:xfrm>
                            <a:off x="4775" y="1949"/>
                            <a:ext cx="93" cy="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" h="258">
                                <a:moveTo>
                                  <a:pt x="92" y="0"/>
                                </a:moveTo>
                                <a:cubicBezTo>
                                  <a:pt x="92" y="1"/>
                                  <a:pt x="92" y="2"/>
                                  <a:pt x="92" y="3"/>
                                </a:cubicBezTo>
                                <a:cubicBezTo>
                                  <a:pt x="92" y="4"/>
                                  <a:pt x="91" y="6"/>
                                  <a:pt x="91" y="7"/>
                                </a:cubicBezTo>
                                <a:cubicBezTo>
                                  <a:pt x="91" y="8"/>
                                  <a:pt x="91" y="9"/>
                                  <a:pt x="91" y="10"/>
                                </a:cubicBezTo>
                                <a:cubicBezTo>
                                  <a:pt x="90" y="12"/>
                                  <a:pt x="90" y="13"/>
                                  <a:pt x="90" y="14"/>
                                </a:cubicBezTo>
                                <a:cubicBezTo>
                                  <a:pt x="90" y="15"/>
                                  <a:pt x="90" y="16"/>
                                  <a:pt x="89" y="18"/>
                                </a:cubicBezTo>
                                <a:cubicBezTo>
                                  <a:pt x="89" y="19"/>
                                  <a:pt x="89" y="20"/>
                                  <a:pt x="89" y="21"/>
                                </a:cubicBezTo>
                                <a:cubicBezTo>
                                  <a:pt x="89" y="22"/>
                                  <a:pt x="88" y="24"/>
                                  <a:pt x="88" y="25"/>
                                </a:cubicBezTo>
                                <a:cubicBezTo>
                                  <a:pt x="88" y="26"/>
                                  <a:pt x="88" y="27"/>
                                  <a:pt x="87" y="28"/>
                                </a:cubicBezTo>
                                <a:cubicBezTo>
                                  <a:pt x="87" y="30"/>
                                  <a:pt x="87" y="31"/>
                                  <a:pt x="87" y="32"/>
                                </a:cubicBezTo>
                                <a:cubicBezTo>
                                  <a:pt x="86" y="33"/>
                                  <a:pt x="86" y="34"/>
                                  <a:pt x="86" y="36"/>
                                </a:cubicBezTo>
                                <a:cubicBezTo>
                                  <a:pt x="86" y="37"/>
                                  <a:pt x="85" y="38"/>
                                  <a:pt x="85" y="39"/>
                                </a:cubicBezTo>
                                <a:cubicBezTo>
                                  <a:pt x="85" y="40"/>
                                  <a:pt x="85" y="42"/>
                                  <a:pt x="84" y="43"/>
                                </a:cubicBezTo>
                                <a:cubicBezTo>
                                  <a:pt x="84" y="44"/>
                                  <a:pt x="84" y="45"/>
                                  <a:pt x="84" y="46"/>
                                </a:cubicBezTo>
                                <a:cubicBezTo>
                                  <a:pt x="83" y="48"/>
                                  <a:pt x="83" y="49"/>
                                  <a:pt x="83" y="50"/>
                                </a:cubicBezTo>
                                <a:cubicBezTo>
                                  <a:pt x="83" y="51"/>
                                  <a:pt x="82" y="52"/>
                                  <a:pt x="82" y="54"/>
                                </a:cubicBezTo>
                                <a:cubicBezTo>
                                  <a:pt x="82" y="55"/>
                                  <a:pt x="81" y="56"/>
                                  <a:pt x="81" y="57"/>
                                </a:cubicBezTo>
                                <a:cubicBezTo>
                                  <a:pt x="81" y="58"/>
                                  <a:pt x="81" y="60"/>
                                  <a:pt x="80" y="61"/>
                                </a:cubicBezTo>
                                <a:cubicBezTo>
                                  <a:pt x="80" y="62"/>
                                  <a:pt x="80" y="63"/>
                                  <a:pt x="79" y="64"/>
                                </a:cubicBezTo>
                                <a:cubicBezTo>
                                  <a:pt x="79" y="66"/>
                                  <a:pt x="79" y="67"/>
                                  <a:pt x="79" y="68"/>
                                </a:cubicBezTo>
                                <a:cubicBezTo>
                                  <a:pt x="78" y="69"/>
                                  <a:pt x="78" y="70"/>
                                  <a:pt x="78" y="72"/>
                                </a:cubicBezTo>
                                <a:cubicBezTo>
                                  <a:pt x="77" y="73"/>
                                  <a:pt x="77" y="74"/>
                                  <a:pt x="77" y="75"/>
                                </a:cubicBezTo>
                                <a:cubicBezTo>
                                  <a:pt x="76" y="76"/>
                                  <a:pt x="76" y="78"/>
                                  <a:pt x="76" y="79"/>
                                </a:cubicBezTo>
                                <a:cubicBezTo>
                                  <a:pt x="75" y="80"/>
                                  <a:pt x="75" y="81"/>
                                  <a:pt x="75" y="82"/>
                                </a:cubicBezTo>
                                <a:cubicBezTo>
                                  <a:pt x="74" y="84"/>
                                  <a:pt x="74" y="85"/>
                                  <a:pt x="74" y="86"/>
                                </a:cubicBezTo>
                                <a:cubicBezTo>
                                  <a:pt x="73" y="87"/>
                                  <a:pt x="73" y="88"/>
                                  <a:pt x="73" y="90"/>
                                </a:cubicBezTo>
                                <a:cubicBezTo>
                                  <a:pt x="72" y="91"/>
                                  <a:pt x="72" y="92"/>
                                  <a:pt x="72" y="93"/>
                                </a:cubicBezTo>
                                <a:cubicBezTo>
                                  <a:pt x="71" y="94"/>
                                  <a:pt x="71" y="96"/>
                                  <a:pt x="71" y="97"/>
                                </a:cubicBezTo>
                                <a:cubicBezTo>
                                  <a:pt x="70" y="98"/>
                                  <a:pt x="70" y="99"/>
                                  <a:pt x="70" y="100"/>
                                </a:cubicBezTo>
                                <a:cubicBezTo>
                                  <a:pt x="69" y="102"/>
                                  <a:pt x="69" y="103"/>
                                  <a:pt x="68" y="104"/>
                                </a:cubicBezTo>
                                <a:cubicBezTo>
                                  <a:pt x="68" y="105"/>
                                  <a:pt x="68" y="106"/>
                                  <a:pt x="67" y="108"/>
                                </a:cubicBezTo>
                                <a:cubicBezTo>
                                  <a:pt x="67" y="109"/>
                                  <a:pt x="67" y="110"/>
                                  <a:pt x="66" y="111"/>
                                </a:cubicBezTo>
                                <a:cubicBezTo>
                                  <a:pt x="66" y="112"/>
                                  <a:pt x="65" y="114"/>
                                  <a:pt x="65" y="115"/>
                                </a:cubicBezTo>
                                <a:cubicBezTo>
                                  <a:pt x="65" y="116"/>
                                  <a:pt x="64" y="117"/>
                                  <a:pt x="64" y="118"/>
                                </a:cubicBezTo>
                                <a:cubicBezTo>
                                  <a:pt x="63" y="120"/>
                                  <a:pt x="63" y="121"/>
                                  <a:pt x="63" y="122"/>
                                </a:cubicBezTo>
                                <a:cubicBezTo>
                                  <a:pt x="62" y="123"/>
                                  <a:pt x="62" y="124"/>
                                  <a:pt x="61" y="126"/>
                                </a:cubicBezTo>
                                <a:cubicBezTo>
                                  <a:pt x="61" y="127"/>
                                  <a:pt x="60" y="128"/>
                                  <a:pt x="60" y="129"/>
                                </a:cubicBezTo>
                                <a:cubicBezTo>
                                  <a:pt x="60" y="130"/>
                                  <a:pt x="59" y="132"/>
                                  <a:pt x="59" y="133"/>
                                </a:cubicBezTo>
                                <a:cubicBezTo>
                                  <a:pt x="58" y="134"/>
                                  <a:pt x="58" y="135"/>
                                  <a:pt x="57" y="136"/>
                                </a:cubicBezTo>
                                <a:cubicBezTo>
                                  <a:pt x="57" y="138"/>
                                  <a:pt x="57" y="139"/>
                                  <a:pt x="56" y="140"/>
                                </a:cubicBezTo>
                                <a:cubicBezTo>
                                  <a:pt x="56" y="141"/>
                                  <a:pt x="55" y="142"/>
                                  <a:pt x="55" y="144"/>
                                </a:cubicBezTo>
                                <a:cubicBezTo>
                                  <a:pt x="54" y="145"/>
                                  <a:pt x="54" y="146"/>
                                  <a:pt x="53" y="147"/>
                                </a:cubicBezTo>
                                <a:cubicBezTo>
                                  <a:pt x="53" y="148"/>
                                  <a:pt x="52" y="150"/>
                                  <a:pt x="52" y="151"/>
                                </a:cubicBezTo>
                                <a:cubicBezTo>
                                  <a:pt x="52" y="152"/>
                                  <a:pt x="51" y="153"/>
                                  <a:pt x="51" y="154"/>
                                </a:cubicBezTo>
                                <a:cubicBezTo>
                                  <a:pt x="50" y="156"/>
                                  <a:pt x="50" y="157"/>
                                  <a:pt x="49" y="158"/>
                                </a:cubicBezTo>
                                <a:cubicBezTo>
                                  <a:pt x="49" y="159"/>
                                  <a:pt x="48" y="160"/>
                                  <a:pt x="48" y="162"/>
                                </a:cubicBezTo>
                                <a:cubicBezTo>
                                  <a:pt x="47" y="163"/>
                                  <a:pt x="47" y="164"/>
                                  <a:pt x="46" y="165"/>
                                </a:cubicBezTo>
                                <a:cubicBezTo>
                                  <a:pt x="46" y="166"/>
                                  <a:pt x="45" y="168"/>
                                  <a:pt x="45" y="169"/>
                                </a:cubicBezTo>
                                <a:cubicBezTo>
                                  <a:pt x="44" y="170"/>
                                  <a:pt x="44" y="171"/>
                                  <a:pt x="43" y="172"/>
                                </a:cubicBezTo>
                                <a:cubicBezTo>
                                  <a:pt x="43" y="174"/>
                                  <a:pt x="42" y="175"/>
                                  <a:pt x="42" y="176"/>
                                </a:cubicBezTo>
                                <a:cubicBezTo>
                                  <a:pt x="41" y="177"/>
                                  <a:pt x="41" y="178"/>
                                  <a:pt x="40" y="180"/>
                                </a:cubicBezTo>
                                <a:cubicBezTo>
                                  <a:pt x="39" y="181"/>
                                  <a:pt x="39" y="182"/>
                                  <a:pt x="38" y="183"/>
                                </a:cubicBezTo>
                                <a:cubicBezTo>
                                  <a:pt x="38" y="184"/>
                                  <a:pt x="37" y="186"/>
                                  <a:pt x="37" y="187"/>
                                </a:cubicBezTo>
                                <a:cubicBezTo>
                                  <a:pt x="36" y="188"/>
                                  <a:pt x="36" y="189"/>
                                  <a:pt x="35" y="190"/>
                                </a:cubicBezTo>
                                <a:cubicBezTo>
                                  <a:pt x="35" y="192"/>
                                  <a:pt x="34" y="193"/>
                                  <a:pt x="33" y="194"/>
                                </a:cubicBezTo>
                                <a:cubicBezTo>
                                  <a:pt x="33" y="195"/>
                                  <a:pt x="32" y="196"/>
                                  <a:pt x="32" y="198"/>
                                </a:cubicBezTo>
                                <a:cubicBezTo>
                                  <a:pt x="31" y="199"/>
                                  <a:pt x="31" y="200"/>
                                  <a:pt x="30" y="201"/>
                                </a:cubicBezTo>
                                <a:cubicBezTo>
                                  <a:pt x="29" y="202"/>
                                  <a:pt x="29" y="204"/>
                                  <a:pt x="28" y="205"/>
                                </a:cubicBezTo>
                                <a:cubicBezTo>
                                  <a:pt x="28" y="206"/>
                                  <a:pt x="27" y="207"/>
                                  <a:pt x="26" y="208"/>
                                </a:cubicBezTo>
                                <a:cubicBezTo>
                                  <a:pt x="26" y="210"/>
                                  <a:pt x="25" y="211"/>
                                  <a:pt x="25" y="212"/>
                                </a:cubicBezTo>
                                <a:cubicBezTo>
                                  <a:pt x="24" y="213"/>
                                  <a:pt x="23" y="214"/>
                                  <a:pt x="23" y="216"/>
                                </a:cubicBezTo>
                                <a:cubicBezTo>
                                  <a:pt x="22" y="217"/>
                                  <a:pt x="22" y="218"/>
                                  <a:pt x="21" y="219"/>
                                </a:cubicBezTo>
                                <a:cubicBezTo>
                                  <a:pt x="20" y="220"/>
                                  <a:pt x="20" y="222"/>
                                  <a:pt x="19" y="223"/>
                                </a:cubicBezTo>
                                <a:cubicBezTo>
                                  <a:pt x="18" y="224"/>
                                  <a:pt x="18" y="225"/>
                                  <a:pt x="17" y="226"/>
                                </a:cubicBezTo>
                                <a:cubicBezTo>
                                  <a:pt x="17" y="228"/>
                                  <a:pt x="16" y="229"/>
                                  <a:pt x="15" y="230"/>
                                </a:cubicBezTo>
                                <a:cubicBezTo>
                                  <a:pt x="15" y="231"/>
                                  <a:pt x="14" y="232"/>
                                  <a:pt x="13" y="234"/>
                                </a:cubicBezTo>
                                <a:cubicBezTo>
                                  <a:pt x="13" y="235"/>
                                  <a:pt x="12" y="236"/>
                                  <a:pt x="11" y="237"/>
                                </a:cubicBezTo>
                                <a:cubicBezTo>
                                  <a:pt x="11" y="238"/>
                                  <a:pt x="10" y="240"/>
                                  <a:pt x="9" y="241"/>
                                </a:cubicBezTo>
                                <a:cubicBezTo>
                                  <a:pt x="9" y="242"/>
                                  <a:pt x="8" y="243"/>
                                  <a:pt x="7" y="244"/>
                                </a:cubicBezTo>
                                <a:cubicBezTo>
                                  <a:pt x="6" y="246"/>
                                  <a:pt x="6" y="247"/>
                                  <a:pt x="5" y="248"/>
                                </a:cubicBezTo>
                                <a:cubicBezTo>
                                  <a:pt x="4" y="249"/>
                                  <a:pt x="4" y="250"/>
                                  <a:pt x="3" y="252"/>
                                </a:cubicBezTo>
                                <a:cubicBezTo>
                                  <a:pt x="2" y="253"/>
                                  <a:pt x="2" y="254"/>
                                  <a:pt x="1" y="255"/>
                                </a:cubicBezTo>
                                <a:cubicBezTo>
                                  <a:pt x="0" y="256"/>
                                  <a:pt x="0" y="257"/>
                                  <a:pt x="0" y="257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4" name="shp7"/>
                        <wps:cNvSpPr/>
                        <wps:spPr>
                          <a:xfrm>
                            <a:off x="4938" y="1348"/>
                            <a:ext cx="128" cy="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" h="394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2" y="4"/>
                                  <a:pt x="3" y="5"/>
                                </a:cubicBezTo>
                                <a:cubicBezTo>
                                  <a:pt x="4" y="7"/>
                                  <a:pt x="5" y="9"/>
                                  <a:pt x="6" y="11"/>
                                </a:cubicBezTo>
                                <a:cubicBezTo>
                                  <a:pt x="7" y="13"/>
                                  <a:pt x="8" y="14"/>
                                  <a:pt x="9" y="16"/>
                                </a:cubicBezTo>
                                <a:cubicBezTo>
                                  <a:pt x="10" y="18"/>
                                  <a:pt x="11" y="20"/>
                                  <a:pt x="12" y="22"/>
                                </a:cubicBezTo>
                                <a:cubicBezTo>
                                  <a:pt x="13" y="23"/>
                                  <a:pt x="14" y="25"/>
                                  <a:pt x="15" y="27"/>
                                </a:cubicBezTo>
                                <a:cubicBezTo>
                                  <a:pt x="16" y="29"/>
                                  <a:pt x="17" y="31"/>
                                  <a:pt x="18" y="32"/>
                                </a:cubicBezTo>
                                <a:cubicBezTo>
                                  <a:pt x="18" y="34"/>
                                  <a:pt x="19" y="36"/>
                                  <a:pt x="20" y="38"/>
                                </a:cubicBezTo>
                                <a:cubicBezTo>
                                  <a:pt x="21" y="40"/>
                                  <a:pt x="22" y="41"/>
                                  <a:pt x="23" y="43"/>
                                </a:cubicBezTo>
                                <a:cubicBezTo>
                                  <a:pt x="24" y="45"/>
                                  <a:pt x="25" y="47"/>
                                  <a:pt x="26" y="49"/>
                                </a:cubicBezTo>
                                <a:cubicBezTo>
                                  <a:pt x="27" y="50"/>
                                  <a:pt x="28" y="52"/>
                                  <a:pt x="29" y="54"/>
                                </a:cubicBezTo>
                                <a:cubicBezTo>
                                  <a:pt x="29" y="56"/>
                                  <a:pt x="30" y="58"/>
                                  <a:pt x="31" y="59"/>
                                </a:cubicBezTo>
                                <a:cubicBezTo>
                                  <a:pt x="32" y="61"/>
                                  <a:pt x="33" y="63"/>
                                  <a:pt x="34" y="65"/>
                                </a:cubicBezTo>
                                <a:cubicBezTo>
                                  <a:pt x="35" y="67"/>
                                  <a:pt x="36" y="68"/>
                                  <a:pt x="36" y="70"/>
                                </a:cubicBezTo>
                                <a:cubicBezTo>
                                  <a:pt x="37" y="72"/>
                                  <a:pt x="38" y="74"/>
                                  <a:pt x="39" y="76"/>
                                </a:cubicBezTo>
                                <a:cubicBezTo>
                                  <a:pt x="40" y="77"/>
                                  <a:pt x="41" y="79"/>
                                  <a:pt x="41" y="81"/>
                                </a:cubicBezTo>
                                <a:cubicBezTo>
                                  <a:pt x="42" y="83"/>
                                  <a:pt x="43" y="85"/>
                                  <a:pt x="44" y="86"/>
                                </a:cubicBezTo>
                                <a:cubicBezTo>
                                  <a:pt x="45" y="88"/>
                                  <a:pt x="45" y="90"/>
                                  <a:pt x="46" y="92"/>
                                </a:cubicBezTo>
                                <a:cubicBezTo>
                                  <a:pt x="47" y="94"/>
                                  <a:pt x="48" y="95"/>
                                  <a:pt x="49" y="97"/>
                                </a:cubicBezTo>
                                <a:cubicBezTo>
                                  <a:pt x="49" y="99"/>
                                  <a:pt x="50" y="101"/>
                                  <a:pt x="51" y="103"/>
                                </a:cubicBezTo>
                                <a:cubicBezTo>
                                  <a:pt x="52" y="104"/>
                                  <a:pt x="52" y="106"/>
                                  <a:pt x="53" y="108"/>
                                </a:cubicBezTo>
                                <a:cubicBezTo>
                                  <a:pt x="54" y="110"/>
                                  <a:pt x="55" y="112"/>
                                  <a:pt x="56" y="113"/>
                                </a:cubicBezTo>
                                <a:cubicBezTo>
                                  <a:pt x="56" y="115"/>
                                  <a:pt x="57" y="117"/>
                                  <a:pt x="58" y="119"/>
                                </a:cubicBezTo>
                                <a:cubicBezTo>
                                  <a:pt x="58" y="121"/>
                                  <a:pt x="59" y="122"/>
                                  <a:pt x="60" y="124"/>
                                </a:cubicBezTo>
                                <a:cubicBezTo>
                                  <a:pt x="61" y="126"/>
                                  <a:pt x="61" y="128"/>
                                  <a:pt x="62" y="130"/>
                                </a:cubicBezTo>
                                <a:cubicBezTo>
                                  <a:pt x="63" y="131"/>
                                  <a:pt x="63" y="133"/>
                                  <a:pt x="64" y="135"/>
                                </a:cubicBezTo>
                                <a:cubicBezTo>
                                  <a:pt x="65" y="137"/>
                                  <a:pt x="66" y="139"/>
                                  <a:pt x="66" y="140"/>
                                </a:cubicBezTo>
                                <a:cubicBezTo>
                                  <a:pt x="67" y="142"/>
                                  <a:pt x="68" y="144"/>
                                  <a:pt x="68" y="146"/>
                                </a:cubicBezTo>
                                <a:cubicBezTo>
                                  <a:pt x="69" y="148"/>
                                  <a:pt x="70" y="149"/>
                                  <a:pt x="70" y="151"/>
                                </a:cubicBezTo>
                                <a:cubicBezTo>
                                  <a:pt x="71" y="153"/>
                                  <a:pt x="72" y="155"/>
                                  <a:pt x="72" y="157"/>
                                </a:cubicBezTo>
                                <a:cubicBezTo>
                                  <a:pt x="73" y="158"/>
                                  <a:pt x="74" y="160"/>
                                  <a:pt x="74" y="162"/>
                                </a:cubicBezTo>
                                <a:cubicBezTo>
                                  <a:pt x="75" y="164"/>
                                  <a:pt x="75" y="166"/>
                                  <a:pt x="76" y="167"/>
                                </a:cubicBezTo>
                                <a:cubicBezTo>
                                  <a:pt x="77" y="169"/>
                                  <a:pt x="77" y="171"/>
                                  <a:pt x="78" y="173"/>
                                </a:cubicBezTo>
                                <a:cubicBezTo>
                                  <a:pt x="79" y="175"/>
                                  <a:pt x="79" y="176"/>
                                  <a:pt x="80" y="178"/>
                                </a:cubicBezTo>
                                <a:cubicBezTo>
                                  <a:pt x="80" y="180"/>
                                  <a:pt x="81" y="182"/>
                                  <a:pt x="82" y="184"/>
                                </a:cubicBezTo>
                                <a:cubicBezTo>
                                  <a:pt x="82" y="185"/>
                                  <a:pt x="83" y="187"/>
                                  <a:pt x="83" y="189"/>
                                </a:cubicBezTo>
                                <a:cubicBezTo>
                                  <a:pt x="84" y="191"/>
                                  <a:pt x="85" y="193"/>
                                  <a:pt x="85" y="194"/>
                                </a:cubicBezTo>
                                <a:cubicBezTo>
                                  <a:pt x="86" y="196"/>
                                  <a:pt x="86" y="198"/>
                                  <a:pt x="87" y="200"/>
                                </a:cubicBezTo>
                                <a:cubicBezTo>
                                  <a:pt x="87" y="202"/>
                                  <a:pt x="88" y="203"/>
                                  <a:pt x="88" y="205"/>
                                </a:cubicBezTo>
                                <a:cubicBezTo>
                                  <a:pt x="89" y="207"/>
                                  <a:pt x="90" y="209"/>
                                  <a:pt x="90" y="211"/>
                                </a:cubicBezTo>
                                <a:cubicBezTo>
                                  <a:pt x="91" y="212"/>
                                  <a:pt x="91" y="214"/>
                                  <a:pt x="92" y="216"/>
                                </a:cubicBezTo>
                                <a:cubicBezTo>
                                  <a:pt x="92" y="218"/>
                                  <a:pt x="93" y="220"/>
                                  <a:pt x="93" y="221"/>
                                </a:cubicBezTo>
                                <a:cubicBezTo>
                                  <a:pt x="94" y="223"/>
                                  <a:pt x="94" y="225"/>
                                  <a:pt x="95" y="227"/>
                                </a:cubicBezTo>
                                <a:cubicBezTo>
                                  <a:pt x="95" y="229"/>
                                  <a:pt x="96" y="230"/>
                                  <a:pt x="96" y="232"/>
                                </a:cubicBezTo>
                                <a:cubicBezTo>
                                  <a:pt x="97" y="234"/>
                                  <a:pt x="97" y="236"/>
                                  <a:pt x="98" y="238"/>
                                </a:cubicBezTo>
                                <a:cubicBezTo>
                                  <a:pt x="98" y="239"/>
                                  <a:pt x="99" y="241"/>
                                  <a:pt x="99" y="243"/>
                                </a:cubicBezTo>
                                <a:cubicBezTo>
                                  <a:pt x="100" y="245"/>
                                  <a:pt x="100" y="247"/>
                                  <a:pt x="101" y="248"/>
                                </a:cubicBezTo>
                                <a:cubicBezTo>
                                  <a:pt x="101" y="250"/>
                                  <a:pt x="102" y="252"/>
                                  <a:pt x="102" y="254"/>
                                </a:cubicBezTo>
                                <a:cubicBezTo>
                                  <a:pt x="102" y="256"/>
                                  <a:pt x="103" y="257"/>
                                  <a:pt x="103" y="259"/>
                                </a:cubicBezTo>
                                <a:cubicBezTo>
                                  <a:pt x="104" y="261"/>
                                  <a:pt x="104" y="263"/>
                                  <a:pt x="105" y="265"/>
                                </a:cubicBezTo>
                                <a:cubicBezTo>
                                  <a:pt x="105" y="266"/>
                                  <a:pt x="105" y="268"/>
                                  <a:pt x="106" y="270"/>
                                </a:cubicBezTo>
                                <a:cubicBezTo>
                                  <a:pt x="106" y="272"/>
                                  <a:pt x="107" y="274"/>
                                  <a:pt x="107" y="275"/>
                                </a:cubicBezTo>
                                <a:cubicBezTo>
                                  <a:pt x="108" y="277"/>
                                  <a:pt x="108" y="279"/>
                                  <a:pt x="108" y="281"/>
                                </a:cubicBezTo>
                                <a:cubicBezTo>
                                  <a:pt x="109" y="283"/>
                                  <a:pt x="109" y="284"/>
                                  <a:pt x="110" y="286"/>
                                </a:cubicBezTo>
                                <a:cubicBezTo>
                                  <a:pt x="110" y="288"/>
                                  <a:pt x="110" y="290"/>
                                  <a:pt x="111" y="292"/>
                                </a:cubicBezTo>
                                <a:cubicBezTo>
                                  <a:pt x="111" y="293"/>
                                  <a:pt x="111" y="295"/>
                                  <a:pt x="112" y="297"/>
                                </a:cubicBezTo>
                                <a:cubicBezTo>
                                  <a:pt x="112" y="299"/>
                                  <a:pt x="113" y="301"/>
                                  <a:pt x="113" y="302"/>
                                </a:cubicBezTo>
                                <a:cubicBezTo>
                                  <a:pt x="113" y="304"/>
                                  <a:pt x="114" y="306"/>
                                  <a:pt x="114" y="308"/>
                                </a:cubicBezTo>
                                <a:cubicBezTo>
                                  <a:pt x="114" y="310"/>
                                  <a:pt x="115" y="311"/>
                                  <a:pt x="115" y="313"/>
                                </a:cubicBezTo>
                                <a:cubicBezTo>
                                  <a:pt x="115" y="315"/>
                                  <a:pt x="116" y="317"/>
                                  <a:pt x="116" y="319"/>
                                </a:cubicBezTo>
                                <a:cubicBezTo>
                                  <a:pt x="116" y="320"/>
                                  <a:pt x="117" y="322"/>
                                  <a:pt x="117" y="324"/>
                                </a:cubicBezTo>
                                <a:cubicBezTo>
                                  <a:pt x="117" y="326"/>
                                  <a:pt x="118" y="328"/>
                                  <a:pt x="118" y="329"/>
                                </a:cubicBezTo>
                                <a:cubicBezTo>
                                  <a:pt x="118" y="331"/>
                                  <a:pt x="118" y="333"/>
                                  <a:pt x="119" y="335"/>
                                </a:cubicBezTo>
                                <a:cubicBezTo>
                                  <a:pt x="119" y="337"/>
                                  <a:pt x="119" y="338"/>
                                  <a:pt x="120" y="340"/>
                                </a:cubicBezTo>
                                <a:cubicBezTo>
                                  <a:pt x="120" y="342"/>
                                  <a:pt x="120" y="344"/>
                                  <a:pt x="120" y="346"/>
                                </a:cubicBezTo>
                                <a:cubicBezTo>
                                  <a:pt x="121" y="347"/>
                                  <a:pt x="121" y="349"/>
                                  <a:pt x="121" y="351"/>
                                </a:cubicBezTo>
                                <a:cubicBezTo>
                                  <a:pt x="122" y="353"/>
                                  <a:pt x="122" y="355"/>
                                  <a:pt x="122" y="356"/>
                                </a:cubicBezTo>
                                <a:cubicBezTo>
                                  <a:pt x="122" y="358"/>
                                  <a:pt x="123" y="360"/>
                                  <a:pt x="123" y="362"/>
                                </a:cubicBezTo>
                                <a:cubicBezTo>
                                  <a:pt x="123" y="364"/>
                                  <a:pt x="123" y="365"/>
                                  <a:pt x="124" y="367"/>
                                </a:cubicBezTo>
                                <a:cubicBezTo>
                                  <a:pt x="124" y="369"/>
                                  <a:pt x="124" y="371"/>
                                  <a:pt x="124" y="373"/>
                                </a:cubicBezTo>
                                <a:cubicBezTo>
                                  <a:pt x="124" y="374"/>
                                  <a:pt x="125" y="376"/>
                                  <a:pt x="125" y="378"/>
                                </a:cubicBezTo>
                                <a:cubicBezTo>
                                  <a:pt x="125" y="380"/>
                                  <a:pt x="125" y="382"/>
                                  <a:pt x="126" y="383"/>
                                </a:cubicBezTo>
                                <a:cubicBezTo>
                                  <a:pt x="126" y="385"/>
                                  <a:pt x="126" y="387"/>
                                  <a:pt x="126" y="389"/>
                                </a:cubicBezTo>
                                <a:cubicBezTo>
                                  <a:pt x="126" y="391"/>
                                  <a:pt x="127" y="392"/>
                                  <a:pt x="127" y="393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5" name="shp8"/>
                        <wps:cNvSpPr/>
                        <wps:spPr>
                          <a:xfrm>
                            <a:off x="4948" y="1949"/>
                            <a:ext cx="118" cy="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" h="376">
                                <a:moveTo>
                                  <a:pt x="117" y="0"/>
                                </a:moveTo>
                                <a:cubicBezTo>
                                  <a:pt x="116" y="1"/>
                                  <a:pt x="116" y="3"/>
                                  <a:pt x="116" y="5"/>
                                </a:cubicBezTo>
                                <a:cubicBezTo>
                                  <a:pt x="116" y="7"/>
                                  <a:pt x="116" y="9"/>
                                  <a:pt x="115" y="10"/>
                                </a:cubicBezTo>
                                <a:cubicBezTo>
                                  <a:pt x="115" y="12"/>
                                  <a:pt x="115" y="14"/>
                                  <a:pt x="115" y="16"/>
                                </a:cubicBezTo>
                                <a:cubicBezTo>
                                  <a:pt x="115" y="18"/>
                                  <a:pt x="114" y="19"/>
                                  <a:pt x="114" y="21"/>
                                </a:cubicBezTo>
                                <a:cubicBezTo>
                                  <a:pt x="114" y="23"/>
                                  <a:pt x="114" y="25"/>
                                  <a:pt x="113" y="27"/>
                                </a:cubicBezTo>
                                <a:cubicBezTo>
                                  <a:pt x="113" y="28"/>
                                  <a:pt x="113" y="30"/>
                                  <a:pt x="113" y="32"/>
                                </a:cubicBezTo>
                                <a:cubicBezTo>
                                  <a:pt x="112" y="34"/>
                                  <a:pt x="112" y="36"/>
                                  <a:pt x="112" y="37"/>
                                </a:cubicBezTo>
                                <a:cubicBezTo>
                                  <a:pt x="112" y="39"/>
                                  <a:pt x="111" y="41"/>
                                  <a:pt x="111" y="43"/>
                                </a:cubicBezTo>
                                <a:cubicBezTo>
                                  <a:pt x="111" y="45"/>
                                  <a:pt x="111" y="46"/>
                                  <a:pt x="110" y="48"/>
                                </a:cubicBezTo>
                                <a:cubicBezTo>
                                  <a:pt x="110" y="50"/>
                                  <a:pt x="110" y="52"/>
                                  <a:pt x="110" y="54"/>
                                </a:cubicBezTo>
                                <a:cubicBezTo>
                                  <a:pt x="109" y="55"/>
                                  <a:pt x="109" y="57"/>
                                  <a:pt x="109" y="59"/>
                                </a:cubicBezTo>
                                <a:cubicBezTo>
                                  <a:pt x="108" y="61"/>
                                  <a:pt x="108" y="63"/>
                                  <a:pt x="108" y="64"/>
                                </a:cubicBezTo>
                                <a:cubicBezTo>
                                  <a:pt x="107" y="66"/>
                                  <a:pt x="107" y="68"/>
                                  <a:pt x="107" y="70"/>
                                </a:cubicBezTo>
                                <a:cubicBezTo>
                                  <a:pt x="106" y="72"/>
                                  <a:pt x="106" y="73"/>
                                  <a:pt x="106" y="75"/>
                                </a:cubicBezTo>
                                <a:cubicBezTo>
                                  <a:pt x="105" y="77"/>
                                  <a:pt x="105" y="79"/>
                                  <a:pt x="105" y="81"/>
                                </a:cubicBezTo>
                                <a:cubicBezTo>
                                  <a:pt x="104" y="82"/>
                                  <a:pt x="104" y="84"/>
                                  <a:pt x="104" y="86"/>
                                </a:cubicBezTo>
                                <a:cubicBezTo>
                                  <a:pt x="103" y="88"/>
                                  <a:pt x="103" y="90"/>
                                  <a:pt x="103" y="91"/>
                                </a:cubicBezTo>
                                <a:cubicBezTo>
                                  <a:pt x="102" y="93"/>
                                  <a:pt x="102" y="95"/>
                                  <a:pt x="102" y="97"/>
                                </a:cubicBezTo>
                                <a:cubicBezTo>
                                  <a:pt x="101" y="99"/>
                                  <a:pt x="101" y="100"/>
                                  <a:pt x="101" y="102"/>
                                </a:cubicBezTo>
                                <a:cubicBezTo>
                                  <a:pt x="100" y="104"/>
                                  <a:pt x="100" y="106"/>
                                  <a:pt x="99" y="108"/>
                                </a:cubicBezTo>
                                <a:cubicBezTo>
                                  <a:pt x="99" y="109"/>
                                  <a:pt x="99" y="111"/>
                                  <a:pt x="98" y="113"/>
                                </a:cubicBezTo>
                                <a:cubicBezTo>
                                  <a:pt x="98" y="115"/>
                                  <a:pt x="97" y="117"/>
                                  <a:pt x="97" y="118"/>
                                </a:cubicBezTo>
                                <a:cubicBezTo>
                                  <a:pt x="97" y="120"/>
                                  <a:pt x="96" y="122"/>
                                  <a:pt x="96" y="124"/>
                                </a:cubicBezTo>
                                <a:cubicBezTo>
                                  <a:pt x="95" y="126"/>
                                  <a:pt x="95" y="127"/>
                                  <a:pt x="94" y="129"/>
                                </a:cubicBezTo>
                                <a:cubicBezTo>
                                  <a:pt x="94" y="131"/>
                                  <a:pt x="94" y="133"/>
                                  <a:pt x="93" y="135"/>
                                </a:cubicBezTo>
                                <a:cubicBezTo>
                                  <a:pt x="93" y="136"/>
                                  <a:pt x="92" y="138"/>
                                  <a:pt x="92" y="140"/>
                                </a:cubicBezTo>
                                <a:cubicBezTo>
                                  <a:pt x="91" y="142"/>
                                  <a:pt x="91" y="144"/>
                                  <a:pt x="90" y="145"/>
                                </a:cubicBezTo>
                                <a:cubicBezTo>
                                  <a:pt x="90" y="147"/>
                                  <a:pt x="89" y="149"/>
                                  <a:pt x="89" y="151"/>
                                </a:cubicBezTo>
                                <a:cubicBezTo>
                                  <a:pt x="89" y="153"/>
                                  <a:pt x="88" y="154"/>
                                  <a:pt x="88" y="156"/>
                                </a:cubicBezTo>
                                <a:cubicBezTo>
                                  <a:pt x="87" y="158"/>
                                  <a:pt x="87" y="160"/>
                                  <a:pt x="86" y="162"/>
                                </a:cubicBezTo>
                                <a:cubicBezTo>
                                  <a:pt x="86" y="163"/>
                                  <a:pt x="85" y="165"/>
                                  <a:pt x="85" y="167"/>
                                </a:cubicBezTo>
                                <a:cubicBezTo>
                                  <a:pt x="84" y="169"/>
                                  <a:pt x="84" y="171"/>
                                  <a:pt x="83" y="172"/>
                                </a:cubicBezTo>
                                <a:cubicBezTo>
                                  <a:pt x="83" y="174"/>
                                  <a:pt x="82" y="176"/>
                                  <a:pt x="81" y="178"/>
                                </a:cubicBezTo>
                                <a:cubicBezTo>
                                  <a:pt x="81" y="180"/>
                                  <a:pt x="80" y="181"/>
                                  <a:pt x="80" y="183"/>
                                </a:cubicBezTo>
                                <a:cubicBezTo>
                                  <a:pt x="79" y="185"/>
                                  <a:pt x="79" y="187"/>
                                  <a:pt x="78" y="189"/>
                                </a:cubicBezTo>
                                <a:cubicBezTo>
                                  <a:pt x="78" y="190"/>
                                  <a:pt x="77" y="192"/>
                                  <a:pt x="77" y="194"/>
                                </a:cubicBezTo>
                                <a:cubicBezTo>
                                  <a:pt x="76" y="196"/>
                                  <a:pt x="75" y="198"/>
                                  <a:pt x="75" y="199"/>
                                </a:cubicBezTo>
                                <a:cubicBezTo>
                                  <a:pt x="74" y="201"/>
                                  <a:pt x="74" y="203"/>
                                  <a:pt x="73" y="205"/>
                                </a:cubicBezTo>
                                <a:cubicBezTo>
                                  <a:pt x="73" y="207"/>
                                  <a:pt x="72" y="208"/>
                                  <a:pt x="71" y="210"/>
                                </a:cubicBezTo>
                                <a:cubicBezTo>
                                  <a:pt x="71" y="212"/>
                                  <a:pt x="70" y="214"/>
                                  <a:pt x="70" y="216"/>
                                </a:cubicBezTo>
                                <a:cubicBezTo>
                                  <a:pt x="69" y="217"/>
                                  <a:pt x="68" y="219"/>
                                  <a:pt x="68" y="221"/>
                                </a:cubicBezTo>
                                <a:cubicBezTo>
                                  <a:pt x="67" y="223"/>
                                  <a:pt x="66" y="225"/>
                                  <a:pt x="66" y="226"/>
                                </a:cubicBezTo>
                                <a:cubicBezTo>
                                  <a:pt x="65" y="228"/>
                                  <a:pt x="65" y="230"/>
                                  <a:pt x="64" y="232"/>
                                </a:cubicBezTo>
                                <a:cubicBezTo>
                                  <a:pt x="63" y="234"/>
                                  <a:pt x="63" y="235"/>
                                  <a:pt x="62" y="237"/>
                                </a:cubicBezTo>
                                <a:cubicBezTo>
                                  <a:pt x="61" y="239"/>
                                  <a:pt x="61" y="241"/>
                                  <a:pt x="60" y="243"/>
                                </a:cubicBezTo>
                                <a:cubicBezTo>
                                  <a:pt x="59" y="244"/>
                                  <a:pt x="59" y="246"/>
                                  <a:pt x="58" y="248"/>
                                </a:cubicBezTo>
                                <a:cubicBezTo>
                                  <a:pt x="57" y="250"/>
                                  <a:pt x="57" y="252"/>
                                  <a:pt x="56" y="253"/>
                                </a:cubicBezTo>
                                <a:cubicBezTo>
                                  <a:pt x="55" y="255"/>
                                  <a:pt x="55" y="257"/>
                                  <a:pt x="54" y="259"/>
                                </a:cubicBezTo>
                                <a:cubicBezTo>
                                  <a:pt x="53" y="261"/>
                                  <a:pt x="52" y="262"/>
                                  <a:pt x="52" y="264"/>
                                </a:cubicBezTo>
                                <a:cubicBezTo>
                                  <a:pt x="51" y="266"/>
                                  <a:pt x="50" y="268"/>
                                  <a:pt x="50" y="270"/>
                                </a:cubicBezTo>
                                <a:cubicBezTo>
                                  <a:pt x="49" y="271"/>
                                  <a:pt x="48" y="273"/>
                                  <a:pt x="47" y="275"/>
                                </a:cubicBezTo>
                                <a:cubicBezTo>
                                  <a:pt x="47" y="277"/>
                                  <a:pt x="46" y="279"/>
                                  <a:pt x="45" y="280"/>
                                </a:cubicBezTo>
                                <a:cubicBezTo>
                                  <a:pt x="44" y="282"/>
                                  <a:pt x="44" y="284"/>
                                  <a:pt x="43" y="286"/>
                                </a:cubicBezTo>
                                <a:cubicBezTo>
                                  <a:pt x="42" y="288"/>
                                  <a:pt x="41" y="289"/>
                                  <a:pt x="41" y="291"/>
                                </a:cubicBezTo>
                                <a:cubicBezTo>
                                  <a:pt x="40" y="293"/>
                                  <a:pt x="39" y="295"/>
                                  <a:pt x="38" y="297"/>
                                </a:cubicBezTo>
                                <a:cubicBezTo>
                                  <a:pt x="37" y="298"/>
                                  <a:pt x="37" y="300"/>
                                  <a:pt x="36" y="302"/>
                                </a:cubicBezTo>
                                <a:cubicBezTo>
                                  <a:pt x="35" y="304"/>
                                  <a:pt x="34" y="306"/>
                                  <a:pt x="33" y="307"/>
                                </a:cubicBezTo>
                                <a:cubicBezTo>
                                  <a:pt x="33" y="309"/>
                                  <a:pt x="32" y="311"/>
                                  <a:pt x="31" y="313"/>
                                </a:cubicBezTo>
                                <a:cubicBezTo>
                                  <a:pt x="30" y="315"/>
                                  <a:pt x="29" y="316"/>
                                  <a:pt x="29" y="318"/>
                                </a:cubicBezTo>
                                <a:cubicBezTo>
                                  <a:pt x="28" y="320"/>
                                  <a:pt x="27" y="322"/>
                                  <a:pt x="26" y="324"/>
                                </a:cubicBezTo>
                                <a:cubicBezTo>
                                  <a:pt x="25" y="325"/>
                                  <a:pt x="24" y="327"/>
                                  <a:pt x="23" y="329"/>
                                </a:cubicBezTo>
                                <a:cubicBezTo>
                                  <a:pt x="23" y="331"/>
                                  <a:pt x="22" y="333"/>
                                  <a:pt x="21" y="334"/>
                                </a:cubicBezTo>
                                <a:cubicBezTo>
                                  <a:pt x="20" y="336"/>
                                  <a:pt x="19" y="338"/>
                                  <a:pt x="18" y="340"/>
                                </a:cubicBezTo>
                                <a:cubicBezTo>
                                  <a:pt x="17" y="342"/>
                                  <a:pt x="16" y="343"/>
                                  <a:pt x="15" y="345"/>
                                </a:cubicBezTo>
                                <a:cubicBezTo>
                                  <a:pt x="15" y="347"/>
                                  <a:pt x="14" y="349"/>
                                  <a:pt x="13" y="351"/>
                                </a:cubicBezTo>
                                <a:cubicBezTo>
                                  <a:pt x="12" y="352"/>
                                  <a:pt x="11" y="354"/>
                                  <a:pt x="10" y="356"/>
                                </a:cubicBezTo>
                                <a:cubicBezTo>
                                  <a:pt x="9" y="358"/>
                                  <a:pt x="8" y="360"/>
                                  <a:pt x="7" y="361"/>
                                </a:cubicBezTo>
                                <a:cubicBezTo>
                                  <a:pt x="6" y="363"/>
                                  <a:pt x="5" y="365"/>
                                  <a:pt x="4" y="367"/>
                                </a:cubicBezTo>
                                <a:cubicBezTo>
                                  <a:pt x="3" y="369"/>
                                  <a:pt x="2" y="370"/>
                                  <a:pt x="1" y="372"/>
                                </a:cubicBezTo>
                                <a:cubicBezTo>
                                  <a:pt x="0" y="374"/>
                                  <a:pt x="0" y="375"/>
                                  <a:pt x="0" y="375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6" name="shp9"/>
                        <wps:cNvSpPr/>
                        <wps:spPr>
                          <a:xfrm>
                            <a:off x="5134" y="1247"/>
                            <a:ext cx="143" cy="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" h="495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3" y="5"/>
                                  <a:pt x="4" y="7"/>
                                </a:cubicBezTo>
                                <a:cubicBezTo>
                                  <a:pt x="5" y="9"/>
                                  <a:pt x="6" y="12"/>
                                  <a:pt x="8" y="14"/>
                                </a:cubicBezTo>
                                <a:cubicBezTo>
                                  <a:pt x="9" y="17"/>
                                  <a:pt x="10" y="19"/>
                                  <a:pt x="11" y="21"/>
                                </a:cubicBezTo>
                                <a:cubicBezTo>
                                  <a:pt x="12" y="24"/>
                                  <a:pt x="13" y="26"/>
                                  <a:pt x="15" y="29"/>
                                </a:cubicBezTo>
                                <a:cubicBezTo>
                                  <a:pt x="16" y="31"/>
                                  <a:pt x="17" y="33"/>
                                  <a:pt x="18" y="36"/>
                                </a:cubicBezTo>
                                <a:cubicBezTo>
                                  <a:pt x="19" y="38"/>
                                  <a:pt x="20" y="41"/>
                                  <a:pt x="22" y="43"/>
                                </a:cubicBezTo>
                                <a:cubicBezTo>
                                  <a:pt x="23" y="45"/>
                                  <a:pt x="24" y="48"/>
                                  <a:pt x="25" y="50"/>
                                </a:cubicBezTo>
                                <a:cubicBezTo>
                                  <a:pt x="26" y="53"/>
                                  <a:pt x="27" y="55"/>
                                  <a:pt x="28" y="57"/>
                                </a:cubicBezTo>
                                <a:cubicBezTo>
                                  <a:pt x="29" y="60"/>
                                  <a:pt x="30" y="62"/>
                                  <a:pt x="32" y="65"/>
                                </a:cubicBezTo>
                                <a:cubicBezTo>
                                  <a:pt x="33" y="67"/>
                                  <a:pt x="34" y="69"/>
                                  <a:pt x="35" y="72"/>
                                </a:cubicBezTo>
                                <a:cubicBezTo>
                                  <a:pt x="36" y="74"/>
                                  <a:pt x="37" y="77"/>
                                  <a:pt x="38" y="79"/>
                                </a:cubicBezTo>
                                <a:cubicBezTo>
                                  <a:pt x="39" y="81"/>
                                  <a:pt x="40" y="84"/>
                                  <a:pt x="41" y="86"/>
                                </a:cubicBezTo>
                                <a:cubicBezTo>
                                  <a:pt x="42" y="89"/>
                                  <a:pt x="43" y="91"/>
                                  <a:pt x="44" y="93"/>
                                </a:cubicBezTo>
                                <a:cubicBezTo>
                                  <a:pt x="45" y="96"/>
                                  <a:pt x="46" y="98"/>
                                  <a:pt x="47" y="101"/>
                                </a:cubicBezTo>
                                <a:cubicBezTo>
                                  <a:pt x="48" y="103"/>
                                  <a:pt x="49" y="105"/>
                                  <a:pt x="50" y="108"/>
                                </a:cubicBezTo>
                                <a:cubicBezTo>
                                  <a:pt x="51" y="110"/>
                                  <a:pt x="52" y="113"/>
                                  <a:pt x="53" y="115"/>
                                </a:cubicBezTo>
                                <a:cubicBezTo>
                                  <a:pt x="54" y="117"/>
                                  <a:pt x="55" y="120"/>
                                  <a:pt x="56" y="122"/>
                                </a:cubicBezTo>
                                <a:cubicBezTo>
                                  <a:pt x="57" y="125"/>
                                  <a:pt x="58" y="127"/>
                                  <a:pt x="59" y="129"/>
                                </a:cubicBezTo>
                                <a:cubicBezTo>
                                  <a:pt x="60" y="132"/>
                                  <a:pt x="60" y="134"/>
                                  <a:pt x="61" y="137"/>
                                </a:cubicBezTo>
                                <a:cubicBezTo>
                                  <a:pt x="62" y="139"/>
                                  <a:pt x="63" y="141"/>
                                  <a:pt x="64" y="144"/>
                                </a:cubicBezTo>
                                <a:cubicBezTo>
                                  <a:pt x="65" y="146"/>
                                  <a:pt x="66" y="149"/>
                                  <a:pt x="67" y="151"/>
                                </a:cubicBezTo>
                                <a:cubicBezTo>
                                  <a:pt x="68" y="153"/>
                                  <a:pt x="68" y="156"/>
                                  <a:pt x="69" y="158"/>
                                </a:cubicBezTo>
                                <a:cubicBezTo>
                                  <a:pt x="70" y="161"/>
                                  <a:pt x="71" y="163"/>
                                  <a:pt x="72" y="165"/>
                                </a:cubicBezTo>
                                <a:cubicBezTo>
                                  <a:pt x="73" y="168"/>
                                  <a:pt x="74" y="170"/>
                                  <a:pt x="74" y="173"/>
                                </a:cubicBezTo>
                                <a:cubicBezTo>
                                  <a:pt x="75" y="175"/>
                                  <a:pt x="76" y="177"/>
                                  <a:pt x="77" y="180"/>
                                </a:cubicBezTo>
                                <a:cubicBezTo>
                                  <a:pt x="78" y="182"/>
                                  <a:pt x="78" y="185"/>
                                  <a:pt x="79" y="187"/>
                                </a:cubicBezTo>
                                <a:cubicBezTo>
                                  <a:pt x="80" y="189"/>
                                  <a:pt x="81" y="192"/>
                                  <a:pt x="82" y="194"/>
                                </a:cubicBezTo>
                                <a:cubicBezTo>
                                  <a:pt x="82" y="197"/>
                                  <a:pt x="83" y="199"/>
                                  <a:pt x="84" y="201"/>
                                </a:cubicBezTo>
                                <a:cubicBezTo>
                                  <a:pt x="85" y="204"/>
                                  <a:pt x="86" y="206"/>
                                  <a:pt x="86" y="209"/>
                                </a:cubicBezTo>
                                <a:cubicBezTo>
                                  <a:pt x="87" y="211"/>
                                  <a:pt x="88" y="213"/>
                                  <a:pt x="89" y="216"/>
                                </a:cubicBezTo>
                                <a:cubicBezTo>
                                  <a:pt x="89" y="218"/>
                                  <a:pt x="90" y="221"/>
                                  <a:pt x="91" y="223"/>
                                </a:cubicBezTo>
                                <a:cubicBezTo>
                                  <a:pt x="91" y="225"/>
                                  <a:pt x="92" y="228"/>
                                  <a:pt x="93" y="230"/>
                                </a:cubicBezTo>
                                <a:cubicBezTo>
                                  <a:pt x="94" y="233"/>
                                  <a:pt x="94" y="235"/>
                                  <a:pt x="95" y="237"/>
                                </a:cubicBezTo>
                                <a:cubicBezTo>
                                  <a:pt x="96" y="240"/>
                                  <a:pt x="96" y="242"/>
                                  <a:pt x="97" y="245"/>
                                </a:cubicBezTo>
                                <a:cubicBezTo>
                                  <a:pt x="98" y="247"/>
                                  <a:pt x="98" y="249"/>
                                  <a:pt x="99" y="252"/>
                                </a:cubicBezTo>
                                <a:cubicBezTo>
                                  <a:pt x="100" y="254"/>
                                  <a:pt x="100" y="257"/>
                                  <a:pt x="101" y="259"/>
                                </a:cubicBezTo>
                                <a:cubicBezTo>
                                  <a:pt x="102" y="261"/>
                                  <a:pt x="102" y="264"/>
                                  <a:pt x="103" y="266"/>
                                </a:cubicBezTo>
                                <a:cubicBezTo>
                                  <a:pt x="104" y="269"/>
                                  <a:pt x="104" y="271"/>
                                  <a:pt x="105" y="273"/>
                                </a:cubicBezTo>
                                <a:cubicBezTo>
                                  <a:pt x="105" y="276"/>
                                  <a:pt x="106" y="278"/>
                                  <a:pt x="107" y="281"/>
                                </a:cubicBezTo>
                                <a:cubicBezTo>
                                  <a:pt x="107" y="283"/>
                                  <a:pt x="108" y="285"/>
                                  <a:pt x="108" y="288"/>
                                </a:cubicBezTo>
                                <a:cubicBezTo>
                                  <a:pt x="109" y="290"/>
                                  <a:pt x="110" y="293"/>
                                  <a:pt x="110" y="295"/>
                                </a:cubicBezTo>
                                <a:cubicBezTo>
                                  <a:pt x="111" y="297"/>
                                  <a:pt x="111" y="300"/>
                                  <a:pt x="112" y="302"/>
                                </a:cubicBezTo>
                                <a:cubicBezTo>
                                  <a:pt x="112" y="305"/>
                                  <a:pt x="113" y="307"/>
                                  <a:pt x="114" y="309"/>
                                </a:cubicBezTo>
                                <a:cubicBezTo>
                                  <a:pt x="114" y="312"/>
                                  <a:pt x="115" y="314"/>
                                  <a:pt x="115" y="317"/>
                                </a:cubicBezTo>
                                <a:cubicBezTo>
                                  <a:pt x="116" y="319"/>
                                  <a:pt x="116" y="321"/>
                                  <a:pt x="117" y="324"/>
                                </a:cubicBezTo>
                                <a:cubicBezTo>
                                  <a:pt x="117" y="326"/>
                                  <a:pt x="118" y="329"/>
                                  <a:pt x="118" y="331"/>
                                </a:cubicBezTo>
                                <a:cubicBezTo>
                                  <a:pt x="119" y="333"/>
                                  <a:pt x="119" y="336"/>
                                  <a:pt x="120" y="338"/>
                                </a:cubicBezTo>
                                <a:cubicBezTo>
                                  <a:pt x="120" y="341"/>
                                  <a:pt x="121" y="343"/>
                                  <a:pt x="121" y="345"/>
                                </a:cubicBezTo>
                                <a:cubicBezTo>
                                  <a:pt x="122" y="348"/>
                                  <a:pt x="122" y="350"/>
                                  <a:pt x="123" y="353"/>
                                </a:cubicBezTo>
                                <a:cubicBezTo>
                                  <a:pt x="123" y="355"/>
                                  <a:pt x="124" y="357"/>
                                  <a:pt x="124" y="360"/>
                                </a:cubicBezTo>
                                <a:cubicBezTo>
                                  <a:pt x="124" y="362"/>
                                  <a:pt x="125" y="365"/>
                                  <a:pt x="125" y="367"/>
                                </a:cubicBezTo>
                                <a:cubicBezTo>
                                  <a:pt x="126" y="369"/>
                                  <a:pt x="126" y="372"/>
                                  <a:pt x="127" y="374"/>
                                </a:cubicBezTo>
                                <a:cubicBezTo>
                                  <a:pt x="127" y="377"/>
                                  <a:pt x="127" y="379"/>
                                  <a:pt x="128" y="381"/>
                                </a:cubicBezTo>
                                <a:cubicBezTo>
                                  <a:pt x="128" y="384"/>
                                  <a:pt x="129" y="386"/>
                                  <a:pt x="129" y="389"/>
                                </a:cubicBezTo>
                                <a:cubicBezTo>
                                  <a:pt x="129" y="391"/>
                                  <a:pt x="130" y="393"/>
                                  <a:pt x="130" y="396"/>
                                </a:cubicBezTo>
                                <a:cubicBezTo>
                                  <a:pt x="131" y="398"/>
                                  <a:pt x="131" y="401"/>
                                  <a:pt x="131" y="403"/>
                                </a:cubicBezTo>
                                <a:cubicBezTo>
                                  <a:pt x="132" y="405"/>
                                  <a:pt x="132" y="408"/>
                                  <a:pt x="132" y="410"/>
                                </a:cubicBezTo>
                                <a:cubicBezTo>
                                  <a:pt x="133" y="413"/>
                                  <a:pt x="133" y="415"/>
                                  <a:pt x="133" y="417"/>
                                </a:cubicBezTo>
                                <a:cubicBezTo>
                                  <a:pt x="134" y="420"/>
                                  <a:pt x="134" y="422"/>
                                  <a:pt x="134" y="425"/>
                                </a:cubicBezTo>
                                <a:cubicBezTo>
                                  <a:pt x="135" y="427"/>
                                  <a:pt x="135" y="429"/>
                                  <a:pt x="135" y="432"/>
                                </a:cubicBezTo>
                                <a:cubicBezTo>
                                  <a:pt x="136" y="434"/>
                                  <a:pt x="136" y="437"/>
                                  <a:pt x="136" y="439"/>
                                </a:cubicBezTo>
                                <a:cubicBezTo>
                                  <a:pt x="137" y="441"/>
                                  <a:pt x="137" y="444"/>
                                  <a:pt x="137" y="446"/>
                                </a:cubicBezTo>
                                <a:cubicBezTo>
                                  <a:pt x="137" y="449"/>
                                  <a:pt x="138" y="451"/>
                                  <a:pt x="138" y="453"/>
                                </a:cubicBezTo>
                                <a:cubicBezTo>
                                  <a:pt x="138" y="456"/>
                                  <a:pt x="138" y="458"/>
                                  <a:pt x="139" y="461"/>
                                </a:cubicBezTo>
                                <a:cubicBezTo>
                                  <a:pt x="139" y="463"/>
                                  <a:pt x="139" y="465"/>
                                  <a:pt x="139" y="468"/>
                                </a:cubicBezTo>
                                <a:cubicBezTo>
                                  <a:pt x="140" y="470"/>
                                  <a:pt x="140" y="473"/>
                                  <a:pt x="140" y="475"/>
                                </a:cubicBezTo>
                                <a:cubicBezTo>
                                  <a:pt x="140" y="477"/>
                                  <a:pt x="141" y="480"/>
                                  <a:pt x="141" y="482"/>
                                </a:cubicBezTo>
                                <a:cubicBezTo>
                                  <a:pt x="141" y="485"/>
                                  <a:pt x="141" y="487"/>
                                  <a:pt x="141" y="489"/>
                                </a:cubicBezTo>
                                <a:cubicBezTo>
                                  <a:pt x="142" y="492"/>
                                  <a:pt x="142" y="494"/>
                                  <a:pt x="142" y="494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7" name="shp10"/>
                        <wps:cNvSpPr/>
                        <wps:spPr>
                          <a:xfrm>
                            <a:off x="5146" y="1949"/>
                            <a:ext cx="131" cy="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" h="471">
                                <a:moveTo>
                                  <a:pt x="130" y="0"/>
                                </a:moveTo>
                                <a:cubicBezTo>
                                  <a:pt x="130" y="2"/>
                                  <a:pt x="130" y="4"/>
                                  <a:pt x="129" y="6"/>
                                </a:cubicBezTo>
                                <a:cubicBezTo>
                                  <a:pt x="129" y="8"/>
                                  <a:pt x="129" y="11"/>
                                  <a:pt x="129" y="13"/>
                                </a:cubicBezTo>
                                <a:cubicBezTo>
                                  <a:pt x="129" y="15"/>
                                  <a:pt x="128" y="17"/>
                                  <a:pt x="128" y="19"/>
                                </a:cubicBezTo>
                                <a:cubicBezTo>
                                  <a:pt x="128" y="22"/>
                                  <a:pt x="128" y="24"/>
                                  <a:pt x="127" y="26"/>
                                </a:cubicBezTo>
                                <a:cubicBezTo>
                                  <a:pt x="127" y="28"/>
                                  <a:pt x="127" y="30"/>
                                  <a:pt x="127" y="33"/>
                                </a:cubicBezTo>
                                <a:cubicBezTo>
                                  <a:pt x="127" y="35"/>
                                  <a:pt x="126" y="37"/>
                                  <a:pt x="126" y="39"/>
                                </a:cubicBezTo>
                                <a:cubicBezTo>
                                  <a:pt x="126" y="41"/>
                                  <a:pt x="126" y="44"/>
                                  <a:pt x="125" y="46"/>
                                </a:cubicBezTo>
                                <a:cubicBezTo>
                                  <a:pt x="125" y="48"/>
                                  <a:pt x="125" y="50"/>
                                  <a:pt x="125" y="52"/>
                                </a:cubicBezTo>
                                <a:cubicBezTo>
                                  <a:pt x="124" y="55"/>
                                  <a:pt x="124" y="57"/>
                                  <a:pt x="124" y="59"/>
                                </a:cubicBezTo>
                                <a:cubicBezTo>
                                  <a:pt x="123" y="61"/>
                                  <a:pt x="123" y="63"/>
                                  <a:pt x="123" y="66"/>
                                </a:cubicBezTo>
                                <a:cubicBezTo>
                                  <a:pt x="123" y="68"/>
                                  <a:pt x="122" y="70"/>
                                  <a:pt x="122" y="72"/>
                                </a:cubicBezTo>
                                <a:cubicBezTo>
                                  <a:pt x="122" y="74"/>
                                  <a:pt x="121" y="77"/>
                                  <a:pt x="121" y="79"/>
                                </a:cubicBezTo>
                                <a:cubicBezTo>
                                  <a:pt x="121" y="81"/>
                                  <a:pt x="120" y="83"/>
                                  <a:pt x="120" y="85"/>
                                </a:cubicBezTo>
                                <a:cubicBezTo>
                                  <a:pt x="120" y="88"/>
                                  <a:pt x="119" y="90"/>
                                  <a:pt x="119" y="92"/>
                                </a:cubicBezTo>
                                <a:cubicBezTo>
                                  <a:pt x="119" y="94"/>
                                  <a:pt x="118" y="96"/>
                                  <a:pt x="118" y="99"/>
                                </a:cubicBezTo>
                                <a:cubicBezTo>
                                  <a:pt x="118" y="101"/>
                                  <a:pt x="117" y="103"/>
                                  <a:pt x="117" y="105"/>
                                </a:cubicBezTo>
                                <a:cubicBezTo>
                                  <a:pt x="117" y="107"/>
                                  <a:pt x="116" y="110"/>
                                  <a:pt x="116" y="112"/>
                                </a:cubicBezTo>
                                <a:cubicBezTo>
                                  <a:pt x="116" y="114"/>
                                  <a:pt x="115" y="116"/>
                                  <a:pt x="115" y="118"/>
                                </a:cubicBezTo>
                                <a:cubicBezTo>
                                  <a:pt x="114" y="121"/>
                                  <a:pt x="114" y="123"/>
                                  <a:pt x="114" y="125"/>
                                </a:cubicBezTo>
                                <a:cubicBezTo>
                                  <a:pt x="113" y="127"/>
                                  <a:pt x="113" y="129"/>
                                  <a:pt x="112" y="132"/>
                                </a:cubicBezTo>
                                <a:cubicBezTo>
                                  <a:pt x="112" y="134"/>
                                  <a:pt x="112" y="136"/>
                                  <a:pt x="111" y="138"/>
                                </a:cubicBezTo>
                                <a:cubicBezTo>
                                  <a:pt x="111" y="140"/>
                                  <a:pt x="110" y="143"/>
                                  <a:pt x="110" y="145"/>
                                </a:cubicBezTo>
                                <a:cubicBezTo>
                                  <a:pt x="110" y="147"/>
                                  <a:pt x="109" y="149"/>
                                  <a:pt x="109" y="151"/>
                                </a:cubicBezTo>
                                <a:cubicBezTo>
                                  <a:pt x="108" y="154"/>
                                  <a:pt x="108" y="156"/>
                                  <a:pt x="107" y="158"/>
                                </a:cubicBezTo>
                                <a:cubicBezTo>
                                  <a:pt x="107" y="160"/>
                                  <a:pt x="106" y="162"/>
                                  <a:pt x="106" y="165"/>
                                </a:cubicBezTo>
                                <a:cubicBezTo>
                                  <a:pt x="105" y="167"/>
                                  <a:pt x="105" y="169"/>
                                  <a:pt x="105" y="171"/>
                                </a:cubicBezTo>
                                <a:cubicBezTo>
                                  <a:pt x="104" y="173"/>
                                  <a:pt x="104" y="176"/>
                                  <a:pt x="103" y="178"/>
                                </a:cubicBezTo>
                                <a:cubicBezTo>
                                  <a:pt x="103" y="180"/>
                                  <a:pt x="102" y="182"/>
                                  <a:pt x="102" y="184"/>
                                </a:cubicBezTo>
                                <a:cubicBezTo>
                                  <a:pt x="101" y="187"/>
                                  <a:pt x="101" y="189"/>
                                  <a:pt x="100" y="191"/>
                                </a:cubicBezTo>
                                <a:cubicBezTo>
                                  <a:pt x="100" y="193"/>
                                  <a:pt x="99" y="195"/>
                                  <a:pt x="99" y="198"/>
                                </a:cubicBezTo>
                                <a:cubicBezTo>
                                  <a:pt x="98" y="200"/>
                                  <a:pt x="97" y="202"/>
                                  <a:pt x="97" y="204"/>
                                </a:cubicBezTo>
                                <a:cubicBezTo>
                                  <a:pt x="96" y="206"/>
                                  <a:pt x="96" y="209"/>
                                  <a:pt x="95" y="211"/>
                                </a:cubicBezTo>
                                <a:cubicBezTo>
                                  <a:pt x="95" y="213"/>
                                  <a:pt x="94" y="215"/>
                                  <a:pt x="94" y="217"/>
                                </a:cubicBezTo>
                                <a:cubicBezTo>
                                  <a:pt x="93" y="220"/>
                                  <a:pt x="93" y="222"/>
                                  <a:pt x="92" y="224"/>
                                </a:cubicBezTo>
                                <a:cubicBezTo>
                                  <a:pt x="91" y="226"/>
                                  <a:pt x="91" y="228"/>
                                  <a:pt x="90" y="231"/>
                                </a:cubicBezTo>
                                <a:cubicBezTo>
                                  <a:pt x="90" y="233"/>
                                  <a:pt x="89" y="235"/>
                                  <a:pt x="88" y="237"/>
                                </a:cubicBezTo>
                                <a:cubicBezTo>
                                  <a:pt x="88" y="239"/>
                                  <a:pt x="87" y="242"/>
                                  <a:pt x="87" y="244"/>
                                </a:cubicBezTo>
                                <a:cubicBezTo>
                                  <a:pt x="86" y="246"/>
                                  <a:pt x="85" y="248"/>
                                  <a:pt x="85" y="250"/>
                                </a:cubicBezTo>
                                <a:cubicBezTo>
                                  <a:pt x="84" y="253"/>
                                  <a:pt x="84" y="255"/>
                                  <a:pt x="83" y="257"/>
                                </a:cubicBezTo>
                                <a:cubicBezTo>
                                  <a:pt x="82" y="259"/>
                                  <a:pt x="82" y="261"/>
                                  <a:pt x="81" y="264"/>
                                </a:cubicBezTo>
                                <a:cubicBezTo>
                                  <a:pt x="80" y="266"/>
                                  <a:pt x="80" y="268"/>
                                  <a:pt x="79" y="270"/>
                                </a:cubicBezTo>
                                <a:cubicBezTo>
                                  <a:pt x="78" y="272"/>
                                  <a:pt x="78" y="275"/>
                                  <a:pt x="77" y="277"/>
                                </a:cubicBezTo>
                                <a:cubicBezTo>
                                  <a:pt x="76" y="279"/>
                                  <a:pt x="76" y="281"/>
                                  <a:pt x="75" y="283"/>
                                </a:cubicBezTo>
                                <a:cubicBezTo>
                                  <a:pt x="74" y="286"/>
                                  <a:pt x="74" y="288"/>
                                  <a:pt x="73" y="290"/>
                                </a:cubicBezTo>
                                <a:cubicBezTo>
                                  <a:pt x="72" y="292"/>
                                  <a:pt x="71" y="294"/>
                                  <a:pt x="71" y="297"/>
                                </a:cubicBezTo>
                                <a:cubicBezTo>
                                  <a:pt x="70" y="299"/>
                                  <a:pt x="69" y="301"/>
                                  <a:pt x="69" y="303"/>
                                </a:cubicBezTo>
                                <a:cubicBezTo>
                                  <a:pt x="68" y="305"/>
                                  <a:pt x="67" y="308"/>
                                  <a:pt x="66" y="310"/>
                                </a:cubicBezTo>
                                <a:cubicBezTo>
                                  <a:pt x="66" y="312"/>
                                  <a:pt x="65" y="314"/>
                                  <a:pt x="64" y="316"/>
                                </a:cubicBezTo>
                                <a:cubicBezTo>
                                  <a:pt x="63" y="319"/>
                                  <a:pt x="63" y="321"/>
                                  <a:pt x="62" y="323"/>
                                </a:cubicBezTo>
                                <a:cubicBezTo>
                                  <a:pt x="61" y="325"/>
                                  <a:pt x="60" y="327"/>
                                  <a:pt x="60" y="330"/>
                                </a:cubicBezTo>
                                <a:cubicBezTo>
                                  <a:pt x="59" y="332"/>
                                  <a:pt x="58" y="334"/>
                                  <a:pt x="57" y="336"/>
                                </a:cubicBezTo>
                                <a:cubicBezTo>
                                  <a:pt x="56" y="338"/>
                                  <a:pt x="56" y="341"/>
                                  <a:pt x="55" y="343"/>
                                </a:cubicBezTo>
                                <a:cubicBezTo>
                                  <a:pt x="54" y="345"/>
                                  <a:pt x="53" y="347"/>
                                  <a:pt x="52" y="349"/>
                                </a:cubicBezTo>
                                <a:cubicBezTo>
                                  <a:pt x="52" y="352"/>
                                  <a:pt x="51" y="354"/>
                                  <a:pt x="50" y="356"/>
                                </a:cubicBezTo>
                                <a:cubicBezTo>
                                  <a:pt x="49" y="358"/>
                                  <a:pt x="48" y="360"/>
                                  <a:pt x="47" y="363"/>
                                </a:cubicBezTo>
                                <a:cubicBezTo>
                                  <a:pt x="47" y="365"/>
                                  <a:pt x="46" y="367"/>
                                  <a:pt x="45" y="369"/>
                                </a:cubicBezTo>
                                <a:cubicBezTo>
                                  <a:pt x="44" y="371"/>
                                  <a:pt x="43" y="374"/>
                                  <a:pt x="42" y="376"/>
                                </a:cubicBezTo>
                                <a:cubicBezTo>
                                  <a:pt x="41" y="378"/>
                                  <a:pt x="40" y="380"/>
                                  <a:pt x="40" y="382"/>
                                </a:cubicBezTo>
                                <a:cubicBezTo>
                                  <a:pt x="39" y="385"/>
                                  <a:pt x="38" y="387"/>
                                  <a:pt x="37" y="389"/>
                                </a:cubicBezTo>
                                <a:cubicBezTo>
                                  <a:pt x="36" y="391"/>
                                  <a:pt x="35" y="393"/>
                                  <a:pt x="34" y="396"/>
                                </a:cubicBezTo>
                                <a:cubicBezTo>
                                  <a:pt x="33" y="398"/>
                                  <a:pt x="32" y="400"/>
                                  <a:pt x="31" y="402"/>
                                </a:cubicBezTo>
                                <a:cubicBezTo>
                                  <a:pt x="30" y="404"/>
                                  <a:pt x="30" y="407"/>
                                  <a:pt x="29" y="409"/>
                                </a:cubicBezTo>
                                <a:cubicBezTo>
                                  <a:pt x="28" y="411"/>
                                  <a:pt x="27" y="413"/>
                                  <a:pt x="26" y="415"/>
                                </a:cubicBezTo>
                                <a:cubicBezTo>
                                  <a:pt x="25" y="418"/>
                                  <a:pt x="24" y="420"/>
                                  <a:pt x="23" y="422"/>
                                </a:cubicBezTo>
                                <a:cubicBezTo>
                                  <a:pt x="22" y="424"/>
                                  <a:pt x="21" y="426"/>
                                  <a:pt x="20" y="429"/>
                                </a:cubicBezTo>
                                <a:cubicBezTo>
                                  <a:pt x="19" y="431"/>
                                  <a:pt x="18" y="433"/>
                                  <a:pt x="17" y="435"/>
                                </a:cubicBezTo>
                                <a:cubicBezTo>
                                  <a:pt x="16" y="437"/>
                                  <a:pt x="15" y="440"/>
                                  <a:pt x="14" y="442"/>
                                </a:cubicBezTo>
                                <a:cubicBezTo>
                                  <a:pt x="13" y="444"/>
                                  <a:pt x="12" y="446"/>
                                  <a:pt x="11" y="448"/>
                                </a:cubicBezTo>
                                <a:cubicBezTo>
                                  <a:pt x="10" y="451"/>
                                  <a:pt x="9" y="453"/>
                                  <a:pt x="8" y="455"/>
                                </a:cubicBezTo>
                                <a:cubicBezTo>
                                  <a:pt x="7" y="457"/>
                                  <a:pt x="6" y="459"/>
                                  <a:pt x="5" y="462"/>
                                </a:cubicBezTo>
                                <a:cubicBezTo>
                                  <a:pt x="3" y="464"/>
                                  <a:pt x="2" y="466"/>
                                  <a:pt x="1" y="468"/>
                                </a:cubicBezTo>
                                <a:cubicBezTo>
                                  <a:pt x="0" y="470"/>
                                  <a:pt x="0" y="470"/>
                                  <a:pt x="0" y="47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8" name="shp12"/>
                        <wps:cNvSpPr txBox="1"/>
                        <wps:spPr>
                          <a:xfrm>
                            <a:off x="4620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89" name="shp13"/>
                        <wps:cNvSpPr txBox="1"/>
                        <wps:spPr>
                          <a:xfrm>
                            <a:off x="4815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90" name="shp14"/>
                        <wps:cNvSpPr txBox="1"/>
                        <wps:spPr>
                          <a:xfrm>
                            <a:off x="4965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191" name="shp15"/>
                        <wps:cNvSpPr txBox="1"/>
                        <wps:spPr>
                          <a:xfrm>
                            <a:off x="5220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g:grpSp>
                        <wpg:cNvPr id="194" name="组合 133"/>
                        <wpg:cNvGrpSpPr/>
                        <wpg:grpSpPr>
                          <a:xfrm>
                            <a:off x="3990" y="1605"/>
                            <a:ext cx="540" cy="450"/>
                            <a:chOff x="2895" y="2640"/>
                            <a:chExt cx="540" cy="450"/>
                          </a:xfrm>
                        </wpg:grpSpPr>
                        <wps:wsp>
                          <wps:cNvPr id="192" name="椭圆 134"/>
                          <wps:cNvSpPr/>
                          <wps:spPr>
                            <a:xfrm>
                              <a:off x="2895" y="2640"/>
                              <a:ext cx="540" cy="4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93" name="shp9"/>
                          <wps:cNvSpPr txBox="1"/>
                          <wps:spPr>
                            <a:xfrm>
                              <a:off x="2990" y="2704"/>
                              <a:ext cx="35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+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20" o:spid="_x0000_s1026" o:spt="203" style="position:absolute;left:0pt;margin-left:148.4pt;margin-top:6.65pt;height:60.15pt;width:75.5pt;z-index:251665408;mso-width-relative:page;mso-height-relative:page;" coordorigin="3990,1247" coordsize="1510,1173" o:gfxdata="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">
                <o:lock v:ext="edit" aspectratio="f"/>
                <v:shape id="shp3" o:spid="_x0000_s1026" o:spt="100" style="position:absolute;left:4609;top:1618;height:104;width:52;" filled="f" stroked="t" coordsize="52,104" o:gfxdata="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fXzM6/&#10;AAAA3AAAAA8AAAAAAAAAAQAgAAAAIgAAAGRycy9kb3ducmV2LnhtbFBLAQIUABQAAAAIAIdO4kAz&#10;LwWeOwAAADkAAAAQAAAAAAAAAAEAIAAAAA4BAABkcnMvc2hhcGV4bWwueG1sUEsFBgAAAAAGAAYA&#10;WwEAALgDAAAAAA==&#10;" path="m0,0c1,0,1,1,1,1c1,1,2,2,2,2c2,3,2,3,3,3c3,4,3,4,4,5c4,5,4,5,4,6c5,6,5,7,5,7c5,7,6,8,6,8c6,9,6,9,7,9c7,10,7,10,7,11c8,11,8,11,8,12c8,12,9,13,9,13c9,13,9,14,10,14c10,15,10,15,10,15c11,16,11,16,11,17c11,17,12,17,12,18c12,18,12,19,13,19c13,19,13,20,13,20c14,21,14,21,14,21c14,22,15,22,15,23c15,23,15,23,16,24c16,24,16,25,16,25c17,25,17,26,17,26c17,27,17,27,18,27c18,28,18,28,18,29c19,29,19,29,19,30c19,30,19,31,20,31c20,31,20,32,20,32c21,33,21,33,21,33c21,34,22,34,22,35c22,35,22,35,22,36c23,36,23,37,23,37c23,37,23,38,24,38c24,39,24,39,24,39c25,40,25,40,25,41c25,41,25,41,26,42c26,42,26,43,26,43c26,43,27,44,27,44c27,45,27,45,27,45c28,46,28,46,28,47c28,47,28,47,29,48c29,48,29,49,29,49c29,49,30,50,30,50c30,51,30,51,30,51c31,52,31,52,31,53c31,53,31,53,32,54c32,54,32,55,32,55c32,55,33,56,33,56c33,57,33,57,33,57c33,58,34,58,34,59c34,59,34,59,34,60c35,60,35,61,35,61c35,61,35,62,36,62c36,63,36,63,36,63c36,64,36,64,37,65c37,65,37,65,37,66c37,66,37,67,38,67c38,67,38,68,38,68c38,69,38,69,39,69c39,70,39,70,39,71c39,71,40,71,40,72c40,72,40,73,40,73c40,73,41,74,41,74c41,75,41,75,41,75c41,76,42,76,42,77c42,77,42,77,42,78c42,78,42,79,43,79c43,79,43,80,43,80c43,81,43,81,44,81c44,82,44,82,44,83c44,83,44,83,45,84c45,84,45,85,45,85c45,85,45,86,45,86c46,87,46,87,46,87c46,88,46,88,46,89c46,89,47,89,47,90c47,90,47,91,47,91c47,91,47,92,48,92c48,93,48,93,48,93c48,94,48,94,48,95c49,95,49,95,49,96c49,96,49,97,49,97c49,97,50,98,50,98c50,99,50,99,50,99c50,100,50,100,51,101c51,101,51,101,51,102c51,102,51,103,51,103c51,103,51,103,51,103e">
                  <v:fill on="f" focussize="0,0"/>
                  <v:stroke color="#000000" joinstyle="round"/>
                  <v:imagedata o:title=""/>
                  <o:lock v:ext="edit" aspectratio="f"/>
                </v:shape>
                <v:shape id="shp4" o:spid="_x0000_s1026" o:spt="100" style="position:absolute;left:4614;top:1949;height:117;width:53;" filled="f" stroked="t" coordsize="53,117" o:gfxdata="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e8lqLsAAADc&#10;AAAADwAAAAAAAAABACAAAAAiAAAAZHJzL2Rvd25yZXYueG1sUEsBAhQAFAAAAAgAh07iQDMvBZ47&#10;AAAAOQAAABAAAAAAAAAAAQAgAAAACgEAAGRycy9zaGFwZXhtbC54bWxQSwUGAAAAAAYABgBbAQAA&#10;tAMAAAAA&#10;" path="m52,0c52,0,52,0,52,1c52,1,52,2,52,2c52,2,51,3,51,3c51,4,51,4,51,4c51,5,51,5,51,6c51,6,50,6,50,7c50,7,50,8,50,8c50,8,50,9,50,9c50,10,49,10,49,10c49,11,49,11,49,12c49,12,49,12,49,13c48,13,48,14,48,14c48,14,48,15,48,15c48,16,48,16,47,16c47,17,47,17,47,18c47,18,47,18,47,19c47,19,46,20,46,20c46,20,46,21,46,21c46,22,46,22,46,22c45,23,45,23,45,24c45,24,45,24,45,25c45,25,44,26,44,26c44,26,44,27,44,27c44,28,44,28,43,28c43,29,43,29,43,30c43,30,43,30,43,31c42,31,42,32,42,32c42,32,42,33,42,33c42,34,41,34,41,34c41,35,41,35,41,36c41,36,41,36,40,37c40,37,40,38,40,38c40,38,40,39,40,39c39,40,39,40,39,40c39,41,39,41,39,42c38,42,38,42,38,43c38,43,38,44,38,44c37,44,37,45,37,45c37,46,37,46,37,46c37,47,36,47,36,48c36,48,36,48,36,49c36,49,35,50,35,50c35,50,35,51,35,51c35,52,34,52,34,52c34,53,34,53,34,54c34,54,33,54,33,55c33,55,33,56,33,56c32,56,32,57,32,57c32,58,32,58,32,58c31,59,31,59,31,60c31,60,31,60,31,61c30,61,30,62,30,62c30,62,30,63,29,63c29,64,29,64,29,64c29,65,28,65,28,66c28,66,28,66,28,67c28,67,27,68,27,68c27,68,27,69,27,69c26,70,26,70,26,70c26,71,26,71,25,72c25,72,25,72,25,73c25,73,24,74,24,74c24,74,24,75,24,75c23,76,23,76,23,76c23,77,23,77,22,78c22,78,22,78,22,79c22,79,21,80,21,80c21,80,21,81,21,81c20,82,20,82,20,82c20,83,20,83,19,84c19,84,19,84,19,85c18,85,18,86,18,86c18,86,18,87,17,87c17,88,17,88,17,88c17,89,16,89,16,90c16,90,16,90,15,91c15,91,15,92,15,92c15,92,14,93,14,93c14,94,14,94,13,94c13,95,13,95,13,96c12,96,12,96,12,97c12,97,12,98,11,98c11,98,11,99,11,99c10,100,10,100,10,100c10,101,9,101,9,102c9,102,9,102,8,103c8,103,8,104,8,104c7,104,7,105,7,105c7,106,6,106,6,106c6,107,6,107,5,108c5,108,5,108,5,109c4,109,4,110,4,110c4,110,3,111,3,111c3,112,3,112,2,112c2,113,2,113,2,114c1,114,1,114,1,115c1,115,0,116,0,116c0,116,0,116,0,116e">
                  <v:fill on="f" focussize="0,0"/>
                  <v:stroke color="#000000" joinstyle="round"/>
                  <v:imagedata o:title=""/>
                  <o:lock v:ext="edit" aspectratio="f"/>
                </v:shape>
                <v:shape id="shp5" o:spid="_x0000_s1026" o:spt="100" style="position:absolute;left:4767;top:1472;height:270;width:101;" filled="f" stroked="t" coordsize="101,270" o:gfxdata="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G9S28AAAA&#10;3AAAAA8AAAAAAAAAAQAgAAAAIgAAAGRycy9kb3ducmV2LnhtbFBLAQIUABQAAAAIAIdO4kAzLwWe&#10;OwAAADkAAAAQAAAAAAAAAAEAIAAAAAsBAABkcnMvc2hhcGV4bWwueG1sUEsFBgAAAAAGAAYAWwEA&#10;ALUDAAAAAA==&#10;" path="m0,0c1,1,2,2,3,4c3,5,4,6,5,7c6,8,6,10,7,11c8,12,8,13,9,14c10,16,11,17,11,18c12,19,13,20,13,22c14,23,15,24,15,25c16,26,17,28,18,29c18,30,19,31,20,32c20,34,21,35,22,36c22,37,23,38,23,40c24,41,25,42,25,43c26,44,27,46,27,47c28,48,29,49,29,50c30,52,30,53,31,54c32,55,32,56,33,58c34,59,34,60,35,61c35,62,36,64,36,65c37,66,38,67,38,68c39,70,39,71,40,72c41,73,41,74,42,76c42,77,43,78,43,79c44,80,44,82,45,83c46,84,46,85,47,86c47,88,48,89,48,90c49,91,49,92,50,94c50,95,51,96,51,97c52,98,52,100,53,101c53,102,54,103,54,104c55,106,55,107,56,108c56,109,57,110,57,112c58,113,58,114,59,115c59,116,60,118,60,119c61,120,61,121,62,122c62,124,63,125,63,126c63,127,64,128,64,130c65,131,65,132,66,133c66,134,67,136,67,137c67,138,68,139,68,140c69,142,69,143,69,144c70,145,70,146,71,148c71,149,72,150,72,151c72,152,73,154,73,155c74,156,74,157,74,158c75,160,75,161,75,162c76,163,76,164,77,166c77,167,77,168,78,169c78,170,78,172,79,173c79,174,79,175,80,176c80,178,81,179,81,180c81,181,82,182,82,184c82,185,83,186,83,187c83,188,84,190,84,191c84,192,85,193,85,194c85,196,85,197,86,198c86,199,86,200,87,202c87,203,87,204,88,205c88,206,88,208,88,209c89,210,89,211,89,212c90,214,90,215,90,216c90,217,91,218,91,220c91,221,92,222,92,223c92,224,92,226,93,227c93,228,93,229,93,230c94,232,94,233,94,234c94,235,95,236,95,238c95,239,95,240,95,241c96,242,96,244,96,245c96,246,97,247,97,248c97,250,97,251,97,252c98,253,98,254,98,256c98,257,98,258,99,259c99,260,99,262,99,263c99,264,100,265,100,266c100,268,100,269,100,269e">
                  <v:fill on="f" focussize="0,0"/>
                  <v:stroke color="#000000" joinstyle="round"/>
                  <v:imagedata o:title=""/>
                  <o:lock v:ext="edit" aspectratio="f"/>
                </v:shape>
                <v:shape id="shp6" o:spid="_x0000_s1026" o:spt="100" style="position:absolute;left:4775;top:1949;height:258;width:93;" filled="f" stroked="t" coordsize="93,258" o:gfxdata="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3MIDS8AAAA&#10;3AAAAA8AAAAAAAAAAQAgAAAAIgAAAGRycy9kb3ducmV2LnhtbFBLAQIUABQAAAAIAIdO4kAzLwWe&#10;OwAAADkAAAAQAAAAAAAAAAEAIAAAAAsBAABkcnMvc2hhcGV4bWwueG1sUEsFBgAAAAAGAAYAWwEA&#10;ALUDAAAAAA==&#10;" path="m92,0c92,1,92,2,92,3c92,4,91,6,91,7c91,8,91,9,91,10c90,12,90,13,90,14c90,15,90,16,89,18c89,19,89,20,89,21c89,22,88,24,88,25c88,26,88,27,87,28c87,30,87,31,87,32c86,33,86,34,86,36c86,37,85,38,85,39c85,40,85,42,84,43c84,44,84,45,84,46c83,48,83,49,83,50c83,51,82,52,82,54c82,55,81,56,81,57c81,58,81,60,80,61c80,62,80,63,79,64c79,66,79,67,79,68c78,69,78,70,78,72c77,73,77,74,77,75c76,76,76,78,76,79c75,80,75,81,75,82c74,84,74,85,74,86c73,87,73,88,73,90c72,91,72,92,72,93c71,94,71,96,71,97c70,98,70,99,70,100c69,102,69,103,68,104c68,105,68,106,67,108c67,109,67,110,66,111c66,112,65,114,65,115c65,116,64,117,64,118c63,120,63,121,63,122c62,123,62,124,61,126c61,127,60,128,60,129c60,130,59,132,59,133c58,134,58,135,57,136c57,138,57,139,56,140c56,141,55,142,55,144c54,145,54,146,53,147c53,148,52,150,52,151c52,152,51,153,51,154c50,156,50,157,49,158c49,159,48,160,48,162c47,163,47,164,46,165c46,166,45,168,45,169c44,170,44,171,43,172c43,174,42,175,42,176c41,177,41,178,40,180c39,181,39,182,38,183c38,184,37,186,37,187c36,188,36,189,35,190c35,192,34,193,33,194c33,195,32,196,32,198c31,199,31,200,30,201c29,202,29,204,28,205c28,206,27,207,26,208c26,210,25,211,25,212c24,213,23,214,23,216c22,217,22,218,21,219c20,220,20,222,19,223c18,224,18,225,17,226c17,228,16,229,15,230c15,231,14,232,13,234c13,235,12,236,11,237c11,238,10,240,9,241c9,242,8,243,7,244c6,246,6,247,5,248c4,249,4,250,3,252c2,253,2,254,1,255c0,256,0,257,0,257e">
                  <v:fill on="f" focussize="0,0"/>
                  <v:stroke color="#000000" joinstyle="round"/>
                  <v:imagedata o:title=""/>
                  <o:lock v:ext="edit" aspectratio="f"/>
                </v:shape>
                <v:shape id="shp7" o:spid="_x0000_s1026" o:spt="100" style="position:absolute;left:4938;top:1348;height:394;width:128;" filled="f" stroked="t" coordsize="128,394" o:gfxdata="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trW+8AAAA&#10;3AAAAA8AAAAAAAAAAQAgAAAAIgAAAGRycy9kb3ducmV2LnhtbFBLAQIUABQAAAAIAIdO4kAzLwWe&#10;OwAAADkAAAAQAAAAAAAAAAEAIAAAAAsBAABkcnMvc2hhcGV4bWwueG1sUEsFBgAAAAAGAAYAWwEA&#10;ALUDAAAAAA==&#10;" path="m0,0c1,2,2,4,3,5c4,7,5,9,6,11c7,13,8,14,9,16c10,18,11,20,12,22c13,23,14,25,15,27c16,29,17,31,18,32c18,34,19,36,20,38c21,40,22,41,23,43c24,45,25,47,26,49c27,50,28,52,29,54c29,56,30,58,31,59c32,61,33,63,34,65c35,67,36,68,36,70c37,72,38,74,39,76c40,77,41,79,41,81c42,83,43,85,44,86c45,88,45,90,46,92c47,94,48,95,49,97c49,99,50,101,51,103c52,104,52,106,53,108c54,110,55,112,56,113c56,115,57,117,58,119c58,121,59,122,60,124c61,126,61,128,62,130c63,131,63,133,64,135c65,137,66,139,66,140c67,142,68,144,68,146c69,148,70,149,70,151c71,153,72,155,72,157c73,158,74,160,74,162c75,164,75,166,76,167c77,169,77,171,78,173c79,175,79,176,80,178c80,180,81,182,82,184c82,185,83,187,83,189c84,191,85,193,85,194c86,196,86,198,87,200c87,202,88,203,88,205c89,207,90,209,90,211c91,212,91,214,92,216c92,218,93,220,93,221c94,223,94,225,95,227c95,229,96,230,96,232c97,234,97,236,98,238c98,239,99,241,99,243c100,245,100,247,101,248c101,250,102,252,102,254c102,256,103,257,103,259c104,261,104,263,105,265c105,266,105,268,106,270c106,272,107,274,107,275c108,277,108,279,108,281c109,283,109,284,110,286c110,288,110,290,111,292c111,293,111,295,112,297c112,299,113,301,113,302c113,304,114,306,114,308c114,310,115,311,115,313c115,315,116,317,116,319c116,320,117,322,117,324c117,326,118,328,118,329c118,331,118,333,119,335c119,337,119,338,120,340c120,342,120,344,120,346c121,347,121,349,121,351c122,353,122,355,122,356c122,358,123,360,123,362c123,364,123,365,124,367c124,369,124,371,124,373c124,374,125,376,125,378c125,380,125,382,126,383c126,385,126,387,126,389c126,391,127,392,127,393e">
                  <v:fill on="f" focussize="0,0"/>
                  <v:stroke color="#000000" joinstyle="round"/>
                  <v:imagedata o:title=""/>
                  <o:lock v:ext="edit" aspectratio="f"/>
                </v:shape>
                <v:shape id="shp8" o:spid="_x0000_s1026" o:spt="100" style="position:absolute;left:4948;top:1949;height:376;width:118;" filled="f" stroked="t" coordsize="118,376" o:gfxdata="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si68G8AAAA&#10;3AAAAA8AAAAAAAAAAQAgAAAAIgAAAGRycy9kb3ducmV2LnhtbFBLAQIUABQAAAAIAIdO4kAzLwWe&#10;OwAAADkAAAAQAAAAAAAAAAEAIAAAAAsBAABkcnMvc2hhcGV4bWwueG1sUEsFBgAAAAAGAAYAWwEA&#10;ALUDAAAAAA==&#10;" path="m117,0c116,1,116,3,116,5c116,7,116,9,115,10c115,12,115,14,115,16c115,18,114,19,114,21c114,23,114,25,113,27c113,28,113,30,113,32c112,34,112,36,112,37c112,39,111,41,111,43c111,45,111,46,110,48c110,50,110,52,110,54c109,55,109,57,109,59c108,61,108,63,108,64c107,66,107,68,107,70c106,72,106,73,106,75c105,77,105,79,105,81c104,82,104,84,104,86c103,88,103,90,103,91c102,93,102,95,102,97c101,99,101,100,101,102c100,104,100,106,99,108c99,109,99,111,98,113c98,115,97,117,97,118c97,120,96,122,96,124c95,126,95,127,94,129c94,131,94,133,93,135c93,136,92,138,92,140c91,142,91,144,90,145c90,147,89,149,89,151c89,153,88,154,88,156c87,158,87,160,86,162c86,163,85,165,85,167c84,169,84,171,83,172c83,174,82,176,81,178c81,180,80,181,80,183c79,185,79,187,78,189c78,190,77,192,77,194c76,196,75,198,75,199c74,201,74,203,73,205c73,207,72,208,71,210c71,212,70,214,70,216c69,217,68,219,68,221c67,223,66,225,66,226c65,228,65,230,64,232c63,234,63,235,62,237c61,239,61,241,60,243c59,244,59,246,58,248c57,250,57,252,56,253c55,255,55,257,54,259c53,261,52,262,52,264c51,266,50,268,50,270c49,271,48,273,47,275c47,277,46,279,45,280c44,282,44,284,43,286c42,288,41,289,41,291c40,293,39,295,38,297c37,298,37,300,36,302c35,304,34,306,33,307c33,309,32,311,31,313c30,315,29,316,29,318c28,320,27,322,26,324c25,325,24,327,23,329c23,331,22,333,21,334c20,336,19,338,18,340c17,342,16,343,15,345c15,347,14,349,13,351c12,352,11,354,10,356c9,358,8,360,7,361c6,363,5,365,4,367c3,369,2,370,1,372c0,374,0,375,0,375e">
                  <v:fill on="f" focussize="0,0"/>
                  <v:stroke color="#000000" joinstyle="round"/>
                  <v:imagedata o:title=""/>
                  <o:lock v:ext="edit" aspectratio="f"/>
                </v:shape>
                <v:shape id="shp9" o:spid="_x0000_s1026" o:spt="100" style="position:absolute;left:5134;top:1247;height:495;width:143;" filled="f" stroked="t" coordsize="143,495" o:gfxdata="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EffTugAAANwA&#10;AAAPAAAAAAAAAAEAIAAAACIAAABkcnMvZG93bnJldi54bWxQSwECFAAUAAAACACHTuJAMy8FnjsA&#10;AAA5AAAAEAAAAAAAAAABACAAAAAJAQAAZHJzL3NoYXBleG1sLnhtbFBLBQYAAAAABgAGAFsBAACz&#10;AwAAAAA=&#10;" path="m0,0c1,2,3,5,4,7c5,9,6,12,8,14c9,17,10,19,11,21c12,24,13,26,15,29c16,31,17,33,18,36c19,38,20,41,22,43c23,45,24,48,25,50c26,53,27,55,28,57c29,60,30,62,32,65c33,67,34,69,35,72c36,74,37,77,38,79c39,81,40,84,41,86c42,89,43,91,44,93c45,96,46,98,47,101c48,103,49,105,50,108c51,110,52,113,53,115c54,117,55,120,56,122c57,125,58,127,59,129c60,132,60,134,61,137c62,139,63,141,64,144c65,146,66,149,67,151c68,153,68,156,69,158c70,161,71,163,72,165c73,168,74,170,74,173c75,175,76,177,77,180c78,182,78,185,79,187c80,189,81,192,82,194c82,197,83,199,84,201c85,204,86,206,86,209c87,211,88,213,89,216c89,218,90,221,91,223c91,225,92,228,93,230c94,233,94,235,95,237c96,240,96,242,97,245c98,247,98,249,99,252c100,254,100,257,101,259c102,261,102,264,103,266c104,269,104,271,105,273c105,276,106,278,107,281c107,283,108,285,108,288c109,290,110,293,110,295c111,297,111,300,112,302c112,305,113,307,114,309c114,312,115,314,115,317c116,319,116,321,117,324c117,326,118,329,118,331c119,333,119,336,120,338c120,341,121,343,121,345c122,348,122,350,123,353c123,355,124,357,124,360c124,362,125,365,125,367c126,369,126,372,127,374c127,377,127,379,128,381c128,384,129,386,129,389c129,391,130,393,130,396c131,398,131,401,131,403c132,405,132,408,132,410c133,413,133,415,133,417c134,420,134,422,134,425c135,427,135,429,135,432c136,434,136,437,136,439c137,441,137,444,137,446c137,449,138,451,138,453c138,456,138,458,139,461c139,463,139,465,139,468c140,470,140,473,140,475c140,477,141,480,141,482c141,485,141,487,141,489c142,492,142,494,142,494e">
                  <v:fill on="f" focussize="0,0"/>
                  <v:stroke color="#000000" joinstyle="round"/>
                  <v:imagedata o:title=""/>
                  <o:lock v:ext="edit" aspectratio="f"/>
                </v:shape>
                <v:shape id="shp10" o:spid="_x0000_s1026" o:spt="100" style="position:absolute;left:5146;top:1949;height:471;width:131;" filled="f" stroked="t" coordsize="131,471" o:gfxdata="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TvfK8AAAA&#10;3AAAAA8AAAAAAAAAAQAgAAAAIgAAAGRycy9kb3ducmV2LnhtbFBLAQIUABQAAAAIAIdO4kAzLwWe&#10;OwAAADkAAAAQAAAAAAAAAAEAIAAAAAsBAABkcnMvc2hhcGV4bWwueG1sUEsFBgAAAAAGAAYAWwEA&#10;ALUDAAAAAA==&#10;" path="m130,0c130,2,130,4,129,6c129,8,129,11,129,13c129,15,128,17,128,19c128,22,128,24,127,26c127,28,127,30,127,33c127,35,126,37,126,39c126,41,126,44,125,46c125,48,125,50,125,52c124,55,124,57,124,59c123,61,123,63,123,66c123,68,122,70,122,72c122,74,121,77,121,79c121,81,120,83,120,85c120,88,119,90,119,92c119,94,118,96,118,99c118,101,117,103,117,105c117,107,116,110,116,112c116,114,115,116,115,118c114,121,114,123,114,125c113,127,113,129,112,132c112,134,112,136,111,138c111,140,110,143,110,145c110,147,109,149,109,151c108,154,108,156,107,158c107,160,106,162,106,165c105,167,105,169,105,171c104,173,104,176,103,178c103,180,102,182,102,184c101,187,101,189,100,191c100,193,99,195,99,198c98,200,97,202,97,204c96,206,96,209,95,211c95,213,94,215,94,217c93,220,93,222,92,224c91,226,91,228,90,231c90,233,89,235,88,237c88,239,87,242,87,244c86,246,85,248,85,250c84,253,84,255,83,257c82,259,82,261,81,264c80,266,80,268,79,270c78,272,78,275,77,277c76,279,76,281,75,283c74,286,74,288,73,290c72,292,71,294,71,297c70,299,69,301,69,303c68,305,67,308,66,310c66,312,65,314,64,316c63,319,63,321,62,323c61,325,60,327,60,330c59,332,58,334,57,336c56,338,56,341,55,343c54,345,53,347,52,349c52,352,51,354,50,356c49,358,48,360,47,363c47,365,46,367,45,369c44,371,43,374,42,376c41,378,40,380,40,382c39,385,38,387,37,389c36,391,35,393,34,396c33,398,32,400,31,402c30,404,30,407,29,409c28,411,27,413,26,415c25,418,24,420,23,422c22,424,21,426,20,429c19,431,18,433,17,435c16,437,15,440,14,442c13,444,12,446,11,448c10,451,9,453,8,455c7,457,6,459,5,462c3,464,2,466,1,468c0,470,0,470,0,470e">
                  <v:fill on="f" focussize="0,0"/>
                  <v:stroke color="#000000" joinstyle="round"/>
                  <v:imagedata o:title=""/>
                  <o:lock v:ext="edit" aspectratio="f"/>
                </v:shape>
                <v:shape id="shp12" o:spid="_x0000_s1026" o:spt="202" type="#_x0000_t202" style="position:absolute;left:4620;top:1721;height:248;width:280;" fillcolor="#FFFFFF" filled="t" stroked="t" coordsize="21600,21600" o:gfxdata="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OKuUr4A&#10;AADcAAAADwAAAAAAAAABACAAAAAiAAAAZHJzL2Rvd25yZXYueG1sUEsBAhQAFAAAAAgAh07iQDMv&#10;BZ47AAAAOQAAABAAAAAAAAAAAQAgAAAADQEAAGRycy9zaGFwZXhtbC54bWxQSwUGAAAAAAYABgBb&#10;AQAAtwMAAAAA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2</w:t>
                        </w:r>
                      </w:p>
                    </w:txbxContent>
                  </v:textbox>
                </v:shape>
                <v:shape id="shp13" o:spid="_x0000_s1026" o:spt="202" type="#_x0000_t202" style="position:absolute;left:4815;top:1721;height:248;width:280;" fillcolor="#FFFFFF" filled="t" stroked="t" coordsize="21600,21600" o:gfxdata="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64Lyb4A&#10;AADcAAAADwAAAAAAAAABACAAAAAiAAAAZHJzL2Rvd25yZXYueG1sUEsBAhQAFAAAAAgAh07iQDMv&#10;BZ47AAAAOQAAABAAAAAAAAAAAQAgAAAADQEAAGRycy9zaGFwZXhtbC54bWxQSwUGAAAAAAYABgBb&#10;AQAAtwMAAAAA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8</w:t>
                        </w:r>
                      </w:p>
                    </w:txbxContent>
                  </v:textbox>
                </v:shape>
                <v:shape id="shp14" o:spid="_x0000_s1026" o:spt="202" type="#_x0000_t202" style="position:absolute;left:4965;top:1721;height:248;width:280;" fillcolor="#FFFFFF" filled="t" stroked="t" coordsize="21600,21600" o:gfxdata="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tNNIm/&#10;AAAA3AAAAA8AAAAAAAAAAQAgAAAAIgAAAGRycy9kb3ducmV2LnhtbFBLAQIUABQAAAAIAIdO4kAz&#10;LwWeOwAAADkAAAAQAAAAAAAAAAEAIAAAAA4BAABkcnMvc2hhcGV4bWwueG1sUEsFBgAAAAAGAAYA&#10;WwEAALgDAAAAAA=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shp15" o:spid="_x0000_s1026" o:spt="202" type="#_x0000_t202" style="position:absolute;left:5220;top:1721;height:248;width:280;" fillcolor="#FFFFFF" filled="t" stroked="t" coordsize="21600,21600" o:gfxdata="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QBkRK/&#10;AAAA3AAAAA8AAAAAAAAAAQAgAAAAIgAAAGRycy9kb3ducmV2LnhtbFBLAQIUABQAAAAIAIdO4kAz&#10;LwWeOwAAADkAAAAQAAAAAAAAAAEAIAAAAA4BAABkcnMvc2hhcGV4bWwueG1sUEsFBgAAAAAGAAYA&#10;WwEAALgDAAAAAA=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v:group id="组合 133" o:spid="_x0000_s1026" o:spt="203" style="position:absolute;left:3990;top:1605;height:450;width:540;" coordorigin="2895,2640" coordsize="540,450" o:gfxdata="UEsDBAoAAAAAAIdO4kAAAAAAAAAAAAAAAAAEAAAAZHJzL1BLAwQUAAAACACHTuJAGqsOVb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P91Cf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qrDlW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椭圆 134" o:spid="_x0000_s1026" o:spt="3" type="#_x0000_t3" style="position:absolute;left:2895;top:2640;height:450;width:540;" fillcolor="#FFFFFF" filled="t" stroked="t" coordsize="21600,21600" o:gfxdata="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rwAi8AAAA&#10;3A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shp9" o:spid="_x0000_s1026" o:spt="202" type="#_x0000_t202" style="position:absolute;left:2990;top:2704;height:330;width:350;" fillcolor="#FFFFFF" filled="t" stroked="t" coordsize="21600,21600" o:gfxdata="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XurKrsAAADc&#10;AAAADwAAAAAAAAABACAAAAAiAAAAZHJzL2Rvd25yZXYueG1sUEsBAhQAFAAAAAgAh07iQDMvBZ47&#10;AAAAOQAAABAAAAAAAAAAAQAgAAAACgEAAGRycy9zaGFwZXhtbC54bWxQSwUGAAAAAAYABgBbAQAA&#10;tAMAAAAA&#10;">
                    <v:fill on="t" opacity="0f" focussize="0,0"/>
                    <v:stroke color="#FFFFFF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+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sz w:val="24"/>
          <w:vertAlign w:val="subscri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69850</wp:posOffset>
                </wp:positionV>
                <wp:extent cx="958850" cy="763905"/>
                <wp:effectExtent l="4445" t="2540" r="8255" b="14605"/>
                <wp:wrapNone/>
                <wp:docPr id="211" name="组合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763905"/>
                          <a:chOff x="3990" y="1247"/>
                          <a:chExt cx="1510" cy="1173"/>
                        </a:xfrm>
                      </wpg:grpSpPr>
                      <wps:wsp>
                        <wps:cNvPr id="196" name="shp3"/>
                        <wps:cNvSpPr/>
                        <wps:spPr>
                          <a:xfrm>
                            <a:off x="4609" y="1618"/>
                            <a:ext cx="52" cy="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" h="104">
                                <a:moveTo>
                                  <a:pt x="0" y="0"/>
                                </a:moveTo>
                                <a:cubicBezTo>
                                  <a:pt x="1" y="0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2" y="2"/>
                                  <a:pt x="2" y="2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4"/>
                                  <a:pt x="3" y="4"/>
                                  <a:pt x="4" y="5"/>
                                </a:cubicBezTo>
                                <a:cubicBezTo>
                                  <a:pt x="4" y="5"/>
                                  <a:pt x="4" y="5"/>
                                  <a:pt x="4" y="6"/>
                                </a:cubicBezTo>
                                <a:cubicBezTo>
                                  <a:pt x="5" y="6"/>
                                  <a:pt x="5" y="7"/>
                                  <a:pt x="5" y="7"/>
                                </a:cubicBezTo>
                                <a:cubicBezTo>
                                  <a:pt x="5" y="7"/>
                                  <a:pt x="6" y="8"/>
                                  <a:pt x="6" y="8"/>
                                </a:cubicBezTo>
                                <a:cubicBezTo>
                                  <a:pt x="6" y="9"/>
                                  <a:pt x="6" y="9"/>
                                  <a:pt x="7" y="9"/>
                                </a:cubicBezTo>
                                <a:cubicBezTo>
                                  <a:pt x="7" y="10"/>
                                  <a:pt x="7" y="10"/>
                                  <a:pt x="7" y="11"/>
                                </a:cubicBezTo>
                                <a:cubicBezTo>
                                  <a:pt x="8" y="11"/>
                                  <a:pt x="8" y="11"/>
                                  <a:pt x="8" y="12"/>
                                </a:cubicBezTo>
                                <a:cubicBezTo>
                                  <a:pt x="8" y="12"/>
                                  <a:pt x="9" y="13"/>
                                  <a:pt x="9" y="13"/>
                                </a:cubicBezTo>
                                <a:cubicBezTo>
                                  <a:pt x="9" y="13"/>
                                  <a:pt x="9" y="14"/>
                                  <a:pt x="10" y="14"/>
                                </a:cubicBezTo>
                                <a:cubicBezTo>
                                  <a:pt x="10" y="15"/>
                                  <a:pt x="10" y="15"/>
                                  <a:pt x="10" y="15"/>
                                </a:cubicBezTo>
                                <a:cubicBezTo>
                                  <a:pt x="11" y="16"/>
                                  <a:pt x="11" y="16"/>
                                  <a:pt x="11" y="17"/>
                                </a:cubicBezTo>
                                <a:cubicBezTo>
                                  <a:pt x="11" y="17"/>
                                  <a:pt x="12" y="17"/>
                                  <a:pt x="12" y="18"/>
                                </a:cubicBezTo>
                                <a:cubicBezTo>
                                  <a:pt x="12" y="18"/>
                                  <a:pt x="12" y="19"/>
                                  <a:pt x="13" y="19"/>
                                </a:cubicBezTo>
                                <a:cubicBezTo>
                                  <a:pt x="13" y="19"/>
                                  <a:pt x="13" y="20"/>
                                  <a:pt x="13" y="20"/>
                                </a:cubicBezTo>
                                <a:cubicBezTo>
                                  <a:pt x="14" y="21"/>
                                  <a:pt x="14" y="21"/>
                                  <a:pt x="14" y="21"/>
                                </a:cubicBezTo>
                                <a:cubicBezTo>
                                  <a:pt x="14" y="22"/>
                                  <a:pt x="15" y="22"/>
                                  <a:pt x="15" y="23"/>
                                </a:cubicBezTo>
                                <a:cubicBezTo>
                                  <a:pt x="15" y="23"/>
                                  <a:pt x="15" y="23"/>
                                  <a:pt x="16" y="24"/>
                                </a:cubicBezTo>
                                <a:cubicBezTo>
                                  <a:pt x="16" y="24"/>
                                  <a:pt x="16" y="25"/>
                                  <a:pt x="16" y="25"/>
                                </a:cubicBezTo>
                                <a:cubicBezTo>
                                  <a:pt x="17" y="25"/>
                                  <a:pt x="17" y="26"/>
                                  <a:pt x="17" y="26"/>
                                </a:cubicBezTo>
                                <a:cubicBezTo>
                                  <a:pt x="17" y="27"/>
                                  <a:pt x="17" y="27"/>
                                  <a:pt x="18" y="27"/>
                                </a:cubicBezTo>
                                <a:cubicBezTo>
                                  <a:pt x="18" y="28"/>
                                  <a:pt x="18" y="28"/>
                                  <a:pt x="18" y="29"/>
                                </a:cubicBezTo>
                                <a:cubicBezTo>
                                  <a:pt x="19" y="29"/>
                                  <a:pt x="19" y="29"/>
                                  <a:pt x="19" y="30"/>
                                </a:cubicBezTo>
                                <a:cubicBezTo>
                                  <a:pt x="19" y="30"/>
                                  <a:pt x="19" y="31"/>
                                  <a:pt x="20" y="31"/>
                                </a:cubicBezTo>
                                <a:cubicBezTo>
                                  <a:pt x="20" y="31"/>
                                  <a:pt x="20" y="32"/>
                                  <a:pt x="20" y="32"/>
                                </a:cubicBezTo>
                                <a:cubicBezTo>
                                  <a:pt x="21" y="33"/>
                                  <a:pt x="21" y="33"/>
                                  <a:pt x="21" y="33"/>
                                </a:cubicBezTo>
                                <a:cubicBezTo>
                                  <a:pt x="21" y="34"/>
                                  <a:pt x="22" y="34"/>
                                  <a:pt x="22" y="35"/>
                                </a:cubicBezTo>
                                <a:cubicBezTo>
                                  <a:pt x="22" y="35"/>
                                  <a:pt x="22" y="35"/>
                                  <a:pt x="22" y="36"/>
                                </a:cubicBezTo>
                                <a:cubicBezTo>
                                  <a:pt x="23" y="36"/>
                                  <a:pt x="23" y="37"/>
                                  <a:pt x="23" y="37"/>
                                </a:cubicBezTo>
                                <a:cubicBezTo>
                                  <a:pt x="23" y="37"/>
                                  <a:pt x="23" y="38"/>
                                  <a:pt x="24" y="38"/>
                                </a:cubicBezTo>
                                <a:cubicBezTo>
                                  <a:pt x="24" y="39"/>
                                  <a:pt x="24" y="39"/>
                                  <a:pt x="24" y="39"/>
                                </a:cubicBezTo>
                                <a:cubicBezTo>
                                  <a:pt x="25" y="40"/>
                                  <a:pt x="25" y="40"/>
                                  <a:pt x="25" y="41"/>
                                </a:cubicBezTo>
                                <a:cubicBezTo>
                                  <a:pt x="25" y="41"/>
                                  <a:pt x="25" y="41"/>
                                  <a:pt x="26" y="42"/>
                                </a:cubicBezTo>
                                <a:cubicBezTo>
                                  <a:pt x="26" y="42"/>
                                  <a:pt x="26" y="43"/>
                                  <a:pt x="26" y="43"/>
                                </a:cubicBezTo>
                                <a:cubicBezTo>
                                  <a:pt x="26" y="43"/>
                                  <a:pt x="27" y="44"/>
                                  <a:pt x="27" y="44"/>
                                </a:cubicBezTo>
                                <a:cubicBezTo>
                                  <a:pt x="27" y="45"/>
                                  <a:pt x="27" y="45"/>
                                  <a:pt x="27" y="45"/>
                                </a:cubicBezTo>
                                <a:cubicBezTo>
                                  <a:pt x="28" y="46"/>
                                  <a:pt x="28" y="46"/>
                                  <a:pt x="28" y="47"/>
                                </a:cubicBezTo>
                                <a:cubicBezTo>
                                  <a:pt x="28" y="47"/>
                                  <a:pt x="28" y="47"/>
                                  <a:pt x="29" y="48"/>
                                </a:cubicBezTo>
                                <a:cubicBezTo>
                                  <a:pt x="29" y="48"/>
                                  <a:pt x="29" y="49"/>
                                  <a:pt x="29" y="49"/>
                                </a:cubicBezTo>
                                <a:cubicBezTo>
                                  <a:pt x="29" y="49"/>
                                  <a:pt x="30" y="50"/>
                                  <a:pt x="30" y="50"/>
                                </a:cubicBezTo>
                                <a:cubicBezTo>
                                  <a:pt x="30" y="51"/>
                                  <a:pt x="30" y="51"/>
                                  <a:pt x="30" y="51"/>
                                </a:cubicBezTo>
                                <a:cubicBezTo>
                                  <a:pt x="31" y="52"/>
                                  <a:pt x="31" y="52"/>
                                  <a:pt x="31" y="53"/>
                                </a:cubicBezTo>
                                <a:cubicBezTo>
                                  <a:pt x="31" y="53"/>
                                  <a:pt x="31" y="53"/>
                                  <a:pt x="32" y="54"/>
                                </a:cubicBezTo>
                                <a:cubicBezTo>
                                  <a:pt x="32" y="54"/>
                                  <a:pt x="32" y="55"/>
                                  <a:pt x="32" y="55"/>
                                </a:cubicBezTo>
                                <a:cubicBezTo>
                                  <a:pt x="32" y="55"/>
                                  <a:pt x="33" y="56"/>
                                  <a:pt x="33" y="56"/>
                                </a:cubicBezTo>
                                <a:cubicBezTo>
                                  <a:pt x="33" y="57"/>
                                  <a:pt x="33" y="57"/>
                                  <a:pt x="33" y="57"/>
                                </a:cubicBezTo>
                                <a:cubicBezTo>
                                  <a:pt x="33" y="58"/>
                                  <a:pt x="34" y="58"/>
                                  <a:pt x="34" y="59"/>
                                </a:cubicBezTo>
                                <a:cubicBezTo>
                                  <a:pt x="34" y="59"/>
                                  <a:pt x="34" y="59"/>
                                  <a:pt x="34" y="60"/>
                                </a:cubicBezTo>
                                <a:cubicBezTo>
                                  <a:pt x="35" y="60"/>
                                  <a:pt x="35" y="61"/>
                                  <a:pt x="35" y="61"/>
                                </a:cubicBezTo>
                                <a:cubicBezTo>
                                  <a:pt x="35" y="61"/>
                                  <a:pt x="35" y="62"/>
                                  <a:pt x="36" y="62"/>
                                </a:cubicBezTo>
                                <a:cubicBezTo>
                                  <a:pt x="36" y="63"/>
                                  <a:pt x="36" y="63"/>
                                  <a:pt x="36" y="63"/>
                                </a:cubicBezTo>
                                <a:cubicBezTo>
                                  <a:pt x="36" y="64"/>
                                  <a:pt x="36" y="64"/>
                                  <a:pt x="37" y="65"/>
                                </a:cubicBezTo>
                                <a:cubicBezTo>
                                  <a:pt x="37" y="65"/>
                                  <a:pt x="37" y="65"/>
                                  <a:pt x="37" y="66"/>
                                </a:cubicBezTo>
                                <a:cubicBezTo>
                                  <a:pt x="37" y="66"/>
                                  <a:pt x="37" y="67"/>
                                  <a:pt x="38" y="67"/>
                                </a:cubicBezTo>
                                <a:cubicBezTo>
                                  <a:pt x="38" y="67"/>
                                  <a:pt x="38" y="68"/>
                                  <a:pt x="38" y="68"/>
                                </a:cubicBezTo>
                                <a:cubicBezTo>
                                  <a:pt x="38" y="69"/>
                                  <a:pt x="38" y="69"/>
                                  <a:pt x="39" y="69"/>
                                </a:cubicBezTo>
                                <a:cubicBezTo>
                                  <a:pt x="39" y="70"/>
                                  <a:pt x="39" y="70"/>
                                  <a:pt x="39" y="71"/>
                                </a:cubicBezTo>
                                <a:cubicBezTo>
                                  <a:pt x="39" y="71"/>
                                  <a:pt x="40" y="71"/>
                                  <a:pt x="40" y="72"/>
                                </a:cubicBezTo>
                                <a:cubicBezTo>
                                  <a:pt x="40" y="72"/>
                                  <a:pt x="40" y="73"/>
                                  <a:pt x="40" y="73"/>
                                </a:cubicBezTo>
                                <a:cubicBezTo>
                                  <a:pt x="40" y="73"/>
                                  <a:pt x="41" y="74"/>
                                  <a:pt x="41" y="74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1" y="76"/>
                                  <a:pt x="42" y="76"/>
                                  <a:pt x="42" y="77"/>
                                </a:cubicBezTo>
                                <a:cubicBezTo>
                                  <a:pt x="42" y="77"/>
                                  <a:pt x="42" y="77"/>
                                  <a:pt x="42" y="78"/>
                                </a:cubicBezTo>
                                <a:cubicBezTo>
                                  <a:pt x="42" y="78"/>
                                  <a:pt x="42" y="79"/>
                                  <a:pt x="43" y="79"/>
                                </a:cubicBezTo>
                                <a:cubicBezTo>
                                  <a:pt x="43" y="79"/>
                                  <a:pt x="43" y="80"/>
                                  <a:pt x="43" y="80"/>
                                </a:cubicBezTo>
                                <a:cubicBezTo>
                                  <a:pt x="43" y="81"/>
                                  <a:pt x="43" y="81"/>
                                  <a:pt x="44" y="81"/>
                                </a:cubicBezTo>
                                <a:cubicBezTo>
                                  <a:pt x="44" y="82"/>
                                  <a:pt x="44" y="82"/>
                                  <a:pt x="44" y="83"/>
                                </a:cubicBezTo>
                                <a:cubicBezTo>
                                  <a:pt x="44" y="83"/>
                                  <a:pt x="44" y="83"/>
                                  <a:pt x="45" y="84"/>
                                </a:cubicBezTo>
                                <a:cubicBezTo>
                                  <a:pt x="45" y="84"/>
                                  <a:pt x="45" y="85"/>
                                  <a:pt x="45" y="85"/>
                                </a:cubicBezTo>
                                <a:cubicBezTo>
                                  <a:pt x="45" y="85"/>
                                  <a:pt x="45" y="86"/>
                                  <a:pt x="45" y="86"/>
                                </a:cubicBezTo>
                                <a:cubicBezTo>
                                  <a:pt x="46" y="87"/>
                                  <a:pt x="46" y="87"/>
                                  <a:pt x="46" y="87"/>
                                </a:cubicBezTo>
                                <a:cubicBezTo>
                                  <a:pt x="46" y="88"/>
                                  <a:pt x="46" y="88"/>
                                  <a:pt x="46" y="89"/>
                                </a:cubicBezTo>
                                <a:cubicBezTo>
                                  <a:pt x="46" y="89"/>
                                  <a:pt x="47" y="89"/>
                                  <a:pt x="47" y="90"/>
                                </a:cubicBezTo>
                                <a:cubicBezTo>
                                  <a:pt x="47" y="90"/>
                                  <a:pt x="47" y="91"/>
                                  <a:pt x="47" y="91"/>
                                </a:cubicBezTo>
                                <a:cubicBezTo>
                                  <a:pt x="47" y="91"/>
                                  <a:pt x="47" y="92"/>
                                  <a:pt x="48" y="92"/>
                                </a:cubicBezTo>
                                <a:cubicBezTo>
                                  <a:pt x="48" y="93"/>
                                  <a:pt x="48" y="93"/>
                                  <a:pt x="48" y="93"/>
                                </a:cubicBezTo>
                                <a:cubicBezTo>
                                  <a:pt x="48" y="94"/>
                                  <a:pt x="48" y="94"/>
                                  <a:pt x="48" y="95"/>
                                </a:cubicBezTo>
                                <a:cubicBezTo>
                                  <a:pt x="49" y="95"/>
                                  <a:pt x="49" y="95"/>
                                  <a:pt x="49" y="96"/>
                                </a:cubicBezTo>
                                <a:cubicBezTo>
                                  <a:pt x="49" y="96"/>
                                  <a:pt x="49" y="97"/>
                                  <a:pt x="49" y="97"/>
                                </a:cubicBezTo>
                                <a:cubicBezTo>
                                  <a:pt x="49" y="97"/>
                                  <a:pt x="50" y="98"/>
                                  <a:pt x="50" y="98"/>
                                </a:cubicBezTo>
                                <a:cubicBezTo>
                                  <a:pt x="50" y="99"/>
                                  <a:pt x="50" y="99"/>
                                  <a:pt x="50" y="99"/>
                                </a:cubicBezTo>
                                <a:cubicBezTo>
                                  <a:pt x="50" y="100"/>
                                  <a:pt x="50" y="100"/>
                                  <a:pt x="51" y="101"/>
                                </a:cubicBezTo>
                                <a:cubicBezTo>
                                  <a:pt x="51" y="101"/>
                                  <a:pt x="51" y="101"/>
                                  <a:pt x="51" y="102"/>
                                </a:cubicBezTo>
                                <a:cubicBezTo>
                                  <a:pt x="51" y="102"/>
                                  <a:pt x="51" y="103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103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97" name="shp4"/>
                        <wps:cNvSpPr/>
                        <wps:spPr>
                          <a:xfrm>
                            <a:off x="4614" y="1949"/>
                            <a:ext cx="53" cy="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" h="117">
                                <a:moveTo>
                                  <a:pt x="52" y="0"/>
                                </a:moveTo>
                                <a:cubicBezTo>
                                  <a:pt x="52" y="0"/>
                                  <a:pt x="52" y="0"/>
                                  <a:pt x="52" y="1"/>
                                </a:cubicBezTo>
                                <a:cubicBezTo>
                                  <a:pt x="52" y="1"/>
                                  <a:pt x="52" y="2"/>
                                  <a:pt x="52" y="2"/>
                                </a:cubicBezTo>
                                <a:cubicBezTo>
                                  <a:pt x="52" y="2"/>
                                  <a:pt x="51" y="3"/>
                                  <a:pt x="51" y="3"/>
                                </a:cubicBezTo>
                                <a:cubicBezTo>
                                  <a:pt x="51" y="4"/>
                                  <a:pt x="51" y="4"/>
                                  <a:pt x="51" y="4"/>
                                </a:cubicBezTo>
                                <a:cubicBezTo>
                                  <a:pt x="51" y="5"/>
                                  <a:pt x="51" y="5"/>
                                  <a:pt x="51" y="6"/>
                                </a:cubicBezTo>
                                <a:cubicBezTo>
                                  <a:pt x="51" y="6"/>
                                  <a:pt x="50" y="6"/>
                                  <a:pt x="50" y="7"/>
                                </a:cubicBezTo>
                                <a:cubicBezTo>
                                  <a:pt x="50" y="7"/>
                                  <a:pt x="50" y="8"/>
                                  <a:pt x="50" y="8"/>
                                </a:cubicBezTo>
                                <a:cubicBezTo>
                                  <a:pt x="50" y="8"/>
                                  <a:pt x="50" y="9"/>
                                  <a:pt x="50" y="9"/>
                                </a:cubicBezTo>
                                <a:cubicBezTo>
                                  <a:pt x="50" y="10"/>
                                  <a:pt x="49" y="10"/>
                                  <a:pt x="49" y="10"/>
                                </a:cubicBezTo>
                                <a:cubicBezTo>
                                  <a:pt x="49" y="11"/>
                                  <a:pt x="49" y="11"/>
                                  <a:pt x="49" y="12"/>
                                </a:cubicBezTo>
                                <a:cubicBezTo>
                                  <a:pt x="49" y="12"/>
                                  <a:pt x="49" y="12"/>
                                  <a:pt x="49" y="13"/>
                                </a:cubicBezTo>
                                <a:cubicBezTo>
                                  <a:pt x="48" y="13"/>
                                  <a:pt x="48" y="14"/>
                                  <a:pt x="48" y="14"/>
                                </a:cubicBezTo>
                                <a:cubicBezTo>
                                  <a:pt x="48" y="14"/>
                                  <a:pt x="48" y="15"/>
                                  <a:pt x="48" y="15"/>
                                </a:cubicBezTo>
                                <a:cubicBezTo>
                                  <a:pt x="48" y="16"/>
                                  <a:pt x="48" y="16"/>
                                  <a:pt x="47" y="16"/>
                                </a:cubicBezTo>
                                <a:cubicBezTo>
                                  <a:pt x="47" y="17"/>
                                  <a:pt x="47" y="17"/>
                                  <a:pt x="47" y="18"/>
                                </a:cubicBezTo>
                                <a:cubicBezTo>
                                  <a:pt x="47" y="18"/>
                                  <a:pt x="47" y="18"/>
                                  <a:pt x="47" y="19"/>
                                </a:cubicBezTo>
                                <a:cubicBezTo>
                                  <a:pt x="47" y="19"/>
                                  <a:pt x="46" y="20"/>
                                  <a:pt x="46" y="20"/>
                                </a:cubicBezTo>
                                <a:cubicBezTo>
                                  <a:pt x="46" y="20"/>
                                  <a:pt x="46" y="21"/>
                                  <a:pt x="46" y="21"/>
                                </a:cubicBez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45" y="23"/>
                                  <a:pt x="45" y="23"/>
                                  <a:pt x="45" y="24"/>
                                </a:cubicBezTo>
                                <a:cubicBezTo>
                                  <a:pt x="45" y="24"/>
                                  <a:pt x="45" y="24"/>
                                  <a:pt x="45" y="25"/>
                                </a:cubicBezTo>
                                <a:cubicBezTo>
                                  <a:pt x="45" y="25"/>
                                  <a:pt x="44" y="26"/>
                                  <a:pt x="44" y="26"/>
                                </a:cubicBezTo>
                                <a:cubicBezTo>
                                  <a:pt x="44" y="26"/>
                                  <a:pt x="44" y="27"/>
                                  <a:pt x="44" y="27"/>
                                </a:cubicBezTo>
                                <a:cubicBezTo>
                                  <a:pt x="44" y="28"/>
                                  <a:pt x="44" y="28"/>
                                  <a:pt x="43" y="28"/>
                                </a:cubicBezTo>
                                <a:cubicBezTo>
                                  <a:pt x="43" y="29"/>
                                  <a:pt x="43" y="29"/>
                                  <a:pt x="43" y="30"/>
                                </a:cubicBezTo>
                                <a:cubicBezTo>
                                  <a:pt x="43" y="30"/>
                                  <a:pt x="43" y="30"/>
                                  <a:pt x="43" y="31"/>
                                </a:cubicBezTo>
                                <a:cubicBezTo>
                                  <a:pt x="42" y="31"/>
                                  <a:pt x="42" y="32"/>
                                  <a:pt x="42" y="32"/>
                                </a:cubicBezTo>
                                <a:cubicBezTo>
                                  <a:pt x="42" y="32"/>
                                  <a:pt x="42" y="33"/>
                                  <a:pt x="42" y="33"/>
                                </a:cubicBezTo>
                                <a:cubicBezTo>
                                  <a:pt x="42" y="34"/>
                                  <a:pt x="41" y="34"/>
                                  <a:pt x="41" y="34"/>
                                </a:cubicBezTo>
                                <a:cubicBezTo>
                                  <a:pt x="41" y="35"/>
                                  <a:pt x="41" y="35"/>
                                  <a:pt x="41" y="36"/>
                                </a:cubicBezTo>
                                <a:cubicBezTo>
                                  <a:pt x="41" y="36"/>
                                  <a:pt x="41" y="36"/>
                                  <a:pt x="40" y="37"/>
                                </a:cubicBezTo>
                                <a:cubicBezTo>
                                  <a:pt x="40" y="37"/>
                                  <a:pt x="40" y="38"/>
                                  <a:pt x="40" y="38"/>
                                </a:cubicBezTo>
                                <a:cubicBezTo>
                                  <a:pt x="40" y="38"/>
                                  <a:pt x="40" y="39"/>
                                  <a:pt x="40" y="39"/>
                                </a:cubicBezTo>
                                <a:cubicBezTo>
                                  <a:pt x="39" y="40"/>
                                  <a:pt x="39" y="40"/>
                                  <a:pt x="39" y="40"/>
                                </a:cubicBezTo>
                                <a:cubicBezTo>
                                  <a:pt x="39" y="41"/>
                                  <a:pt x="39" y="41"/>
                                  <a:pt x="39" y="42"/>
                                </a:cubicBezTo>
                                <a:cubicBezTo>
                                  <a:pt x="38" y="42"/>
                                  <a:pt x="38" y="42"/>
                                  <a:pt x="38" y="43"/>
                                </a:cubicBezTo>
                                <a:cubicBezTo>
                                  <a:pt x="38" y="43"/>
                                  <a:pt x="38" y="44"/>
                                  <a:pt x="38" y="44"/>
                                </a:cubicBezTo>
                                <a:cubicBezTo>
                                  <a:pt x="37" y="44"/>
                                  <a:pt x="37" y="45"/>
                                  <a:pt x="37" y="45"/>
                                </a:cubicBezTo>
                                <a:cubicBezTo>
                                  <a:pt x="37" y="46"/>
                                  <a:pt x="37" y="46"/>
                                  <a:pt x="37" y="46"/>
                                </a:cubicBezTo>
                                <a:cubicBezTo>
                                  <a:pt x="37" y="47"/>
                                  <a:pt x="36" y="47"/>
                                  <a:pt x="36" y="48"/>
                                </a:cubicBezTo>
                                <a:cubicBezTo>
                                  <a:pt x="36" y="48"/>
                                  <a:pt x="36" y="48"/>
                                  <a:pt x="36" y="49"/>
                                </a:cubicBezTo>
                                <a:cubicBezTo>
                                  <a:pt x="36" y="49"/>
                                  <a:pt x="35" y="50"/>
                                  <a:pt x="35" y="50"/>
                                </a:cubicBezTo>
                                <a:cubicBezTo>
                                  <a:pt x="35" y="50"/>
                                  <a:pt x="35" y="51"/>
                                  <a:pt x="35" y="51"/>
                                </a:cubicBezTo>
                                <a:cubicBezTo>
                                  <a:pt x="35" y="52"/>
                                  <a:pt x="34" y="52"/>
                                  <a:pt x="34" y="52"/>
                                </a:cubicBezTo>
                                <a:cubicBezTo>
                                  <a:pt x="34" y="53"/>
                                  <a:pt x="34" y="53"/>
                                  <a:pt x="34" y="54"/>
                                </a:cubicBezTo>
                                <a:cubicBezTo>
                                  <a:pt x="34" y="54"/>
                                  <a:pt x="33" y="54"/>
                                  <a:pt x="33" y="55"/>
                                </a:cubicBezTo>
                                <a:cubicBezTo>
                                  <a:pt x="33" y="55"/>
                                  <a:pt x="33" y="56"/>
                                  <a:pt x="33" y="56"/>
                                </a:cubicBezTo>
                                <a:cubicBezTo>
                                  <a:pt x="32" y="56"/>
                                  <a:pt x="32" y="57"/>
                                  <a:pt x="32" y="57"/>
                                </a:cubicBezTo>
                                <a:cubicBezTo>
                                  <a:pt x="32" y="58"/>
                                  <a:pt x="32" y="58"/>
                                  <a:pt x="32" y="58"/>
                                </a:cubicBezTo>
                                <a:cubicBezTo>
                                  <a:pt x="31" y="59"/>
                                  <a:pt x="31" y="59"/>
                                  <a:pt x="31" y="60"/>
                                </a:cubicBezTo>
                                <a:cubicBezTo>
                                  <a:pt x="31" y="60"/>
                                  <a:pt x="31" y="60"/>
                                  <a:pt x="31" y="61"/>
                                </a:cubicBezTo>
                                <a:cubicBezTo>
                                  <a:pt x="30" y="61"/>
                                  <a:pt x="30" y="62"/>
                                  <a:pt x="30" y="62"/>
                                </a:cubicBezTo>
                                <a:cubicBezTo>
                                  <a:pt x="30" y="62"/>
                                  <a:pt x="30" y="63"/>
                                  <a:pt x="29" y="63"/>
                                </a:cubicBezTo>
                                <a:cubicBezTo>
                                  <a:pt x="29" y="64"/>
                                  <a:pt x="29" y="64"/>
                                  <a:pt x="29" y="64"/>
                                </a:cubicBezTo>
                                <a:cubicBezTo>
                                  <a:pt x="29" y="65"/>
                                  <a:pt x="28" y="65"/>
                                  <a:pt x="28" y="66"/>
                                </a:cubicBezTo>
                                <a:cubicBezTo>
                                  <a:pt x="28" y="66"/>
                                  <a:pt x="28" y="66"/>
                                  <a:pt x="28" y="67"/>
                                </a:cubicBezTo>
                                <a:cubicBezTo>
                                  <a:pt x="28" y="67"/>
                                  <a:pt x="27" y="68"/>
                                  <a:pt x="27" y="68"/>
                                </a:cubicBezTo>
                                <a:cubicBezTo>
                                  <a:pt x="27" y="68"/>
                                  <a:pt x="27" y="69"/>
                                  <a:pt x="27" y="69"/>
                                </a:cubicBezTo>
                                <a:cubicBezTo>
                                  <a:pt x="26" y="70"/>
                                  <a:pt x="26" y="70"/>
                                  <a:pt x="26" y="70"/>
                                </a:cubicBezTo>
                                <a:cubicBezTo>
                                  <a:pt x="26" y="71"/>
                                  <a:pt x="26" y="71"/>
                                  <a:pt x="25" y="72"/>
                                </a:cubicBezTo>
                                <a:cubicBezTo>
                                  <a:pt x="25" y="72"/>
                                  <a:pt x="25" y="72"/>
                                  <a:pt x="25" y="73"/>
                                </a:cubicBezTo>
                                <a:cubicBezTo>
                                  <a:pt x="25" y="73"/>
                                  <a:pt x="24" y="74"/>
                                  <a:pt x="24" y="74"/>
                                </a:cubicBezTo>
                                <a:cubicBezTo>
                                  <a:pt x="24" y="74"/>
                                  <a:pt x="24" y="75"/>
                                  <a:pt x="24" y="75"/>
                                </a:cubicBezTo>
                                <a:cubicBezTo>
                                  <a:pt x="23" y="76"/>
                                  <a:pt x="23" y="76"/>
                                  <a:pt x="23" y="76"/>
                                </a:cubicBezTo>
                                <a:cubicBezTo>
                                  <a:pt x="23" y="77"/>
                                  <a:pt x="23" y="77"/>
                                  <a:pt x="22" y="78"/>
                                </a:cubicBezTo>
                                <a:cubicBezTo>
                                  <a:pt x="22" y="78"/>
                                  <a:pt x="22" y="78"/>
                                  <a:pt x="22" y="79"/>
                                </a:cubicBezTo>
                                <a:cubicBezTo>
                                  <a:pt x="22" y="79"/>
                                  <a:pt x="21" y="80"/>
                                  <a:pt x="21" y="80"/>
                                </a:cubicBezTo>
                                <a:cubicBezTo>
                                  <a:pt x="21" y="80"/>
                                  <a:pt x="21" y="81"/>
                                  <a:pt x="21" y="81"/>
                                </a:cubicBezTo>
                                <a:cubicBezTo>
                                  <a:pt x="20" y="82"/>
                                  <a:pt x="20" y="82"/>
                                  <a:pt x="20" y="82"/>
                                </a:cubicBezTo>
                                <a:cubicBezTo>
                                  <a:pt x="20" y="83"/>
                                  <a:pt x="20" y="83"/>
                                  <a:pt x="19" y="84"/>
                                </a:cubicBezTo>
                                <a:cubicBezTo>
                                  <a:pt x="19" y="84"/>
                                  <a:pt x="19" y="84"/>
                                  <a:pt x="19" y="85"/>
                                </a:cubicBezTo>
                                <a:cubicBezTo>
                                  <a:pt x="18" y="85"/>
                                  <a:pt x="18" y="86"/>
                                  <a:pt x="18" y="86"/>
                                </a:cubicBezTo>
                                <a:cubicBezTo>
                                  <a:pt x="18" y="86"/>
                                  <a:pt x="18" y="87"/>
                                  <a:pt x="17" y="87"/>
                                </a:cubicBezTo>
                                <a:cubicBezTo>
                                  <a:pt x="17" y="88"/>
                                  <a:pt x="17" y="88"/>
                                  <a:pt x="17" y="88"/>
                                </a:cubicBezTo>
                                <a:cubicBezTo>
                                  <a:pt x="17" y="89"/>
                                  <a:pt x="16" y="89"/>
                                  <a:pt x="16" y="90"/>
                                </a:cubicBezTo>
                                <a:cubicBezTo>
                                  <a:pt x="16" y="90"/>
                                  <a:pt x="16" y="90"/>
                                  <a:pt x="15" y="91"/>
                                </a:cubicBezTo>
                                <a:cubicBezTo>
                                  <a:pt x="15" y="91"/>
                                  <a:pt x="15" y="92"/>
                                  <a:pt x="15" y="92"/>
                                </a:cubicBezTo>
                                <a:cubicBezTo>
                                  <a:pt x="15" y="92"/>
                                  <a:pt x="14" y="93"/>
                                  <a:pt x="14" y="93"/>
                                </a:cubicBezTo>
                                <a:cubicBezTo>
                                  <a:pt x="14" y="94"/>
                                  <a:pt x="14" y="94"/>
                                  <a:pt x="13" y="94"/>
                                </a:cubicBezTo>
                                <a:cubicBezTo>
                                  <a:pt x="13" y="95"/>
                                  <a:pt x="13" y="95"/>
                                  <a:pt x="13" y="96"/>
                                </a:cubicBezTo>
                                <a:cubicBezTo>
                                  <a:pt x="12" y="96"/>
                                  <a:pt x="12" y="96"/>
                                  <a:pt x="12" y="97"/>
                                </a:cubicBezTo>
                                <a:cubicBezTo>
                                  <a:pt x="12" y="97"/>
                                  <a:pt x="12" y="98"/>
                                  <a:pt x="11" y="98"/>
                                </a:cubicBezTo>
                                <a:cubicBezTo>
                                  <a:pt x="11" y="98"/>
                                  <a:pt x="11" y="99"/>
                                  <a:pt x="11" y="99"/>
                                </a:cubicBezTo>
                                <a:cubicBezTo>
                                  <a:pt x="10" y="100"/>
                                  <a:pt x="10" y="100"/>
                                  <a:pt x="10" y="100"/>
                                </a:cubicBezTo>
                                <a:cubicBezTo>
                                  <a:pt x="10" y="101"/>
                                  <a:pt x="9" y="101"/>
                                  <a:pt x="9" y="102"/>
                                </a:cubicBezTo>
                                <a:cubicBezTo>
                                  <a:pt x="9" y="102"/>
                                  <a:pt x="9" y="102"/>
                                  <a:pt x="8" y="103"/>
                                </a:cubicBezTo>
                                <a:cubicBezTo>
                                  <a:pt x="8" y="103"/>
                                  <a:pt x="8" y="104"/>
                                  <a:pt x="8" y="104"/>
                                </a:cubicBezTo>
                                <a:cubicBezTo>
                                  <a:pt x="7" y="104"/>
                                  <a:pt x="7" y="105"/>
                                  <a:pt x="7" y="105"/>
                                </a:cubicBezTo>
                                <a:cubicBezTo>
                                  <a:pt x="7" y="106"/>
                                  <a:pt x="6" y="106"/>
                                  <a:pt x="6" y="106"/>
                                </a:cubicBezTo>
                                <a:cubicBezTo>
                                  <a:pt x="6" y="107"/>
                                  <a:pt x="6" y="107"/>
                                  <a:pt x="5" y="108"/>
                                </a:cubicBezTo>
                                <a:cubicBezTo>
                                  <a:pt x="5" y="108"/>
                                  <a:pt x="5" y="108"/>
                                  <a:pt x="5" y="109"/>
                                </a:cubicBezTo>
                                <a:cubicBezTo>
                                  <a:pt x="4" y="109"/>
                                  <a:pt x="4" y="110"/>
                                  <a:pt x="4" y="110"/>
                                </a:cubicBezTo>
                                <a:cubicBezTo>
                                  <a:pt x="4" y="110"/>
                                  <a:pt x="3" y="111"/>
                                  <a:pt x="3" y="111"/>
                                </a:cubicBezTo>
                                <a:cubicBezTo>
                                  <a:pt x="3" y="112"/>
                                  <a:pt x="3" y="112"/>
                                  <a:pt x="2" y="112"/>
                                </a:cubicBezTo>
                                <a:cubicBezTo>
                                  <a:pt x="2" y="113"/>
                                  <a:pt x="2" y="113"/>
                                  <a:pt x="2" y="114"/>
                                </a:cubicBezTo>
                                <a:cubicBezTo>
                                  <a:pt x="1" y="114"/>
                                  <a:pt x="1" y="114"/>
                                  <a:pt x="1" y="115"/>
                                </a:cubicBezTo>
                                <a:cubicBezTo>
                                  <a:pt x="1" y="115"/>
                                  <a:pt x="0" y="116"/>
                                  <a:pt x="0" y="116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98" name="shp5"/>
                        <wps:cNvSpPr/>
                        <wps:spPr>
                          <a:xfrm>
                            <a:off x="4767" y="1472"/>
                            <a:ext cx="101" cy="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" h="270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2"/>
                                  <a:pt x="3" y="4"/>
                                </a:cubicBezTo>
                                <a:cubicBezTo>
                                  <a:pt x="3" y="5"/>
                                  <a:pt x="4" y="6"/>
                                  <a:pt x="5" y="7"/>
                                </a:cubicBezTo>
                                <a:cubicBezTo>
                                  <a:pt x="6" y="8"/>
                                  <a:pt x="6" y="10"/>
                                  <a:pt x="7" y="11"/>
                                </a:cubicBezTo>
                                <a:cubicBezTo>
                                  <a:pt x="8" y="12"/>
                                  <a:pt x="8" y="13"/>
                                  <a:pt x="9" y="14"/>
                                </a:cubicBezTo>
                                <a:cubicBezTo>
                                  <a:pt x="10" y="16"/>
                                  <a:pt x="11" y="17"/>
                                  <a:pt x="11" y="18"/>
                                </a:cubicBezTo>
                                <a:cubicBezTo>
                                  <a:pt x="12" y="19"/>
                                  <a:pt x="13" y="20"/>
                                  <a:pt x="13" y="22"/>
                                </a:cubicBezTo>
                                <a:cubicBezTo>
                                  <a:pt x="14" y="23"/>
                                  <a:pt x="15" y="24"/>
                                  <a:pt x="15" y="25"/>
                                </a:cubicBezTo>
                                <a:cubicBezTo>
                                  <a:pt x="16" y="26"/>
                                  <a:pt x="17" y="28"/>
                                  <a:pt x="18" y="29"/>
                                </a:cubicBezTo>
                                <a:cubicBezTo>
                                  <a:pt x="18" y="30"/>
                                  <a:pt x="19" y="31"/>
                                  <a:pt x="20" y="32"/>
                                </a:cubicBezTo>
                                <a:cubicBezTo>
                                  <a:pt x="20" y="34"/>
                                  <a:pt x="21" y="35"/>
                                  <a:pt x="22" y="36"/>
                                </a:cubicBezTo>
                                <a:cubicBezTo>
                                  <a:pt x="22" y="37"/>
                                  <a:pt x="23" y="38"/>
                                  <a:pt x="23" y="40"/>
                                </a:cubicBezTo>
                                <a:cubicBezTo>
                                  <a:pt x="24" y="41"/>
                                  <a:pt x="25" y="42"/>
                                  <a:pt x="25" y="43"/>
                                </a:cubicBezTo>
                                <a:cubicBezTo>
                                  <a:pt x="26" y="44"/>
                                  <a:pt x="27" y="46"/>
                                  <a:pt x="27" y="47"/>
                                </a:cubicBezTo>
                                <a:cubicBezTo>
                                  <a:pt x="28" y="48"/>
                                  <a:pt x="29" y="49"/>
                                  <a:pt x="29" y="50"/>
                                </a:cubicBezTo>
                                <a:cubicBezTo>
                                  <a:pt x="30" y="52"/>
                                  <a:pt x="30" y="53"/>
                                  <a:pt x="31" y="54"/>
                                </a:cubicBezTo>
                                <a:cubicBezTo>
                                  <a:pt x="32" y="55"/>
                                  <a:pt x="32" y="56"/>
                                  <a:pt x="33" y="58"/>
                                </a:cubicBezTo>
                                <a:cubicBezTo>
                                  <a:pt x="34" y="59"/>
                                  <a:pt x="34" y="60"/>
                                  <a:pt x="35" y="61"/>
                                </a:cubicBezTo>
                                <a:cubicBezTo>
                                  <a:pt x="35" y="62"/>
                                  <a:pt x="36" y="64"/>
                                  <a:pt x="36" y="65"/>
                                </a:cubicBezTo>
                                <a:cubicBezTo>
                                  <a:pt x="37" y="66"/>
                                  <a:pt x="38" y="67"/>
                                  <a:pt x="38" y="68"/>
                                </a:cubicBezTo>
                                <a:cubicBezTo>
                                  <a:pt x="39" y="70"/>
                                  <a:pt x="39" y="71"/>
                                  <a:pt x="40" y="72"/>
                                </a:cubicBezTo>
                                <a:cubicBezTo>
                                  <a:pt x="41" y="73"/>
                                  <a:pt x="41" y="74"/>
                                  <a:pt x="42" y="76"/>
                                </a:cubicBezTo>
                                <a:cubicBezTo>
                                  <a:pt x="42" y="77"/>
                                  <a:pt x="43" y="78"/>
                                  <a:pt x="43" y="79"/>
                                </a:cubicBezTo>
                                <a:cubicBezTo>
                                  <a:pt x="44" y="80"/>
                                  <a:pt x="44" y="82"/>
                                  <a:pt x="45" y="83"/>
                                </a:cubicBezTo>
                                <a:cubicBezTo>
                                  <a:pt x="46" y="84"/>
                                  <a:pt x="46" y="85"/>
                                  <a:pt x="47" y="86"/>
                                </a:cubicBezTo>
                                <a:cubicBezTo>
                                  <a:pt x="47" y="88"/>
                                  <a:pt x="48" y="89"/>
                                  <a:pt x="48" y="90"/>
                                </a:cubicBezTo>
                                <a:cubicBezTo>
                                  <a:pt x="49" y="91"/>
                                  <a:pt x="49" y="92"/>
                                  <a:pt x="50" y="94"/>
                                </a:cubicBezTo>
                                <a:cubicBezTo>
                                  <a:pt x="50" y="95"/>
                                  <a:pt x="51" y="96"/>
                                  <a:pt x="51" y="97"/>
                                </a:cubicBezTo>
                                <a:cubicBezTo>
                                  <a:pt x="52" y="98"/>
                                  <a:pt x="52" y="100"/>
                                  <a:pt x="53" y="101"/>
                                </a:cubicBezTo>
                                <a:cubicBezTo>
                                  <a:pt x="53" y="102"/>
                                  <a:pt x="54" y="103"/>
                                  <a:pt x="54" y="104"/>
                                </a:cubicBezTo>
                                <a:cubicBezTo>
                                  <a:pt x="55" y="106"/>
                                  <a:pt x="55" y="107"/>
                                  <a:pt x="56" y="108"/>
                                </a:cubicBezTo>
                                <a:cubicBezTo>
                                  <a:pt x="56" y="109"/>
                                  <a:pt x="57" y="110"/>
                                  <a:pt x="57" y="112"/>
                                </a:cubicBezTo>
                                <a:cubicBezTo>
                                  <a:pt x="58" y="113"/>
                                  <a:pt x="58" y="114"/>
                                  <a:pt x="59" y="115"/>
                                </a:cubicBezTo>
                                <a:cubicBezTo>
                                  <a:pt x="59" y="116"/>
                                  <a:pt x="60" y="118"/>
                                  <a:pt x="60" y="119"/>
                                </a:cubicBezTo>
                                <a:cubicBezTo>
                                  <a:pt x="61" y="120"/>
                                  <a:pt x="61" y="121"/>
                                  <a:pt x="62" y="122"/>
                                </a:cubicBezTo>
                                <a:cubicBezTo>
                                  <a:pt x="62" y="124"/>
                                  <a:pt x="63" y="125"/>
                                  <a:pt x="63" y="126"/>
                                </a:cubicBezTo>
                                <a:cubicBezTo>
                                  <a:pt x="63" y="127"/>
                                  <a:pt x="64" y="128"/>
                                  <a:pt x="64" y="130"/>
                                </a:cubicBezTo>
                                <a:cubicBezTo>
                                  <a:pt x="65" y="131"/>
                                  <a:pt x="65" y="132"/>
                                  <a:pt x="66" y="133"/>
                                </a:cubicBezTo>
                                <a:cubicBezTo>
                                  <a:pt x="66" y="134"/>
                                  <a:pt x="67" y="136"/>
                                  <a:pt x="67" y="137"/>
                                </a:cubicBezTo>
                                <a:cubicBezTo>
                                  <a:pt x="67" y="138"/>
                                  <a:pt x="68" y="139"/>
                                  <a:pt x="68" y="140"/>
                                </a:cubicBezTo>
                                <a:cubicBezTo>
                                  <a:pt x="69" y="142"/>
                                  <a:pt x="69" y="143"/>
                                  <a:pt x="69" y="144"/>
                                </a:cubicBezTo>
                                <a:cubicBezTo>
                                  <a:pt x="70" y="145"/>
                                  <a:pt x="70" y="146"/>
                                  <a:pt x="71" y="148"/>
                                </a:cubicBezTo>
                                <a:cubicBezTo>
                                  <a:pt x="71" y="149"/>
                                  <a:pt x="72" y="150"/>
                                  <a:pt x="72" y="151"/>
                                </a:cubicBezTo>
                                <a:cubicBezTo>
                                  <a:pt x="72" y="152"/>
                                  <a:pt x="73" y="154"/>
                                  <a:pt x="73" y="155"/>
                                </a:cubicBezTo>
                                <a:cubicBezTo>
                                  <a:pt x="74" y="156"/>
                                  <a:pt x="74" y="157"/>
                                  <a:pt x="74" y="158"/>
                                </a:cubicBezTo>
                                <a:cubicBezTo>
                                  <a:pt x="75" y="160"/>
                                  <a:pt x="75" y="161"/>
                                  <a:pt x="75" y="162"/>
                                </a:cubicBezTo>
                                <a:cubicBezTo>
                                  <a:pt x="76" y="163"/>
                                  <a:pt x="76" y="164"/>
                                  <a:pt x="77" y="166"/>
                                </a:cubicBezTo>
                                <a:cubicBezTo>
                                  <a:pt x="77" y="167"/>
                                  <a:pt x="77" y="168"/>
                                  <a:pt x="78" y="169"/>
                                </a:cubicBezTo>
                                <a:cubicBezTo>
                                  <a:pt x="78" y="170"/>
                                  <a:pt x="78" y="172"/>
                                  <a:pt x="79" y="173"/>
                                </a:cubicBezTo>
                                <a:cubicBezTo>
                                  <a:pt x="79" y="174"/>
                                  <a:pt x="79" y="175"/>
                                  <a:pt x="80" y="176"/>
                                </a:cubicBezTo>
                                <a:cubicBezTo>
                                  <a:pt x="80" y="178"/>
                                  <a:pt x="81" y="179"/>
                                  <a:pt x="81" y="180"/>
                                </a:cubicBezTo>
                                <a:cubicBezTo>
                                  <a:pt x="81" y="181"/>
                                  <a:pt x="82" y="182"/>
                                  <a:pt x="82" y="184"/>
                                </a:cubicBezTo>
                                <a:cubicBezTo>
                                  <a:pt x="82" y="185"/>
                                  <a:pt x="83" y="186"/>
                                  <a:pt x="83" y="187"/>
                                </a:cubicBezTo>
                                <a:cubicBezTo>
                                  <a:pt x="83" y="188"/>
                                  <a:pt x="84" y="190"/>
                                  <a:pt x="84" y="191"/>
                                </a:cubicBezTo>
                                <a:cubicBezTo>
                                  <a:pt x="84" y="192"/>
                                  <a:pt x="85" y="193"/>
                                  <a:pt x="85" y="194"/>
                                </a:cubicBezTo>
                                <a:cubicBezTo>
                                  <a:pt x="85" y="196"/>
                                  <a:pt x="85" y="197"/>
                                  <a:pt x="86" y="198"/>
                                </a:cubicBezTo>
                                <a:cubicBezTo>
                                  <a:pt x="86" y="199"/>
                                  <a:pt x="86" y="200"/>
                                  <a:pt x="87" y="202"/>
                                </a:cubicBezTo>
                                <a:cubicBezTo>
                                  <a:pt x="87" y="203"/>
                                  <a:pt x="87" y="204"/>
                                  <a:pt x="88" y="205"/>
                                </a:cubicBezTo>
                                <a:cubicBezTo>
                                  <a:pt x="88" y="206"/>
                                  <a:pt x="88" y="208"/>
                                  <a:pt x="88" y="209"/>
                                </a:cubicBezTo>
                                <a:cubicBezTo>
                                  <a:pt x="89" y="210"/>
                                  <a:pt x="89" y="211"/>
                                  <a:pt x="89" y="212"/>
                                </a:cubicBezTo>
                                <a:cubicBezTo>
                                  <a:pt x="90" y="214"/>
                                  <a:pt x="90" y="215"/>
                                  <a:pt x="90" y="216"/>
                                </a:cubicBezTo>
                                <a:cubicBezTo>
                                  <a:pt x="90" y="217"/>
                                  <a:pt x="91" y="218"/>
                                  <a:pt x="91" y="220"/>
                                </a:cubicBezTo>
                                <a:cubicBezTo>
                                  <a:pt x="91" y="221"/>
                                  <a:pt x="92" y="222"/>
                                  <a:pt x="92" y="223"/>
                                </a:cubicBezTo>
                                <a:cubicBezTo>
                                  <a:pt x="92" y="224"/>
                                  <a:pt x="92" y="226"/>
                                  <a:pt x="93" y="227"/>
                                </a:cubicBezTo>
                                <a:cubicBezTo>
                                  <a:pt x="93" y="228"/>
                                  <a:pt x="93" y="229"/>
                                  <a:pt x="93" y="230"/>
                                </a:cubicBezTo>
                                <a:cubicBezTo>
                                  <a:pt x="94" y="232"/>
                                  <a:pt x="94" y="233"/>
                                  <a:pt x="94" y="234"/>
                                </a:cubicBezTo>
                                <a:cubicBezTo>
                                  <a:pt x="94" y="235"/>
                                  <a:pt x="95" y="236"/>
                                  <a:pt x="95" y="238"/>
                                </a:cubicBezTo>
                                <a:cubicBezTo>
                                  <a:pt x="95" y="239"/>
                                  <a:pt x="95" y="240"/>
                                  <a:pt x="95" y="241"/>
                                </a:cubicBezTo>
                                <a:cubicBezTo>
                                  <a:pt x="96" y="242"/>
                                  <a:pt x="96" y="244"/>
                                  <a:pt x="96" y="245"/>
                                </a:cubicBezTo>
                                <a:cubicBezTo>
                                  <a:pt x="96" y="246"/>
                                  <a:pt x="97" y="247"/>
                                  <a:pt x="97" y="248"/>
                                </a:cubicBezTo>
                                <a:cubicBezTo>
                                  <a:pt x="97" y="250"/>
                                  <a:pt x="97" y="251"/>
                                  <a:pt x="97" y="252"/>
                                </a:cubicBezTo>
                                <a:cubicBezTo>
                                  <a:pt x="98" y="253"/>
                                  <a:pt x="98" y="254"/>
                                  <a:pt x="98" y="256"/>
                                </a:cubicBezTo>
                                <a:cubicBezTo>
                                  <a:pt x="98" y="257"/>
                                  <a:pt x="98" y="258"/>
                                  <a:pt x="99" y="259"/>
                                </a:cubicBezTo>
                                <a:cubicBezTo>
                                  <a:pt x="99" y="260"/>
                                  <a:pt x="99" y="262"/>
                                  <a:pt x="99" y="263"/>
                                </a:cubicBezTo>
                                <a:cubicBezTo>
                                  <a:pt x="99" y="264"/>
                                  <a:pt x="100" y="265"/>
                                  <a:pt x="100" y="266"/>
                                </a:cubicBezTo>
                                <a:cubicBezTo>
                                  <a:pt x="100" y="268"/>
                                  <a:pt x="100" y="269"/>
                                  <a:pt x="100" y="269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99" name="shp6"/>
                        <wps:cNvSpPr/>
                        <wps:spPr>
                          <a:xfrm>
                            <a:off x="4775" y="1949"/>
                            <a:ext cx="93" cy="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" h="258">
                                <a:moveTo>
                                  <a:pt x="92" y="0"/>
                                </a:moveTo>
                                <a:cubicBezTo>
                                  <a:pt x="92" y="1"/>
                                  <a:pt x="92" y="2"/>
                                  <a:pt x="92" y="3"/>
                                </a:cubicBezTo>
                                <a:cubicBezTo>
                                  <a:pt x="92" y="4"/>
                                  <a:pt x="91" y="6"/>
                                  <a:pt x="91" y="7"/>
                                </a:cubicBezTo>
                                <a:cubicBezTo>
                                  <a:pt x="91" y="8"/>
                                  <a:pt x="91" y="9"/>
                                  <a:pt x="91" y="10"/>
                                </a:cubicBezTo>
                                <a:cubicBezTo>
                                  <a:pt x="90" y="12"/>
                                  <a:pt x="90" y="13"/>
                                  <a:pt x="90" y="14"/>
                                </a:cubicBezTo>
                                <a:cubicBezTo>
                                  <a:pt x="90" y="15"/>
                                  <a:pt x="90" y="16"/>
                                  <a:pt x="89" y="18"/>
                                </a:cubicBezTo>
                                <a:cubicBezTo>
                                  <a:pt x="89" y="19"/>
                                  <a:pt x="89" y="20"/>
                                  <a:pt x="89" y="21"/>
                                </a:cubicBezTo>
                                <a:cubicBezTo>
                                  <a:pt x="89" y="22"/>
                                  <a:pt x="88" y="24"/>
                                  <a:pt x="88" y="25"/>
                                </a:cubicBezTo>
                                <a:cubicBezTo>
                                  <a:pt x="88" y="26"/>
                                  <a:pt x="88" y="27"/>
                                  <a:pt x="87" y="28"/>
                                </a:cubicBezTo>
                                <a:cubicBezTo>
                                  <a:pt x="87" y="30"/>
                                  <a:pt x="87" y="31"/>
                                  <a:pt x="87" y="32"/>
                                </a:cubicBezTo>
                                <a:cubicBezTo>
                                  <a:pt x="86" y="33"/>
                                  <a:pt x="86" y="34"/>
                                  <a:pt x="86" y="36"/>
                                </a:cubicBezTo>
                                <a:cubicBezTo>
                                  <a:pt x="86" y="37"/>
                                  <a:pt x="85" y="38"/>
                                  <a:pt x="85" y="39"/>
                                </a:cubicBezTo>
                                <a:cubicBezTo>
                                  <a:pt x="85" y="40"/>
                                  <a:pt x="85" y="42"/>
                                  <a:pt x="84" y="43"/>
                                </a:cubicBezTo>
                                <a:cubicBezTo>
                                  <a:pt x="84" y="44"/>
                                  <a:pt x="84" y="45"/>
                                  <a:pt x="84" y="46"/>
                                </a:cubicBezTo>
                                <a:cubicBezTo>
                                  <a:pt x="83" y="48"/>
                                  <a:pt x="83" y="49"/>
                                  <a:pt x="83" y="50"/>
                                </a:cubicBezTo>
                                <a:cubicBezTo>
                                  <a:pt x="83" y="51"/>
                                  <a:pt x="82" y="52"/>
                                  <a:pt x="82" y="54"/>
                                </a:cubicBezTo>
                                <a:cubicBezTo>
                                  <a:pt x="82" y="55"/>
                                  <a:pt x="81" y="56"/>
                                  <a:pt x="81" y="57"/>
                                </a:cubicBezTo>
                                <a:cubicBezTo>
                                  <a:pt x="81" y="58"/>
                                  <a:pt x="81" y="60"/>
                                  <a:pt x="80" y="61"/>
                                </a:cubicBezTo>
                                <a:cubicBezTo>
                                  <a:pt x="80" y="62"/>
                                  <a:pt x="80" y="63"/>
                                  <a:pt x="79" y="64"/>
                                </a:cubicBezTo>
                                <a:cubicBezTo>
                                  <a:pt x="79" y="66"/>
                                  <a:pt x="79" y="67"/>
                                  <a:pt x="79" y="68"/>
                                </a:cubicBezTo>
                                <a:cubicBezTo>
                                  <a:pt x="78" y="69"/>
                                  <a:pt x="78" y="70"/>
                                  <a:pt x="78" y="72"/>
                                </a:cubicBezTo>
                                <a:cubicBezTo>
                                  <a:pt x="77" y="73"/>
                                  <a:pt x="77" y="74"/>
                                  <a:pt x="77" y="75"/>
                                </a:cubicBezTo>
                                <a:cubicBezTo>
                                  <a:pt x="76" y="76"/>
                                  <a:pt x="76" y="78"/>
                                  <a:pt x="76" y="79"/>
                                </a:cubicBezTo>
                                <a:cubicBezTo>
                                  <a:pt x="75" y="80"/>
                                  <a:pt x="75" y="81"/>
                                  <a:pt x="75" y="82"/>
                                </a:cubicBezTo>
                                <a:cubicBezTo>
                                  <a:pt x="74" y="84"/>
                                  <a:pt x="74" y="85"/>
                                  <a:pt x="74" y="86"/>
                                </a:cubicBezTo>
                                <a:cubicBezTo>
                                  <a:pt x="73" y="87"/>
                                  <a:pt x="73" y="88"/>
                                  <a:pt x="73" y="90"/>
                                </a:cubicBezTo>
                                <a:cubicBezTo>
                                  <a:pt x="72" y="91"/>
                                  <a:pt x="72" y="92"/>
                                  <a:pt x="72" y="93"/>
                                </a:cubicBezTo>
                                <a:cubicBezTo>
                                  <a:pt x="71" y="94"/>
                                  <a:pt x="71" y="96"/>
                                  <a:pt x="71" y="97"/>
                                </a:cubicBezTo>
                                <a:cubicBezTo>
                                  <a:pt x="70" y="98"/>
                                  <a:pt x="70" y="99"/>
                                  <a:pt x="70" y="100"/>
                                </a:cubicBezTo>
                                <a:cubicBezTo>
                                  <a:pt x="69" y="102"/>
                                  <a:pt x="69" y="103"/>
                                  <a:pt x="68" y="104"/>
                                </a:cubicBezTo>
                                <a:cubicBezTo>
                                  <a:pt x="68" y="105"/>
                                  <a:pt x="68" y="106"/>
                                  <a:pt x="67" y="108"/>
                                </a:cubicBezTo>
                                <a:cubicBezTo>
                                  <a:pt x="67" y="109"/>
                                  <a:pt x="67" y="110"/>
                                  <a:pt x="66" y="111"/>
                                </a:cubicBezTo>
                                <a:cubicBezTo>
                                  <a:pt x="66" y="112"/>
                                  <a:pt x="65" y="114"/>
                                  <a:pt x="65" y="115"/>
                                </a:cubicBezTo>
                                <a:cubicBezTo>
                                  <a:pt x="65" y="116"/>
                                  <a:pt x="64" y="117"/>
                                  <a:pt x="64" y="118"/>
                                </a:cubicBezTo>
                                <a:cubicBezTo>
                                  <a:pt x="63" y="120"/>
                                  <a:pt x="63" y="121"/>
                                  <a:pt x="63" y="122"/>
                                </a:cubicBezTo>
                                <a:cubicBezTo>
                                  <a:pt x="62" y="123"/>
                                  <a:pt x="62" y="124"/>
                                  <a:pt x="61" y="126"/>
                                </a:cubicBezTo>
                                <a:cubicBezTo>
                                  <a:pt x="61" y="127"/>
                                  <a:pt x="60" y="128"/>
                                  <a:pt x="60" y="129"/>
                                </a:cubicBezTo>
                                <a:cubicBezTo>
                                  <a:pt x="60" y="130"/>
                                  <a:pt x="59" y="132"/>
                                  <a:pt x="59" y="133"/>
                                </a:cubicBezTo>
                                <a:cubicBezTo>
                                  <a:pt x="58" y="134"/>
                                  <a:pt x="58" y="135"/>
                                  <a:pt x="57" y="136"/>
                                </a:cubicBezTo>
                                <a:cubicBezTo>
                                  <a:pt x="57" y="138"/>
                                  <a:pt x="57" y="139"/>
                                  <a:pt x="56" y="140"/>
                                </a:cubicBezTo>
                                <a:cubicBezTo>
                                  <a:pt x="56" y="141"/>
                                  <a:pt x="55" y="142"/>
                                  <a:pt x="55" y="144"/>
                                </a:cubicBezTo>
                                <a:cubicBezTo>
                                  <a:pt x="54" y="145"/>
                                  <a:pt x="54" y="146"/>
                                  <a:pt x="53" y="147"/>
                                </a:cubicBezTo>
                                <a:cubicBezTo>
                                  <a:pt x="53" y="148"/>
                                  <a:pt x="52" y="150"/>
                                  <a:pt x="52" y="151"/>
                                </a:cubicBezTo>
                                <a:cubicBezTo>
                                  <a:pt x="52" y="152"/>
                                  <a:pt x="51" y="153"/>
                                  <a:pt x="51" y="154"/>
                                </a:cubicBezTo>
                                <a:cubicBezTo>
                                  <a:pt x="50" y="156"/>
                                  <a:pt x="50" y="157"/>
                                  <a:pt x="49" y="158"/>
                                </a:cubicBezTo>
                                <a:cubicBezTo>
                                  <a:pt x="49" y="159"/>
                                  <a:pt x="48" y="160"/>
                                  <a:pt x="48" y="162"/>
                                </a:cubicBezTo>
                                <a:cubicBezTo>
                                  <a:pt x="47" y="163"/>
                                  <a:pt x="47" y="164"/>
                                  <a:pt x="46" y="165"/>
                                </a:cubicBezTo>
                                <a:cubicBezTo>
                                  <a:pt x="46" y="166"/>
                                  <a:pt x="45" y="168"/>
                                  <a:pt x="45" y="169"/>
                                </a:cubicBezTo>
                                <a:cubicBezTo>
                                  <a:pt x="44" y="170"/>
                                  <a:pt x="44" y="171"/>
                                  <a:pt x="43" y="172"/>
                                </a:cubicBezTo>
                                <a:cubicBezTo>
                                  <a:pt x="43" y="174"/>
                                  <a:pt x="42" y="175"/>
                                  <a:pt x="42" y="176"/>
                                </a:cubicBezTo>
                                <a:cubicBezTo>
                                  <a:pt x="41" y="177"/>
                                  <a:pt x="41" y="178"/>
                                  <a:pt x="40" y="180"/>
                                </a:cubicBezTo>
                                <a:cubicBezTo>
                                  <a:pt x="39" y="181"/>
                                  <a:pt x="39" y="182"/>
                                  <a:pt x="38" y="183"/>
                                </a:cubicBezTo>
                                <a:cubicBezTo>
                                  <a:pt x="38" y="184"/>
                                  <a:pt x="37" y="186"/>
                                  <a:pt x="37" y="187"/>
                                </a:cubicBezTo>
                                <a:cubicBezTo>
                                  <a:pt x="36" y="188"/>
                                  <a:pt x="36" y="189"/>
                                  <a:pt x="35" y="190"/>
                                </a:cubicBezTo>
                                <a:cubicBezTo>
                                  <a:pt x="35" y="192"/>
                                  <a:pt x="34" y="193"/>
                                  <a:pt x="33" y="194"/>
                                </a:cubicBezTo>
                                <a:cubicBezTo>
                                  <a:pt x="33" y="195"/>
                                  <a:pt x="32" y="196"/>
                                  <a:pt x="32" y="198"/>
                                </a:cubicBezTo>
                                <a:cubicBezTo>
                                  <a:pt x="31" y="199"/>
                                  <a:pt x="31" y="200"/>
                                  <a:pt x="30" y="201"/>
                                </a:cubicBezTo>
                                <a:cubicBezTo>
                                  <a:pt x="29" y="202"/>
                                  <a:pt x="29" y="204"/>
                                  <a:pt x="28" y="205"/>
                                </a:cubicBezTo>
                                <a:cubicBezTo>
                                  <a:pt x="28" y="206"/>
                                  <a:pt x="27" y="207"/>
                                  <a:pt x="26" y="208"/>
                                </a:cubicBezTo>
                                <a:cubicBezTo>
                                  <a:pt x="26" y="210"/>
                                  <a:pt x="25" y="211"/>
                                  <a:pt x="25" y="212"/>
                                </a:cubicBezTo>
                                <a:cubicBezTo>
                                  <a:pt x="24" y="213"/>
                                  <a:pt x="23" y="214"/>
                                  <a:pt x="23" y="216"/>
                                </a:cubicBezTo>
                                <a:cubicBezTo>
                                  <a:pt x="22" y="217"/>
                                  <a:pt x="22" y="218"/>
                                  <a:pt x="21" y="219"/>
                                </a:cubicBezTo>
                                <a:cubicBezTo>
                                  <a:pt x="20" y="220"/>
                                  <a:pt x="20" y="222"/>
                                  <a:pt x="19" y="223"/>
                                </a:cubicBezTo>
                                <a:cubicBezTo>
                                  <a:pt x="18" y="224"/>
                                  <a:pt x="18" y="225"/>
                                  <a:pt x="17" y="226"/>
                                </a:cubicBezTo>
                                <a:cubicBezTo>
                                  <a:pt x="17" y="228"/>
                                  <a:pt x="16" y="229"/>
                                  <a:pt x="15" y="230"/>
                                </a:cubicBezTo>
                                <a:cubicBezTo>
                                  <a:pt x="15" y="231"/>
                                  <a:pt x="14" y="232"/>
                                  <a:pt x="13" y="234"/>
                                </a:cubicBezTo>
                                <a:cubicBezTo>
                                  <a:pt x="13" y="235"/>
                                  <a:pt x="12" y="236"/>
                                  <a:pt x="11" y="237"/>
                                </a:cubicBezTo>
                                <a:cubicBezTo>
                                  <a:pt x="11" y="238"/>
                                  <a:pt x="10" y="240"/>
                                  <a:pt x="9" y="241"/>
                                </a:cubicBezTo>
                                <a:cubicBezTo>
                                  <a:pt x="9" y="242"/>
                                  <a:pt x="8" y="243"/>
                                  <a:pt x="7" y="244"/>
                                </a:cubicBezTo>
                                <a:cubicBezTo>
                                  <a:pt x="6" y="246"/>
                                  <a:pt x="6" y="247"/>
                                  <a:pt x="5" y="248"/>
                                </a:cubicBezTo>
                                <a:cubicBezTo>
                                  <a:pt x="4" y="249"/>
                                  <a:pt x="4" y="250"/>
                                  <a:pt x="3" y="252"/>
                                </a:cubicBezTo>
                                <a:cubicBezTo>
                                  <a:pt x="2" y="253"/>
                                  <a:pt x="2" y="254"/>
                                  <a:pt x="1" y="255"/>
                                </a:cubicBezTo>
                                <a:cubicBezTo>
                                  <a:pt x="0" y="256"/>
                                  <a:pt x="0" y="257"/>
                                  <a:pt x="0" y="257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00" name="shp7"/>
                        <wps:cNvSpPr/>
                        <wps:spPr>
                          <a:xfrm>
                            <a:off x="4938" y="1348"/>
                            <a:ext cx="128" cy="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" h="394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2" y="4"/>
                                  <a:pt x="3" y="5"/>
                                </a:cubicBezTo>
                                <a:cubicBezTo>
                                  <a:pt x="4" y="7"/>
                                  <a:pt x="5" y="9"/>
                                  <a:pt x="6" y="11"/>
                                </a:cubicBezTo>
                                <a:cubicBezTo>
                                  <a:pt x="7" y="13"/>
                                  <a:pt x="8" y="14"/>
                                  <a:pt x="9" y="16"/>
                                </a:cubicBezTo>
                                <a:cubicBezTo>
                                  <a:pt x="10" y="18"/>
                                  <a:pt x="11" y="20"/>
                                  <a:pt x="12" y="22"/>
                                </a:cubicBezTo>
                                <a:cubicBezTo>
                                  <a:pt x="13" y="23"/>
                                  <a:pt x="14" y="25"/>
                                  <a:pt x="15" y="27"/>
                                </a:cubicBezTo>
                                <a:cubicBezTo>
                                  <a:pt x="16" y="29"/>
                                  <a:pt x="17" y="31"/>
                                  <a:pt x="18" y="32"/>
                                </a:cubicBezTo>
                                <a:cubicBezTo>
                                  <a:pt x="18" y="34"/>
                                  <a:pt x="19" y="36"/>
                                  <a:pt x="20" y="38"/>
                                </a:cubicBezTo>
                                <a:cubicBezTo>
                                  <a:pt x="21" y="40"/>
                                  <a:pt x="22" y="41"/>
                                  <a:pt x="23" y="43"/>
                                </a:cubicBezTo>
                                <a:cubicBezTo>
                                  <a:pt x="24" y="45"/>
                                  <a:pt x="25" y="47"/>
                                  <a:pt x="26" y="49"/>
                                </a:cubicBezTo>
                                <a:cubicBezTo>
                                  <a:pt x="27" y="50"/>
                                  <a:pt x="28" y="52"/>
                                  <a:pt x="29" y="54"/>
                                </a:cubicBezTo>
                                <a:cubicBezTo>
                                  <a:pt x="29" y="56"/>
                                  <a:pt x="30" y="58"/>
                                  <a:pt x="31" y="59"/>
                                </a:cubicBezTo>
                                <a:cubicBezTo>
                                  <a:pt x="32" y="61"/>
                                  <a:pt x="33" y="63"/>
                                  <a:pt x="34" y="65"/>
                                </a:cubicBezTo>
                                <a:cubicBezTo>
                                  <a:pt x="35" y="67"/>
                                  <a:pt x="36" y="68"/>
                                  <a:pt x="36" y="70"/>
                                </a:cubicBezTo>
                                <a:cubicBezTo>
                                  <a:pt x="37" y="72"/>
                                  <a:pt x="38" y="74"/>
                                  <a:pt x="39" y="76"/>
                                </a:cubicBezTo>
                                <a:cubicBezTo>
                                  <a:pt x="40" y="77"/>
                                  <a:pt x="41" y="79"/>
                                  <a:pt x="41" y="81"/>
                                </a:cubicBezTo>
                                <a:cubicBezTo>
                                  <a:pt x="42" y="83"/>
                                  <a:pt x="43" y="85"/>
                                  <a:pt x="44" y="86"/>
                                </a:cubicBezTo>
                                <a:cubicBezTo>
                                  <a:pt x="45" y="88"/>
                                  <a:pt x="45" y="90"/>
                                  <a:pt x="46" y="92"/>
                                </a:cubicBezTo>
                                <a:cubicBezTo>
                                  <a:pt x="47" y="94"/>
                                  <a:pt x="48" y="95"/>
                                  <a:pt x="49" y="97"/>
                                </a:cubicBezTo>
                                <a:cubicBezTo>
                                  <a:pt x="49" y="99"/>
                                  <a:pt x="50" y="101"/>
                                  <a:pt x="51" y="103"/>
                                </a:cubicBezTo>
                                <a:cubicBezTo>
                                  <a:pt x="52" y="104"/>
                                  <a:pt x="52" y="106"/>
                                  <a:pt x="53" y="108"/>
                                </a:cubicBezTo>
                                <a:cubicBezTo>
                                  <a:pt x="54" y="110"/>
                                  <a:pt x="55" y="112"/>
                                  <a:pt x="56" y="113"/>
                                </a:cubicBezTo>
                                <a:cubicBezTo>
                                  <a:pt x="56" y="115"/>
                                  <a:pt x="57" y="117"/>
                                  <a:pt x="58" y="119"/>
                                </a:cubicBezTo>
                                <a:cubicBezTo>
                                  <a:pt x="58" y="121"/>
                                  <a:pt x="59" y="122"/>
                                  <a:pt x="60" y="124"/>
                                </a:cubicBezTo>
                                <a:cubicBezTo>
                                  <a:pt x="61" y="126"/>
                                  <a:pt x="61" y="128"/>
                                  <a:pt x="62" y="130"/>
                                </a:cubicBezTo>
                                <a:cubicBezTo>
                                  <a:pt x="63" y="131"/>
                                  <a:pt x="63" y="133"/>
                                  <a:pt x="64" y="135"/>
                                </a:cubicBezTo>
                                <a:cubicBezTo>
                                  <a:pt x="65" y="137"/>
                                  <a:pt x="66" y="139"/>
                                  <a:pt x="66" y="140"/>
                                </a:cubicBezTo>
                                <a:cubicBezTo>
                                  <a:pt x="67" y="142"/>
                                  <a:pt x="68" y="144"/>
                                  <a:pt x="68" y="146"/>
                                </a:cubicBezTo>
                                <a:cubicBezTo>
                                  <a:pt x="69" y="148"/>
                                  <a:pt x="70" y="149"/>
                                  <a:pt x="70" y="151"/>
                                </a:cubicBezTo>
                                <a:cubicBezTo>
                                  <a:pt x="71" y="153"/>
                                  <a:pt x="72" y="155"/>
                                  <a:pt x="72" y="157"/>
                                </a:cubicBezTo>
                                <a:cubicBezTo>
                                  <a:pt x="73" y="158"/>
                                  <a:pt x="74" y="160"/>
                                  <a:pt x="74" y="162"/>
                                </a:cubicBezTo>
                                <a:cubicBezTo>
                                  <a:pt x="75" y="164"/>
                                  <a:pt x="75" y="166"/>
                                  <a:pt x="76" y="167"/>
                                </a:cubicBezTo>
                                <a:cubicBezTo>
                                  <a:pt x="77" y="169"/>
                                  <a:pt x="77" y="171"/>
                                  <a:pt x="78" y="173"/>
                                </a:cubicBezTo>
                                <a:cubicBezTo>
                                  <a:pt x="79" y="175"/>
                                  <a:pt x="79" y="176"/>
                                  <a:pt x="80" y="178"/>
                                </a:cubicBezTo>
                                <a:cubicBezTo>
                                  <a:pt x="80" y="180"/>
                                  <a:pt x="81" y="182"/>
                                  <a:pt x="82" y="184"/>
                                </a:cubicBezTo>
                                <a:cubicBezTo>
                                  <a:pt x="82" y="185"/>
                                  <a:pt x="83" y="187"/>
                                  <a:pt x="83" y="189"/>
                                </a:cubicBezTo>
                                <a:cubicBezTo>
                                  <a:pt x="84" y="191"/>
                                  <a:pt x="85" y="193"/>
                                  <a:pt x="85" y="194"/>
                                </a:cubicBezTo>
                                <a:cubicBezTo>
                                  <a:pt x="86" y="196"/>
                                  <a:pt x="86" y="198"/>
                                  <a:pt x="87" y="200"/>
                                </a:cubicBezTo>
                                <a:cubicBezTo>
                                  <a:pt x="87" y="202"/>
                                  <a:pt x="88" y="203"/>
                                  <a:pt x="88" y="205"/>
                                </a:cubicBezTo>
                                <a:cubicBezTo>
                                  <a:pt x="89" y="207"/>
                                  <a:pt x="90" y="209"/>
                                  <a:pt x="90" y="211"/>
                                </a:cubicBezTo>
                                <a:cubicBezTo>
                                  <a:pt x="91" y="212"/>
                                  <a:pt x="91" y="214"/>
                                  <a:pt x="92" y="216"/>
                                </a:cubicBezTo>
                                <a:cubicBezTo>
                                  <a:pt x="92" y="218"/>
                                  <a:pt x="93" y="220"/>
                                  <a:pt x="93" y="221"/>
                                </a:cubicBezTo>
                                <a:cubicBezTo>
                                  <a:pt x="94" y="223"/>
                                  <a:pt x="94" y="225"/>
                                  <a:pt x="95" y="227"/>
                                </a:cubicBezTo>
                                <a:cubicBezTo>
                                  <a:pt x="95" y="229"/>
                                  <a:pt x="96" y="230"/>
                                  <a:pt x="96" y="232"/>
                                </a:cubicBezTo>
                                <a:cubicBezTo>
                                  <a:pt x="97" y="234"/>
                                  <a:pt x="97" y="236"/>
                                  <a:pt x="98" y="238"/>
                                </a:cubicBezTo>
                                <a:cubicBezTo>
                                  <a:pt x="98" y="239"/>
                                  <a:pt x="99" y="241"/>
                                  <a:pt x="99" y="243"/>
                                </a:cubicBezTo>
                                <a:cubicBezTo>
                                  <a:pt x="100" y="245"/>
                                  <a:pt x="100" y="247"/>
                                  <a:pt x="101" y="248"/>
                                </a:cubicBezTo>
                                <a:cubicBezTo>
                                  <a:pt x="101" y="250"/>
                                  <a:pt x="102" y="252"/>
                                  <a:pt x="102" y="254"/>
                                </a:cubicBezTo>
                                <a:cubicBezTo>
                                  <a:pt x="102" y="256"/>
                                  <a:pt x="103" y="257"/>
                                  <a:pt x="103" y="259"/>
                                </a:cubicBezTo>
                                <a:cubicBezTo>
                                  <a:pt x="104" y="261"/>
                                  <a:pt x="104" y="263"/>
                                  <a:pt x="105" y="265"/>
                                </a:cubicBezTo>
                                <a:cubicBezTo>
                                  <a:pt x="105" y="266"/>
                                  <a:pt x="105" y="268"/>
                                  <a:pt x="106" y="270"/>
                                </a:cubicBezTo>
                                <a:cubicBezTo>
                                  <a:pt x="106" y="272"/>
                                  <a:pt x="107" y="274"/>
                                  <a:pt x="107" y="275"/>
                                </a:cubicBezTo>
                                <a:cubicBezTo>
                                  <a:pt x="108" y="277"/>
                                  <a:pt x="108" y="279"/>
                                  <a:pt x="108" y="281"/>
                                </a:cubicBezTo>
                                <a:cubicBezTo>
                                  <a:pt x="109" y="283"/>
                                  <a:pt x="109" y="284"/>
                                  <a:pt x="110" y="286"/>
                                </a:cubicBezTo>
                                <a:cubicBezTo>
                                  <a:pt x="110" y="288"/>
                                  <a:pt x="110" y="290"/>
                                  <a:pt x="111" y="292"/>
                                </a:cubicBezTo>
                                <a:cubicBezTo>
                                  <a:pt x="111" y="293"/>
                                  <a:pt x="111" y="295"/>
                                  <a:pt x="112" y="297"/>
                                </a:cubicBezTo>
                                <a:cubicBezTo>
                                  <a:pt x="112" y="299"/>
                                  <a:pt x="113" y="301"/>
                                  <a:pt x="113" y="302"/>
                                </a:cubicBezTo>
                                <a:cubicBezTo>
                                  <a:pt x="113" y="304"/>
                                  <a:pt x="114" y="306"/>
                                  <a:pt x="114" y="308"/>
                                </a:cubicBezTo>
                                <a:cubicBezTo>
                                  <a:pt x="114" y="310"/>
                                  <a:pt x="115" y="311"/>
                                  <a:pt x="115" y="313"/>
                                </a:cubicBezTo>
                                <a:cubicBezTo>
                                  <a:pt x="115" y="315"/>
                                  <a:pt x="116" y="317"/>
                                  <a:pt x="116" y="319"/>
                                </a:cubicBezTo>
                                <a:cubicBezTo>
                                  <a:pt x="116" y="320"/>
                                  <a:pt x="117" y="322"/>
                                  <a:pt x="117" y="324"/>
                                </a:cubicBezTo>
                                <a:cubicBezTo>
                                  <a:pt x="117" y="326"/>
                                  <a:pt x="118" y="328"/>
                                  <a:pt x="118" y="329"/>
                                </a:cubicBezTo>
                                <a:cubicBezTo>
                                  <a:pt x="118" y="331"/>
                                  <a:pt x="118" y="333"/>
                                  <a:pt x="119" y="335"/>
                                </a:cubicBezTo>
                                <a:cubicBezTo>
                                  <a:pt x="119" y="337"/>
                                  <a:pt x="119" y="338"/>
                                  <a:pt x="120" y="340"/>
                                </a:cubicBezTo>
                                <a:cubicBezTo>
                                  <a:pt x="120" y="342"/>
                                  <a:pt x="120" y="344"/>
                                  <a:pt x="120" y="346"/>
                                </a:cubicBezTo>
                                <a:cubicBezTo>
                                  <a:pt x="121" y="347"/>
                                  <a:pt x="121" y="349"/>
                                  <a:pt x="121" y="351"/>
                                </a:cubicBezTo>
                                <a:cubicBezTo>
                                  <a:pt x="122" y="353"/>
                                  <a:pt x="122" y="355"/>
                                  <a:pt x="122" y="356"/>
                                </a:cubicBezTo>
                                <a:cubicBezTo>
                                  <a:pt x="122" y="358"/>
                                  <a:pt x="123" y="360"/>
                                  <a:pt x="123" y="362"/>
                                </a:cubicBezTo>
                                <a:cubicBezTo>
                                  <a:pt x="123" y="364"/>
                                  <a:pt x="123" y="365"/>
                                  <a:pt x="124" y="367"/>
                                </a:cubicBezTo>
                                <a:cubicBezTo>
                                  <a:pt x="124" y="369"/>
                                  <a:pt x="124" y="371"/>
                                  <a:pt x="124" y="373"/>
                                </a:cubicBezTo>
                                <a:cubicBezTo>
                                  <a:pt x="124" y="374"/>
                                  <a:pt x="125" y="376"/>
                                  <a:pt x="125" y="378"/>
                                </a:cubicBezTo>
                                <a:cubicBezTo>
                                  <a:pt x="125" y="380"/>
                                  <a:pt x="125" y="382"/>
                                  <a:pt x="126" y="383"/>
                                </a:cubicBezTo>
                                <a:cubicBezTo>
                                  <a:pt x="126" y="385"/>
                                  <a:pt x="126" y="387"/>
                                  <a:pt x="126" y="389"/>
                                </a:cubicBezTo>
                                <a:cubicBezTo>
                                  <a:pt x="126" y="391"/>
                                  <a:pt x="127" y="392"/>
                                  <a:pt x="127" y="393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01" name="shp8"/>
                        <wps:cNvSpPr/>
                        <wps:spPr>
                          <a:xfrm>
                            <a:off x="4948" y="1949"/>
                            <a:ext cx="118" cy="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" h="376">
                                <a:moveTo>
                                  <a:pt x="117" y="0"/>
                                </a:moveTo>
                                <a:cubicBezTo>
                                  <a:pt x="116" y="1"/>
                                  <a:pt x="116" y="3"/>
                                  <a:pt x="116" y="5"/>
                                </a:cubicBezTo>
                                <a:cubicBezTo>
                                  <a:pt x="116" y="7"/>
                                  <a:pt x="116" y="9"/>
                                  <a:pt x="115" y="10"/>
                                </a:cubicBezTo>
                                <a:cubicBezTo>
                                  <a:pt x="115" y="12"/>
                                  <a:pt x="115" y="14"/>
                                  <a:pt x="115" y="16"/>
                                </a:cubicBezTo>
                                <a:cubicBezTo>
                                  <a:pt x="115" y="18"/>
                                  <a:pt x="114" y="19"/>
                                  <a:pt x="114" y="21"/>
                                </a:cubicBezTo>
                                <a:cubicBezTo>
                                  <a:pt x="114" y="23"/>
                                  <a:pt x="114" y="25"/>
                                  <a:pt x="113" y="27"/>
                                </a:cubicBezTo>
                                <a:cubicBezTo>
                                  <a:pt x="113" y="28"/>
                                  <a:pt x="113" y="30"/>
                                  <a:pt x="113" y="32"/>
                                </a:cubicBezTo>
                                <a:cubicBezTo>
                                  <a:pt x="112" y="34"/>
                                  <a:pt x="112" y="36"/>
                                  <a:pt x="112" y="37"/>
                                </a:cubicBezTo>
                                <a:cubicBezTo>
                                  <a:pt x="112" y="39"/>
                                  <a:pt x="111" y="41"/>
                                  <a:pt x="111" y="43"/>
                                </a:cubicBezTo>
                                <a:cubicBezTo>
                                  <a:pt x="111" y="45"/>
                                  <a:pt x="111" y="46"/>
                                  <a:pt x="110" y="48"/>
                                </a:cubicBezTo>
                                <a:cubicBezTo>
                                  <a:pt x="110" y="50"/>
                                  <a:pt x="110" y="52"/>
                                  <a:pt x="110" y="54"/>
                                </a:cubicBezTo>
                                <a:cubicBezTo>
                                  <a:pt x="109" y="55"/>
                                  <a:pt x="109" y="57"/>
                                  <a:pt x="109" y="59"/>
                                </a:cubicBezTo>
                                <a:cubicBezTo>
                                  <a:pt x="108" y="61"/>
                                  <a:pt x="108" y="63"/>
                                  <a:pt x="108" y="64"/>
                                </a:cubicBezTo>
                                <a:cubicBezTo>
                                  <a:pt x="107" y="66"/>
                                  <a:pt x="107" y="68"/>
                                  <a:pt x="107" y="70"/>
                                </a:cubicBezTo>
                                <a:cubicBezTo>
                                  <a:pt x="106" y="72"/>
                                  <a:pt x="106" y="73"/>
                                  <a:pt x="106" y="75"/>
                                </a:cubicBezTo>
                                <a:cubicBezTo>
                                  <a:pt x="105" y="77"/>
                                  <a:pt x="105" y="79"/>
                                  <a:pt x="105" y="81"/>
                                </a:cubicBezTo>
                                <a:cubicBezTo>
                                  <a:pt x="104" y="82"/>
                                  <a:pt x="104" y="84"/>
                                  <a:pt x="104" y="86"/>
                                </a:cubicBezTo>
                                <a:cubicBezTo>
                                  <a:pt x="103" y="88"/>
                                  <a:pt x="103" y="90"/>
                                  <a:pt x="103" y="91"/>
                                </a:cubicBezTo>
                                <a:cubicBezTo>
                                  <a:pt x="102" y="93"/>
                                  <a:pt x="102" y="95"/>
                                  <a:pt x="102" y="97"/>
                                </a:cubicBezTo>
                                <a:cubicBezTo>
                                  <a:pt x="101" y="99"/>
                                  <a:pt x="101" y="100"/>
                                  <a:pt x="101" y="102"/>
                                </a:cubicBezTo>
                                <a:cubicBezTo>
                                  <a:pt x="100" y="104"/>
                                  <a:pt x="100" y="106"/>
                                  <a:pt x="99" y="108"/>
                                </a:cubicBezTo>
                                <a:cubicBezTo>
                                  <a:pt x="99" y="109"/>
                                  <a:pt x="99" y="111"/>
                                  <a:pt x="98" y="113"/>
                                </a:cubicBezTo>
                                <a:cubicBezTo>
                                  <a:pt x="98" y="115"/>
                                  <a:pt x="97" y="117"/>
                                  <a:pt x="97" y="118"/>
                                </a:cubicBezTo>
                                <a:cubicBezTo>
                                  <a:pt x="97" y="120"/>
                                  <a:pt x="96" y="122"/>
                                  <a:pt x="96" y="124"/>
                                </a:cubicBezTo>
                                <a:cubicBezTo>
                                  <a:pt x="95" y="126"/>
                                  <a:pt x="95" y="127"/>
                                  <a:pt x="94" y="129"/>
                                </a:cubicBezTo>
                                <a:cubicBezTo>
                                  <a:pt x="94" y="131"/>
                                  <a:pt x="94" y="133"/>
                                  <a:pt x="93" y="135"/>
                                </a:cubicBezTo>
                                <a:cubicBezTo>
                                  <a:pt x="93" y="136"/>
                                  <a:pt x="92" y="138"/>
                                  <a:pt x="92" y="140"/>
                                </a:cubicBezTo>
                                <a:cubicBezTo>
                                  <a:pt x="91" y="142"/>
                                  <a:pt x="91" y="144"/>
                                  <a:pt x="90" y="145"/>
                                </a:cubicBezTo>
                                <a:cubicBezTo>
                                  <a:pt x="90" y="147"/>
                                  <a:pt x="89" y="149"/>
                                  <a:pt x="89" y="151"/>
                                </a:cubicBezTo>
                                <a:cubicBezTo>
                                  <a:pt x="89" y="153"/>
                                  <a:pt x="88" y="154"/>
                                  <a:pt x="88" y="156"/>
                                </a:cubicBezTo>
                                <a:cubicBezTo>
                                  <a:pt x="87" y="158"/>
                                  <a:pt x="87" y="160"/>
                                  <a:pt x="86" y="162"/>
                                </a:cubicBezTo>
                                <a:cubicBezTo>
                                  <a:pt x="86" y="163"/>
                                  <a:pt x="85" y="165"/>
                                  <a:pt x="85" y="167"/>
                                </a:cubicBezTo>
                                <a:cubicBezTo>
                                  <a:pt x="84" y="169"/>
                                  <a:pt x="84" y="171"/>
                                  <a:pt x="83" y="172"/>
                                </a:cubicBezTo>
                                <a:cubicBezTo>
                                  <a:pt x="83" y="174"/>
                                  <a:pt x="82" y="176"/>
                                  <a:pt x="81" y="178"/>
                                </a:cubicBezTo>
                                <a:cubicBezTo>
                                  <a:pt x="81" y="180"/>
                                  <a:pt x="80" y="181"/>
                                  <a:pt x="80" y="183"/>
                                </a:cubicBezTo>
                                <a:cubicBezTo>
                                  <a:pt x="79" y="185"/>
                                  <a:pt x="79" y="187"/>
                                  <a:pt x="78" y="189"/>
                                </a:cubicBezTo>
                                <a:cubicBezTo>
                                  <a:pt x="78" y="190"/>
                                  <a:pt x="77" y="192"/>
                                  <a:pt x="77" y="194"/>
                                </a:cubicBezTo>
                                <a:cubicBezTo>
                                  <a:pt x="76" y="196"/>
                                  <a:pt x="75" y="198"/>
                                  <a:pt x="75" y="199"/>
                                </a:cubicBezTo>
                                <a:cubicBezTo>
                                  <a:pt x="74" y="201"/>
                                  <a:pt x="74" y="203"/>
                                  <a:pt x="73" y="205"/>
                                </a:cubicBezTo>
                                <a:cubicBezTo>
                                  <a:pt x="73" y="207"/>
                                  <a:pt x="72" y="208"/>
                                  <a:pt x="71" y="210"/>
                                </a:cubicBezTo>
                                <a:cubicBezTo>
                                  <a:pt x="71" y="212"/>
                                  <a:pt x="70" y="214"/>
                                  <a:pt x="70" y="216"/>
                                </a:cubicBezTo>
                                <a:cubicBezTo>
                                  <a:pt x="69" y="217"/>
                                  <a:pt x="68" y="219"/>
                                  <a:pt x="68" y="221"/>
                                </a:cubicBezTo>
                                <a:cubicBezTo>
                                  <a:pt x="67" y="223"/>
                                  <a:pt x="66" y="225"/>
                                  <a:pt x="66" y="226"/>
                                </a:cubicBezTo>
                                <a:cubicBezTo>
                                  <a:pt x="65" y="228"/>
                                  <a:pt x="65" y="230"/>
                                  <a:pt x="64" y="232"/>
                                </a:cubicBezTo>
                                <a:cubicBezTo>
                                  <a:pt x="63" y="234"/>
                                  <a:pt x="63" y="235"/>
                                  <a:pt x="62" y="237"/>
                                </a:cubicBezTo>
                                <a:cubicBezTo>
                                  <a:pt x="61" y="239"/>
                                  <a:pt x="61" y="241"/>
                                  <a:pt x="60" y="243"/>
                                </a:cubicBezTo>
                                <a:cubicBezTo>
                                  <a:pt x="59" y="244"/>
                                  <a:pt x="59" y="246"/>
                                  <a:pt x="58" y="248"/>
                                </a:cubicBezTo>
                                <a:cubicBezTo>
                                  <a:pt x="57" y="250"/>
                                  <a:pt x="57" y="252"/>
                                  <a:pt x="56" y="253"/>
                                </a:cubicBezTo>
                                <a:cubicBezTo>
                                  <a:pt x="55" y="255"/>
                                  <a:pt x="55" y="257"/>
                                  <a:pt x="54" y="259"/>
                                </a:cubicBezTo>
                                <a:cubicBezTo>
                                  <a:pt x="53" y="261"/>
                                  <a:pt x="52" y="262"/>
                                  <a:pt x="52" y="264"/>
                                </a:cubicBezTo>
                                <a:cubicBezTo>
                                  <a:pt x="51" y="266"/>
                                  <a:pt x="50" y="268"/>
                                  <a:pt x="50" y="270"/>
                                </a:cubicBezTo>
                                <a:cubicBezTo>
                                  <a:pt x="49" y="271"/>
                                  <a:pt x="48" y="273"/>
                                  <a:pt x="47" y="275"/>
                                </a:cubicBezTo>
                                <a:cubicBezTo>
                                  <a:pt x="47" y="277"/>
                                  <a:pt x="46" y="279"/>
                                  <a:pt x="45" y="280"/>
                                </a:cubicBezTo>
                                <a:cubicBezTo>
                                  <a:pt x="44" y="282"/>
                                  <a:pt x="44" y="284"/>
                                  <a:pt x="43" y="286"/>
                                </a:cubicBezTo>
                                <a:cubicBezTo>
                                  <a:pt x="42" y="288"/>
                                  <a:pt x="41" y="289"/>
                                  <a:pt x="41" y="291"/>
                                </a:cubicBezTo>
                                <a:cubicBezTo>
                                  <a:pt x="40" y="293"/>
                                  <a:pt x="39" y="295"/>
                                  <a:pt x="38" y="297"/>
                                </a:cubicBezTo>
                                <a:cubicBezTo>
                                  <a:pt x="37" y="298"/>
                                  <a:pt x="37" y="300"/>
                                  <a:pt x="36" y="302"/>
                                </a:cubicBezTo>
                                <a:cubicBezTo>
                                  <a:pt x="35" y="304"/>
                                  <a:pt x="34" y="306"/>
                                  <a:pt x="33" y="307"/>
                                </a:cubicBezTo>
                                <a:cubicBezTo>
                                  <a:pt x="33" y="309"/>
                                  <a:pt x="32" y="311"/>
                                  <a:pt x="31" y="313"/>
                                </a:cubicBezTo>
                                <a:cubicBezTo>
                                  <a:pt x="30" y="315"/>
                                  <a:pt x="29" y="316"/>
                                  <a:pt x="29" y="318"/>
                                </a:cubicBezTo>
                                <a:cubicBezTo>
                                  <a:pt x="28" y="320"/>
                                  <a:pt x="27" y="322"/>
                                  <a:pt x="26" y="324"/>
                                </a:cubicBezTo>
                                <a:cubicBezTo>
                                  <a:pt x="25" y="325"/>
                                  <a:pt x="24" y="327"/>
                                  <a:pt x="23" y="329"/>
                                </a:cubicBezTo>
                                <a:cubicBezTo>
                                  <a:pt x="23" y="331"/>
                                  <a:pt x="22" y="333"/>
                                  <a:pt x="21" y="334"/>
                                </a:cubicBezTo>
                                <a:cubicBezTo>
                                  <a:pt x="20" y="336"/>
                                  <a:pt x="19" y="338"/>
                                  <a:pt x="18" y="340"/>
                                </a:cubicBezTo>
                                <a:cubicBezTo>
                                  <a:pt x="17" y="342"/>
                                  <a:pt x="16" y="343"/>
                                  <a:pt x="15" y="345"/>
                                </a:cubicBezTo>
                                <a:cubicBezTo>
                                  <a:pt x="15" y="347"/>
                                  <a:pt x="14" y="349"/>
                                  <a:pt x="13" y="351"/>
                                </a:cubicBezTo>
                                <a:cubicBezTo>
                                  <a:pt x="12" y="352"/>
                                  <a:pt x="11" y="354"/>
                                  <a:pt x="10" y="356"/>
                                </a:cubicBezTo>
                                <a:cubicBezTo>
                                  <a:pt x="9" y="358"/>
                                  <a:pt x="8" y="360"/>
                                  <a:pt x="7" y="361"/>
                                </a:cubicBezTo>
                                <a:cubicBezTo>
                                  <a:pt x="6" y="363"/>
                                  <a:pt x="5" y="365"/>
                                  <a:pt x="4" y="367"/>
                                </a:cubicBezTo>
                                <a:cubicBezTo>
                                  <a:pt x="3" y="369"/>
                                  <a:pt x="2" y="370"/>
                                  <a:pt x="1" y="372"/>
                                </a:cubicBezTo>
                                <a:cubicBezTo>
                                  <a:pt x="0" y="374"/>
                                  <a:pt x="0" y="375"/>
                                  <a:pt x="0" y="375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02" name="shp9"/>
                        <wps:cNvSpPr/>
                        <wps:spPr>
                          <a:xfrm>
                            <a:off x="5134" y="1247"/>
                            <a:ext cx="143" cy="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" h="495">
                                <a:moveTo>
                                  <a:pt x="0" y="0"/>
                                </a:moveTo>
                                <a:cubicBezTo>
                                  <a:pt x="1" y="2"/>
                                  <a:pt x="3" y="5"/>
                                  <a:pt x="4" y="7"/>
                                </a:cubicBezTo>
                                <a:cubicBezTo>
                                  <a:pt x="5" y="9"/>
                                  <a:pt x="6" y="12"/>
                                  <a:pt x="8" y="14"/>
                                </a:cubicBezTo>
                                <a:cubicBezTo>
                                  <a:pt x="9" y="17"/>
                                  <a:pt x="10" y="19"/>
                                  <a:pt x="11" y="21"/>
                                </a:cubicBezTo>
                                <a:cubicBezTo>
                                  <a:pt x="12" y="24"/>
                                  <a:pt x="13" y="26"/>
                                  <a:pt x="15" y="29"/>
                                </a:cubicBezTo>
                                <a:cubicBezTo>
                                  <a:pt x="16" y="31"/>
                                  <a:pt x="17" y="33"/>
                                  <a:pt x="18" y="36"/>
                                </a:cubicBezTo>
                                <a:cubicBezTo>
                                  <a:pt x="19" y="38"/>
                                  <a:pt x="20" y="41"/>
                                  <a:pt x="22" y="43"/>
                                </a:cubicBezTo>
                                <a:cubicBezTo>
                                  <a:pt x="23" y="45"/>
                                  <a:pt x="24" y="48"/>
                                  <a:pt x="25" y="50"/>
                                </a:cubicBezTo>
                                <a:cubicBezTo>
                                  <a:pt x="26" y="53"/>
                                  <a:pt x="27" y="55"/>
                                  <a:pt x="28" y="57"/>
                                </a:cubicBezTo>
                                <a:cubicBezTo>
                                  <a:pt x="29" y="60"/>
                                  <a:pt x="30" y="62"/>
                                  <a:pt x="32" y="65"/>
                                </a:cubicBezTo>
                                <a:cubicBezTo>
                                  <a:pt x="33" y="67"/>
                                  <a:pt x="34" y="69"/>
                                  <a:pt x="35" y="72"/>
                                </a:cubicBezTo>
                                <a:cubicBezTo>
                                  <a:pt x="36" y="74"/>
                                  <a:pt x="37" y="77"/>
                                  <a:pt x="38" y="79"/>
                                </a:cubicBezTo>
                                <a:cubicBezTo>
                                  <a:pt x="39" y="81"/>
                                  <a:pt x="40" y="84"/>
                                  <a:pt x="41" y="86"/>
                                </a:cubicBezTo>
                                <a:cubicBezTo>
                                  <a:pt x="42" y="89"/>
                                  <a:pt x="43" y="91"/>
                                  <a:pt x="44" y="93"/>
                                </a:cubicBezTo>
                                <a:cubicBezTo>
                                  <a:pt x="45" y="96"/>
                                  <a:pt x="46" y="98"/>
                                  <a:pt x="47" y="101"/>
                                </a:cubicBezTo>
                                <a:cubicBezTo>
                                  <a:pt x="48" y="103"/>
                                  <a:pt x="49" y="105"/>
                                  <a:pt x="50" y="108"/>
                                </a:cubicBezTo>
                                <a:cubicBezTo>
                                  <a:pt x="51" y="110"/>
                                  <a:pt x="52" y="113"/>
                                  <a:pt x="53" y="115"/>
                                </a:cubicBezTo>
                                <a:cubicBezTo>
                                  <a:pt x="54" y="117"/>
                                  <a:pt x="55" y="120"/>
                                  <a:pt x="56" y="122"/>
                                </a:cubicBezTo>
                                <a:cubicBezTo>
                                  <a:pt x="57" y="125"/>
                                  <a:pt x="58" y="127"/>
                                  <a:pt x="59" y="129"/>
                                </a:cubicBezTo>
                                <a:cubicBezTo>
                                  <a:pt x="60" y="132"/>
                                  <a:pt x="60" y="134"/>
                                  <a:pt x="61" y="137"/>
                                </a:cubicBezTo>
                                <a:cubicBezTo>
                                  <a:pt x="62" y="139"/>
                                  <a:pt x="63" y="141"/>
                                  <a:pt x="64" y="144"/>
                                </a:cubicBezTo>
                                <a:cubicBezTo>
                                  <a:pt x="65" y="146"/>
                                  <a:pt x="66" y="149"/>
                                  <a:pt x="67" y="151"/>
                                </a:cubicBezTo>
                                <a:cubicBezTo>
                                  <a:pt x="68" y="153"/>
                                  <a:pt x="68" y="156"/>
                                  <a:pt x="69" y="158"/>
                                </a:cubicBezTo>
                                <a:cubicBezTo>
                                  <a:pt x="70" y="161"/>
                                  <a:pt x="71" y="163"/>
                                  <a:pt x="72" y="165"/>
                                </a:cubicBezTo>
                                <a:cubicBezTo>
                                  <a:pt x="73" y="168"/>
                                  <a:pt x="74" y="170"/>
                                  <a:pt x="74" y="173"/>
                                </a:cubicBezTo>
                                <a:cubicBezTo>
                                  <a:pt x="75" y="175"/>
                                  <a:pt x="76" y="177"/>
                                  <a:pt x="77" y="180"/>
                                </a:cubicBezTo>
                                <a:cubicBezTo>
                                  <a:pt x="78" y="182"/>
                                  <a:pt x="78" y="185"/>
                                  <a:pt x="79" y="187"/>
                                </a:cubicBezTo>
                                <a:cubicBezTo>
                                  <a:pt x="80" y="189"/>
                                  <a:pt x="81" y="192"/>
                                  <a:pt x="82" y="194"/>
                                </a:cubicBezTo>
                                <a:cubicBezTo>
                                  <a:pt x="82" y="197"/>
                                  <a:pt x="83" y="199"/>
                                  <a:pt x="84" y="201"/>
                                </a:cubicBezTo>
                                <a:cubicBezTo>
                                  <a:pt x="85" y="204"/>
                                  <a:pt x="86" y="206"/>
                                  <a:pt x="86" y="209"/>
                                </a:cubicBezTo>
                                <a:cubicBezTo>
                                  <a:pt x="87" y="211"/>
                                  <a:pt x="88" y="213"/>
                                  <a:pt x="89" y="216"/>
                                </a:cubicBezTo>
                                <a:cubicBezTo>
                                  <a:pt x="89" y="218"/>
                                  <a:pt x="90" y="221"/>
                                  <a:pt x="91" y="223"/>
                                </a:cubicBezTo>
                                <a:cubicBezTo>
                                  <a:pt x="91" y="225"/>
                                  <a:pt x="92" y="228"/>
                                  <a:pt x="93" y="230"/>
                                </a:cubicBezTo>
                                <a:cubicBezTo>
                                  <a:pt x="94" y="233"/>
                                  <a:pt x="94" y="235"/>
                                  <a:pt x="95" y="237"/>
                                </a:cubicBezTo>
                                <a:cubicBezTo>
                                  <a:pt x="96" y="240"/>
                                  <a:pt x="96" y="242"/>
                                  <a:pt x="97" y="245"/>
                                </a:cubicBezTo>
                                <a:cubicBezTo>
                                  <a:pt x="98" y="247"/>
                                  <a:pt x="98" y="249"/>
                                  <a:pt x="99" y="252"/>
                                </a:cubicBezTo>
                                <a:cubicBezTo>
                                  <a:pt x="100" y="254"/>
                                  <a:pt x="100" y="257"/>
                                  <a:pt x="101" y="259"/>
                                </a:cubicBezTo>
                                <a:cubicBezTo>
                                  <a:pt x="102" y="261"/>
                                  <a:pt x="102" y="264"/>
                                  <a:pt x="103" y="266"/>
                                </a:cubicBezTo>
                                <a:cubicBezTo>
                                  <a:pt x="104" y="269"/>
                                  <a:pt x="104" y="271"/>
                                  <a:pt x="105" y="273"/>
                                </a:cubicBezTo>
                                <a:cubicBezTo>
                                  <a:pt x="105" y="276"/>
                                  <a:pt x="106" y="278"/>
                                  <a:pt x="107" y="281"/>
                                </a:cubicBezTo>
                                <a:cubicBezTo>
                                  <a:pt x="107" y="283"/>
                                  <a:pt x="108" y="285"/>
                                  <a:pt x="108" y="288"/>
                                </a:cubicBezTo>
                                <a:cubicBezTo>
                                  <a:pt x="109" y="290"/>
                                  <a:pt x="110" y="293"/>
                                  <a:pt x="110" y="295"/>
                                </a:cubicBezTo>
                                <a:cubicBezTo>
                                  <a:pt x="111" y="297"/>
                                  <a:pt x="111" y="300"/>
                                  <a:pt x="112" y="302"/>
                                </a:cubicBezTo>
                                <a:cubicBezTo>
                                  <a:pt x="112" y="305"/>
                                  <a:pt x="113" y="307"/>
                                  <a:pt x="114" y="309"/>
                                </a:cubicBezTo>
                                <a:cubicBezTo>
                                  <a:pt x="114" y="312"/>
                                  <a:pt x="115" y="314"/>
                                  <a:pt x="115" y="317"/>
                                </a:cubicBezTo>
                                <a:cubicBezTo>
                                  <a:pt x="116" y="319"/>
                                  <a:pt x="116" y="321"/>
                                  <a:pt x="117" y="324"/>
                                </a:cubicBezTo>
                                <a:cubicBezTo>
                                  <a:pt x="117" y="326"/>
                                  <a:pt x="118" y="329"/>
                                  <a:pt x="118" y="331"/>
                                </a:cubicBezTo>
                                <a:cubicBezTo>
                                  <a:pt x="119" y="333"/>
                                  <a:pt x="119" y="336"/>
                                  <a:pt x="120" y="338"/>
                                </a:cubicBezTo>
                                <a:cubicBezTo>
                                  <a:pt x="120" y="341"/>
                                  <a:pt x="121" y="343"/>
                                  <a:pt x="121" y="345"/>
                                </a:cubicBezTo>
                                <a:cubicBezTo>
                                  <a:pt x="122" y="348"/>
                                  <a:pt x="122" y="350"/>
                                  <a:pt x="123" y="353"/>
                                </a:cubicBezTo>
                                <a:cubicBezTo>
                                  <a:pt x="123" y="355"/>
                                  <a:pt x="124" y="357"/>
                                  <a:pt x="124" y="360"/>
                                </a:cubicBezTo>
                                <a:cubicBezTo>
                                  <a:pt x="124" y="362"/>
                                  <a:pt x="125" y="365"/>
                                  <a:pt x="125" y="367"/>
                                </a:cubicBezTo>
                                <a:cubicBezTo>
                                  <a:pt x="126" y="369"/>
                                  <a:pt x="126" y="372"/>
                                  <a:pt x="127" y="374"/>
                                </a:cubicBezTo>
                                <a:cubicBezTo>
                                  <a:pt x="127" y="377"/>
                                  <a:pt x="127" y="379"/>
                                  <a:pt x="128" y="381"/>
                                </a:cubicBezTo>
                                <a:cubicBezTo>
                                  <a:pt x="128" y="384"/>
                                  <a:pt x="129" y="386"/>
                                  <a:pt x="129" y="389"/>
                                </a:cubicBezTo>
                                <a:cubicBezTo>
                                  <a:pt x="129" y="391"/>
                                  <a:pt x="130" y="393"/>
                                  <a:pt x="130" y="396"/>
                                </a:cubicBezTo>
                                <a:cubicBezTo>
                                  <a:pt x="131" y="398"/>
                                  <a:pt x="131" y="401"/>
                                  <a:pt x="131" y="403"/>
                                </a:cubicBezTo>
                                <a:cubicBezTo>
                                  <a:pt x="132" y="405"/>
                                  <a:pt x="132" y="408"/>
                                  <a:pt x="132" y="410"/>
                                </a:cubicBezTo>
                                <a:cubicBezTo>
                                  <a:pt x="133" y="413"/>
                                  <a:pt x="133" y="415"/>
                                  <a:pt x="133" y="417"/>
                                </a:cubicBezTo>
                                <a:cubicBezTo>
                                  <a:pt x="134" y="420"/>
                                  <a:pt x="134" y="422"/>
                                  <a:pt x="134" y="425"/>
                                </a:cubicBezTo>
                                <a:cubicBezTo>
                                  <a:pt x="135" y="427"/>
                                  <a:pt x="135" y="429"/>
                                  <a:pt x="135" y="432"/>
                                </a:cubicBezTo>
                                <a:cubicBezTo>
                                  <a:pt x="136" y="434"/>
                                  <a:pt x="136" y="437"/>
                                  <a:pt x="136" y="439"/>
                                </a:cubicBezTo>
                                <a:cubicBezTo>
                                  <a:pt x="137" y="441"/>
                                  <a:pt x="137" y="444"/>
                                  <a:pt x="137" y="446"/>
                                </a:cubicBezTo>
                                <a:cubicBezTo>
                                  <a:pt x="137" y="449"/>
                                  <a:pt x="138" y="451"/>
                                  <a:pt x="138" y="453"/>
                                </a:cubicBezTo>
                                <a:cubicBezTo>
                                  <a:pt x="138" y="456"/>
                                  <a:pt x="138" y="458"/>
                                  <a:pt x="139" y="461"/>
                                </a:cubicBezTo>
                                <a:cubicBezTo>
                                  <a:pt x="139" y="463"/>
                                  <a:pt x="139" y="465"/>
                                  <a:pt x="139" y="468"/>
                                </a:cubicBezTo>
                                <a:cubicBezTo>
                                  <a:pt x="140" y="470"/>
                                  <a:pt x="140" y="473"/>
                                  <a:pt x="140" y="475"/>
                                </a:cubicBezTo>
                                <a:cubicBezTo>
                                  <a:pt x="140" y="477"/>
                                  <a:pt x="141" y="480"/>
                                  <a:pt x="141" y="482"/>
                                </a:cubicBezTo>
                                <a:cubicBezTo>
                                  <a:pt x="141" y="485"/>
                                  <a:pt x="141" y="487"/>
                                  <a:pt x="141" y="489"/>
                                </a:cubicBezTo>
                                <a:cubicBezTo>
                                  <a:pt x="142" y="492"/>
                                  <a:pt x="142" y="494"/>
                                  <a:pt x="142" y="494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03" name="shp10"/>
                        <wps:cNvSpPr/>
                        <wps:spPr>
                          <a:xfrm>
                            <a:off x="5146" y="1949"/>
                            <a:ext cx="131" cy="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" h="471">
                                <a:moveTo>
                                  <a:pt x="130" y="0"/>
                                </a:moveTo>
                                <a:cubicBezTo>
                                  <a:pt x="130" y="2"/>
                                  <a:pt x="130" y="4"/>
                                  <a:pt x="129" y="6"/>
                                </a:cubicBezTo>
                                <a:cubicBezTo>
                                  <a:pt x="129" y="8"/>
                                  <a:pt x="129" y="11"/>
                                  <a:pt x="129" y="13"/>
                                </a:cubicBezTo>
                                <a:cubicBezTo>
                                  <a:pt x="129" y="15"/>
                                  <a:pt x="128" y="17"/>
                                  <a:pt x="128" y="19"/>
                                </a:cubicBezTo>
                                <a:cubicBezTo>
                                  <a:pt x="128" y="22"/>
                                  <a:pt x="128" y="24"/>
                                  <a:pt x="127" y="26"/>
                                </a:cubicBezTo>
                                <a:cubicBezTo>
                                  <a:pt x="127" y="28"/>
                                  <a:pt x="127" y="30"/>
                                  <a:pt x="127" y="33"/>
                                </a:cubicBezTo>
                                <a:cubicBezTo>
                                  <a:pt x="127" y="35"/>
                                  <a:pt x="126" y="37"/>
                                  <a:pt x="126" y="39"/>
                                </a:cubicBezTo>
                                <a:cubicBezTo>
                                  <a:pt x="126" y="41"/>
                                  <a:pt x="126" y="44"/>
                                  <a:pt x="125" y="46"/>
                                </a:cubicBezTo>
                                <a:cubicBezTo>
                                  <a:pt x="125" y="48"/>
                                  <a:pt x="125" y="50"/>
                                  <a:pt x="125" y="52"/>
                                </a:cubicBezTo>
                                <a:cubicBezTo>
                                  <a:pt x="124" y="55"/>
                                  <a:pt x="124" y="57"/>
                                  <a:pt x="124" y="59"/>
                                </a:cubicBezTo>
                                <a:cubicBezTo>
                                  <a:pt x="123" y="61"/>
                                  <a:pt x="123" y="63"/>
                                  <a:pt x="123" y="66"/>
                                </a:cubicBezTo>
                                <a:cubicBezTo>
                                  <a:pt x="123" y="68"/>
                                  <a:pt x="122" y="70"/>
                                  <a:pt x="122" y="72"/>
                                </a:cubicBezTo>
                                <a:cubicBezTo>
                                  <a:pt x="122" y="74"/>
                                  <a:pt x="121" y="77"/>
                                  <a:pt x="121" y="79"/>
                                </a:cubicBezTo>
                                <a:cubicBezTo>
                                  <a:pt x="121" y="81"/>
                                  <a:pt x="120" y="83"/>
                                  <a:pt x="120" y="85"/>
                                </a:cubicBezTo>
                                <a:cubicBezTo>
                                  <a:pt x="120" y="88"/>
                                  <a:pt x="119" y="90"/>
                                  <a:pt x="119" y="92"/>
                                </a:cubicBezTo>
                                <a:cubicBezTo>
                                  <a:pt x="119" y="94"/>
                                  <a:pt x="118" y="96"/>
                                  <a:pt x="118" y="99"/>
                                </a:cubicBezTo>
                                <a:cubicBezTo>
                                  <a:pt x="118" y="101"/>
                                  <a:pt x="117" y="103"/>
                                  <a:pt x="117" y="105"/>
                                </a:cubicBezTo>
                                <a:cubicBezTo>
                                  <a:pt x="117" y="107"/>
                                  <a:pt x="116" y="110"/>
                                  <a:pt x="116" y="112"/>
                                </a:cubicBezTo>
                                <a:cubicBezTo>
                                  <a:pt x="116" y="114"/>
                                  <a:pt x="115" y="116"/>
                                  <a:pt x="115" y="118"/>
                                </a:cubicBezTo>
                                <a:cubicBezTo>
                                  <a:pt x="114" y="121"/>
                                  <a:pt x="114" y="123"/>
                                  <a:pt x="114" y="125"/>
                                </a:cubicBezTo>
                                <a:cubicBezTo>
                                  <a:pt x="113" y="127"/>
                                  <a:pt x="113" y="129"/>
                                  <a:pt x="112" y="132"/>
                                </a:cubicBezTo>
                                <a:cubicBezTo>
                                  <a:pt x="112" y="134"/>
                                  <a:pt x="112" y="136"/>
                                  <a:pt x="111" y="138"/>
                                </a:cubicBezTo>
                                <a:cubicBezTo>
                                  <a:pt x="111" y="140"/>
                                  <a:pt x="110" y="143"/>
                                  <a:pt x="110" y="145"/>
                                </a:cubicBezTo>
                                <a:cubicBezTo>
                                  <a:pt x="110" y="147"/>
                                  <a:pt x="109" y="149"/>
                                  <a:pt x="109" y="151"/>
                                </a:cubicBezTo>
                                <a:cubicBezTo>
                                  <a:pt x="108" y="154"/>
                                  <a:pt x="108" y="156"/>
                                  <a:pt x="107" y="158"/>
                                </a:cubicBezTo>
                                <a:cubicBezTo>
                                  <a:pt x="107" y="160"/>
                                  <a:pt x="106" y="162"/>
                                  <a:pt x="106" y="165"/>
                                </a:cubicBezTo>
                                <a:cubicBezTo>
                                  <a:pt x="105" y="167"/>
                                  <a:pt x="105" y="169"/>
                                  <a:pt x="105" y="171"/>
                                </a:cubicBezTo>
                                <a:cubicBezTo>
                                  <a:pt x="104" y="173"/>
                                  <a:pt x="104" y="176"/>
                                  <a:pt x="103" y="178"/>
                                </a:cubicBezTo>
                                <a:cubicBezTo>
                                  <a:pt x="103" y="180"/>
                                  <a:pt x="102" y="182"/>
                                  <a:pt x="102" y="184"/>
                                </a:cubicBezTo>
                                <a:cubicBezTo>
                                  <a:pt x="101" y="187"/>
                                  <a:pt x="101" y="189"/>
                                  <a:pt x="100" y="191"/>
                                </a:cubicBezTo>
                                <a:cubicBezTo>
                                  <a:pt x="100" y="193"/>
                                  <a:pt x="99" y="195"/>
                                  <a:pt x="99" y="198"/>
                                </a:cubicBezTo>
                                <a:cubicBezTo>
                                  <a:pt x="98" y="200"/>
                                  <a:pt x="97" y="202"/>
                                  <a:pt x="97" y="204"/>
                                </a:cubicBezTo>
                                <a:cubicBezTo>
                                  <a:pt x="96" y="206"/>
                                  <a:pt x="96" y="209"/>
                                  <a:pt x="95" y="211"/>
                                </a:cubicBezTo>
                                <a:cubicBezTo>
                                  <a:pt x="95" y="213"/>
                                  <a:pt x="94" y="215"/>
                                  <a:pt x="94" y="217"/>
                                </a:cubicBezTo>
                                <a:cubicBezTo>
                                  <a:pt x="93" y="220"/>
                                  <a:pt x="93" y="222"/>
                                  <a:pt x="92" y="224"/>
                                </a:cubicBezTo>
                                <a:cubicBezTo>
                                  <a:pt x="91" y="226"/>
                                  <a:pt x="91" y="228"/>
                                  <a:pt x="90" y="231"/>
                                </a:cubicBezTo>
                                <a:cubicBezTo>
                                  <a:pt x="90" y="233"/>
                                  <a:pt x="89" y="235"/>
                                  <a:pt x="88" y="237"/>
                                </a:cubicBezTo>
                                <a:cubicBezTo>
                                  <a:pt x="88" y="239"/>
                                  <a:pt x="87" y="242"/>
                                  <a:pt x="87" y="244"/>
                                </a:cubicBezTo>
                                <a:cubicBezTo>
                                  <a:pt x="86" y="246"/>
                                  <a:pt x="85" y="248"/>
                                  <a:pt x="85" y="250"/>
                                </a:cubicBezTo>
                                <a:cubicBezTo>
                                  <a:pt x="84" y="253"/>
                                  <a:pt x="84" y="255"/>
                                  <a:pt x="83" y="257"/>
                                </a:cubicBezTo>
                                <a:cubicBezTo>
                                  <a:pt x="82" y="259"/>
                                  <a:pt x="82" y="261"/>
                                  <a:pt x="81" y="264"/>
                                </a:cubicBezTo>
                                <a:cubicBezTo>
                                  <a:pt x="80" y="266"/>
                                  <a:pt x="80" y="268"/>
                                  <a:pt x="79" y="270"/>
                                </a:cubicBezTo>
                                <a:cubicBezTo>
                                  <a:pt x="78" y="272"/>
                                  <a:pt x="78" y="275"/>
                                  <a:pt x="77" y="277"/>
                                </a:cubicBezTo>
                                <a:cubicBezTo>
                                  <a:pt x="76" y="279"/>
                                  <a:pt x="76" y="281"/>
                                  <a:pt x="75" y="283"/>
                                </a:cubicBezTo>
                                <a:cubicBezTo>
                                  <a:pt x="74" y="286"/>
                                  <a:pt x="74" y="288"/>
                                  <a:pt x="73" y="290"/>
                                </a:cubicBezTo>
                                <a:cubicBezTo>
                                  <a:pt x="72" y="292"/>
                                  <a:pt x="71" y="294"/>
                                  <a:pt x="71" y="297"/>
                                </a:cubicBezTo>
                                <a:cubicBezTo>
                                  <a:pt x="70" y="299"/>
                                  <a:pt x="69" y="301"/>
                                  <a:pt x="69" y="303"/>
                                </a:cubicBezTo>
                                <a:cubicBezTo>
                                  <a:pt x="68" y="305"/>
                                  <a:pt x="67" y="308"/>
                                  <a:pt x="66" y="310"/>
                                </a:cubicBezTo>
                                <a:cubicBezTo>
                                  <a:pt x="66" y="312"/>
                                  <a:pt x="65" y="314"/>
                                  <a:pt x="64" y="316"/>
                                </a:cubicBezTo>
                                <a:cubicBezTo>
                                  <a:pt x="63" y="319"/>
                                  <a:pt x="63" y="321"/>
                                  <a:pt x="62" y="323"/>
                                </a:cubicBezTo>
                                <a:cubicBezTo>
                                  <a:pt x="61" y="325"/>
                                  <a:pt x="60" y="327"/>
                                  <a:pt x="60" y="330"/>
                                </a:cubicBezTo>
                                <a:cubicBezTo>
                                  <a:pt x="59" y="332"/>
                                  <a:pt x="58" y="334"/>
                                  <a:pt x="57" y="336"/>
                                </a:cubicBezTo>
                                <a:cubicBezTo>
                                  <a:pt x="56" y="338"/>
                                  <a:pt x="56" y="341"/>
                                  <a:pt x="55" y="343"/>
                                </a:cubicBezTo>
                                <a:cubicBezTo>
                                  <a:pt x="54" y="345"/>
                                  <a:pt x="53" y="347"/>
                                  <a:pt x="52" y="349"/>
                                </a:cubicBezTo>
                                <a:cubicBezTo>
                                  <a:pt x="52" y="352"/>
                                  <a:pt x="51" y="354"/>
                                  <a:pt x="50" y="356"/>
                                </a:cubicBezTo>
                                <a:cubicBezTo>
                                  <a:pt x="49" y="358"/>
                                  <a:pt x="48" y="360"/>
                                  <a:pt x="47" y="363"/>
                                </a:cubicBezTo>
                                <a:cubicBezTo>
                                  <a:pt x="47" y="365"/>
                                  <a:pt x="46" y="367"/>
                                  <a:pt x="45" y="369"/>
                                </a:cubicBezTo>
                                <a:cubicBezTo>
                                  <a:pt x="44" y="371"/>
                                  <a:pt x="43" y="374"/>
                                  <a:pt x="42" y="376"/>
                                </a:cubicBezTo>
                                <a:cubicBezTo>
                                  <a:pt x="41" y="378"/>
                                  <a:pt x="40" y="380"/>
                                  <a:pt x="40" y="382"/>
                                </a:cubicBezTo>
                                <a:cubicBezTo>
                                  <a:pt x="39" y="385"/>
                                  <a:pt x="38" y="387"/>
                                  <a:pt x="37" y="389"/>
                                </a:cubicBezTo>
                                <a:cubicBezTo>
                                  <a:pt x="36" y="391"/>
                                  <a:pt x="35" y="393"/>
                                  <a:pt x="34" y="396"/>
                                </a:cubicBezTo>
                                <a:cubicBezTo>
                                  <a:pt x="33" y="398"/>
                                  <a:pt x="32" y="400"/>
                                  <a:pt x="31" y="402"/>
                                </a:cubicBezTo>
                                <a:cubicBezTo>
                                  <a:pt x="30" y="404"/>
                                  <a:pt x="30" y="407"/>
                                  <a:pt x="29" y="409"/>
                                </a:cubicBezTo>
                                <a:cubicBezTo>
                                  <a:pt x="28" y="411"/>
                                  <a:pt x="27" y="413"/>
                                  <a:pt x="26" y="415"/>
                                </a:cubicBezTo>
                                <a:cubicBezTo>
                                  <a:pt x="25" y="418"/>
                                  <a:pt x="24" y="420"/>
                                  <a:pt x="23" y="422"/>
                                </a:cubicBezTo>
                                <a:cubicBezTo>
                                  <a:pt x="22" y="424"/>
                                  <a:pt x="21" y="426"/>
                                  <a:pt x="20" y="429"/>
                                </a:cubicBezTo>
                                <a:cubicBezTo>
                                  <a:pt x="19" y="431"/>
                                  <a:pt x="18" y="433"/>
                                  <a:pt x="17" y="435"/>
                                </a:cubicBezTo>
                                <a:cubicBezTo>
                                  <a:pt x="16" y="437"/>
                                  <a:pt x="15" y="440"/>
                                  <a:pt x="14" y="442"/>
                                </a:cubicBezTo>
                                <a:cubicBezTo>
                                  <a:pt x="13" y="444"/>
                                  <a:pt x="12" y="446"/>
                                  <a:pt x="11" y="448"/>
                                </a:cubicBezTo>
                                <a:cubicBezTo>
                                  <a:pt x="10" y="451"/>
                                  <a:pt x="9" y="453"/>
                                  <a:pt x="8" y="455"/>
                                </a:cubicBezTo>
                                <a:cubicBezTo>
                                  <a:pt x="7" y="457"/>
                                  <a:pt x="6" y="459"/>
                                  <a:pt x="5" y="462"/>
                                </a:cubicBezTo>
                                <a:cubicBezTo>
                                  <a:pt x="3" y="464"/>
                                  <a:pt x="2" y="466"/>
                                  <a:pt x="1" y="468"/>
                                </a:cubicBezTo>
                                <a:cubicBezTo>
                                  <a:pt x="0" y="470"/>
                                  <a:pt x="0" y="470"/>
                                  <a:pt x="0" y="47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>
                                <a:alpha val="100000"/>
                              </a:srgb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04" name="shp12"/>
                        <wps:cNvSpPr txBox="1"/>
                        <wps:spPr>
                          <a:xfrm>
                            <a:off x="4620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05" name="shp13"/>
                        <wps:cNvSpPr txBox="1"/>
                        <wps:spPr>
                          <a:xfrm>
                            <a:off x="4815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06" name="shp14"/>
                        <wps:cNvSpPr txBox="1"/>
                        <wps:spPr>
                          <a:xfrm>
                            <a:off x="4965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207" name="shp15"/>
                        <wps:cNvSpPr txBox="1"/>
                        <wps:spPr>
                          <a:xfrm>
                            <a:off x="5220" y="1721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g:grpSp>
                        <wpg:cNvPr id="210" name="组合 149"/>
                        <wpg:cNvGrpSpPr/>
                        <wpg:grpSpPr>
                          <a:xfrm>
                            <a:off x="3990" y="1605"/>
                            <a:ext cx="540" cy="450"/>
                            <a:chOff x="2895" y="2640"/>
                            <a:chExt cx="540" cy="450"/>
                          </a:xfrm>
                        </wpg:grpSpPr>
                        <wps:wsp>
                          <wps:cNvPr id="208" name="椭圆 150"/>
                          <wps:cNvSpPr/>
                          <wps:spPr>
                            <a:xfrm>
                              <a:off x="2895" y="2640"/>
                              <a:ext cx="540" cy="4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09" name="shp9"/>
                          <wps:cNvSpPr txBox="1"/>
                          <wps:spPr>
                            <a:xfrm>
                              <a:off x="2990" y="2704"/>
                              <a:ext cx="35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+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36" o:spid="_x0000_s1026" o:spt="203" style="position:absolute;left:0pt;margin-left:35.85pt;margin-top:5.5pt;height:60.15pt;width:75.5pt;z-index:251663360;mso-width-relative:page;mso-height-relative:page;" coordorigin="3990,1247" coordsize="1510,1173" o:gfxdata="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">
                <o:lock v:ext="edit" aspectratio="f"/>
                <v:shape id="shp3" o:spid="_x0000_s1026" o:spt="100" style="position:absolute;left:4609;top:1618;height:104;width:52;" filled="f" stroked="t" coordsize="52,104" o:gfxdata="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rZ/y8AAAA&#10;3AAAAA8AAAAAAAAAAQAgAAAAIgAAAGRycy9kb3ducmV2LnhtbFBLAQIUABQAAAAIAIdO4kAzLwWe&#10;OwAAADkAAAAQAAAAAAAAAAEAIAAAAAsBAABkcnMvc2hhcGV4bWwueG1sUEsFBgAAAAAGAAYAWwEA&#10;ALUDAAAAAA==&#10;" path="m0,0c1,0,1,1,1,1c1,1,2,2,2,2c2,3,2,3,3,3c3,4,3,4,4,5c4,5,4,5,4,6c5,6,5,7,5,7c5,7,6,8,6,8c6,9,6,9,7,9c7,10,7,10,7,11c8,11,8,11,8,12c8,12,9,13,9,13c9,13,9,14,10,14c10,15,10,15,10,15c11,16,11,16,11,17c11,17,12,17,12,18c12,18,12,19,13,19c13,19,13,20,13,20c14,21,14,21,14,21c14,22,15,22,15,23c15,23,15,23,16,24c16,24,16,25,16,25c17,25,17,26,17,26c17,27,17,27,18,27c18,28,18,28,18,29c19,29,19,29,19,30c19,30,19,31,20,31c20,31,20,32,20,32c21,33,21,33,21,33c21,34,22,34,22,35c22,35,22,35,22,36c23,36,23,37,23,37c23,37,23,38,24,38c24,39,24,39,24,39c25,40,25,40,25,41c25,41,25,41,26,42c26,42,26,43,26,43c26,43,27,44,27,44c27,45,27,45,27,45c28,46,28,46,28,47c28,47,28,47,29,48c29,48,29,49,29,49c29,49,30,50,30,50c30,51,30,51,30,51c31,52,31,52,31,53c31,53,31,53,32,54c32,54,32,55,32,55c32,55,33,56,33,56c33,57,33,57,33,57c33,58,34,58,34,59c34,59,34,59,34,60c35,60,35,61,35,61c35,61,35,62,36,62c36,63,36,63,36,63c36,64,36,64,37,65c37,65,37,65,37,66c37,66,37,67,38,67c38,67,38,68,38,68c38,69,38,69,39,69c39,70,39,70,39,71c39,71,40,71,40,72c40,72,40,73,40,73c40,73,41,74,41,74c41,75,41,75,41,75c41,76,42,76,42,77c42,77,42,77,42,78c42,78,42,79,43,79c43,79,43,80,43,80c43,81,43,81,44,81c44,82,44,82,44,83c44,83,44,83,45,84c45,84,45,85,45,85c45,85,45,86,45,86c46,87,46,87,46,87c46,88,46,88,46,89c46,89,47,89,47,90c47,90,47,91,47,91c47,91,47,92,48,92c48,93,48,93,48,93c48,94,48,94,48,95c49,95,49,95,49,96c49,96,49,97,49,97c49,97,50,98,50,98c50,99,50,99,50,99c50,100,50,100,51,101c51,101,51,101,51,102c51,102,51,103,51,103c51,103,51,103,51,103e">
                  <v:fill on="f" focussize="0,0"/>
                  <v:stroke color="#000000" joinstyle="round"/>
                  <v:imagedata o:title=""/>
                  <o:lock v:ext="edit" aspectratio="f"/>
                </v:shape>
                <v:shape id="shp4" o:spid="_x0000_s1026" o:spt="100" style="position:absolute;left:4614;top:1949;height:117;width:53;" filled="f" stroked="t" coordsize="53,117" o:gfxdata="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CTjpq8AAAA&#10;3AAAAA8AAAAAAAAAAQAgAAAAIgAAAGRycy9kb3ducmV2LnhtbFBLAQIUABQAAAAIAIdO4kAzLwWe&#10;OwAAADkAAAAQAAAAAAAAAAEAIAAAAAsBAABkcnMvc2hhcGV4bWwueG1sUEsFBgAAAAAGAAYAWwEA&#10;ALUDAAAAAA==&#10;" path="m52,0c52,0,52,0,52,1c52,1,52,2,52,2c52,2,51,3,51,3c51,4,51,4,51,4c51,5,51,5,51,6c51,6,50,6,50,7c50,7,50,8,50,8c50,8,50,9,50,9c50,10,49,10,49,10c49,11,49,11,49,12c49,12,49,12,49,13c48,13,48,14,48,14c48,14,48,15,48,15c48,16,48,16,47,16c47,17,47,17,47,18c47,18,47,18,47,19c47,19,46,20,46,20c46,20,46,21,46,21c46,22,46,22,46,22c45,23,45,23,45,24c45,24,45,24,45,25c45,25,44,26,44,26c44,26,44,27,44,27c44,28,44,28,43,28c43,29,43,29,43,30c43,30,43,30,43,31c42,31,42,32,42,32c42,32,42,33,42,33c42,34,41,34,41,34c41,35,41,35,41,36c41,36,41,36,40,37c40,37,40,38,40,38c40,38,40,39,40,39c39,40,39,40,39,40c39,41,39,41,39,42c38,42,38,42,38,43c38,43,38,44,38,44c37,44,37,45,37,45c37,46,37,46,37,46c37,47,36,47,36,48c36,48,36,48,36,49c36,49,35,50,35,50c35,50,35,51,35,51c35,52,34,52,34,52c34,53,34,53,34,54c34,54,33,54,33,55c33,55,33,56,33,56c32,56,32,57,32,57c32,58,32,58,32,58c31,59,31,59,31,60c31,60,31,60,31,61c30,61,30,62,30,62c30,62,30,63,29,63c29,64,29,64,29,64c29,65,28,65,28,66c28,66,28,66,28,67c28,67,27,68,27,68c27,68,27,69,27,69c26,70,26,70,26,70c26,71,26,71,25,72c25,72,25,72,25,73c25,73,24,74,24,74c24,74,24,75,24,75c23,76,23,76,23,76c23,77,23,77,22,78c22,78,22,78,22,79c22,79,21,80,21,80c21,80,21,81,21,81c20,82,20,82,20,82c20,83,20,83,19,84c19,84,19,84,19,85c18,85,18,86,18,86c18,86,18,87,17,87c17,88,17,88,17,88c17,89,16,89,16,90c16,90,16,90,15,91c15,91,15,92,15,92c15,92,14,93,14,93c14,94,14,94,13,94c13,95,13,95,13,96c12,96,12,96,12,97c12,97,12,98,11,98c11,98,11,99,11,99c10,100,10,100,10,100c10,101,9,101,9,102c9,102,9,102,8,103c8,103,8,104,8,104c7,104,7,105,7,105c7,106,6,106,6,106c6,107,6,107,5,108c5,108,5,108,5,109c4,109,4,110,4,110c4,110,3,111,3,111c3,112,3,112,2,112c2,113,2,113,2,114c1,114,1,114,1,115c1,115,0,116,0,116c0,116,0,116,0,116e">
                  <v:fill on="f" focussize="0,0"/>
                  <v:stroke color="#000000" joinstyle="round"/>
                  <v:imagedata o:title=""/>
                  <o:lock v:ext="edit" aspectratio="f"/>
                </v:shape>
                <v:shape id="shp5" o:spid="_x0000_s1026" o:spt="100" style="position:absolute;left:4767;top:1472;height:270;width:101;" filled="f" stroked="t" coordsize="101,270" o:gfxdata="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+d1Qa&#10;wAAAANwAAAAPAAAAAAAAAAEAIAAAACIAAABkcnMvZG93bnJldi54bWxQSwECFAAUAAAACACHTuJA&#10;My8FnjsAAAA5AAAAEAAAAAAAAAABACAAAAAPAQAAZHJzL3NoYXBleG1sLnhtbFBLBQYAAAAABgAG&#10;AFsBAAC5AwAAAAA=&#10;" path="m0,0c1,1,2,2,3,4c3,5,4,6,5,7c6,8,6,10,7,11c8,12,8,13,9,14c10,16,11,17,11,18c12,19,13,20,13,22c14,23,15,24,15,25c16,26,17,28,18,29c18,30,19,31,20,32c20,34,21,35,22,36c22,37,23,38,23,40c24,41,25,42,25,43c26,44,27,46,27,47c28,48,29,49,29,50c30,52,30,53,31,54c32,55,32,56,33,58c34,59,34,60,35,61c35,62,36,64,36,65c37,66,38,67,38,68c39,70,39,71,40,72c41,73,41,74,42,76c42,77,43,78,43,79c44,80,44,82,45,83c46,84,46,85,47,86c47,88,48,89,48,90c49,91,49,92,50,94c50,95,51,96,51,97c52,98,52,100,53,101c53,102,54,103,54,104c55,106,55,107,56,108c56,109,57,110,57,112c58,113,58,114,59,115c59,116,60,118,60,119c61,120,61,121,62,122c62,124,63,125,63,126c63,127,64,128,64,130c65,131,65,132,66,133c66,134,67,136,67,137c67,138,68,139,68,140c69,142,69,143,69,144c70,145,70,146,71,148c71,149,72,150,72,151c72,152,73,154,73,155c74,156,74,157,74,158c75,160,75,161,75,162c76,163,76,164,77,166c77,167,77,168,78,169c78,170,78,172,79,173c79,174,79,175,80,176c80,178,81,179,81,180c81,181,82,182,82,184c82,185,83,186,83,187c83,188,84,190,84,191c84,192,85,193,85,194c85,196,85,197,86,198c86,199,86,200,87,202c87,203,87,204,88,205c88,206,88,208,88,209c89,210,89,211,89,212c90,214,90,215,90,216c90,217,91,218,91,220c91,221,92,222,92,223c92,224,92,226,93,227c93,228,93,229,93,230c94,232,94,233,94,234c94,235,95,236,95,238c95,239,95,240,95,241c96,242,96,244,96,245c96,246,97,247,97,248c97,250,97,251,97,252c98,253,98,254,98,256c98,257,98,258,99,259c99,260,99,262,99,263c99,264,100,265,100,266c100,268,100,269,100,269e">
                  <v:fill on="f" focussize="0,0"/>
                  <v:stroke color="#000000" joinstyle="round"/>
                  <v:imagedata o:title=""/>
                  <o:lock v:ext="edit" aspectratio="f"/>
                </v:shape>
                <v:shape id="shp6" o:spid="_x0000_s1026" o:spt="100" style="position:absolute;left:4775;top:1949;height:258;width:93;" filled="f" stroked="t" coordsize="93,258" o:gfxdata="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f2BA7sAAADc&#10;AAAADwAAAAAAAAABACAAAAAiAAAAZHJzL2Rvd25yZXYueG1sUEsBAhQAFAAAAAgAh07iQDMvBZ47&#10;AAAAOQAAABAAAAAAAAAAAQAgAAAACgEAAGRycy9zaGFwZXhtbC54bWxQSwUGAAAAAAYABgBbAQAA&#10;tAMAAAAA&#10;" path="m92,0c92,1,92,2,92,3c92,4,91,6,91,7c91,8,91,9,91,10c90,12,90,13,90,14c90,15,90,16,89,18c89,19,89,20,89,21c89,22,88,24,88,25c88,26,88,27,87,28c87,30,87,31,87,32c86,33,86,34,86,36c86,37,85,38,85,39c85,40,85,42,84,43c84,44,84,45,84,46c83,48,83,49,83,50c83,51,82,52,82,54c82,55,81,56,81,57c81,58,81,60,80,61c80,62,80,63,79,64c79,66,79,67,79,68c78,69,78,70,78,72c77,73,77,74,77,75c76,76,76,78,76,79c75,80,75,81,75,82c74,84,74,85,74,86c73,87,73,88,73,90c72,91,72,92,72,93c71,94,71,96,71,97c70,98,70,99,70,100c69,102,69,103,68,104c68,105,68,106,67,108c67,109,67,110,66,111c66,112,65,114,65,115c65,116,64,117,64,118c63,120,63,121,63,122c62,123,62,124,61,126c61,127,60,128,60,129c60,130,59,132,59,133c58,134,58,135,57,136c57,138,57,139,56,140c56,141,55,142,55,144c54,145,54,146,53,147c53,148,52,150,52,151c52,152,51,153,51,154c50,156,50,157,49,158c49,159,48,160,48,162c47,163,47,164,46,165c46,166,45,168,45,169c44,170,44,171,43,172c43,174,42,175,42,176c41,177,41,178,40,180c39,181,39,182,38,183c38,184,37,186,37,187c36,188,36,189,35,190c35,192,34,193,33,194c33,195,32,196,32,198c31,199,31,200,30,201c29,202,29,204,28,205c28,206,27,207,26,208c26,210,25,211,25,212c24,213,23,214,23,216c22,217,22,218,21,219c20,220,20,222,19,223c18,224,18,225,17,226c17,228,16,229,15,230c15,231,14,232,13,234c13,235,12,236,11,237c11,238,10,240,9,241c9,242,8,243,7,244c6,246,6,247,5,248c4,249,4,250,3,252c2,253,2,254,1,255c0,256,0,257,0,257e">
                  <v:fill on="f" focussize="0,0"/>
                  <v:stroke color="#000000" joinstyle="round"/>
                  <v:imagedata o:title=""/>
                  <o:lock v:ext="edit" aspectratio="f"/>
                </v:shape>
                <v:shape id="shp7" o:spid="_x0000_s1026" o:spt="100" style="position:absolute;left:4938;top:1348;height:394;width:128;" filled="f" stroked="t" coordsize="128,394" o:gfxdata="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4MlKvQAA&#10;ANwAAAAPAAAAAAAAAAEAIAAAACIAAABkcnMvZG93bnJldi54bWxQSwECFAAUAAAACACHTuJAMy8F&#10;njsAAAA5AAAAEAAAAAAAAAABACAAAAAMAQAAZHJzL3NoYXBleG1sLnhtbFBLBQYAAAAABgAGAFsB&#10;AAC2AwAAAAA=&#10;" path="m0,0c1,2,2,4,3,5c4,7,5,9,6,11c7,13,8,14,9,16c10,18,11,20,12,22c13,23,14,25,15,27c16,29,17,31,18,32c18,34,19,36,20,38c21,40,22,41,23,43c24,45,25,47,26,49c27,50,28,52,29,54c29,56,30,58,31,59c32,61,33,63,34,65c35,67,36,68,36,70c37,72,38,74,39,76c40,77,41,79,41,81c42,83,43,85,44,86c45,88,45,90,46,92c47,94,48,95,49,97c49,99,50,101,51,103c52,104,52,106,53,108c54,110,55,112,56,113c56,115,57,117,58,119c58,121,59,122,60,124c61,126,61,128,62,130c63,131,63,133,64,135c65,137,66,139,66,140c67,142,68,144,68,146c69,148,70,149,70,151c71,153,72,155,72,157c73,158,74,160,74,162c75,164,75,166,76,167c77,169,77,171,78,173c79,175,79,176,80,178c80,180,81,182,82,184c82,185,83,187,83,189c84,191,85,193,85,194c86,196,86,198,87,200c87,202,88,203,88,205c89,207,90,209,90,211c91,212,91,214,92,216c92,218,93,220,93,221c94,223,94,225,95,227c95,229,96,230,96,232c97,234,97,236,98,238c98,239,99,241,99,243c100,245,100,247,101,248c101,250,102,252,102,254c102,256,103,257,103,259c104,261,104,263,105,265c105,266,105,268,106,270c106,272,107,274,107,275c108,277,108,279,108,281c109,283,109,284,110,286c110,288,110,290,111,292c111,293,111,295,112,297c112,299,113,301,113,302c113,304,114,306,114,308c114,310,115,311,115,313c115,315,116,317,116,319c116,320,117,322,117,324c117,326,118,328,118,329c118,331,118,333,119,335c119,337,119,338,120,340c120,342,120,344,120,346c121,347,121,349,121,351c122,353,122,355,122,356c122,358,123,360,123,362c123,364,123,365,124,367c124,369,124,371,124,373c124,374,125,376,125,378c125,380,125,382,126,383c126,385,126,387,126,389c126,391,127,392,127,393e">
                  <v:fill on="f" focussize="0,0"/>
                  <v:stroke color="#000000" joinstyle="round"/>
                  <v:imagedata o:title=""/>
                  <o:lock v:ext="edit" aspectratio="f"/>
                </v:shape>
                <v:shape id="shp8" o:spid="_x0000_s1026" o:spt="100" style="position:absolute;left:4948;top:1949;height:376;width:118;" filled="f" stroked="t" coordsize="118,376" o:gfxdata="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+P5L4A&#10;AADcAAAADwAAAAAAAAABACAAAAAiAAAAZHJzL2Rvd25yZXYueG1sUEsBAhQAFAAAAAgAh07iQDMv&#10;BZ47AAAAOQAAABAAAAAAAAAAAQAgAAAADQEAAGRycy9zaGFwZXhtbC54bWxQSwUGAAAAAAYABgBb&#10;AQAAtwMAAAAA&#10;" path="m117,0c116,1,116,3,116,5c116,7,116,9,115,10c115,12,115,14,115,16c115,18,114,19,114,21c114,23,114,25,113,27c113,28,113,30,113,32c112,34,112,36,112,37c112,39,111,41,111,43c111,45,111,46,110,48c110,50,110,52,110,54c109,55,109,57,109,59c108,61,108,63,108,64c107,66,107,68,107,70c106,72,106,73,106,75c105,77,105,79,105,81c104,82,104,84,104,86c103,88,103,90,103,91c102,93,102,95,102,97c101,99,101,100,101,102c100,104,100,106,99,108c99,109,99,111,98,113c98,115,97,117,97,118c97,120,96,122,96,124c95,126,95,127,94,129c94,131,94,133,93,135c93,136,92,138,92,140c91,142,91,144,90,145c90,147,89,149,89,151c89,153,88,154,88,156c87,158,87,160,86,162c86,163,85,165,85,167c84,169,84,171,83,172c83,174,82,176,81,178c81,180,80,181,80,183c79,185,79,187,78,189c78,190,77,192,77,194c76,196,75,198,75,199c74,201,74,203,73,205c73,207,72,208,71,210c71,212,70,214,70,216c69,217,68,219,68,221c67,223,66,225,66,226c65,228,65,230,64,232c63,234,63,235,62,237c61,239,61,241,60,243c59,244,59,246,58,248c57,250,57,252,56,253c55,255,55,257,54,259c53,261,52,262,52,264c51,266,50,268,50,270c49,271,48,273,47,275c47,277,46,279,45,280c44,282,44,284,43,286c42,288,41,289,41,291c40,293,39,295,38,297c37,298,37,300,36,302c35,304,34,306,33,307c33,309,32,311,31,313c30,315,29,316,29,318c28,320,27,322,26,324c25,325,24,327,23,329c23,331,22,333,21,334c20,336,19,338,18,340c17,342,16,343,15,345c15,347,14,349,13,351c12,352,11,354,10,356c9,358,8,360,7,361c6,363,5,365,4,367c3,369,2,370,1,372c0,374,0,375,0,375e">
                  <v:fill on="f" focussize="0,0"/>
                  <v:stroke color="#000000" joinstyle="round"/>
                  <v:imagedata o:title=""/>
                  <o:lock v:ext="edit" aspectratio="f"/>
                </v:shape>
                <v:shape id="shp9" o:spid="_x0000_s1026" o:spt="100" style="position:absolute;left:5134;top:1247;height:495;width:143;" filled="f" stroked="t" coordsize="143,495" o:gfxdata="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ck/a8AAAA&#10;3AAAAA8AAAAAAAAAAQAgAAAAIgAAAGRycy9kb3ducmV2LnhtbFBLAQIUABQAAAAIAIdO4kAzLwWe&#10;OwAAADkAAAAQAAAAAAAAAAEAIAAAAAsBAABkcnMvc2hhcGV4bWwueG1sUEsFBgAAAAAGAAYAWwEA&#10;ALUDAAAAAA==&#10;" path="m0,0c1,2,3,5,4,7c5,9,6,12,8,14c9,17,10,19,11,21c12,24,13,26,15,29c16,31,17,33,18,36c19,38,20,41,22,43c23,45,24,48,25,50c26,53,27,55,28,57c29,60,30,62,32,65c33,67,34,69,35,72c36,74,37,77,38,79c39,81,40,84,41,86c42,89,43,91,44,93c45,96,46,98,47,101c48,103,49,105,50,108c51,110,52,113,53,115c54,117,55,120,56,122c57,125,58,127,59,129c60,132,60,134,61,137c62,139,63,141,64,144c65,146,66,149,67,151c68,153,68,156,69,158c70,161,71,163,72,165c73,168,74,170,74,173c75,175,76,177,77,180c78,182,78,185,79,187c80,189,81,192,82,194c82,197,83,199,84,201c85,204,86,206,86,209c87,211,88,213,89,216c89,218,90,221,91,223c91,225,92,228,93,230c94,233,94,235,95,237c96,240,96,242,97,245c98,247,98,249,99,252c100,254,100,257,101,259c102,261,102,264,103,266c104,269,104,271,105,273c105,276,106,278,107,281c107,283,108,285,108,288c109,290,110,293,110,295c111,297,111,300,112,302c112,305,113,307,114,309c114,312,115,314,115,317c116,319,116,321,117,324c117,326,118,329,118,331c119,333,119,336,120,338c120,341,121,343,121,345c122,348,122,350,123,353c123,355,124,357,124,360c124,362,125,365,125,367c126,369,126,372,127,374c127,377,127,379,128,381c128,384,129,386,129,389c129,391,130,393,130,396c131,398,131,401,131,403c132,405,132,408,132,410c133,413,133,415,133,417c134,420,134,422,134,425c135,427,135,429,135,432c136,434,136,437,136,439c137,441,137,444,137,446c137,449,138,451,138,453c138,456,138,458,139,461c139,463,139,465,139,468c140,470,140,473,140,475c140,477,141,480,141,482c141,485,141,487,141,489c142,492,142,494,142,494e">
                  <v:fill on="f" focussize="0,0"/>
                  <v:stroke color="#000000" joinstyle="round"/>
                  <v:imagedata o:title=""/>
                  <o:lock v:ext="edit" aspectratio="f"/>
                </v:shape>
                <v:shape id="shp10" o:spid="_x0000_s1026" o:spt="100" style="position:absolute;left:5146;top:1949;height:471;width:131;" filled="f" stroked="t" coordsize="131,471" o:gfxdata="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5e2de/&#10;AAAA3AAAAA8AAAAAAAAAAQAgAAAAIgAAAGRycy9kb3ducmV2LnhtbFBLAQIUABQAAAAIAIdO4kAz&#10;LwWeOwAAADkAAAAQAAAAAAAAAAEAIAAAAA4BAABkcnMvc2hhcGV4bWwueG1sUEsFBgAAAAAGAAYA&#10;WwEAALgDAAAAAA==&#10;" path="m130,0c130,2,130,4,129,6c129,8,129,11,129,13c129,15,128,17,128,19c128,22,128,24,127,26c127,28,127,30,127,33c127,35,126,37,126,39c126,41,126,44,125,46c125,48,125,50,125,52c124,55,124,57,124,59c123,61,123,63,123,66c123,68,122,70,122,72c122,74,121,77,121,79c121,81,120,83,120,85c120,88,119,90,119,92c119,94,118,96,118,99c118,101,117,103,117,105c117,107,116,110,116,112c116,114,115,116,115,118c114,121,114,123,114,125c113,127,113,129,112,132c112,134,112,136,111,138c111,140,110,143,110,145c110,147,109,149,109,151c108,154,108,156,107,158c107,160,106,162,106,165c105,167,105,169,105,171c104,173,104,176,103,178c103,180,102,182,102,184c101,187,101,189,100,191c100,193,99,195,99,198c98,200,97,202,97,204c96,206,96,209,95,211c95,213,94,215,94,217c93,220,93,222,92,224c91,226,91,228,90,231c90,233,89,235,88,237c88,239,87,242,87,244c86,246,85,248,85,250c84,253,84,255,83,257c82,259,82,261,81,264c80,266,80,268,79,270c78,272,78,275,77,277c76,279,76,281,75,283c74,286,74,288,73,290c72,292,71,294,71,297c70,299,69,301,69,303c68,305,67,308,66,310c66,312,65,314,64,316c63,319,63,321,62,323c61,325,60,327,60,330c59,332,58,334,57,336c56,338,56,341,55,343c54,345,53,347,52,349c52,352,51,354,50,356c49,358,48,360,47,363c47,365,46,367,45,369c44,371,43,374,42,376c41,378,40,380,40,382c39,385,38,387,37,389c36,391,35,393,34,396c33,398,32,400,31,402c30,404,30,407,29,409c28,411,27,413,26,415c25,418,24,420,23,422c22,424,21,426,20,429c19,431,18,433,17,435c16,437,15,440,14,442c13,444,12,446,11,448c10,451,9,453,8,455c7,457,6,459,5,462c3,464,2,466,1,468c0,470,0,470,0,470e">
                  <v:fill on="f" focussize="0,0"/>
                  <v:stroke color="#000000" joinstyle="round"/>
                  <v:imagedata o:title=""/>
                  <o:lock v:ext="edit" aspectratio="f"/>
                </v:shape>
                <v:shape id="shp12" o:spid="_x0000_s1026" o:spt="202" type="#_x0000_t202" style="position:absolute;left:4620;top:1721;height:248;width:280;" fillcolor="#FFFFFF" filled="t" stroked="t" coordsize="21600,21600" o:gfxdata="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WcZxvQAA&#10;ANwAAAAPAAAAAAAAAAEAIAAAACIAAABkcnMvZG93bnJldi54bWxQSwECFAAUAAAACACHTuJAMy8F&#10;njsAAAA5AAAAEAAAAAAAAAABACAAAAAMAQAAZHJzL3NoYXBleG1sLnhtbFBLBQYAAAAABgAGAFsB&#10;AAC2AwAAAAA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2</w:t>
                        </w:r>
                      </w:p>
                    </w:txbxContent>
                  </v:textbox>
                </v:shape>
                <v:shape id="shp13" o:spid="_x0000_s1026" o:spt="202" type="#_x0000_t202" style="position:absolute;left:4815;top:1721;height:248;width:280;" fillcolor="#FFFFFF" filled="t" stroked="t" coordsize="21600,21600" o:gfxdata="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gVY+q/&#10;AAAA3AAAAA8AAAAAAAAAAQAgAAAAIgAAAGRycy9kb3ducmV2LnhtbFBLAQIUABQAAAAIAIdO4kAz&#10;LwWeOwAAADkAAAAQAAAAAAAAAAEAIAAAAA4BAABkcnMvc2hhcGV4bWwueG1sUEsFBgAAAAAGAAYA&#10;WwEAALgDAAAAAA=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8</w:t>
                        </w:r>
                      </w:p>
                    </w:txbxContent>
                  </v:textbox>
                </v:shape>
                <v:shape id="shp14" o:spid="_x0000_s1026" o:spt="202" type="#_x0000_t202" style="position:absolute;left:4965;top:1721;height:248;width:280;" fillcolor="#FFFFFF" filled="t" stroked="t" coordsize="21600,21600" o:gfxdata="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x/2dvQAA&#10;ANwAAAAPAAAAAAAAAAEAIAAAACIAAABkcnMvZG93bnJldi54bWxQSwECFAAUAAAACACHTuJAMy8F&#10;njsAAAA5AAAAEAAAAAAAAAABACAAAAAMAQAAZHJzL3NoYXBleG1sLnhtbFBLBQYAAAAABgAGAFsB&#10;AAC2AwAAAAA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shp15" o:spid="_x0000_s1026" o:spt="202" type="#_x0000_t202" style="position:absolute;left:5220;top:1721;height:248;width:280;" fillcolor="#FFFFFF" filled="t" stroked="t" coordsize="21600,21600" o:gfxdata="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i1gGvQAA&#10;ANwAAAAPAAAAAAAAAAEAIAAAACIAAABkcnMvZG93bnJldi54bWxQSwECFAAUAAAACACHTuJAMy8F&#10;njsAAAA5AAAAEAAAAAAAAAABACAAAAAMAQAAZHJzL3NoYXBleG1sLnhtbFBLBQYAAAAABgAGAFsB&#10;AAC2AwAAAAA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group id="组合 149" o:spid="_x0000_s1026" o:spt="203" style="position:absolute;left:3990;top:1605;height:450;width:540;" coordorigin="2895,2640" coordsize="540,450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椭圆 150" o:spid="_x0000_s1026" o:spt="3" type="#_x0000_t3" style="position:absolute;left:2895;top:2640;height:450;width:540;" fillcolor="#FFFFFF" filled="t" stroked="t" coordsize="21600,21600" o:gfxdata="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rAMZ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shp9" o:spid="_x0000_s1026" o:spt="202" type="#_x0000_t202" style="position:absolute;left:2990;top:2704;height:330;width:350;" fillcolor="#FFFFFF" filled="t" stroked="t" coordsize="21600,21600" o:gfxdata="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8aDu/&#10;AAAA3AAAAA8AAAAAAAAAAQAgAAAAIgAAAGRycy9kb3ducmV2LnhtbFBLAQIUABQAAAAIAIdO4kAz&#10;LwWeOwAAADkAAAAQAAAAAAAAAAEAIAAAAA4BAABkcnMvc2hhcGV4bWwueG1sUEsFBgAAAAAGAAYA&#10;WwEAALgDAAAAAA==&#10;">
                    <v:fill on="t" opacity="0f" focussize="0,0"/>
                    <v:stroke color="#FFFFFF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+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snapToGrid w:val="0"/>
        <w:spacing w:line="360" w:lineRule="auto"/>
        <w:rPr>
          <w:sz w:val="24"/>
        </w:rPr>
      </w:pPr>
    </w:p>
    <w:p>
      <w:pPr>
        <w:pStyle w:val="15"/>
        <w:spacing w:before="0" w:beforeAutospacing="0" w:after="0" w:afterAutospacing="0" w:line="360" w:lineRule="auto"/>
        <w:ind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</w:t>
      </w:r>
      <w:r>
        <w:rPr>
          <w:rFonts w:hint="eastAsia" w:ascii="Times New Roman" w:hAnsi="Times New Roman" w:cs="Times New Roman"/>
          <w:sz w:val="21"/>
          <w:szCs w:val="21"/>
        </w:rPr>
        <w:t>．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B</w:t>
      </w:r>
      <w:r>
        <w:rPr>
          <w:rFonts w:hint="eastAsia" w:ascii="Times New Roman" w:hAnsi="Times New Roman" w:cs="Times New Roman"/>
          <w:sz w:val="21"/>
          <w:szCs w:val="21"/>
        </w:rPr>
        <w:t>．</w:t>
      </w:r>
      <w:r>
        <w:rPr>
          <w:rFonts w:hint="eastAsia" w:ascii="Times New Roman" w:cs="Times New Roman"/>
          <w:sz w:val="21"/>
          <w:szCs w:val="21"/>
        </w:rPr>
        <w:tab/>
      </w:r>
      <w:r>
        <w:rPr>
          <w:rFonts w:hint="eastAsia" w:ascii="Times New Roman" w:cs="Times New Roman"/>
          <w:sz w:val="21"/>
          <w:szCs w:val="21"/>
        </w:rPr>
        <w:tab/>
      </w:r>
      <w:r>
        <w:rPr>
          <w:rFonts w:hint="eastAsia" w:ascii="Times New Roman" w:cs="Times New Roman"/>
          <w:sz w:val="21"/>
          <w:szCs w:val="21"/>
        </w:rPr>
        <w:tab/>
      </w:r>
      <w:r>
        <w:rPr>
          <w:rFonts w:hint="eastAsia" w:ascii="Times New Roman" w:cs="Times New Roman"/>
          <w:sz w:val="21"/>
          <w:szCs w:val="21"/>
        </w:rPr>
        <w:tab/>
      </w:r>
      <w:r>
        <w:rPr>
          <w:rFonts w:hint="eastAsia" w:ascii="Times New Roman" w:cs="Times New Roman"/>
          <w:sz w:val="21"/>
          <w:szCs w:val="21"/>
        </w:rPr>
        <w:tab/>
      </w:r>
      <w:r>
        <w:rPr>
          <w:rFonts w:hint="eastAsia" w:ascii="Times New Roman" w:cs="Times New Roman"/>
          <w:sz w:val="21"/>
          <w:szCs w:val="21"/>
        </w:rPr>
        <w:tab/>
      </w:r>
      <w:r>
        <w:rPr>
          <w:rFonts w:hint="eastAsia" w:ascii="Times New Roman" w:cs="Times New Roman"/>
          <w:sz w:val="21"/>
          <w:szCs w:val="21"/>
        </w:rPr>
        <w:t>C．</w:t>
      </w:r>
      <w:r>
        <w:rPr>
          <w:rFonts w:hint="eastAsia" w:ascii="Times New Roman" w:cs="Times New Roman"/>
          <w:sz w:val="21"/>
          <w:szCs w:val="21"/>
        </w:rPr>
        <w:tab/>
      </w:r>
      <w:r>
        <w:rPr>
          <w:rFonts w:hint="eastAsia" w:ascii="Times New Roman" w:cs="Times New Roman"/>
          <w:sz w:val="21"/>
          <w:szCs w:val="21"/>
        </w:rPr>
        <w:tab/>
      </w:r>
      <w:r>
        <w:rPr>
          <w:rFonts w:hint="eastAsia" w:ascii="Times New Roman" w:cs="Times New Roman"/>
          <w:sz w:val="21"/>
          <w:szCs w:val="21"/>
        </w:rPr>
        <w:tab/>
      </w:r>
      <w:r>
        <w:rPr>
          <w:rFonts w:hint="eastAsia" w:ascii="Times New Roman" w:cs="Times New Roman"/>
          <w:sz w:val="21"/>
          <w:szCs w:val="21"/>
        </w:rPr>
        <w:tab/>
      </w:r>
      <w:r>
        <w:rPr>
          <w:rFonts w:hint="eastAsia" w:ascii="Times New Roman" w:cs="Times New Roman"/>
          <w:sz w:val="21"/>
          <w:szCs w:val="21"/>
        </w:rPr>
        <w:tab/>
      </w:r>
      <w:r>
        <w:rPr>
          <w:rFonts w:hint="eastAsia" w:ascii="Times New Roman" w:cs="Times New Roman"/>
          <w:sz w:val="21"/>
          <w:szCs w:val="21"/>
        </w:rPr>
        <w:t>D．</w:t>
      </w:r>
    </w:p>
    <w:p>
      <w:pPr>
        <w:spacing w:line="360" w:lineRule="auto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8</w:t>
      </w:r>
      <w:r>
        <w:rPr>
          <w:rFonts w:ascii="Times New Roman" w:hAnsi="Times New Roman" w:cs="Times New Roman"/>
          <w:bCs/>
          <w:szCs w:val="21"/>
        </w:rPr>
        <w:t>．</w:t>
      </w:r>
      <w:r>
        <w:rPr>
          <w:rFonts w:hint="eastAsia" w:ascii="Times New Roman" w:hAnsi="Times New Roman" w:cs="Times New Roman"/>
          <w:szCs w:val="21"/>
        </w:rPr>
        <w:t>X原子的核电荷数为a，它的阴离子X</w:t>
      </w:r>
      <w:r>
        <w:rPr>
          <w:rFonts w:hint="eastAsia" w:ascii="Times New Roman" w:hAnsi="Times New Roman" w:cs="Times New Roman"/>
          <w:szCs w:val="21"/>
          <w:vertAlign w:val="superscript"/>
        </w:rPr>
        <w:t>m－</w:t>
      </w:r>
      <w:r>
        <w:rPr>
          <w:rFonts w:hint="eastAsia" w:ascii="Times New Roman" w:hAnsi="Times New Roman" w:cs="Times New Roman"/>
          <w:szCs w:val="21"/>
        </w:rPr>
        <w:t>与Y原子的阳离子Y</w:t>
      </w:r>
      <w:r>
        <w:rPr>
          <w:rFonts w:hint="eastAsia" w:ascii="Times New Roman" w:hAnsi="Times New Roman" w:cs="Times New Roman"/>
          <w:szCs w:val="21"/>
          <w:vertAlign w:val="superscript"/>
        </w:rPr>
        <w:t>n+</w:t>
      </w:r>
      <w:r>
        <w:rPr>
          <w:rFonts w:hint="eastAsia" w:ascii="Times New Roman" w:hAnsi="Times New Roman" w:cs="Times New Roman"/>
          <w:szCs w:val="21"/>
        </w:rPr>
        <w:t>的电子层结构相同，则Y原子的核电荷数</w:t>
      </w:r>
      <w:r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hint="eastAsia" w:ascii="Times New Roman" w:hAnsi="Times New Roman" w:cs="Times New Roman"/>
          <w:szCs w:val="21"/>
        </w:rPr>
        <w:t>a+m+n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</w:t>
      </w:r>
      <w:r>
        <w:rPr>
          <w:rFonts w:hint="eastAsia" w:ascii="Times New Roman" w:hAnsi="Times New Roman" w:cs="Times New Roman"/>
          <w:szCs w:val="21"/>
        </w:rPr>
        <w:t>a－m－n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</w:t>
      </w:r>
      <w:r>
        <w:rPr>
          <w:rFonts w:hint="eastAsia" w:ascii="Times New Roman" w:hAnsi="Times New Roman" w:cs="Times New Roman"/>
          <w:szCs w:val="21"/>
        </w:rPr>
        <w:t>m+n－a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rFonts w:hint="eastAsia" w:ascii="Times New Roman" w:hAnsi="Times New Roman" w:cs="Times New Roman"/>
          <w:szCs w:val="21"/>
        </w:rPr>
        <w:t>m－n－a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A</w:t>
      </w:r>
    </w:p>
    <w:p>
      <w:pPr>
        <w:pStyle w:val="15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19</w:t>
      </w:r>
      <w:r>
        <w:rPr>
          <w:rFonts w:ascii="Times New Roman" w:cs="Times New Roman"/>
          <w:sz w:val="21"/>
          <w:szCs w:val="21"/>
        </w:rPr>
        <w:t>．下列微粒中与</w:t>
      </w:r>
      <w:r>
        <w:rPr>
          <w:rFonts w:hint="eastAsia" w:ascii="Times New Roman" w:cs="Times New Roman"/>
          <w:sz w:val="21"/>
          <w:szCs w:val="21"/>
        </w:rPr>
        <w:t>OH</w:t>
      </w:r>
      <w:r>
        <w:rPr>
          <w:rFonts w:hint="eastAsia" w:ascii="Times New Roman" w:cs="Times New Roman"/>
          <w:sz w:val="21"/>
          <w:szCs w:val="21"/>
          <w:vertAlign w:val="superscript"/>
        </w:rPr>
        <w:t>－</w:t>
      </w:r>
      <w:r>
        <w:rPr>
          <w:rFonts w:ascii="Times New Roman" w:cs="Times New Roman"/>
          <w:sz w:val="21"/>
          <w:szCs w:val="21"/>
        </w:rPr>
        <w:t>离子具有不相同的质子数和相同的电子数，该微粒可能为</w:t>
      </w:r>
      <w:r>
        <w:rPr>
          <w:rFonts w:hint="eastAsia" w:ascii="Times New Roman" w:cs="Times New Roman"/>
          <w:sz w:val="21"/>
          <w:szCs w:val="21"/>
        </w:rPr>
        <w:tab/>
      </w:r>
      <w:r>
        <w:rPr>
          <w:rFonts w:ascii="Times New Roman" w:cs="Times New Roman"/>
          <w:sz w:val="21"/>
          <w:szCs w:val="21"/>
        </w:rPr>
        <w:t>（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cs="Times New Roman"/>
          <w:sz w:val="21"/>
          <w:szCs w:val="21"/>
        </w:rPr>
        <w:t>）</w:t>
      </w:r>
      <w:r>
        <w:rPr>
          <w:rFonts w:hint="eastAsia" w:ascii="Times New Roman" w:cs="Times New Roman"/>
          <w:sz w:val="21"/>
          <w:szCs w:val="21"/>
        </w:rPr>
        <w:t>双选</w:t>
      </w:r>
      <w:r>
        <w:rPr>
          <w:rFonts w:ascii="Times New Roman" w:cs="Times New Roman"/>
          <w:sz w:val="21"/>
          <w:szCs w:val="21"/>
        </w:rPr>
        <w:t>。</w:t>
      </w:r>
    </w:p>
    <w:p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</w:t>
      </w:r>
      <w:r>
        <w:rPr>
          <w:rFonts w:hint="eastAsia" w:ascii="Times New Roman" w:hAnsi="Times New Roman" w:cs="Times New Roman"/>
          <w:szCs w:val="21"/>
        </w:rPr>
        <w:t>F</w:t>
      </w:r>
      <w:r>
        <w:rPr>
          <w:rFonts w:hint="eastAsia" w:ascii="Times New Roman" w:hAnsi="Times New Roman" w:cs="Times New Roman"/>
          <w:szCs w:val="21"/>
          <w:vertAlign w:val="superscript"/>
        </w:rPr>
        <w:t>－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Mg</w:t>
      </w:r>
      <w:r>
        <w:rPr>
          <w:rFonts w:hint="eastAsia" w:ascii="Times New Roman" w:hAnsi="Times New Roman" w:cs="Times New Roman"/>
          <w:szCs w:val="21"/>
          <w:vertAlign w:val="superscript"/>
        </w:rPr>
        <w:t>2+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．</w:t>
      </w:r>
      <w:r>
        <w:rPr>
          <w:rFonts w:hint="eastAsia" w:ascii="Times New Roman" w:hAnsi="Times New Roman" w:cs="Times New Roman"/>
          <w:szCs w:val="21"/>
        </w:rPr>
        <w:t>NH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  <w:vertAlign w:val="superscript"/>
        </w:rPr>
        <w:t>－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</w:t>
      </w:r>
      <w:r>
        <w:rPr>
          <w:rFonts w:hint="eastAsia" w:ascii="Times New Roman" w:hAnsi="Times New Roman" w:cs="Times New Roman"/>
          <w:szCs w:val="21"/>
        </w:rPr>
        <w:t>CH</w:t>
      </w:r>
      <w:r>
        <w:rPr>
          <w:rFonts w:hint="eastAsia" w:ascii="Times New Roman" w:hAnsi="Times New Roman" w:cs="Times New Roman"/>
          <w:szCs w:val="21"/>
          <w:vertAlign w:val="subscript"/>
        </w:rPr>
        <w:t>4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BD</w:t>
      </w:r>
    </w:p>
    <w:p>
      <w:pPr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0</w:t>
      </w:r>
      <w:r>
        <w:rPr>
          <w:rFonts w:ascii="Times New Roman" w:cs="Times New Roman"/>
          <w:szCs w:val="21"/>
        </w:rPr>
        <w:t>．</w:t>
      </w:r>
      <w:r>
        <w:rPr>
          <w:rFonts w:ascii="Times New Roman" w:hAnsi="Times New Roman" w:cs="Times New Roman"/>
          <w:szCs w:val="21"/>
        </w:rPr>
        <w:t>写出下列微粒的结构示意图与电子式</w:t>
      </w:r>
    </w:p>
    <w:p>
      <w:pPr>
        <w:snapToGrid w:val="0"/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氦（He）原子____________，____________；</w:t>
      </w:r>
    </w:p>
    <w:p>
      <w:pPr>
        <w:snapToGrid w:val="0"/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硼（B）原子____________，____________；</w:t>
      </w:r>
    </w:p>
    <w:p>
      <w:pPr>
        <w:snapToGrid w:val="0"/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钙（Ca）原子____________，____________；</w:t>
      </w:r>
    </w:p>
    <w:p>
      <w:pPr>
        <w:tabs>
          <w:tab w:val="left" w:pos="6360"/>
        </w:tabs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4）钾原子（K）____________，____________；</w:t>
      </w:r>
    </w:p>
    <w:p>
      <w:pPr>
        <w:tabs>
          <w:tab w:val="left" w:pos="6360"/>
        </w:tabs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5）硫原子（S）____________，____________；</w:t>
      </w:r>
    </w:p>
    <w:p>
      <w:pPr>
        <w:snapToGrid w:val="0"/>
        <w:spacing w:line="360" w:lineRule="auto"/>
        <w:ind w:firstLine="210" w:firstLineChars="100"/>
        <w:rPr>
          <w:rFonts w:ascii="Times New Roman" w:hAnsi="Times New Roman" w:cs="Times New Roman"/>
          <w:szCs w:val="21"/>
          <w:vertAlign w:val="superscript"/>
        </w:rPr>
      </w:pPr>
      <w:r>
        <w:rPr>
          <w:rFonts w:ascii="Times New Roman" w:hAnsi="Times New Roman" w:cs="Times New Roman"/>
          <w:szCs w:val="21"/>
        </w:rPr>
        <w:t>（6）镁离子（Mg</w:t>
      </w:r>
      <w:r>
        <w:rPr>
          <w:rFonts w:ascii="Times New Roman" w:hAnsi="Times New Roman" w:cs="Times New Roman"/>
          <w:szCs w:val="21"/>
          <w:vertAlign w:val="superscript"/>
        </w:rPr>
        <w:t>2+</w:t>
      </w:r>
      <w:r>
        <w:rPr>
          <w:rFonts w:ascii="Times New Roman" w:hAnsi="Times New Roman" w:cs="Times New Roman"/>
          <w:szCs w:val="21"/>
        </w:rPr>
        <w:t>）____________，____________；</w:t>
      </w:r>
    </w:p>
    <w:p>
      <w:pPr>
        <w:snapToGrid w:val="0"/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7）硫离子（S</w:t>
      </w:r>
      <w:r>
        <w:rPr>
          <w:rFonts w:ascii="Times New Roman" w:hAnsi="Times New Roman" w:cs="Times New Roman"/>
          <w:szCs w:val="21"/>
          <w:vertAlign w:val="superscript"/>
        </w:rPr>
        <w:t xml:space="preserve">2- </w:t>
      </w:r>
      <w:r>
        <w:rPr>
          <w:rFonts w:ascii="Times New Roman" w:hAnsi="Times New Roman" w:cs="Times New Roman"/>
          <w:szCs w:val="21"/>
        </w:rPr>
        <w:t>）____________，____________；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略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21</w:t>
      </w:r>
      <w:r>
        <w:rPr>
          <w:rFonts w:ascii="Times New Roman" w:hAnsi="Times New Roman" w:cs="Times New Roman"/>
          <w:szCs w:val="21"/>
        </w:rPr>
        <w:t>．根据下列叙述，写出微粒符号和原子结构示意图：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原子核外有2个电子层，核外有10个电子的原子：_________________________；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原子核外有3个电子层，最外层有7个电子的原子：________________________；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质量数为24，质子数等于中子数的原子：__________________________________；</w:t>
      </w:r>
    </w:p>
    <w:p>
      <w:pPr>
        <w:spacing w:line="360" w:lineRule="auto"/>
        <w:rPr>
          <w:szCs w:val="21"/>
        </w:rPr>
      </w:pPr>
      <w:r>
        <w:rPr>
          <w:rFonts w:ascii="Times New Roman" w:hAnsi="Times New Roman" w:cs="Times New Roman"/>
          <w:szCs w:val="21"/>
        </w:rPr>
        <w:t>（4）L层电子数是K层两倍的原子：_________</w:t>
      </w:r>
      <w:r>
        <w:rPr>
          <w:rFonts w:hint="eastAsia"/>
          <w:szCs w:val="21"/>
        </w:rPr>
        <w:t>__________________________________。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spacing w:line="360" w:lineRule="auto"/>
        <w:ind w:left="180"/>
        <w:rPr>
          <w:rFonts w:ascii="Times New Roman" w:hAnsi="Times New Roman" w:cs="Times New Roman"/>
          <w:szCs w:val="21"/>
          <w:lang w:val="fr-FR"/>
        </w:rPr>
      </w:pPr>
      <w:r>
        <w:rPr>
          <w:rFonts w:ascii="Times New Roman" w:hAnsi="Times New Roman" w:cs="Times New Roman"/>
          <w:bCs/>
          <w:color w:val="FF0000"/>
          <w:szCs w:val="21"/>
        </w:rPr>
        <w:tab/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ascii="Times New Roman" w:hAnsi="Times New Roman" w:cs="Times New Roman"/>
          <w:szCs w:val="21"/>
          <w:lang w:val="fr-FR"/>
        </w:rPr>
        <w:t>（1）</w:t>
      </w:r>
      <w:r>
        <w:rPr>
          <w:rFonts w:ascii="Times New Roman" w:hAnsi="Times New Roman" w:cs="Times New Roman"/>
          <w:szCs w:val="21"/>
          <w:vertAlign w:val="subscript"/>
          <w:lang w:val="fr-FR"/>
        </w:rPr>
        <w:t>10</w:t>
      </w:r>
      <w:r>
        <w:rPr>
          <w:rFonts w:ascii="Times New Roman" w:hAnsi="Times New Roman" w:cs="Times New Roman"/>
          <w:szCs w:val="21"/>
          <w:lang w:val="fr-FR"/>
        </w:rPr>
        <w:t>Ne</w:t>
      </w:r>
      <w:r>
        <w:drawing>
          <wp:inline distT="0" distB="0" distL="114300" distR="114300">
            <wp:extent cx="609600" cy="390525"/>
            <wp:effectExtent l="0" t="0" r="0" b="9525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  <w:lang w:val="fr-FR"/>
        </w:rPr>
        <w:tab/>
      </w:r>
      <w:r>
        <w:rPr>
          <w:rFonts w:ascii="Times New Roman" w:hAnsi="Times New Roman" w:cs="Times New Roman"/>
          <w:szCs w:val="21"/>
          <w:lang w:val="fr-FR"/>
        </w:rPr>
        <w:t>（2）</w:t>
      </w:r>
      <w:r>
        <w:rPr>
          <w:rFonts w:ascii="Times New Roman" w:hAnsi="Times New Roman" w:cs="Times New Roman"/>
          <w:szCs w:val="21"/>
          <w:vertAlign w:val="subscript"/>
          <w:lang w:val="fr-FR"/>
        </w:rPr>
        <w:t>17</w:t>
      </w:r>
      <w:r>
        <w:rPr>
          <w:rFonts w:ascii="Times New Roman" w:hAnsi="Times New Roman" w:cs="Times New Roman"/>
          <w:szCs w:val="21"/>
          <w:lang w:val="fr-FR"/>
        </w:rPr>
        <w:t>Cl</w:t>
      </w:r>
      <w:r>
        <w:rPr>
          <w:rFonts w:ascii="Times New Roman" w:hAnsi="Times New Roman" w:cs="Times New Roman"/>
          <w:szCs w:val="21"/>
          <w:lang w:val="fr-FR"/>
        </w:rPr>
        <w:tab/>
      </w:r>
      <w:r>
        <w:drawing>
          <wp:inline distT="0" distB="0" distL="114300" distR="114300">
            <wp:extent cx="619125" cy="381000"/>
            <wp:effectExtent l="0" t="0" r="9525" b="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80"/>
        <w:rPr>
          <w:rFonts w:ascii="Times New Roman" w:hAnsi="Times New Roman" w:cs="Times New Roman"/>
          <w:szCs w:val="21"/>
          <w:lang w:val="fr-FR"/>
        </w:rPr>
      </w:pPr>
      <w:r>
        <w:rPr>
          <w:rFonts w:ascii="Times New Roman" w:hAnsi="Times New Roman" w:cs="Times New Roman"/>
          <w:szCs w:val="21"/>
          <w:lang w:val="fr-FR"/>
        </w:rPr>
        <w:t>（3）</w:t>
      </w:r>
      <w:r>
        <w:rPr>
          <w:rFonts w:ascii="Times New Roman" w:hAnsi="Times New Roman" w:eastAsia="仿宋" w:cs="Times New Roman"/>
          <w:szCs w:val="21"/>
          <w:lang w:val="fr-FR"/>
          <w:eastAsianLayout w:id="26" w:combine="1"/>
        </w:rPr>
        <w:t>24 12</w:t>
      </w:r>
      <w:r>
        <w:rPr>
          <w:rFonts w:ascii="Times New Roman" w:hAnsi="Times New Roman" w:cs="Times New Roman"/>
          <w:szCs w:val="21"/>
          <w:lang w:val="fr-FR"/>
        </w:rPr>
        <w:t>Mg</w:t>
      </w:r>
      <w:r>
        <w:drawing>
          <wp:inline distT="0" distB="0" distL="114300" distR="114300">
            <wp:extent cx="542925" cy="409575"/>
            <wp:effectExtent l="0" t="0" r="9525" b="9525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  <w:lang w:val="fr-FR"/>
        </w:rPr>
        <w:tab/>
      </w:r>
      <w:r>
        <w:rPr>
          <w:rFonts w:ascii="Times New Roman" w:hAnsi="Times New Roman" w:cs="Times New Roman"/>
          <w:szCs w:val="21"/>
          <w:lang w:val="fr-FR"/>
        </w:rPr>
        <w:t>（4）</w:t>
      </w:r>
      <w:r>
        <w:rPr>
          <w:rFonts w:ascii="Times New Roman" w:hAnsi="Times New Roman" w:cs="Times New Roman"/>
          <w:szCs w:val="21"/>
          <w:vertAlign w:val="subscript"/>
          <w:lang w:val="fr-FR"/>
        </w:rPr>
        <w:t>6</w:t>
      </w:r>
      <w:r>
        <w:rPr>
          <w:rFonts w:ascii="Times New Roman" w:hAnsi="Times New Roman" w:cs="Times New Roman"/>
          <w:szCs w:val="21"/>
          <w:lang w:val="fr-FR"/>
        </w:rPr>
        <w:t>C</w:t>
      </w:r>
      <w:r>
        <w:rPr>
          <w:rFonts w:hint="eastAsia" w:ascii="Times New Roman" w:hAnsi="Times New Roman" w:cs="Times New Roman"/>
          <w:szCs w:val="21"/>
        </w:rPr>
        <w:tab/>
      </w:r>
      <w:r>
        <w:drawing>
          <wp:inline distT="0" distB="0" distL="114300" distR="114300">
            <wp:extent cx="504825" cy="381000"/>
            <wp:effectExtent l="0" t="0" r="9525" b="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bCs/>
          <w:color w:val="FF0000"/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 w:ascii="Times New Roman" w:hAnsi="Times New Roman" w:cs="Times New Roman"/>
          <w:szCs w:val="21"/>
        </w:rPr>
        <w:t>22</w:t>
      </w:r>
      <w:r>
        <w:rPr>
          <w:rFonts w:ascii="Times New Roman" w:hAnsi="Times New Roman" w:cs="Times New Roman"/>
          <w:szCs w:val="21"/>
        </w:rPr>
        <w:t>．</w:t>
      </w:r>
      <w:r>
        <w:rPr>
          <w:rFonts w:hint="eastAsia"/>
          <w:szCs w:val="21"/>
        </w:rPr>
        <w:t>请写出五种化学性质不同的物质的化学式，这些物质的原子核外都具有10个电子，它们的化学式分别为____________、___________、____________、__________、___________。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spacing w:line="360" w:lineRule="auto"/>
        <w:ind w:firstLine="420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ascii="Times New Roman" w:hAnsi="Times New Roman" w:cs="Times New Roman"/>
          <w:color w:val="FF0000"/>
          <w:szCs w:val="21"/>
          <w:lang w:val="pt-PT"/>
        </w:rPr>
        <w:t>Ne</w:t>
      </w:r>
      <w:r>
        <w:rPr>
          <w:rFonts w:hint="eastAsia" w:ascii="Times New Roman" w:hAnsi="Times New Roman" w:cs="Times New Roman"/>
          <w:color w:val="FF0000"/>
          <w:szCs w:val="21"/>
          <w:lang w:val="pt-PT"/>
        </w:rPr>
        <w:t>；</w:t>
      </w:r>
      <w:r>
        <w:rPr>
          <w:rFonts w:ascii="Times New Roman" w:hAnsi="Times New Roman" w:cs="Times New Roman"/>
          <w:color w:val="FF0000"/>
          <w:szCs w:val="21"/>
          <w:lang w:val="pt-PT"/>
        </w:rPr>
        <w:t>HF</w:t>
      </w:r>
      <w:r>
        <w:rPr>
          <w:rFonts w:hint="eastAsia" w:ascii="Times New Roman" w:hAnsi="Times New Roman" w:cs="Times New Roman"/>
          <w:color w:val="FF0000"/>
          <w:szCs w:val="21"/>
          <w:lang w:val="pt-PT"/>
        </w:rPr>
        <w:t>；</w:t>
      </w:r>
      <w:r>
        <w:rPr>
          <w:rFonts w:ascii="Times New Roman" w:hAnsi="Times New Roman" w:cs="Times New Roman"/>
          <w:color w:val="FF0000"/>
          <w:szCs w:val="21"/>
          <w:lang w:val="pt-PT"/>
        </w:rPr>
        <w:t>H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PT"/>
        </w:rPr>
        <w:t>2</w:t>
      </w:r>
      <w:r>
        <w:rPr>
          <w:rFonts w:ascii="Times New Roman" w:hAnsi="Times New Roman" w:cs="Times New Roman"/>
          <w:color w:val="FF0000"/>
          <w:szCs w:val="21"/>
          <w:lang w:val="pt-PT"/>
        </w:rPr>
        <w:t>O</w:t>
      </w:r>
      <w:r>
        <w:rPr>
          <w:rFonts w:hint="eastAsia" w:ascii="Times New Roman" w:hAnsi="Times New Roman" w:cs="Times New Roman"/>
          <w:color w:val="FF0000"/>
          <w:szCs w:val="21"/>
          <w:lang w:val="pt-PT"/>
        </w:rPr>
        <w:t>；</w:t>
      </w:r>
      <w:r>
        <w:rPr>
          <w:rFonts w:ascii="Times New Roman" w:hAnsi="Times New Roman" w:cs="Times New Roman"/>
          <w:color w:val="FF0000"/>
          <w:szCs w:val="21"/>
          <w:lang w:val="pt-PT"/>
        </w:rPr>
        <w:t>NH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PT"/>
        </w:rPr>
        <w:t>3</w:t>
      </w:r>
      <w:r>
        <w:rPr>
          <w:rFonts w:hint="eastAsia" w:ascii="Times New Roman" w:hAnsi="Times New Roman" w:cs="Times New Roman"/>
          <w:color w:val="FF0000"/>
          <w:szCs w:val="21"/>
          <w:lang w:val="pt-PT"/>
        </w:rPr>
        <w:t>；</w:t>
      </w:r>
      <w:r>
        <w:rPr>
          <w:rFonts w:ascii="Times New Roman" w:hAnsi="Times New Roman" w:cs="Times New Roman"/>
          <w:color w:val="FF0000"/>
          <w:szCs w:val="21"/>
          <w:lang w:val="pt-PT"/>
        </w:rPr>
        <w:t>CH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PT"/>
        </w:rPr>
        <w:t>4</w:t>
      </w:r>
    </w:p>
    <w:p>
      <w:pPr>
        <w:spacing w:line="360" w:lineRule="auto"/>
        <w:ind w:firstLine="420"/>
        <w:rPr>
          <w:rFonts w:ascii="Times New Roman" w:hAnsi="Times New Roman" w:cs="Times New Roman"/>
          <w:bCs/>
          <w:color w:val="FF0000"/>
          <w:szCs w:val="21"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hAnsi="Times New Roman" w:cs="Times New Roman"/>
          <w:szCs w:val="21"/>
        </w:rPr>
        <w:t>．在1~18号元素中，填写符合下列要求的元素符号：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原子L层上有3个电子的元素是____________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原子M层电子数为L层电子数一半的元素是____________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原子K层与M层上的电子数之和等于L层上的电子数的元素是_____________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4）原子最外层电子数为其内层电子总数一半的元素是____________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5）原子最外层电子数等于其电子层数的元素是___________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6）某元素最外层电子数是次外层电子数的2倍，该元素符号是___________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7）次外层电子数为最外层电子数的1/3的元素为__________，其原子结构示意图为_____________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8）最外层只有1个电子的元素有____________，其中核电荷数最大的元素的原子结构示意图为_____________。</w:t>
      </w:r>
    </w:p>
    <w:p>
      <w:pPr>
        <w:spacing w:line="360" w:lineRule="auto"/>
        <w:ind w:firstLine="420"/>
        <w:jc w:val="left"/>
        <w:rPr>
          <w:rFonts w:ascii="宋体" w:hAnsi="宋体" w:eastAsia="宋体" w:cs="宋体"/>
          <w:color w:val="FF0000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color w:val="FF0000"/>
          <w:szCs w:val="21"/>
          <w:lang w:val="pt-PT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ascii="Times New Roman" w:hAnsi="Times New Roman" w:cs="Times New Roman"/>
          <w:color w:val="FF0000"/>
          <w:szCs w:val="21"/>
          <w:lang w:val="pt-PT"/>
        </w:rPr>
        <w:t>（1）B；（2）Si；（3）S；（4）Li；P；（5）H；Be；Al；（6）C；</w:t>
      </w:r>
    </w:p>
    <w:p>
      <w:pPr>
        <w:tabs>
          <w:tab w:val="center" w:pos="4243"/>
          <w:tab w:val="right" w:pos="8306"/>
        </w:tabs>
        <w:spacing w:line="360" w:lineRule="auto"/>
        <w:ind w:left="180"/>
        <w:rPr>
          <w:rFonts w:ascii="Times New Roman" w:hAnsi="Times New Roman" w:cs="Times New Roman"/>
          <w:color w:val="FF0000"/>
          <w:szCs w:val="21"/>
          <w:lang w:val="pt-PT"/>
        </w:rPr>
      </w:pPr>
      <w:r>
        <w:rPr>
          <w:rFonts w:ascii="Times New Roman" w:hAnsi="Times New Roman" w:cs="Times New Roman"/>
          <w:color w:val="FF0000"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644525" cy="530225"/>
                <wp:effectExtent l="4445" t="2540" r="17780" b="19685"/>
                <wp:wrapNone/>
                <wp:docPr id="31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25" cy="530225"/>
                          <a:chOff x="0" y="0"/>
                          <a:chExt cx="1015" cy="835"/>
                        </a:xfrm>
                      </wpg:grpSpPr>
                      <wps:wsp>
                        <wps:cNvPr id="303" name="shp1"/>
                        <wps:cNvSpPr/>
                        <wps:spPr>
                          <a:xfrm>
                            <a:off x="0" y="233"/>
                            <a:ext cx="201" cy="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" h="401">
                                <a:moveTo>
                                  <a:pt x="200" y="0"/>
                                </a:moveTo>
                                <a:cubicBezTo>
                                  <a:pt x="172" y="2"/>
                                  <a:pt x="160" y="4"/>
                                  <a:pt x="151" y="6"/>
                                </a:cubicBezTo>
                                <a:cubicBezTo>
                                  <a:pt x="144" y="8"/>
                                  <a:pt x="138" y="10"/>
                                  <a:pt x="132" y="12"/>
                                </a:cubicBezTo>
                                <a:cubicBezTo>
                                  <a:pt x="126" y="14"/>
                                  <a:pt x="122" y="16"/>
                                  <a:pt x="117" y="18"/>
                                </a:cubicBezTo>
                                <a:cubicBezTo>
                                  <a:pt x="113" y="20"/>
                                  <a:pt x="109" y="22"/>
                                  <a:pt x="105" y="24"/>
                                </a:cubicBezTo>
                                <a:cubicBezTo>
                                  <a:pt x="101" y="26"/>
                                  <a:pt x="98" y="28"/>
                                  <a:pt x="95" y="30"/>
                                </a:cubicBezTo>
                                <a:cubicBezTo>
                                  <a:pt x="91" y="32"/>
                                  <a:pt x="88" y="34"/>
                                  <a:pt x="86" y="36"/>
                                </a:cubicBezTo>
                                <a:cubicBezTo>
                                  <a:pt x="83" y="38"/>
                                  <a:pt x="80" y="40"/>
                                  <a:pt x="77" y="42"/>
                                </a:cubicBezTo>
                                <a:cubicBezTo>
                                  <a:pt x="75" y="44"/>
                                  <a:pt x="72" y="46"/>
                                  <a:pt x="70" y="48"/>
                                </a:cubicBezTo>
                                <a:cubicBezTo>
                                  <a:pt x="68" y="50"/>
                                  <a:pt x="65" y="52"/>
                                  <a:pt x="63" y="54"/>
                                </a:cubicBezTo>
                                <a:cubicBezTo>
                                  <a:pt x="61" y="56"/>
                                  <a:pt x="59" y="58"/>
                                  <a:pt x="57" y="60"/>
                                </a:cubicBezTo>
                                <a:cubicBezTo>
                                  <a:pt x="55" y="62"/>
                                  <a:pt x="53" y="64"/>
                                  <a:pt x="52" y="66"/>
                                </a:cubicBezTo>
                                <a:cubicBezTo>
                                  <a:pt x="50" y="68"/>
                                  <a:pt x="48" y="70"/>
                                  <a:pt x="46" y="72"/>
                                </a:cubicBezTo>
                                <a:cubicBezTo>
                                  <a:pt x="45" y="74"/>
                                  <a:pt x="43" y="76"/>
                                  <a:pt x="42" y="78"/>
                                </a:cubicBezTo>
                                <a:cubicBezTo>
                                  <a:pt x="40" y="80"/>
                                  <a:pt x="39" y="82"/>
                                  <a:pt x="37" y="84"/>
                                </a:cubicBezTo>
                                <a:cubicBezTo>
                                  <a:pt x="36" y="86"/>
                                  <a:pt x="34" y="88"/>
                                  <a:pt x="33" y="90"/>
                                </a:cubicBezTo>
                                <a:cubicBezTo>
                                  <a:pt x="32" y="92"/>
                                  <a:pt x="30" y="94"/>
                                  <a:pt x="29" y="96"/>
                                </a:cubicBezTo>
                                <a:cubicBezTo>
                                  <a:pt x="28" y="98"/>
                                  <a:pt x="27" y="100"/>
                                  <a:pt x="26" y="102"/>
                                </a:cubicBezTo>
                                <a:cubicBezTo>
                                  <a:pt x="25" y="104"/>
                                  <a:pt x="23" y="106"/>
                                  <a:pt x="22" y="108"/>
                                </a:cubicBezTo>
                                <a:cubicBezTo>
                                  <a:pt x="21" y="110"/>
                                  <a:pt x="20" y="112"/>
                                  <a:pt x="19" y="114"/>
                                </a:cubicBezTo>
                                <a:cubicBezTo>
                                  <a:pt x="18" y="116"/>
                                  <a:pt x="18" y="118"/>
                                  <a:pt x="17" y="120"/>
                                </a:cubicBezTo>
                                <a:cubicBezTo>
                                  <a:pt x="16" y="122"/>
                                  <a:pt x="15" y="124"/>
                                  <a:pt x="14" y="126"/>
                                </a:cubicBezTo>
                                <a:cubicBezTo>
                                  <a:pt x="13" y="128"/>
                                  <a:pt x="13" y="130"/>
                                  <a:pt x="12" y="132"/>
                                </a:cubicBezTo>
                                <a:cubicBezTo>
                                  <a:pt x="11" y="134"/>
                                  <a:pt x="11" y="136"/>
                                  <a:pt x="10" y="138"/>
                                </a:cubicBezTo>
                                <a:cubicBezTo>
                                  <a:pt x="9" y="140"/>
                                  <a:pt x="9" y="142"/>
                                  <a:pt x="8" y="144"/>
                                </a:cubicBezTo>
                                <a:cubicBezTo>
                                  <a:pt x="7" y="146"/>
                                  <a:pt x="7" y="148"/>
                                  <a:pt x="6" y="150"/>
                                </a:cubicBezTo>
                                <a:cubicBezTo>
                                  <a:pt x="6" y="152"/>
                                  <a:pt x="5" y="154"/>
                                  <a:pt x="5" y="156"/>
                                </a:cubicBezTo>
                                <a:cubicBezTo>
                                  <a:pt x="4" y="158"/>
                                  <a:pt x="4" y="160"/>
                                  <a:pt x="4" y="162"/>
                                </a:cubicBezTo>
                                <a:cubicBezTo>
                                  <a:pt x="3" y="164"/>
                                  <a:pt x="3" y="166"/>
                                  <a:pt x="3" y="168"/>
                                </a:cubicBezTo>
                                <a:cubicBezTo>
                                  <a:pt x="2" y="170"/>
                                  <a:pt x="2" y="172"/>
                                  <a:pt x="2" y="174"/>
                                </a:cubicBezTo>
                                <a:cubicBezTo>
                                  <a:pt x="1" y="176"/>
                                  <a:pt x="1" y="178"/>
                                  <a:pt x="1" y="180"/>
                                </a:cubicBezTo>
                                <a:cubicBezTo>
                                  <a:pt x="1" y="182"/>
                                  <a:pt x="1" y="184"/>
                                  <a:pt x="0" y="186"/>
                                </a:cubicBezTo>
                                <a:cubicBezTo>
                                  <a:pt x="0" y="188"/>
                                  <a:pt x="0" y="190"/>
                                  <a:pt x="0" y="192"/>
                                </a:cubicBezTo>
                                <a:cubicBezTo>
                                  <a:pt x="0" y="194"/>
                                  <a:pt x="0" y="196"/>
                                  <a:pt x="0" y="198"/>
                                </a:cubicBezTo>
                                <a:cubicBezTo>
                                  <a:pt x="0" y="200"/>
                                  <a:pt x="0" y="202"/>
                                  <a:pt x="0" y="204"/>
                                </a:cubicBezTo>
                                <a:cubicBezTo>
                                  <a:pt x="0" y="206"/>
                                  <a:pt x="0" y="208"/>
                                  <a:pt x="0" y="210"/>
                                </a:cubicBezTo>
                                <a:cubicBezTo>
                                  <a:pt x="0" y="212"/>
                                  <a:pt x="0" y="214"/>
                                  <a:pt x="1" y="216"/>
                                </a:cubicBezTo>
                                <a:cubicBezTo>
                                  <a:pt x="1" y="218"/>
                                  <a:pt x="1" y="220"/>
                                  <a:pt x="1" y="222"/>
                                </a:cubicBezTo>
                                <a:cubicBezTo>
                                  <a:pt x="1" y="224"/>
                                  <a:pt x="2" y="226"/>
                                  <a:pt x="2" y="228"/>
                                </a:cubicBezTo>
                                <a:cubicBezTo>
                                  <a:pt x="2" y="230"/>
                                  <a:pt x="3" y="232"/>
                                  <a:pt x="3" y="234"/>
                                </a:cubicBezTo>
                                <a:cubicBezTo>
                                  <a:pt x="3" y="236"/>
                                  <a:pt x="4" y="238"/>
                                  <a:pt x="4" y="240"/>
                                </a:cubicBezTo>
                                <a:cubicBezTo>
                                  <a:pt x="4" y="242"/>
                                  <a:pt x="5" y="244"/>
                                  <a:pt x="5" y="246"/>
                                </a:cubicBezTo>
                                <a:cubicBezTo>
                                  <a:pt x="6" y="248"/>
                                  <a:pt x="6" y="250"/>
                                  <a:pt x="7" y="252"/>
                                </a:cubicBezTo>
                                <a:cubicBezTo>
                                  <a:pt x="7" y="254"/>
                                  <a:pt x="8" y="256"/>
                                  <a:pt x="9" y="258"/>
                                </a:cubicBezTo>
                                <a:cubicBezTo>
                                  <a:pt x="9" y="260"/>
                                  <a:pt x="10" y="262"/>
                                  <a:pt x="11" y="264"/>
                                </a:cubicBezTo>
                                <a:cubicBezTo>
                                  <a:pt x="11" y="266"/>
                                  <a:pt x="12" y="268"/>
                                  <a:pt x="13" y="270"/>
                                </a:cubicBezTo>
                                <a:cubicBezTo>
                                  <a:pt x="13" y="272"/>
                                  <a:pt x="14" y="274"/>
                                  <a:pt x="15" y="276"/>
                                </a:cubicBezTo>
                                <a:cubicBezTo>
                                  <a:pt x="16" y="278"/>
                                  <a:pt x="17" y="280"/>
                                  <a:pt x="18" y="282"/>
                                </a:cubicBezTo>
                                <a:cubicBezTo>
                                  <a:pt x="18" y="284"/>
                                  <a:pt x="19" y="286"/>
                                  <a:pt x="20" y="288"/>
                                </a:cubicBezTo>
                                <a:cubicBezTo>
                                  <a:pt x="21" y="290"/>
                                  <a:pt x="22" y="292"/>
                                  <a:pt x="23" y="294"/>
                                </a:cubicBezTo>
                                <a:cubicBezTo>
                                  <a:pt x="25" y="296"/>
                                  <a:pt x="26" y="298"/>
                                  <a:pt x="27" y="300"/>
                                </a:cubicBezTo>
                                <a:cubicBezTo>
                                  <a:pt x="28" y="302"/>
                                  <a:pt x="29" y="304"/>
                                  <a:pt x="30" y="306"/>
                                </a:cubicBezTo>
                                <a:cubicBezTo>
                                  <a:pt x="32" y="308"/>
                                  <a:pt x="33" y="310"/>
                                  <a:pt x="34" y="312"/>
                                </a:cubicBezTo>
                                <a:cubicBezTo>
                                  <a:pt x="36" y="314"/>
                                  <a:pt x="37" y="316"/>
                                  <a:pt x="39" y="318"/>
                                </a:cubicBezTo>
                                <a:cubicBezTo>
                                  <a:pt x="40" y="320"/>
                                  <a:pt x="42" y="322"/>
                                  <a:pt x="43" y="324"/>
                                </a:cubicBezTo>
                                <a:cubicBezTo>
                                  <a:pt x="45" y="326"/>
                                  <a:pt x="46" y="328"/>
                                  <a:pt x="48" y="330"/>
                                </a:cubicBezTo>
                                <a:cubicBezTo>
                                  <a:pt x="50" y="332"/>
                                  <a:pt x="52" y="334"/>
                                  <a:pt x="53" y="336"/>
                                </a:cubicBezTo>
                                <a:cubicBezTo>
                                  <a:pt x="55" y="338"/>
                                  <a:pt x="57" y="340"/>
                                  <a:pt x="59" y="342"/>
                                </a:cubicBezTo>
                                <a:cubicBezTo>
                                  <a:pt x="61" y="344"/>
                                  <a:pt x="63" y="346"/>
                                  <a:pt x="65" y="348"/>
                                </a:cubicBezTo>
                                <a:cubicBezTo>
                                  <a:pt x="68" y="350"/>
                                  <a:pt x="70" y="352"/>
                                  <a:pt x="72" y="354"/>
                                </a:cubicBezTo>
                                <a:cubicBezTo>
                                  <a:pt x="75" y="356"/>
                                  <a:pt x="77" y="358"/>
                                  <a:pt x="80" y="360"/>
                                </a:cubicBezTo>
                                <a:cubicBezTo>
                                  <a:pt x="83" y="362"/>
                                  <a:pt x="86" y="364"/>
                                  <a:pt x="88" y="366"/>
                                </a:cubicBezTo>
                                <a:cubicBezTo>
                                  <a:pt x="91" y="368"/>
                                  <a:pt x="95" y="370"/>
                                  <a:pt x="98" y="372"/>
                                </a:cubicBezTo>
                                <a:cubicBezTo>
                                  <a:pt x="101" y="374"/>
                                  <a:pt x="105" y="376"/>
                                  <a:pt x="109" y="378"/>
                                </a:cubicBezTo>
                                <a:cubicBezTo>
                                  <a:pt x="113" y="380"/>
                                  <a:pt x="117" y="382"/>
                                  <a:pt x="122" y="384"/>
                                </a:cubicBezTo>
                                <a:cubicBezTo>
                                  <a:pt x="126" y="386"/>
                                  <a:pt x="132" y="388"/>
                                  <a:pt x="138" y="390"/>
                                </a:cubicBezTo>
                                <a:cubicBezTo>
                                  <a:pt x="144" y="392"/>
                                  <a:pt x="151" y="394"/>
                                  <a:pt x="160" y="396"/>
                                </a:cubicBezTo>
                                <a:cubicBezTo>
                                  <a:pt x="172" y="398"/>
                                  <a:pt x="200" y="400"/>
                                  <a:pt x="200" y="40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4" name="shp2"/>
                        <wps:cNvSpPr/>
                        <wps:spPr>
                          <a:xfrm>
                            <a:off x="200" y="233"/>
                            <a:ext cx="201" cy="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" h="401">
                                <a:moveTo>
                                  <a:pt x="0" y="0"/>
                                </a:moveTo>
                                <a:cubicBezTo>
                                  <a:pt x="28" y="2"/>
                                  <a:pt x="40" y="4"/>
                                  <a:pt x="49" y="6"/>
                                </a:cubicBezTo>
                                <a:cubicBezTo>
                                  <a:pt x="56" y="8"/>
                                  <a:pt x="62" y="10"/>
                                  <a:pt x="68" y="12"/>
                                </a:cubicBezTo>
                                <a:cubicBezTo>
                                  <a:pt x="74" y="14"/>
                                  <a:pt x="78" y="16"/>
                                  <a:pt x="83" y="18"/>
                                </a:cubicBezTo>
                                <a:cubicBezTo>
                                  <a:pt x="87" y="20"/>
                                  <a:pt x="91" y="22"/>
                                  <a:pt x="95" y="24"/>
                                </a:cubicBezTo>
                                <a:cubicBezTo>
                                  <a:pt x="99" y="26"/>
                                  <a:pt x="102" y="28"/>
                                  <a:pt x="105" y="30"/>
                                </a:cubicBezTo>
                                <a:cubicBezTo>
                                  <a:pt x="109" y="32"/>
                                  <a:pt x="112" y="34"/>
                                  <a:pt x="114" y="36"/>
                                </a:cubicBezTo>
                                <a:cubicBezTo>
                                  <a:pt x="117" y="38"/>
                                  <a:pt x="120" y="40"/>
                                  <a:pt x="123" y="42"/>
                                </a:cubicBezTo>
                                <a:cubicBezTo>
                                  <a:pt x="125" y="44"/>
                                  <a:pt x="128" y="46"/>
                                  <a:pt x="130" y="48"/>
                                </a:cubicBezTo>
                                <a:cubicBezTo>
                                  <a:pt x="132" y="50"/>
                                  <a:pt x="135" y="52"/>
                                  <a:pt x="137" y="54"/>
                                </a:cubicBezTo>
                                <a:cubicBezTo>
                                  <a:pt x="139" y="56"/>
                                  <a:pt x="141" y="58"/>
                                  <a:pt x="143" y="60"/>
                                </a:cubicBezTo>
                                <a:cubicBezTo>
                                  <a:pt x="145" y="62"/>
                                  <a:pt x="147" y="64"/>
                                  <a:pt x="148" y="66"/>
                                </a:cubicBezTo>
                                <a:cubicBezTo>
                                  <a:pt x="150" y="68"/>
                                  <a:pt x="152" y="70"/>
                                  <a:pt x="154" y="72"/>
                                </a:cubicBezTo>
                                <a:cubicBezTo>
                                  <a:pt x="155" y="74"/>
                                  <a:pt x="157" y="76"/>
                                  <a:pt x="158" y="78"/>
                                </a:cubicBezTo>
                                <a:cubicBezTo>
                                  <a:pt x="160" y="80"/>
                                  <a:pt x="161" y="82"/>
                                  <a:pt x="163" y="84"/>
                                </a:cubicBezTo>
                                <a:cubicBezTo>
                                  <a:pt x="164" y="86"/>
                                  <a:pt x="166" y="88"/>
                                  <a:pt x="167" y="90"/>
                                </a:cubicBezTo>
                                <a:cubicBezTo>
                                  <a:pt x="168" y="92"/>
                                  <a:pt x="170" y="94"/>
                                  <a:pt x="171" y="96"/>
                                </a:cubicBezTo>
                                <a:cubicBezTo>
                                  <a:pt x="172" y="98"/>
                                  <a:pt x="173" y="100"/>
                                  <a:pt x="174" y="102"/>
                                </a:cubicBezTo>
                                <a:cubicBezTo>
                                  <a:pt x="175" y="104"/>
                                  <a:pt x="177" y="106"/>
                                  <a:pt x="178" y="108"/>
                                </a:cubicBezTo>
                                <a:cubicBezTo>
                                  <a:pt x="179" y="110"/>
                                  <a:pt x="180" y="112"/>
                                  <a:pt x="181" y="114"/>
                                </a:cubicBezTo>
                                <a:cubicBezTo>
                                  <a:pt x="182" y="116"/>
                                  <a:pt x="182" y="118"/>
                                  <a:pt x="183" y="120"/>
                                </a:cubicBezTo>
                                <a:cubicBezTo>
                                  <a:pt x="184" y="122"/>
                                  <a:pt x="185" y="124"/>
                                  <a:pt x="186" y="126"/>
                                </a:cubicBezTo>
                                <a:cubicBezTo>
                                  <a:pt x="187" y="128"/>
                                  <a:pt x="187" y="130"/>
                                  <a:pt x="188" y="132"/>
                                </a:cubicBezTo>
                                <a:cubicBezTo>
                                  <a:pt x="189" y="134"/>
                                  <a:pt x="189" y="136"/>
                                  <a:pt x="190" y="138"/>
                                </a:cubicBezTo>
                                <a:cubicBezTo>
                                  <a:pt x="191" y="140"/>
                                  <a:pt x="191" y="142"/>
                                  <a:pt x="192" y="144"/>
                                </a:cubicBezTo>
                                <a:cubicBezTo>
                                  <a:pt x="193" y="146"/>
                                  <a:pt x="193" y="148"/>
                                  <a:pt x="194" y="150"/>
                                </a:cubicBezTo>
                                <a:cubicBezTo>
                                  <a:pt x="194" y="152"/>
                                  <a:pt x="195" y="154"/>
                                  <a:pt x="195" y="156"/>
                                </a:cubicBezTo>
                                <a:cubicBezTo>
                                  <a:pt x="196" y="158"/>
                                  <a:pt x="196" y="160"/>
                                  <a:pt x="196" y="162"/>
                                </a:cubicBezTo>
                                <a:cubicBezTo>
                                  <a:pt x="197" y="164"/>
                                  <a:pt x="197" y="166"/>
                                  <a:pt x="197" y="168"/>
                                </a:cubicBezTo>
                                <a:cubicBezTo>
                                  <a:pt x="198" y="170"/>
                                  <a:pt x="198" y="172"/>
                                  <a:pt x="198" y="174"/>
                                </a:cubicBezTo>
                                <a:cubicBezTo>
                                  <a:pt x="199" y="176"/>
                                  <a:pt x="199" y="178"/>
                                  <a:pt x="199" y="180"/>
                                </a:cubicBezTo>
                                <a:cubicBezTo>
                                  <a:pt x="199" y="182"/>
                                  <a:pt x="199" y="184"/>
                                  <a:pt x="200" y="186"/>
                                </a:cubicBezTo>
                                <a:cubicBezTo>
                                  <a:pt x="200" y="188"/>
                                  <a:pt x="200" y="190"/>
                                  <a:pt x="200" y="192"/>
                                </a:cubicBezTo>
                                <a:cubicBezTo>
                                  <a:pt x="200" y="194"/>
                                  <a:pt x="200" y="196"/>
                                  <a:pt x="200" y="198"/>
                                </a:cubicBezTo>
                                <a:cubicBezTo>
                                  <a:pt x="200" y="200"/>
                                  <a:pt x="200" y="202"/>
                                  <a:pt x="200" y="204"/>
                                </a:cubicBezTo>
                                <a:cubicBezTo>
                                  <a:pt x="200" y="206"/>
                                  <a:pt x="200" y="208"/>
                                  <a:pt x="200" y="210"/>
                                </a:cubicBezTo>
                                <a:cubicBezTo>
                                  <a:pt x="200" y="212"/>
                                  <a:pt x="200" y="214"/>
                                  <a:pt x="199" y="216"/>
                                </a:cubicBezTo>
                                <a:cubicBezTo>
                                  <a:pt x="199" y="218"/>
                                  <a:pt x="199" y="220"/>
                                  <a:pt x="199" y="222"/>
                                </a:cubicBezTo>
                                <a:cubicBezTo>
                                  <a:pt x="199" y="224"/>
                                  <a:pt x="198" y="226"/>
                                  <a:pt x="198" y="228"/>
                                </a:cubicBezTo>
                                <a:cubicBezTo>
                                  <a:pt x="198" y="230"/>
                                  <a:pt x="197" y="232"/>
                                  <a:pt x="197" y="234"/>
                                </a:cubicBezTo>
                                <a:cubicBezTo>
                                  <a:pt x="197" y="236"/>
                                  <a:pt x="196" y="238"/>
                                  <a:pt x="196" y="240"/>
                                </a:cubicBezTo>
                                <a:cubicBezTo>
                                  <a:pt x="196" y="242"/>
                                  <a:pt x="195" y="244"/>
                                  <a:pt x="195" y="246"/>
                                </a:cubicBezTo>
                                <a:cubicBezTo>
                                  <a:pt x="194" y="248"/>
                                  <a:pt x="194" y="250"/>
                                  <a:pt x="193" y="252"/>
                                </a:cubicBezTo>
                                <a:cubicBezTo>
                                  <a:pt x="193" y="254"/>
                                  <a:pt x="192" y="256"/>
                                  <a:pt x="191" y="258"/>
                                </a:cubicBezTo>
                                <a:cubicBezTo>
                                  <a:pt x="191" y="260"/>
                                  <a:pt x="190" y="262"/>
                                  <a:pt x="189" y="264"/>
                                </a:cubicBezTo>
                                <a:cubicBezTo>
                                  <a:pt x="189" y="266"/>
                                  <a:pt x="188" y="268"/>
                                  <a:pt x="187" y="270"/>
                                </a:cubicBezTo>
                                <a:cubicBezTo>
                                  <a:pt x="187" y="272"/>
                                  <a:pt x="186" y="274"/>
                                  <a:pt x="185" y="276"/>
                                </a:cubicBezTo>
                                <a:cubicBezTo>
                                  <a:pt x="184" y="278"/>
                                  <a:pt x="183" y="280"/>
                                  <a:pt x="182" y="282"/>
                                </a:cubicBezTo>
                                <a:cubicBezTo>
                                  <a:pt x="182" y="284"/>
                                  <a:pt x="181" y="286"/>
                                  <a:pt x="180" y="288"/>
                                </a:cubicBezTo>
                                <a:cubicBezTo>
                                  <a:pt x="179" y="290"/>
                                  <a:pt x="178" y="292"/>
                                  <a:pt x="177" y="294"/>
                                </a:cubicBezTo>
                                <a:cubicBezTo>
                                  <a:pt x="175" y="296"/>
                                  <a:pt x="174" y="298"/>
                                  <a:pt x="173" y="300"/>
                                </a:cubicBezTo>
                                <a:cubicBezTo>
                                  <a:pt x="172" y="302"/>
                                  <a:pt x="171" y="304"/>
                                  <a:pt x="170" y="306"/>
                                </a:cubicBezTo>
                                <a:cubicBezTo>
                                  <a:pt x="168" y="308"/>
                                  <a:pt x="167" y="310"/>
                                  <a:pt x="166" y="312"/>
                                </a:cubicBezTo>
                                <a:cubicBezTo>
                                  <a:pt x="164" y="314"/>
                                  <a:pt x="163" y="316"/>
                                  <a:pt x="161" y="318"/>
                                </a:cubicBezTo>
                                <a:cubicBezTo>
                                  <a:pt x="160" y="320"/>
                                  <a:pt x="158" y="322"/>
                                  <a:pt x="157" y="324"/>
                                </a:cubicBezTo>
                                <a:cubicBezTo>
                                  <a:pt x="155" y="326"/>
                                  <a:pt x="154" y="328"/>
                                  <a:pt x="152" y="330"/>
                                </a:cubicBezTo>
                                <a:cubicBezTo>
                                  <a:pt x="150" y="332"/>
                                  <a:pt x="148" y="334"/>
                                  <a:pt x="147" y="336"/>
                                </a:cubicBezTo>
                                <a:cubicBezTo>
                                  <a:pt x="145" y="338"/>
                                  <a:pt x="143" y="340"/>
                                  <a:pt x="141" y="342"/>
                                </a:cubicBezTo>
                                <a:cubicBezTo>
                                  <a:pt x="139" y="344"/>
                                  <a:pt x="137" y="346"/>
                                  <a:pt x="135" y="348"/>
                                </a:cubicBezTo>
                                <a:cubicBezTo>
                                  <a:pt x="132" y="350"/>
                                  <a:pt x="130" y="352"/>
                                  <a:pt x="128" y="354"/>
                                </a:cubicBezTo>
                                <a:cubicBezTo>
                                  <a:pt x="125" y="356"/>
                                  <a:pt x="123" y="358"/>
                                  <a:pt x="120" y="360"/>
                                </a:cubicBezTo>
                                <a:cubicBezTo>
                                  <a:pt x="117" y="362"/>
                                  <a:pt x="114" y="364"/>
                                  <a:pt x="112" y="366"/>
                                </a:cubicBezTo>
                                <a:cubicBezTo>
                                  <a:pt x="109" y="368"/>
                                  <a:pt x="105" y="370"/>
                                  <a:pt x="102" y="372"/>
                                </a:cubicBezTo>
                                <a:cubicBezTo>
                                  <a:pt x="99" y="374"/>
                                  <a:pt x="95" y="376"/>
                                  <a:pt x="91" y="378"/>
                                </a:cubicBezTo>
                                <a:cubicBezTo>
                                  <a:pt x="87" y="380"/>
                                  <a:pt x="83" y="382"/>
                                  <a:pt x="78" y="384"/>
                                </a:cubicBezTo>
                                <a:cubicBezTo>
                                  <a:pt x="74" y="386"/>
                                  <a:pt x="68" y="388"/>
                                  <a:pt x="62" y="390"/>
                                </a:cubicBezTo>
                                <a:cubicBezTo>
                                  <a:pt x="56" y="392"/>
                                  <a:pt x="49" y="394"/>
                                  <a:pt x="40" y="396"/>
                                </a:cubicBezTo>
                                <a:cubicBezTo>
                                  <a:pt x="28" y="398"/>
                                  <a:pt x="0" y="400"/>
                                  <a:pt x="0" y="400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5" name="shp3"/>
                        <wps:cNvSpPr/>
                        <wps:spPr>
                          <a:xfrm>
                            <a:off x="478" y="168"/>
                            <a:ext cx="73" cy="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" h="13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1" y="1"/>
                                  <a:pt x="2" y="2"/>
                                </a:cubicBezTo>
                                <a:cubicBezTo>
                                  <a:pt x="2" y="2"/>
                                  <a:pt x="3" y="3"/>
                                  <a:pt x="3" y="4"/>
                                </a:cubicBezTo>
                                <a:cubicBezTo>
                                  <a:pt x="4" y="4"/>
                                  <a:pt x="4" y="5"/>
                                  <a:pt x="5" y="5"/>
                                </a:cubicBez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cubicBezTo>
                                  <a:pt x="6" y="8"/>
                                  <a:pt x="7" y="8"/>
                                  <a:pt x="7" y="9"/>
                                </a:cubicBezTo>
                                <a:cubicBezTo>
                                  <a:pt x="8" y="10"/>
                                  <a:pt x="8" y="10"/>
                                  <a:pt x="9" y="11"/>
                                </a:cubicBezTo>
                                <a:cubicBezTo>
                                  <a:pt x="9" y="11"/>
                                  <a:pt x="10" y="12"/>
                                  <a:pt x="10" y="13"/>
                                </a:cubicBezTo>
                                <a:cubicBezTo>
                                  <a:pt x="11" y="13"/>
                                  <a:pt x="11" y="14"/>
                                  <a:pt x="12" y="14"/>
                                </a:cubicBezTo>
                                <a:cubicBezTo>
                                  <a:pt x="12" y="15"/>
                                  <a:pt x="12" y="16"/>
                                  <a:pt x="13" y="16"/>
                                </a:cubicBezTo>
                                <a:cubicBezTo>
                                  <a:pt x="13" y="17"/>
                                  <a:pt x="14" y="17"/>
                                  <a:pt x="14" y="18"/>
                                </a:cubicBezTo>
                                <a:cubicBezTo>
                                  <a:pt x="15" y="19"/>
                                  <a:pt x="15" y="19"/>
                                  <a:pt x="16" y="20"/>
                                </a:cubicBezTo>
                                <a:cubicBezTo>
                                  <a:pt x="16" y="20"/>
                                  <a:pt x="16" y="21"/>
                                  <a:pt x="17" y="22"/>
                                </a:cubicBezTo>
                                <a:cubicBezTo>
                                  <a:pt x="17" y="22"/>
                                  <a:pt x="18" y="23"/>
                                  <a:pt x="18" y="23"/>
                                </a:cubicBezTo>
                                <a:cubicBezTo>
                                  <a:pt x="19" y="24"/>
                                  <a:pt x="19" y="25"/>
                                  <a:pt x="19" y="25"/>
                                </a:cubicBezTo>
                                <a:cubicBezTo>
                                  <a:pt x="20" y="26"/>
                                  <a:pt x="20" y="26"/>
                                  <a:pt x="21" y="27"/>
                                </a:cubicBezTo>
                                <a:cubicBezTo>
                                  <a:pt x="21" y="28"/>
                                  <a:pt x="22" y="28"/>
                                  <a:pt x="22" y="29"/>
                                </a:cubicBezTo>
                                <a:cubicBezTo>
                                  <a:pt x="22" y="29"/>
                                  <a:pt x="23" y="30"/>
                                  <a:pt x="23" y="31"/>
                                </a:cubicBezTo>
                                <a:cubicBezTo>
                                  <a:pt x="24" y="31"/>
                                  <a:pt x="24" y="32"/>
                                  <a:pt x="24" y="32"/>
                                </a:cubicBezTo>
                                <a:cubicBezTo>
                                  <a:pt x="25" y="33"/>
                                  <a:pt x="25" y="34"/>
                                  <a:pt x="26" y="34"/>
                                </a:cubicBezTo>
                                <a:cubicBezTo>
                                  <a:pt x="26" y="35"/>
                                  <a:pt x="26" y="35"/>
                                  <a:pt x="27" y="36"/>
                                </a:cubicBezTo>
                                <a:cubicBezTo>
                                  <a:pt x="27" y="37"/>
                                  <a:pt x="28" y="37"/>
                                  <a:pt x="28" y="38"/>
                                </a:cubicBezTo>
                                <a:cubicBezTo>
                                  <a:pt x="28" y="38"/>
                                  <a:pt x="29" y="39"/>
                                  <a:pt x="29" y="40"/>
                                </a:cubicBezTo>
                                <a:cubicBezTo>
                                  <a:pt x="29" y="40"/>
                                  <a:pt x="30" y="41"/>
                                  <a:pt x="30" y="41"/>
                                </a:cubicBezTo>
                                <a:cubicBezTo>
                                  <a:pt x="31" y="42"/>
                                  <a:pt x="31" y="43"/>
                                  <a:pt x="31" y="43"/>
                                </a:cubicBezTo>
                                <a:cubicBezTo>
                                  <a:pt x="32" y="44"/>
                                  <a:pt x="32" y="44"/>
                                  <a:pt x="32" y="45"/>
                                </a:cubicBezTo>
                                <a:cubicBezTo>
                                  <a:pt x="33" y="46"/>
                                  <a:pt x="33" y="46"/>
                                  <a:pt x="34" y="47"/>
                                </a:cubicBezTo>
                                <a:cubicBezTo>
                                  <a:pt x="34" y="47"/>
                                  <a:pt x="34" y="48"/>
                                  <a:pt x="35" y="49"/>
                                </a:cubicBezTo>
                                <a:cubicBezTo>
                                  <a:pt x="35" y="49"/>
                                  <a:pt x="35" y="50"/>
                                  <a:pt x="36" y="50"/>
                                </a:cubicBezTo>
                                <a:cubicBezTo>
                                  <a:pt x="36" y="51"/>
                                  <a:pt x="36" y="52"/>
                                  <a:pt x="37" y="52"/>
                                </a:cubicBezTo>
                                <a:cubicBezTo>
                                  <a:pt x="37" y="53"/>
                                  <a:pt x="37" y="53"/>
                                  <a:pt x="38" y="54"/>
                                </a:cubicBezTo>
                                <a:cubicBezTo>
                                  <a:pt x="38" y="55"/>
                                  <a:pt x="39" y="55"/>
                                  <a:pt x="39" y="56"/>
                                </a:cubicBezTo>
                                <a:cubicBezTo>
                                  <a:pt x="39" y="56"/>
                                  <a:pt x="40" y="57"/>
                                  <a:pt x="40" y="58"/>
                                </a:cubicBezTo>
                                <a:cubicBezTo>
                                  <a:pt x="40" y="58"/>
                                  <a:pt x="41" y="59"/>
                                  <a:pt x="41" y="59"/>
                                </a:cubicBezTo>
                                <a:cubicBezTo>
                                  <a:pt x="41" y="60"/>
                                  <a:pt x="42" y="61"/>
                                  <a:pt x="42" y="61"/>
                                </a:cubicBezTo>
                                <a:cubicBezTo>
                                  <a:pt x="42" y="62"/>
                                  <a:pt x="43" y="62"/>
                                  <a:pt x="43" y="63"/>
                                </a:cubicBezTo>
                                <a:cubicBezTo>
                                  <a:pt x="43" y="64"/>
                                  <a:pt x="44" y="64"/>
                                  <a:pt x="44" y="65"/>
                                </a:cubicBezTo>
                                <a:cubicBezTo>
                                  <a:pt x="44" y="65"/>
                                  <a:pt x="45" y="66"/>
                                  <a:pt x="45" y="67"/>
                                </a:cubicBezTo>
                                <a:cubicBezTo>
                                  <a:pt x="45" y="67"/>
                                  <a:pt x="46" y="68"/>
                                  <a:pt x="46" y="68"/>
                                </a:cubicBezTo>
                                <a:cubicBezTo>
                                  <a:pt x="46" y="69"/>
                                  <a:pt x="46" y="70"/>
                                  <a:pt x="47" y="70"/>
                                </a:cubicBezTo>
                                <a:cubicBezTo>
                                  <a:pt x="47" y="71"/>
                                  <a:pt x="47" y="71"/>
                                  <a:pt x="48" y="72"/>
                                </a:cubicBezTo>
                                <a:cubicBezTo>
                                  <a:pt x="48" y="73"/>
                                  <a:pt x="48" y="73"/>
                                  <a:pt x="49" y="74"/>
                                </a:cubicBezTo>
                                <a:cubicBezTo>
                                  <a:pt x="49" y="74"/>
                                  <a:pt x="49" y="75"/>
                                  <a:pt x="50" y="76"/>
                                </a:cubicBezTo>
                                <a:cubicBezTo>
                                  <a:pt x="50" y="76"/>
                                  <a:pt x="50" y="77"/>
                                  <a:pt x="50" y="77"/>
                                </a:cubicBezTo>
                                <a:cubicBezTo>
                                  <a:pt x="51" y="78"/>
                                  <a:pt x="51" y="79"/>
                                  <a:pt x="51" y="79"/>
                                </a:cubicBezTo>
                                <a:cubicBezTo>
                                  <a:pt x="52" y="80"/>
                                  <a:pt x="52" y="80"/>
                                  <a:pt x="52" y="81"/>
                                </a:cubicBezTo>
                                <a:cubicBezTo>
                                  <a:pt x="52" y="82"/>
                                  <a:pt x="53" y="82"/>
                                  <a:pt x="53" y="83"/>
                                </a:cubicBezTo>
                                <a:cubicBezTo>
                                  <a:pt x="53" y="83"/>
                                  <a:pt x="54" y="84"/>
                                  <a:pt x="54" y="85"/>
                                </a:cubicBezTo>
                                <a:cubicBezTo>
                                  <a:pt x="54" y="85"/>
                                  <a:pt x="54" y="86"/>
                                  <a:pt x="55" y="86"/>
                                </a:cubicBezTo>
                                <a:cubicBezTo>
                                  <a:pt x="55" y="87"/>
                                  <a:pt x="55" y="88"/>
                                  <a:pt x="56" y="88"/>
                                </a:cubicBezTo>
                                <a:cubicBezTo>
                                  <a:pt x="56" y="89"/>
                                  <a:pt x="56" y="89"/>
                                  <a:pt x="56" y="90"/>
                                </a:cubicBezTo>
                                <a:cubicBezTo>
                                  <a:pt x="57" y="91"/>
                                  <a:pt x="57" y="91"/>
                                  <a:pt x="57" y="92"/>
                                </a:cubicBezTo>
                                <a:cubicBezTo>
                                  <a:pt x="57" y="92"/>
                                  <a:pt x="58" y="93"/>
                                  <a:pt x="58" y="94"/>
                                </a:cubicBezTo>
                                <a:cubicBezTo>
                                  <a:pt x="58" y="94"/>
                                  <a:pt x="59" y="95"/>
                                  <a:pt x="59" y="95"/>
                                </a:cubicBezTo>
                                <a:cubicBezTo>
                                  <a:pt x="59" y="96"/>
                                  <a:pt x="59" y="97"/>
                                  <a:pt x="60" y="97"/>
                                </a:cubicBezTo>
                                <a:cubicBezTo>
                                  <a:pt x="60" y="98"/>
                                  <a:pt x="60" y="98"/>
                                  <a:pt x="60" y="99"/>
                                </a:cubicBezTo>
                                <a:cubicBezTo>
                                  <a:pt x="61" y="100"/>
                                  <a:pt x="61" y="100"/>
                                  <a:pt x="61" y="101"/>
                                </a:cubicBezTo>
                                <a:cubicBezTo>
                                  <a:pt x="61" y="101"/>
                                  <a:pt x="62" y="102"/>
                                  <a:pt x="62" y="103"/>
                                </a:cubicBezTo>
                                <a:cubicBezTo>
                                  <a:pt x="62" y="103"/>
                                  <a:pt x="62" y="104"/>
                                  <a:pt x="63" y="104"/>
                                </a:cubicBezTo>
                                <a:cubicBezTo>
                                  <a:pt x="63" y="105"/>
                                  <a:pt x="63" y="106"/>
                                  <a:pt x="63" y="106"/>
                                </a:cubicBezTo>
                                <a:cubicBezTo>
                                  <a:pt x="64" y="107"/>
                                  <a:pt x="64" y="107"/>
                                  <a:pt x="64" y="108"/>
                                </a:cubicBezTo>
                                <a:cubicBezTo>
                                  <a:pt x="64" y="109"/>
                                  <a:pt x="64" y="109"/>
                                  <a:pt x="65" y="110"/>
                                </a:cubicBezTo>
                                <a:cubicBezTo>
                                  <a:pt x="65" y="110"/>
                                  <a:pt x="65" y="111"/>
                                  <a:pt x="65" y="112"/>
                                </a:cubicBezTo>
                                <a:cubicBezTo>
                                  <a:pt x="66" y="112"/>
                                  <a:pt x="66" y="113"/>
                                  <a:pt x="66" y="113"/>
                                </a:cubicBezTo>
                                <a:cubicBezTo>
                                  <a:pt x="66" y="114"/>
                                  <a:pt x="67" y="115"/>
                                  <a:pt x="67" y="115"/>
                                </a:cubicBezTo>
                                <a:cubicBezTo>
                                  <a:pt x="67" y="116"/>
                                  <a:pt x="67" y="116"/>
                                  <a:pt x="67" y="117"/>
                                </a:cubicBezTo>
                                <a:cubicBezTo>
                                  <a:pt x="68" y="118"/>
                                  <a:pt x="68" y="118"/>
                                  <a:pt x="68" y="119"/>
                                </a:cubicBezTo>
                                <a:cubicBezTo>
                                  <a:pt x="68" y="119"/>
                                  <a:pt x="69" y="120"/>
                                  <a:pt x="69" y="121"/>
                                </a:cubicBezTo>
                                <a:cubicBezTo>
                                  <a:pt x="69" y="121"/>
                                  <a:pt x="69" y="122"/>
                                  <a:pt x="69" y="122"/>
                                </a:cubicBezTo>
                                <a:cubicBezTo>
                                  <a:pt x="70" y="123"/>
                                  <a:pt x="70" y="124"/>
                                  <a:pt x="70" y="124"/>
                                </a:cubicBezTo>
                                <a:cubicBezTo>
                                  <a:pt x="70" y="125"/>
                                  <a:pt x="70" y="125"/>
                                  <a:pt x="71" y="126"/>
                                </a:cubicBezTo>
                                <a:cubicBezTo>
                                  <a:pt x="71" y="127"/>
                                  <a:pt x="71" y="127"/>
                                  <a:pt x="71" y="128"/>
                                </a:cubicBezTo>
                                <a:cubicBezTo>
                                  <a:pt x="71" y="128"/>
                                  <a:pt x="72" y="129"/>
                                  <a:pt x="72" y="130"/>
                                </a:cubicBezTo>
                                <a:cubicBezTo>
                                  <a:pt x="72" y="130"/>
                                  <a:pt x="72" y="131"/>
                                  <a:pt x="72" y="131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6" name="shp4"/>
                        <wps:cNvSpPr/>
                        <wps:spPr>
                          <a:xfrm>
                            <a:off x="483" y="527"/>
                            <a:ext cx="74" cy="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" h="145">
                                <a:moveTo>
                                  <a:pt x="73" y="0"/>
                                </a:moveTo>
                                <a:cubicBezTo>
                                  <a:pt x="73" y="0"/>
                                  <a:pt x="73" y="1"/>
                                  <a:pt x="73" y="1"/>
                                </a:cubicBezTo>
                                <a:cubicBezTo>
                                  <a:pt x="73" y="2"/>
                                  <a:pt x="73" y="3"/>
                                  <a:pt x="72" y="3"/>
                                </a:cubicBezTo>
                                <a:cubicBezTo>
                                  <a:pt x="72" y="4"/>
                                  <a:pt x="72" y="4"/>
                                  <a:pt x="72" y="5"/>
                                </a:cubicBezTo>
                                <a:cubicBezTo>
                                  <a:pt x="72" y="6"/>
                                  <a:pt x="72" y="6"/>
                                  <a:pt x="71" y="7"/>
                                </a:cubicBezTo>
                                <a:cubicBezTo>
                                  <a:pt x="71" y="7"/>
                                  <a:pt x="71" y="8"/>
                                  <a:pt x="71" y="9"/>
                                </a:cubicBezTo>
                                <a:cubicBezTo>
                                  <a:pt x="71" y="9"/>
                                  <a:pt x="70" y="10"/>
                                  <a:pt x="70" y="10"/>
                                </a:cubicBezTo>
                                <a:cubicBezTo>
                                  <a:pt x="70" y="11"/>
                                  <a:pt x="70" y="12"/>
                                  <a:pt x="70" y="12"/>
                                </a:cubicBezTo>
                                <a:cubicBezTo>
                                  <a:pt x="70" y="13"/>
                                  <a:pt x="69" y="13"/>
                                  <a:pt x="69" y="14"/>
                                </a:cubicBezTo>
                                <a:cubicBezTo>
                                  <a:pt x="69" y="15"/>
                                  <a:pt x="69" y="15"/>
                                  <a:pt x="69" y="16"/>
                                </a:cubicBezTo>
                                <a:cubicBezTo>
                                  <a:pt x="68" y="16"/>
                                  <a:pt x="68" y="17"/>
                                  <a:pt x="68" y="18"/>
                                </a:cubicBezTo>
                                <a:cubicBezTo>
                                  <a:pt x="68" y="18"/>
                                  <a:pt x="68" y="19"/>
                                  <a:pt x="68" y="19"/>
                                </a:cubicBezTo>
                                <a:cubicBezTo>
                                  <a:pt x="67" y="20"/>
                                  <a:pt x="67" y="21"/>
                                  <a:pt x="67" y="21"/>
                                </a:cubicBezTo>
                                <a:cubicBezTo>
                                  <a:pt x="67" y="22"/>
                                  <a:pt x="67" y="22"/>
                                  <a:pt x="66" y="23"/>
                                </a:cubicBezTo>
                                <a:cubicBezTo>
                                  <a:pt x="66" y="24"/>
                                  <a:pt x="66" y="24"/>
                                  <a:pt x="66" y="25"/>
                                </a:cubicBezTo>
                                <a:cubicBezTo>
                                  <a:pt x="66" y="25"/>
                                  <a:pt x="65" y="26"/>
                                  <a:pt x="65" y="27"/>
                                </a:cubicBezTo>
                                <a:cubicBezTo>
                                  <a:pt x="65" y="27"/>
                                  <a:pt x="65" y="28"/>
                                  <a:pt x="64" y="28"/>
                                </a:cubicBezTo>
                                <a:cubicBezTo>
                                  <a:pt x="64" y="29"/>
                                  <a:pt x="64" y="30"/>
                                  <a:pt x="64" y="30"/>
                                </a:cubicBezTo>
                                <a:cubicBezTo>
                                  <a:pt x="64" y="31"/>
                                  <a:pt x="63" y="31"/>
                                  <a:pt x="63" y="32"/>
                                </a:cubicBezTo>
                                <a:cubicBezTo>
                                  <a:pt x="63" y="33"/>
                                  <a:pt x="63" y="33"/>
                                  <a:pt x="63" y="34"/>
                                </a:cubicBezTo>
                                <a:cubicBezTo>
                                  <a:pt x="62" y="34"/>
                                  <a:pt x="62" y="35"/>
                                  <a:pt x="62" y="36"/>
                                </a:cubicBezTo>
                                <a:cubicBezTo>
                                  <a:pt x="62" y="36"/>
                                  <a:pt x="61" y="37"/>
                                  <a:pt x="61" y="37"/>
                                </a:cubicBezTo>
                                <a:cubicBezTo>
                                  <a:pt x="61" y="38"/>
                                  <a:pt x="61" y="39"/>
                                  <a:pt x="61" y="39"/>
                                </a:cubicBezTo>
                                <a:cubicBezTo>
                                  <a:pt x="60" y="40"/>
                                  <a:pt x="60" y="40"/>
                                  <a:pt x="60" y="41"/>
                                </a:cubicBezTo>
                                <a:cubicBezTo>
                                  <a:pt x="60" y="42"/>
                                  <a:pt x="59" y="42"/>
                                  <a:pt x="59" y="43"/>
                                </a:cubicBezTo>
                                <a:cubicBezTo>
                                  <a:pt x="59" y="43"/>
                                  <a:pt x="59" y="44"/>
                                  <a:pt x="58" y="45"/>
                                </a:cubicBezTo>
                                <a:cubicBezTo>
                                  <a:pt x="58" y="45"/>
                                  <a:pt x="58" y="46"/>
                                  <a:pt x="58" y="46"/>
                                </a:cubicBezTo>
                                <a:cubicBezTo>
                                  <a:pt x="57" y="47"/>
                                  <a:pt x="57" y="48"/>
                                  <a:pt x="57" y="48"/>
                                </a:cubicBezTo>
                                <a:cubicBezTo>
                                  <a:pt x="57" y="49"/>
                                  <a:pt x="56" y="49"/>
                                  <a:pt x="56" y="50"/>
                                </a:cubicBezTo>
                                <a:cubicBezTo>
                                  <a:pt x="56" y="51"/>
                                  <a:pt x="56" y="51"/>
                                  <a:pt x="55" y="52"/>
                                </a:cubicBezTo>
                                <a:cubicBezTo>
                                  <a:pt x="55" y="52"/>
                                  <a:pt x="55" y="53"/>
                                  <a:pt x="55" y="54"/>
                                </a:cubicBezTo>
                                <a:cubicBezTo>
                                  <a:pt x="54" y="54"/>
                                  <a:pt x="54" y="55"/>
                                  <a:pt x="54" y="55"/>
                                </a:cubicBezTo>
                                <a:cubicBezTo>
                                  <a:pt x="54" y="56"/>
                                  <a:pt x="53" y="57"/>
                                  <a:pt x="53" y="57"/>
                                </a:cubicBezTo>
                                <a:cubicBezTo>
                                  <a:pt x="53" y="58"/>
                                  <a:pt x="53" y="58"/>
                                  <a:pt x="52" y="59"/>
                                </a:cubicBezTo>
                                <a:cubicBezTo>
                                  <a:pt x="52" y="60"/>
                                  <a:pt x="52" y="60"/>
                                  <a:pt x="52" y="61"/>
                                </a:cubicBezTo>
                                <a:cubicBezTo>
                                  <a:pt x="51" y="61"/>
                                  <a:pt x="51" y="62"/>
                                  <a:pt x="51" y="63"/>
                                </a:cubicBezTo>
                                <a:cubicBezTo>
                                  <a:pt x="50" y="63"/>
                                  <a:pt x="50" y="64"/>
                                  <a:pt x="50" y="64"/>
                                </a:cubicBezTo>
                                <a:cubicBezTo>
                                  <a:pt x="50" y="65"/>
                                  <a:pt x="49" y="66"/>
                                  <a:pt x="49" y="66"/>
                                </a:cubicBezTo>
                                <a:cubicBezTo>
                                  <a:pt x="49" y="67"/>
                                  <a:pt x="48" y="67"/>
                                  <a:pt x="48" y="68"/>
                                </a:cubicBezTo>
                                <a:cubicBezTo>
                                  <a:pt x="48" y="69"/>
                                  <a:pt x="48" y="69"/>
                                  <a:pt x="47" y="70"/>
                                </a:cubicBezTo>
                                <a:cubicBezTo>
                                  <a:pt x="47" y="70"/>
                                  <a:pt x="47" y="71"/>
                                  <a:pt x="46" y="72"/>
                                </a:cubicBezTo>
                                <a:cubicBezTo>
                                  <a:pt x="46" y="72"/>
                                  <a:pt x="46" y="73"/>
                                  <a:pt x="46" y="73"/>
                                </a:cubicBezTo>
                                <a:cubicBezTo>
                                  <a:pt x="45" y="74"/>
                                  <a:pt x="45" y="75"/>
                                  <a:pt x="45" y="75"/>
                                </a:cubicBezTo>
                                <a:cubicBezTo>
                                  <a:pt x="44" y="76"/>
                                  <a:pt x="44" y="76"/>
                                  <a:pt x="44" y="77"/>
                                </a:cubicBezTo>
                                <a:cubicBezTo>
                                  <a:pt x="43" y="78"/>
                                  <a:pt x="43" y="78"/>
                                  <a:pt x="43" y="79"/>
                                </a:cubicBezTo>
                                <a:cubicBezTo>
                                  <a:pt x="43" y="79"/>
                                  <a:pt x="42" y="80"/>
                                  <a:pt x="42" y="81"/>
                                </a:cubicBezTo>
                                <a:cubicBezTo>
                                  <a:pt x="42" y="81"/>
                                  <a:pt x="41" y="82"/>
                                  <a:pt x="41" y="82"/>
                                </a:cubicBezTo>
                                <a:cubicBezTo>
                                  <a:pt x="41" y="83"/>
                                  <a:pt x="40" y="84"/>
                                  <a:pt x="40" y="84"/>
                                </a:cubicBezTo>
                                <a:cubicBezTo>
                                  <a:pt x="40" y="85"/>
                                  <a:pt x="39" y="85"/>
                                  <a:pt x="39" y="86"/>
                                </a:cubicBezTo>
                                <a:cubicBezTo>
                                  <a:pt x="39" y="87"/>
                                  <a:pt x="38" y="87"/>
                                  <a:pt x="38" y="88"/>
                                </a:cubicBezTo>
                                <a:cubicBezTo>
                                  <a:pt x="38" y="88"/>
                                  <a:pt x="37" y="89"/>
                                  <a:pt x="37" y="90"/>
                                </a:cubicBezTo>
                                <a:cubicBezTo>
                                  <a:pt x="37" y="90"/>
                                  <a:pt x="36" y="91"/>
                                  <a:pt x="36" y="91"/>
                                </a:cubicBezTo>
                                <a:cubicBezTo>
                                  <a:pt x="36" y="92"/>
                                  <a:pt x="35" y="93"/>
                                  <a:pt x="35" y="93"/>
                                </a:cubicBezTo>
                                <a:cubicBezTo>
                                  <a:pt x="35" y="94"/>
                                  <a:pt x="34" y="94"/>
                                  <a:pt x="34" y="95"/>
                                </a:cubicBezTo>
                                <a:cubicBezTo>
                                  <a:pt x="34" y="96"/>
                                  <a:pt x="33" y="96"/>
                                  <a:pt x="33" y="97"/>
                                </a:cubicBezTo>
                                <a:cubicBezTo>
                                  <a:pt x="33" y="97"/>
                                  <a:pt x="32" y="98"/>
                                  <a:pt x="32" y="99"/>
                                </a:cubicBezTo>
                                <a:cubicBezTo>
                                  <a:pt x="32" y="99"/>
                                  <a:pt x="31" y="100"/>
                                  <a:pt x="31" y="100"/>
                                </a:cubicBezTo>
                                <a:cubicBezTo>
                                  <a:pt x="31" y="101"/>
                                  <a:pt x="30" y="102"/>
                                  <a:pt x="30" y="102"/>
                                </a:cubicBezTo>
                                <a:cubicBezTo>
                                  <a:pt x="29" y="103"/>
                                  <a:pt x="29" y="103"/>
                                  <a:pt x="29" y="104"/>
                                </a:cubicBezTo>
                                <a:cubicBezTo>
                                  <a:pt x="28" y="105"/>
                                  <a:pt x="28" y="105"/>
                                  <a:pt x="28" y="106"/>
                                </a:cubicBezTo>
                                <a:cubicBezTo>
                                  <a:pt x="27" y="106"/>
                                  <a:pt x="27" y="107"/>
                                  <a:pt x="26" y="108"/>
                                </a:cubicBezTo>
                                <a:cubicBezTo>
                                  <a:pt x="26" y="108"/>
                                  <a:pt x="26" y="109"/>
                                  <a:pt x="25" y="109"/>
                                </a:cubicBezTo>
                                <a:cubicBezTo>
                                  <a:pt x="25" y="110"/>
                                  <a:pt x="25" y="111"/>
                                  <a:pt x="24" y="111"/>
                                </a:cubicBezTo>
                                <a:cubicBezTo>
                                  <a:pt x="24" y="112"/>
                                  <a:pt x="23" y="112"/>
                                  <a:pt x="23" y="113"/>
                                </a:cubicBezTo>
                                <a:cubicBezTo>
                                  <a:pt x="23" y="114"/>
                                  <a:pt x="22" y="114"/>
                                  <a:pt x="22" y="115"/>
                                </a:cubicBezTo>
                                <a:cubicBezTo>
                                  <a:pt x="22" y="115"/>
                                  <a:pt x="21" y="116"/>
                                  <a:pt x="21" y="117"/>
                                </a:cubicBezTo>
                                <a:cubicBezTo>
                                  <a:pt x="20" y="117"/>
                                  <a:pt x="20" y="118"/>
                                  <a:pt x="20" y="118"/>
                                </a:cubicBezTo>
                                <a:cubicBezTo>
                                  <a:pt x="19" y="119"/>
                                  <a:pt x="19" y="120"/>
                                  <a:pt x="18" y="120"/>
                                </a:cubicBezTo>
                                <a:cubicBezTo>
                                  <a:pt x="18" y="121"/>
                                  <a:pt x="17" y="121"/>
                                  <a:pt x="17" y="122"/>
                                </a:cubicBezTo>
                                <a:cubicBezTo>
                                  <a:pt x="17" y="123"/>
                                  <a:pt x="16" y="123"/>
                                  <a:pt x="16" y="124"/>
                                </a:cubicBezTo>
                                <a:cubicBezTo>
                                  <a:pt x="15" y="124"/>
                                  <a:pt x="15" y="125"/>
                                  <a:pt x="15" y="126"/>
                                </a:cubicBezTo>
                                <a:cubicBezTo>
                                  <a:pt x="14" y="126"/>
                                  <a:pt x="14" y="127"/>
                                  <a:pt x="13" y="127"/>
                                </a:cubicBezTo>
                                <a:cubicBezTo>
                                  <a:pt x="13" y="128"/>
                                  <a:pt x="12" y="129"/>
                                  <a:pt x="12" y="129"/>
                                </a:cubicBezTo>
                                <a:cubicBezTo>
                                  <a:pt x="12" y="130"/>
                                  <a:pt x="11" y="130"/>
                                  <a:pt x="11" y="131"/>
                                </a:cubicBezTo>
                                <a:cubicBezTo>
                                  <a:pt x="10" y="132"/>
                                  <a:pt x="10" y="132"/>
                                  <a:pt x="9" y="133"/>
                                </a:cubicBezTo>
                                <a:cubicBezTo>
                                  <a:pt x="9" y="133"/>
                                  <a:pt x="9" y="134"/>
                                  <a:pt x="8" y="135"/>
                                </a:cubicBezTo>
                                <a:cubicBezTo>
                                  <a:pt x="8" y="135"/>
                                  <a:pt x="7" y="136"/>
                                  <a:pt x="7" y="136"/>
                                </a:cubicBezTo>
                                <a:cubicBezTo>
                                  <a:pt x="6" y="137"/>
                                  <a:pt x="6" y="138"/>
                                  <a:pt x="5" y="138"/>
                                </a:cubicBezTo>
                                <a:cubicBezTo>
                                  <a:pt x="5" y="139"/>
                                  <a:pt x="4" y="139"/>
                                  <a:pt x="4" y="140"/>
                                </a:cubicBezTo>
                                <a:cubicBezTo>
                                  <a:pt x="4" y="141"/>
                                  <a:pt x="3" y="141"/>
                                  <a:pt x="3" y="142"/>
                                </a:cubicBezTo>
                                <a:cubicBezTo>
                                  <a:pt x="2" y="142"/>
                                  <a:pt x="2" y="143"/>
                                  <a:pt x="1" y="144"/>
                                </a:cubicBezTo>
                                <a:cubicBezTo>
                                  <a:pt x="1" y="144"/>
                                  <a:pt x="0" y="144"/>
                                  <a:pt x="0" y="144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7" name="shp5"/>
                        <wps:cNvSpPr/>
                        <wps:spPr>
                          <a:xfrm>
                            <a:off x="653" y="0"/>
                            <a:ext cx="135" cy="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" h="320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3"/>
                                  <a:pt x="3" y="4"/>
                                </a:cubicBezTo>
                                <a:cubicBezTo>
                                  <a:pt x="4" y="5"/>
                                  <a:pt x="5" y="7"/>
                                  <a:pt x="6" y="8"/>
                                </a:cubicBezTo>
                                <a:cubicBezTo>
                                  <a:pt x="7" y="10"/>
                                  <a:pt x="8" y="11"/>
                                  <a:pt x="9" y="12"/>
                                </a:cubicBezTo>
                                <a:cubicBezTo>
                                  <a:pt x="10" y="14"/>
                                  <a:pt x="11" y="15"/>
                                  <a:pt x="12" y="17"/>
                                </a:cubicBezTo>
                                <a:cubicBezTo>
                                  <a:pt x="13" y="18"/>
                                  <a:pt x="14" y="19"/>
                                  <a:pt x="15" y="21"/>
                                </a:cubicBezTo>
                                <a:cubicBezTo>
                                  <a:pt x="16" y="22"/>
                                  <a:pt x="17" y="24"/>
                                  <a:pt x="18" y="25"/>
                                </a:cubicBezTo>
                                <a:cubicBezTo>
                                  <a:pt x="19" y="26"/>
                                  <a:pt x="20" y="28"/>
                                  <a:pt x="21" y="29"/>
                                </a:cubicBezTo>
                                <a:cubicBezTo>
                                  <a:pt x="22" y="31"/>
                                  <a:pt x="23" y="32"/>
                                  <a:pt x="24" y="33"/>
                                </a:cubicBezTo>
                                <a:cubicBezTo>
                                  <a:pt x="24" y="35"/>
                                  <a:pt x="25" y="36"/>
                                  <a:pt x="26" y="38"/>
                                </a:cubicBezTo>
                                <a:cubicBezTo>
                                  <a:pt x="27" y="39"/>
                                  <a:pt x="28" y="40"/>
                                  <a:pt x="29" y="42"/>
                                </a:cubicBezTo>
                                <a:cubicBezTo>
                                  <a:pt x="30" y="43"/>
                                  <a:pt x="31" y="45"/>
                                  <a:pt x="32" y="46"/>
                                </a:cubicBezTo>
                                <a:cubicBezTo>
                                  <a:pt x="33" y="47"/>
                                  <a:pt x="34" y="49"/>
                                  <a:pt x="34" y="50"/>
                                </a:cubicBezTo>
                                <a:cubicBezTo>
                                  <a:pt x="35" y="52"/>
                                  <a:pt x="36" y="53"/>
                                  <a:pt x="37" y="54"/>
                                </a:cubicBezTo>
                                <a:cubicBezTo>
                                  <a:pt x="38" y="56"/>
                                  <a:pt x="39" y="57"/>
                                  <a:pt x="40" y="59"/>
                                </a:cubicBezTo>
                                <a:cubicBezTo>
                                  <a:pt x="41" y="60"/>
                                  <a:pt x="41" y="61"/>
                                  <a:pt x="42" y="63"/>
                                </a:cubicBezTo>
                                <a:cubicBezTo>
                                  <a:pt x="43" y="64"/>
                                  <a:pt x="44" y="66"/>
                                  <a:pt x="45" y="67"/>
                                </a:cubicBezTo>
                                <a:cubicBezTo>
                                  <a:pt x="46" y="68"/>
                                  <a:pt x="46" y="70"/>
                                  <a:pt x="47" y="71"/>
                                </a:cubicBezTo>
                                <a:cubicBezTo>
                                  <a:pt x="48" y="73"/>
                                  <a:pt x="49" y="74"/>
                                  <a:pt x="50" y="75"/>
                                </a:cubicBezTo>
                                <a:cubicBezTo>
                                  <a:pt x="50" y="77"/>
                                  <a:pt x="51" y="78"/>
                                  <a:pt x="52" y="80"/>
                                </a:cubicBezTo>
                                <a:cubicBezTo>
                                  <a:pt x="53" y="81"/>
                                  <a:pt x="54" y="82"/>
                                  <a:pt x="54" y="84"/>
                                </a:cubicBezTo>
                                <a:cubicBezTo>
                                  <a:pt x="55" y="85"/>
                                  <a:pt x="56" y="87"/>
                                  <a:pt x="57" y="88"/>
                                </a:cubicBezTo>
                                <a:cubicBezTo>
                                  <a:pt x="57" y="89"/>
                                  <a:pt x="58" y="91"/>
                                  <a:pt x="59" y="92"/>
                                </a:cubicBezTo>
                                <a:cubicBezTo>
                                  <a:pt x="60" y="94"/>
                                  <a:pt x="60" y="95"/>
                                  <a:pt x="61" y="96"/>
                                </a:cubicBezTo>
                                <a:cubicBezTo>
                                  <a:pt x="62" y="98"/>
                                  <a:pt x="63" y="99"/>
                                  <a:pt x="63" y="101"/>
                                </a:cubicBezTo>
                                <a:cubicBezTo>
                                  <a:pt x="64" y="102"/>
                                  <a:pt x="65" y="103"/>
                                  <a:pt x="65" y="105"/>
                                </a:cubicBezTo>
                                <a:cubicBezTo>
                                  <a:pt x="66" y="106"/>
                                  <a:pt x="67" y="108"/>
                                  <a:pt x="68" y="109"/>
                                </a:cubicBezTo>
                                <a:cubicBezTo>
                                  <a:pt x="68" y="110"/>
                                  <a:pt x="69" y="112"/>
                                  <a:pt x="70" y="113"/>
                                </a:cubicBezTo>
                                <a:cubicBezTo>
                                  <a:pt x="70" y="115"/>
                                  <a:pt x="71" y="116"/>
                                  <a:pt x="72" y="117"/>
                                </a:cubicBezTo>
                                <a:cubicBezTo>
                                  <a:pt x="72" y="119"/>
                                  <a:pt x="73" y="120"/>
                                  <a:pt x="74" y="122"/>
                                </a:cubicBezTo>
                                <a:cubicBezTo>
                                  <a:pt x="74" y="123"/>
                                  <a:pt x="75" y="124"/>
                                  <a:pt x="76" y="126"/>
                                </a:cubicBezTo>
                                <a:cubicBezTo>
                                  <a:pt x="76" y="127"/>
                                  <a:pt x="77" y="129"/>
                                  <a:pt x="78" y="130"/>
                                </a:cubicBezTo>
                                <a:cubicBezTo>
                                  <a:pt x="78" y="131"/>
                                  <a:pt x="79" y="133"/>
                                  <a:pt x="80" y="134"/>
                                </a:cubicBezTo>
                                <a:cubicBezTo>
                                  <a:pt x="80" y="136"/>
                                  <a:pt x="81" y="137"/>
                                  <a:pt x="82" y="138"/>
                                </a:cubicBezTo>
                                <a:cubicBezTo>
                                  <a:pt x="82" y="140"/>
                                  <a:pt x="83" y="141"/>
                                  <a:pt x="83" y="143"/>
                                </a:cubicBezTo>
                                <a:cubicBezTo>
                                  <a:pt x="84" y="144"/>
                                  <a:pt x="85" y="145"/>
                                  <a:pt x="85" y="147"/>
                                </a:cubicBezTo>
                                <a:cubicBezTo>
                                  <a:pt x="86" y="148"/>
                                  <a:pt x="86" y="150"/>
                                  <a:pt x="87" y="151"/>
                                </a:cubicBezTo>
                                <a:cubicBezTo>
                                  <a:pt x="88" y="152"/>
                                  <a:pt x="88" y="154"/>
                                  <a:pt x="89" y="155"/>
                                </a:cubicBezTo>
                                <a:cubicBezTo>
                                  <a:pt x="89" y="157"/>
                                  <a:pt x="90" y="158"/>
                                  <a:pt x="90" y="159"/>
                                </a:cubicBezTo>
                                <a:cubicBezTo>
                                  <a:pt x="91" y="161"/>
                                  <a:pt x="92" y="162"/>
                                  <a:pt x="92" y="164"/>
                                </a:cubicBezTo>
                                <a:cubicBezTo>
                                  <a:pt x="93" y="165"/>
                                  <a:pt x="93" y="166"/>
                                  <a:pt x="94" y="168"/>
                                </a:cubicBezTo>
                                <a:cubicBezTo>
                                  <a:pt x="94" y="169"/>
                                  <a:pt x="95" y="171"/>
                                  <a:pt x="95" y="172"/>
                                </a:cubicBezTo>
                                <a:cubicBezTo>
                                  <a:pt x="96" y="173"/>
                                  <a:pt x="97" y="175"/>
                                  <a:pt x="97" y="176"/>
                                </a:cubicBezTo>
                                <a:cubicBezTo>
                                  <a:pt x="98" y="178"/>
                                  <a:pt x="98" y="179"/>
                                  <a:pt x="99" y="180"/>
                                </a:cubicBezTo>
                                <a:cubicBezTo>
                                  <a:pt x="99" y="182"/>
                                  <a:pt x="100" y="183"/>
                                  <a:pt x="100" y="185"/>
                                </a:cubicBezTo>
                                <a:cubicBezTo>
                                  <a:pt x="101" y="186"/>
                                  <a:pt x="101" y="187"/>
                                  <a:pt x="102" y="189"/>
                                </a:cubicBezTo>
                                <a:cubicBezTo>
                                  <a:pt x="102" y="190"/>
                                  <a:pt x="103" y="192"/>
                                  <a:pt x="103" y="193"/>
                                </a:cubicBezTo>
                                <a:cubicBezTo>
                                  <a:pt x="104" y="194"/>
                                  <a:pt x="104" y="196"/>
                                  <a:pt x="105" y="197"/>
                                </a:cubicBezTo>
                                <a:cubicBezTo>
                                  <a:pt x="105" y="199"/>
                                  <a:pt x="106" y="200"/>
                                  <a:pt x="106" y="201"/>
                                </a:cubicBezTo>
                                <a:cubicBezTo>
                                  <a:pt x="106" y="203"/>
                                  <a:pt x="107" y="204"/>
                                  <a:pt x="107" y="206"/>
                                </a:cubicBezTo>
                                <a:cubicBezTo>
                                  <a:pt x="108" y="207"/>
                                  <a:pt x="108" y="208"/>
                                  <a:pt x="109" y="210"/>
                                </a:cubicBezTo>
                                <a:cubicBezTo>
                                  <a:pt x="109" y="211"/>
                                  <a:pt x="110" y="213"/>
                                  <a:pt x="110" y="214"/>
                                </a:cubicBezTo>
                                <a:cubicBezTo>
                                  <a:pt x="111" y="215"/>
                                  <a:pt x="111" y="217"/>
                                  <a:pt x="111" y="218"/>
                                </a:cubicBezTo>
                                <a:cubicBezTo>
                                  <a:pt x="112" y="220"/>
                                  <a:pt x="112" y="221"/>
                                  <a:pt x="113" y="222"/>
                                </a:cubicBezTo>
                                <a:cubicBezTo>
                                  <a:pt x="113" y="224"/>
                                  <a:pt x="113" y="225"/>
                                  <a:pt x="114" y="227"/>
                                </a:cubicBezTo>
                                <a:cubicBezTo>
                                  <a:pt x="114" y="228"/>
                                  <a:pt x="115" y="229"/>
                                  <a:pt x="115" y="231"/>
                                </a:cubicBezTo>
                                <a:cubicBezTo>
                                  <a:pt x="115" y="232"/>
                                  <a:pt x="116" y="234"/>
                                  <a:pt x="116" y="235"/>
                                </a:cubicBezTo>
                                <a:cubicBezTo>
                                  <a:pt x="117" y="236"/>
                                  <a:pt x="117" y="238"/>
                                  <a:pt x="117" y="239"/>
                                </a:cubicBezTo>
                                <a:cubicBezTo>
                                  <a:pt x="118" y="241"/>
                                  <a:pt x="118" y="242"/>
                                  <a:pt x="119" y="243"/>
                                </a:cubicBezTo>
                                <a:cubicBezTo>
                                  <a:pt x="119" y="245"/>
                                  <a:pt x="119" y="246"/>
                                  <a:pt x="120" y="248"/>
                                </a:cubicBezTo>
                                <a:cubicBezTo>
                                  <a:pt x="120" y="249"/>
                                  <a:pt x="120" y="250"/>
                                  <a:pt x="121" y="252"/>
                                </a:cubicBezTo>
                                <a:cubicBezTo>
                                  <a:pt x="121" y="253"/>
                                  <a:pt x="121" y="255"/>
                                  <a:pt x="122" y="256"/>
                                </a:cubicBezTo>
                                <a:cubicBezTo>
                                  <a:pt x="122" y="257"/>
                                  <a:pt x="122" y="259"/>
                                  <a:pt x="123" y="260"/>
                                </a:cubicBezTo>
                                <a:cubicBezTo>
                                  <a:pt x="123" y="262"/>
                                  <a:pt x="123" y="263"/>
                                  <a:pt x="124" y="264"/>
                                </a:cubicBezTo>
                                <a:cubicBezTo>
                                  <a:pt x="124" y="266"/>
                                  <a:pt x="124" y="267"/>
                                  <a:pt x="125" y="269"/>
                                </a:cubicBezTo>
                                <a:cubicBezTo>
                                  <a:pt x="125" y="270"/>
                                  <a:pt x="125" y="271"/>
                                  <a:pt x="126" y="273"/>
                                </a:cubicBezTo>
                                <a:cubicBezTo>
                                  <a:pt x="126" y="274"/>
                                  <a:pt x="126" y="276"/>
                                  <a:pt x="127" y="277"/>
                                </a:cubicBezTo>
                                <a:cubicBezTo>
                                  <a:pt x="127" y="278"/>
                                  <a:pt x="127" y="280"/>
                                  <a:pt x="127" y="281"/>
                                </a:cubicBezTo>
                                <a:cubicBezTo>
                                  <a:pt x="128" y="283"/>
                                  <a:pt x="128" y="284"/>
                                  <a:pt x="128" y="285"/>
                                </a:cubicBezTo>
                                <a:cubicBezTo>
                                  <a:pt x="129" y="287"/>
                                  <a:pt x="129" y="288"/>
                                  <a:pt x="129" y="290"/>
                                </a:cubicBezTo>
                                <a:cubicBezTo>
                                  <a:pt x="129" y="291"/>
                                  <a:pt x="130" y="292"/>
                                  <a:pt x="130" y="294"/>
                                </a:cubicBezTo>
                                <a:cubicBezTo>
                                  <a:pt x="130" y="295"/>
                                  <a:pt x="130" y="297"/>
                                  <a:pt x="131" y="298"/>
                                </a:cubicBezTo>
                                <a:cubicBezTo>
                                  <a:pt x="131" y="299"/>
                                  <a:pt x="131" y="301"/>
                                  <a:pt x="131" y="302"/>
                                </a:cubicBezTo>
                                <a:cubicBezTo>
                                  <a:pt x="132" y="304"/>
                                  <a:pt x="132" y="305"/>
                                  <a:pt x="132" y="306"/>
                                </a:cubicBezTo>
                                <a:cubicBezTo>
                                  <a:pt x="132" y="308"/>
                                  <a:pt x="133" y="309"/>
                                  <a:pt x="133" y="311"/>
                                </a:cubicBezTo>
                                <a:cubicBezTo>
                                  <a:pt x="133" y="312"/>
                                  <a:pt x="133" y="313"/>
                                  <a:pt x="134" y="315"/>
                                </a:cubicBezTo>
                                <a:cubicBezTo>
                                  <a:pt x="134" y="316"/>
                                  <a:pt x="134" y="318"/>
                                  <a:pt x="134" y="319"/>
                                </a:cubicBezTo>
                                <a:cubicBezTo>
                                  <a:pt x="134" y="319"/>
                                  <a:pt x="134" y="319"/>
                                  <a:pt x="134" y="319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8" name="shp6"/>
                        <wps:cNvSpPr/>
                        <wps:spPr>
                          <a:xfrm>
                            <a:off x="661" y="527"/>
                            <a:ext cx="127" cy="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308">
                                <a:moveTo>
                                  <a:pt x="126" y="0"/>
                                </a:moveTo>
                                <a:cubicBezTo>
                                  <a:pt x="126" y="1"/>
                                  <a:pt x="126" y="2"/>
                                  <a:pt x="126" y="4"/>
                                </a:cubicBezTo>
                                <a:cubicBezTo>
                                  <a:pt x="125" y="5"/>
                                  <a:pt x="125" y="7"/>
                                  <a:pt x="125" y="8"/>
                                </a:cubicBezTo>
                                <a:cubicBezTo>
                                  <a:pt x="125" y="9"/>
                                  <a:pt x="125" y="11"/>
                                  <a:pt x="124" y="12"/>
                                </a:cubicBezTo>
                                <a:cubicBezTo>
                                  <a:pt x="124" y="14"/>
                                  <a:pt x="124" y="15"/>
                                  <a:pt x="124" y="16"/>
                                </a:cubicBezTo>
                                <a:cubicBezTo>
                                  <a:pt x="123" y="18"/>
                                  <a:pt x="123" y="19"/>
                                  <a:pt x="123" y="21"/>
                                </a:cubicBezTo>
                                <a:cubicBezTo>
                                  <a:pt x="123" y="22"/>
                                  <a:pt x="122" y="23"/>
                                  <a:pt x="122" y="25"/>
                                </a:cubicBezTo>
                                <a:cubicBezTo>
                                  <a:pt x="122" y="26"/>
                                  <a:pt x="122" y="28"/>
                                  <a:pt x="121" y="29"/>
                                </a:cubicBezTo>
                                <a:cubicBezTo>
                                  <a:pt x="121" y="30"/>
                                  <a:pt x="121" y="32"/>
                                  <a:pt x="120" y="33"/>
                                </a:cubicBezTo>
                                <a:cubicBezTo>
                                  <a:pt x="120" y="35"/>
                                  <a:pt x="120" y="36"/>
                                  <a:pt x="120" y="37"/>
                                </a:cubicBezTo>
                                <a:cubicBezTo>
                                  <a:pt x="119" y="39"/>
                                  <a:pt x="119" y="40"/>
                                  <a:pt x="119" y="42"/>
                                </a:cubicBezTo>
                                <a:cubicBezTo>
                                  <a:pt x="118" y="43"/>
                                  <a:pt x="118" y="44"/>
                                  <a:pt x="118" y="46"/>
                                </a:cubicBezTo>
                                <a:cubicBezTo>
                                  <a:pt x="117" y="47"/>
                                  <a:pt x="117" y="49"/>
                                  <a:pt x="117" y="50"/>
                                </a:cubicBezTo>
                                <a:cubicBezTo>
                                  <a:pt x="117" y="51"/>
                                  <a:pt x="116" y="53"/>
                                  <a:pt x="116" y="54"/>
                                </a:cubicBezTo>
                                <a:cubicBezTo>
                                  <a:pt x="116" y="56"/>
                                  <a:pt x="115" y="57"/>
                                  <a:pt x="115" y="58"/>
                                </a:cubicBezTo>
                                <a:cubicBezTo>
                                  <a:pt x="115" y="60"/>
                                  <a:pt x="114" y="61"/>
                                  <a:pt x="114" y="63"/>
                                </a:cubicBezTo>
                                <a:cubicBezTo>
                                  <a:pt x="114" y="64"/>
                                  <a:pt x="113" y="65"/>
                                  <a:pt x="113" y="67"/>
                                </a:cubicBezTo>
                                <a:cubicBezTo>
                                  <a:pt x="113" y="68"/>
                                  <a:pt x="112" y="70"/>
                                  <a:pt x="112" y="71"/>
                                </a:cubicBezTo>
                                <a:cubicBezTo>
                                  <a:pt x="111" y="72"/>
                                  <a:pt x="111" y="74"/>
                                  <a:pt x="111" y="75"/>
                                </a:cubicBezTo>
                                <a:cubicBezTo>
                                  <a:pt x="110" y="77"/>
                                  <a:pt x="110" y="78"/>
                                  <a:pt x="110" y="79"/>
                                </a:cubicBezTo>
                                <a:cubicBezTo>
                                  <a:pt x="109" y="81"/>
                                  <a:pt x="109" y="82"/>
                                  <a:pt x="108" y="84"/>
                                </a:cubicBezTo>
                                <a:cubicBezTo>
                                  <a:pt x="108" y="85"/>
                                  <a:pt x="108" y="86"/>
                                  <a:pt x="107" y="88"/>
                                </a:cubicBezTo>
                                <a:cubicBezTo>
                                  <a:pt x="107" y="89"/>
                                  <a:pt x="106" y="91"/>
                                  <a:pt x="106" y="92"/>
                                </a:cubicBezTo>
                                <a:cubicBezTo>
                                  <a:pt x="106" y="93"/>
                                  <a:pt x="105" y="95"/>
                                  <a:pt x="105" y="96"/>
                                </a:cubicBezTo>
                                <a:cubicBezTo>
                                  <a:pt x="104" y="98"/>
                                  <a:pt x="104" y="99"/>
                                  <a:pt x="104" y="100"/>
                                </a:cubicBezTo>
                                <a:cubicBezTo>
                                  <a:pt x="103" y="102"/>
                                  <a:pt x="103" y="103"/>
                                  <a:pt x="102" y="105"/>
                                </a:cubicBezTo>
                                <a:cubicBezTo>
                                  <a:pt x="102" y="106"/>
                                  <a:pt x="101" y="107"/>
                                  <a:pt x="101" y="109"/>
                                </a:cubicBezTo>
                                <a:cubicBezTo>
                                  <a:pt x="100" y="110"/>
                                  <a:pt x="100" y="112"/>
                                  <a:pt x="100" y="113"/>
                                </a:cubicBezTo>
                                <a:cubicBezTo>
                                  <a:pt x="99" y="114"/>
                                  <a:pt x="99" y="116"/>
                                  <a:pt x="98" y="117"/>
                                </a:cubicBezTo>
                                <a:cubicBezTo>
                                  <a:pt x="98" y="119"/>
                                  <a:pt x="97" y="120"/>
                                  <a:pt x="97" y="121"/>
                                </a:cubicBezTo>
                                <a:cubicBezTo>
                                  <a:pt x="96" y="123"/>
                                  <a:pt x="96" y="124"/>
                                  <a:pt x="95" y="126"/>
                                </a:cubicBezTo>
                                <a:cubicBezTo>
                                  <a:pt x="95" y="127"/>
                                  <a:pt x="94" y="128"/>
                                  <a:pt x="94" y="130"/>
                                </a:cubicBezTo>
                                <a:cubicBezTo>
                                  <a:pt x="93" y="131"/>
                                  <a:pt x="93" y="133"/>
                                  <a:pt x="92" y="134"/>
                                </a:cubicBezTo>
                                <a:cubicBezTo>
                                  <a:pt x="92" y="135"/>
                                  <a:pt x="91" y="137"/>
                                  <a:pt x="91" y="138"/>
                                </a:cubicBezTo>
                                <a:cubicBezTo>
                                  <a:pt x="90" y="140"/>
                                  <a:pt x="90" y="141"/>
                                  <a:pt x="89" y="142"/>
                                </a:cubicBezTo>
                                <a:cubicBezTo>
                                  <a:pt x="89" y="144"/>
                                  <a:pt x="88" y="145"/>
                                  <a:pt x="88" y="147"/>
                                </a:cubicBezTo>
                                <a:cubicBezTo>
                                  <a:pt x="87" y="148"/>
                                  <a:pt x="87" y="149"/>
                                  <a:pt x="86" y="151"/>
                                </a:cubicBezTo>
                                <a:cubicBezTo>
                                  <a:pt x="85" y="152"/>
                                  <a:pt x="85" y="154"/>
                                  <a:pt x="84" y="155"/>
                                </a:cubicBezTo>
                                <a:cubicBezTo>
                                  <a:pt x="84" y="156"/>
                                  <a:pt x="83" y="158"/>
                                  <a:pt x="83" y="159"/>
                                </a:cubicBezTo>
                                <a:cubicBezTo>
                                  <a:pt x="82" y="161"/>
                                  <a:pt x="82" y="162"/>
                                  <a:pt x="81" y="163"/>
                                </a:cubicBezTo>
                                <a:cubicBezTo>
                                  <a:pt x="80" y="165"/>
                                  <a:pt x="80" y="166"/>
                                  <a:pt x="79" y="168"/>
                                </a:cubicBezTo>
                                <a:cubicBezTo>
                                  <a:pt x="79" y="169"/>
                                  <a:pt x="78" y="170"/>
                                  <a:pt x="77" y="172"/>
                                </a:cubicBezTo>
                                <a:cubicBezTo>
                                  <a:pt x="77" y="173"/>
                                  <a:pt x="76" y="175"/>
                                  <a:pt x="76" y="176"/>
                                </a:cubicBezTo>
                                <a:cubicBezTo>
                                  <a:pt x="75" y="177"/>
                                  <a:pt x="74" y="179"/>
                                  <a:pt x="74" y="180"/>
                                </a:cubicBezTo>
                                <a:cubicBezTo>
                                  <a:pt x="73" y="182"/>
                                  <a:pt x="72" y="183"/>
                                  <a:pt x="72" y="184"/>
                                </a:cubicBezTo>
                                <a:cubicBezTo>
                                  <a:pt x="71" y="186"/>
                                  <a:pt x="71" y="187"/>
                                  <a:pt x="70" y="189"/>
                                </a:cubicBezTo>
                                <a:cubicBezTo>
                                  <a:pt x="69" y="190"/>
                                  <a:pt x="69" y="191"/>
                                  <a:pt x="68" y="193"/>
                                </a:cubicBezTo>
                                <a:cubicBezTo>
                                  <a:pt x="67" y="194"/>
                                  <a:pt x="67" y="196"/>
                                  <a:pt x="66" y="197"/>
                                </a:cubicBezTo>
                                <a:cubicBezTo>
                                  <a:pt x="65" y="198"/>
                                  <a:pt x="65" y="200"/>
                                  <a:pt x="64" y="201"/>
                                </a:cubicBezTo>
                                <a:cubicBezTo>
                                  <a:pt x="63" y="203"/>
                                  <a:pt x="63" y="204"/>
                                  <a:pt x="62" y="205"/>
                                </a:cubicBezTo>
                                <a:cubicBezTo>
                                  <a:pt x="61" y="207"/>
                                  <a:pt x="61" y="208"/>
                                  <a:pt x="60" y="210"/>
                                </a:cubicBezTo>
                                <a:cubicBezTo>
                                  <a:pt x="59" y="211"/>
                                  <a:pt x="58" y="212"/>
                                  <a:pt x="58" y="214"/>
                                </a:cubicBezTo>
                                <a:cubicBezTo>
                                  <a:pt x="57" y="215"/>
                                  <a:pt x="56" y="217"/>
                                  <a:pt x="56" y="218"/>
                                </a:cubicBezTo>
                                <a:cubicBezTo>
                                  <a:pt x="55" y="219"/>
                                  <a:pt x="54" y="221"/>
                                  <a:pt x="53" y="222"/>
                                </a:cubicBezTo>
                                <a:cubicBezTo>
                                  <a:pt x="53" y="224"/>
                                  <a:pt x="52" y="225"/>
                                  <a:pt x="51" y="226"/>
                                </a:cubicBezTo>
                                <a:cubicBezTo>
                                  <a:pt x="50" y="228"/>
                                  <a:pt x="50" y="229"/>
                                  <a:pt x="49" y="231"/>
                                </a:cubicBezTo>
                                <a:cubicBezTo>
                                  <a:pt x="48" y="232"/>
                                  <a:pt x="47" y="233"/>
                                  <a:pt x="47" y="235"/>
                                </a:cubicBezTo>
                                <a:cubicBezTo>
                                  <a:pt x="46" y="236"/>
                                  <a:pt x="45" y="238"/>
                                  <a:pt x="44" y="239"/>
                                </a:cubicBezTo>
                                <a:cubicBezTo>
                                  <a:pt x="43" y="240"/>
                                  <a:pt x="43" y="242"/>
                                  <a:pt x="42" y="243"/>
                                </a:cubicBezTo>
                                <a:cubicBezTo>
                                  <a:pt x="41" y="245"/>
                                  <a:pt x="40" y="246"/>
                                  <a:pt x="39" y="247"/>
                                </a:cubicBezTo>
                                <a:cubicBezTo>
                                  <a:pt x="39" y="249"/>
                                  <a:pt x="38" y="250"/>
                                  <a:pt x="37" y="252"/>
                                </a:cubicBezTo>
                                <a:cubicBezTo>
                                  <a:pt x="36" y="253"/>
                                  <a:pt x="35" y="254"/>
                                  <a:pt x="34" y="256"/>
                                </a:cubicBezTo>
                                <a:cubicBezTo>
                                  <a:pt x="34" y="257"/>
                                  <a:pt x="33" y="259"/>
                                  <a:pt x="32" y="260"/>
                                </a:cubicBezTo>
                                <a:cubicBezTo>
                                  <a:pt x="31" y="261"/>
                                  <a:pt x="30" y="263"/>
                                  <a:pt x="29" y="264"/>
                                </a:cubicBezTo>
                                <a:cubicBezTo>
                                  <a:pt x="29" y="266"/>
                                  <a:pt x="28" y="267"/>
                                  <a:pt x="27" y="268"/>
                                </a:cubicBezTo>
                                <a:cubicBezTo>
                                  <a:pt x="26" y="270"/>
                                  <a:pt x="25" y="271"/>
                                  <a:pt x="24" y="273"/>
                                </a:cubicBezTo>
                                <a:cubicBezTo>
                                  <a:pt x="23" y="274"/>
                                  <a:pt x="22" y="275"/>
                                  <a:pt x="21" y="277"/>
                                </a:cubicBezTo>
                                <a:cubicBezTo>
                                  <a:pt x="20" y="278"/>
                                  <a:pt x="20" y="280"/>
                                  <a:pt x="19" y="281"/>
                                </a:cubicBezTo>
                                <a:cubicBezTo>
                                  <a:pt x="18" y="282"/>
                                  <a:pt x="17" y="284"/>
                                  <a:pt x="16" y="285"/>
                                </a:cubicBezTo>
                                <a:cubicBezTo>
                                  <a:pt x="15" y="287"/>
                                  <a:pt x="14" y="288"/>
                                  <a:pt x="13" y="289"/>
                                </a:cubicBezTo>
                                <a:cubicBezTo>
                                  <a:pt x="12" y="291"/>
                                  <a:pt x="11" y="292"/>
                                  <a:pt x="10" y="294"/>
                                </a:cubicBezTo>
                                <a:cubicBezTo>
                                  <a:pt x="9" y="295"/>
                                  <a:pt x="8" y="296"/>
                                  <a:pt x="7" y="298"/>
                                </a:cubicBezTo>
                                <a:cubicBezTo>
                                  <a:pt x="6" y="299"/>
                                  <a:pt x="5" y="301"/>
                                  <a:pt x="4" y="302"/>
                                </a:cubicBezTo>
                                <a:cubicBezTo>
                                  <a:pt x="3" y="303"/>
                                  <a:pt x="2" y="305"/>
                                  <a:pt x="1" y="306"/>
                                </a:cubicBezTo>
                                <a:cubicBezTo>
                                  <a:pt x="0" y="307"/>
                                  <a:pt x="0" y="307"/>
                                  <a:pt x="0" y="307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09" name="shp7"/>
                        <wps:cNvSpPr txBox="1"/>
                        <wps:spPr>
                          <a:xfrm>
                            <a:off x="80" y="327"/>
                            <a:ext cx="26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310" name="shp8"/>
                        <wps:cNvSpPr txBox="1"/>
                        <wps:spPr>
                          <a:xfrm>
                            <a:off x="510" y="299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311" name="shp9"/>
                        <wps:cNvSpPr txBox="1"/>
                        <wps:spPr>
                          <a:xfrm>
                            <a:off x="735" y="299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26" o:spt="203" style="position:absolute;left:0pt;margin-left:54pt;margin-top:0pt;height:41.75pt;width:50.75pt;z-index:251667456;mso-width-relative:page;mso-height-relative:page;" coordsize="1015,835" o:gfxdata="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">
                <o:lock v:ext="edit" aspectratio="f"/>
                <v:shape id="shp1" o:spid="_x0000_s1026" o:spt="100" style="position:absolute;left:0;top:233;height:401;width:201;" filled="f" stroked="t" coordsize="201,401" o:gfxdata="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UvzLq/&#10;AAAA3AAAAA8AAAAAAAAAAQAgAAAAIgAAAGRycy9kb3ducmV2LnhtbFBLAQIUABQAAAAIAIdO4kAz&#10;LwWeOwAAADkAAAAQAAAAAAAAAAEAIAAAAA4BAABkcnMvc2hhcGV4bWwueG1sUEsFBgAAAAAGAAYA&#10;WwEAALgDAAAAAA==&#10;" path="m200,0c172,2,160,4,151,6c144,8,138,10,132,12c126,14,122,16,117,18c113,20,109,22,105,24c101,26,98,28,95,30c91,32,88,34,86,36c83,38,80,40,77,42c75,44,72,46,70,48c68,50,65,52,63,54c61,56,59,58,57,60c55,62,53,64,52,66c50,68,48,70,46,72c45,74,43,76,42,78c40,80,39,82,37,84c36,86,34,88,33,90c32,92,30,94,29,96c28,98,27,100,26,102c25,104,23,106,22,108c21,110,20,112,19,114c18,116,18,118,17,120c16,122,15,124,14,126c13,128,13,130,12,132c11,134,11,136,10,138c9,140,9,142,8,144c7,146,7,148,6,150c6,152,5,154,5,156c4,158,4,160,4,162c3,164,3,166,3,168c2,170,2,172,2,174c1,176,1,178,1,180c1,182,1,184,0,186c0,188,0,190,0,192c0,194,0,196,0,198c0,200,0,202,0,204c0,206,0,208,0,210c0,212,0,214,1,216c1,218,1,220,1,222c1,224,2,226,2,228c2,230,3,232,3,234c3,236,4,238,4,240c4,242,5,244,5,246c6,248,6,250,7,252c7,254,8,256,9,258c9,260,10,262,11,264c11,266,12,268,13,270c13,272,14,274,15,276c16,278,17,280,18,282c18,284,19,286,20,288c21,290,22,292,23,294c25,296,26,298,27,300c28,302,29,304,30,306c32,308,33,310,34,312c36,314,37,316,39,318c40,320,42,322,43,324c45,326,46,328,48,330c50,332,52,334,53,336c55,338,57,340,59,342c61,344,63,346,65,348c68,350,70,352,72,354c75,356,77,358,80,360c83,362,86,364,88,366c91,368,95,370,98,372c101,374,105,376,109,378c113,380,117,382,122,384c126,386,132,388,138,390c144,392,151,394,160,396c172,398,200,400,200,400e">
                  <v:fill on="f" focussize="0,0"/>
                  <v:stroke color="#000000" joinstyle="round"/>
                  <v:imagedata o:title=""/>
                  <o:lock v:ext="edit" aspectratio="f"/>
                </v:shape>
                <v:shape id="shp2" o:spid="_x0000_s1026" o:spt="100" style="position:absolute;left:200;top:233;height:401;width:201;" filled="f" stroked="t" coordsize="201,401" o:gfxdata="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rGVM6/&#10;AAAA3AAAAA8AAAAAAAAAAQAgAAAAIgAAAGRycy9kb3ducmV2LnhtbFBLAQIUABQAAAAIAIdO4kAz&#10;LwWeOwAAADkAAAAQAAAAAAAAAAEAIAAAAA4BAABkcnMvc2hhcGV4bWwueG1sUEsFBgAAAAAGAAYA&#10;WwEAALgDAAAAAA==&#10;" path="m0,0c28,2,40,4,49,6c56,8,62,10,68,12c74,14,78,16,83,18c87,20,91,22,95,24c99,26,102,28,105,30c109,32,112,34,114,36c117,38,120,40,123,42c125,44,128,46,130,48c132,50,135,52,137,54c139,56,141,58,143,60c145,62,147,64,148,66c150,68,152,70,154,72c155,74,157,76,158,78c160,80,161,82,163,84c164,86,166,88,167,90c168,92,170,94,171,96c172,98,173,100,174,102c175,104,177,106,178,108c179,110,180,112,181,114c182,116,182,118,183,120c184,122,185,124,186,126c187,128,187,130,188,132c189,134,189,136,190,138c191,140,191,142,192,144c193,146,193,148,194,150c194,152,195,154,195,156c196,158,196,160,196,162c197,164,197,166,197,168c198,170,198,172,198,174c199,176,199,178,199,180c199,182,199,184,200,186c200,188,200,190,200,192c200,194,200,196,200,198c200,200,200,202,200,204c200,206,200,208,200,210c200,212,200,214,199,216c199,218,199,220,199,222c199,224,198,226,198,228c198,230,197,232,197,234c197,236,196,238,196,240c196,242,195,244,195,246c194,248,194,250,193,252c193,254,192,256,191,258c191,260,190,262,189,264c189,266,188,268,187,270c187,272,186,274,185,276c184,278,183,280,182,282c182,284,181,286,180,288c179,290,178,292,177,294c175,296,174,298,173,300c172,302,171,304,170,306c168,308,167,310,166,312c164,314,163,316,161,318c160,320,158,322,157,324c155,326,154,328,152,330c150,332,148,334,147,336c145,338,143,340,141,342c139,344,137,346,135,348c132,350,130,352,128,354c125,356,123,358,120,360c117,362,114,364,112,366c109,368,105,370,102,372c99,374,95,376,91,378c87,380,83,382,78,384c74,386,68,388,62,390c56,392,49,394,40,396c28,398,0,400,0,400e">
                  <v:fill on="f" focussize="0,0"/>
                  <v:stroke color="#000000" joinstyle="round"/>
                  <v:imagedata o:title=""/>
                  <o:lock v:ext="edit" aspectratio="f"/>
                </v:shape>
                <v:shape id="shp3" o:spid="_x0000_s1026" o:spt="100" style="position:absolute;left:478;top:168;height:132;width:73;" filled="f" stroked="t" coordsize="73,132" o:gfxdata="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HGpBy/&#10;AAAA3AAAAA8AAAAAAAAAAQAgAAAAIgAAAGRycy9kb3ducmV2LnhtbFBLAQIUABQAAAAIAIdO4kAz&#10;LwWeOwAAADkAAAAQAAAAAAAAAAEAIAAAAA4BAABkcnMvc2hhcGV4bWwueG1sUEsFBgAAAAAGAAYA&#10;WwEAALgDAAAAAA==&#10;" path="m0,0c1,1,1,1,2,2c2,2,3,3,3,4c4,4,4,5,5,5c5,6,6,7,6,7c6,8,7,8,7,9c8,10,8,10,9,11c9,11,10,12,10,13c11,13,11,14,12,14c12,15,12,16,13,16c13,17,14,17,14,18c15,19,15,19,16,20c16,20,16,21,17,22c17,22,18,23,18,23c19,24,19,25,19,25c20,26,20,26,21,27c21,28,22,28,22,29c22,29,23,30,23,31c24,31,24,32,24,32c25,33,25,34,26,34c26,35,26,35,27,36c27,37,28,37,28,38c28,38,29,39,29,40c29,40,30,41,30,41c31,42,31,43,31,43c32,44,32,44,32,45c33,46,33,46,34,47c34,47,34,48,35,49c35,49,35,50,36,50c36,51,36,52,37,52c37,53,37,53,38,54c38,55,39,55,39,56c39,56,40,57,40,58c40,58,41,59,41,59c41,60,42,61,42,61c42,62,43,62,43,63c43,64,44,64,44,65c44,65,45,66,45,67c45,67,46,68,46,68c46,69,46,70,47,70c47,71,47,71,48,72c48,73,48,73,49,74c49,74,49,75,50,76c50,76,50,77,50,77c51,78,51,79,51,79c52,80,52,80,52,81c52,82,53,82,53,83c53,83,54,84,54,85c54,85,54,86,55,86c55,87,55,88,56,88c56,89,56,89,56,90c57,91,57,91,57,92c57,92,58,93,58,94c58,94,59,95,59,95c59,96,59,97,60,97c60,98,60,98,60,99c61,100,61,100,61,101c61,101,62,102,62,103c62,103,62,104,63,104c63,105,63,106,63,106c64,107,64,107,64,108c64,109,64,109,65,110c65,110,65,111,65,112c66,112,66,113,66,113c66,114,67,115,67,115c67,116,67,116,67,117c68,118,68,118,68,119c68,119,69,120,69,121c69,121,69,122,69,122c70,123,70,124,70,124c70,125,70,125,71,126c71,127,71,127,71,128c71,128,72,129,72,130c72,130,72,131,72,131e">
                  <v:fill on="f" focussize="0,0"/>
                  <v:stroke color="#000000" joinstyle="round"/>
                  <v:imagedata o:title=""/>
                  <o:lock v:ext="edit" aspectratio="f"/>
                </v:shape>
                <v:shape id="shp4" o:spid="_x0000_s1026" o:spt="100" style="position:absolute;left:483;top:527;height:145;width:74;" filled="f" stroked="t" coordsize="74,145" o:gfxdata="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dsb3vQAA&#10;ANwAAAAPAAAAAAAAAAEAIAAAACIAAABkcnMvZG93bnJldi54bWxQSwECFAAUAAAACACHTuJAMy8F&#10;njsAAAA5AAAAEAAAAAAAAAABACAAAAAMAQAAZHJzL3NoYXBleG1sLnhtbFBLBQYAAAAABgAGAFsB&#10;AAC2AwAAAAA=&#10;" path="m73,0c73,0,73,1,73,1c73,2,73,3,72,3c72,4,72,4,72,5c72,6,72,6,71,7c71,7,71,8,71,9c71,9,70,10,70,10c70,11,70,12,70,12c70,13,69,13,69,14c69,15,69,15,69,16c68,16,68,17,68,18c68,18,68,19,68,19c67,20,67,21,67,21c67,22,67,22,66,23c66,24,66,24,66,25c66,25,65,26,65,27c65,27,65,28,64,28c64,29,64,30,64,30c64,31,63,31,63,32c63,33,63,33,63,34c62,34,62,35,62,36c62,36,61,37,61,37c61,38,61,39,61,39c60,40,60,40,60,41c60,42,59,42,59,43c59,43,59,44,58,45c58,45,58,46,58,46c57,47,57,48,57,48c57,49,56,49,56,50c56,51,56,51,55,52c55,52,55,53,55,54c54,54,54,55,54,55c54,56,53,57,53,57c53,58,53,58,52,59c52,60,52,60,52,61c51,61,51,62,51,63c50,63,50,64,50,64c50,65,49,66,49,66c49,67,48,67,48,68c48,69,48,69,47,70c47,70,47,71,46,72c46,72,46,73,46,73c45,74,45,75,45,75c44,76,44,76,44,77c43,78,43,78,43,79c43,79,42,80,42,81c42,81,41,82,41,82c41,83,40,84,40,84c40,85,39,85,39,86c39,87,38,87,38,88c38,88,37,89,37,90c37,90,36,91,36,91c36,92,35,93,35,93c35,94,34,94,34,95c34,96,33,96,33,97c33,97,32,98,32,99c32,99,31,100,31,100c31,101,30,102,30,102c29,103,29,103,29,104c28,105,28,105,28,106c27,106,27,107,26,108c26,108,26,109,25,109c25,110,25,111,24,111c24,112,23,112,23,113c23,114,22,114,22,115c22,115,21,116,21,117c20,117,20,118,20,118c19,119,19,120,18,120c18,121,17,121,17,122c17,123,16,123,16,124c15,124,15,125,15,126c14,126,14,127,13,127c13,128,12,129,12,129c12,130,11,130,11,131c10,132,10,132,9,133c9,133,9,134,8,135c8,135,7,136,7,136c6,137,6,138,5,138c5,139,4,139,4,140c4,141,3,141,3,142c2,142,2,143,1,144c1,144,0,144,0,144e">
                  <v:fill on="f" focussize="0,0"/>
                  <v:stroke color="#000000" joinstyle="round"/>
                  <v:imagedata o:title=""/>
                  <o:lock v:ext="edit" aspectratio="f"/>
                </v:shape>
                <v:shape id="shp5" o:spid="_x0000_s1026" o:spt="100" style="position:absolute;left:653;top:0;height:320;width:135;" filled="f" stroked="t" coordsize="135,320" o:gfxdata="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4aA8W/&#10;AAAA3AAAAA8AAAAAAAAAAQAgAAAAIgAAAGRycy9kb3ducmV2LnhtbFBLAQIUABQAAAAIAIdO4kAz&#10;LwWeOwAAADkAAAAQAAAAAAAAAAEAIAAAAA4BAABkcnMvc2hhcGV4bWwueG1sUEsFBgAAAAAGAAYA&#10;WwEAALgDAAAAAA==&#10;" path="m0,0c1,1,2,3,3,4c4,5,5,7,6,8c7,10,8,11,9,12c10,14,11,15,12,17c13,18,14,19,15,21c16,22,17,24,18,25c19,26,20,28,21,29c22,31,23,32,24,33c24,35,25,36,26,38c27,39,28,40,29,42c30,43,31,45,32,46c33,47,34,49,34,50c35,52,36,53,37,54c38,56,39,57,40,59c41,60,41,61,42,63c43,64,44,66,45,67c46,68,46,70,47,71c48,73,49,74,50,75c50,77,51,78,52,80c53,81,54,82,54,84c55,85,56,87,57,88c57,89,58,91,59,92c60,94,60,95,61,96c62,98,63,99,63,101c64,102,65,103,65,105c66,106,67,108,68,109c68,110,69,112,70,113c70,115,71,116,72,117c72,119,73,120,74,122c74,123,75,124,76,126c76,127,77,129,78,130c78,131,79,133,80,134c80,136,81,137,82,138c82,140,83,141,83,143c84,144,85,145,85,147c86,148,86,150,87,151c88,152,88,154,89,155c89,157,90,158,90,159c91,161,92,162,92,164c93,165,93,166,94,168c94,169,95,171,95,172c96,173,97,175,97,176c98,178,98,179,99,180c99,182,100,183,100,185c101,186,101,187,102,189c102,190,103,192,103,193c104,194,104,196,105,197c105,199,106,200,106,201c106,203,107,204,107,206c108,207,108,208,109,210c109,211,110,213,110,214c111,215,111,217,111,218c112,220,112,221,113,222c113,224,113,225,114,227c114,228,115,229,115,231c115,232,116,234,116,235c117,236,117,238,117,239c118,241,118,242,119,243c119,245,119,246,120,248c120,249,120,250,121,252c121,253,121,255,122,256c122,257,122,259,123,260c123,262,123,263,124,264c124,266,124,267,125,269c125,270,125,271,126,273c126,274,126,276,127,277c127,278,127,280,127,281c128,283,128,284,128,285c129,287,129,288,129,290c129,291,130,292,130,294c130,295,130,297,131,298c131,299,131,301,131,302c132,304,132,305,132,306c132,308,133,309,133,311c133,312,133,313,134,315c134,316,134,318,134,319c134,319,134,319,134,319e">
                  <v:fill on="f" focussize="0,0"/>
                  <v:stroke color="#000000" joinstyle="round"/>
                  <v:imagedata o:title=""/>
                  <o:lock v:ext="edit" aspectratio="f"/>
                </v:shape>
                <v:shape id="shp6" o:spid="_x0000_s1026" o:spt="100" style="position:absolute;left:661;top:527;height:308;width:127;" filled="f" stroked="t" coordsize="127,308" o:gfxdata="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14S9ugAAANwA&#10;AAAPAAAAAAAAAAEAIAAAACIAAABkcnMvZG93bnJldi54bWxQSwECFAAUAAAACACHTuJAMy8FnjsA&#10;AAA5AAAAEAAAAAAAAAABACAAAAAJAQAAZHJzL3NoYXBleG1sLnhtbFBLBQYAAAAABgAGAFsBAACz&#10;AwAAAAA=&#10;" path="m126,0c126,1,126,2,126,4c125,5,125,7,125,8c125,9,125,11,124,12c124,14,124,15,124,16c123,18,123,19,123,21c123,22,122,23,122,25c122,26,122,28,121,29c121,30,121,32,120,33c120,35,120,36,120,37c119,39,119,40,119,42c118,43,118,44,118,46c117,47,117,49,117,50c117,51,116,53,116,54c116,56,115,57,115,58c115,60,114,61,114,63c114,64,113,65,113,67c113,68,112,70,112,71c111,72,111,74,111,75c110,77,110,78,110,79c109,81,109,82,108,84c108,85,108,86,107,88c107,89,106,91,106,92c106,93,105,95,105,96c104,98,104,99,104,100c103,102,103,103,102,105c102,106,101,107,101,109c100,110,100,112,100,113c99,114,99,116,98,117c98,119,97,120,97,121c96,123,96,124,95,126c95,127,94,128,94,130c93,131,93,133,92,134c92,135,91,137,91,138c90,140,90,141,89,142c89,144,88,145,88,147c87,148,87,149,86,151c85,152,85,154,84,155c84,156,83,158,83,159c82,161,82,162,81,163c80,165,80,166,79,168c79,169,78,170,77,172c77,173,76,175,76,176c75,177,74,179,74,180c73,182,72,183,72,184c71,186,71,187,70,189c69,190,69,191,68,193c67,194,67,196,66,197c65,198,65,200,64,201c63,203,63,204,62,205c61,207,61,208,60,210c59,211,58,212,58,214c57,215,56,217,56,218c55,219,54,221,53,222c53,224,52,225,51,226c50,228,50,229,49,231c48,232,47,233,47,235c46,236,45,238,44,239c43,240,43,242,42,243c41,245,40,246,39,247c39,249,38,250,37,252c36,253,35,254,34,256c34,257,33,259,32,260c31,261,30,263,29,264c29,266,28,267,27,268c26,270,25,271,24,273c23,274,22,275,21,277c20,278,20,280,19,281c18,282,17,284,16,285c15,287,14,288,13,289c12,291,11,292,10,294c9,295,8,296,7,298c6,299,5,301,4,302c3,303,2,305,1,306c0,307,0,307,0,307e">
                  <v:fill on="f" focussize="0,0"/>
                  <v:stroke color="#000000" joinstyle="round"/>
                  <v:imagedata o:title=""/>
                  <o:lock v:ext="edit" aspectratio="f"/>
                </v:shape>
                <v:shape id="shp7" o:spid="_x0000_s1026" o:spt="202" type="#_x0000_t202" style="position:absolute;left:80;top:327;height:240;width:260;" fillcolor="#FFFFFF" filled="t" stroked="t" coordsize="21600,21600" o:gfxdata="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+5ZnK/&#10;AAAA3AAAAA8AAAAAAAAAAQAgAAAAIgAAAGRycy9kb3ducmV2LnhtbFBLAQIUABQAAAAIAIdO4kAz&#10;LwWeOwAAADkAAAAQAAAAAAAAAAEAIAAAAA4BAABkcnMvc2hhcGV4bWwueG1sUEsFBgAAAAAGAAYA&#10;WwEAALgDAAAAAA=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+</w:t>
                        </w: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  <v:shape id="shp8" o:spid="_x0000_s1026" o:spt="202" type="#_x0000_t202" style="position:absolute;left:510;top:299;height:248;width:280;" fillcolor="#FFFFFF" filled="t" stroked="t" coordsize="21600,21600" o:gfxdata="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taWTK/&#10;AAAA3AAAAA8AAAAAAAAAAQAgAAAAIgAAAGRycy9kb3ducmV2LnhtbFBLAQIUABQAAAAIAIdO4kAz&#10;LwWeOwAAADkAAAAQAAAAAAAAAAEAIAAAAA4BAABkcnMvc2hhcGV4bWwueG1sUEsFBgAAAAAGAAYA&#10;WwEAALgDAAAAAA=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2</w:t>
                        </w:r>
                      </w:p>
                    </w:txbxContent>
                  </v:textbox>
                </v:shape>
                <v:shape id="shp9" o:spid="_x0000_s1026" o:spt="202" type="#_x0000_t202" style="position:absolute;left:735;top:299;height:248;width:280;" fillcolor="#FFFFFF" filled="t" stroked="t" coordsize="21600,21600" o:gfxdata="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W/Km/&#10;AAAA3AAAAA8AAAAAAAAAAQAgAAAAIgAAAGRycy9kb3ducmV2LnhtbFBLAQIUABQAAAAIAIdO4kAz&#10;LwWeOwAAADkAAAAQAAAAAAAAAAEAIAAAAA4BAABkcnMvc2hhcGV4bWwueG1sUEsFBgAAAAAGAAYA&#10;WwEAALgDAAAAAA=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center" w:pos="4243"/>
          <w:tab w:val="right" w:pos="8306"/>
        </w:tabs>
        <w:spacing w:line="360" w:lineRule="auto"/>
        <w:ind w:left="180"/>
        <w:rPr>
          <w:rFonts w:ascii="Times New Roman" w:hAnsi="Times New Roman" w:cs="Times New Roman"/>
          <w:color w:val="FF0000"/>
          <w:szCs w:val="21"/>
          <w:lang w:val="pt-PT"/>
        </w:rPr>
      </w:pPr>
      <w:r>
        <w:rPr>
          <w:rFonts w:ascii="Times New Roman" w:hAnsi="Times New Roman" w:cs="Times New Roman"/>
          <w:color w:val="FF0000"/>
          <w:szCs w:val="21"/>
          <w:lang w:val="pt-PT"/>
        </w:rPr>
        <w:t xml:space="preserve">（7）O  </w:t>
      </w:r>
    </w:p>
    <w:p>
      <w:pPr>
        <w:tabs>
          <w:tab w:val="center" w:pos="4243"/>
          <w:tab w:val="right" w:pos="8306"/>
        </w:tabs>
        <w:spacing w:line="360" w:lineRule="auto"/>
        <w:ind w:left="180"/>
        <w:rPr>
          <w:rFonts w:ascii="Times New Roman" w:hAnsi="Times New Roman" w:cs="Times New Roman"/>
          <w:color w:val="FF0000"/>
          <w:szCs w:val="21"/>
          <w:lang w:val="pt-PT"/>
        </w:rPr>
      </w:pPr>
    </w:p>
    <w:p>
      <w:pPr>
        <w:tabs>
          <w:tab w:val="left" w:pos="5160"/>
        </w:tabs>
        <w:spacing w:line="360" w:lineRule="auto"/>
        <w:ind w:left="180"/>
        <w:rPr>
          <w:szCs w:val="21"/>
          <w:lang w:val="pt-PT"/>
        </w:rPr>
      </w:pPr>
      <w:r>
        <w:rPr>
          <w:rFonts w:ascii="Times New Roman" w:hAnsi="Times New Roman" w:cs="Times New Roman"/>
          <w:color w:val="FF0000"/>
          <w:sz w:val="20"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-142875</wp:posOffset>
                </wp:positionV>
                <wp:extent cx="825500" cy="714375"/>
                <wp:effectExtent l="4445" t="3175" r="8255" b="6350"/>
                <wp:wrapNone/>
                <wp:docPr id="325" name="Group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00" cy="714375"/>
                          <a:chOff x="0" y="0"/>
                          <a:chExt cx="1300" cy="1125"/>
                        </a:xfrm>
                      </wpg:grpSpPr>
                      <wps:wsp>
                        <wps:cNvPr id="313" name="shp3"/>
                        <wps:cNvSpPr/>
                        <wps:spPr>
                          <a:xfrm>
                            <a:off x="568" y="316"/>
                            <a:ext cx="73" cy="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" h="132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1" y="1"/>
                                  <a:pt x="2" y="2"/>
                                </a:cubicBezTo>
                                <a:cubicBezTo>
                                  <a:pt x="2" y="2"/>
                                  <a:pt x="3" y="3"/>
                                  <a:pt x="3" y="4"/>
                                </a:cubicBezTo>
                                <a:cubicBezTo>
                                  <a:pt x="4" y="4"/>
                                  <a:pt x="4" y="5"/>
                                  <a:pt x="5" y="5"/>
                                </a:cubicBez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cubicBezTo>
                                  <a:pt x="6" y="8"/>
                                  <a:pt x="7" y="8"/>
                                  <a:pt x="7" y="9"/>
                                </a:cubicBezTo>
                                <a:cubicBezTo>
                                  <a:pt x="8" y="10"/>
                                  <a:pt x="8" y="10"/>
                                  <a:pt x="9" y="11"/>
                                </a:cubicBezTo>
                                <a:cubicBezTo>
                                  <a:pt x="9" y="11"/>
                                  <a:pt x="10" y="12"/>
                                  <a:pt x="10" y="13"/>
                                </a:cubicBezTo>
                                <a:cubicBezTo>
                                  <a:pt x="11" y="13"/>
                                  <a:pt x="11" y="14"/>
                                  <a:pt x="12" y="14"/>
                                </a:cubicBezTo>
                                <a:cubicBezTo>
                                  <a:pt x="12" y="15"/>
                                  <a:pt x="12" y="16"/>
                                  <a:pt x="13" y="16"/>
                                </a:cubicBezTo>
                                <a:cubicBezTo>
                                  <a:pt x="13" y="17"/>
                                  <a:pt x="14" y="17"/>
                                  <a:pt x="14" y="18"/>
                                </a:cubicBezTo>
                                <a:cubicBezTo>
                                  <a:pt x="15" y="19"/>
                                  <a:pt x="15" y="19"/>
                                  <a:pt x="16" y="20"/>
                                </a:cubicBezTo>
                                <a:cubicBezTo>
                                  <a:pt x="16" y="20"/>
                                  <a:pt x="16" y="21"/>
                                  <a:pt x="17" y="22"/>
                                </a:cubicBezTo>
                                <a:cubicBezTo>
                                  <a:pt x="17" y="22"/>
                                  <a:pt x="18" y="23"/>
                                  <a:pt x="18" y="23"/>
                                </a:cubicBezTo>
                                <a:cubicBezTo>
                                  <a:pt x="19" y="24"/>
                                  <a:pt x="19" y="25"/>
                                  <a:pt x="19" y="25"/>
                                </a:cubicBezTo>
                                <a:cubicBezTo>
                                  <a:pt x="20" y="26"/>
                                  <a:pt x="20" y="26"/>
                                  <a:pt x="21" y="27"/>
                                </a:cubicBezTo>
                                <a:cubicBezTo>
                                  <a:pt x="21" y="28"/>
                                  <a:pt x="22" y="28"/>
                                  <a:pt x="22" y="29"/>
                                </a:cubicBezTo>
                                <a:cubicBezTo>
                                  <a:pt x="22" y="29"/>
                                  <a:pt x="23" y="30"/>
                                  <a:pt x="23" y="31"/>
                                </a:cubicBezTo>
                                <a:cubicBezTo>
                                  <a:pt x="24" y="31"/>
                                  <a:pt x="24" y="32"/>
                                  <a:pt x="24" y="32"/>
                                </a:cubicBezTo>
                                <a:cubicBezTo>
                                  <a:pt x="25" y="33"/>
                                  <a:pt x="25" y="34"/>
                                  <a:pt x="26" y="34"/>
                                </a:cubicBezTo>
                                <a:cubicBezTo>
                                  <a:pt x="26" y="35"/>
                                  <a:pt x="26" y="35"/>
                                  <a:pt x="27" y="36"/>
                                </a:cubicBezTo>
                                <a:cubicBezTo>
                                  <a:pt x="27" y="37"/>
                                  <a:pt x="28" y="37"/>
                                  <a:pt x="28" y="38"/>
                                </a:cubicBezTo>
                                <a:cubicBezTo>
                                  <a:pt x="28" y="38"/>
                                  <a:pt x="29" y="39"/>
                                  <a:pt x="29" y="40"/>
                                </a:cubicBezTo>
                                <a:cubicBezTo>
                                  <a:pt x="29" y="40"/>
                                  <a:pt x="30" y="41"/>
                                  <a:pt x="30" y="41"/>
                                </a:cubicBezTo>
                                <a:cubicBezTo>
                                  <a:pt x="31" y="42"/>
                                  <a:pt x="31" y="43"/>
                                  <a:pt x="31" y="43"/>
                                </a:cubicBezTo>
                                <a:cubicBezTo>
                                  <a:pt x="32" y="44"/>
                                  <a:pt x="32" y="44"/>
                                  <a:pt x="32" y="45"/>
                                </a:cubicBezTo>
                                <a:cubicBezTo>
                                  <a:pt x="33" y="46"/>
                                  <a:pt x="33" y="46"/>
                                  <a:pt x="34" y="47"/>
                                </a:cubicBezTo>
                                <a:cubicBezTo>
                                  <a:pt x="34" y="47"/>
                                  <a:pt x="34" y="48"/>
                                  <a:pt x="35" y="49"/>
                                </a:cubicBezTo>
                                <a:cubicBezTo>
                                  <a:pt x="35" y="49"/>
                                  <a:pt x="35" y="50"/>
                                  <a:pt x="36" y="50"/>
                                </a:cubicBezTo>
                                <a:cubicBezTo>
                                  <a:pt x="36" y="51"/>
                                  <a:pt x="36" y="52"/>
                                  <a:pt x="37" y="52"/>
                                </a:cubicBezTo>
                                <a:cubicBezTo>
                                  <a:pt x="37" y="53"/>
                                  <a:pt x="37" y="53"/>
                                  <a:pt x="38" y="54"/>
                                </a:cubicBezTo>
                                <a:cubicBezTo>
                                  <a:pt x="38" y="55"/>
                                  <a:pt x="39" y="55"/>
                                  <a:pt x="39" y="56"/>
                                </a:cubicBezTo>
                                <a:cubicBezTo>
                                  <a:pt x="39" y="56"/>
                                  <a:pt x="40" y="57"/>
                                  <a:pt x="40" y="58"/>
                                </a:cubicBezTo>
                                <a:cubicBezTo>
                                  <a:pt x="40" y="58"/>
                                  <a:pt x="41" y="59"/>
                                  <a:pt x="41" y="59"/>
                                </a:cubicBezTo>
                                <a:cubicBezTo>
                                  <a:pt x="41" y="60"/>
                                  <a:pt x="42" y="61"/>
                                  <a:pt x="42" y="61"/>
                                </a:cubicBezTo>
                                <a:cubicBezTo>
                                  <a:pt x="42" y="62"/>
                                  <a:pt x="43" y="62"/>
                                  <a:pt x="43" y="63"/>
                                </a:cubicBezTo>
                                <a:cubicBezTo>
                                  <a:pt x="43" y="64"/>
                                  <a:pt x="44" y="64"/>
                                  <a:pt x="44" y="65"/>
                                </a:cubicBezTo>
                                <a:cubicBezTo>
                                  <a:pt x="44" y="65"/>
                                  <a:pt x="45" y="66"/>
                                  <a:pt x="45" y="67"/>
                                </a:cubicBezTo>
                                <a:cubicBezTo>
                                  <a:pt x="45" y="67"/>
                                  <a:pt x="46" y="68"/>
                                  <a:pt x="46" y="68"/>
                                </a:cubicBezTo>
                                <a:cubicBezTo>
                                  <a:pt x="46" y="69"/>
                                  <a:pt x="46" y="70"/>
                                  <a:pt x="47" y="70"/>
                                </a:cubicBezTo>
                                <a:cubicBezTo>
                                  <a:pt x="47" y="71"/>
                                  <a:pt x="47" y="71"/>
                                  <a:pt x="48" y="72"/>
                                </a:cubicBezTo>
                                <a:cubicBezTo>
                                  <a:pt x="48" y="73"/>
                                  <a:pt x="48" y="73"/>
                                  <a:pt x="49" y="74"/>
                                </a:cubicBezTo>
                                <a:cubicBezTo>
                                  <a:pt x="49" y="74"/>
                                  <a:pt x="49" y="75"/>
                                  <a:pt x="50" y="76"/>
                                </a:cubicBezTo>
                                <a:cubicBezTo>
                                  <a:pt x="50" y="76"/>
                                  <a:pt x="50" y="77"/>
                                  <a:pt x="50" y="77"/>
                                </a:cubicBezTo>
                                <a:cubicBezTo>
                                  <a:pt x="51" y="78"/>
                                  <a:pt x="51" y="79"/>
                                  <a:pt x="51" y="79"/>
                                </a:cubicBezTo>
                                <a:cubicBezTo>
                                  <a:pt x="52" y="80"/>
                                  <a:pt x="52" y="80"/>
                                  <a:pt x="52" y="81"/>
                                </a:cubicBezTo>
                                <a:cubicBezTo>
                                  <a:pt x="52" y="82"/>
                                  <a:pt x="53" y="82"/>
                                  <a:pt x="53" y="83"/>
                                </a:cubicBezTo>
                                <a:cubicBezTo>
                                  <a:pt x="53" y="83"/>
                                  <a:pt x="54" y="84"/>
                                  <a:pt x="54" y="85"/>
                                </a:cubicBezTo>
                                <a:cubicBezTo>
                                  <a:pt x="54" y="85"/>
                                  <a:pt x="54" y="86"/>
                                  <a:pt x="55" y="86"/>
                                </a:cubicBezTo>
                                <a:cubicBezTo>
                                  <a:pt x="55" y="87"/>
                                  <a:pt x="55" y="88"/>
                                  <a:pt x="56" y="88"/>
                                </a:cubicBezTo>
                                <a:cubicBezTo>
                                  <a:pt x="56" y="89"/>
                                  <a:pt x="56" y="89"/>
                                  <a:pt x="56" y="90"/>
                                </a:cubicBezTo>
                                <a:cubicBezTo>
                                  <a:pt x="57" y="91"/>
                                  <a:pt x="57" y="91"/>
                                  <a:pt x="57" y="92"/>
                                </a:cubicBezTo>
                                <a:cubicBezTo>
                                  <a:pt x="57" y="92"/>
                                  <a:pt x="58" y="93"/>
                                  <a:pt x="58" y="94"/>
                                </a:cubicBezTo>
                                <a:cubicBezTo>
                                  <a:pt x="58" y="94"/>
                                  <a:pt x="59" y="95"/>
                                  <a:pt x="59" y="95"/>
                                </a:cubicBezTo>
                                <a:cubicBezTo>
                                  <a:pt x="59" y="96"/>
                                  <a:pt x="59" y="97"/>
                                  <a:pt x="60" y="97"/>
                                </a:cubicBezTo>
                                <a:cubicBezTo>
                                  <a:pt x="60" y="98"/>
                                  <a:pt x="60" y="98"/>
                                  <a:pt x="60" y="99"/>
                                </a:cubicBezTo>
                                <a:cubicBezTo>
                                  <a:pt x="61" y="100"/>
                                  <a:pt x="61" y="100"/>
                                  <a:pt x="61" y="101"/>
                                </a:cubicBezTo>
                                <a:cubicBezTo>
                                  <a:pt x="61" y="101"/>
                                  <a:pt x="62" y="102"/>
                                  <a:pt x="62" y="103"/>
                                </a:cubicBezTo>
                                <a:cubicBezTo>
                                  <a:pt x="62" y="103"/>
                                  <a:pt x="62" y="104"/>
                                  <a:pt x="63" y="104"/>
                                </a:cubicBezTo>
                                <a:cubicBezTo>
                                  <a:pt x="63" y="105"/>
                                  <a:pt x="63" y="106"/>
                                  <a:pt x="63" y="106"/>
                                </a:cubicBezTo>
                                <a:cubicBezTo>
                                  <a:pt x="64" y="107"/>
                                  <a:pt x="64" y="107"/>
                                  <a:pt x="64" y="108"/>
                                </a:cubicBezTo>
                                <a:cubicBezTo>
                                  <a:pt x="64" y="109"/>
                                  <a:pt x="64" y="109"/>
                                  <a:pt x="65" y="110"/>
                                </a:cubicBezTo>
                                <a:cubicBezTo>
                                  <a:pt x="65" y="110"/>
                                  <a:pt x="65" y="111"/>
                                  <a:pt x="65" y="112"/>
                                </a:cubicBezTo>
                                <a:cubicBezTo>
                                  <a:pt x="66" y="112"/>
                                  <a:pt x="66" y="113"/>
                                  <a:pt x="66" y="113"/>
                                </a:cubicBezTo>
                                <a:cubicBezTo>
                                  <a:pt x="66" y="114"/>
                                  <a:pt x="67" y="115"/>
                                  <a:pt x="67" y="115"/>
                                </a:cubicBezTo>
                                <a:cubicBezTo>
                                  <a:pt x="67" y="116"/>
                                  <a:pt x="67" y="116"/>
                                  <a:pt x="67" y="117"/>
                                </a:cubicBezTo>
                                <a:cubicBezTo>
                                  <a:pt x="68" y="118"/>
                                  <a:pt x="68" y="118"/>
                                  <a:pt x="68" y="119"/>
                                </a:cubicBezTo>
                                <a:cubicBezTo>
                                  <a:pt x="68" y="119"/>
                                  <a:pt x="69" y="120"/>
                                  <a:pt x="69" y="121"/>
                                </a:cubicBezTo>
                                <a:cubicBezTo>
                                  <a:pt x="69" y="121"/>
                                  <a:pt x="69" y="122"/>
                                  <a:pt x="69" y="122"/>
                                </a:cubicBezTo>
                                <a:cubicBezTo>
                                  <a:pt x="70" y="123"/>
                                  <a:pt x="70" y="124"/>
                                  <a:pt x="70" y="124"/>
                                </a:cubicBezTo>
                                <a:cubicBezTo>
                                  <a:pt x="70" y="125"/>
                                  <a:pt x="70" y="125"/>
                                  <a:pt x="71" y="126"/>
                                </a:cubicBezTo>
                                <a:cubicBezTo>
                                  <a:pt x="71" y="127"/>
                                  <a:pt x="71" y="127"/>
                                  <a:pt x="71" y="128"/>
                                </a:cubicBezTo>
                                <a:cubicBezTo>
                                  <a:pt x="71" y="128"/>
                                  <a:pt x="72" y="129"/>
                                  <a:pt x="72" y="130"/>
                                </a:cubicBezTo>
                                <a:cubicBezTo>
                                  <a:pt x="72" y="130"/>
                                  <a:pt x="72" y="131"/>
                                  <a:pt x="72" y="131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14" name="shp4"/>
                        <wps:cNvSpPr/>
                        <wps:spPr>
                          <a:xfrm>
                            <a:off x="573" y="675"/>
                            <a:ext cx="74" cy="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" h="145">
                                <a:moveTo>
                                  <a:pt x="73" y="0"/>
                                </a:moveTo>
                                <a:cubicBezTo>
                                  <a:pt x="73" y="0"/>
                                  <a:pt x="73" y="1"/>
                                  <a:pt x="73" y="1"/>
                                </a:cubicBezTo>
                                <a:cubicBezTo>
                                  <a:pt x="73" y="2"/>
                                  <a:pt x="73" y="3"/>
                                  <a:pt x="72" y="3"/>
                                </a:cubicBezTo>
                                <a:cubicBezTo>
                                  <a:pt x="72" y="4"/>
                                  <a:pt x="72" y="4"/>
                                  <a:pt x="72" y="5"/>
                                </a:cubicBezTo>
                                <a:cubicBezTo>
                                  <a:pt x="72" y="6"/>
                                  <a:pt x="72" y="6"/>
                                  <a:pt x="71" y="7"/>
                                </a:cubicBezTo>
                                <a:cubicBezTo>
                                  <a:pt x="71" y="7"/>
                                  <a:pt x="71" y="8"/>
                                  <a:pt x="71" y="9"/>
                                </a:cubicBezTo>
                                <a:cubicBezTo>
                                  <a:pt x="71" y="9"/>
                                  <a:pt x="70" y="10"/>
                                  <a:pt x="70" y="10"/>
                                </a:cubicBezTo>
                                <a:cubicBezTo>
                                  <a:pt x="70" y="11"/>
                                  <a:pt x="70" y="12"/>
                                  <a:pt x="70" y="12"/>
                                </a:cubicBezTo>
                                <a:cubicBezTo>
                                  <a:pt x="70" y="13"/>
                                  <a:pt x="69" y="13"/>
                                  <a:pt x="69" y="14"/>
                                </a:cubicBezTo>
                                <a:cubicBezTo>
                                  <a:pt x="69" y="15"/>
                                  <a:pt x="69" y="15"/>
                                  <a:pt x="69" y="16"/>
                                </a:cubicBezTo>
                                <a:cubicBezTo>
                                  <a:pt x="68" y="16"/>
                                  <a:pt x="68" y="17"/>
                                  <a:pt x="68" y="18"/>
                                </a:cubicBezTo>
                                <a:cubicBezTo>
                                  <a:pt x="68" y="18"/>
                                  <a:pt x="68" y="19"/>
                                  <a:pt x="68" y="19"/>
                                </a:cubicBezTo>
                                <a:cubicBezTo>
                                  <a:pt x="67" y="20"/>
                                  <a:pt x="67" y="21"/>
                                  <a:pt x="67" y="21"/>
                                </a:cubicBezTo>
                                <a:cubicBezTo>
                                  <a:pt x="67" y="22"/>
                                  <a:pt x="67" y="22"/>
                                  <a:pt x="66" y="23"/>
                                </a:cubicBezTo>
                                <a:cubicBezTo>
                                  <a:pt x="66" y="24"/>
                                  <a:pt x="66" y="24"/>
                                  <a:pt x="66" y="25"/>
                                </a:cubicBezTo>
                                <a:cubicBezTo>
                                  <a:pt x="66" y="25"/>
                                  <a:pt x="65" y="26"/>
                                  <a:pt x="65" y="27"/>
                                </a:cubicBezTo>
                                <a:cubicBezTo>
                                  <a:pt x="65" y="27"/>
                                  <a:pt x="65" y="28"/>
                                  <a:pt x="64" y="28"/>
                                </a:cubicBezTo>
                                <a:cubicBezTo>
                                  <a:pt x="64" y="29"/>
                                  <a:pt x="64" y="30"/>
                                  <a:pt x="64" y="30"/>
                                </a:cubicBezTo>
                                <a:cubicBezTo>
                                  <a:pt x="64" y="31"/>
                                  <a:pt x="63" y="31"/>
                                  <a:pt x="63" y="32"/>
                                </a:cubicBezTo>
                                <a:cubicBezTo>
                                  <a:pt x="63" y="33"/>
                                  <a:pt x="63" y="33"/>
                                  <a:pt x="63" y="34"/>
                                </a:cubicBezTo>
                                <a:cubicBezTo>
                                  <a:pt x="62" y="34"/>
                                  <a:pt x="62" y="35"/>
                                  <a:pt x="62" y="36"/>
                                </a:cubicBezTo>
                                <a:cubicBezTo>
                                  <a:pt x="62" y="36"/>
                                  <a:pt x="61" y="37"/>
                                  <a:pt x="61" y="37"/>
                                </a:cubicBezTo>
                                <a:cubicBezTo>
                                  <a:pt x="61" y="38"/>
                                  <a:pt x="61" y="39"/>
                                  <a:pt x="61" y="39"/>
                                </a:cubicBezTo>
                                <a:cubicBezTo>
                                  <a:pt x="60" y="40"/>
                                  <a:pt x="60" y="40"/>
                                  <a:pt x="60" y="41"/>
                                </a:cubicBezTo>
                                <a:cubicBezTo>
                                  <a:pt x="60" y="42"/>
                                  <a:pt x="59" y="42"/>
                                  <a:pt x="59" y="43"/>
                                </a:cubicBezTo>
                                <a:cubicBezTo>
                                  <a:pt x="59" y="43"/>
                                  <a:pt x="59" y="44"/>
                                  <a:pt x="58" y="45"/>
                                </a:cubicBezTo>
                                <a:cubicBezTo>
                                  <a:pt x="58" y="45"/>
                                  <a:pt x="58" y="46"/>
                                  <a:pt x="58" y="46"/>
                                </a:cubicBezTo>
                                <a:cubicBezTo>
                                  <a:pt x="57" y="47"/>
                                  <a:pt x="57" y="48"/>
                                  <a:pt x="57" y="48"/>
                                </a:cubicBezTo>
                                <a:cubicBezTo>
                                  <a:pt x="57" y="49"/>
                                  <a:pt x="56" y="49"/>
                                  <a:pt x="56" y="50"/>
                                </a:cubicBezTo>
                                <a:cubicBezTo>
                                  <a:pt x="56" y="51"/>
                                  <a:pt x="56" y="51"/>
                                  <a:pt x="55" y="52"/>
                                </a:cubicBezTo>
                                <a:cubicBezTo>
                                  <a:pt x="55" y="52"/>
                                  <a:pt x="55" y="53"/>
                                  <a:pt x="55" y="54"/>
                                </a:cubicBezTo>
                                <a:cubicBezTo>
                                  <a:pt x="54" y="54"/>
                                  <a:pt x="54" y="55"/>
                                  <a:pt x="54" y="55"/>
                                </a:cubicBezTo>
                                <a:cubicBezTo>
                                  <a:pt x="54" y="56"/>
                                  <a:pt x="53" y="57"/>
                                  <a:pt x="53" y="57"/>
                                </a:cubicBezTo>
                                <a:cubicBezTo>
                                  <a:pt x="53" y="58"/>
                                  <a:pt x="53" y="58"/>
                                  <a:pt x="52" y="59"/>
                                </a:cubicBezTo>
                                <a:cubicBezTo>
                                  <a:pt x="52" y="60"/>
                                  <a:pt x="52" y="60"/>
                                  <a:pt x="52" y="61"/>
                                </a:cubicBezTo>
                                <a:cubicBezTo>
                                  <a:pt x="51" y="61"/>
                                  <a:pt x="51" y="62"/>
                                  <a:pt x="51" y="63"/>
                                </a:cubicBezTo>
                                <a:cubicBezTo>
                                  <a:pt x="50" y="63"/>
                                  <a:pt x="50" y="64"/>
                                  <a:pt x="50" y="64"/>
                                </a:cubicBezTo>
                                <a:cubicBezTo>
                                  <a:pt x="50" y="65"/>
                                  <a:pt x="49" y="66"/>
                                  <a:pt x="49" y="66"/>
                                </a:cubicBezTo>
                                <a:cubicBezTo>
                                  <a:pt x="49" y="67"/>
                                  <a:pt x="48" y="67"/>
                                  <a:pt x="48" y="68"/>
                                </a:cubicBezTo>
                                <a:cubicBezTo>
                                  <a:pt x="48" y="69"/>
                                  <a:pt x="48" y="69"/>
                                  <a:pt x="47" y="70"/>
                                </a:cubicBezTo>
                                <a:cubicBezTo>
                                  <a:pt x="47" y="70"/>
                                  <a:pt x="47" y="71"/>
                                  <a:pt x="46" y="72"/>
                                </a:cubicBezTo>
                                <a:cubicBezTo>
                                  <a:pt x="46" y="72"/>
                                  <a:pt x="46" y="73"/>
                                  <a:pt x="46" y="73"/>
                                </a:cubicBezTo>
                                <a:cubicBezTo>
                                  <a:pt x="45" y="74"/>
                                  <a:pt x="45" y="75"/>
                                  <a:pt x="45" y="75"/>
                                </a:cubicBezTo>
                                <a:cubicBezTo>
                                  <a:pt x="44" y="76"/>
                                  <a:pt x="44" y="76"/>
                                  <a:pt x="44" y="77"/>
                                </a:cubicBezTo>
                                <a:cubicBezTo>
                                  <a:pt x="43" y="78"/>
                                  <a:pt x="43" y="78"/>
                                  <a:pt x="43" y="79"/>
                                </a:cubicBezTo>
                                <a:cubicBezTo>
                                  <a:pt x="43" y="79"/>
                                  <a:pt x="42" y="80"/>
                                  <a:pt x="42" y="81"/>
                                </a:cubicBezTo>
                                <a:cubicBezTo>
                                  <a:pt x="42" y="81"/>
                                  <a:pt x="41" y="82"/>
                                  <a:pt x="41" y="82"/>
                                </a:cubicBezTo>
                                <a:cubicBezTo>
                                  <a:pt x="41" y="83"/>
                                  <a:pt x="40" y="84"/>
                                  <a:pt x="40" y="84"/>
                                </a:cubicBezTo>
                                <a:cubicBezTo>
                                  <a:pt x="40" y="85"/>
                                  <a:pt x="39" y="85"/>
                                  <a:pt x="39" y="86"/>
                                </a:cubicBezTo>
                                <a:cubicBezTo>
                                  <a:pt x="39" y="87"/>
                                  <a:pt x="38" y="87"/>
                                  <a:pt x="38" y="88"/>
                                </a:cubicBezTo>
                                <a:cubicBezTo>
                                  <a:pt x="38" y="88"/>
                                  <a:pt x="37" y="89"/>
                                  <a:pt x="37" y="90"/>
                                </a:cubicBezTo>
                                <a:cubicBezTo>
                                  <a:pt x="37" y="90"/>
                                  <a:pt x="36" y="91"/>
                                  <a:pt x="36" y="91"/>
                                </a:cubicBezTo>
                                <a:cubicBezTo>
                                  <a:pt x="36" y="92"/>
                                  <a:pt x="35" y="93"/>
                                  <a:pt x="35" y="93"/>
                                </a:cubicBezTo>
                                <a:cubicBezTo>
                                  <a:pt x="35" y="94"/>
                                  <a:pt x="34" y="94"/>
                                  <a:pt x="34" y="95"/>
                                </a:cubicBezTo>
                                <a:cubicBezTo>
                                  <a:pt x="34" y="96"/>
                                  <a:pt x="33" y="96"/>
                                  <a:pt x="33" y="97"/>
                                </a:cubicBezTo>
                                <a:cubicBezTo>
                                  <a:pt x="33" y="97"/>
                                  <a:pt x="32" y="98"/>
                                  <a:pt x="32" y="99"/>
                                </a:cubicBezTo>
                                <a:cubicBezTo>
                                  <a:pt x="32" y="99"/>
                                  <a:pt x="31" y="100"/>
                                  <a:pt x="31" y="100"/>
                                </a:cubicBezTo>
                                <a:cubicBezTo>
                                  <a:pt x="31" y="101"/>
                                  <a:pt x="30" y="102"/>
                                  <a:pt x="30" y="102"/>
                                </a:cubicBezTo>
                                <a:cubicBezTo>
                                  <a:pt x="29" y="103"/>
                                  <a:pt x="29" y="103"/>
                                  <a:pt x="29" y="104"/>
                                </a:cubicBezTo>
                                <a:cubicBezTo>
                                  <a:pt x="28" y="105"/>
                                  <a:pt x="28" y="105"/>
                                  <a:pt x="28" y="106"/>
                                </a:cubicBezTo>
                                <a:cubicBezTo>
                                  <a:pt x="27" y="106"/>
                                  <a:pt x="27" y="107"/>
                                  <a:pt x="26" y="108"/>
                                </a:cubicBezTo>
                                <a:cubicBezTo>
                                  <a:pt x="26" y="108"/>
                                  <a:pt x="26" y="109"/>
                                  <a:pt x="25" y="109"/>
                                </a:cubicBezTo>
                                <a:cubicBezTo>
                                  <a:pt x="25" y="110"/>
                                  <a:pt x="25" y="111"/>
                                  <a:pt x="24" y="111"/>
                                </a:cubicBezTo>
                                <a:cubicBezTo>
                                  <a:pt x="24" y="112"/>
                                  <a:pt x="23" y="112"/>
                                  <a:pt x="23" y="113"/>
                                </a:cubicBezTo>
                                <a:cubicBezTo>
                                  <a:pt x="23" y="114"/>
                                  <a:pt x="22" y="114"/>
                                  <a:pt x="22" y="115"/>
                                </a:cubicBezTo>
                                <a:cubicBezTo>
                                  <a:pt x="22" y="115"/>
                                  <a:pt x="21" y="116"/>
                                  <a:pt x="21" y="117"/>
                                </a:cubicBezTo>
                                <a:cubicBezTo>
                                  <a:pt x="20" y="117"/>
                                  <a:pt x="20" y="118"/>
                                  <a:pt x="20" y="118"/>
                                </a:cubicBezTo>
                                <a:cubicBezTo>
                                  <a:pt x="19" y="119"/>
                                  <a:pt x="19" y="120"/>
                                  <a:pt x="18" y="120"/>
                                </a:cubicBezTo>
                                <a:cubicBezTo>
                                  <a:pt x="18" y="121"/>
                                  <a:pt x="17" y="121"/>
                                  <a:pt x="17" y="122"/>
                                </a:cubicBezTo>
                                <a:cubicBezTo>
                                  <a:pt x="17" y="123"/>
                                  <a:pt x="16" y="123"/>
                                  <a:pt x="16" y="124"/>
                                </a:cubicBezTo>
                                <a:cubicBezTo>
                                  <a:pt x="15" y="124"/>
                                  <a:pt x="15" y="125"/>
                                  <a:pt x="15" y="126"/>
                                </a:cubicBezTo>
                                <a:cubicBezTo>
                                  <a:pt x="14" y="126"/>
                                  <a:pt x="14" y="127"/>
                                  <a:pt x="13" y="127"/>
                                </a:cubicBezTo>
                                <a:cubicBezTo>
                                  <a:pt x="13" y="128"/>
                                  <a:pt x="12" y="129"/>
                                  <a:pt x="12" y="129"/>
                                </a:cubicBezTo>
                                <a:cubicBezTo>
                                  <a:pt x="12" y="130"/>
                                  <a:pt x="11" y="130"/>
                                  <a:pt x="11" y="131"/>
                                </a:cubicBezTo>
                                <a:cubicBezTo>
                                  <a:pt x="10" y="132"/>
                                  <a:pt x="10" y="132"/>
                                  <a:pt x="9" y="133"/>
                                </a:cubicBezTo>
                                <a:cubicBezTo>
                                  <a:pt x="9" y="133"/>
                                  <a:pt x="9" y="134"/>
                                  <a:pt x="8" y="135"/>
                                </a:cubicBezTo>
                                <a:cubicBezTo>
                                  <a:pt x="8" y="135"/>
                                  <a:pt x="7" y="136"/>
                                  <a:pt x="7" y="136"/>
                                </a:cubicBezTo>
                                <a:cubicBezTo>
                                  <a:pt x="6" y="137"/>
                                  <a:pt x="6" y="138"/>
                                  <a:pt x="5" y="138"/>
                                </a:cubicBezTo>
                                <a:cubicBezTo>
                                  <a:pt x="5" y="139"/>
                                  <a:pt x="4" y="139"/>
                                  <a:pt x="4" y="140"/>
                                </a:cubicBezTo>
                                <a:cubicBezTo>
                                  <a:pt x="4" y="141"/>
                                  <a:pt x="3" y="141"/>
                                  <a:pt x="3" y="142"/>
                                </a:cubicBezTo>
                                <a:cubicBezTo>
                                  <a:pt x="2" y="142"/>
                                  <a:pt x="2" y="143"/>
                                  <a:pt x="1" y="144"/>
                                </a:cubicBezTo>
                                <a:cubicBezTo>
                                  <a:pt x="1" y="144"/>
                                  <a:pt x="0" y="144"/>
                                  <a:pt x="0" y="144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15" name="shp5"/>
                        <wps:cNvSpPr/>
                        <wps:spPr>
                          <a:xfrm>
                            <a:off x="713" y="148"/>
                            <a:ext cx="135" cy="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" h="320">
                                <a:moveTo>
                                  <a:pt x="0" y="0"/>
                                </a:moveTo>
                                <a:cubicBezTo>
                                  <a:pt x="1" y="1"/>
                                  <a:pt x="2" y="3"/>
                                  <a:pt x="3" y="4"/>
                                </a:cubicBezTo>
                                <a:cubicBezTo>
                                  <a:pt x="4" y="5"/>
                                  <a:pt x="5" y="7"/>
                                  <a:pt x="6" y="8"/>
                                </a:cubicBezTo>
                                <a:cubicBezTo>
                                  <a:pt x="7" y="10"/>
                                  <a:pt x="8" y="11"/>
                                  <a:pt x="9" y="12"/>
                                </a:cubicBezTo>
                                <a:cubicBezTo>
                                  <a:pt x="10" y="14"/>
                                  <a:pt x="11" y="15"/>
                                  <a:pt x="12" y="17"/>
                                </a:cubicBezTo>
                                <a:cubicBezTo>
                                  <a:pt x="13" y="18"/>
                                  <a:pt x="14" y="19"/>
                                  <a:pt x="15" y="21"/>
                                </a:cubicBezTo>
                                <a:cubicBezTo>
                                  <a:pt x="16" y="22"/>
                                  <a:pt x="17" y="24"/>
                                  <a:pt x="18" y="25"/>
                                </a:cubicBezTo>
                                <a:cubicBezTo>
                                  <a:pt x="19" y="26"/>
                                  <a:pt x="20" y="28"/>
                                  <a:pt x="21" y="29"/>
                                </a:cubicBezTo>
                                <a:cubicBezTo>
                                  <a:pt x="22" y="31"/>
                                  <a:pt x="23" y="32"/>
                                  <a:pt x="24" y="33"/>
                                </a:cubicBezTo>
                                <a:cubicBezTo>
                                  <a:pt x="24" y="35"/>
                                  <a:pt x="25" y="36"/>
                                  <a:pt x="26" y="38"/>
                                </a:cubicBezTo>
                                <a:cubicBezTo>
                                  <a:pt x="27" y="39"/>
                                  <a:pt x="28" y="40"/>
                                  <a:pt x="29" y="42"/>
                                </a:cubicBezTo>
                                <a:cubicBezTo>
                                  <a:pt x="30" y="43"/>
                                  <a:pt x="31" y="45"/>
                                  <a:pt x="32" y="46"/>
                                </a:cubicBezTo>
                                <a:cubicBezTo>
                                  <a:pt x="33" y="47"/>
                                  <a:pt x="34" y="49"/>
                                  <a:pt x="34" y="50"/>
                                </a:cubicBezTo>
                                <a:cubicBezTo>
                                  <a:pt x="35" y="52"/>
                                  <a:pt x="36" y="53"/>
                                  <a:pt x="37" y="54"/>
                                </a:cubicBezTo>
                                <a:cubicBezTo>
                                  <a:pt x="38" y="56"/>
                                  <a:pt x="39" y="57"/>
                                  <a:pt x="40" y="59"/>
                                </a:cubicBezTo>
                                <a:cubicBezTo>
                                  <a:pt x="41" y="60"/>
                                  <a:pt x="41" y="61"/>
                                  <a:pt x="42" y="63"/>
                                </a:cubicBezTo>
                                <a:cubicBezTo>
                                  <a:pt x="43" y="64"/>
                                  <a:pt x="44" y="66"/>
                                  <a:pt x="45" y="67"/>
                                </a:cubicBezTo>
                                <a:cubicBezTo>
                                  <a:pt x="46" y="68"/>
                                  <a:pt x="46" y="70"/>
                                  <a:pt x="47" y="71"/>
                                </a:cubicBezTo>
                                <a:cubicBezTo>
                                  <a:pt x="48" y="73"/>
                                  <a:pt x="49" y="74"/>
                                  <a:pt x="50" y="75"/>
                                </a:cubicBezTo>
                                <a:cubicBezTo>
                                  <a:pt x="50" y="77"/>
                                  <a:pt x="51" y="78"/>
                                  <a:pt x="52" y="80"/>
                                </a:cubicBezTo>
                                <a:cubicBezTo>
                                  <a:pt x="53" y="81"/>
                                  <a:pt x="54" y="82"/>
                                  <a:pt x="54" y="84"/>
                                </a:cubicBezTo>
                                <a:cubicBezTo>
                                  <a:pt x="55" y="85"/>
                                  <a:pt x="56" y="87"/>
                                  <a:pt x="57" y="88"/>
                                </a:cubicBezTo>
                                <a:cubicBezTo>
                                  <a:pt x="57" y="89"/>
                                  <a:pt x="58" y="91"/>
                                  <a:pt x="59" y="92"/>
                                </a:cubicBezTo>
                                <a:cubicBezTo>
                                  <a:pt x="60" y="94"/>
                                  <a:pt x="60" y="95"/>
                                  <a:pt x="61" y="96"/>
                                </a:cubicBezTo>
                                <a:cubicBezTo>
                                  <a:pt x="62" y="98"/>
                                  <a:pt x="63" y="99"/>
                                  <a:pt x="63" y="101"/>
                                </a:cubicBezTo>
                                <a:cubicBezTo>
                                  <a:pt x="64" y="102"/>
                                  <a:pt x="65" y="103"/>
                                  <a:pt x="65" y="105"/>
                                </a:cubicBezTo>
                                <a:cubicBezTo>
                                  <a:pt x="66" y="106"/>
                                  <a:pt x="67" y="108"/>
                                  <a:pt x="68" y="109"/>
                                </a:cubicBezTo>
                                <a:cubicBezTo>
                                  <a:pt x="68" y="110"/>
                                  <a:pt x="69" y="112"/>
                                  <a:pt x="70" y="113"/>
                                </a:cubicBezTo>
                                <a:cubicBezTo>
                                  <a:pt x="70" y="115"/>
                                  <a:pt x="71" y="116"/>
                                  <a:pt x="72" y="117"/>
                                </a:cubicBezTo>
                                <a:cubicBezTo>
                                  <a:pt x="72" y="119"/>
                                  <a:pt x="73" y="120"/>
                                  <a:pt x="74" y="122"/>
                                </a:cubicBezTo>
                                <a:cubicBezTo>
                                  <a:pt x="74" y="123"/>
                                  <a:pt x="75" y="124"/>
                                  <a:pt x="76" y="126"/>
                                </a:cubicBezTo>
                                <a:cubicBezTo>
                                  <a:pt x="76" y="127"/>
                                  <a:pt x="77" y="129"/>
                                  <a:pt x="78" y="130"/>
                                </a:cubicBezTo>
                                <a:cubicBezTo>
                                  <a:pt x="78" y="131"/>
                                  <a:pt x="79" y="133"/>
                                  <a:pt x="80" y="134"/>
                                </a:cubicBezTo>
                                <a:cubicBezTo>
                                  <a:pt x="80" y="136"/>
                                  <a:pt x="81" y="137"/>
                                  <a:pt x="82" y="138"/>
                                </a:cubicBezTo>
                                <a:cubicBezTo>
                                  <a:pt x="82" y="140"/>
                                  <a:pt x="83" y="141"/>
                                  <a:pt x="83" y="143"/>
                                </a:cubicBezTo>
                                <a:cubicBezTo>
                                  <a:pt x="84" y="144"/>
                                  <a:pt x="85" y="145"/>
                                  <a:pt x="85" y="147"/>
                                </a:cubicBezTo>
                                <a:cubicBezTo>
                                  <a:pt x="86" y="148"/>
                                  <a:pt x="86" y="150"/>
                                  <a:pt x="87" y="151"/>
                                </a:cubicBezTo>
                                <a:cubicBezTo>
                                  <a:pt x="88" y="152"/>
                                  <a:pt x="88" y="154"/>
                                  <a:pt x="89" y="155"/>
                                </a:cubicBezTo>
                                <a:cubicBezTo>
                                  <a:pt x="89" y="157"/>
                                  <a:pt x="90" y="158"/>
                                  <a:pt x="90" y="159"/>
                                </a:cubicBezTo>
                                <a:cubicBezTo>
                                  <a:pt x="91" y="161"/>
                                  <a:pt x="92" y="162"/>
                                  <a:pt x="92" y="164"/>
                                </a:cubicBezTo>
                                <a:cubicBezTo>
                                  <a:pt x="93" y="165"/>
                                  <a:pt x="93" y="166"/>
                                  <a:pt x="94" y="168"/>
                                </a:cubicBezTo>
                                <a:cubicBezTo>
                                  <a:pt x="94" y="169"/>
                                  <a:pt x="95" y="171"/>
                                  <a:pt x="95" y="172"/>
                                </a:cubicBezTo>
                                <a:cubicBezTo>
                                  <a:pt x="96" y="173"/>
                                  <a:pt x="97" y="175"/>
                                  <a:pt x="97" y="176"/>
                                </a:cubicBezTo>
                                <a:cubicBezTo>
                                  <a:pt x="98" y="178"/>
                                  <a:pt x="98" y="179"/>
                                  <a:pt x="99" y="180"/>
                                </a:cubicBezTo>
                                <a:cubicBezTo>
                                  <a:pt x="99" y="182"/>
                                  <a:pt x="100" y="183"/>
                                  <a:pt x="100" y="185"/>
                                </a:cubicBezTo>
                                <a:cubicBezTo>
                                  <a:pt x="101" y="186"/>
                                  <a:pt x="101" y="187"/>
                                  <a:pt x="102" y="189"/>
                                </a:cubicBezTo>
                                <a:cubicBezTo>
                                  <a:pt x="102" y="190"/>
                                  <a:pt x="103" y="192"/>
                                  <a:pt x="103" y="193"/>
                                </a:cubicBezTo>
                                <a:cubicBezTo>
                                  <a:pt x="104" y="194"/>
                                  <a:pt x="104" y="196"/>
                                  <a:pt x="105" y="197"/>
                                </a:cubicBezTo>
                                <a:cubicBezTo>
                                  <a:pt x="105" y="199"/>
                                  <a:pt x="106" y="200"/>
                                  <a:pt x="106" y="201"/>
                                </a:cubicBezTo>
                                <a:cubicBezTo>
                                  <a:pt x="106" y="203"/>
                                  <a:pt x="107" y="204"/>
                                  <a:pt x="107" y="206"/>
                                </a:cubicBezTo>
                                <a:cubicBezTo>
                                  <a:pt x="108" y="207"/>
                                  <a:pt x="108" y="208"/>
                                  <a:pt x="109" y="210"/>
                                </a:cubicBezTo>
                                <a:cubicBezTo>
                                  <a:pt x="109" y="211"/>
                                  <a:pt x="110" y="213"/>
                                  <a:pt x="110" y="214"/>
                                </a:cubicBezTo>
                                <a:cubicBezTo>
                                  <a:pt x="111" y="215"/>
                                  <a:pt x="111" y="217"/>
                                  <a:pt x="111" y="218"/>
                                </a:cubicBezTo>
                                <a:cubicBezTo>
                                  <a:pt x="112" y="220"/>
                                  <a:pt x="112" y="221"/>
                                  <a:pt x="113" y="222"/>
                                </a:cubicBezTo>
                                <a:cubicBezTo>
                                  <a:pt x="113" y="224"/>
                                  <a:pt x="113" y="225"/>
                                  <a:pt x="114" y="227"/>
                                </a:cubicBezTo>
                                <a:cubicBezTo>
                                  <a:pt x="114" y="228"/>
                                  <a:pt x="115" y="229"/>
                                  <a:pt x="115" y="231"/>
                                </a:cubicBezTo>
                                <a:cubicBezTo>
                                  <a:pt x="115" y="232"/>
                                  <a:pt x="116" y="234"/>
                                  <a:pt x="116" y="235"/>
                                </a:cubicBezTo>
                                <a:cubicBezTo>
                                  <a:pt x="117" y="236"/>
                                  <a:pt x="117" y="238"/>
                                  <a:pt x="117" y="239"/>
                                </a:cubicBezTo>
                                <a:cubicBezTo>
                                  <a:pt x="118" y="241"/>
                                  <a:pt x="118" y="242"/>
                                  <a:pt x="119" y="243"/>
                                </a:cubicBezTo>
                                <a:cubicBezTo>
                                  <a:pt x="119" y="245"/>
                                  <a:pt x="119" y="246"/>
                                  <a:pt x="120" y="248"/>
                                </a:cubicBezTo>
                                <a:cubicBezTo>
                                  <a:pt x="120" y="249"/>
                                  <a:pt x="120" y="250"/>
                                  <a:pt x="121" y="252"/>
                                </a:cubicBezTo>
                                <a:cubicBezTo>
                                  <a:pt x="121" y="253"/>
                                  <a:pt x="121" y="255"/>
                                  <a:pt x="122" y="256"/>
                                </a:cubicBezTo>
                                <a:cubicBezTo>
                                  <a:pt x="122" y="257"/>
                                  <a:pt x="122" y="259"/>
                                  <a:pt x="123" y="260"/>
                                </a:cubicBezTo>
                                <a:cubicBezTo>
                                  <a:pt x="123" y="262"/>
                                  <a:pt x="123" y="263"/>
                                  <a:pt x="124" y="264"/>
                                </a:cubicBezTo>
                                <a:cubicBezTo>
                                  <a:pt x="124" y="266"/>
                                  <a:pt x="124" y="267"/>
                                  <a:pt x="125" y="269"/>
                                </a:cubicBezTo>
                                <a:cubicBezTo>
                                  <a:pt x="125" y="270"/>
                                  <a:pt x="125" y="271"/>
                                  <a:pt x="126" y="273"/>
                                </a:cubicBezTo>
                                <a:cubicBezTo>
                                  <a:pt x="126" y="274"/>
                                  <a:pt x="126" y="276"/>
                                  <a:pt x="127" y="277"/>
                                </a:cubicBezTo>
                                <a:cubicBezTo>
                                  <a:pt x="127" y="278"/>
                                  <a:pt x="127" y="280"/>
                                  <a:pt x="127" y="281"/>
                                </a:cubicBezTo>
                                <a:cubicBezTo>
                                  <a:pt x="128" y="283"/>
                                  <a:pt x="128" y="284"/>
                                  <a:pt x="128" y="285"/>
                                </a:cubicBezTo>
                                <a:cubicBezTo>
                                  <a:pt x="129" y="287"/>
                                  <a:pt x="129" y="288"/>
                                  <a:pt x="129" y="290"/>
                                </a:cubicBezTo>
                                <a:cubicBezTo>
                                  <a:pt x="129" y="291"/>
                                  <a:pt x="130" y="292"/>
                                  <a:pt x="130" y="294"/>
                                </a:cubicBezTo>
                                <a:cubicBezTo>
                                  <a:pt x="130" y="295"/>
                                  <a:pt x="130" y="297"/>
                                  <a:pt x="131" y="298"/>
                                </a:cubicBezTo>
                                <a:cubicBezTo>
                                  <a:pt x="131" y="299"/>
                                  <a:pt x="131" y="301"/>
                                  <a:pt x="131" y="302"/>
                                </a:cubicBezTo>
                                <a:cubicBezTo>
                                  <a:pt x="132" y="304"/>
                                  <a:pt x="132" y="305"/>
                                  <a:pt x="132" y="306"/>
                                </a:cubicBezTo>
                                <a:cubicBezTo>
                                  <a:pt x="132" y="308"/>
                                  <a:pt x="133" y="309"/>
                                  <a:pt x="133" y="311"/>
                                </a:cubicBezTo>
                                <a:cubicBezTo>
                                  <a:pt x="133" y="312"/>
                                  <a:pt x="133" y="313"/>
                                  <a:pt x="134" y="315"/>
                                </a:cubicBezTo>
                                <a:cubicBezTo>
                                  <a:pt x="134" y="316"/>
                                  <a:pt x="134" y="318"/>
                                  <a:pt x="134" y="319"/>
                                </a:cubicBezTo>
                                <a:cubicBezTo>
                                  <a:pt x="134" y="319"/>
                                  <a:pt x="134" y="319"/>
                                  <a:pt x="134" y="319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16" name="shp6"/>
                        <wps:cNvSpPr/>
                        <wps:spPr>
                          <a:xfrm>
                            <a:off x="721" y="675"/>
                            <a:ext cx="127" cy="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" h="308">
                                <a:moveTo>
                                  <a:pt x="126" y="0"/>
                                </a:moveTo>
                                <a:cubicBezTo>
                                  <a:pt x="126" y="1"/>
                                  <a:pt x="126" y="2"/>
                                  <a:pt x="126" y="4"/>
                                </a:cubicBezTo>
                                <a:cubicBezTo>
                                  <a:pt x="125" y="5"/>
                                  <a:pt x="125" y="7"/>
                                  <a:pt x="125" y="8"/>
                                </a:cubicBezTo>
                                <a:cubicBezTo>
                                  <a:pt x="125" y="9"/>
                                  <a:pt x="125" y="11"/>
                                  <a:pt x="124" y="12"/>
                                </a:cubicBezTo>
                                <a:cubicBezTo>
                                  <a:pt x="124" y="14"/>
                                  <a:pt x="124" y="15"/>
                                  <a:pt x="124" y="16"/>
                                </a:cubicBezTo>
                                <a:cubicBezTo>
                                  <a:pt x="123" y="18"/>
                                  <a:pt x="123" y="19"/>
                                  <a:pt x="123" y="21"/>
                                </a:cubicBezTo>
                                <a:cubicBezTo>
                                  <a:pt x="123" y="22"/>
                                  <a:pt x="122" y="23"/>
                                  <a:pt x="122" y="25"/>
                                </a:cubicBezTo>
                                <a:cubicBezTo>
                                  <a:pt x="122" y="26"/>
                                  <a:pt x="122" y="28"/>
                                  <a:pt x="121" y="29"/>
                                </a:cubicBezTo>
                                <a:cubicBezTo>
                                  <a:pt x="121" y="30"/>
                                  <a:pt x="121" y="32"/>
                                  <a:pt x="120" y="33"/>
                                </a:cubicBezTo>
                                <a:cubicBezTo>
                                  <a:pt x="120" y="35"/>
                                  <a:pt x="120" y="36"/>
                                  <a:pt x="120" y="37"/>
                                </a:cubicBezTo>
                                <a:cubicBezTo>
                                  <a:pt x="119" y="39"/>
                                  <a:pt x="119" y="40"/>
                                  <a:pt x="119" y="42"/>
                                </a:cubicBezTo>
                                <a:cubicBezTo>
                                  <a:pt x="118" y="43"/>
                                  <a:pt x="118" y="44"/>
                                  <a:pt x="118" y="46"/>
                                </a:cubicBezTo>
                                <a:cubicBezTo>
                                  <a:pt x="117" y="47"/>
                                  <a:pt x="117" y="49"/>
                                  <a:pt x="117" y="50"/>
                                </a:cubicBezTo>
                                <a:cubicBezTo>
                                  <a:pt x="117" y="51"/>
                                  <a:pt x="116" y="53"/>
                                  <a:pt x="116" y="54"/>
                                </a:cubicBezTo>
                                <a:cubicBezTo>
                                  <a:pt x="116" y="56"/>
                                  <a:pt x="115" y="57"/>
                                  <a:pt x="115" y="58"/>
                                </a:cubicBezTo>
                                <a:cubicBezTo>
                                  <a:pt x="115" y="60"/>
                                  <a:pt x="114" y="61"/>
                                  <a:pt x="114" y="63"/>
                                </a:cubicBezTo>
                                <a:cubicBezTo>
                                  <a:pt x="114" y="64"/>
                                  <a:pt x="113" y="65"/>
                                  <a:pt x="113" y="67"/>
                                </a:cubicBezTo>
                                <a:cubicBezTo>
                                  <a:pt x="113" y="68"/>
                                  <a:pt x="112" y="70"/>
                                  <a:pt x="112" y="71"/>
                                </a:cubicBezTo>
                                <a:cubicBezTo>
                                  <a:pt x="111" y="72"/>
                                  <a:pt x="111" y="74"/>
                                  <a:pt x="111" y="75"/>
                                </a:cubicBezTo>
                                <a:cubicBezTo>
                                  <a:pt x="110" y="77"/>
                                  <a:pt x="110" y="78"/>
                                  <a:pt x="110" y="79"/>
                                </a:cubicBezTo>
                                <a:cubicBezTo>
                                  <a:pt x="109" y="81"/>
                                  <a:pt x="109" y="82"/>
                                  <a:pt x="108" y="84"/>
                                </a:cubicBezTo>
                                <a:cubicBezTo>
                                  <a:pt x="108" y="85"/>
                                  <a:pt x="108" y="86"/>
                                  <a:pt x="107" y="88"/>
                                </a:cubicBezTo>
                                <a:cubicBezTo>
                                  <a:pt x="107" y="89"/>
                                  <a:pt x="106" y="91"/>
                                  <a:pt x="106" y="92"/>
                                </a:cubicBezTo>
                                <a:cubicBezTo>
                                  <a:pt x="106" y="93"/>
                                  <a:pt x="105" y="95"/>
                                  <a:pt x="105" y="96"/>
                                </a:cubicBezTo>
                                <a:cubicBezTo>
                                  <a:pt x="104" y="98"/>
                                  <a:pt x="104" y="99"/>
                                  <a:pt x="104" y="100"/>
                                </a:cubicBezTo>
                                <a:cubicBezTo>
                                  <a:pt x="103" y="102"/>
                                  <a:pt x="103" y="103"/>
                                  <a:pt x="102" y="105"/>
                                </a:cubicBezTo>
                                <a:cubicBezTo>
                                  <a:pt x="102" y="106"/>
                                  <a:pt x="101" y="107"/>
                                  <a:pt x="101" y="109"/>
                                </a:cubicBezTo>
                                <a:cubicBezTo>
                                  <a:pt x="100" y="110"/>
                                  <a:pt x="100" y="112"/>
                                  <a:pt x="100" y="113"/>
                                </a:cubicBezTo>
                                <a:cubicBezTo>
                                  <a:pt x="99" y="114"/>
                                  <a:pt x="99" y="116"/>
                                  <a:pt x="98" y="117"/>
                                </a:cubicBezTo>
                                <a:cubicBezTo>
                                  <a:pt x="98" y="119"/>
                                  <a:pt x="97" y="120"/>
                                  <a:pt x="97" y="121"/>
                                </a:cubicBezTo>
                                <a:cubicBezTo>
                                  <a:pt x="96" y="123"/>
                                  <a:pt x="96" y="124"/>
                                  <a:pt x="95" y="126"/>
                                </a:cubicBezTo>
                                <a:cubicBezTo>
                                  <a:pt x="95" y="127"/>
                                  <a:pt x="94" y="128"/>
                                  <a:pt x="94" y="130"/>
                                </a:cubicBezTo>
                                <a:cubicBezTo>
                                  <a:pt x="93" y="131"/>
                                  <a:pt x="93" y="133"/>
                                  <a:pt x="92" y="134"/>
                                </a:cubicBezTo>
                                <a:cubicBezTo>
                                  <a:pt x="92" y="135"/>
                                  <a:pt x="91" y="137"/>
                                  <a:pt x="91" y="138"/>
                                </a:cubicBezTo>
                                <a:cubicBezTo>
                                  <a:pt x="90" y="140"/>
                                  <a:pt x="90" y="141"/>
                                  <a:pt x="89" y="142"/>
                                </a:cubicBezTo>
                                <a:cubicBezTo>
                                  <a:pt x="89" y="144"/>
                                  <a:pt x="88" y="145"/>
                                  <a:pt x="88" y="147"/>
                                </a:cubicBezTo>
                                <a:cubicBezTo>
                                  <a:pt x="87" y="148"/>
                                  <a:pt x="87" y="149"/>
                                  <a:pt x="86" y="151"/>
                                </a:cubicBezTo>
                                <a:cubicBezTo>
                                  <a:pt x="85" y="152"/>
                                  <a:pt x="85" y="154"/>
                                  <a:pt x="84" y="155"/>
                                </a:cubicBezTo>
                                <a:cubicBezTo>
                                  <a:pt x="84" y="156"/>
                                  <a:pt x="83" y="158"/>
                                  <a:pt x="83" y="159"/>
                                </a:cubicBezTo>
                                <a:cubicBezTo>
                                  <a:pt x="82" y="161"/>
                                  <a:pt x="82" y="162"/>
                                  <a:pt x="81" y="163"/>
                                </a:cubicBezTo>
                                <a:cubicBezTo>
                                  <a:pt x="80" y="165"/>
                                  <a:pt x="80" y="166"/>
                                  <a:pt x="79" y="168"/>
                                </a:cubicBezTo>
                                <a:cubicBezTo>
                                  <a:pt x="79" y="169"/>
                                  <a:pt x="78" y="170"/>
                                  <a:pt x="77" y="172"/>
                                </a:cubicBezTo>
                                <a:cubicBezTo>
                                  <a:pt x="77" y="173"/>
                                  <a:pt x="76" y="175"/>
                                  <a:pt x="76" y="176"/>
                                </a:cubicBezTo>
                                <a:cubicBezTo>
                                  <a:pt x="75" y="177"/>
                                  <a:pt x="74" y="179"/>
                                  <a:pt x="74" y="180"/>
                                </a:cubicBezTo>
                                <a:cubicBezTo>
                                  <a:pt x="73" y="182"/>
                                  <a:pt x="72" y="183"/>
                                  <a:pt x="72" y="184"/>
                                </a:cubicBezTo>
                                <a:cubicBezTo>
                                  <a:pt x="71" y="186"/>
                                  <a:pt x="71" y="187"/>
                                  <a:pt x="70" y="189"/>
                                </a:cubicBezTo>
                                <a:cubicBezTo>
                                  <a:pt x="69" y="190"/>
                                  <a:pt x="69" y="191"/>
                                  <a:pt x="68" y="193"/>
                                </a:cubicBezTo>
                                <a:cubicBezTo>
                                  <a:pt x="67" y="194"/>
                                  <a:pt x="67" y="196"/>
                                  <a:pt x="66" y="197"/>
                                </a:cubicBezTo>
                                <a:cubicBezTo>
                                  <a:pt x="65" y="198"/>
                                  <a:pt x="65" y="200"/>
                                  <a:pt x="64" y="201"/>
                                </a:cubicBezTo>
                                <a:cubicBezTo>
                                  <a:pt x="63" y="203"/>
                                  <a:pt x="63" y="204"/>
                                  <a:pt x="62" y="205"/>
                                </a:cubicBezTo>
                                <a:cubicBezTo>
                                  <a:pt x="61" y="207"/>
                                  <a:pt x="61" y="208"/>
                                  <a:pt x="60" y="210"/>
                                </a:cubicBezTo>
                                <a:cubicBezTo>
                                  <a:pt x="59" y="211"/>
                                  <a:pt x="58" y="212"/>
                                  <a:pt x="58" y="214"/>
                                </a:cubicBezTo>
                                <a:cubicBezTo>
                                  <a:pt x="57" y="215"/>
                                  <a:pt x="56" y="217"/>
                                  <a:pt x="56" y="218"/>
                                </a:cubicBezTo>
                                <a:cubicBezTo>
                                  <a:pt x="55" y="219"/>
                                  <a:pt x="54" y="221"/>
                                  <a:pt x="53" y="222"/>
                                </a:cubicBezTo>
                                <a:cubicBezTo>
                                  <a:pt x="53" y="224"/>
                                  <a:pt x="52" y="225"/>
                                  <a:pt x="51" y="226"/>
                                </a:cubicBezTo>
                                <a:cubicBezTo>
                                  <a:pt x="50" y="228"/>
                                  <a:pt x="50" y="229"/>
                                  <a:pt x="49" y="231"/>
                                </a:cubicBezTo>
                                <a:cubicBezTo>
                                  <a:pt x="48" y="232"/>
                                  <a:pt x="47" y="233"/>
                                  <a:pt x="47" y="235"/>
                                </a:cubicBezTo>
                                <a:cubicBezTo>
                                  <a:pt x="46" y="236"/>
                                  <a:pt x="45" y="238"/>
                                  <a:pt x="44" y="239"/>
                                </a:cubicBezTo>
                                <a:cubicBezTo>
                                  <a:pt x="43" y="240"/>
                                  <a:pt x="43" y="242"/>
                                  <a:pt x="42" y="243"/>
                                </a:cubicBezTo>
                                <a:cubicBezTo>
                                  <a:pt x="41" y="245"/>
                                  <a:pt x="40" y="246"/>
                                  <a:pt x="39" y="247"/>
                                </a:cubicBezTo>
                                <a:cubicBezTo>
                                  <a:pt x="39" y="249"/>
                                  <a:pt x="38" y="250"/>
                                  <a:pt x="37" y="252"/>
                                </a:cubicBezTo>
                                <a:cubicBezTo>
                                  <a:pt x="36" y="253"/>
                                  <a:pt x="35" y="254"/>
                                  <a:pt x="34" y="256"/>
                                </a:cubicBezTo>
                                <a:cubicBezTo>
                                  <a:pt x="34" y="257"/>
                                  <a:pt x="33" y="259"/>
                                  <a:pt x="32" y="260"/>
                                </a:cubicBezTo>
                                <a:cubicBezTo>
                                  <a:pt x="31" y="261"/>
                                  <a:pt x="30" y="263"/>
                                  <a:pt x="29" y="264"/>
                                </a:cubicBezTo>
                                <a:cubicBezTo>
                                  <a:pt x="29" y="266"/>
                                  <a:pt x="28" y="267"/>
                                  <a:pt x="27" y="268"/>
                                </a:cubicBezTo>
                                <a:cubicBezTo>
                                  <a:pt x="26" y="270"/>
                                  <a:pt x="25" y="271"/>
                                  <a:pt x="24" y="273"/>
                                </a:cubicBezTo>
                                <a:cubicBezTo>
                                  <a:pt x="23" y="274"/>
                                  <a:pt x="22" y="275"/>
                                  <a:pt x="21" y="277"/>
                                </a:cubicBezTo>
                                <a:cubicBezTo>
                                  <a:pt x="20" y="278"/>
                                  <a:pt x="20" y="280"/>
                                  <a:pt x="19" y="281"/>
                                </a:cubicBezTo>
                                <a:cubicBezTo>
                                  <a:pt x="18" y="282"/>
                                  <a:pt x="17" y="284"/>
                                  <a:pt x="16" y="285"/>
                                </a:cubicBezTo>
                                <a:cubicBezTo>
                                  <a:pt x="15" y="287"/>
                                  <a:pt x="14" y="288"/>
                                  <a:pt x="13" y="289"/>
                                </a:cubicBezTo>
                                <a:cubicBezTo>
                                  <a:pt x="12" y="291"/>
                                  <a:pt x="11" y="292"/>
                                  <a:pt x="10" y="294"/>
                                </a:cubicBezTo>
                                <a:cubicBezTo>
                                  <a:pt x="9" y="295"/>
                                  <a:pt x="8" y="296"/>
                                  <a:pt x="7" y="298"/>
                                </a:cubicBezTo>
                                <a:cubicBezTo>
                                  <a:pt x="6" y="299"/>
                                  <a:pt x="5" y="301"/>
                                  <a:pt x="4" y="302"/>
                                </a:cubicBezTo>
                                <a:cubicBezTo>
                                  <a:pt x="3" y="303"/>
                                  <a:pt x="2" y="305"/>
                                  <a:pt x="1" y="306"/>
                                </a:cubicBezTo>
                                <a:cubicBezTo>
                                  <a:pt x="0" y="307"/>
                                  <a:pt x="0" y="307"/>
                                  <a:pt x="0" y="307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17" name="shp7"/>
                        <wps:cNvSpPr/>
                        <wps:spPr>
                          <a:xfrm>
                            <a:off x="901" y="0"/>
                            <a:ext cx="175" cy="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" h="468">
                                <a:moveTo>
                                  <a:pt x="0" y="0"/>
                                </a:moveTo>
                                <a:cubicBezTo>
                                  <a:pt x="2" y="2"/>
                                  <a:pt x="3" y="5"/>
                                  <a:pt x="5" y="7"/>
                                </a:cubicBezTo>
                                <a:cubicBezTo>
                                  <a:pt x="6" y="9"/>
                                  <a:pt x="8" y="11"/>
                                  <a:pt x="9" y="13"/>
                                </a:cubicBezTo>
                                <a:cubicBezTo>
                                  <a:pt x="11" y="16"/>
                                  <a:pt x="12" y="18"/>
                                  <a:pt x="14" y="20"/>
                                </a:cubicBezTo>
                                <a:cubicBezTo>
                                  <a:pt x="15" y="22"/>
                                  <a:pt x="16" y="24"/>
                                  <a:pt x="18" y="27"/>
                                </a:cubicBezTo>
                                <a:cubicBezTo>
                                  <a:pt x="19" y="29"/>
                                  <a:pt x="21" y="31"/>
                                  <a:pt x="22" y="33"/>
                                </a:cubicBezTo>
                                <a:cubicBezTo>
                                  <a:pt x="24" y="35"/>
                                  <a:pt x="25" y="38"/>
                                  <a:pt x="26" y="40"/>
                                </a:cubicBezTo>
                                <a:cubicBezTo>
                                  <a:pt x="28" y="42"/>
                                  <a:pt x="29" y="44"/>
                                  <a:pt x="30" y="46"/>
                                </a:cubicBezTo>
                                <a:cubicBezTo>
                                  <a:pt x="32" y="49"/>
                                  <a:pt x="33" y="51"/>
                                  <a:pt x="34" y="53"/>
                                </a:cubicBezTo>
                                <a:cubicBezTo>
                                  <a:pt x="36" y="55"/>
                                  <a:pt x="37" y="57"/>
                                  <a:pt x="38" y="60"/>
                                </a:cubicBezTo>
                                <a:cubicBezTo>
                                  <a:pt x="40" y="62"/>
                                  <a:pt x="41" y="64"/>
                                  <a:pt x="42" y="66"/>
                                </a:cubicBezTo>
                                <a:cubicBezTo>
                                  <a:pt x="44" y="68"/>
                                  <a:pt x="45" y="71"/>
                                  <a:pt x="46" y="73"/>
                                </a:cubicBezTo>
                                <a:cubicBezTo>
                                  <a:pt x="47" y="75"/>
                                  <a:pt x="49" y="77"/>
                                  <a:pt x="50" y="79"/>
                                </a:cubicBezTo>
                                <a:cubicBezTo>
                                  <a:pt x="51" y="82"/>
                                  <a:pt x="52" y="84"/>
                                  <a:pt x="54" y="86"/>
                                </a:cubicBezTo>
                                <a:cubicBezTo>
                                  <a:pt x="55" y="88"/>
                                  <a:pt x="56" y="90"/>
                                  <a:pt x="57" y="93"/>
                                </a:cubicBezTo>
                                <a:cubicBezTo>
                                  <a:pt x="58" y="95"/>
                                  <a:pt x="60" y="97"/>
                                  <a:pt x="61" y="99"/>
                                </a:cubicBezTo>
                                <a:cubicBezTo>
                                  <a:pt x="62" y="101"/>
                                  <a:pt x="63" y="104"/>
                                  <a:pt x="64" y="106"/>
                                </a:cubicBezTo>
                                <a:cubicBezTo>
                                  <a:pt x="65" y="108"/>
                                  <a:pt x="67" y="110"/>
                                  <a:pt x="68" y="112"/>
                                </a:cubicBezTo>
                                <a:cubicBezTo>
                                  <a:pt x="69" y="115"/>
                                  <a:pt x="70" y="117"/>
                                  <a:pt x="71" y="119"/>
                                </a:cubicBezTo>
                                <a:cubicBezTo>
                                  <a:pt x="72" y="121"/>
                                  <a:pt x="73" y="123"/>
                                  <a:pt x="74" y="126"/>
                                </a:cubicBezTo>
                                <a:cubicBezTo>
                                  <a:pt x="75" y="128"/>
                                  <a:pt x="77" y="130"/>
                                  <a:pt x="78" y="132"/>
                                </a:cubicBezTo>
                                <a:cubicBezTo>
                                  <a:pt x="79" y="134"/>
                                  <a:pt x="80" y="137"/>
                                  <a:pt x="81" y="139"/>
                                </a:cubicBezTo>
                                <a:cubicBezTo>
                                  <a:pt x="82" y="141"/>
                                  <a:pt x="83" y="143"/>
                                  <a:pt x="84" y="145"/>
                                </a:cubicBezTo>
                                <a:cubicBezTo>
                                  <a:pt x="85" y="148"/>
                                  <a:pt x="86" y="150"/>
                                  <a:pt x="87" y="152"/>
                                </a:cubicBezTo>
                                <a:cubicBezTo>
                                  <a:pt x="88" y="154"/>
                                  <a:pt x="89" y="156"/>
                                  <a:pt x="90" y="159"/>
                                </a:cubicBezTo>
                                <a:cubicBezTo>
                                  <a:pt x="91" y="161"/>
                                  <a:pt x="92" y="163"/>
                                  <a:pt x="93" y="165"/>
                                </a:cubicBezTo>
                                <a:cubicBezTo>
                                  <a:pt x="94" y="167"/>
                                  <a:pt x="95" y="170"/>
                                  <a:pt x="96" y="172"/>
                                </a:cubicBezTo>
                                <a:cubicBezTo>
                                  <a:pt x="97" y="174"/>
                                  <a:pt x="98" y="176"/>
                                  <a:pt x="99" y="178"/>
                                </a:cubicBezTo>
                                <a:cubicBezTo>
                                  <a:pt x="100" y="181"/>
                                  <a:pt x="101" y="183"/>
                                  <a:pt x="102" y="185"/>
                                </a:cubicBezTo>
                                <a:cubicBezTo>
                                  <a:pt x="102" y="187"/>
                                  <a:pt x="103" y="189"/>
                                  <a:pt x="104" y="192"/>
                                </a:cubicBezTo>
                                <a:cubicBezTo>
                                  <a:pt x="105" y="194"/>
                                  <a:pt x="106" y="196"/>
                                  <a:pt x="107" y="198"/>
                                </a:cubicBezTo>
                                <a:cubicBezTo>
                                  <a:pt x="108" y="200"/>
                                  <a:pt x="109" y="203"/>
                                  <a:pt x="110" y="205"/>
                                </a:cubicBezTo>
                                <a:cubicBezTo>
                                  <a:pt x="110" y="207"/>
                                  <a:pt x="111" y="209"/>
                                  <a:pt x="112" y="211"/>
                                </a:cubicBezTo>
                                <a:cubicBezTo>
                                  <a:pt x="113" y="214"/>
                                  <a:pt x="114" y="216"/>
                                  <a:pt x="115" y="218"/>
                                </a:cubicBezTo>
                                <a:cubicBezTo>
                                  <a:pt x="115" y="220"/>
                                  <a:pt x="116" y="222"/>
                                  <a:pt x="117" y="225"/>
                                </a:cubicBezTo>
                                <a:cubicBezTo>
                                  <a:pt x="118" y="227"/>
                                  <a:pt x="119" y="229"/>
                                  <a:pt x="120" y="231"/>
                                </a:cubicBezTo>
                                <a:cubicBezTo>
                                  <a:pt x="120" y="233"/>
                                  <a:pt x="121" y="236"/>
                                  <a:pt x="122" y="238"/>
                                </a:cubicBezTo>
                                <a:cubicBezTo>
                                  <a:pt x="123" y="240"/>
                                  <a:pt x="123" y="242"/>
                                  <a:pt x="124" y="244"/>
                                </a:cubicBezTo>
                                <a:cubicBezTo>
                                  <a:pt x="125" y="247"/>
                                  <a:pt x="126" y="249"/>
                                  <a:pt x="126" y="251"/>
                                </a:cubicBezTo>
                                <a:cubicBezTo>
                                  <a:pt x="127" y="253"/>
                                  <a:pt x="128" y="255"/>
                                  <a:pt x="129" y="258"/>
                                </a:cubicBezTo>
                                <a:cubicBezTo>
                                  <a:pt x="129" y="260"/>
                                  <a:pt x="130" y="262"/>
                                  <a:pt x="131" y="264"/>
                                </a:cubicBezTo>
                                <a:cubicBezTo>
                                  <a:pt x="132" y="266"/>
                                  <a:pt x="132" y="269"/>
                                  <a:pt x="133" y="271"/>
                                </a:cubicBezTo>
                                <a:cubicBezTo>
                                  <a:pt x="134" y="273"/>
                                  <a:pt x="134" y="275"/>
                                  <a:pt x="135" y="277"/>
                                </a:cubicBezTo>
                                <a:cubicBezTo>
                                  <a:pt x="136" y="280"/>
                                  <a:pt x="136" y="282"/>
                                  <a:pt x="137" y="284"/>
                                </a:cubicBezTo>
                                <a:cubicBezTo>
                                  <a:pt x="138" y="286"/>
                                  <a:pt x="138" y="288"/>
                                  <a:pt x="139" y="291"/>
                                </a:cubicBezTo>
                                <a:cubicBezTo>
                                  <a:pt x="140" y="293"/>
                                  <a:pt x="140" y="295"/>
                                  <a:pt x="141" y="297"/>
                                </a:cubicBezTo>
                                <a:cubicBezTo>
                                  <a:pt x="141" y="299"/>
                                  <a:pt x="142" y="302"/>
                                  <a:pt x="143" y="304"/>
                                </a:cubicBezTo>
                                <a:cubicBezTo>
                                  <a:pt x="143" y="306"/>
                                  <a:pt x="144" y="308"/>
                                  <a:pt x="144" y="310"/>
                                </a:cubicBezTo>
                                <a:cubicBezTo>
                                  <a:pt x="145" y="313"/>
                                  <a:pt x="146" y="315"/>
                                  <a:pt x="146" y="317"/>
                                </a:cubicBezTo>
                                <a:cubicBezTo>
                                  <a:pt x="147" y="319"/>
                                  <a:pt x="147" y="321"/>
                                  <a:pt x="148" y="324"/>
                                </a:cubicBezTo>
                                <a:cubicBezTo>
                                  <a:pt x="148" y="326"/>
                                  <a:pt x="149" y="328"/>
                                  <a:pt x="150" y="330"/>
                                </a:cubicBezTo>
                                <a:cubicBezTo>
                                  <a:pt x="150" y="332"/>
                                  <a:pt x="151" y="335"/>
                                  <a:pt x="151" y="337"/>
                                </a:cubicBezTo>
                                <a:cubicBezTo>
                                  <a:pt x="152" y="339"/>
                                  <a:pt x="152" y="341"/>
                                  <a:pt x="153" y="343"/>
                                </a:cubicBezTo>
                                <a:cubicBezTo>
                                  <a:pt x="153" y="346"/>
                                  <a:pt x="154" y="348"/>
                                  <a:pt x="154" y="350"/>
                                </a:cubicBezTo>
                                <a:cubicBezTo>
                                  <a:pt x="155" y="352"/>
                                  <a:pt x="155" y="354"/>
                                  <a:pt x="156" y="357"/>
                                </a:cubicBezTo>
                                <a:cubicBezTo>
                                  <a:pt x="156" y="359"/>
                                  <a:pt x="157" y="361"/>
                                  <a:pt x="157" y="363"/>
                                </a:cubicBezTo>
                                <a:cubicBezTo>
                                  <a:pt x="158" y="365"/>
                                  <a:pt x="158" y="368"/>
                                  <a:pt x="159" y="370"/>
                                </a:cubicBezTo>
                                <a:cubicBezTo>
                                  <a:pt x="159" y="372"/>
                                  <a:pt x="159" y="374"/>
                                  <a:pt x="160" y="376"/>
                                </a:cubicBezTo>
                                <a:cubicBezTo>
                                  <a:pt x="160" y="379"/>
                                  <a:pt x="161" y="381"/>
                                  <a:pt x="161" y="383"/>
                                </a:cubicBezTo>
                                <a:cubicBezTo>
                                  <a:pt x="162" y="385"/>
                                  <a:pt x="162" y="387"/>
                                  <a:pt x="162" y="390"/>
                                </a:cubicBezTo>
                                <a:cubicBezTo>
                                  <a:pt x="163" y="392"/>
                                  <a:pt x="163" y="394"/>
                                  <a:pt x="164" y="396"/>
                                </a:cubicBezTo>
                                <a:cubicBezTo>
                                  <a:pt x="164" y="398"/>
                                  <a:pt x="164" y="401"/>
                                  <a:pt x="165" y="403"/>
                                </a:cubicBezTo>
                                <a:cubicBezTo>
                                  <a:pt x="165" y="405"/>
                                  <a:pt x="166" y="407"/>
                                  <a:pt x="166" y="409"/>
                                </a:cubicBezTo>
                                <a:cubicBezTo>
                                  <a:pt x="166" y="412"/>
                                  <a:pt x="167" y="414"/>
                                  <a:pt x="167" y="416"/>
                                </a:cubicBezTo>
                                <a:cubicBezTo>
                                  <a:pt x="167" y="418"/>
                                  <a:pt x="168" y="420"/>
                                  <a:pt x="168" y="423"/>
                                </a:cubicBezTo>
                                <a:cubicBezTo>
                                  <a:pt x="168" y="425"/>
                                  <a:pt x="169" y="427"/>
                                  <a:pt x="169" y="429"/>
                                </a:cubicBezTo>
                                <a:cubicBezTo>
                                  <a:pt x="169" y="431"/>
                                  <a:pt x="170" y="434"/>
                                  <a:pt x="170" y="436"/>
                                </a:cubicBezTo>
                                <a:cubicBezTo>
                                  <a:pt x="170" y="438"/>
                                  <a:pt x="170" y="440"/>
                                  <a:pt x="171" y="442"/>
                                </a:cubicBezTo>
                                <a:cubicBezTo>
                                  <a:pt x="171" y="445"/>
                                  <a:pt x="171" y="447"/>
                                  <a:pt x="172" y="449"/>
                                </a:cubicBezTo>
                                <a:cubicBezTo>
                                  <a:pt x="172" y="451"/>
                                  <a:pt x="172" y="453"/>
                                  <a:pt x="172" y="456"/>
                                </a:cubicBezTo>
                                <a:cubicBezTo>
                                  <a:pt x="173" y="458"/>
                                  <a:pt x="173" y="460"/>
                                  <a:pt x="173" y="462"/>
                                </a:cubicBezTo>
                                <a:cubicBezTo>
                                  <a:pt x="173" y="464"/>
                                  <a:pt x="174" y="467"/>
                                  <a:pt x="174" y="467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18" name="shp8"/>
                        <wps:cNvSpPr/>
                        <wps:spPr>
                          <a:xfrm>
                            <a:off x="913" y="675"/>
                            <a:ext cx="163" cy="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" h="450">
                                <a:moveTo>
                                  <a:pt x="162" y="0"/>
                                </a:moveTo>
                                <a:cubicBezTo>
                                  <a:pt x="161" y="2"/>
                                  <a:pt x="161" y="4"/>
                                  <a:pt x="161" y="6"/>
                                </a:cubicBezTo>
                                <a:cubicBezTo>
                                  <a:pt x="161" y="8"/>
                                  <a:pt x="160" y="11"/>
                                  <a:pt x="160" y="13"/>
                                </a:cubicBezTo>
                                <a:cubicBezTo>
                                  <a:pt x="160" y="15"/>
                                  <a:pt x="160" y="17"/>
                                  <a:pt x="159" y="19"/>
                                </a:cubicBezTo>
                                <a:cubicBezTo>
                                  <a:pt x="159" y="22"/>
                                  <a:pt x="159" y="24"/>
                                  <a:pt x="159" y="26"/>
                                </a:cubicBezTo>
                                <a:cubicBezTo>
                                  <a:pt x="158" y="28"/>
                                  <a:pt x="158" y="30"/>
                                  <a:pt x="158" y="33"/>
                                </a:cubicBezTo>
                                <a:cubicBezTo>
                                  <a:pt x="157" y="35"/>
                                  <a:pt x="157" y="37"/>
                                  <a:pt x="157" y="39"/>
                                </a:cubicBezTo>
                                <a:cubicBezTo>
                                  <a:pt x="156" y="41"/>
                                  <a:pt x="156" y="44"/>
                                  <a:pt x="156" y="46"/>
                                </a:cubicBezTo>
                                <a:cubicBezTo>
                                  <a:pt x="155" y="48"/>
                                  <a:pt x="155" y="50"/>
                                  <a:pt x="155" y="52"/>
                                </a:cubicBezTo>
                                <a:cubicBezTo>
                                  <a:pt x="154" y="55"/>
                                  <a:pt x="154" y="57"/>
                                  <a:pt x="154" y="59"/>
                                </a:cubicBezTo>
                                <a:cubicBezTo>
                                  <a:pt x="153" y="61"/>
                                  <a:pt x="153" y="63"/>
                                  <a:pt x="153" y="66"/>
                                </a:cubicBezTo>
                                <a:cubicBezTo>
                                  <a:pt x="152" y="68"/>
                                  <a:pt x="152" y="70"/>
                                  <a:pt x="151" y="72"/>
                                </a:cubicBezTo>
                                <a:cubicBezTo>
                                  <a:pt x="151" y="74"/>
                                  <a:pt x="151" y="77"/>
                                  <a:pt x="150" y="79"/>
                                </a:cubicBezTo>
                                <a:cubicBezTo>
                                  <a:pt x="150" y="81"/>
                                  <a:pt x="149" y="83"/>
                                  <a:pt x="149" y="85"/>
                                </a:cubicBezTo>
                                <a:cubicBezTo>
                                  <a:pt x="148" y="88"/>
                                  <a:pt x="148" y="90"/>
                                  <a:pt x="148" y="92"/>
                                </a:cubicBezTo>
                                <a:cubicBezTo>
                                  <a:pt x="147" y="94"/>
                                  <a:pt x="147" y="96"/>
                                  <a:pt x="146" y="99"/>
                                </a:cubicBezTo>
                                <a:cubicBezTo>
                                  <a:pt x="146" y="101"/>
                                  <a:pt x="145" y="103"/>
                                  <a:pt x="145" y="105"/>
                                </a:cubicBezTo>
                                <a:cubicBezTo>
                                  <a:pt x="144" y="107"/>
                                  <a:pt x="144" y="110"/>
                                  <a:pt x="143" y="112"/>
                                </a:cubicBezTo>
                                <a:cubicBezTo>
                                  <a:pt x="143" y="114"/>
                                  <a:pt x="142" y="116"/>
                                  <a:pt x="142" y="118"/>
                                </a:cubicBezTo>
                                <a:cubicBezTo>
                                  <a:pt x="141" y="121"/>
                                  <a:pt x="141" y="123"/>
                                  <a:pt x="140" y="125"/>
                                </a:cubicBezTo>
                                <a:cubicBezTo>
                                  <a:pt x="140" y="127"/>
                                  <a:pt x="139" y="129"/>
                                  <a:pt x="139" y="132"/>
                                </a:cubicBezTo>
                                <a:cubicBezTo>
                                  <a:pt x="138" y="134"/>
                                  <a:pt x="138" y="136"/>
                                  <a:pt x="137" y="138"/>
                                </a:cubicBezTo>
                                <a:cubicBezTo>
                                  <a:pt x="137" y="140"/>
                                  <a:pt x="136" y="143"/>
                                  <a:pt x="136" y="145"/>
                                </a:cubicBezTo>
                                <a:cubicBezTo>
                                  <a:pt x="135" y="147"/>
                                  <a:pt x="134" y="149"/>
                                  <a:pt x="134" y="151"/>
                                </a:cubicBezTo>
                                <a:cubicBezTo>
                                  <a:pt x="133" y="154"/>
                                  <a:pt x="133" y="156"/>
                                  <a:pt x="132" y="158"/>
                                </a:cubicBezTo>
                                <a:cubicBezTo>
                                  <a:pt x="131" y="160"/>
                                  <a:pt x="131" y="162"/>
                                  <a:pt x="130" y="165"/>
                                </a:cubicBezTo>
                                <a:cubicBezTo>
                                  <a:pt x="130" y="167"/>
                                  <a:pt x="129" y="169"/>
                                  <a:pt x="128" y="171"/>
                                </a:cubicBezTo>
                                <a:cubicBezTo>
                                  <a:pt x="128" y="173"/>
                                  <a:pt x="127" y="176"/>
                                  <a:pt x="126" y="178"/>
                                </a:cubicBezTo>
                                <a:cubicBezTo>
                                  <a:pt x="126" y="180"/>
                                  <a:pt x="125" y="182"/>
                                  <a:pt x="125" y="184"/>
                                </a:cubicBezTo>
                                <a:cubicBezTo>
                                  <a:pt x="124" y="187"/>
                                  <a:pt x="123" y="189"/>
                                  <a:pt x="123" y="191"/>
                                </a:cubicBezTo>
                                <a:cubicBezTo>
                                  <a:pt x="122" y="193"/>
                                  <a:pt x="121" y="195"/>
                                  <a:pt x="120" y="198"/>
                                </a:cubicBezTo>
                                <a:cubicBezTo>
                                  <a:pt x="120" y="200"/>
                                  <a:pt x="119" y="202"/>
                                  <a:pt x="118" y="204"/>
                                </a:cubicBezTo>
                                <a:cubicBezTo>
                                  <a:pt x="118" y="206"/>
                                  <a:pt x="117" y="209"/>
                                  <a:pt x="116" y="211"/>
                                </a:cubicBezTo>
                                <a:cubicBezTo>
                                  <a:pt x="115" y="213"/>
                                  <a:pt x="115" y="215"/>
                                  <a:pt x="114" y="217"/>
                                </a:cubicBezTo>
                                <a:cubicBezTo>
                                  <a:pt x="113" y="220"/>
                                  <a:pt x="112" y="222"/>
                                  <a:pt x="112" y="224"/>
                                </a:cubicBezTo>
                                <a:cubicBezTo>
                                  <a:pt x="111" y="226"/>
                                  <a:pt x="110" y="228"/>
                                  <a:pt x="109" y="231"/>
                                </a:cubicBezTo>
                                <a:cubicBezTo>
                                  <a:pt x="109" y="233"/>
                                  <a:pt x="108" y="235"/>
                                  <a:pt x="107" y="237"/>
                                </a:cubicBezTo>
                                <a:cubicBezTo>
                                  <a:pt x="106" y="239"/>
                                  <a:pt x="105" y="242"/>
                                  <a:pt x="105" y="244"/>
                                </a:cubicBezTo>
                                <a:cubicBezTo>
                                  <a:pt x="104" y="246"/>
                                  <a:pt x="103" y="248"/>
                                  <a:pt x="102" y="250"/>
                                </a:cubicBezTo>
                                <a:cubicBezTo>
                                  <a:pt x="101" y="253"/>
                                  <a:pt x="100" y="255"/>
                                  <a:pt x="100" y="257"/>
                                </a:cubicBezTo>
                                <a:cubicBezTo>
                                  <a:pt x="99" y="259"/>
                                  <a:pt x="98" y="261"/>
                                  <a:pt x="97" y="264"/>
                                </a:cubicBezTo>
                                <a:cubicBezTo>
                                  <a:pt x="96" y="266"/>
                                  <a:pt x="95" y="268"/>
                                  <a:pt x="94" y="270"/>
                                </a:cubicBezTo>
                                <a:cubicBezTo>
                                  <a:pt x="93" y="272"/>
                                  <a:pt x="93" y="275"/>
                                  <a:pt x="92" y="277"/>
                                </a:cubicBezTo>
                                <a:cubicBezTo>
                                  <a:pt x="91" y="279"/>
                                  <a:pt x="90" y="281"/>
                                  <a:pt x="89" y="283"/>
                                </a:cubicBezTo>
                                <a:cubicBezTo>
                                  <a:pt x="88" y="286"/>
                                  <a:pt x="87" y="288"/>
                                  <a:pt x="86" y="290"/>
                                </a:cubicBezTo>
                                <a:cubicBezTo>
                                  <a:pt x="85" y="292"/>
                                  <a:pt x="84" y="294"/>
                                  <a:pt x="83" y="297"/>
                                </a:cubicBezTo>
                                <a:cubicBezTo>
                                  <a:pt x="82" y="299"/>
                                  <a:pt x="81" y="301"/>
                                  <a:pt x="80" y="303"/>
                                </a:cubicBezTo>
                                <a:cubicBezTo>
                                  <a:pt x="79" y="305"/>
                                  <a:pt x="78" y="308"/>
                                  <a:pt x="77" y="310"/>
                                </a:cubicBezTo>
                                <a:cubicBezTo>
                                  <a:pt x="76" y="312"/>
                                  <a:pt x="75" y="314"/>
                                  <a:pt x="74" y="316"/>
                                </a:cubicBezTo>
                                <a:cubicBezTo>
                                  <a:pt x="73" y="319"/>
                                  <a:pt x="72" y="321"/>
                                  <a:pt x="71" y="323"/>
                                </a:cubicBezTo>
                                <a:cubicBezTo>
                                  <a:pt x="70" y="325"/>
                                  <a:pt x="69" y="327"/>
                                  <a:pt x="68" y="330"/>
                                </a:cubicBezTo>
                                <a:cubicBezTo>
                                  <a:pt x="67" y="332"/>
                                  <a:pt x="66" y="334"/>
                                  <a:pt x="65" y="336"/>
                                </a:cubicBezTo>
                                <a:cubicBezTo>
                                  <a:pt x="64" y="338"/>
                                  <a:pt x="63" y="341"/>
                                  <a:pt x="62" y="343"/>
                                </a:cubicBezTo>
                                <a:cubicBezTo>
                                  <a:pt x="61" y="345"/>
                                  <a:pt x="59" y="347"/>
                                  <a:pt x="58" y="349"/>
                                </a:cubicBezTo>
                                <a:cubicBezTo>
                                  <a:pt x="57" y="352"/>
                                  <a:pt x="56" y="354"/>
                                  <a:pt x="55" y="356"/>
                                </a:cubicBezTo>
                                <a:cubicBezTo>
                                  <a:pt x="54" y="358"/>
                                  <a:pt x="53" y="360"/>
                                  <a:pt x="52" y="363"/>
                                </a:cubicBezTo>
                                <a:cubicBezTo>
                                  <a:pt x="50" y="365"/>
                                  <a:pt x="49" y="367"/>
                                  <a:pt x="48" y="369"/>
                                </a:cubicBezTo>
                                <a:cubicBezTo>
                                  <a:pt x="47" y="371"/>
                                  <a:pt x="46" y="374"/>
                                  <a:pt x="44" y="376"/>
                                </a:cubicBezTo>
                                <a:cubicBezTo>
                                  <a:pt x="43" y="378"/>
                                  <a:pt x="42" y="380"/>
                                  <a:pt x="41" y="382"/>
                                </a:cubicBezTo>
                                <a:cubicBezTo>
                                  <a:pt x="40" y="385"/>
                                  <a:pt x="38" y="387"/>
                                  <a:pt x="37" y="389"/>
                                </a:cubicBezTo>
                                <a:cubicBezTo>
                                  <a:pt x="36" y="391"/>
                                  <a:pt x="35" y="393"/>
                                  <a:pt x="33" y="396"/>
                                </a:cubicBezTo>
                                <a:cubicBezTo>
                                  <a:pt x="32" y="398"/>
                                  <a:pt x="31" y="400"/>
                                  <a:pt x="29" y="402"/>
                                </a:cubicBezTo>
                                <a:cubicBezTo>
                                  <a:pt x="28" y="404"/>
                                  <a:pt x="27" y="407"/>
                                  <a:pt x="26" y="409"/>
                                </a:cubicBezTo>
                                <a:cubicBezTo>
                                  <a:pt x="24" y="411"/>
                                  <a:pt x="23" y="413"/>
                                  <a:pt x="22" y="415"/>
                                </a:cubicBezTo>
                                <a:cubicBezTo>
                                  <a:pt x="20" y="418"/>
                                  <a:pt x="19" y="420"/>
                                  <a:pt x="18" y="422"/>
                                </a:cubicBezTo>
                                <a:cubicBezTo>
                                  <a:pt x="16" y="424"/>
                                  <a:pt x="15" y="426"/>
                                  <a:pt x="13" y="429"/>
                                </a:cubicBezTo>
                                <a:cubicBezTo>
                                  <a:pt x="12" y="431"/>
                                  <a:pt x="11" y="433"/>
                                  <a:pt x="9" y="435"/>
                                </a:cubicBezTo>
                                <a:cubicBezTo>
                                  <a:pt x="8" y="437"/>
                                  <a:pt x="6" y="440"/>
                                  <a:pt x="5" y="442"/>
                                </a:cubicBezTo>
                                <a:cubicBezTo>
                                  <a:pt x="4" y="444"/>
                                  <a:pt x="2" y="446"/>
                                  <a:pt x="1" y="448"/>
                                </a:cubicBezTo>
                                <a:cubicBezTo>
                                  <a:pt x="0" y="449"/>
                                  <a:pt x="0" y="449"/>
                                  <a:pt x="0" y="449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19" name="shp10"/>
                        <wps:cNvSpPr txBox="1"/>
                        <wps:spPr>
                          <a:xfrm>
                            <a:off x="600" y="447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320" name="shp11"/>
                        <wps:cNvSpPr txBox="1"/>
                        <wps:spPr>
                          <a:xfrm>
                            <a:off x="795" y="447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s:wsp>
                        <wps:cNvPr id="321" name="shp12"/>
                        <wps:cNvSpPr txBox="1"/>
                        <wps:spPr>
                          <a:xfrm>
                            <a:off x="1020" y="447"/>
                            <a:ext cx="280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upright="1"/>
                      </wps:wsp>
                      <wpg:grpSp>
                        <wpg:cNvPr id="324" name="Group 189"/>
                        <wpg:cNvGrpSpPr/>
                        <wpg:grpSpPr>
                          <a:xfrm>
                            <a:off x="0" y="336"/>
                            <a:ext cx="540" cy="450"/>
                            <a:chOff x="0" y="0"/>
                            <a:chExt cx="540" cy="450"/>
                          </a:xfrm>
                        </wpg:grpSpPr>
                        <wps:wsp>
                          <wps:cNvPr id="322" name="Oval 190"/>
                          <wps:cNvSpPr/>
                          <wps:spPr>
                            <a:xfrm>
                              <a:off x="0" y="0"/>
                              <a:ext cx="540" cy="45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23" name="shp9"/>
                          <wps:cNvSpPr txBox="1"/>
                          <wps:spPr>
                            <a:xfrm>
                              <a:off x="80" y="79"/>
                              <a:ext cx="350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t>+1</w:t>
                                </w: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9" o:spid="_x0000_s1026" o:spt="203" style="position:absolute;left:0pt;margin-left:120pt;margin-top:-11.25pt;height:56.25pt;width:65pt;z-index:251668480;mso-width-relative:page;mso-height-relative:page;" coordsize="1300,1125" o:gfxdata="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">
                <o:lock v:ext="edit" aspectratio="f"/>
                <v:shape id="shp3" o:spid="_x0000_s1026" o:spt="100" style="position:absolute;left:568;top:316;height:132;width:73;" filled="f" stroked="t" coordsize="73,132" o:gfxdata="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ug8u&#10;wAAAANwAAAAPAAAAAAAAAAEAIAAAACIAAABkcnMvZG93bnJldi54bWxQSwECFAAUAAAACACHTuJA&#10;My8FnjsAAAA5AAAAEAAAAAAAAAABACAAAAAPAQAAZHJzL3NoYXBleG1sLnhtbFBLBQYAAAAABgAG&#10;AFsBAAC5AwAAAAA=&#10;" path="m0,0c1,1,1,1,2,2c2,2,3,3,3,4c4,4,4,5,5,5c5,6,6,7,6,7c6,8,7,8,7,9c8,10,8,10,9,11c9,11,10,12,10,13c11,13,11,14,12,14c12,15,12,16,13,16c13,17,14,17,14,18c15,19,15,19,16,20c16,20,16,21,17,22c17,22,18,23,18,23c19,24,19,25,19,25c20,26,20,26,21,27c21,28,22,28,22,29c22,29,23,30,23,31c24,31,24,32,24,32c25,33,25,34,26,34c26,35,26,35,27,36c27,37,28,37,28,38c28,38,29,39,29,40c29,40,30,41,30,41c31,42,31,43,31,43c32,44,32,44,32,45c33,46,33,46,34,47c34,47,34,48,35,49c35,49,35,50,36,50c36,51,36,52,37,52c37,53,37,53,38,54c38,55,39,55,39,56c39,56,40,57,40,58c40,58,41,59,41,59c41,60,42,61,42,61c42,62,43,62,43,63c43,64,44,64,44,65c44,65,45,66,45,67c45,67,46,68,46,68c46,69,46,70,47,70c47,71,47,71,48,72c48,73,48,73,49,74c49,74,49,75,50,76c50,76,50,77,50,77c51,78,51,79,51,79c52,80,52,80,52,81c52,82,53,82,53,83c53,83,54,84,54,85c54,85,54,86,55,86c55,87,55,88,56,88c56,89,56,89,56,90c57,91,57,91,57,92c57,92,58,93,58,94c58,94,59,95,59,95c59,96,59,97,60,97c60,98,60,98,60,99c61,100,61,100,61,101c61,101,62,102,62,103c62,103,62,104,63,104c63,105,63,106,63,106c64,107,64,107,64,108c64,109,64,109,65,110c65,110,65,111,65,112c66,112,66,113,66,113c66,114,67,115,67,115c67,116,67,116,67,117c68,118,68,118,68,119c68,119,69,120,69,121c69,121,69,122,69,122c70,123,70,124,70,124c70,125,70,125,71,126c71,127,71,127,71,128c71,128,72,129,72,130c72,130,72,131,72,131e">
                  <v:fill on="f" focussize="0,0"/>
                  <v:stroke color="#000000" joinstyle="round"/>
                  <v:imagedata o:title=""/>
                  <o:lock v:ext="edit" aspectratio="f"/>
                </v:shape>
                <v:shape id="shp4" o:spid="_x0000_s1026" o:spt="100" style="position:absolute;left:573;top:675;height:145;width:74;" filled="f" stroked="t" coordsize="74,145" o:gfxdata="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zFrxr4A&#10;AADcAAAADwAAAAAAAAABACAAAAAiAAAAZHJzL2Rvd25yZXYueG1sUEsBAhQAFAAAAAgAh07iQDMv&#10;BZ47AAAAOQAAABAAAAAAAAAAAQAgAAAADQEAAGRycy9zaGFwZXhtbC54bWxQSwUGAAAAAAYABgBb&#10;AQAAtwMAAAAA&#10;" path="m73,0c73,0,73,1,73,1c73,2,73,3,72,3c72,4,72,4,72,5c72,6,72,6,71,7c71,7,71,8,71,9c71,9,70,10,70,10c70,11,70,12,70,12c70,13,69,13,69,14c69,15,69,15,69,16c68,16,68,17,68,18c68,18,68,19,68,19c67,20,67,21,67,21c67,22,67,22,66,23c66,24,66,24,66,25c66,25,65,26,65,27c65,27,65,28,64,28c64,29,64,30,64,30c64,31,63,31,63,32c63,33,63,33,63,34c62,34,62,35,62,36c62,36,61,37,61,37c61,38,61,39,61,39c60,40,60,40,60,41c60,42,59,42,59,43c59,43,59,44,58,45c58,45,58,46,58,46c57,47,57,48,57,48c57,49,56,49,56,50c56,51,56,51,55,52c55,52,55,53,55,54c54,54,54,55,54,55c54,56,53,57,53,57c53,58,53,58,52,59c52,60,52,60,52,61c51,61,51,62,51,63c50,63,50,64,50,64c50,65,49,66,49,66c49,67,48,67,48,68c48,69,48,69,47,70c47,70,47,71,46,72c46,72,46,73,46,73c45,74,45,75,45,75c44,76,44,76,44,77c43,78,43,78,43,79c43,79,42,80,42,81c42,81,41,82,41,82c41,83,40,84,40,84c40,85,39,85,39,86c39,87,38,87,38,88c38,88,37,89,37,90c37,90,36,91,36,91c36,92,35,93,35,93c35,94,34,94,34,95c34,96,33,96,33,97c33,97,32,98,32,99c32,99,31,100,31,100c31,101,30,102,30,102c29,103,29,103,29,104c28,105,28,105,28,106c27,106,27,107,26,108c26,108,26,109,25,109c25,110,25,111,24,111c24,112,23,112,23,113c23,114,22,114,22,115c22,115,21,116,21,117c20,117,20,118,20,118c19,119,19,120,18,120c18,121,17,121,17,122c17,123,16,123,16,124c15,124,15,125,15,126c14,126,14,127,13,127c13,128,12,129,12,129c12,130,11,130,11,131c10,132,10,132,9,133c9,133,9,134,8,135c8,135,7,136,7,136c6,137,6,138,5,138c5,139,4,139,4,140c4,141,3,141,3,142c2,142,2,143,1,144c1,144,0,144,0,144e">
                  <v:fill on="f" focussize="0,0"/>
                  <v:stroke color="#000000" joinstyle="round"/>
                  <v:imagedata o:title=""/>
                  <o:lock v:ext="edit" aspectratio="f"/>
                </v:shape>
                <v:shape id="shp5" o:spid="_x0000_s1026" o:spt="100" style="position:absolute;left:713;top:148;height:320;width:135;" filled="f" stroked="t" coordsize="135,320" o:gfxdata="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0Xa70&#10;wAAAANwAAAAPAAAAAAAAAAEAIAAAACIAAABkcnMvZG93bnJldi54bWxQSwECFAAUAAAACACHTuJA&#10;My8FnjsAAAA5AAAAEAAAAAAAAAABACAAAAAPAQAAZHJzL3NoYXBleG1sLnhtbFBLBQYAAAAABgAG&#10;AFsBAAC5AwAAAAA=&#10;" path="m0,0c1,1,2,3,3,4c4,5,5,7,6,8c7,10,8,11,9,12c10,14,11,15,12,17c13,18,14,19,15,21c16,22,17,24,18,25c19,26,20,28,21,29c22,31,23,32,24,33c24,35,25,36,26,38c27,39,28,40,29,42c30,43,31,45,32,46c33,47,34,49,34,50c35,52,36,53,37,54c38,56,39,57,40,59c41,60,41,61,42,63c43,64,44,66,45,67c46,68,46,70,47,71c48,73,49,74,50,75c50,77,51,78,52,80c53,81,54,82,54,84c55,85,56,87,57,88c57,89,58,91,59,92c60,94,60,95,61,96c62,98,63,99,63,101c64,102,65,103,65,105c66,106,67,108,68,109c68,110,69,112,70,113c70,115,71,116,72,117c72,119,73,120,74,122c74,123,75,124,76,126c76,127,77,129,78,130c78,131,79,133,80,134c80,136,81,137,82,138c82,140,83,141,83,143c84,144,85,145,85,147c86,148,86,150,87,151c88,152,88,154,89,155c89,157,90,158,90,159c91,161,92,162,92,164c93,165,93,166,94,168c94,169,95,171,95,172c96,173,97,175,97,176c98,178,98,179,99,180c99,182,100,183,100,185c101,186,101,187,102,189c102,190,103,192,103,193c104,194,104,196,105,197c105,199,106,200,106,201c106,203,107,204,107,206c108,207,108,208,109,210c109,211,110,213,110,214c111,215,111,217,111,218c112,220,112,221,113,222c113,224,113,225,114,227c114,228,115,229,115,231c115,232,116,234,116,235c117,236,117,238,117,239c118,241,118,242,119,243c119,245,119,246,120,248c120,249,120,250,121,252c121,253,121,255,122,256c122,257,122,259,123,260c123,262,123,263,124,264c124,266,124,267,125,269c125,270,125,271,126,273c126,274,126,276,127,277c127,278,127,280,127,281c128,283,128,284,128,285c129,287,129,288,129,290c129,291,130,292,130,294c130,295,130,297,131,298c131,299,131,301,131,302c132,304,132,305,132,306c132,308,133,309,133,311c133,312,133,313,134,315c134,316,134,318,134,319c134,319,134,319,134,319e">
                  <v:fill on="f" focussize="0,0"/>
                  <v:stroke color="#000000" joinstyle="round"/>
                  <v:imagedata o:title=""/>
                  <o:lock v:ext="edit" aspectratio="f"/>
                </v:shape>
                <v:shape id="shp6" o:spid="_x0000_s1026" o:spt="100" style="position:absolute;left:721;top:675;height:308;width:127;" filled="f" stroked="t" coordsize="127,308" o:gfxdata="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3SOJvQAA&#10;ANwAAAAPAAAAAAAAAAEAIAAAACIAAABkcnMvZG93bnJldi54bWxQSwECFAAUAAAACACHTuJAMy8F&#10;njsAAAA5AAAAEAAAAAAAAAABACAAAAAMAQAAZHJzL3NoYXBleG1sLnhtbFBLBQYAAAAABgAGAFsB&#10;AAC2AwAAAAA=&#10;" path="m126,0c126,1,126,2,126,4c125,5,125,7,125,8c125,9,125,11,124,12c124,14,124,15,124,16c123,18,123,19,123,21c123,22,122,23,122,25c122,26,122,28,121,29c121,30,121,32,120,33c120,35,120,36,120,37c119,39,119,40,119,42c118,43,118,44,118,46c117,47,117,49,117,50c117,51,116,53,116,54c116,56,115,57,115,58c115,60,114,61,114,63c114,64,113,65,113,67c113,68,112,70,112,71c111,72,111,74,111,75c110,77,110,78,110,79c109,81,109,82,108,84c108,85,108,86,107,88c107,89,106,91,106,92c106,93,105,95,105,96c104,98,104,99,104,100c103,102,103,103,102,105c102,106,101,107,101,109c100,110,100,112,100,113c99,114,99,116,98,117c98,119,97,120,97,121c96,123,96,124,95,126c95,127,94,128,94,130c93,131,93,133,92,134c92,135,91,137,91,138c90,140,90,141,89,142c89,144,88,145,88,147c87,148,87,149,86,151c85,152,85,154,84,155c84,156,83,158,83,159c82,161,82,162,81,163c80,165,80,166,79,168c79,169,78,170,77,172c77,173,76,175,76,176c75,177,74,179,74,180c73,182,72,183,72,184c71,186,71,187,70,189c69,190,69,191,68,193c67,194,67,196,66,197c65,198,65,200,64,201c63,203,63,204,62,205c61,207,61,208,60,210c59,211,58,212,58,214c57,215,56,217,56,218c55,219,54,221,53,222c53,224,52,225,51,226c50,228,50,229,49,231c48,232,47,233,47,235c46,236,45,238,44,239c43,240,43,242,42,243c41,245,40,246,39,247c39,249,38,250,37,252c36,253,35,254,34,256c34,257,33,259,32,260c31,261,30,263,29,264c29,266,28,267,27,268c26,270,25,271,24,273c23,274,22,275,21,277c20,278,20,280,19,281c18,282,17,284,16,285c15,287,14,288,13,289c12,291,11,292,10,294c9,295,8,296,7,298c6,299,5,301,4,302c3,303,2,305,1,306c0,307,0,307,0,307e">
                  <v:fill on="f" focussize="0,0"/>
                  <v:stroke color="#000000" joinstyle="round"/>
                  <v:imagedata o:title=""/>
                  <o:lock v:ext="edit" aspectratio="f"/>
                </v:shape>
                <v:shape id="shp7" o:spid="_x0000_s1026" o:spt="100" style="position:absolute;left:901;top:0;height:468;width:175;" filled="f" stroked="t" coordsize="175,468" o:gfxdata="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DyHA74A&#10;AADcAAAADwAAAAAAAAABACAAAAAiAAAAZHJzL2Rvd25yZXYueG1sUEsBAhQAFAAAAAgAh07iQDMv&#10;BZ47AAAAOQAAABAAAAAAAAAAAQAgAAAADQEAAGRycy9zaGFwZXhtbC54bWxQSwUGAAAAAAYABgBb&#10;AQAAtwMAAAAA&#10;" path="m0,0c2,2,3,5,5,7c6,9,8,11,9,13c11,16,12,18,14,20c15,22,16,24,18,27c19,29,21,31,22,33c24,35,25,38,26,40c28,42,29,44,30,46c32,49,33,51,34,53c36,55,37,57,38,60c40,62,41,64,42,66c44,68,45,71,46,73c47,75,49,77,50,79c51,82,52,84,54,86c55,88,56,90,57,93c58,95,60,97,61,99c62,101,63,104,64,106c65,108,67,110,68,112c69,115,70,117,71,119c72,121,73,123,74,126c75,128,77,130,78,132c79,134,80,137,81,139c82,141,83,143,84,145c85,148,86,150,87,152c88,154,89,156,90,159c91,161,92,163,93,165c94,167,95,170,96,172c97,174,98,176,99,178c100,181,101,183,102,185c102,187,103,189,104,192c105,194,106,196,107,198c108,200,109,203,110,205c110,207,111,209,112,211c113,214,114,216,115,218c115,220,116,222,117,225c118,227,119,229,120,231c120,233,121,236,122,238c123,240,123,242,124,244c125,247,126,249,126,251c127,253,128,255,129,258c129,260,130,262,131,264c132,266,132,269,133,271c134,273,134,275,135,277c136,280,136,282,137,284c138,286,138,288,139,291c140,293,140,295,141,297c141,299,142,302,143,304c143,306,144,308,144,310c145,313,146,315,146,317c147,319,147,321,148,324c148,326,149,328,150,330c150,332,151,335,151,337c152,339,152,341,153,343c153,346,154,348,154,350c155,352,155,354,156,357c156,359,157,361,157,363c158,365,158,368,159,370c159,372,159,374,160,376c160,379,161,381,161,383c162,385,162,387,162,390c163,392,163,394,164,396c164,398,164,401,165,403c165,405,166,407,166,409c166,412,167,414,167,416c167,418,168,420,168,423c168,425,169,427,169,429c169,431,170,434,170,436c170,438,170,440,171,442c171,445,171,447,172,449c172,451,172,453,172,456c173,458,173,460,173,462c173,464,174,467,174,467e">
                  <v:fill on="f" focussize="0,0"/>
                  <v:stroke color="#000000" joinstyle="round"/>
                  <v:imagedata o:title=""/>
                  <o:lock v:ext="edit" aspectratio="f"/>
                </v:shape>
                <v:shape id="shp8" o:spid="_x0000_s1026" o:spt="100" style="position:absolute;left:913;top:675;height:450;width:163;" filled="f" stroked="t" coordsize="163,450" o:gfxdata="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CgVmugAAANwA&#10;AAAPAAAAAAAAAAEAIAAAACIAAABkcnMvZG93bnJldi54bWxQSwECFAAUAAAACACHTuJAMy8FnjsA&#10;AAA5AAAAEAAAAAAAAAABACAAAAAJAQAAZHJzL3NoYXBleG1sLnhtbFBLBQYAAAAABgAGAFsBAACz&#10;AwAAAAA=&#10;" path="m162,0c161,2,161,4,161,6c161,8,160,11,160,13c160,15,160,17,159,19c159,22,159,24,159,26c158,28,158,30,158,33c157,35,157,37,157,39c156,41,156,44,156,46c155,48,155,50,155,52c154,55,154,57,154,59c153,61,153,63,153,66c152,68,152,70,151,72c151,74,151,77,150,79c150,81,149,83,149,85c148,88,148,90,148,92c147,94,147,96,146,99c146,101,145,103,145,105c144,107,144,110,143,112c143,114,142,116,142,118c141,121,141,123,140,125c140,127,139,129,139,132c138,134,138,136,137,138c137,140,136,143,136,145c135,147,134,149,134,151c133,154,133,156,132,158c131,160,131,162,130,165c130,167,129,169,128,171c128,173,127,176,126,178c126,180,125,182,125,184c124,187,123,189,123,191c122,193,121,195,120,198c120,200,119,202,118,204c118,206,117,209,116,211c115,213,115,215,114,217c113,220,112,222,112,224c111,226,110,228,109,231c109,233,108,235,107,237c106,239,105,242,105,244c104,246,103,248,102,250c101,253,100,255,100,257c99,259,98,261,97,264c96,266,95,268,94,270c93,272,93,275,92,277c91,279,90,281,89,283c88,286,87,288,86,290c85,292,84,294,83,297c82,299,81,301,80,303c79,305,78,308,77,310c76,312,75,314,74,316c73,319,72,321,71,323c70,325,69,327,68,330c67,332,66,334,65,336c64,338,63,341,62,343c61,345,59,347,58,349c57,352,56,354,55,356c54,358,53,360,52,363c50,365,49,367,48,369c47,371,46,374,44,376c43,378,42,380,41,382c40,385,38,387,37,389c36,391,35,393,33,396c32,398,31,400,29,402c28,404,27,407,26,409c24,411,23,413,22,415c20,418,19,420,18,422c16,424,15,426,13,429c12,431,11,433,9,435c8,437,6,440,5,442c4,444,2,446,1,448c0,449,0,449,0,449e">
                  <v:fill on="f" focussize="0,0"/>
                  <v:stroke color="#000000" joinstyle="round"/>
                  <v:imagedata o:title=""/>
                  <o:lock v:ext="edit" aspectratio="f"/>
                </v:shape>
                <v:shape id="shp10" o:spid="_x0000_s1026" o:spt="202" type="#_x0000_t202" style="position:absolute;left:600;top:447;height:248;width:280;" fillcolor="#FFFFFF" filled="t" stroked="t" coordsize="21600,21600" o:gfxdata="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pg8K+/&#10;AAAA3AAAAA8AAAAAAAAAAQAgAAAAIgAAAGRycy9kb3ducmV2LnhtbFBLAQIUABQAAAAIAIdO4kAz&#10;LwWeOwAAADkAAAAQAAAAAAAAAAEAIAAAAA4BAABkcnMvc2hhcGV4bWwueG1sUEsFBgAAAAAGAAYA&#10;WwEAALgDAAAAAA=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2</w:t>
                        </w:r>
                      </w:p>
                    </w:txbxContent>
                  </v:textbox>
                </v:shape>
                <v:shape id="shp11" o:spid="_x0000_s1026" o:spt="202" type="#_x0000_t202" style="position:absolute;left:795;top:447;height:248;width:280;" fillcolor="#FFFFFF" filled="t" stroked="t" coordsize="21600,21600" o:gfxdata="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2k4+/&#10;AAAA3AAAAA8AAAAAAAAAAQAgAAAAIgAAAGRycy9kb3ducmV2LnhtbFBLAQIUABQAAAAIAIdO4kAz&#10;LwWeOwAAADkAAAAQAAAAAAAAAAEAIAAAAA4BAABkcnMvc2hhcGV4bWwueG1sUEsFBgAAAAAGAAYA&#10;WwEAALgDAAAAAA=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>8</w:t>
                        </w:r>
                      </w:p>
                    </w:txbxContent>
                  </v:textbox>
                </v:shape>
                <v:shape id="shp12" o:spid="_x0000_s1026" o:spt="202" type="#_x0000_t202" style="position:absolute;left:1020;top:447;height:248;width:280;" fillcolor="#FFFFFF" filled="t" stroked="t" coordsize="21600,21600" o:gfxdata="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p6NhS/&#10;AAAA3AAAAA8AAAAAAAAAAQAgAAAAIgAAAGRycy9kb3ducmV2LnhtbFBLAQIUABQAAAAIAIdO4kAz&#10;LwWeOwAAADkAAAAQAAAAAAAAAAEAIAAAAA4BAABkcnMvc2hhcGV4bWwueG1sUEsFBgAAAAAGAAYA&#10;WwEAALgDAAAAAA==&#10;">
                  <v:fill on="t" focussize="0,0"/>
                  <v:stroke color="#FFFFFF" joinstyle="miter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group id="Group 189" o:spid="_x0000_s1026" o:spt="203" style="position:absolute;left:0;top:336;height:450;width:540;" coordsize="540,450" o:gfxdata="UEsDBAoAAAAAAIdO4kAAAAAAAAAAAAAAAAAEAAAAZHJzL1BLAwQUAAAACACHTuJAFNCpU7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Xz2Q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0KlT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190" o:spid="_x0000_s1026" o:spt="3" type="#_x0000_t3" style="position:absolute;left:0;top:0;height:450;width:540;" fillcolor="#FFFFFF" filled="t" stroked="t" coordsize="21600,21600" o:gfxdata="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EGcOvQAA&#10;ANwAAAAPAAAAAAAAAAEAIAAAACIAAABkcnMvZG93bnJldi54bWxQSwECFAAUAAAACACHTuJAMy8F&#10;njsAAAA5AAAAEAAAAAAAAAABACAAAAAMAQAAZHJzL3NoYXBleG1sLnhtbFBLBQYAAAAABgAGAFsB&#10;AAC2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shp9" o:spid="_x0000_s1026" o:spt="202" type="#_x0000_t202" style="position:absolute;left:80;top:79;height:330;width:350;" fillcolor="#FFFFFF" filled="t" stroked="t" coordsize="21600,21600" o:gfxdata="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AAwsvQAA&#10;ANwAAAAPAAAAAAAAAAEAIAAAACIAAABkcnMvZG93bnJldi54bWxQSwECFAAUAAAACACHTuJAMy8F&#10;njsAAAA5AAAAEAAAAAAAAAABACAAAAAMAQAAZHJzL3NoYXBleG1sLnhtbFBLBQYAAAAABgAGAFsB&#10;AAC2AwAAAAA=&#10;">
                    <v:fill on="t" opacity="0f" focussize="0,0"/>
                    <v:stroke color="#FFFFFF" joinstyle="miter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Cs w:val="21"/>
                            </w:rPr>
                          </w:pPr>
                          <w:r>
                            <w:rPr>
                              <w:szCs w:val="21"/>
                            </w:rPr>
                            <w:t>+1</w:t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color w:val="FF0000"/>
          <w:szCs w:val="21"/>
          <w:lang w:val="pt-PT"/>
        </w:rPr>
        <w:t>（8）H</w:t>
      </w:r>
      <w:r>
        <w:rPr>
          <w:rFonts w:hint="eastAsia" w:ascii="Times New Roman" w:hAnsi="Times New Roman" w:cs="Times New Roman"/>
          <w:color w:val="FF0000"/>
          <w:szCs w:val="21"/>
          <w:lang w:val="pt-PT"/>
        </w:rPr>
        <w:t>、</w:t>
      </w:r>
      <w:r>
        <w:rPr>
          <w:rFonts w:ascii="Times New Roman" w:hAnsi="Times New Roman" w:cs="Times New Roman"/>
          <w:color w:val="FF0000"/>
          <w:szCs w:val="21"/>
          <w:lang w:val="pt-PT"/>
        </w:rPr>
        <w:t>Li</w:t>
      </w:r>
      <w:r>
        <w:rPr>
          <w:rFonts w:hint="eastAsia" w:ascii="Times New Roman" w:hAnsi="Times New Roman" w:cs="Times New Roman"/>
          <w:color w:val="FF0000"/>
          <w:szCs w:val="21"/>
          <w:lang w:val="pt-PT"/>
        </w:rPr>
        <w:t>、</w:t>
      </w:r>
      <w:r>
        <w:rPr>
          <w:rFonts w:ascii="Times New Roman" w:hAnsi="Times New Roman" w:cs="Times New Roman"/>
          <w:color w:val="FF0000"/>
          <w:szCs w:val="21"/>
          <w:lang w:val="pt-PT"/>
        </w:rPr>
        <w:t>Na</w:t>
      </w:r>
      <w:r>
        <w:rPr>
          <w:color w:val="FF0000"/>
          <w:szCs w:val="21"/>
          <w:lang w:val="pt-PT"/>
        </w:rPr>
        <w:tab/>
      </w:r>
    </w:p>
    <w:p>
      <w:pPr>
        <w:spacing w:line="360" w:lineRule="auto"/>
        <w:rPr>
          <w:rFonts w:ascii="Times New Roman" w:hAnsi="Times New Roman" w:cs="Times New Roman"/>
          <w:bCs/>
          <w:color w:val="FF0000"/>
          <w:szCs w:val="21"/>
          <w:lang w:val="pt-PT"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ascii="Times New Roman" w:hAnsi="Times New Roman" w:cs="Times New Roman"/>
          <w:szCs w:val="21"/>
        </w:rPr>
        <w:t>．下列各题中的物质均由核电荷数为1~10的元素组成。请按下列要求填写化学式：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只有2个原子核和2个电子构成的分子_______________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1个最外层有5个电子和3个只有1个电子的原子结合的分子_________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1个最外层有4个电子的原子和2个最外层有6个电子的原子结合的分子___________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4）由3个最外层</w:t>
      </w:r>
      <w:r>
        <w:rPr>
          <w:rFonts w:hint="eastAsia" w:ascii="Times New Roman" w:hAnsi="Times New Roman" w:cs="Times New Roman"/>
          <w:szCs w:val="21"/>
        </w:rPr>
        <w:t>是</w:t>
      </w:r>
      <w:r>
        <w:rPr>
          <w:rFonts w:ascii="Times New Roman" w:hAnsi="Times New Roman" w:cs="Times New Roman"/>
          <w:szCs w:val="21"/>
        </w:rPr>
        <w:t>6个电子的原子结合而形成的分子____________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5）由2个原子核、10个电子结合而形成的分子___________。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6）由5个原子核、10个电子结合而形成的分子___________。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ascii="Times New Roman" w:hAnsi="Times New Roman" w:cs="Times New Roman"/>
          <w:bCs/>
          <w:color w:val="FF0000"/>
          <w:szCs w:val="21"/>
        </w:rPr>
        <w:t>【难度】</w:t>
      </w:r>
      <w:r>
        <w:rPr>
          <w:rFonts w:ascii="Times New Roman" w:hAnsi="Times New Roman" w:eastAsia="宋体" w:cs="Times New Roman"/>
          <w:color w:val="FF0000"/>
        </w:rPr>
        <w:t>★</w:t>
      </w:r>
    </w:p>
    <w:p>
      <w:pPr>
        <w:spacing w:line="360" w:lineRule="auto"/>
        <w:ind w:left="180"/>
        <w:rPr>
          <w:rFonts w:ascii="Times New Roman" w:hAnsi="Times New Roman" w:cs="Times New Roman"/>
          <w:szCs w:val="21"/>
          <w:lang w:val="pt-PT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ab/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ascii="Times New Roman" w:hAnsi="Times New Roman" w:cs="Times New Roman"/>
          <w:color w:val="FF0000"/>
          <w:szCs w:val="21"/>
          <w:lang w:val="pt-PT"/>
        </w:rPr>
        <w:t>（1）H</w:t>
      </w:r>
      <w:r>
        <w:rPr>
          <w:rFonts w:ascii="Times New Roman" w:hAnsi="Times New Roman" w:cs="Times New Roman"/>
          <w:color w:val="FF0000"/>
          <w:sz w:val="30"/>
          <w:szCs w:val="30"/>
          <w:vertAlign w:val="subscript"/>
          <w:lang w:val="pt-PT"/>
        </w:rPr>
        <w:t>2</w:t>
      </w:r>
      <w:r>
        <w:rPr>
          <w:rFonts w:hint="eastAsia" w:ascii="Times New Roman" w:hAnsi="Times New Roman" w:cs="Times New Roman"/>
          <w:color w:val="FF0000"/>
          <w:sz w:val="30"/>
          <w:szCs w:val="30"/>
          <w:lang w:val="pt-PT"/>
        </w:rPr>
        <w:t>；</w:t>
      </w:r>
      <w:r>
        <w:rPr>
          <w:rFonts w:ascii="Times New Roman" w:hAnsi="Times New Roman" w:cs="Times New Roman"/>
          <w:color w:val="FF0000"/>
          <w:szCs w:val="21"/>
          <w:lang w:val="pt-PT"/>
        </w:rPr>
        <w:t>（2）NH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PT"/>
        </w:rPr>
        <w:t>3</w:t>
      </w:r>
      <w:r>
        <w:rPr>
          <w:rFonts w:hint="eastAsia" w:ascii="Times New Roman" w:hAnsi="Times New Roman" w:cs="Times New Roman"/>
          <w:color w:val="FF0000"/>
          <w:szCs w:val="21"/>
          <w:lang w:val="pt-PT"/>
        </w:rPr>
        <w:t>；</w:t>
      </w:r>
      <w:r>
        <w:rPr>
          <w:rFonts w:ascii="Times New Roman" w:hAnsi="Times New Roman" w:cs="Times New Roman"/>
          <w:color w:val="FF0000"/>
          <w:szCs w:val="21"/>
          <w:lang w:val="pt-PT"/>
        </w:rPr>
        <w:t>（3）CO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PT"/>
        </w:rPr>
        <w:t>2</w:t>
      </w:r>
      <w:r>
        <w:rPr>
          <w:rFonts w:hint="eastAsia" w:ascii="Times New Roman" w:hAnsi="Times New Roman" w:cs="Times New Roman"/>
          <w:color w:val="FF0000"/>
          <w:szCs w:val="21"/>
          <w:lang w:val="pt-PT"/>
        </w:rPr>
        <w:t>；</w:t>
      </w:r>
      <w:r>
        <w:rPr>
          <w:rFonts w:ascii="Times New Roman" w:hAnsi="Times New Roman" w:cs="Times New Roman"/>
          <w:color w:val="FF0000"/>
          <w:szCs w:val="21"/>
          <w:lang w:val="pt-PT"/>
        </w:rPr>
        <w:t>（4）O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PT"/>
        </w:rPr>
        <w:t>3</w:t>
      </w:r>
      <w:r>
        <w:rPr>
          <w:rFonts w:hint="eastAsia" w:ascii="Times New Roman" w:hAnsi="Times New Roman" w:cs="Times New Roman"/>
          <w:color w:val="FF0000"/>
          <w:szCs w:val="21"/>
          <w:lang w:val="pt-PT"/>
        </w:rPr>
        <w:t>；</w:t>
      </w:r>
      <w:r>
        <w:rPr>
          <w:rFonts w:ascii="Times New Roman" w:hAnsi="Times New Roman" w:cs="Times New Roman"/>
          <w:color w:val="FF0000"/>
          <w:szCs w:val="21"/>
          <w:lang w:val="pt-PT"/>
        </w:rPr>
        <w:t>（5）HF</w:t>
      </w:r>
      <w:r>
        <w:rPr>
          <w:rFonts w:hint="eastAsia" w:ascii="Times New Roman" w:hAnsi="Times New Roman" w:cs="Times New Roman"/>
          <w:color w:val="FF0000"/>
          <w:szCs w:val="21"/>
          <w:lang w:val="pt-PT"/>
        </w:rPr>
        <w:t>；</w:t>
      </w:r>
      <w:r>
        <w:rPr>
          <w:rFonts w:ascii="Times New Roman" w:hAnsi="Times New Roman" w:cs="Times New Roman"/>
          <w:color w:val="FF0000"/>
          <w:szCs w:val="21"/>
          <w:lang w:val="pt-PT"/>
        </w:rPr>
        <w:t>（6）CH</w:t>
      </w:r>
      <w:r>
        <w:rPr>
          <w:rFonts w:ascii="Times New Roman" w:hAnsi="Times New Roman" w:cs="Times New Roman"/>
          <w:color w:val="FF0000"/>
          <w:szCs w:val="21"/>
          <w:vertAlign w:val="subscript"/>
          <w:lang w:val="pt-PT"/>
        </w:rPr>
        <w:t>4</w:t>
      </w:r>
    </w:p>
    <w:p>
      <w:pPr>
        <w:pStyle w:val="15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cs="Times New Roman"/>
          <w:sz w:val="21"/>
          <w:szCs w:val="21"/>
        </w:rPr>
        <w:t>25</w:t>
      </w:r>
      <w:r>
        <w:rPr>
          <w:rFonts w:ascii="Times New Roman" w:hAnsi="Times New Roman" w:cs="Times New Roman"/>
          <w:sz w:val="21"/>
          <w:szCs w:val="21"/>
        </w:rPr>
        <w:t>．</w:t>
      </w:r>
      <w:r>
        <w:rPr>
          <w:rFonts w:ascii="Times New Roman" w:cs="Times New Roman"/>
          <w:sz w:val="21"/>
          <w:szCs w:val="21"/>
        </w:rPr>
        <w:t>关于下面</w:t>
      </w:r>
      <w:r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cs="Times New Roman"/>
          <w:sz w:val="21"/>
          <w:szCs w:val="21"/>
        </w:rPr>
        <w:t>种微粒的问题，请分别选答。</w:t>
      </w:r>
    </w:p>
    <w:p>
      <w:pPr>
        <w:pStyle w:val="15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>①</w:t>
      </w:r>
      <w:r>
        <w:rPr>
          <w:rFonts w:ascii="Times New Roman" w:hAnsi="Times New Roman" w:cs="Times New Roman"/>
          <w:sz w:val="21"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 </w: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begin"/>
      </w:r>
      <w:r>
        <w:rPr>
          <w:rFonts w:ascii="Times New Roman" w:hAnsi="Times New Roman" w:cs="Times New Roman"/>
          <w:sz w:val="21"/>
          <w:szCs w:val="21"/>
          <w:vertAlign w:val="subscript"/>
        </w:rPr>
        <w:instrText xml:space="preserve"> INCLUDEPICTURE "http://resource.ahedu.cn/statics/jspx/gzpd/xkjx/g1hx/g1hx15/unit01/xtjx01/image038.gif" \* MERGEFORMATINET </w:instrTex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separate"/>
      </w:r>
      <w:r>
        <w:rPr>
          <w:rFonts w:ascii="Times New Roman" w:hAnsi="Times New Roman" w:cs="Times New Roman"/>
          <w:sz w:val="21"/>
          <w:szCs w:val="21"/>
          <w:vertAlign w:val="subscript"/>
        </w:rPr>
        <w:drawing>
          <wp:inline distT="0" distB="0" distL="114300" distR="114300">
            <wp:extent cx="257175" cy="238125"/>
            <wp:effectExtent l="0" t="0" r="9525" b="8890"/>
            <wp:docPr id="272" name="图片 65" descr="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65" descr="image038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end"/>
      </w:r>
      <w:r>
        <w:rPr>
          <w:rFonts w:hint="eastAsia" w:ascii="Times New Roman" w:hAnsi="Times New Roman" w:cs="Times New Roman"/>
          <w:sz w:val="21"/>
          <w:szCs w:val="21"/>
          <w:vertAlign w:val="subscript"/>
        </w:rPr>
        <w:tab/>
      </w:r>
      <w:r>
        <w:rPr>
          <w:rFonts w:cs="Times New Roman"/>
          <w:sz w:val="21"/>
          <w:szCs w:val="21"/>
        </w:rPr>
        <w:t>②</w:t>
      </w:r>
      <w:r>
        <w:rPr>
          <w:rFonts w:ascii="Times New Roman" w:hAnsi="Times New Roman" w:cs="Times New Roman"/>
          <w:sz w:val="21"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begin"/>
      </w:r>
      <w:r>
        <w:rPr>
          <w:rFonts w:ascii="Times New Roman" w:hAnsi="Times New Roman" w:cs="Times New Roman"/>
          <w:sz w:val="21"/>
          <w:szCs w:val="21"/>
          <w:vertAlign w:val="subscript"/>
        </w:rPr>
        <w:instrText xml:space="preserve"> INCLUDEPICTURE "http://resource.ahedu.cn/statics/jspx/gzpd/xkjx/g1hx/g1hx15/unit01/xtjx01/image040.gif" \* MERGEFORMATINET </w:instrTex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separate"/>
      </w:r>
      <w:r>
        <w:rPr>
          <w:rFonts w:ascii="Times New Roman" w:hAnsi="Times New Roman" w:cs="Times New Roman"/>
          <w:sz w:val="21"/>
          <w:szCs w:val="21"/>
          <w:vertAlign w:val="subscript"/>
        </w:rPr>
        <w:drawing>
          <wp:inline distT="0" distB="0" distL="114300" distR="114300">
            <wp:extent cx="228600" cy="238125"/>
            <wp:effectExtent l="0" t="0" r="0" b="8890"/>
            <wp:docPr id="278" name="图片 66" descr="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66" descr="image04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end"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>③</w:t>
      </w:r>
      <w:r>
        <w:rPr>
          <w:rFonts w:ascii="Times New Roman" w:hAnsi="Times New Roman" w:cs="Times New Roman"/>
          <w:sz w:val="21"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begin"/>
      </w:r>
      <w:r>
        <w:rPr>
          <w:rFonts w:ascii="Times New Roman" w:hAnsi="Times New Roman" w:cs="Times New Roman"/>
          <w:sz w:val="21"/>
          <w:szCs w:val="21"/>
          <w:vertAlign w:val="subscript"/>
        </w:rPr>
        <w:instrText xml:space="preserve"> INCLUDEPICTURE "http://resource.ahedu.cn/statics/jspx/gzpd/xkjx/g1hx/g1hx15/unit01/xtjx01/image042.gif" \* MERGEFORMATINET </w:instrTex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separate"/>
      </w:r>
      <w:r>
        <w:rPr>
          <w:rFonts w:ascii="Times New Roman" w:hAnsi="Times New Roman" w:cs="Times New Roman"/>
          <w:sz w:val="21"/>
          <w:szCs w:val="21"/>
          <w:vertAlign w:val="subscript"/>
        </w:rPr>
        <w:drawing>
          <wp:inline distT="0" distB="0" distL="114300" distR="114300">
            <wp:extent cx="238125" cy="238125"/>
            <wp:effectExtent l="0" t="0" r="9525" b="8890"/>
            <wp:docPr id="274" name="图片 67" descr="image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67" descr="image04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end"/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cs="Times New Roman"/>
          <w:sz w:val="21"/>
          <w:szCs w:val="21"/>
        </w:rPr>
        <w:t>④</w:t>
      </w:r>
      <w:r>
        <w:rPr>
          <w:rFonts w:ascii="Times New Roman" w:hAnsi="Times New Roman" w:cs="Times New Roman"/>
          <w:sz w:val="21"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begin"/>
      </w:r>
      <w:r>
        <w:rPr>
          <w:rFonts w:ascii="Times New Roman" w:hAnsi="Times New Roman" w:cs="Times New Roman"/>
          <w:sz w:val="21"/>
          <w:szCs w:val="21"/>
          <w:vertAlign w:val="subscript"/>
        </w:rPr>
        <w:instrText xml:space="preserve"> INCLUDEPICTURE "http://resource.ahedu.cn/statics/jspx/gzpd/xkjx/g1hx/g1hx15/unit01/xtjx01/image044.gif" \* MERGEFORMATINET </w:instrTex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separate"/>
      </w:r>
      <w:r>
        <w:rPr>
          <w:rFonts w:ascii="Times New Roman" w:hAnsi="Times New Roman" w:cs="Times New Roman"/>
          <w:sz w:val="21"/>
          <w:szCs w:val="21"/>
          <w:vertAlign w:val="subscript"/>
        </w:rPr>
        <w:drawing>
          <wp:inline distT="0" distB="0" distL="114300" distR="114300">
            <wp:extent cx="371475" cy="228600"/>
            <wp:effectExtent l="0" t="0" r="0" b="0"/>
            <wp:docPr id="277" name="图片 68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68" descr="image044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end"/>
      </w:r>
    </w:p>
    <w:p>
      <w:pPr>
        <w:pStyle w:val="15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cs="Times New Roman"/>
          <w:sz w:val="21"/>
          <w:szCs w:val="21"/>
        </w:rPr>
        <w:tab/>
      </w:r>
      <w:r>
        <w:rPr>
          <w:rFonts w:cs="Times New Roman"/>
          <w:sz w:val="21"/>
          <w:szCs w:val="21"/>
        </w:rPr>
        <w:t>⑤</w:t>
      </w:r>
      <w:r>
        <w:rPr>
          <w:rFonts w:ascii="Times New Roman" w:hAnsi="Times New Roman" w:cs="Times New Roman"/>
          <w:sz w:val="21"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begin"/>
      </w:r>
      <w:r>
        <w:rPr>
          <w:rFonts w:ascii="Times New Roman" w:hAnsi="Times New Roman" w:cs="Times New Roman"/>
          <w:sz w:val="21"/>
          <w:szCs w:val="21"/>
          <w:vertAlign w:val="subscript"/>
        </w:rPr>
        <w:instrText xml:space="preserve"> INCLUDEPICTURE "http://resource.ahedu.cn/statics/jspx/gzpd/xkjx/g1hx/g1hx15/unit01/xtjx01/image046.gif" \* MERGEFORMATINET </w:instrTex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separate"/>
      </w:r>
      <w:r>
        <w:rPr>
          <w:rFonts w:ascii="Times New Roman" w:hAnsi="Times New Roman" w:cs="Times New Roman"/>
          <w:sz w:val="21"/>
          <w:szCs w:val="21"/>
          <w:vertAlign w:val="subscript"/>
        </w:rPr>
        <w:drawing>
          <wp:inline distT="0" distB="0" distL="114300" distR="114300">
            <wp:extent cx="371475" cy="228600"/>
            <wp:effectExtent l="0" t="0" r="0" b="0"/>
            <wp:docPr id="273" name="图片 69" descr="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69" descr="image04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end"/>
      </w:r>
      <w:r>
        <w:rPr>
          <w:rFonts w:ascii="Times New Roman" w:hAnsi="Times New Roman" w:cs="Times New Roman"/>
          <w:sz w:val="21"/>
          <w:szCs w:val="21"/>
        </w:rPr>
        <w:t xml:space="preserve">   </w:t>
      </w:r>
      <w:r>
        <w:rPr>
          <w:rFonts w:cs="Times New Roman"/>
          <w:sz w:val="21"/>
          <w:szCs w:val="21"/>
        </w:rPr>
        <w:t>⑥</w:t>
      </w:r>
      <w:r>
        <w:rPr>
          <w:rFonts w:ascii="Times New Roman" w:hAnsi="Times New Roman" w:cs="Times New Roman"/>
          <w:sz w:val="21"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begin"/>
      </w:r>
      <w:r>
        <w:rPr>
          <w:rFonts w:ascii="Times New Roman" w:hAnsi="Times New Roman" w:cs="Times New Roman"/>
          <w:sz w:val="21"/>
          <w:szCs w:val="21"/>
          <w:vertAlign w:val="subscript"/>
        </w:rPr>
        <w:instrText xml:space="preserve"> INCLUDEPICTURE "http://resource.ahedu.cn/statics/jspx/gzpd/xkjx/g1hx/g1hx15/unit01/xtjx01/image048.gif" \* MERGEFORMATINET </w:instrTex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separate"/>
      </w:r>
      <w:r>
        <w:rPr>
          <w:rFonts w:ascii="Times New Roman" w:hAnsi="Times New Roman" w:cs="Times New Roman"/>
          <w:sz w:val="21"/>
          <w:szCs w:val="21"/>
          <w:vertAlign w:val="subscript"/>
        </w:rPr>
        <w:drawing>
          <wp:inline distT="0" distB="0" distL="114300" distR="114300">
            <wp:extent cx="342900" cy="228600"/>
            <wp:effectExtent l="0" t="0" r="0" b="0"/>
            <wp:docPr id="279" name="图片 70" descr="imag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70" descr="image04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end"/>
      </w:r>
      <w:r>
        <w:rPr>
          <w:rFonts w:ascii="Times New Roman" w:hAnsi="Times New Roman" w:cs="Times New Roman"/>
          <w:sz w:val="21"/>
          <w:szCs w:val="21"/>
        </w:rPr>
        <w:t xml:space="preserve">   </w:t>
      </w:r>
      <w:r>
        <w:rPr>
          <w:rFonts w:cs="Times New Roman"/>
          <w:sz w:val="21"/>
          <w:szCs w:val="21"/>
        </w:rPr>
        <w:t>⑦</w:t>
      </w:r>
      <w:r>
        <w:rPr>
          <w:rFonts w:ascii="Times New Roman" w:hAnsi="Times New Roman" w:cs="Times New Roman"/>
          <w:sz w:val="21"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begin"/>
      </w:r>
      <w:r>
        <w:rPr>
          <w:rFonts w:ascii="Times New Roman" w:hAnsi="Times New Roman" w:cs="Times New Roman"/>
          <w:sz w:val="21"/>
          <w:szCs w:val="21"/>
          <w:vertAlign w:val="subscript"/>
        </w:rPr>
        <w:instrText xml:space="preserve"> INCLUDEPICTURE "http://resource.ahedu.cn/statics/jspx/gzpd/xkjx/g1hx/g1hx15/unit01/xtjx01/image050.gif" \* MERGEFORMATINET </w:instrTex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separate"/>
      </w:r>
      <w:r>
        <w:rPr>
          <w:rFonts w:ascii="Times New Roman" w:hAnsi="Times New Roman" w:cs="Times New Roman"/>
          <w:sz w:val="21"/>
          <w:szCs w:val="21"/>
          <w:vertAlign w:val="subscript"/>
        </w:rPr>
        <w:drawing>
          <wp:inline distT="0" distB="0" distL="114300" distR="114300">
            <wp:extent cx="409575" cy="228600"/>
            <wp:effectExtent l="0" t="0" r="9525" b="0"/>
            <wp:docPr id="275" name="图片 71" descr="image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71" descr="image050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end"/>
      </w:r>
      <w:r>
        <w:rPr>
          <w:rFonts w:ascii="Times New Roman" w:hAnsi="Times New Roman" w:cs="Times New Roman"/>
          <w:sz w:val="21"/>
          <w:szCs w:val="21"/>
        </w:rPr>
        <w:t xml:space="preserve">  </w:t>
      </w:r>
      <w:r>
        <w:rPr>
          <w:rFonts w:cs="Times New Roman"/>
          <w:sz w:val="21"/>
          <w:szCs w:val="21"/>
        </w:rPr>
        <w:t>⑧</w:t>
      </w:r>
      <w:r>
        <w:rPr>
          <w:rFonts w:ascii="Times New Roman" w:hAnsi="Times New Roman" w:cs="Times New Roman"/>
          <w:sz w:val="21"/>
          <w:szCs w:val="21"/>
          <w:vertAlign w:val="subscript"/>
        </w:rPr>
        <w:t xml:space="preserve"> </w: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begin"/>
      </w:r>
      <w:r>
        <w:rPr>
          <w:rFonts w:ascii="Times New Roman" w:hAnsi="Times New Roman" w:cs="Times New Roman"/>
          <w:sz w:val="21"/>
          <w:szCs w:val="21"/>
          <w:vertAlign w:val="subscript"/>
        </w:rPr>
        <w:instrText xml:space="preserve"> INCLUDEPICTURE "http://resource.ahedu.cn/statics/jspx/gzpd/xkjx/g1hx/g1hx15/unit01/xtjx01/image052.gif" \* MERGEFORMATINET </w:instrText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separate"/>
      </w:r>
      <w:r>
        <w:rPr>
          <w:rFonts w:ascii="Times New Roman" w:hAnsi="Times New Roman" w:cs="Times New Roman"/>
          <w:sz w:val="21"/>
          <w:szCs w:val="21"/>
          <w:vertAlign w:val="subscript"/>
        </w:rPr>
        <w:drawing>
          <wp:inline distT="0" distB="0" distL="114300" distR="114300">
            <wp:extent cx="295275" cy="238125"/>
            <wp:effectExtent l="0" t="0" r="0" b="8890"/>
            <wp:docPr id="276" name="图片 72" descr="image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72" descr="image05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1"/>
          <w:szCs w:val="21"/>
          <w:vertAlign w:val="subscript"/>
        </w:rPr>
        <w:fldChar w:fldCharType="end"/>
      </w:r>
    </w:p>
    <w:p>
      <w:pPr>
        <w:pStyle w:val="15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cs="Times New Roman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cs="Times New Roman"/>
          <w:sz w:val="21"/>
          <w:szCs w:val="21"/>
        </w:rPr>
        <w:t>）中子数相同的微粒是</w:t>
      </w:r>
      <w:r>
        <w:rPr>
          <w:rFonts w:hint="eastAsia" w:ascii="Times New Roman" w:cs="Times New Roman"/>
          <w:sz w:val="21"/>
          <w:szCs w:val="21"/>
        </w:rPr>
        <w:tab/>
      </w:r>
      <w:r>
        <w:rPr>
          <w:rFonts w:ascii="Times New Roman" w:cs="Times New Roman"/>
          <w:sz w:val="21"/>
          <w:szCs w:val="21"/>
        </w:rPr>
        <w:t>（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cs="Times New Roman"/>
          <w:sz w:val="21"/>
          <w:szCs w:val="21"/>
        </w:rPr>
        <w:t>）。</w:t>
      </w:r>
    </w:p>
    <w:p>
      <w:pPr>
        <w:pStyle w:val="15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A</w:t>
      </w:r>
      <w:r>
        <w:rPr>
          <w:rFonts w:hint="eastAsia" w:ascii="Times New Roman" w:hAnsi="Times New Roman" w:cs="Times New Roman"/>
          <w:sz w:val="21"/>
          <w:szCs w:val="21"/>
        </w:rPr>
        <w:t>．</w:t>
      </w:r>
      <w:r>
        <w:rPr>
          <w:rFonts w:cs="Times New Roman"/>
          <w:sz w:val="21"/>
          <w:szCs w:val="21"/>
        </w:rPr>
        <w:t>④⑦</w:t>
      </w:r>
      <w:r>
        <w:rPr>
          <w:rFonts w:ascii="Times New Roman" w:hAnsi="Times New Roman" w:cs="Times New Roman"/>
          <w:sz w:val="21"/>
          <w:szCs w:val="21"/>
        </w:rPr>
        <w:t> 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B</w:t>
      </w:r>
      <w:r>
        <w:rPr>
          <w:rFonts w:hint="eastAsia" w:ascii="Times New Roman" w:cs="Times New Roman"/>
          <w:sz w:val="21"/>
          <w:szCs w:val="21"/>
        </w:rPr>
        <w:t>．</w:t>
      </w:r>
      <w:r>
        <w:rPr>
          <w:rFonts w:cs="Times New Roman"/>
          <w:sz w:val="21"/>
          <w:szCs w:val="21"/>
        </w:rPr>
        <w:t>①②③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C</w:t>
      </w:r>
      <w:r>
        <w:rPr>
          <w:rFonts w:hint="eastAsia" w:ascii="Times New Roman" w:cs="Times New Roman"/>
          <w:sz w:val="21"/>
          <w:szCs w:val="21"/>
        </w:rPr>
        <w:t>．</w:t>
      </w:r>
      <w:r>
        <w:rPr>
          <w:rFonts w:cs="Times New Roman"/>
          <w:sz w:val="21"/>
          <w:szCs w:val="21"/>
        </w:rPr>
        <w:t>①②</w:t>
      </w:r>
      <w:r>
        <w:rPr>
          <w:rFonts w:ascii="Times New Roman" w:hAnsi="Times New Roman" w:cs="Times New Roman"/>
          <w:sz w:val="21"/>
          <w:szCs w:val="21"/>
        </w:rPr>
        <w:t> 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D</w:t>
      </w:r>
      <w:r>
        <w:rPr>
          <w:rFonts w:hint="eastAsia" w:ascii="Times New Roman" w:cs="Times New Roman"/>
          <w:sz w:val="21"/>
          <w:szCs w:val="21"/>
        </w:rPr>
        <w:t>．</w:t>
      </w:r>
      <w:r>
        <w:rPr>
          <w:rFonts w:cs="Times New Roman"/>
          <w:sz w:val="21"/>
          <w:szCs w:val="21"/>
        </w:rPr>
        <w:t>④⑥⑦</w:t>
      </w:r>
    </w:p>
    <w:p>
      <w:pPr>
        <w:pStyle w:val="15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cs="Times New Roman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cs="Times New Roman"/>
          <w:sz w:val="21"/>
          <w:szCs w:val="21"/>
        </w:rPr>
        <w:t>）关于这些微粒的结构示意图的判断，正确的是</w:t>
      </w:r>
      <w:r>
        <w:rPr>
          <w:rFonts w:hint="eastAsia" w:ascii="Times New Roman" w:cs="Times New Roman"/>
          <w:sz w:val="21"/>
          <w:szCs w:val="21"/>
        </w:rPr>
        <w:tab/>
      </w:r>
      <w:r>
        <w:rPr>
          <w:rFonts w:ascii="Times New Roman" w:cs="Times New Roman"/>
          <w:sz w:val="21"/>
          <w:szCs w:val="21"/>
        </w:rPr>
        <w:t>（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cs="Times New Roman"/>
          <w:sz w:val="21"/>
          <w:szCs w:val="21"/>
        </w:rPr>
        <w:t>）</w:t>
      </w:r>
    </w:p>
    <w:p>
      <w:pPr>
        <w:pStyle w:val="15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A</w:t>
      </w:r>
      <w:r>
        <w:rPr>
          <w:rFonts w:hint="eastAsia" w:ascii="Times New Roman" w:cs="Times New Roman"/>
          <w:sz w:val="21"/>
          <w:szCs w:val="21"/>
        </w:rPr>
        <w:t>．</w:t>
      </w:r>
      <w:r>
        <w:rPr>
          <w:rFonts w:cs="Times New Roman"/>
          <w:sz w:val="21"/>
          <w:szCs w:val="21"/>
        </w:rPr>
        <w:t>⑥</w:t>
      </w:r>
      <w:r>
        <w:rPr>
          <w:rFonts w:ascii="Times New Roman" w:cs="Times New Roman"/>
          <w:sz w:val="21"/>
          <w:szCs w:val="21"/>
        </w:rPr>
        <w:t>与</w:t>
      </w:r>
      <w:r>
        <w:rPr>
          <w:rFonts w:cs="Times New Roman"/>
          <w:sz w:val="21"/>
          <w:szCs w:val="21"/>
        </w:rPr>
        <w:t>⑦</w:t>
      </w:r>
      <w:r>
        <w:rPr>
          <w:rFonts w:ascii="Times New Roman" w:cs="Times New Roman"/>
          <w:sz w:val="21"/>
          <w:szCs w:val="21"/>
        </w:rPr>
        <w:t>的相同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B</w:t>
      </w:r>
      <w:r>
        <w:rPr>
          <w:rFonts w:hint="eastAsia" w:ascii="Times New Roman" w:cs="Times New Roman"/>
          <w:sz w:val="21"/>
          <w:szCs w:val="21"/>
        </w:rPr>
        <w:t>．</w:t>
      </w:r>
      <w:r>
        <w:rPr>
          <w:rFonts w:cs="Times New Roman"/>
          <w:sz w:val="21"/>
          <w:szCs w:val="21"/>
        </w:rPr>
        <w:t>④</w:t>
      </w:r>
      <w:r>
        <w:rPr>
          <w:rFonts w:ascii="Times New Roman" w:cs="Times New Roman"/>
          <w:sz w:val="21"/>
          <w:szCs w:val="21"/>
        </w:rPr>
        <w:t>与</w:t>
      </w:r>
      <w:r>
        <w:rPr>
          <w:rFonts w:cs="Times New Roman"/>
          <w:sz w:val="21"/>
          <w:szCs w:val="21"/>
        </w:rPr>
        <w:t>⑥</w:t>
      </w:r>
      <w:r>
        <w:rPr>
          <w:rFonts w:ascii="Times New Roman" w:cs="Times New Roman"/>
          <w:sz w:val="21"/>
          <w:szCs w:val="21"/>
        </w:rPr>
        <w:t>的相同</w:t>
      </w:r>
    </w:p>
    <w:p>
      <w:pPr>
        <w:pStyle w:val="15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C</w:t>
      </w:r>
      <w:r>
        <w:rPr>
          <w:rFonts w:hint="eastAsia" w:ascii="Times New Roman" w:cs="Times New Roman"/>
          <w:sz w:val="21"/>
          <w:szCs w:val="21"/>
        </w:rPr>
        <w:t>．</w:t>
      </w:r>
      <w:r>
        <w:rPr>
          <w:rFonts w:cs="Times New Roman"/>
          <w:sz w:val="21"/>
          <w:szCs w:val="21"/>
        </w:rPr>
        <w:t>④</w:t>
      </w:r>
      <w:r>
        <w:rPr>
          <w:rFonts w:ascii="Times New Roman" w:cs="Times New Roman"/>
          <w:sz w:val="21"/>
          <w:szCs w:val="21"/>
        </w:rPr>
        <w:t>与</w:t>
      </w:r>
      <w:r>
        <w:rPr>
          <w:rFonts w:cs="Times New Roman"/>
          <w:sz w:val="21"/>
          <w:szCs w:val="21"/>
        </w:rPr>
        <w:t>⑤</w:t>
      </w:r>
      <w:r>
        <w:rPr>
          <w:rFonts w:ascii="Times New Roman" w:cs="Times New Roman"/>
          <w:sz w:val="21"/>
          <w:szCs w:val="21"/>
        </w:rPr>
        <w:t>的相同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D</w:t>
      </w:r>
      <w:r>
        <w:rPr>
          <w:rFonts w:hint="eastAsia" w:ascii="Times New Roman" w:cs="Times New Roman"/>
          <w:sz w:val="21"/>
          <w:szCs w:val="21"/>
        </w:rPr>
        <w:t>．</w:t>
      </w:r>
      <w:r>
        <w:rPr>
          <w:rFonts w:ascii="Times New Roman" w:cs="Times New Roman"/>
          <w:sz w:val="21"/>
          <w:szCs w:val="21"/>
        </w:rPr>
        <w:t>前三项都不对</w:t>
      </w:r>
    </w:p>
    <w:p>
      <w:pPr>
        <w:pStyle w:val="15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cs="Times New Roman"/>
          <w:sz w:val="21"/>
          <w:szCs w:val="21"/>
        </w:rPr>
        <w:t>（</w:t>
      </w:r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cs="Times New Roman"/>
          <w:sz w:val="21"/>
          <w:szCs w:val="21"/>
        </w:rPr>
        <w:t>）微粒的结构示意图中，有</w:t>
      </w:r>
      <w:r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cs="Times New Roman"/>
          <w:sz w:val="21"/>
          <w:szCs w:val="21"/>
        </w:rPr>
        <w:t>个电子层的结构有</w:t>
      </w:r>
      <w:r>
        <w:rPr>
          <w:rFonts w:hint="eastAsia" w:ascii="Times New Roman" w:cs="Times New Roman"/>
          <w:sz w:val="21"/>
          <w:szCs w:val="21"/>
        </w:rPr>
        <w:tab/>
      </w:r>
      <w:r>
        <w:rPr>
          <w:rFonts w:ascii="Times New Roman" w:cs="Times New Roman"/>
          <w:sz w:val="21"/>
          <w:szCs w:val="21"/>
        </w:rPr>
        <w:t>（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cs="Times New Roman"/>
          <w:sz w:val="21"/>
          <w:szCs w:val="21"/>
        </w:rPr>
        <w:t>）</w:t>
      </w:r>
    </w:p>
    <w:p>
      <w:pPr>
        <w:pStyle w:val="15"/>
        <w:spacing w:before="0" w:beforeAutospacing="0" w:after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A</w:t>
      </w:r>
      <w:r>
        <w:rPr>
          <w:rFonts w:hint="eastAsia" w:ascii="Times New Roman" w:cs="Times New Roman"/>
          <w:sz w:val="21"/>
          <w:szCs w:val="21"/>
        </w:rPr>
        <w:t>．</w:t>
      </w:r>
      <w:r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cs="Times New Roman"/>
          <w:sz w:val="21"/>
          <w:szCs w:val="21"/>
        </w:rPr>
        <w:t>种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B</w:t>
      </w:r>
      <w:r>
        <w:rPr>
          <w:rFonts w:hint="eastAsia" w:ascii="Times New Roman" w:cs="Times New Roman"/>
          <w:sz w:val="21"/>
          <w:szCs w:val="21"/>
        </w:rPr>
        <w:t>．</w:t>
      </w:r>
      <w:r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cs="Times New Roman"/>
          <w:sz w:val="21"/>
          <w:szCs w:val="21"/>
        </w:rPr>
        <w:t>种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C</w:t>
      </w:r>
      <w:r>
        <w:rPr>
          <w:rFonts w:hint="eastAsia" w:ascii="Times New Roman" w:cs="Times New Roman"/>
          <w:sz w:val="21"/>
          <w:szCs w:val="21"/>
        </w:rPr>
        <w:t>．</w:t>
      </w:r>
      <w:r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cs="Times New Roman"/>
          <w:sz w:val="21"/>
          <w:szCs w:val="21"/>
        </w:rPr>
        <w:t>种</w:t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D</w:t>
      </w:r>
      <w:r>
        <w:rPr>
          <w:rFonts w:hint="eastAsia" w:ascii="Times New Roman" w:cs="Times New Roman"/>
          <w:sz w:val="21"/>
          <w:szCs w:val="21"/>
        </w:rPr>
        <w:t>．</w:t>
      </w:r>
      <w:r>
        <w:rPr>
          <w:rFonts w:ascii="Times New Roman" w:hAnsi="Times New Roman" w:cs="Times New Roman"/>
          <w:sz w:val="21"/>
          <w:szCs w:val="21"/>
        </w:rPr>
        <w:t>6</w:t>
      </w:r>
      <w:r>
        <w:rPr>
          <w:rFonts w:ascii="Times New Roman" w:cs="Times New Roman"/>
          <w:sz w:val="21"/>
          <w:szCs w:val="21"/>
        </w:rPr>
        <w:t>种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  <w:r>
        <w:rPr>
          <w:rFonts w:hint="eastAsia" w:ascii="Times New Roman" w:hAnsi="Times New Roman" w:cs="Times New Roman"/>
          <w:bCs/>
          <w:color w:val="FF0000"/>
          <w:szCs w:val="21"/>
        </w:rPr>
        <w:t>【答案】（1）D（2）C（3）B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>．某元素R的单质8.4g，跟足量氧气反应可生成R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1"/>
        </w:rPr>
        <w:t>18.0g，已知元素R原子中所含质子数等与中子数。（1）求R的相对原子质量；（2）写出R原子的结构示意图。</w:t>
      </w:r>
    </w:p>
    <w:p>
      <w:pPr>
        <w:spacing w:line="360" w:lineRule="auto"/>
        <w:ind w:firstLine="420"/>
        <w:jc w:val="left"/>
        <w:rPr>
          <w:rFonts w:ascii="Times New Roman" w:hAnsi="Times New Roman" w:cs="Times New Roman"/>
          <w:bCs/>
          <w:color w:val="FF0000"/>
          <w:szCs w:val="21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spacing w:line="360" w:lineRule="auto"/>
        <w:ind w:left="180"/>
        <w:rPr>
          <w:rFonts w:ascii="Times New Roman" w:hAnsi="Times New Roman" w:cs="Times New Roman"/>
          <w:color w:val="FF0000"/>
          <w:szCs w:val="21"/>
          <w:lang w:val="pt-PT"/>
        </w:rPr>
      </w:pPr>
      <w:r>
        <w:rPr>
          <w:rFonts w:hint="eastAsia" w:ascii="Times New Roman" w:hAnsi="Times New Roman" w:cs="Times New Roman"/>
          <w:bCs/>
          <w:color w:val="FF0000"/>
          <w:szCs w:val="21"/>
        </w:rPr>
        <w:tab/>
      </w:r>
      <w:r>
        <w:rPr>
          <w:rFonts w:ascii="Times New Roman" w:hAnsi="Times New Roman" w:cs="Times New Roman"/>
          <w:bCs/>
          <w:color w:val="FF0000"/>
          <w:szCs w:val="21"/>
        </w:rPr>
        <w:t>【答案】</w:t>
      </w:r>
      <w:r>
        <w:rPr>
          <w:rFonts w:ascii="Times New Roman" w:hAnsi="Times New Roman" w:cs="Times New Roman"/>
          <w:color w:val="FF0000"/>
          <w:szCs w:val="21"/>
          <w:lang w:val="pt-PT"/>
        </w:rPr>
        <w:t>（1）28</w:t>
      </w:r>
      <w:r>
        <w:rPr>
          <w:rFonts w:hint="eastAsia" w:ascii="Times New Roman" w:hAnsi="Times New Roman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  <w:lang w:val="pt-PT"/>
        </w:rPr>
        <w:t>（2）Si；</w:t>
      </w:r>
      <w:r>
        <w:rPr>
          <w:rFonts w:ascii="Times New Roman" w:hAnsi="Times New Roman" w:cs="Times New Roman"/>
          <w:color w:val="FF0000"/>
        </w:rPr>
        <w:drawing>
          <wp:inline distT="0" distB="0" distL="114300" distR="114300">
            <wp:extent cx="762000" cy="762000"/>
            <wp:effectExtent l="0" t="0" r="0" b="0"/>
            <wp:docPr id="345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图片 7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PS">
    <w:altName w:val="Courant"/>
    <w:panose1 w:val="00000000000000000000"/>
    <w:charset w:val="00"/>
    <w:family w:val="decorative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ant">
    <w:panose1 w:val="02000509030000020004"/>
    <w:charset w:val="00"/>
    <w:family w:val="auto"/>
    <w:pitch w:val="default"/>
    <w:sig w:usb0="80000027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ind w:right="105"/>
      <w:jc w:val="right"/>
      <w:rPr>
        <w:rFonts w:ascii="微软雅黑" w:hAnsi="微软雅黑" w:eastAsia="微软雅黑"/>
        <w:color w:val="595959"/>
        <w:sz w:val="16"/>
        <w:szCs w:val="16"/>
      </w:rPr>
    </w:pPr>
    <w:r>
      <w:rPr>
        <w:color w:val="595959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03225</wp:posOffset>
              </wp:positionV>
              <wp:extent cx="5767705" cy="0"/>
              <wp:effectExtent l="0" t="0" r="2349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770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5959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31.75pt;height:0pt;width:454.15pt;z-index:251661312;mso-width-relative:page;mso-height-relative:page;" filled="f" stroked="t" coordsize="21600,21600" o:gfxdata="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SwToPWAAAABgEAAA8AAAAAAAAAAQAgAAAAIgAAAGRycy9kb3ducmV2LnhtbFBL&#10;AQIUABQAAAAIAIdO4kAOhz8OvwEAAEwDAAAOAAAAAAAAAAEAIAAAACUBAABkcnMvZTJvRG9jLnht&#10;bFBLBQYAAAAABgAGAFkBAABWBQAAAAA=&#10;">
              <v:fill on="f" focussize="0,0"/>
              <v:stroke weight="0.5pt" color="#595959 [3204]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C4D7E"/>
    <w:multiLevelType w:val="multilevel"/>
    <w:tmpl w:val="471C4D7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F984C3"/>
    <w:multiLevelType w:val="singleLevel"/>
    <w:tmpl w:val="56F984C3"/>
    <w:lvl w:ilvl="0" w:tentative="0">
      <w:start w:val="1"/>
      <w:numFmt w:val="upperLetter"/>
      <w:suff w:val="nothing"/>
      <w:lvlText w:val="%1．"/>
      <w:lvlJc w:val="left"/>
    </w:lvl>
  </w:abstractNum>
  <w:abstractNum w:abstractNumId="2">
    <w:nsid w:val="570DA765"/>
    <w:multiLevelType w:val="singleLevel"/>
    <w:tmpl w:val="570DA765"/>
    <w:lvl w:ilvl="0" w:tentative="0">
      <w:start w:val="2"/>
      <w:numFmt w:val="decimal"/>
      <w:suff w:val="nothing"/>
      <w:lvlText w:val="%1．"/>
      <w:lvlJc w:val="left"/>
    </w:lvl>
  </w:abstractNum>
  <w:abstractNum w:abstractNumId="3">
    <w:nsid w:val="570DD067"/>
    <w:multiLevelType w:val="singleLevel"/>
    <w:tmpl w:val="570DD067"/>
    <w:lvl w:ilvl="0" w:tentative="0">
      <w:start w:val="3"/>
      <w:numFmt w:val="chineseCounting"/>
      <w:suff w:val="nothing"/>
      <w:lvlText w:val="%1、"/>
      <w:lvlJc w:val="left"/>
    </w:lvl>
  </w:abstractNum>
  <w:abstractNum w:abstractNumId="4">
    <w:nsid w:val="570DFEEB"/>
    <w:multiLevelType w:val="singleLevel"/>
    <w:tmpl w:val="570DFEEB"/>
    <w:lvl w:ilvl="0" w:tentative="0">
      <w:start w:val="1"/>
      <w:numFmt w:val="upperLetter"/>
      <w:suff w:val="nothing"/>
      <w:lvlText w:val="%1．"/>
      <w:lvlJc w:val="left"/>
    </w:lvl>
  </w:abstractNum>
  <w:abstractNum w:abstractNumId="5">
    <w:nsid w:val="570E00C2"/>
    <w:multiLevelType w:val="singleLevel"/>
    <w:tmpl w:val="570E00C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570E1092"/>
    <w:multiLevelType w:val="singleLevel"/>
    <w:tmpl w:val="570E1092"/>
    <w:lvl w:ilvl="0" w:tentative="0">
      <w:start w:val="1"/>
      <w:numFmt w:val="upperLetter"/>
      <w:suff w:val="nothing"/>
      <w:lvlText w:val="%1．"/>
      <w:lvlJc w:val="left"/>
    </w:lvl>
  </w:abstractNum>
  <w:abstractNum w:abstractNumId="7">
    <w:nsid w:val="570E169F"/>
    <w:multiLevelType w:val="singleLevel"/>
    <w:tmpl w:val="570E169F"/>
    <w:lvl w:ilvl="0" w:tentative="0">
      <w:start w:val="3"/>
      <w:numFmt w:val="decimal"/>
      <w:suff w:val="nothing"/>
      <w:lvlText w:val="%1、"/>
      <w:lvlJc w:val="left"/>
    </w:lvl>
  </w:abstractNum>
  <w:abstractNum w:abstractNumId="8">
    <w:nsid w:val="572DF5C9"/>
    <w:multiLevelType w:val="singleLevel"/>
    <w:tmpl w:val="572DF5C9"/>
    <w:lvl w:ilvl="0" w:tentative="0">
      <w:start w:val="5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35"/>
    <w:rsid w:val="000238AF"/>
    <w:rsid w:val="00042BAA"/>
    <w:rsid w:val="000536B9"/>
    <w:rsid w:val="00084EFD"/>
    <w:rsid w:val="0009371D"/>
    <w:rsid w:val="000A7AE1"/>
    <w:rsid w:val="000B5DFC"/>
    <w:rsid w:val="000C01D5"/>
    <w:rsid w:val="000D2B18"/>
    <w:rsid w:val="000D3194"/>
    <w:rsid w:val="000D641F"/>
    <w:rsid w:val="000F08EB"/>
    <w:rsid w:val="00114805"/>
    <w:rsid w:val="001402F6"/>
    <w:rsid w:val="001415B7"/>
    <w:rsid w:val="0014298B"/>
    <w:rsid w:val="00145B60"/>
    <w:rsid w:val="001569ED"/>
    <w:rsid w:val="001647B6"/>
    <w:rsid w:val="001904FB"/>
    <w:rsid w:val="001924B0"/>
    <w:rsid w:val="001F2BCF"/>
    <w:rsid w:val="00207DE4"/>
    <w:rsid w:val="00225569"/>
    <w:rsid w:val="0027548D"/>
    <w:rsid w:val="00290F70"/>
    <w:rsid w:val="002D6B7C"/>
    <w:rsid w:val="002F46A6"/>
    <w:rsid w:val="003131C8"/>
    <w:rsid w:val="003758AC"/>
    <w:rsid w:val="00375E79"/>
    <w:rsid w:val="00385F9A"/>
    <w:rsid w:val="003A0740"/>
    <w:rsid w:val="003A46E9"/>
    <w:rsid w:val="003F5EF0"/>
    <w:rsid w:val="004017EF"/>
    <w:rsid w:val="00414CAC"/>
    <w:rsid w:val="00441A5F"/>
    <w:rsid w:val="0044312E"/>
    <w:rsid w:val="004472B7"/>
    <w:rsid w:val="004548EB"/>
    <w:rsid w:val="00471AEE"/>
    <w:rsid w:val="00481651"/>
    <w:rsid w:val="004A1568"/>
    <w:rsid w:val="004A3FDF"/>
    <w:rsid w:val="004D1287"/>
    <w:rsid w:val="00502999"/>
    <w:rsid w:val="00517157"/>
    <w:rsid w:val="005541D8"/>
    <w:rsid w:val="00573101"/>
    <w:rsid w:val="00576312"/>
    <w:rsid w:val="005835DE"/>
    <w:rsid w:val="00585D8F"/>
    <w:rsid w:val="005B0024"/>
    <w:rsid w:val="005D7148"/>
    <w:rsid w:val="005E0B45"/>
    <w:rsid w:val="005F5F83"/>
    <w:rsid w:val="00631920"/>
    <w:rsid w:val="00633AF2"/>
    <w:rsid w:val="00650266"/>
    <w:rsid w:val="006519AB"/>
    <w:rsid w:val="00656C98"/>
    <w:rsid w:val="00687BED"/>
    <w:rsid w:val="00691353"/>
    <w:rsid w:val="006E1FD1"/>
    <w:rsid w:val="007470ED"/>
    <w:rsid w:val="0077402A"/>
    <w:rsid w:val="00777A89"/>
    <w:rsid w:val="00786F2E"/>
    <w:rsid w:val="007A107E"/>
    <w:rsid w:val="007B0633"/>
    <w:rsid w:val="007E6BC9"/>
    <w:rsid w:val="008001B6"/>
    <w:rsid w:val="00825AEB"/>
    <w:rsid w:val="00830BA3"/>
    <w:rsid w:val="00881001"/>
    <w:rsid w:val="008834F7"/>
    <w:rsid w:val="00887E07"/>
    <w:rsid w:val="008A5876"/>
    <w:rsid w:val="008B2811"/>
    <w:rsid w:val="008E369D"/>
    <w:rsid w:val="008F26DD"/>
    <w:rsid w:val="008F5B15"/>
    <w:rsid w:val="00906B73"/>
    <w:rsid w:val="00923133"/>
    <w:rsid w:val="0094201F"/>
    <w:rsid w:val="00947EDB"/>
    <w:rsid w:val="009673E9"/>
    <w:rsid w:val="00987057"/>
    <w:rsid w:val="009A46E7"/>
    <w:rsid w:val="009B04FD"/>
    <w:rsid w:val="009B2F71"/>
    <w:rsid w:val="009B50CF"/>
    <w:rsid w:val="009B5392"/>
    <w:rsid w:val="009E6202"/>
    <w:rsid w:val="00A75C39"/>
    <w:rsid w:val="00A85628"/>
    <w:rsid w:val="00A86E7C"/>
    <w:rsid w:val="00A94BC3"/>
    <w:rsid w:val="00AA320E"/>
    <w:rsid w:val="00AA53BB"/>
    <w:rsid w:val="00AA5D1F"/>
    <w:rsid w:val="00AE5C28"/>
    <w:rsid w:val="00AE77BF"/>
    <w:rsid w:val="00AF34E9"/>
    <w:rsid w:val="00B403B9"/>
    <w:rsid w:val="00B54C67"/>
    <w:rsid w:val="00B60881"/>
    <w:rsid w:val="00B671CD"/>
    <w:rsid w:val="00B8565A"/>
    <w:rsid w:val="00B87DBA"/>
    <w:rsid w:val="00BB0255"/>
    <w:rsid w:val="00BC247D"/>
    <w:rsid w:val="00BC5771"/>
    <w:rsid w:val="00C16C4A"/>
    <w:rsid w:val="00C20249"/>
    <w:rsid w:val="00C91DAA"/>
    <w:rsid w:val="00C925A8"/>
    <w:rsid w:val="00CC0131"/>
    <w:rsid w:val="00CC44C0"/>
    <w:rsid w:val="00CD7EA4"/>
    <w:rsid w:val="00CE2F57"/>
    <w:rsid w:val="00CE67DD"/>
    <w:rsid w:val="00D13667"/>
    <w:rsid w:val="00D43935"/>
    <w:rsid w:val="00D64D36"/>
    <w:rsid w:val="00D64ED9"/>
    <w:rsid w:val="00D86842"/>
    <w:rsid w:val="00D97E98"/>
    <w:rsid w:val="00DA2545"/>
    <w:rsid w:val="00DB7AF4"/>
    <w:rsid w:val="00DF0D93"/>
    <w:rsid w:val="00E117E6"/>
    <w:rsid w:val="00E14DB1"/>
    <w:rsid w:val="00E22BE8"/>
    <w:rsid w:val="00E67FF6"/>
    <w:rsid w:val="00EA4FB0"/>
    <w:rsid w:val="00F0007F"/>
    <w:rsid w:val="00F05F30"/>
    <w:rsid w:val="00F238D4"/>
    <w:rsid w:val="00F30354"/>
    <w:rsid w:val="00F530B9"/>
    <w:rsid w:val="00F70A3D"/>
    <w:rsid w:val="00F8202E"/>
    <w:rsid w:val="00FC0F10"/>
    <w:rsid w:val="00FD22FA"/>
    <w:rsid w:val="00FF09C4"/>
    <w:rsid w:val="025575E2"/>
    <w:rsid w:val="03071604"/>
    <w:rsid w:val="037D0349"/>
    <w:rsid w:val="04B922CF"/>
    <w:rsid w:val="07963981"/>
    <w:rsid w:val="07AB1939"/>
    <w:rsid w:val="08A92545"/>
    <w:rsid w:val="09960EC9"/>
    <w:rsid w:val="0C157FE3"/>
    <w:rsid w:val="0CF90255"/>
    <w:rsid w:val="0DC41A6F"/>
    <w:rsid w:val="10D33DA9"/>
    <w:rsid w:val="10FA1A6A"/>
    <w:rsid w:val="10FB74EC"/>
    <w:rsid w:val="13EB653A"/>
    <w:rsid w:val="1430702E"/>
    <w:rsid w:val="14E1206A"/>
    <w:rsid w:val="154C6501"/>
    <w:rsid w:val="162F0CF2"/>
    <w:rsid w:val="16764CEA"/>
    <w:rsid w:val="16936818"/>
    <w:rsid w:val="17FF34EC"/>
    <w:rsid w:val="187E50BF"/>
    <w:rsid w:val="1B8340B2"/>
    <w:rsid w:val="1BD318B3"/>
    <w:rsid w:val="1DB06C45"/>
    <w:rsid w:val="1F7652AC"/>
    <w:rsid w:val="215B267D"/>
    <w:rsid w:val="241059BB"/>
    <w:rsid w:val="242B0763"/>
    <w:rsid w:val="26E87362"/>
    <w:rsid w:val="273D486E"/>
    <w:rsid w:val="276756B2"/>
    <w:rsid w:val="29367B0B"/>
    <w:rsid w:val="29CE7125"/>
    <w:rsid w:val="2BC94961"/>
    <w:rsid w:val="2C12605B"/>
    <w:rsid w:val="2C3F05AC"/>
    <w:rsid w:val="2CAB14E3"/>
    <w:rsid w:val="2ED025B3"/>
    <w:rsid w:val="32235051"/>
    <w:rsid w:val="323D5BFB"/>
    <w:rsid w:val="3682557A"/>
    <w:rsid w:val="369E4EAA"/>
    <w:rsid w:val="371C424F"/>
    <w:rsid w:val="37B214EF"/>
    <w:rsid w:val="388C6C54"/>
    <w:rsid w:val="393D7F45"/>
    <w:rsid w:val="3A0B03CA"/>
    <w:rsid w:val="3B692505"/>
    <w:rsid w:val="3B80576B"/>
    <w:rsid w:val="3D07322A"/>
    <w:rsid w:val="3D10193C"/>
    <w:rsid w:val="3D3A6003"/>
    <w:rsid w:val="3E120265"/>
    <w:rsid w:val="3E7E7594"/>
    <w:rsid w:val="40022F93"/>
    <w:rsid w:val="40E86709"/>
    <w:rsid w:val="41B75ADD"/>
    <w:rsid w:val="43251536"/>
    <w:rsid w:val="448D5606"/>
    <w:rsid w:val="44F078A8"/>
    <w:rsid w:val="45780A86"/>
    <w:rsid w:val="48DF209C"/>
    <w:rsid w:val="4AEE787E"/>
    <w:rsid w:val="4B683CC5"/>
    <w:rsid w:val="4C966935"/>
    <w:rsid w:val="520E31AE"/>
    <w:rsid w:val="54200610"/>
    <w:rsid w:val="55496DF8"/>
    <w:rsid w:val="55AB0E1B"/>
    <w:rsid w:val="55AC109B"/>
    <w:rsid w:val="55DE50EE"/>
    <w:rsid w:val="569D4227"/>
    <w:rsid w:val="57FD50E8"/>
    <w:rsid w:val="58801E3E"/>
    <w:rsid w:val="59797E57"/>
    <w:rsid w:val="5D146445"/>
    <w:rsid w:val="5DBF052F"/>
    <w:rsid w:val="5ECA2293"/>
    <w:rsid w:val="5F692794"/>
    <w:rsid w:val="603030A5"/>
    <w:rsid w:val="61B8677A"/>
    <w:rsid w:val="62142C74"/>
    <w:rsid w:val="62BA2CCC"/>
    <w:rsid w:val="62C4089A"/>
    <w:rsid w:val="657F6514"/>
    <w:rsid w:val="66BD5B9B"/>
    <w:rsid w:val="67545EED"/>
    <w:rsid w:val="677D5FDA"/>
    <w:rsid w:val="67953680"/>
    <w:rsid w:val="67A86E1E"/>
    <w:rsid w:val="68A2033A"/>
    <w:rsid w:val="68C42A6D"/>
    <w:rsid w:val="68CF2103"/>
    <w:rsid w:val="6A3938D4"/>
    <w:rsid w:val="6BB40BC2"/>
    <w:rsid w:val="6DD753C4"/>
    <w:rsid w:val="6E8D386E"/>
    <w:rsid w:val="701919E0"/>
    <w:rsid w:val="712447AC"/>
    <w:rsid w:val="714B1331"/>
    <w:rsid w:val="73445AAB"/>
    <w:rsid w:val="749F0FED"/>
    <w:rsid w:val="768F7791"/>
    <w:rsid w:val="76D54682"/>
    <w:rsid w:val="77A64D5A"/>
    <w:rsid w:val="77C5560F"/>
    <w:rsid w:val="77DF2190"/>
    <w:rsid w:val="78E940ED"/>
    <w:rsid w:val="7A7F7A06"/>
    <w:rsid w:val="7BA74DFB"/>
    <w:rsid w:val="7C8931B7"/>
    <w:rsid w:val="7D046524"/>
    <w:rsid w:val="7E0672B5"/>
    <w:rsid w:val="7EF511DA"/>
    <w:rsid w:val="7FCD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0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nhideWhenUsed="0" w:uiPriority="0" w:semiHidden="0" w:name="HTML Preformatted"/>
    <w:lsdException w:qFormat="1" w:uiPriority="99" w:semiHidden="0" w:name="HTML Sample"/>
    <w:lsdException w:qFormat="1" w:uiPriority="99" w:semiHidden="0" w:name="HTML Typewriter"/>
    <w:lsdException w:qFormat="1" w:uiPriority="99" w:semiHidden="0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0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5">
    <w:name w:val="Body Text"/>
    <w:basedOn w:val="1"/>
    <w:link w:val="66"/>
    <w:unhideWhenUsed/>
    <w:qFormat/>
    <w:uiPriority w:val="99"/>
    <w:pPr>
      <w:spacing w:after="120"/>
    </w:pPr>
  </w:style>
  <w:style w:type="paragraph" w:styleId="6">
    <w:name w:val="Body Text Indent"/>
    <w:basedOn w:val="1"/>
    <w:link w:val="50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53"/>
    <w:qFormat/>
    <w:uiPriority w:val="99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51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37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52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43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48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39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annotation subject"/>
    <w:basedOn w:val="4"/>
    <w:next w:val="4"/>
    <w:link w:val="65"/>
    <w:unhideWhenUsed/>
    <w:qFormat/>
    <w:uiPriority w:val="99"/>
    <w:rPr>
      <w:b/>
      <w:bCs/>
      <w:szCs w:val="20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basedOn w:val="20"/>
    <w:unhideWhenUsed/>
    <w:qFormat/>
    <w:uiPriority w:val="99"/>
    <w:rPr>
      <w:color w:val="800080"/>
      <w:u w:val="none"/>
    </w:rPr>
  </w:style>
  <w:style w:type="character" w:styleId="24">
    <w:name w:val="Emphasis"/>
    <w:basedOn w:val="20"/>
    <w:qFormat/>
    <w:uiPriority w:val="20"/>
  </w:style>
  <w:style w:type="character" w:styleId="25">
    <w:name w:val="HTML Definition"/>
    <w:basedOn w:val="20"/>
    <w:unhideWhenUsed/>
    <w:qFormat/>
    <w:uiPriority w:val="99"/>
  </w:style>
  <w:style w:type="character" w:styleId="26">
    <w:name w:val="HTML Typewriter"/>
    <w:basedOn w:val="20"/>
    <w:unhideWhenUsed/>
    <w:qFormat/>
    <w:uiPriority w:val="99"/>
    <w:rPr>
      <w:rFonts w:ascii="Courier New" w:hAnsi="Courier New"/>
      <w:i/>
      <w:sz w:val="24"/>
      <w:szCs w:val="24"/>
    </w:rPr>
  </w:style>
  <w:style w:type="character" w:styleId="27">
    <w:name w:val="HTML Acronym"/>
    <w:basedOn w:val="20"/>
    <w:unhideWhenUsed/>
    <w:qFormat/>
    <w:uiPriority w:val="99"/>
  </w:style>
  <w:style w:type="character" w:styleId="28">
    <w:name w:val="HTML Variable"/>
    <w:basedOn w:val="20"/>
    <w:unhideWhenUsed/>
    <w:qFormat/>
    <w:uiPriority w:val="99"/>
  </w:style>
  <w:style w:type="character" w:styleId="29">
    <w:name w:val="Hyperlink"/>
    <w:qFormat/>
    <w:uiPriority w:val="0"/>
    <w:rPr>
      <w:color w:val="3366CC"/>
      <w:u w:val="single"/>
    </w:rPr>
  </w:style>
  <w:style w:type="character" w:styleId="30">
    <w:name w:val="HTML Code"/>
    <w:basedOn w:val="20"/>
    <w:unhideWhenUsed/>
    <w:qFormat/>
    <w:uiPriority w:val="99"/>
    <w:rPr>
      <w:rFonts w:ascii="Courier New" w:hAnsi="Courier New"/>
      <w:sz w:val="24"/>
      <w:szCs w:val="24"/>
    </w:rPr>
  </w:style>
  <w:style w:type="character" w:styleId="31">
    <w:name w:val="annotation reference"/>
    <w:qFormat/>
    <w:uiPriority w:val="99"/>
    <w:rPr>
      <w:sz w:val="21"/>
      <w:szCs w:val="21"/>
    </w:rPr>
  </w:style>
  <w:style w:type="character" w:styleId="32">
    <w:name w:val="HTML Cite"/>
    <w:basedOn w:val="20"/>
    <w:unhideWhenUsed/>
    <w:qFormat/>
    <w:uiPriority w:val="99"/>
  </w:style>
  <w:style w:type="character" w:styleId="33">
    <w:name w:val="HTML Keyboard"/>
    <w:basedOn w:val="20"/>
    <w:unhideWhenUsed/>
    <w:qFormat/>
    <w:uiPriority w:val="99"/>
    <w:rPr>
      <w:rFonts w:ascii="Courier New" w:hAnsi="Courier New"/>
      <w:sz w:val="24"/>
      <w:szCs w:val="24"/>
    </w:rPr>
  </w:style>
  <w:style w:type="character" w:styleId="34">
    <w:name w:val="HTML Sample"/>
    <w:basedOn w:val="20"/>
    <w:unhideWhenUsed/>
    <w:qFormat/>
    <w:uiPriority w:val="99"/>
    <w:rPr>
      <w:rFonts w:ascii="Courier New" w:hAnsi="Courier New"/>
      <w:sz w:val="24"/>
      <w:szCs w:val="24"/>
    </w:rPr>
  </w:style>
  <w:style w:type="character" w:customStyle="1" w:styleId="35">
    <w:name w:val="页眉 Char"/>
    <w:basedOn w:val="20"/>
    <w:link w:val="11"/>
    <w:qFormat/>
    <w:uiPriority w:val="99"/>
    <w:rPr>
      <w:sz w:val="18"/>
      <w:szCs w:val="18"/>
    </w:rPr>
  </w:style>
  <w:style w:type="character" w:customStyle="1" w:styleId="36">
    <w:name w:val="页脚 Char"/>
    <w:basedOn w:val="20"/>
    <w:link w:val="10"/>
    <w:qFormat/>
    <w:uiPriority w:val="99"/>
    <w:rPr>
      <w:sz w:val="18"/>
      <w:szCs w:val="18"/>
    </w:rPr>
  </w:style>
  <w:style w:type="character" w:customStyle="1" w:styleId="37">
    <w:name w:val="批注框文本 Char"/>
    <w:basedOn w:val="20"/>
    <w:link w:val="9"/>
    <w:qFormat/>
    <w:uiPriority w:val="99"/>
    <w:rPr>
      <w:sz w:val="18"/>
      <w:szCs w:val="18"/>
    </w:rPr>
  </w:style>
  <w:style w:type="character" w:customStyle="1" w:styleId="38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9">
    <w:name w:val="标题 Char"/>
    <w:basedOn w:val="20"/>
    <w:link w:val="16"/>
    <w:qFormat/>
    <w:uiPriority w:val="9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0">
    <w:name w:val="批注文字 Char"/>
    <w:basedOn w:val="20"/>
    <w:link w:val="4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1">
    <w:name w:val="标题 2 Char"/>
    <w:basedOn w:val="2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2">
    <w:name w:val="headline-content2"/>
    <w:qFormat/>
    <w:uiPriority w:val="0"/>
  </w:style>
  <w:style w:type="character" w:customStyle="1" w:styleId="43">
    <w:name w:val="HTML 预设格式 Char"/>
    <w:link w:val="14"/>
    <w:qFormat/>
    <w:uiPriority w:val="0"/>
    <w:rPr>
      <w:rFonts w:ascii="Arial" w:hAnsi="Arial" w:eastAsia="宋体"/>
    </w:rPr>
  </w:style>
  <w:style w:type="character" w:customStyle="1" w:styleId="44">
    <w:name w:val="px141"/>
    <w:basedOn w:val="20"/>
    <w:uiPriority w:val="0"/>
  </w:style>
  <w:style w:type="character" w:customStyle="1" w:styleId="45">
    <w:name w:val="p4"/>
    <w:basedOn w:val="20"/>
    <w:qFormat/>
    <w:uiPriority w:val="0"/>
  </w:style>
  <w:style w:type="character" w:customStyle="1" w:styleId="46">
    <w:name w:val="Char Char5"/>
    <w:qFormat/>
    <w:uiPriority w:val="0"/>
    <w:rPr>
      <w:b/>
      <w:bCs/>
      <w:kern w:val="44"/>
      <w:sz w:val="44"/>
      <w:szCs w:val="44"/>
    </w:rPr>
  </w:style>
  <w:style w:type="character" w:customStyle="1" w:styleId="47">
    <w:name w:val="apple-style-span"/>
    <w:basedOn w:val="20"/>
    <w:qFormat/>
    <w:uiPriority w:val="0"/>
  </w:style>
  <w:style w:type="character" w:customStyle="1" w:styleId="48">
    <w:name w:val="普通(网站) Char"/>
    <w:link w:val="15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49">
    <w:name w:val="tiankong1"/>
    <w:qFormat/>
    <w:uiPriority w:val="0"/>
    <w:rPr>
      <w:spacing w:val="-60"/>
    </w:rPr>
  </w:style>
  <w:style w:type="character" w:customStyle="1" w:styleId="50">
    <w:name w:val="正文文本缩进 Char"/>
    <w:basedOn w:val="20"/>
    <w:link w:val="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51">
    <w:name w:val="正文文本缩进 2 Char"/>
    <w:basedOn w:val="20"/>
    <w:link w:val="8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52">
    <w:name w:val="正文文本缩进 3 Char"/>
    <w:basedOn w:val="20"/>
    <w:link w:val="13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53">
    <w:name w:val="纯文本 Char"/>
    <w:basedOn w:val="20"/>
    <w:link w:val="7"/>
    <w:qFormat/>
    <w:uiPriority w:val="99"/>
    <w:rPr>
      <w:rFonts w:ascii="宋体" w:hAnsi="Courier New" w:eastAsia="宋体" w:cs="Times New Roman"/>
      <w:szCs w:val="21"/>
    </w:rPr>
  </w:style>
  <w:style w:type="character" w:customStyle="1" w:styleId="54">
    <w:name w:val="HTML 预设格式 Char1"/>
    <w:basedOn w:val="20"/>
    <w:semiHidden/>
    <w:qFormat/>
    <w:uiPriority w:val="99"/>
    <w:rPr>
      <w:rFonts w:ascii="CourierPS" w:hAnsi="CourierPS"/>
      <w:sz w:val="20"/>
      <w:szCs w:val="20"/>
    </w:rPr>
  </w:style>
  <w:style w:type="paragraph" w:customStyle="1" w:styleId="55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56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57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58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9">
    <w:name w:val="line"/>
    <w:basedOn w:val="1"/>
    <w:qFormat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60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61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62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63">
    <w:name w:val="占位符文本1"/>
    <w:semiHidden/>
    <w:qFormat/>
    <w:uiPriority w:val="99"/>
    <w:rPr>
      <w:color w:val="808080"/>
    </w:rPr>
  </w:style>
  <w:style w:type="paragraph" w:customStyle="1" w:styleId="64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65">
    <w:name w:val="批注主题 Char"/>
    <w:basedOn w:val="40"/>
    <w:link w:val="17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66">
    <w:name w:val="正文文本 Char"/>
    <w:basedOn w:val="20"/>
    <w:link w:val="5"/>
    <w:qFormat/>
    <w:uiPriority w:val="99"/>
  </w:style>
  <w:style w:type="paragraph" w:customStyle="1" w:styleId="67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68">
    <w:name w:val="DefaultParagraph"/>
    <w:qFormat/>
    <w:uiPriority w:val="0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69">
    <w:name w:val="file"/>
    <w:basedOn w:val="20"/>
    <w:qFormat/>
    <w:uiPriority w:val="0"/>
  </w:style>
  <w:style w:type="character" w:customStyle="1" w:styleId="70">
    <w:name w:val="seq11"/>
    <w:basedOn w:val="20"/>
    <w:qFormat/>
    <w:uiPriority w:val="0"/>
    <w:rPr>
      <w:b/>
      <w:color w:val="0000FF"/>
      <w:sz w:val="21"/>
      <w:szCs w:val="21"/>
    </w:rPr>
  </w:style>
  <w:style w:type="character" w:customStyle="1" w:styleId="71">
    <w:name w:val="folder"/>
    <w:basedOn w:val="20"/>
    <w:qFormat/>
    <w:uiPriority w:val="0"/>
  </w:style>
  <w:style w:type="character" w:customStyle="1" w:styleId="72">
    <w:name w:val="folder1"/>
    <w:basedOn w:val="20"/>
    <w:qFormat/>
    <w:uiPriority w:val="0"/>
  </w:style>
  <w:style w:type="character" w:customStyle="1" w:styleId="73">
    <w:name w:val="fleft2"/>
    <w:basedOn w:val="20"/>
    <w:qFormat/>
    <w:uiPriority w:val="0"/>
  </w:style>
  <w:style w:type="character" w:customStyle="1" w:styleId="74">
    <w:name w:val="edtblog"/>
    <w:basedOn w:val="20"/>
    <w:qFormat/>
    <w:uiPriority w:val="0"/>
  </w:style>
  <w:style w:type="character" w:customStyle="1" w:styleId="75">
    <w:name w:val="lou"/>
    <w:basedOn w:val="20"/>
    <w:qFormat/>
    <w:uiPriority w:val="0"/>
  </w:style>
  <w:style w:type="character" w:customStyle="1" w:styleId="76">
    <w:name w:val="fieldtip"/>
    <w:basedOn w:val="20"/>
    <w:qFormat/>
    <w:uiPriority w:val="0"/>
    <w:rPr>
      <w:sz w:val="18"/>
      <w:szCs w:val="18"/>
      <w:shd w:val="clear" w:color="auto" w:fill="A9C9E2"/>
    </w:rPr>
  </w:style>
  <w:style w:type="character" w:customStyle="1" w:styleId="77">
    <w:name w:val="falen"/>
    <w:basedOn w:val="20"/>
    <w:qFormat/>
    <w:uiPriority w:val="0"/>
  </w:style>
  <w:style w:type="character" w:customStyle="1" w:styleId="78">
    <w:name w:val="falen1"/>
    <w:basedOn w:val="20"/>
    <w:qFormat/>
    <w:uiPriority w:val="0"/>
  </w:style>
  <w:style w:type="character" w:customStyle="1" w:styleId="79">
    <w:name w:val="bo"/>
    <w:basedOn w:val="20"/>
    <w:qFormat/>
    <w:uiPriority w:val="0"/>
    <w:rPr>
      <w:sz w:val="18"/>
      <w:szCs w:val="18"/>
    </w:rPr>
  </w:style>
  <w:style w:type="character" w:customStyle="1" w:styleId="80">
    <w:name w:val="seq2"/>
    <w:basedOn w:val="20"/>
    <w:qFormat/>
    <w:uiPriority w:val="0"/>
    <w:rPr>
      <w:b/>
      <w:color w:val="0000FF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numbering" Target="numbering.xml"/><Relationship Id="rId84" Type="http://schemas.openxmlformats.org/officeDocument/2006/relationships/customXml" Target="../customXml/item1.xml"/><Relationship Id="rId83" Type="http://schemas.openxmlformats.org/officeDocument/2006/relationships/image" Target="media/image60.png"/><Relationship Id="rId82" Type="http://schemas.openxmlformats.org/officeDocument/2006/relationships/image" Target="media/image59.png"/><Relationship Id="rId81" Type="http://schemas.openxmlformats.org/officeDocument/2006/relationships/image" Target="media/image58.png"/><Relationship Id="rId80" Type="http://schemas.openxmlformats.org/officeDocument/2006/relationships/image" Target="media/image57.png"/><Relationship Id="rId8" Type="http://schemas.openxmlformats.org/officeDocument/2006/relationships/oleObject" Target="embeddings/oleObject1.bin"/><Relationship Id="rId79" Type="http://schemas.openxmlformats.org/officeDocument/2006/relationships/image" Target="media/image56.png"/><Relationship Id="rId78" Type="http://schemas.openxmlformats.org/officeDocument/2006/relationships/image" Target="media/image55.png"/><Relationship Id="rId77" Type="http://schemas.openxmlformats.org/officeDocument/2006/relationships/image" Target="media/image54.png"/><Relationship Id="rId76" Type="http://schemas.openxmlformats.org/officeDocument/2006/relationships/image" Target="media/image53.png"/><Relationship Id="rId75" Type="http://schemas.openxmlformats.org/officeDocument/2006/relationships/image" Target="media/image52.png"/><Relationship Id="rId74" Type="http://schemas.openxmlformats.org/officeDocument/2006/relationships/image" Target="media/image51.png"/><Relationship Id="rId73" Type="http://schemas.openxmlformats.org/officeDocument/2006/relationships/image" Target="media/image50.png"/><Relationship Id="rId72" Type="http://schemas.openxmlformats.org/officeDocument/2006/relationships/image" Target="media/image49.png"/><Relationship Id="rId71" Type="http://schemas.openxmlformats.org/officeDocument/2006/relationships/image" Target="media/image48.png"/><Relationship Id="rId70" Type="http://schemas.openxmlformats.org/officeDocument/2006/relationships/image" Target="media/image47.wmf"/><Relationship Id="rId7" Type="http://schemas.openxmlformats.org/officeDocument/2006/relationships/image" Target="media/image2.png"/><Relationship Id="rId69" Type="http://schemas.openxmlformats.org/officeDocument/2006/relationships/oleObject" Target="embeddings/oleObject18.bin"/><Relationship Id="rId68" Type="http://schemas.openxmlformats.org/officeDocument/2006/relationships/image" Target="media/image46.wmf"/><Relationship Id="rId67" Type="http://schemas.openxmlformats.org/officeDocument/2006/relationships/oleObject" Target="embeddings/oleObject17.bin"/><Relationship Id="rId66" Type="http://schemas.openxmlformats.org/officeDocument/2006/relationships/image" Target="media/image45.wmf"/><Relationship Id="rId65" Type="http://schemas.openxmlformats.org/officeDocument/2006/relationships/oleObject" Target="embeddings/oleObject16.bin"/><Relationship Id="rId64" Type="http://schemas.openxmlformats.org/officeDocument/2006/relationships/image" Target="media/image44.wmf"/><Relationship Id="rId63" Type="http://schemas.openxmlformats.org/officeDocument/2006/relationships/oleObject" Target="embeddings/oleObject15.bin"/><Relationship Id="rId62" Type="http://schemas.openxmlformats.org/officeDocument/2006/relationships/image" Target="media/image43.png"/><Relationship Id="rId61" Type="http://schemas.openxmlformats.org/officeDocument/2006/relationships/image" Target="media/image42.wmf"/><Relationship Id="rId60" Type="http://schemas.openxmlformats.org/officeDocument/2006/relationships/oleObject" Target="embeddings/oleObject14.bin"/><Relationship Id="rId6" Type="http://schemas.openxmlformats.org/officeDocument/2006/relationships/image" Target="media/image1.png"/><Relationship Id="rId59" Type="http://schemas.openxmlformats.org/officeDocument/2006/relationships/image" Target="media/image41.wmf"/><Relationship Id="rId58" Type="http://schemas.openxmlformats.org/officeDocument/2006/relationships/oleObject" Target="embeddings/oleObject13.bin"/><Relationship Id="rId57" Type="http://schemas.openxmlformats.org/officeDocument/2006/relationships/image" Target="media/image40.wmf"/><Relationship Id="rId56" Type="http://schemas.openxmlformats.org/officeDocument/2006/relationships/oleObject" Target="embeddings/oleObject12.bin"/><Relationship Id="rId55" Type="http://schemas.openxmlformats.org/officeDocument/2006/relationships/image" Target="media/image39.wmf"/><Relationship Id="rId54" Type="http://schemas.openxmlformats.org/officeDocument/2006/relationships/oleObject" Target="embeddings/oleObject11.bin"/><Relationship Id="rId53" Type="http://schemas.openxmlformats.org/officeDocument/2006/relationships/image" Target="media/image38.wmf"/><Relationship Id="rId52" Type="http://schemas.openxmlformats.org/officeDocument/2006/relationships/oleObject" Target="embeddings/oleObject10.bin"/><Relationship Id="rId51" Type="http://schemas.openxmlformats.org/officeDocument/2006/relationships/image" Target="media/image37.wmf"/><Relationship Id="rId50" Type="http://schemas.openxmlformats.org/officeDocument/2006/relationships/oleObject" Target="embeddings/oleObject9.bin"/><Relationship Id="rId5" Type="http://schemas.openxmlformats.org/officeDocument/2006/relationships/theme" Target="theme/theme1.xml"/><Relationship Id="rId49" Type="http://schemas.openxmlformats.org/officeDocument/2006/relationships/image" Target="media/image36.wmf"/><Relationship Id="rId48" Type="http://schemas.openxmlformats.org/officeDocument/2006/relationships/oleObject" Target="embeddings/oleObject8.bin"/><Relationship Id="rId47" Type="http://schemas.openxmlformats.org/officeDocument/2006/relationships/image" Target="media/image35.wmf"/><Relationship Id="rId46" Type="http://schemas.openxmlformats.org/officeDocument/2006/relationships/oleObject" Target="embeddings/oleObject7.bin"/><Relationship Id="rId45" Type="http://schemas.openxmlformats.org/officeDocument/2006/relationships/image" Target="media/image34.wmf"/><Relationship Id="rId44" Type="http://schemas.openxmlformats.org/officeDocument/2006/relationships/oleObject" Target="embeddings/oleObject6.bin"/><Relationship Id="rId43" Type="http://schemas.openxmlformats.org/officeDocument/2006/relationships/image" Target="media/image33.wmf"/><Relationship Id="rId42" Type="http://schemas.openxmlformats.org/officeDocument/2006/relationships/oleObject" Target="embeddings/oleObject5.bin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footer" Target="footer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wmf"/><Relationship Id="rId14" Type="http://schemas.openxmlformats.org/officeDocument/2006/relationships/oleObject" Target="embeddings/oleObject4.bin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" Type="http://schemas.openxmlformats.org/officeDocument/2006/relationships/image" Target="media/image4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919EF-127E-417D-9E98-4D13B1FFB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8</Pages>
  <Words>1864</Words>
  <Characters>10629</Characters>
  <Lines>88</Lines>
  <Paragraphs>24</Paragraphs>
  <TotalTime>22</TotalTime>
  <ScaleCrop>false</ScaleCrop>
  <LinksUpToDate>false</LinksUpToDate>
  <CharactersWithSpaces>1246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18:38:00Z</dcterms:created>
  <dc:creator>mihoo1</dc:creator>
  <cp:lastModifiedBy>卖几个羊</cp:lastModifiedBy>
  <cp:lastPrinted>2016-08-22T07:34:00Z</cp:lastPrinted>
  <dcterms:modified xsi:type="dcterms:W3CDTF">2021-07-25T10:57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3.0.9228</vt:lpwstr>
  </property>
</Properties>
</file>